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AAE" w:rsidRPr="008A1AAE" w:rsidRDefault="00763C85" w:rsidP="005E7A5B">
      <w:pPr>
        <w:spacing w:after="1" w:line="2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A07A3">
        <w:rPr>
          <w:rFonts w:ascii="Times New Roman" w:hAnsi="Times New Roman" w:cs="Times New Roman"/>
          <w:sz w:val="28"/>
          <w:szCs w:val="28"/>
        </w:rPr>
        <w:br/>
      </w:r>
    </w:p>
    <w:p w:rsidR="008A1AAE" w:rsidRPr="008A1AAE" w:rsidRDefault="008A1AAE" w:rsidP="008A1A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24"/>
        </w:rPr>
        <w:drawing>
          <wp:inline distT="0" distB="0" distL="0" distR="0">
            <wp:extent cx="581025" cy="752475"/>
            <wp:effectExtent l="0" t="0" r="0" b="0"/>
            <wp:docPr id="2" name="Рисунок 2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AAE" w:rsidRPr="008A1AAE" w:rsidRDefault="008A1AAE" w:rsidP="008A1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1AAE" w:rsidRPr="008A1AAE" w:rsidRDefault="008A1AAE" w:rsidP="008A1A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1AAE">
        <w:rPr>
          <w:rFonts w:ascii="Times New Roman" w:eastAsia="Times New Roman" w:hAnsi="Times New Roman" w:cs="Times New Roman"/>
          <w:b/>
          <w:sz w:val="28"/>
          <w:szCs w:val="28"/>
        </w:rPr>
        <w:t>КОМИТЕТ ПО РАЗВИТИЮ МАЛОГО, СРЕДНЕГО БИЗНЕСА</w:t>
      </w:r>
    </w:p>
    <w:p w:rsidR="008A1AAE" w:rsidRPr="008A1AAE" w:rsidRDefault="008A1AAE" w:rsidP="008A1A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1AAE">
        <w:rPr>
          <w:rFonts w:ascii="Times New Roman" w:eastAsia="Times New Roman" w:hAnsi="Times New Roman" w:cs="Times New Roman"/>
          <w:b/>
          <w:sz w:val="28"/>
          <w:szCs w:val="28"/>
        </w:rPr>
        <w:t>И ПОТРЕБИТЕЛЬСКОГО РЫНКА ЛЕНИНГРАДСКОЙ ОБЛАСТИ</w:t>
      </w:r>
    </w:p>
    <w:p w:rsidR="008A1AAE" w:rsidRPr="008A1AAE" w:rsidRDefault="008A1AAE" w:rsidP="008A1A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1AAE" w:rsidRPr="008A1AAE" w:rsidRDefault="008A1AAE" w:rsidP="008A1A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A1AAE">
        <w:rPr>
          <w:rFonts w:ascii="Times New Roman" w:eastAsia="Times New Roman" w:hAnsi="Times New Roman" w:cs="Times New Roman"/>
          <w:b/>
          <w:sz w:val="32"/>
          <w:szCs w:val="32"/>
        </w:rPr>
        <w:t>ПРИКАЗ</w:t>
      </w:r>
    </w:p>
    <w:p w:rsidR="008A1AAE" w:rsidRPr="008A1AAE" w:rsidRDefault="008A1AAE" w:rsidP="008A1A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4393"/>
        <w:gridCol w:w="3970"/>
      </w:tblGrid>
      <w:tr w:rsidR="008A1AAE" w:rsidRPr="008A1AAE" w:rsidTr="00B0237C">
        <w:tc>
          <w:tcPr>
            <w:tcW w:w="4393" w:type="dxa"/>
            <w:shd w:val="clear" w:color="auto" w:fill="auto"/>
          </w:tcPr>
          <w:p w:rsidR="008A1AAE" w:rsidRPr="008A1AAE" w:rsidRDefault="002C4060" w:rsidP="005E7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5E7A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октября </w:t>
            </w:r>
            <w:r w:rsidR="008A1AAE" w:rsidRPr="008A1A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A4245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  <w:r w:rsidR="008A1AAE" w:rsidRPr="008A1A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70" w:type="dxa"/>
            <w:shd w:val="clear" w:color="auto" w:fill="auto"/>
          </w:tcPr>
          <w:p w:rsidR="008A1AAE" w:rsidRPr="008A1AAE" w:rsidRDefault="008A1AAE" w:rsidP="005E7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1A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</w:t>
            </w:r>
            <w:r w:rsidR="005E7A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6</w:t>
            </w:r>
          </w:p>
        </w:tc>
      </w:tr>
    </w:tbl>
    <w:p w:rsidR="008A1AAE" w:rsidRPr="008A1AAE" w:rsidRDefault="008A1AAE" w:rsidP="008A1A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1AAE" w:rsidRPr="008A1AAE" w:rsidRDefault="008A1AAE" w:rsidP="008A1A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1AAE" w:rsidRPr="008A1AAE" w:rsidRDefault="008A1AAE" w:rsidP="008A1A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1AAE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Порядка проведения ежегодных конкурсов </w:t>
      </w:r>
    </w:p>
    <w:p w:rsidR="007A4245" w:rsidRDefault="008A1AAE" w:rsidP="008A1A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1AAE">
        <w:rPr>
          <w:rFonts w:ascii="Times New Roman" w:eastAsia="Times New Roman" w:hAnsi="Times New Roman" w:cs="Times New Roman"/>
          <w:b/>
          <w:sz w:val="28"/>
          <w:szCs w:val="28"/>
        </w:rPr>
        <w:t xml:space="preserve">«Лучший по профессии в сфере потребительского рынка» </w:t>
      </w:r>
    </w:p>
    <w:p w:rsidR="008A1AAE" w:rsidRPr="008A1AAE" w:rsidRDefault="00AD6484" w:rsidP="008A1A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Ленинградской области </w:t>
      </w:r>
      <w:r w:rsidR="007A4245">
        <w:rPr>
          <w:rFonts w:ascii="Times New Roman" w:eastAsia="Times New Roman" w:hAnsi="Times New Roman" w:cs="Times New Roman"/>
          <w:b/>
          <w:sz w:val="28"/>
          <w:szCs w:val="28"/>
        </w:rPr>
        <w:t>в 2020</w:t>
      </w:r>
      <w:r w:rsidR="008A1AAE" w:rsidRPr="008A1AA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у</w:t>
      </w:r>
    </w:p>
    <w:p w:rsidR="00763C85" w:rsidRPr="006A07A3" w:rsidRDefault="00763C85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3C85" w:rsidRPr="006A07A3" w:rsidRDefault="00763C85" w:rsidP="006A07A3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7A3">
        <w:rPr>
          <w:rFonts w:ascii="Times New Roman" w:hAnsi="Times New Roman" w:cs="Times New Roman"/>
          <w:sz w:val="28"/>
          <w:szCs w:val="28"/>
        </w:rPr>
        <w:t xml:space="preserve">В целях проведения ежегодных конкурсов </w:t>
      </w:r>
      <w:r w:rsidR="006A07A3">
        <w:rPr>
          <w:rFonts w:ascii="Times New Roman" w:hAnsi="Times New Roman" w:cs="Times New Roman"/>
          <w:sz w:val="28"/>
          <w:szCs w:val="28"/>
        </w:rPr>
        <w:t>«</w:t>
      </w:r>
      <w:r w:rsidRPr="006A07A3">
        <w:rPr>
          <w:rFonts w:ascii="Times New Roman" w:hAnsi="Times New Roman" w:cs="Times New Roman"/>
          <w:sz w:val="28"/>
          <w:szCs w:val="28"/>
        </w:rPr>
        <w:t>Лучший по профессии</w:t>
      </w:r>
      <w:r w:rsidR="008A1AAE">
        <w:rPr>
          <w:rFonts w:ascii="Times New Roman" w:hAnsi="Times New Roman" w:cs="Times New Roman"/>
          <w:sz w:val="28"/>
          <w:szCs w:val="28"/>
        </w:rPr>
        <w:t xml:space="preserve"> </w:t>
      </w:r>
      <w:r w:rsidRPr="006A07A3">
        <w:rPr>
          <w:rFonts w:ascii="Times New Roman" w:hAnsi="Times New Roman" w:cs="Times New Roman"/>
          <w:sz w:val="28"/>
          <w:szCs w:val="28"/>
        </w:rPr>
        <w:t>в сфере потребительского рынка</w:t>
      </w:r>
      <w:r w:rsidR="006A07A3">
        <w:rPr>
          <w:rFonts w:ascii="Times New Roman" w:hAnsi="Times New Roman" w:cs="Times New Roman"/>
          <w:sz w:val="28"/>
          <w:szCs w:val="28"/>
        </w:rPr>
        <w:t>»</w:t>
      </w:r>
      <w:r w:rsidR="007A4245">
        <w:rPr>
          <w:rFonts w:ascii="Times New Roman" w:hAnsi="Times New Roman" w:cs="Times New Roman"/>
          <w:sz w:val="28"/>
          <w:szCs w:val="28"/>
        </w:rPr>
        <w:t xml:space="preserve"> в Ленинградской области в 2020</w:t>
      </w:r>
      <w:r w:rsidRPr="006A07A3">
        <w:rPr>
          <w:rFonts w:ascii="Times New Roman" w:hAnsi="Times New Roman" w:cs="Times New Roman"/>
          <w:sz w:val="28"/>
          <w:szCs w:val="28"/>
        </w:rPr>
        <w:t xml:space="preserve"> году</w:t>
      </w:r>
      <w:r w:rsidR="008A1AAE">
        <w:rPr>
          <w:rFonts w:ascii="Times New Roman" w:hAnsi="Times New Roman" w:cs="Times New Roman"/>
          <w:sz w:val="28"/>
          <w:szCs w:val="28"/>
        </w:rPr>
        <w:t xml:space="preserve"> </w:t>
      </w:r>
      <w:r w:rsidRPr="006A07A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8A1AA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A07A3">
        <w:rPr>
          <w:rFonts w:ascii="Times New Roman" w:hAnsi="Times New Roman" w:cs="Times New Roman"/>
          <w:sz w:val="28"/>
          <w:szCs w:val="28"/>
        </w:rPr>
        <w:t>с</w:t>
      </w:r>
      <w:r w:rsidR="006A07A3" w:rsidRPr="006A07A3">
        <w:rPr>
          <w:rFonts w:ascii="Times New Roman" w:hAnsi="Times New Roman" w:cs="Times New Roman"/>
          <w:sz w:val="28"/>
          <w:szCs w:val="28"/>
        </w:rPr>
        <w:t xml:space="preserve"> </w:t>
      </w:r>
      <w:r w:rsidR="00606728">
        <w:rPr>
          <w:rFonts w:ascii="Times New Roman" w:hAnsi="Times New Roman" w:cs="Times New Roman"/>
          <w:sz w:val="28"/>
          <w:szCs w:val="28"/>
        </w:rPr>
        <w:t>п</w:t>
      </w:r>
      <w:r w:rsidR="00606728" w:rsidRPr="00606728">
        <w:rPr>
          <w:rFonts w:ascii="Times New Roman" w:hAnsi="Times New Roman" w:cs="Times New Roman"/>
          <w:sz w:val="28"/>
          <w:szCs w:val="28"/>
        </w:rPr>
        <w:t>остановление</w:t>
      </w:r>
      <w:r w:rsidR="00606728">
        <w:rPr>
          <w:rFonts w:ascii="Times New Roman" w:hAnsi="Times New Roman" w:cs="Times New Roman"/>
          <w:sz w:val="28"/>
          <w:szCs w:val="28"/>
        </w:rPr>
        <w:t>м</w:t>
      </w:r>
      <w:r w:rsidR="00606728" w:rsidRPr="00606728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</w:t>
      </w:r>
      <w:r w:rsidR="007A4245">
        <w:rPr>
          <w:rFonts w:ascii="Times New Roman" w:hAnsi="Times New Roman" w:cs="Times New Roman"/>
          <w:sz w:val="28"/>
          <w:szCs w:val="28"/>
        </w:rPr>
        <w:t>8 июня 2020</w:t>
      </w:r>
      <w:r w:rsidR="00606728">
        <w:rPr>
          <w:rFonts w:ascii="Times New Roman" w:hAnsi="Times New Roman" w:cs="Times New Roman"/>
          <w:sz w:val="28"/>
          <w:szCs w:val="28"/>
        </w:rPr>
        <w:t xml:space="preserve"> года</w:t>
      </w:r>
      <w:r w:rsidR="00EE6E43" w:rsidRPr="00EE6E43">
        <w:rPr>
          <w:rFonts w:ascii="Times New Roman" w:hAnsi="Times New Roman" w:cs="Times New Roman"/>
          <w:sz w:val="28"/>
          <w:szCs w:val="28"/>
        </w:rPr>
        <w:t xml:space="preserve"> </w:t>
      </w:r>
      <w:r w:rsidR="00606728">
        <w:rPr>
          <w:rFonts w:ascii="Times New Roman" w:hAnsi="Times New Roman" w:cs="Times New Roman"/>
          <w:sz w:val="28"/>
          <w:szCs w:val="28"/>
        </w:rPr>
        <w:t xml:space="preserve">№ </w:t>
      </w:r>
      <w:r w:rsidR="00606728" w:rsidRPr="00606728">
        <w:rPr>
          <w:rFonts w:ascii="Times New Roman" w:hAnsi="Times New Roman" w:cs="Times New Roman"/>
          <w:sz w:val="28"/>
          <w:szCs w:val="28"/>
        </w:rPr>
        <w:t>3</w:t>
      </w:r>
      <w:r w:rsidR="007A4245">
        <w:rPr>
          <w:rFonts w:ascii="Times New Roman" w:hAnsi="Times New Roman" w:cs="Times New Roman"/>
          <w:sz w:val="28"/>
          <w:szCs w:val="28"/>
        </w:rPr>
        <w:t>88</w:t>
      </w:r>
      <w:r w:rsidR="00606728" w:rsidRPr="00606728">
        <w:rPr>
          <w:rFonts w:ascii="Times New Roman" w:hAnsi="Times New Roman" w:cs="Times New Roman"/>
          <w:sz w:val="28"/>
          <w:szCs w:val="28"/>
        </w:rPr>
        <w:t xml:space="preserve"> </w:t>
      </w:r>
      <w:r w:rsidR="00606728">
        <w:rPr>
          <w:rFonts w:ascii="Times New Roman" w:hAnsi="Times New Roman" w:cs="Times New Roman"/>
          <w:sz w:val="28"/>
          <w:szCs w:val="28"/>
        </w:rPr>
        <w:t>«</w:t>
      </w:r>
      <w:r w:rsidR="00606728" w:rsidRPr="00606728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субъектам предпринимательства Ленинградской области - победителям конкурсов </w:t>
      </w:r>
      <w:r w:rsidR="00606728">
        <w:rPr>
          <w:rFonts w:ascii="Times New Roman" w:hAnsi="Times New Roman" w:cs="Times New Roman"/>
          <w:sz w:val="28"/>
          <w:szCs w:val="28"/>
        </w:rPr>
        <w:t>«</w:t>
      </w:r>
      <w:r w:rsidR="00606728" w:rsidRPr="00606728">
        <w:rPr>
          <w:rFonts w:ascii="Times New Roman" w:hAnsi="Times New Roman" w:cs="Times New Roman"/>
          <w:sz w:val="28"/>
          <w:szCs w:val="28"/>
        </w:rPr>
        <w:t>Лучший по профессии в сфере потребительского рынка</w:t>
      </w:r>
      <w:r w:rsidR="00606728">
        <w:rPr>
          <w:rFonts w:ascii="Times New Roman" w:hAnsi="Times New Roman" w:cs="Times New Roman"/>
          <w:sz w:val="28"/>
          <w:szCs w:val="28"/>
        </w:rPr>
        <w:t>»</w:t>
      </w:r>
      <w:r w:rsidR="00606728" w:rsidRPr="00606728">
        <w:rPr>
          <w:rFonts w:ascii="Times New Roman" w:hAnsi="Times New Roman" w:cs="Times New Roman"/>
          <w:sz w:val="28"/>
          <w:szCs w:val="28"/>
        </w:rPr>
        <w:t xml:space="preserve"> грантов в форме субсидий из областного бюджета Ленинградской области в рамках государственной программы Ленинградской области </w:t>
      </w:r>
      <w:r w:rsidR="00606728">
        <w:rPr>
          <w:rFonts w:ascii="Times New Roman" w:hAnsi="Times New Roman" w:cs="Times New Roman"/>
          <w:sz w:val="28"/>
          <w:szCs w:val="28"/>
        </w:rPr>
        <w:t>«</w:t>
      </w:r>
      <w:r w:rsidR="00606728" w:rsidRPr="00606728">
        <w:rPr>
          <w:rFonts w:ascii="Times New Roman" w:hAnsi="Times New Roman" w:cs="Times New Roman"/>
          <w:sz w:val="28"/>
          <w:szCs w:val="28"/>
        </w:rPr>
        <w:t>Стимулирование экономической активности Ленинградской области</w:t>
      </w:r>
      <w:r w:rsidR="00606728">
        <w:rPr>
          <w:rFonts w:ascii="Times New Roman" w:hAnsi="Times New Roman" w:cs="Times New Roman"/>
          <w:sz w:val="28"/>
          <w:szCs w:val="28"/>
        </w:rPr>
        <w:t>»</w:t>
      </w:r>
      <w:r w:rsidR="007A4245">
        <w:rPr>
          <w:rFonts w:ascii="Times New Roman" w:hAnsi="Times New Roman" w:cs="Times New Roman"/>
          <w:sz w:val="28"/>
          <w:szCs w:val="28"/>
        </w:rPr>
        <w:t xml:space="preserve"> и признании утратившими силу отдельных постановлений Правительства Ленинградской области </w:t>
      </w:r>
      <w:r w:rsidRPr="006A07A3">
        <w:rPr>
          <w:rFonts w:ascii="Times New Roman" w:hAnsi="Times New Roman" w:cs="Times New Roman"/>
          <w:sz w:val="28"/>
          <w:szCs w:val="28"/>
        </w:rPr>
        <w:t xml:space="preserve"> п</w:t>
      </w:r>
      <w:r w:rsidR="007A4245">
        <w:rPr>
          <w:rFonts w:ascii="Times New Roman" w:hAnsi="Times New Roman" w:cs="Times New Roman"/>
          <w:sz w:val="28"/>
          <w:szCs w:val="28"/>
        </w:rPr>
        <w:t xml:space="preserve"> </w:t>
      </w:r>
      <w:r w:rsidRPr="006A07A3">
        <w:rPr>
          <w:rFonts w:ascii="Times New Roman" w:hAnsi="Times New Roman" w:cs="Times New Roman"/>
          <w:sz w:val="28"/>
          <w:szCs w:val="28"/>
        </w:rPr>
        <w:t>р</w:t>
      </w:r>
      <w:r w:rsidR="007A4245">
        <w:rPr>
          <w:rFonts w:ascii="Times New Roman" w:hAnsi="Times New Roman" w:cs="Times New Roman"/>
          <w:sz w:val="28"/>
          <w:szCs w:val="28"/>
        </w:rPr>
        <w:t xml:space="preserve"> </w:t>
      </w:r>
      <w:r w:rsidRPr="006A07A3">
        <w:rPr>
          <w:rFonts w:ascii="Times New Roman" w:hAnsi="Times New Roman" w:cs="Times New Roman"/>
          <w:sz w:val="28"/>
          <w:szCs w:val="28"/>
        </w:rPr>
        <w:t>и</w:t>
      </w:r>
      <w:r w:rsidR="007A4245">
        <w:rPr>
          <w:rFonts w:ascii="Times New Roman" w:hAnsi="Times New Roman" w:cs="Times New Roman"/>
          <w:sz w:val="28"/>
          <w:szCs w:val="28"/>
        </w:rPr>
        <w:t xml:space="preserve"> </w:t>
      </w:r>
      <w:r w:rsidRPr="006A07A3">
        <w:rPr>
          <w:rFonts w:ascii="Times New Roman" w:hAnsi="Times New Roman" w:cs="Times New Roman"/>
          <w:sz w:val="28"/>
          <w:szCs w:val="28"/>
        </w:rPr>
        <w:t>к</w:t>
      </w:r>
      <w:r w:rsidR="007A4245">
        <w:rPr>
          <w:rFonts w:ascii="Times New Roman" w:hAnsi="Times New Roman" w:cs="Times New Roman"/>
          <w:sz w:val="28"/>
          <w:szCs w:val="28"/>
        </w:rPr>
        <w:t xml:space="preserve"> </w:t>
      </w:r>
      <w:r w:rsidRPr="006A07A3">
        <w:rPr>
          <w:rFonts w:ascii="Times New Roman" w:hAnsi="Times New Roman" w:cs="Times New Roman"/>
          <w:sz w:val="28"/>
          <w:szCs w:val="28"/>
        </w:rPr>
        <w:t>а</w:t>
      </w:r>
      <w:r w:rsidR="007A4245">
        <w:rPr>
          <w:rFonts w:ascii="Times New Roman" w:hAnsi="Times New Roman" w:cs="Times New Roman"/>
          <w:sz w:val="28"/>
          <w:szCs w:val="28"/>
        </w:rPr>
        <w:t xml:space="preserve"> </w:t>
      </w:r>
      <w:r w:rsidRPr="006A07A3">
        <w:rPr>
          <w:rFonts w:ascii="Times New Roman" w:hAnsi="Times New Roman" w:cs="Times New Roman"/>
          <w:sz w:val="28"/>
          <w:szCs w:val="28"/>
        </w:rPr>
        <w:t>з</w:t>
      </w:r>
      <w:r w:rsidR="007A4245">
        <w:rPr>
          <w:rFonts w:ascii="Times New Roman" w:hAnsi="Times New Roman" w:cs="Times New Roman"/>
          <w:sz w:val="28"/>
          <w:szCs w:val="28"/>
        </w:rPr>
        <w:t xml:space="preserve"> </w:t>
      </w:r>
      <w:r w:rsidRPr="006A07A3">
        <w:rPr>
          <w:rFonts w:ascii="Times New Roman" w:hAnsi="Times New Roman" w:cs="Times New Roman"/>
          <w:sz w:val="28"/>
          <w:szCs w:val="28"/>
        </w:rPr>
        <w:t>ы</w:t>
      </w:r>
      <w:r w:rsidR="007A4245">
        <w:rPr>
          <w:rFonts w:ascii="Times New Roman" w:hAnsi="Times New Roman" w:cs="Times New Roman"/>
          <w:sz w:val="28"/>
          <w:szCs w:val="28"/>
        </w:rPr>
        <w:t xml:space="preserve"> </w:t>
      </w:r>
      <w:r w:rsidRPr="006A07A3">
        <w:rPr>
          <w:rFonts w:ascii="Times New Roman" w:hAnsi="Times New Roman" w:cs="Times New Roman"/>
          <w:sz w:val="28"/>
          <w:szCs w:val="28"/>
        </w:rPr>
        <w:t>в</w:t>
      </w:r>
      <w:r w:rsidR="007A4245">
        <w:rPr>
          <w:rFonts w:ascii="Times New Roman" w:hAnsi="Times New Roman" w:cs="Times New Roman"/>
          <w:sz w:val="28"/>
          <w:szCs w:val="28"/>
        </w:rPr>
        <w:t xml:space="preserve"> </w:t>
      </w:r>
      <w:r w:rsidRPr="006A07A3">
        <w:rPr>
          <w:rFonts w:ascii="Times New Roman" w:hAnsi="Times New Roman" w:cs="Times New Roman"/>
          <w:sz w:val="28"/>
          <w:szCs w:val="28"/>
        </w:rPr>
        <w:t>а</w:t>
      </w:r>
      <w:r w:rsidR="007A4245">
        <w:rPr>
          <w:rFonts w:ascii="Times New Roman" w:hAnsi="Times New Roman" w:cs="Times New Roman"/>
          <w:sz w:val="28"/>
          <w:szCs w:val="28"/>
        </w:rPr>
        <w:t xml:space="preserve"> </w:t>
      </w:r>
      <w:r w:rsidRPr="006A07A3">
        <w:rPr>
          <w:rFonts w:ascii="Times New Roman" w:hAnsi="Times New Roman" w:cs="Times New Roman"/>
          <w:sz w:val="28"/>
          <w:szCs w:val="28"/>
        </w:rPr>
        <w:t>ю</w:t>
      </w:r>
      <w:r w:rsidR="007A4245">
        <w:rPr>
          <w:rFonts w:ascii="Times New Roman" w:hAnsi="Times New Roman" w:cs="Times New Roman"/>
          <w:sz w:val="28"/>
          <w:szCs w:val="28"/>
        </w:rPr>
        <w:t xml:space="preserve"> </w:t>
      </w:r>
      <w:r w:rsidRPr="006A07A3">
        <w:rPr>
          <w:rFonts w:ascii="Times New Roman" w:hAnsi="Times New Roman" w:cs="Times New Roman"/>
          <w:sz w:val="28"/>
          <w:szCs w:val="28"/>
        </w:rPr>
        <w:t>:</w:t>
      </w:r>
    </w:p>
    <w:p w:rsidR="00763C85" w:rsidRPr="006A07A3" w:rsidRDefault="00763C85" w:rsidP="00606728">
      <w:pPr>
        <w:spacing w:after="0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7A3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6" w:history="1">
        <w:r w:rsidRPr="00EC45DB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EC45DB">
        <w:rPr>
          <w:rFonts w:ascii="Times New Roman" w:hAnsi="Times New Roman" w:cs="Times New Roman"/>
          <w:sz w:val="28"/>
          <w:szCs w:val="28"/>
        </w:rPr>
        <w:t xml:space="preserve"> </w:t>
      </w:r>
      <w:r w:rsidR="006A07A3" w:rsidRPr="00EC45DB">
        <w:rPr>
          <w:rFonts w:ascii="Times New Roman" w:hAnsi="Times New Roman" w:cs="Times New Roman"/>
          <w:sz w:val="28"/>
          <w:szCs w:val="28"/>
        </w:rPr>
        <w:t>п</w:t>
      </w:r>
      <w:r w:rsidR="006A07A3">
        <w:rPr>
          <w:rFonts w:ascii="Times New Roman" w:hAnsi="Times New Roman" w:cs="Times New Roman"/>
          <w:sz w:val="28"/>
          <w:szCs w:val="28"/>
        </w:rPr>
        <w:t>роведения ежегодных конкурсов «</w:t>
      </w:r>
      <w:r w:rsidRPr="006A07A3">
        <w:rPr>
          <w:rFonts w:ascii="Times New Roman" w:hAnsi="Times New Roman" w:cs="Times New Roman"/>
          <w:sz w:val="28"/>
          <w:szCs w:val="28"/>
        </w:rPr>
        <w:t>Лучший по профессии</w:t>
      </w:r>
      <w:r w:rsidR="006A07A3">
        <w:rPr>
          <w:rFonts w:ascii="Times New Roman" w:hAnsi="Times New Roman" w:cs="Times New Roman"/>
          <w:sz w:val="28"/>
          <w:szCs w:val="28"/>
        </w:rPr>
        <w:t xml:space="preserve"> в сфере потребительского рынка»</w:t>
      </w:r>
      <w:r w:rsidRPr="006A07A3">
        <w:rPr>
          <w:rFonts w:ascii="Times New Roman" w:hAnsi="Times New Roman" w:cs="Times New Roman"/>
          <w:sz w:val="28"/>
          <w:szCs w:val="28"/>
        </w:rPr>
        <w:t xml:space="preserve"> в Ленинградск</w:t>
      </w:r>
      <w:r w:rsidR="00325BD9">
        <w:rPr>
          <w:rFonts w:ascii="Times New Roman" w:hAnsi="Times New Roman" w:cs="Times New Roman"/>
          <w:sz w:val="28"/>
          <w:szCs w:val="28"/>
        </w:rPr>
        <w:t>ой области в 2020</w:t>
      </w:r>
      <w:r w:rsidRPr="006A07A3">
        <w:rPr>
          <w:rFonts w:ascii="Times New Roman" w:hAnsi="Times New Roman" w:cs="Times New Roman"/>
          <w:sz w:val="28"/>
          <w:szCs w:val="28"/>
        </w:rPr>
        <w:t xml:space="preserve"> году согласно приложению к настоящему приказу.</w:t>
      </w:r>
    </w:p>
    <w:p w:rsidR="00763C85" w:rsidRPr="006A07A3" w:rsidRDefault="00763C85" w:rsidP="00606728">
      <w:pPr>
        <w:spacing w:after="0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7A3">
        <w:rPr>
          <w:rFonts w:ascii="Times New Roman" w:hAnsi="Times New Roman" w:cs="Times New Roman"/>
          <w:sz w:val="28"/>
          <w:szCs w:val="28"/>
        </w:rPr>
        <w:t>2. Разместить в информационно-</w:t>
      </w:r>
      <w:r w:rsidR="00325BD9">
        <w:rPr>
          <w:rFonts w:ascii="Times New Roman" w:hAnsi="Times New Roman" w:cs="Times New Roman"/>
          <w:sz w:val="28"/>
          <w:szCs w:val="28"/>
        </w:rPr>
        <w:t>теле</w:t>
      </w:r>
      <w:r w:rsidRPr="006A07A3">
        <w:rPr>
          <w:rFonts w:ascii="Times New Roman" w:hAnsi="Times New Roman" w:cs="Times New Roman"/>
          <w:sz w:val="28"/>
          <w:szCs w:val="28"/>
        </w:rPr>
        <w:t xml:space="preserve">коммуникационной сети </w:t>
      </w:r>
      <w:r w:rsidR="006A07A3">
        <w:rPr>
          <w:rFonts w:ascii="Times New Roman" w:hAnsi="Times New Roman" w:cs="Times New Roman"/>
          <w:sz w:val="28"/>
          <w:szCs w:val="28"/>
        </w:rPr>
        <w:t>«</w:t>
      </w:r>
      <w:r w:rsidRPr="006A07A3">
        <w:rPr>
          <w:rFonts w:ascii="Times New Roman" w:hAnsi="Times New Roman" w:cs="Times New Roman"/>
          <w:sz w:val="28"/>
          <w:szCs w:val="28"/>
        </w:rPr>
        <w:t>Интернет</w:t>
      </w:r>
      <w:r w:rsidR="006A07A3">
        <w:rPr>
          <w:rFonts w:ascii="Times New Roman" w:hAnsi="Times New Roman" w:cs="Times New Roman"/>
          <w:sz w:val="28"/>
          <w:szCs w:val="28"/>
        </w:rPr>
        <w:t>»</w:t>
      </w:r>
      <w:r w:rsidRPr="006A07A3">
        <w:rPr>
          <w:rFonts w:ascii="Times New Roman" w:hAnsi="Times New Roman" w:cs="Times New Roman"/>
          <w:sz w:val="28"/>
          <w:szCs w:val="28"/>
        </w:rPr>
        <w:t xml:space="preserve"> </w:t>
      </w:r>
      <w:r w:rsidR="008A1AA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A07A3">
        <w:rPr>
          <w:rFonts w:ascii="Times New Roman" w:hAnsi="Times New Roman" w:cs="Times New Roman"/>
          <w:sz w:val="28"/>
          <w:szCs w:val="28"/>
        </w:rPr>
        <w:t>на официальном сайте комитета по развитию малого, среднего бизнеса</w:t>
      </w:r>
      <w:r w:rsidR="00EE6E43" w:rsidRPr="00EE6E43">
        <w:rPr>
          <w:rFonts w:ascii="Times New Roman" w:hAnsi="Times New Roman" w:cs="Times New Roman"/>
          <w:sz w:val="28"/>
          <w:szCs w:val="28"/>
        </w:rPr>
        <w:t xml:space="preserve"> </w:t>
      </w:r>
      <w:r w:rsidRPr="006A07A3">
        <w:rPr>
          <w:rFonts w:ascii="Times New Roman" w:hAnsi="Times New Roman" w:cs="Times New Roman"/>
          <w:sz w:val="28"/>
          <w:szCs w:val="28"/>
        </w:rPr>
        <w:t xml:space="preserve">и потребительского рынка Ленинградской области Порядок проведения ежегодных конкурсов </w:t>
      </w:r>
      <w:r w:rsidR="006A07A3">
        <w:rPr>
          <w:rFonts w:ascii="Times New Roman" w:hAnsi="Times New Roman" w:cs="Times New Roman"/>
          <w:sz w:val="28"/>
          <w:szCs w:val="28"/>
        </w:rPr>
        <w:t>«</w:t>
      </w:r>
      <w:r w:rsidRPr="006A07A3">
        <w:rPr>
          <w:rFonts w:ascii="Times New Roman" w:hAnsi="Times New Roman" w:cs="Times New Roman"/>
          <w:sz w:val="28"/>
          <w:szCs w:val="28"/>
        </w:rPr>
        <w:t>Лучший по профессии в сфере потребительского рынка</w:t>
      </w:r>
      <w:r w:rsidR="006A07A3">
        <w:rPr>
          <w:rFonts w:ascii="Times New Roman" w:hAnsi="Times New Roman" w:cs="Times New Roman"/>
          <w:sz w:val="28"/>
          <w:szCs w:val="28"/>
        </w:rPr>
        <w:t>»</w:t>
      </w:r>
      <w:r w:rsidR="00EE6E43" w:rsidRPr="00EE6E43">
        <w:rPr>
          <w:rFonts w:ascii="Times New Roman" w:hAnsi="Times New Roman" w:cs="Times New Roman"/>
          <w:sz w:val="28"/>
          <w:szCs w:val="28"/>
        </w:rPr>
        <w:t xml:space="preserve"> </w:t>
      </w:r>
      <w:r w:rsidR="00325BD9">
        <w:rPr>
          <w:rFonts w:ascii="Times New Roman" w:hAnsi="Times New Roman" w:cs="Times New Roman"/>
          <w:sz w:val="28"/>
          <w:szCs w:val="28"/>
        </w:rPr>
        <w:t>в Ленинградской области в 2020</w:t>
      </w:r>
      <w:r w:rsidRPr="006A07A3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8A1AAE" w:rsidRDefault="00763C85" w:rsidP="008A1AAE">
      <w:pPr>
        <w:spacing w:after="0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7A3">
        <w:rPr>
          <w:rFonts w:ascii="Times New Roman" w:hAnsi="Times New Roman" w:cs="Times New Roman"/>
          <w:sz w:val="28"/>
          <w:szCs w:val="28"/>
        </w:rPr>
        <w:t xml:space="preserve">3. Осуществить финансирование мероприятий, связанных с проведением ежегодных конкурсов </w:t>
      </w:r>
      <w:r w:rsidR="006A07A3">
        <w:rPr>
          <w:rFonts w:ascii="Times New Roman" w:hAnsi="Times New Roman" w:cs="Times New Roman"/>
          <w:sz w:val="28"/>
          <w:szCs w:val="28"/>
        </w:rPr>
        <w:t>«</w:t>
      </w:r>
      <w:r w:rsidRPr="006A07A3">
        <w:rPr>
          <w:rFonts w:ascii="Times New Roman" w:hAnsi="Times New Roman" w:cs="Times New Roman"/>
          <w:sz w:val="28"/>
          <w:szCs w:val="28"/>
        </w:rPr>
        <w:t>Лучший по профессии в сфере потребительского рынка</w:t>
      </w:r>
      <w:r w:rsidR="006A07A3">
        <w:rPr>
          <w:rFonts w:ascii="Times New Roman" w:hAnsi="Times New Roman" w:cs="Times New Roman"/>
          <w:sz w:val="28"/>
          <w:szCs w:val="28"/>
        </w:rPr>
        <w:t>»</w:t>
      </w:r>
      <w:r w:rsidRPr="006A07A3">
        <w:rPr>
          <w:rFonts w:ascii="Times New Roman" w:hAnsi="Times New Roman" w:cs="Times New Roman"/>
          <w:sz w:val="28"/>
          <w:szCs w:val="28"/>
        </w:rPr>
        <w:t xml:space="preserve"> в Ленинградской области в</w:t>
      </w:r>
      <w:r w:rsidR="00325BD9">
        <w:rPr>
          <w:rFonts w:ascii="Times New Roman" w:hAnsi="Times New Roman" w:cs="Times New Roman"/>
          <w:sz w:val="28"/>
          <w:szCs w:val="28"/>
        </w:rPr>
        <w:t xml:space="preserve"> 2020</w:t>
      </w:r>
      <w:r w:rsidRPr="006A07A3">
        <w:rPr>
          <w:rFonts w:ascii="Times New Roman" w:hAnsi="Times New Roman" w:cs="Times New Roman"/>
          <w:sz w:val="28"/>
          <w:szCs w:val="28"/>
        </w:rPr>
        <w:t xml:space="preserve"> году в пределах сумм, предусмотренных </w:t>
      </w:r>
      <w:r w:rsidR="00325BD9">
        <w:rPr>
          <w:rFonts w:ascii="Times New Roman" w:hAnsi="Times New Roman" w:cs="Times New Roman"/>
          <w:sz w:val="28"/>
          <w:szCs w:val="28"/>
        </w:rPr>
        <w:t xml:space="preserve">основным </w:t>
      </w:r>
      <w:r w:rsidRPr="006A07A3">
        <w:rPr>
          <w:rFonts w:ascii="Times New Roman" w:hAnsi="Times New Roman" w:cs="Times New Roman"/>
          <w:sz w:val="28"/>
          <w:szCs w:val="28"/>
        </w:rPr>
        <w:t>мероприятием 3.3</w:t>
      </w:r>
      <w:r w:rsidR="00325BD9">
        <w:rPr>
          <w:rFonts w:ascii="Times New Roman" w:hAnsi="Times New Roman" w:cs="Times New Roman"/>
          <w:sz w:val="28"/>
          <w:szCs w:val="28"/>
        </w:rPr>
        <w:t xml:space="preserve"> «</w:t>
      </w:r>
      <w:r w:rsidR="00325BD9" w:rsidRPr="00325BD9">
        <w:rPr>
          <w:rFonts w:ascii="Times New Roman" w:hAnsi="Times New Roman" w:cs="Times New Roman"/>
          <w:sz w:val="28"/>
          <w:szCs w:val="28"/>
        </w:rPr>
        <w:t>Подготовка кадров для малого и среднего предпринимательства и популяризация п</w:t>
      </w:r>
      <w:r w:rsidR="00325BD9">
        <w:rPr>
          <w:rFonts w:ascii="Times New Roman" w:hAnsi="Times New Roman" w:cs="Times New Roman"/>
          <w:sz w:val="28"/>
          <w:szCs w:val="28"/>
        </w:rPr>
        <w:t>редпринимательской деятельности»</w:t>
      </w:r>
      <w:r w:rsidRPr="006A07A3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B0237C">
          <w:rPr>
            <w:rFonts w:ascii="Times New Roman" w:hAnsi="Times New Roman" w:cs="Times New Roman"/>
            <w:color w:val="0000FF"/>
            <w:sz w:val="28"/>
            <w:szCs w:val="28"/>
          </w:rPr>
          <w:t>подпрограммы</w:t>
        </w:r>
      </w:hyperlink>
      <w:r w:rsidR="00325BD9">
        <w:rPr>
          <w:rFonts w:ascii="Times New Roman" w:hAnsi="Times New Roman" w:cs="Times New Roman"/>
          <w:sz w:val="28"/>
          <w:szCs w:val="28"/>
        </w:rPr>
        <w:t xml:space="preserve"> 3</w:t>
      </w:r>
      <w:r w:rsidRPr="006A07A3">
        <w:rPr>
          <w:rFonts w:ascii="Times New Roman" w:hAnsi="Times New Roman" w:cs="Times New Roman"/>
          <w:sz w:val="28"/>
          <w:szCs w:val="28"/>
        </w:rPr>
        <w:t xml:space="preserve"> </w:t>
      </w:r>
      <w:r w:rsidR="006A07A3">
        <w:rPr>
          <w:rFonts w:ascii="Times New Roman" w:hAnsi="Times New Roman" w:cs="Times New Roman"/>
          <w:sz w:val="28"/>
          <w:szCs w:val="28"/>
        </w:rPr>
        <w:t>«</w:t>
      </w:r>
      <w:r w:rsidRPr="006A07A3">
        <w:rPr>
          <w:rFonts w:ascii="Times New Roman" w:hAnsi="Times New Roman" w:cs="Times New Roman"/>
          <w:sz w:val="28"/>
          <w:szCs w:val="28"/>
        </w:rPr>
        <w:t>Развитие малого, среднего предпринимательства и потребительского рынка Ленинградской области</w:t>
      </w:r>
      <w:r w:rsidR="006A07A3">
        <w:rPr>
          <w:rFonts w:ascii="Times New Roman" w:hAnsi="Times New Roman" w:cs="Times New Roman"/>
          <w:sz w:val="28"/>
          <w:szCs w:val="28"/>
        </w:rPr>
        <w:t>»</w:t>
      </w:r>
      <w:r w:rsidRPr="006A07A3">
        <w:rPr>
          <w:rFonts w:ascii="Times New Roman" w:hAnsi="Times New Roman" w:cs="Times New Roman"/>
          <w:sz w:val="28"/>
          <w:szCs w:val="28"/>
        </w:rPr>
        <w:t xml:space="preserve"> государственной программы </w:t>
      </w:r>
      <w:r w:rsidR="006A07A3">
        <w:rPr>
          <w:rFonts w:ascii="Times New Roman" w:hAnsi="Times New Roman" w:cs="Times New Roman"/>
          <w:sz w:val="28"/>
          <w:szCs w:val="28"/>
        </w:rPr>
        <w:t>«</w:t>
      </w:r>
      <w:r w:rsidRPr="006A07A3">
        <w:rPr>
          <w:rFonts w:ascii="Times New Roman" w:hAnsi="Times New Roman" w:cs="Times New Roman"/>
          <w:sz w:val="28"/>
          <w:szCs w:val="28"/>
        </w:rPr>
        <w:t>Стимулирование экономической активности Ленинградской области</w:t>
      </w:r>
      <w:r w:rsidR="006A07A3">
        <w:rPr>
          <w:rFonts w:ascii="Times New Roman" w:hAnsi="Times New Roman" w:cs="Times New Roman"/>
          <w:sz w:val="28"/>
          <w:szCs w:val="28"/>
        </w:rPr>
        <w:t>»</w:t>
      </w:r>
      <w:r w:rsidRPr="006A07A3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Правительства Ленинградской области от 14 ноября 2013 года </w:t>
      </w:r>
      <w:r w:rsidR="006A07A3">
        <w:rPr>
          <w:rFonts w:ascii="Times New Roman" w:hAnsi="Times New Roman" w:cs="Times New Roman"/>
          <w:sz w:val="28"/>
          <w:szCs w:val="28"/>
        </w:rPr>
        <w:t>№</w:t>
      </w:r>
      <w:r w:rsidRPr="006A07A3">
        <w:rPr>
          <w:rFonts w:ascii="Times New Roman" w:hAnsi="Times New Roman" w:cs="Times New Roman"/>
          <w:sz w:val="28"/>
          <w:szCs w:val="28"/>
        </w:rPr>
        <w:t>394.</w:t>
      </w:r>
    </w:p>
    <w:p w:rsidR="00763C85" w:rsidRDefault="0032571A" w:rsidP="00606728">
      <w:pPr>
        <w:spacing w:after="0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71A">
        <w:rPr>
          <w:rFonts w:ascii="Times New Roman" w:hAnsi="Times New Roman" w:cs="Times New Roman"/>
          <w:sz w:val="28"/>
          <w:szCs w:val="28"/>
        </w:rPr>
        <w:lastRenderedPageBreak/>
        <w:t>4. Контроль за исполнением настоящего приказа возложить на начальника отдела развития потребительского рынка комитета по развитию малого, среднего бизнеса и потребительского рынка Ленинградской области.</w:t>
      </w:r>
    </w:p>
    <w:p w:rsidR="0032571A" w:rsidRDefault="0032571A" w:rsidP="00606728">
      <w:pPr>
        <w:spacing w:after="0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07A3" w:rsidRDefault="006A07A3" w:rsidP="00606728">
      <w:pPr>
        <w:spacing w:after="0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07A3" w:rsidRPr="006A07A3" w:rsidRDefault="006A07A3" w:rsidP="00606728">
      <w:pPr>
        <w:spacing w:after="0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3C85" w:rsidRPr="006A07A3" w:rsidRDefault="00763C85" w:rsidP="00606728">
      <w:pPr>
        <w:spacing w:after="0" w:line="200" w:lineRule="atLeast"/>
        <w:rPr>
          <w:rFonts w:ascii="Times New Roman" w:hAnsi="Times New Roman" w:cs="Times New Roman"/>
          <w:sz w:val="28"/>
          <w:szCs w:val="28"/>
        </w:rPr>
      </w:pPr>
      <w:r w:rsidRPr="006A07A3">
        <w:rPr>
          <w:rFonts w:ascii="Times New Roman" w:hAnsi="Times New Roman" w:cs="Times New Roman"/>
          <w:sz w:val="28"/>
          <w:szCs w:val="28"/>
        </w:rPr>
        <w:t>Председатель комитета</w:t>
      </w:r>
    </w:p>
    <w:p w:rsidR="00763C85" w:rsidRPr="006A07A3" w:rsidRDefault="00763C85" w:rsidP="006A07A3">
      <w:pPr>
        <w:spacing w:after="1" w:line="200" w:lineRule="atLeast"/>
        <w:rPr>
          <w:rFonts w:ascii="Times New Roman" w:hAnsi="Times New Roman" w:cs="Times New Roman"/>
          <w:sz w:val="28"/>
          <w:szCs w:val="28"/>
        </w:rPr>
      </w:pPr>
      <w:r w:rsidRPr="006A07A3">
        <w:rPr>
          <w:rFonts w:ascii="Times New Roman" w:hAnsi="Times New Roman" w:cs="Times New Roman"/>
          <w:sz w:val="28"/>
          <w:szCs w:val="28"/>
        </w:rPr>
        <w:t>по развитию малого, среднего бизнеса</w:t>
      </w:r>
    </w:p>
    <w:p w:rsidR="00763C85" w:rsidRPr="006A07A3" w:rsidRDefault="00763C85" w:rsidP="006A07A3">
      <w:pPr>
        <w:spacing w:after="1" w:line="200" w:lineRule="atLeast"/>
        <w:rPr>
          <w:rFonts w:ascii="Times New Roman" w:hAnsi="Times New Roman" w:cs="Times New Roman"/>
          <w:sz w:val="28"/>
          <w:szCs w:val="28"/>
        </w:rPr>
      </w:pPr>
      <w:r w:rsidRPr="006A07A3">
        <w:rPr>
          <w:rFonts w:ascii="Times New Roman" w:hAnsi="Times New Roman" w:cs="Times New Roman"/>
          <w:sz w:val="28"/>
          <w:szCs w:val="28"/>
        </w:rPr>
        <w:t>и потребительского рынка</w:t>
      </w:r>
    </w:p>
    <w:p w:rsidR="00763C85" w:rsidRPr="006A07A3" w:rsidRDefault="00763C85" w:rsidP="006A07A3">
      <w:pPr>
        <w:spacing w:after="1" w:line="200" w:lineRule="atLeast"/>
        <w:rPr>
          <w:rFonts w:ascii="Times New Roman" w:hAnsi="Times New Roman" w:cs="Times New Roman"/>
          <w:sz w:val="28"/>
          <w:szCs w:val="28"/>
        </w:rPr>
      </w:pPr>
      <w:r w:rsidRPr="006A07A3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6A07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3B411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A07A3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6A07A3">
        <w:rPr>
          <w:rFonts w:ascii="Times New Roman" w:hAnsi="Times New Roman" w:cs="Times New Roman"/>
          <w:sz w:val="28"/>
          <w:szCs w:val="28"/>
        </w:rPr>
        <w:t>С.И.Нерушай</w:t>
      </w:r>
      <w:proofErr w:type="spellEnd"/>
    </w:p>
    <w:p w:rsidR="00763C85" w:rsidRPr="006A07A3" w:rsidRDefault="00763C85">
      <w:pPr>
        <w:spacing w:after="1" w:line="2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763C85" w:rsidRPr="006A07A3" w:rsidRDefault="00763C85">
      <w:pPr>
        <w:spacing w:after="1" w:line="2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763C85" w:rsidRPr="006A07A3" w:rsidRDefault="00763C85">
      <w:pPr>
        <w:spacing w:after="1" w:line="2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763C85" w:rsidRDefault="00763C85">
      <w:pPr>
        <w:spacing w:after="1" w:line="2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A07A3" w:rsidRDefault="006A07A3">
      <w:pPr>
        <w:spacing w:after="1" w:line="2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A07A3" w:rsidRDefault="006A07A3">
      <w:pPr>
        <w:spacing w:after="1" w:line="2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A07A3" w:rsidRDefault="006A07A3">
      <w:pPr>
        <w:spacing w:after="1" w:line="2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A07A3" w:rsidRDefault="006A07A3">
      <w:pPr>
        <w:spacing w:after="1" w:line="2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A07A3" w:rsidRDefault="006A07A3">
      <w:pPr>
        <w:spacing w:after="1" w:line="2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A07A3" w:rsidRDefault="006A07A3">
      <w:pPr>
        <w:spacing w:after="1" w:line="2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A07A3" w:rsidRDefault="006A07A3">
      <w:pPr>
        <w:spacing w:after="1" w:line="2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A07A3" w:rsidRDefault="006A07A3">
      <w:pPr>
        <w:spacing w:after="1" w:line="2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A07A3" w:rsidRDefault="006A07A3">
      <w:pPr>
        <w:spacing w:after="1" w:line="2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A07A3" w:rsidRDefault="006A07A3">
      <w:pPr>
        <w:spacing w:after="1" w:line="2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A07A3" w:rsidRDefault="006A07A3">
      <w:pPr>
        <w:spacing w:after="1" w:line="2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A07A3" w:rsidRDefault="006A07A3">
      <w:pPr>
        <w:spacing w:after="1" w:line="2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A07A3" w:rsidRDefault="006A07A3">
      <w:pPr>
        <w:spacing w:after="1" w:line="2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A07A3" w:rsidRDefault="006A07A3">
      <w:pPr>
        <w:spacing w:after="1" w:line="2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A07A3" w:rsidRDefault="006A07A3">
      <w:pPr>
        <w:spacing w:after="1" w:line="2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A07A3" w:rsidRDefault="006A07A3">
      <w:pPr>
        <w:spacing w:after="1" w:line="2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A07A3" w:rsidRDefault="006A07A3">
      <w:pPr>
        <w:spacing w:after="1" w:line="2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A07A3" w:rsidRDefault="006A07A3">
      <w:pPr>
        <w:spacing w:after="1" w:line="2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A07A3" w:rsidRDefault="006A07A3">
      <w:pPr>
        <w:spacing w:after="1" w:line="2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A07A3" w:rsidRDefault="006A07A3">
      <w:pPr>
        <w:spacing w:after="1" w:line="2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A07A3" w:rsidRDefault="006A07A3">
      <w:pPr>
        <w:spacing w:after="1" w:line="2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A07A3" w:rsidRDefault="006A07A3">
      <w:pPr>
        <w:spacing w:after="1" w:line="2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A07A3" w:rsidRDefault="006A07A3">
      <w:pPr>
        <w:spacing w:after="1" w:line="2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A07A3" w:rsidRDefault="006A07A3">
      <w:pPr>
        <w:spacing w:after="1" w:line="2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447DC3" w:rsidRDefault="00447DC3">
      <w:pPr>
        <w:spacing w:after="1" w:line="2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447DC3" w:rsidRDefault="00447DC3">
      <w:pPr>
        <w:spacing w:after="1" w:line="2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447DC3" w:rsidRDefault="00447DC3">
      <w:pPr>
        <w:spacing w:after="1" w:line="2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A07A3" w:rsidRDefault="006A07A3">
      <w:pPr>
        <w:spacing w:after="1" w:line="2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A07A3" w:rsidRDefault="006A07A3">
      <w:pPr>
        <w:spacing w:after="1" w:line="2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A07A3" w:rsidRDefault="006A07A3">
      <w:pPr>
        <w:spacing w:after="1" w:line="2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325BD9" w:rsidRDefault="00325BD9">
      <w:pPr>
        <w:spacing w:after="1" w:line="2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606728" w:rsidRPr="003620F8" w:rsidTr="0061125F">
        <w:tc>
          <w:tcPr>
            <w:tcW w:w="10456" w:type="dxa"/>
            <w:shd w:val="clear" w:color="auto" w:fill="auto"/>
          </w:tcPr>
          <w:p w:rsidR="006E3482" w:rsidRDefault="006E3482" w:rsidP="00AD6484">
            <w:pPr>
              <w:spacing w:after="0" w:line="240" w:lineRule="auto"/>
              <w:ind w:left="53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6728" w:rsidRPr="003620F8" w:rsidRDefault="006E3482" w:rsidP="00AD6484">
            <w:pPr>
              <w:spacing w:after="0" w:line="240" w:lineRule="auto"/>
              <w:ind w:left="53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606728"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риложение </w:t>
            </w:r>
          </w:p>
        </w:tc>
      </w:tr>
      <w:tr w:rsidR="00606728" w:rsidRPr="003620F8" w:rsidTr="0061125F">
        <w:tc>
          <w:tcPr>
            <w:tcW w:w="10456" w:type="dxa"/>
            <w:shd w:val="clear" w:color="auto" w:fill="auto"/>
          </w:tcPr>
          <w:p w:rsidR="00606728" w:rsidRPr="003620F8" w:rsidRDefault="00606728" w:rsidP="00B0237C">
            <w:pPr>
              <w:spacing w:after="0" w:line="240" w:lineRule="auto"/>
              <w:ind w:left="53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 приказу комитета по развитию малого, среднего бизнеса и потребительского рынка </w:t>
            </w:r>
          </w:p>
          <w:p w:rsidR="00606728" w:rsidRPr="003620F8" w:rsidRDefault="00606728" w:rsidP="00B0237C">
            <w:pPr>
              <w:spacing w:after="0" w:line="240" w:lineRule="auto"/>
              <w:ind w:left="53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градской области</w:t>
            </w:r>
          </w:p>
        </w:tc>
      </w:tr>
      <w:tr w:rsidR="00606728" w:rsidRPr="003620F8" w:rsidTr="0061125F">
        <w:tc>
          <w:tcPr>
            <w:tcW w:w="10456" w:type="dxa"/>
            <w:shd w:val="clear" w:color="auto" w:fill="auto"/>
          </w:tcPr>
          <w:p w:rsidR="00606728" w:rsidRPr="003620F8" w:rsidRDefault="00325BD9" w:rsidP="00325BD9">
            <w:pPr>
              <w:spacing w:after="0" w:line="240" w:lineRule="auto"/>
              <w:ind w:left="53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«___»______2020</w:t>
            </w:r>
            <w:r w:rsidR="00606728"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№ _____</w:t>
            </w:r>
          </w:p>
        </w:tc>
      </w:tr>
    </w:tbl>
    <w:p w:rsidR="00763C85" w:rsidRPr="006A07A3" w:rsidRDefault="00763C85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3C85" w:rsidRPr="00606728" w:rsidRDefault="00763C85">
      <w:pPr>
        <w:spacing w:after="1" w:line="2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P36"/>
      <w:bookmarkEnd w:id="0"/>
      <w:r w:rsidRPr="00606728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606728">
        <w:rPr>
          <w:rFonts w:ascii="Times New Roman" w:eastAsia="Times New Roman" w:hAnsi="Times New Roman" w:cs="Times New Roman"/>
          <w:b/>
          <w:sz w:val="28"/>
          <w:szCs w:val="28"/>
        </w:rPr>
        <w:t xml:space="preserve">орядок </w:t>
      </w:r>
      <w:r w:rsidR="00606728" w:rsidRPr="00606728">
        <w:rPr>
          <w:rFonts w:ascii="Times New Roman" w:eastAsia="Times New Roman" w:hAnsi="Times New Roman" w:cs="Times New Roman"/>
          <w:b/>
          <w:sz w:val="28"/>
          <w:szCs w:val="28"/>
        </w:rPr>
        <w:t>проведения ежегодных конкурсов «Лучший по профессии в сфере</w:t>
      </w:r>
      <w:r w:rsidR="0060672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06728" w:rsidRPr="00606728">
        <w:rPr>
          <w:rFonts w:ascii="Times New Roman" w:eastAsia="Times New Roman" w:hAnsi="Times New Roman" w:cs="Times New Roman"/>
          <w:b/>
          <w:sz w:val="28"/>
          <w:szCs w:val="28"/>
        </w:rPr>
        <w:t>потребительского рынк</w:t>
      </w:r>
      <w:r w:rsidR="00325BD9">
        <w:rPr>
          <w:rFonts w:ascii="Times New Roman" w:eastAsia="Times New Roman" w:hAnsi="Times New Roman" w:cs="Times New Roman"/>
          <w:b/>
          <w:sz w:val="28"/>
          <w:szCs w:val="28"/>
        </w:rPr>
        <w:t>а» в Ленинградской области в 2020</w:t>
      </w:r>
      <w:r w:rsidR="00606728" w:rsidRPr="00606728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у</w:t>
      </w:r>
    </w:p>
    <w:p w:rsidR="00763C85" w:rsidRPr="00606728" w:rsidRDefault="00763C85">
      <w:pPr>
        <w:spacing w:after="1" w:line="200" w:lineRule="atLeast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3C85" w:rsidRPr="006A07A3" w:rsidRDefault="00763C85">
      <w:pPr>
        <w:spacing w:after="1" w:line="20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A07A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63C85" w:rsidRPr="006A07A3" w:rsidRDefault="00763C85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5968" w:rsidRPr="0061125F" w:rsidRDefault="00763C85" w:rsidP="00A95968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7A3">
        <w:rPr>
          <w:rFonts w:ascii="Times New Roman" w:hAnsi="Times New Roman" w:cs="Times New Roman"/>
          <w:sz w:val="28"/>
          <w:szCs w:val="28"/>
        </w:rPr>
        <w:t>1.</w:t>
      </w:r>
      <w:r w:rsidRPr="0061125F">
        <w:rPr>
          <w:rFonts w:ascii="Times New Roman" w:hAnsi="Times New Roman" w:cs="Times New Roman"/>
          <w:sz w:val="28"/>
          <w:szCs w:val="28"/>
        </w:rPr>
        <w:t xml:space="preserve">1. Порядок проведения ежегодных конкурсов </w:t>
      </w:r>
      <w:r w:rsidR="00606728" w:rsidRPr="0061125F">
        <w:rPr>
          <w:rFonts w:ascii="Times New Roman" w:hAnsi="Times New Roman" w:cs="Times New Roman"/>
          <w:sz w:val="28"/>
          <w:szCs w:val="28"/>
        </w:rPr>
        <w:t>«</w:t>
      </w:r>
      <w:r w:rsidRPr="0061125F">
        <w:rPr>
          <w:rFonts w:ascii="Times New Roman" w:hAnsi="Times New Roman" w:cs="Times New Roman"/>
          <w:sz w:val="28"/>
          <w:szCs w:val="28"/>
        </w:rPr>
        <w:t xml:space="preserve">Лучший по профессии </w:t>
      </w:r>
      <w:r w:rsidR="00606728" w:rsidRPr="0061125F">
        <w:rPr>
          <w:rFonts w:ascii="Times New Roman" w:hAnsi="Times New Roman" w:cs="Times New Roman"/>
          <w:sz w:val="28"/>
          <w:szCs w:val="28"/>
        </w:rPr>
        <w:t xml:space="preserve"> </w:t>
      </w:r>
      <w:r w:rsidRPr="0061125F">
        <w:rPr>
          <w:rFonts w:ascii="Times New Roman" w:hAnsi="Times New Roman" w:cs="Times New Roman"/>
          <w:sz w:val="28"/>
          <w:szCs w:val="28"/>
        </w:rPr>
        <w:t>в сфере потребительского рынка</w:t>
      </w:r>
      <w:r w:rsidR="00606728" w:rsidRPr="0061125F">
        <w:rPr>
          <w:rFonts w:ascii="Times New Roman" w:hAnsi="Times New Roman" w:cs="Times New Roman"/>
          <w:sz w:val="28"/>
          <w:szCs w:val="28"/>
        </w:rPr>
        <w:t>»</w:t>
      </w:r>
      <w:r w:rsidR="00AD745D">
        <w:rPr>
          <w:rFonts w:ascii="Times New Roman" w:hAnsi="Times New Roman" w:cs="Times New Roman"/>
          <w:sz w:val="28"/>
          <w:szCs w:val="28"/>
        </w:rPr>
        <w:t xml:space="preserve"> в Ленинградской области в 2020</w:t>
      </w:r>
      <w:r w:rsidRPr="0061125F">
        <w:rPr>
          <w:rFonts w:ascii="Times New Roman" w:hAnsi="Times New Roman" w:cs="Times New Roman"/>
          <w:sz w:val="28"/>
          <w:szCs w:val="28"/>
        </w:rPr>
        <w:t xml:space="preserve"> году (далее - Порядок, конкурс</w:t>
      </w:r>
      <w:r w:rsidR="00AD6484">
        <w:rPr>
          <w:rFonts w:ascii="Times New Roman" w:hAnsi="Times New Roman" w:cs="Times New Roman"/>
          <w:sz w:val="28"/>
          <w:szCs w:val="28"/>
        </w:rPr>
        <w:t>ы</w:t>
      </w:r>
      <w:r w:rsidRPr="0061125F">
        <w:rPr>
          <w:rFonts w:ascii="Times New Roman" w:hAnsi="Times New Roman" w:cs="Times New Roman"/>
          <w:sz w:val="28"/>
          <w:szCs w:val="28"/>
        </w:rPr>
        <w:t xml:space="preserve">) определяет номинации </w:t>
      </w:r>
      <w:r w:rsidR="00AD6484">
        <w:rPr>
          <w:rFonts w:ascii="Times New Roman" w:hAnsi="Times New Roman" w:cs="Times New Roman"/>
          <w:sz w:val="28"/>
          <w:szCs w:val="28"/>
        </w:rPr>
        <w:t>конкурсов</w:t>
      </w:r>
      <w:r w:rsidRPr="0061125F">
        <w:rPr>
          <w:rFonts w:ascii="Times New Roman" w:hAnsi="Times New Roman" w:cs="Times New Roman"/>
          <w:sz w:val="28"/>
          <w:szCs w:val="28"/>
        </w:rPr>
        <w:t xml:space="preserve"> в сферах общественного питания</w:t>
      </w:r>
      <w:r w:rsidR="00A95968" w:rsidRPr="0061125F">
        <w:rPr>
          <w:rFonts w:ascii="Times New Roman" w:hAnsi="Times New Roman" w:cs="Times New Roman"/>
          <w:sz w:val="28"/>
          <w:szCs w:val="28"/>
        </w:rPr>
        <w:t>, бытового обслуживания</w:t>
      </w:r>
      <w:r w:rsidRPr="0061125F">
        <w:rPr>
          <w:rFonts w:ascii="Times New Roman" w:hAnsi="Times New Roman" w:cs="Times New Roman"/>
          <w:sz w:val="28"/>
          <w:szCs w:val="28"/>
        </w:rPr>
        <w:t xml:space="preserve"> и торговой деятельности в Ленинградской области, цели проведения конкурс</w:t>
      </w:r>
      <w:r w:rsidR="00AD6484">
        <w:rPr>
          <w:rFonts w:ascii="Times New Roman" w:hAnsi="Times New Roman" w:cs="Times New Roman"/>
          <w:sz w:val="28"/>
          <w:szCs w:val="28"/>
        </w:rPr>
        <w:t>ов</w:t>
      </w:r>
      <w:r w:rsidRPr="0061125F">
        <w:rPr>
          <w:rFonts w:ascii="Times New Roman" w:hAnsi="Times New Roman" w:cs="Times New Roman"/>
          <w:sz w:val="28"/>
          <w:szCs w:val="28"/>
        </w:rPr>
        <w:t xml:space="preserve">, </w:t>
      </w:r>
      <w:r w:rsidR="00A95968" w:rsidRPr="0061125F">
        <w:rPr>
          <w:rFonts w:ascii="Times New Roman" w:hAnsi="Times New Roman" w:cs="Times New Roman"/>
          <w:sz w:val="28"/>
          <w:szCs w:val="28"/>
        </w:rPr>
        <w:t>перечень и формы документов и материалов, необходимых для участия в конкурс</w:t>
      </w:r>
      <w:r w:rsidR="00AD6484">
        <w:rPr>
          <w:rFonts w:ascii="Times New Roman" w:hAnsi="Times New Roman" w:cs="Times New Roman"/>
          <w:sz w:val="28"/>
          <w:szCs w:val="28"/>
        </w:rPr>
        <w:t>ах</w:t>
      </w:r>
      <w:r w:rsidR="00A95968" w:rsidRPr="0061125F">
        <w:rPr>
          <w:rFonts w:ascii="Times New Roman" w:hAnsi="Times New Roman" w:cs="Times New Roman"/>
          <w:sz w:val="28"/>
          <w:szCs w:val="28"/>
        </w:rPr>
        <w:t>, показатели и порядок оценки конкурсных заявок, порядок определения победителей конкурс</w:t>
      </w:r>
      <w:r w:rsidR="00AD6484">
        <w:rPr>
          <w:rFonts w:ascii="Times New Roman" w:hAnsi="Times New Roman" w:cs="Times New Roman"/>
          <w:sz w:val="28"/>
          <w:szCs w:val="28"/>
        </w:rPr>
        <w:t>ов</w:t>
      </w:r>
      <w:r w:rsidR="00A95968" w:rsidRPr="0061125F">
        <w:rPr>
          <w:rFonts w:ascii="Times New Roman" w:hAnsi="Times New Roman" w:cs="Times New Roman"/>
          <w:sz w:val="28"/>
          <w:szCs w:val="28"/>
        </w:rPr>
        <w:t xml:space="preserve"> в каждой номинации, размеры грантов, предоставляемых победителям конкурс</w:t>
      </w:r>
      <w:r w:rsidR="00AD6484">
        <w:rPr>
          <w:rFonts w:ascii="Times New Roman" w:hAnsi="Times New Roman" w:cs="Times New Roman"/>
          <w:sz w:val="28"/>
          <w:szCs w:val="28"/>
        </w:rPr>
        <w:t>ов</w:t>
      </w:r>
      <w:r w:rsidR="00A95968" w:rsidRPr="0061125F">
        <w:rPr>
          <w:rFonts w:ascii="Times New Roman" w:hAnsi="Times New Roman" w:cs="Times New Roman"/>
          <w:sz w:val="28"/>
          <w:szCs w:val="28"/>
        </w:rPr>
        <w:t xml:space="preserve"> в каждой номинации в зависимости от занятого места.</w:t>
      </w:r>
    </w:p>
    <w:p w:rsidR="00A95968" w:rsidRPr="0061125F" w:rsidRDefault="00763C85" w:rsidP="00A95968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целях реализации </w:t>
      </w:r>
      <w:r w:rsidR="00AD745D">
        <w:rPr>
          <w:rFonts w:ascii="Times New Roman" w:hAnsi="Times New Roman" w:cs="Times New Roman"/>
          <w:sz w:val="28"/>
          <w:szCs w:val="28"/>
        </w:rPr>
        <w:t xml:space="preserve">основного </w:t>
      </w:r>
      <w:r w:rsidRPr="0061125F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AD745D" w:rsidRPr="006A07A3">
        <w:rPr>
          <w:rFonts w:ascii="Times New Roman" w:hAnsi="Times New Roman" w:cs="Times New Roman"/>
          <w:sz w:val="28"/>
          <w:szCs w:val="28"/>
        </w:rPr>
        <w:t>3.3</w:t>
      </w:r>
      <w:r w:rsidR="00AD745D">
        <w:rPr>
          <w:rFonts w:ascii="Times New Roman" w:hAnsi="Times New Roman" w:cs="Times New Roman"/>
          <w:sz w:val="28"/>
          <w:szCs w:val="28"/>
        </w:rPr>
        <w:t xml:space="preserve"> «</w:t>
      </w:r>
      <w:r w:rsidR="00AD745D" w:rsidRPr="00325BD9">
        <w:rPr>
          <w:rFonts w:ascii="Times New Roman" w:hAnsi="Times New Roman" w:cs="Times New Roman"/>
          <w:sz w:val="28"/>
          <w:szCs w:val="28"/>
        </w:rPr>
        <w:t>Подготовка кадров для малого и среднего предпринимательства и популяризация п</w:t>
      </w:r>
      <w:r w:rsidR="00AD745D">
        <w:rPr>
          <w:rFonts w:ascii="Times New Roman" w:hAnsi="Times New Roman" w:cs="Times New Roman"/>
          <w:sz w:val="28"/>
          <w:szCs w:val="28"/>
        </w:rPr>
        <w:t>редпринимательской деятельности»</w:t>
      </w:r>
      <w:r w:rsidR="00AD745D" w:rsidRPr="006A07A3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AD745D" w:rsidRPr="00B0237C">
          <w:rPr>
            <w:rFonts w:ascii="Times New Roman" w:hAnsi="Times New Roman" w:cs="Times New Roman"/>
            <w:color w:val="0000FF"/>
            <w:sz w:val="28"/>
            <w:szCs w:val="28"/>
          </w:rPr>
          <w:t>подпрограммы</w:t>
        </w:r>
      </w:hyperlink>
      <w:r w:rsidR="00AD745D">
        <w:rPr>
          <w:rFonts w:ascii="Times New Roman" w:hAnsi="Times New Roman" w:cs="Times New Roman"/>
          <w:sz w:val="28"/>
          <w:szCs w:val="28"/>
        </w:rPr>
        <w:t xml:space="preserve"> 3</w:t>
      </w:r>
      <w:r w:rsidR="00AD745D" w:rsidRPr="006A07A3">
        <w:rPr>
          <w:rFonts w:ascii="Times New Roman" w:hAnsi="Times New Roman" w:cs="Times New Roman"/>
          <w:sz w:val="28"/>
          <w:szCs w:val="28"/>
        </w:rPr>
        <w:t xml:space="preserve"> </w:t>
      </w:r>
      <w:r w:rsidR="00AD745D">
        <w:rPr>
          <w:rFonts w:ascii="Times New Roman" w:hAnsi="Times New Roman" w:cs="Times New Roman"/>
          <w:sz w:val="28"/>
          <w:szCs w:val="28"/>
        </w:rPr>
        <w:t>«</w:t>
      </w:r>
      <w:r w:rsidR="00AD745D" w:rsidRPr="006A07A3">
        <w:rPr>
          <w:rFonts w:ascii="Times New Roman" w:hAnsi="Times New Roman" w:cs="Times New Roman"/>
          <w:sz w:val="28"/>
          <w:szCs w:val="28"/>
        </w:rPr>
        <w:t>Развитие малого, среднего предпринимательства и потребительского рынка Ленинградской области</w:t>
      </w:r>
      <w:r w:rsidR="00AD745D">
        <w:rPr>
          <w:rFonts w:ascii="Times New Roman" w:hAnsi="Times New Roman" w:cs="Times New Roman"/>
          <w:sz w:val="28"/>
          <w:szCs w:val="28"/>
        </w:rPr>
        <w:t>»</w:t>
      </w:r>
      <w:r w:rsidR="00AD745D" w:rsidRPr="006A07A3">
        <w:rPr>
          <w:rFonts w:ascii="Times New Roman" w:hAnsi="Times New Roman" w:cs="Times New Roman"/>
          <w:sz w:val="28"/>
          <w:szCs w:val="28"/>
        </w:rPr>
        <w:t xml:space="preserve"> государственной программы </w:t>
      </w:r>
      <w:r w:rsidR="00AD745D">
        <w:rPr>
          <w:rFonts w:ascii="Times New Roman" w:hAnsi="Times New Roman" w:cs="Times New Roman"/>
          <w:sz w:val="28"/>
          <w:szCs w:val="28"/>
        </w:rPr>
        <w:t>«</w:t>
      </w:r>
      <w:r w:rsidR="00AD745D" w:rsidRPr="006A07A3">
        <w:rPr>
          <w:rFonts w:ascii="Times New Roman" w:hAnsi="Times New Roman" w:cs="Times New Roman"/>
          <w:sz w:val="28"/>
          <w:szCs w:val="28"/>
        </w:rPr>
        <w:t>Стимулирование экономической активности Ленинградской области</w:t>
      </w:r>
      <w:r w:rsidR="00AD745D">
        <w:rPr>
          <w:rFonts w:ascii="Times New Roman" w:hAnsi="Times New Roman" w:cs="Times New Roman"/>
          <w:sz w:val="28"/>
          <w:szCs w:val="28"/>
        </w:rPr>
        <w:t>»</w:t>
      </w:r>
      <w:r w:rsidR="00AD745D" w:rsidRPr="006A07A3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Правительства Ленинградской области от 14 ноября 2013 года </w:t>
      </w:r>
      <w:r w:rsidR="00AD745D">
        <w:rPr>
          <w:rFonts w:ascii="Times New Roman" w:hAnsi="Times New Roman" w:cs="Times New Roman"/>
          <w:sz w:val="28"/>
          <w:szCs w:val="28"/>
        </w:rPr>
        <w:t>№</w:t>
      </w:r>
      <w:r w:rsidR="00AD745D" w:rsidRPr="006A07A3">
        <w:rPr>
          <w:rFonts w:ascii="Times New Roman" w:hAnsi="Times New Roman" w:cs="Times New Roman"/>
          <w:sz w:val="28"/>
          <w:szCs w:val="28"/>
        </w:rPr>
        <w:t>394</w:t>
      </w:r>
      <w:r w:rsidR="00AD745D" w:rsidRPr="0061125F">
        <w:rPr>
          <w:rFonts w:ascii="Times New Roman" w:hAnsi="Times New Roman" w:cs="Times New Roman"/>
          <w:sz w:val="28"/>
          <w:szCs w:val="28"/>
        </w:rPr>
        <w:t xml:space="preserve"> </w:t>
      </w:r>
      <w:r w:rsidR="00A95968" w:rsidRPr="0061125F">
        <w:rPr>
          <w:rFonts w:ascii="Times New Roman" w:hAnsi="Times New Roman" w:cs="Times New Roman"/>
          <w:sz w:val="28"/>
          <w:szCs w:val="28"/>
        </w:rPr>
        <w:t>(далее - мероприятие)</w:t>
      </w:r>
      <w:r w:rsidRPr="0061125F">
        <w:rPr>
          <w:rFonts w:ascii="Times New Roman" w:hAnsi="Times New Roman" w:cs="Times New Roman"/>
          <w:sz w:val="28"/>
          <w:szCs w:val="28"/>
        </w:rPr>
        <w:t xml:space="preserve"> и в </w:t>
      </w:r>
      <w:r w:rsidR="00A95968" w:rsidRPr="0061125F">
        <w:rPr>
          <w:rFonts w:ascii="Times New Roman" w:hAnsi="Times New Roman" w:cs="Times New Roman"/>
          <w:sz w:val="28"/>
          <w:szCs w:val="28"/>
        </w:rPr>
        <w:t xml:space="preserve">соответствии с постановлением Правительства Ленинградской области </w:t>
      </w:r>
      <w:r w:rsidR="00AD745D" w:rsidRPr="00606728">
        <w:rPr>
          <w:rFonts w:ascii="Times New Roman" w:hAnsi="Times New Roman" w:cs="Times New Roman"/>
          <w:sz w:val="28"/>
          <w:szCs w:val="28"/>
        </w:rPr>
        <w:t xml:space="preserve">от </w:t>
      </w:r>
      <w:r w:rsidR="00AD745D">
        <w:rPr>
          <w:rFonts w:ascii="Times New Roman" w:hAnsi="Times New Roman" w:cs="Times New Roman"/>
          <w:sz w:val="28"/>
          <w:szCs w:val="28"/>
        </w:rPr>
        <w:t xml:space="preserve">8 июня 2020 года № </w:t>
      </w:r>
      <w:r w:rsidR="00AD745D" w:rsidRPr="00606728">
        <w:rPr>
          <w:rFonts w:ascii="Times New Roman" w:hAnsi="Times New Roman" w:cs="Times New Roman"/>
          <w:sz w:val="28"/>
          <w:szCs w:val="28"/>
        </w:rPr>
        <w:t>3</w:t>
      </w:r>
      <w:r w:rsidR="00AD745D">
        <w:rPr>
          <w:rFonts w:ascii="Times New Roman" w:hAnsi="Times New Roman" w:cs="Times New Roman"/>
          <w:sz w:val="28"/>
          <w:szCs w:val="28"/>
        </w:rPr>
        <w:t>88</w:t>
      </w:r>
      <w:r w:rsidR="00AD745D" w:rsidRPr="00606728">
        <w:rPr>
          <w:rFonts w:ascii="Times New Roman" w:hAnsi="Times New Roman" w:cs="Times New Roman"/>
          <w:sz w:val="28"/>
          <w:szCs w:val="28"/>
        </w:rPr>
        <w:t xml:space="preserve"> </w:t>
      </w:r>
      <w:r w:rsidR="00AD745D">
        <w:rPr>
          <w:rFonts w:ascii="Times New Roman" w:hAnsi="Times New Roman" w:cs="Times New Roman"/>
          <w:sz w:val="28"/>
          <w:szCs w:val="28"/>
        </w:rPr>
        <w:t>«</w:t>
      </w:r>
      <w:r w:rsidR="00AD745D" w:rsidRPr="00606728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субъектам предпринимательства Ленинградской области - победителям конкурсов </w:t>
      </w:r>
      <w:r w:rsidR="00AD745D">
        <w:rPr>
          <w:rFonts w:ascii="Times New Roman" w:hAnsi="Times New Roman" w:cs="Times New Roman"/>
          <w:sz w:val="28"/>
          <w:szCs w:val="28"/>
        </w:rPr>
        <w:t>«</w:t>
      </w:r>
      <w:r w:rsidR="00AD745D" w:rsidRPr="00606728">
        <w:rPr>
          <w:rFonts w:ascii="Times New Roman" w:hAnsi="Times New Roman" w:cs="Times New Roman"/>
          <w:sz w:val="28"/>
          <w:szCs w:val="28"/>
        </w:rPr>
        <w:t>Лучший по профессии в сфере потребительского рынка</w:t>
      </w:r>
      <w:r w:rsidR="00AD745D">
        <w:rPr>
          <w:rFonts w:ascii="Times New Roman" w:hAnsi="Times New Roman" w:cs="Times New Roman"/>
          <w:sz w:val="28"/>
          <w:szCs w:val="28"/>
        </w:rPr>
        <w:t>»</w:t>
      </w:r>
      <w:r w:rsidR="00AD745D" w:rsidRPr="00606728">
        <w:rPr>
          <w:rFonts w:ascii="Times New Roman" w:hAnsi="Times New Roman" w:cs="Times New Roman"/>
          <w:sz w:val="28"/>
          <w:szCs w:val="28"/>
        </w:rPr>
        <w:t xml:space="preserve"> грантов в форме субсидий из областного бюджета Ленинградской области в рамках государственной программы Ленинградской области </w:t>
      </w:r>
      <w:r w:rsidR="00AD745D">
        <w:rPr>
          <w:rFonts w:ascii="Times New Roman" w:hAnsi="Times New Roman" w:cs="Times New Roman"/>
          <w:sz w:val="28"/>
          <w:szCs w:val="28"/>
        </w:rPr>
        <w:t>«</w:t>
      </w:r>
      <w:r w:rsidR="00AD745D" w:rsidRPr="00606728">
        <w:rPr>
          <w:rFonts w:ascii="Times New Roman" w:hAnsi="Times New Roman" w:cs="Times New Roman"/>
          <w:sz w:val="28"/>
          <w:szCs w:val="28"/>
        </w:rPr>
        <w:t>Стимулирование экономической активности Ленинградской области</w:t>
      </w:r>
      <w:r w:rsidR="00AD745D">
        <w:rPr>
          <w:rFonts w:ascii="Times New Roman" w:hAnsi="Times New Roman" w:cs="Times New Roman"/>
          <w:sz w:val="28"/>
          <w:szCs w:val="28"/>
        </w:rPr>
        <w:t>» и признании утратившими силу отдельных постановлений Правительства Ленинградской области</w:t>
      </w:r>
      <w:r w:rsidR="00A95968" w:rsidRPr="0061125F">
        <w:rPr>
          <w:rFonts w:ascii="Times New Roman" w:hAnsi="Times New Roman" w:cs="Times New Roman"/>
          <w:sz w:val="28"/>
          <w:szCs w:val="28"/>
        </w:rPr>
        <w:t>»</w:t>
      </w:r>
      <w:r w:rsidRPr="0061125F">
        <w:rPr>
          <w:rFonts w:ascii="Times New Roman" w:hAnsi="Times New Roman" w:cs="Times New Roman"/>
          <w:sz w:val="28"/>
          <w:szCs w:val="28"/>
        </w:rPr>
        <w:t>.</w:t>
      </w:r>
      <w:bookmarkStart w:id="1" w:name="P44"/>
      <w:bookmarkEnd w:id="1"/>
    </w:p>
    <w:p w:rsidR="00A95968" w:rsidRPr="0061125F" w:rsidRDefault="00A95968" w:rsidP="00A95968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 xml:space="preserve">1.2. Конкурсы проводятся среди субъектов предпринимательства Ленинградской области </w:t>
      </w:r>
      <w:r w:rsidR="000840A6" w:rsidRPr="000840A6">
        <w:rPr>
          <w:rFonts w:ascii="Times New Roman" w:hAnsi="Times New Roman" w:cs="Times New Roman"/>
          <w:sz w:val="28"/>
          <w:szCs w:val="28"/>
        </w:rPr>
        <w:t>(юридических лиц или и</w:t>
      </w:r>
      <w:r w:rsidR="000840A6">
        <w:rPr>
          <w:rFonts w:ascii="Times New Roman" w:hAnsi="Times New Roman" w:cs="Times New Roman"/>
          <w:sz w:val="28"/>
          <w:szCs w:val="28"/>
        </w:rPr>
        <w:t>ндивидуальных предпринимателей)</w:t>
      </w:r>
      <w:r w:rsidR="000840A6" w:rsidRPr="000840A6">
        <w:rPr>
          <w:rFonts w:ascii="Times New Roman" w:hAnsi="Times New Roman" w:cs="Times New Roman"/>
          <w:sz w:val="28"/>
          <w:szCs w:val="28"/>
        </w:rPr>
        <w:t xml:space="preserve"> </w:t>
      </w:r>
      <w:r w:rsidRPr="0061125F">
        <w:rPr>
          <w:rFonts w:ascii="Times New Roman" w:hAnsi="Times New Roman" w:cs="Times New Roman"/>
          <w:sz w:val="28"/>
          <w:szCs w:val="28"/>
        </w:rPr>
        <w:t>по следующим номинациям:</w:t>
      </w:r>
    </w:p>
    <w:p w:rsidR="00A95968" w:rsidRPr="0061125F" w:rsidRDefault="00A95968" w:rsidP="00A95968">
      <w:pPr>
        <w:spacing w:after="0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>в сфере общественного питания:</w:t>
      </w:r>
    </w:p>
    <w:p w:rsidR="00A95968" w:rsidRPr="0061125F" w:rsidRDefault="00A95968" w:rsidP="00A95968">
      <w:pPr>
        <w:spacing w:after="0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>«Лучший повар»,</w:t>
      </w:r>
    </w:p>
    <w:p w:rsidR="00A95968" w:rsidRPr="0061125F" w:rsidRDefault="00A95968" w:rsidP="00D06CE2">
      <w:pPr>
        <w:spacing w:after="0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>«Лучший кондитер»,</w:t>
      </w:r>
    </w:p>
    <w:p w:rsidR="00A95968" w:rsidRPr="0061125F" w:rsidRDefault="00A95968" w:rsidP="00A95968">
      <w:pPr>
        <w:spacing w:after="0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 xml:space="preserve">«Лучший </w:t>
      </w:r>
      <w:r w:rsidR="00AD745D">
        <w:rPr>
          <w:rFonts w:ascii="Times New Roman" w:hAnsi="Times New Roman" w:cs="Times New Roman"/>
          <w:sz w:val="28"/>
          <w:szCs w:val="28"/>
        </w:rPr>
        <w:t>официант</w:t>
      </w:r>
      <w:r w:rsidRPr="0061125F">
        <w:rPr>
          <w:rFonts w:ascii="Times New Roman" w:hAnsi="Times New Roman" w:cs="Times New Roman"/>
          <w:sz w:val="28"/>
          <w:szCs w:val="28"/>
        </w:rPr>
        <w:t>»,</w:t>
      </w:r>
    </w:p>
    <w:p w:rsidR="00A95968" w:rsidRPr="0061125F" w:rsidRDefault="00A95968" w:rsidP="00A95968">
      <w:pPr>
        <w:spacing w:after="0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>в сфере торговой деятельности:</w:t>
      </w:r>
    </w:p>
    <w:p w:rsidR="00A95968" w:rsidRPr="0061125F" w:rsidRDefault="00AD745D" w:rsidP="00A95968">
      <w:pPr>
        <w:spacing w:after="0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Лучший продавец </w:t>
      </w:r>
      <w:r w:rsidR="00A95968" w:rsidRPr="0061125F">
        <w:rPr>
          <w:rFonts w:ascii="Times New Roman" w:hAnsi="Times New Roman" w:cs="Times New Roman"/>
          <w:sz w:val="28"/>
          <w:szCs w:val="28"/>
        </w:rPr>
        <w:t>продовольственных товаров»,</w:t>
      </w:r>
    </w:p>
    <w:p w:rsidR="00D06CE2" w:rsidRPr="0061125F" w:rsidRDefault="00A95968" w:rsidP="00AD745D">
      <w:pPr>
        <w:spacing w:after="0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 xml:space="preserve">«Лучший </w:t>
      </w:r>
      <w:r w:rsidR="00AD745D">
        <w:rPr>
          <w:rFonts w:ascii="Times New Roman" w:hAnsi="Times New Roman" w:cs="Times New Roman"/>
          <w:sz w:val="28"/>
          <w:szCs w:val="28"/>
        </w:rPr>
        <w:t>флорист</w:t>
      </w:r>
      <w:r w:rsidRPr="0061125F">
        <w:rPr>
          <w:rFonts w:ascii="Times New Roman" w:hAnsi="Times New Roman" w:cs="Times New Roman"/>
          <w:sz w:val="28"/>
          <w:szCs w:val="28"/>
        </w:rPr>
        <w:t>»</w:t>
      </w:r>
      <w:r w:rsidR="00AD745D">
        <w:rPr>
          <w:rFonts w:ascii="Times New Roman" w:hAnsi="Times New Roman" w:cs="Times New Roman"/>
          <w:sz w:val="28"/>
          <w:szCs w:val="28"/>
        </w:rPr>
        <w:t>;</w:t>
      </w:r>
    </w:p>
    <w:p w:rsidR="00A95968" w:rsidRPr="0061125F" w:rsidRDefault="00A95968" w:rsidP="00A95968">
      <w:pPr>
        <w:spacing w:after="0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>в сфере бытового обслуживания:</w:t>
      </w:r>
    </w:p>
    <w:p w:rsidR="00A95968" w:rsidRPr="0061125F" w:rsidRDefault="00A95968" w:rsidP="00A95968">
      <w:pPr>
        <w:spacing w:after="0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 xml:space="preserve">«Лучший </w:t>
      </w:r>
      <w:r w:rsidR="00AD745D">
        <w:rPr>
          <w:rFonts w:ascii="Times New Roman" w:hAnsi="Times New Roman" w:cs="Times New Roman"/>
          <w:sz w:val="28"/>
          <w:szCs w:val="28"/>
        </w:rPr>
        <w:t>стилист (искусство визажа)</w:t>
      </w:r>
      <w:r w:rsidRPr="0061125F">
        <w:rPr>
          <w:rFonts w:ascii="Times New Roman" w:hAnsi="Times New Roman" w:cs="Times New Roman"/>
          <w:sz w:val="28"/>
          <w:szCs w:val="28"/>
        </w:rPr>
        <w:t>»;</w:t>
      </w:r>
    </w:p>
    <w:p w:rsidR="00A95968" w:rsidRPr="0061125F" w:rsidRDefault="00D06CE2" w:rsidP="006901C9">
      <w:pPr>
        <w:spacing w:after="0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A95968" w:rsidRPr="0061125F">
        <w:rPr>
          <w:rFonts w:ascii="Times New Roman" w:hAnsi="Times New Roman" w:cs="Times New Roman"/>
          <w:sz w:val="28"/>
          <w:szCs w:val="28"/>
        </w:rPr>
        <w:t xml:space="preserve">Лучший </w:t>
      </w:r>
      <w:r w:rsidR="00354584">
        <w:rPr>
          <w:rFonts w:ascii="Times New Roman" w:hAnsi="Times New Roman" w:cs="Times New Roman"/>
          <w:sz w:val="28"/>
          <w:szCs w:val="28"/>
        </w:rPr>
        <w:t>автомеханик</w:t>
      </w:r>
      <w:r w:rsidR="006901C9">
        <w:rPr>
          <w:rFonts w:ascii="Times New Roman" w:hAnsi="Times New Roman" w:cs="Times New Roman"/>
          <w:sz w:val="28"/>
          <w:szCs w:val="28"/>
        </w:rPr>
        <w:t>».</w:t>
      </w:r>
    </w:p>
    <w:p w:rsidR="006901C9" w:rsidRDefault="00763C85" w:rsidP="006901C9">
      <w:pPr>
        <w:spacing w:after="0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 xml:space="preserve">1.3. Целями проведения конкурсов по номинациям, установленным </w:t>
      </w:r>
      <w:hyperlink w:anchor="P44" w:history="1">
        <w:r w:rsidRPr="0061125F">
          <w:rPr>
            <w:rFonts w:ascii="Times New Roman" w:hAnsi="Times New Roman" w:cs="Times New Roman"/>
            <w:sz w:val="28"/>
            <w:szCs w:val="28"/>
          </w:rPr>
          <w:t>пунктом 1.2</w:t>
        </w:r>
      </w:hyperlink>
      <w:r w:rsidR="00B165B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61125F">
        <w:rPr>
          <w:rFonts w:ascii="Times New Roman" w:hAnsi="Times New Roman" w:cs="Times New Roman"/>
          <w:sz w:val="28"/>
          <w:szCs w:val="28"/>
        </w:rPr>
        <w:t xml:space="preserve">Порядка, </w:t>
      </w:r>
      <w:r w:rsidR="008A1AAE" w:rsidRPr="0061125F">
        <w:rPr>
          <w:rFonts w:ascii="Times New Roman" w:hAnsi="Times New Roman" w:cs="Times New Roman"/>
          <w:sz w:val="28"/>
          <w:szCs w:val="28"/>
        </w:rPr>
        <w:t>является</w:t>
      </w:r>
      <w:r w:rsidR="006901C9">
        <w:rPr>
          <w:rFonts w:ascii="Times New Roman" w:hAnsi="Times New Roman" w:cs="Times New Roman"/>
          <w:sz w:val="28"/>
          <w:szCs w:val="28"/>
        </w:rPr>
        <w:t>:</w:t>
      </w:r>
    </w:p>
    <w:p w:rsidR="006901C9" w:rsidRDefault="006901C9" w:rsidP="006901C9">
      <w:pPr>
        <w:spacing w:after="0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е развитию предпринимательства в Ленинградской области;</w:t>
      </w:r>
    </w:p>
    <w:p w:rsidR="006901C9" w:rsidRDefault="006901C9" w:rsidP="006901C9">
      <w:pPr>
        <w:spacing w:after="0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потребительского рынка, поощрени</w:t>
      </w:r>
      <w:r w:rsidR="000840A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эффективной работы субъектов предпринимательства, обслуживающих торговую деятельность, деятельность в сфере бытового обслуживания населения и общественного питания;</w:t>
      </w:r>
    </w:p>
    <w:p w:rsidR="008A1AAE" w:rsidRPr="006901C9" w:rsidRDefault="006901C9" w:rsidP="006901C9">
      <w:pPr>
        <w:spacing w:after="0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остранени</w:t>
      </w:r>
      <w:r w:rsidR="000840A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ложительного опыта работы в сферах деятельности потребительского рынка Ленинградской области</w:t>
      </w:r>
      <w:r w:rsidR="00763C85" w:rsidRPr="0061125F">
        <w:rPr>
          <w:rFonts w:ascii="Times New Roman" w:hAnsi="Times New Roman" w:cs="Times New Roman"/>
          <w:sz w:val="28"/>
          <w:szCs w:val="28"/>
        </w:rPr>
        <w:t>.</w:t>
      </w:r>
      <w:r w:rsidR="008A1AAE" w:rsidRPr="0061125F">
        <w:t xml:space="preserve"> </w:t>
      </w:r>
    </w:p>
    <w:p w:rsidR="008A1AAE" w:rsidRPr="0061125F" w:rsidRDefault="00763C85" w:rsidP="008A1AAE">
      <w:pPr>
        <w:spacing w:after="0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 xml:space="preserve">1.4. В номинациях, установленных </w:t>
      </w:r>
      <w:hyperlink w:anchor="P44" w:history="1">
        <w:r w:rsidRPr="0061125F">
          <w:rPr>
            <w:rFonts w:ascii="Times New Roman" w:hAnsi="Times New Roman" w:cs="Times New Roman"/>
            <w:sz w:val="28"/>
            <w:szCs w:val="28"/>
          </w:rPr>
          <w:t>пунктом 1.2</w:t>
        </w:r>
      </w:hyperlink>
      <w:r w:rsidRPr="0061125F">
        <w:rPr>
          <w:rFonts w:ascii="Times New Roman" w:hAnsi="Times New Roman" w:cs="Times New Roman"/>
          <w:sz w:val="28"/>
          <w:szCs w:val="28"/>
        </w:rPr>
        <w:t xml:space="preserve"> </w:t>
      </w:r>
      <w:r w:rsidR="00B165B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61125F">
        <w:rPr>
          <w:rFonts w:ascii="Times New Roman" w:hAnsi="Times New Roman" w:cs="Times New Roman"/>
          <w:sz w:val="28"/>
          <w:szCs w:val="28"/>
        </w:rPr>
        <w:t>Порядка, присуждаются три призовых места (I, II, III места).</w:t>
      </w:r>
    </w:p>
    <w:p w:rsidR="008A1AAE" w:rsidRPr="0061125F" w:rsidRDefault="00763C85" w:rsidP="008A1AAE">
      <w:pPr>
        <w:spacing w:after="0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 xml:space="preserve">1.5. </w:t>
      </w:r>
      <w:r w:rsidR="008A1AAE" w:rsidRPr="0061125F">
        <w:rPr>
          <w:rFonts w:ascii="Times New Roman" w:hAnsi="Times New Roman" w:cs="Times New Roman"/>
          <w:sz w:val="28"/>
          <w:szCs w:val="28"/>
        </w:rPr>
        <w:t>Участникам конкурсов</w:t>
      </w:r>
      <w:r w:rsidR="00AD6484">
        <w:rPr>
          <w:rFonts w:ascii="Times New Roman" w:hAnsi="Times New Roman" w:cs="Times New Roman"/>
          <w:sz w:val="28"/>
          <w:szCs w:val="28"/>
        </w:rPr>
        <w:t xml:space="preserve"> в каждой номинации</w:t>
      </w:r>
      <w:r w:rsidR="008A1AAE" w:rsidRPr="0061125F">
        <w:rPr>
          <w:rFonts w:ascii="Times New Roman" w:hAnsi="Times New Roman" w:cs="Times New Roman"/>
          <w:sz w:val="28"/>
          <w:szCs w:val="28"/>
        </w:rPr>
        <w:t xml:space="preserve">, набравшим наибольшее количество баллов, комитет </w:t>
      </w:r>
      <w:r w:rsidR="009E1B19">
        <w:rPr>
          <w:rFonts w:ascii="Times New Roman" w:hAnsi="Times New Roman" w:cs="Times New Roman"/>
          <w:sz w:val="28"/>
          <w:szCs w:val="28"/>
        </w:rPr>
        <w:t xml:space="preserve">по развитию малого, среднего бизнеса и потребительского рынка Ленинградской области (далее – комитет) </w:t>
      </w:r>
      <w:r w:rsidR="008A1AAE" w:rsidRPr="0061125F">
        <w:rPr>
          <w:rFonts w:ascii="Times New Roman" w:hAnsi="Times New Roman" w:cs="Times New Roman"/>
          <w:sz w:val="28"/>
          <w:szCs w:val="28"/>
        </w:rPr>
        <w:t>перечисляет гранты в форме субсидий в установленном размере.</w:t>
      </w:r>
    </w:p>
    <w:p w:rsidR="008A1AAE" w:rsidRPr="0061125F" w:rsidRDefault="008A1AAE" w:rsidP="008A1AAE">
      <w:pPr>
        <w:spacing w:after="0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>Размер призового фонда по каждой номинации в соответствии с присуждаемыми местами составляет:</w:t>
      </w:r>
    </w:p>
    <w:p w:rsidR="008A1AAE" w:rsidRPr="00AE4A46" w:rsidRDefault="008A1AAE" w:rsidP="008A1AAE">
      <w:pPr>
        <w:spacing w:after="0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 xml:space="preserve">I  место  - </w:t>
      </w:r>
      <w:r w:rsidR="00AE4A46">
        <w:rPr>
          <w:rFonts w:ascii="Times New Roman" w:hAnsi="Times New Roman" w:cs="Times New Roman"/>
          <w:sz w:val="28"/>
          <w:szCs w:val="28"/>
        </w:rPr>
        <w:t>65</w:t>
      </w:r>
      <w:r w:rsidRPr="00AE4A46">
        <w:rPr>
          <w:rFonts w:ascii="Times New Roman" w:hAnsi="Times New Roman" w:cs="Times New Roman"/>
          <w:sz w:val="28"/>
          <w:szCs w:val="28"/>
        </w:rPr>
        <w:t xml:space="preserve"> 000 рублей;</w:t>
      </w:r>
    </w:p>
    <w:p w:rsidR="008A1AAE" w:rsidRPr="00AE4A46" w:rsidRDefault="00AE4A46" w:rsidP="008A1AAE">
      <w:pPr>
        <w:spacing w:after="0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 место  - 52</w:t>
      </w:r>
      <w:r w:rsidR="008A1AAE" w:rsidRPr="00AE4A46">
        <w:rPr>
          <w:rFonts w:ascii="Times New Roman" w:hAnsi="Times New Roman" w:cs="Times New Roman"/>
          <w:sz w:val="28"/>
          <w:szCs w:val="28"/>
        </w:rPr>
        <w:t xml:space="preserve"> 000 рублей;</w:t>
      </w:r>
    </w:p>
    <w:p w:rsidR="00763C85" w:rsidRPr="0061125F" w:rsidRDefault="00AE4A46" w:rsidP="008A1AAE">
      <w:pPr>
        <w:spacing w:after="0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 место - 39</w:t>
      </w:r>
      <w:r w:rsidR="008A1AAE" w:rsidRPr="00AE4A46">
        <w:rPr>
          <w:rFonts w:ascii="Times New Roman" w:hAnsi="Times New Roman" w:cs="Times New Roman"/>
          <w:sz w:val="28"/>
          <w:szCs w:val="28"/>
        </w:rPr>
        <w:t xml:space="preserve"> 000</w:t>
      </w:r>
      <w:r w:rsidR="008A1AAE" w:rsidRPr="0061125F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8A1AAE" w:rsidRPr="0061125F" w:rsidRDefault="008A1AAE" w:rsidP="008A1AAE">
      <w:pPr>
        <w:spacing w:after="0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3C85" w:rsidRPr="0061125F" w:rsidRDefault="00763C85" w:rsidP="00647E74">
      <w:pPr>
        <w:spacing w:after="1" w:line="20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 xml:space="preserve">2. </w:t>
      </w:r>
      <w:r w:rsidR="00647E74" w:rsidRPr="0061125F">
        <w:rPr>
          <w:rFonts w:ascii="Times New Roman" w:hAnsi="Times New Roman" w:cs="Times New Roman"/>
          <w:sz w:val="28"/>
          <w:szCs w:val="28"/>
        </w:rPr>
        <w:t>Порядок участия в конкурсах</w:t>
      </w:r>
    </w:p>
    <w:p w:rsidR="00763C85" w:rsidRPr="0061125F" w:rsidRDefault="00763C85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3715" w:rsidRPr="0061125F" w:rsidRDefault="00763C85" w:rsidP="00C93715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 xml:space="preserve">2.1. Срок проведения конкурсов устанавливается правовым актом комитета и оканчивается не позднее </w:t>
      </w:r>
      <w:r w:rsidR="006901C9">
        <w:rPr>
          <w:rFonts w:ascii="Times New Roman" w:hAnsi="Times New Roman" w:cs="Times New Roman"/>
          <w:sz w:val="28"/>
          <w:szCs w:val="28"/>
        </w:rPr>
        <w:t>20 октября 2020</w:t>
      </w:r>
      <w:r w:rsidRPr="0061125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93715" w:rsidRPr="0061125F" w:rsidRDefault="00763C85" w:rsidP="00C93715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>Объявление о начале приема заявок на участие в конкурсах размещается в информационно-</w:t>
      </w:r>
      <w:r w:rsidR="006901C9">
        <w:rPr>
          <w:rFonts w:ascii="Times New Roman" w:hAnsi="Times New Roman" w:cs="Times New Roman"/>
          <w:sz w:val="28"/>
          <w:szCs w:val="28"/>
        </w:rPr>
        <w:t>теле</w:t>
      </w:r>
      <w:r w:rsidRPr="0061125F">
        <w:rPr>
          <w:rFonts w:ascii="Times New Roman" w:hAnsi="Times New Roman" w:cs="Times New Roman"/>
          <w:sz w:val="28"/>
          <w:szCs w:val="28"/>
        </w:rPr>
        <w:t xml:space="preserve">коммуникационной сети </w:t>
      </w:r>
      <w:r w:rsidR="00C93715" w:rsidRPr="0061125F">
        <w:rPr>
          <w:rFonts w:ascii="Times New Roman" w:hAnsi="Times New Roman" w:cs="Times New Roman"/>
          <w:sz w:val="28"/>
          <w:szCs w:val="28"/>
        </w:rPr>
        <w:t>«</w:t>
      </w:r>
      <w:r w:rsidRPr="0061125F">
        <w:rPr>
          <w:rFonts w:ascii="Times New Roman" w:hAnsi="Times New Roman" w:cs="Times New Roman"/>
          <w:sz w:val="28"/>
          <w:szCs w:val="28"/>
        </w:rPr>
        <w:t>Интернет</w:t>
      </w:r>
      <w:r w:rsidR="00C93715" w:rsidRPr="0061125F">
        <w:rPr>
          <w:rFonts w:ascii="Times New Roman" w:hAnsi="Times New Roman" w:cs="Times New Roman"/>
          <w:sz w:val="28"/>
          <w:szCs w:val="28"/>
        </w:rPr>
        <w:t>»</w:t>
      </w:r>
      <w:r w:rsidRPr="0061125F">
        <w:rPr>
          <w:rFonts w:ascii="Times New Roman" w:hAnsi="Times New Roman" w:cs="Times New Roman"/>
          <w:sz w:val="28"/>
          <w:szCs w:val="28"/>
        </w:rPr>
        <w:t xml:space="preserve"> на официальном сайте комитета www.small.lenobl.ru, а также на сайте </w:t>
      </w:r>
      <w:r w:rsidR="00C93715" w:rsidRPr="0061125F">
        <w:rPr>
          <w:rFonts w:ascii="Times New Roman" w:hAnsi="Times New Roman" w:cs="Times New Roman"/>
          <w:sz w:val="28"/>
          <w:szCs w:val="28"/>
        </w:rPr>
        <w:t>Фонда «Фонд поддержки предпринимательства и промышленности Ленинградской области, микрокредитная компания» (далее – фонд)</w:t>
      </w:r>
      <w:r w:rsidRPr="0061125F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C93715" w:rsidRPr="0061125F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www.813.ru</w:t>
        </w:r>
      </w:hyperlink>
      <w:r w:rsidRPr="0061125F">
        <w:rPr>
          <w:rFonts w:ascii="Times New Roman" w:hAnsi="Times New Roman" w:cs="Times New Roman"/>
          <w:sz w:val="28"/>
          <w:szCs w:val="28"/>
        </w:rPr>
        <w:t>.</w:t>
      </w:r>
      <w:bookmarkStart w:id="2" w:name="P69"/>
      <w:bookmarkEnd w:id="2"/>
    </w:p>
    <w:p w:rsidR="003D1985" w:rsidRDefault="00763C85" w:rsidP="009E2F19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>2.2.</w:t>
      </w:r>
      <w:r w:rsidR="00C93715" w:rsidRPr="0061125F">
        <w:t xml:space="preserve"> </w:t>
      </w:r>
      <w:r w:rsidR="00C93715" w:rsidRPr="0061125F">
        <w:rPr>
          <w:rFonts w:ascii="Times New Roman" w:hAnsi="Times New Roman" w:cs="Times New Roman"/>
          <w:sz w:val="28"/>
          <w:szCs w:val="28"/>
        </w:rPr>
        <w:t>К участию в конкурс</w:t>
      </w:r>
      <w:r w:rsidR="00AD6484">
        <w:rPr>
          <w:rFonts w:ascii="Times New Roman" w:hAnsi="Times New Roman" w:cs="Times New Roman"/>
          <w:sz w:val="28"/>
          <w:szCs w:val="28"/>
        </w:rPr>
        <w:t>ах</w:t>
      </w:r>
      <w:r w:rsidR="00C93715" w:rsidRPr="0061125F">
        <w:rPr>
          <w:rFonts w:ascii="Times New Roman" w:hAnsi="Times New Roman" w:cs="Times New Roman"/>
          <w:sz w:val="28"/>
          <w:szCs w:val="28"/>
        </w:rPr>
        <w:t xml:space="preserve"> допускаются </w:t>
      </w:r>
      <w:r w:rsidR="009E1B19" w:rsidRPr="0061125F">
        <w:rPr>
          <w:rFonts w:ascii="Times New Roman" w:hAnsi="Times New Roman" w:cs="Times New Roman"/>
          <w:sz w:val="28"/>
          <w:szCs w:val="28"/>
        </w:rPr>
        <w:t xml:space="preserve">выдвигаемые юридическими лицами или индивидуальными предпринимателями </w:t>
      </w:r>
      <w:r w:rsidR="009E1B19">
        <w:rPr>
          <w:rFonts w:ascii="Times New Roman" w:hAnsi="Times New Roman" w:cs="Times New Roman"/>
          <w:sz w:val="28"/>
          <w:szCs w:val="28"/>
        </w:rPr>
        <w:t>(далее – соискатели) физические лица</w:t>
      </w:r>
      <w:r w:rsidR="009E2F19" w:rsidRPr="0061125F">
        <w:rPr>
          <w:rFonts w:ascii="Times New Roman" w:hAnsi="Times New Roman" w:cs="Times New Roman"/>
          <w:sz w:val="28"/>
          <w:szCs w:val="28"/>
        </w:rPr>
        <w:t>, являющиеся граж</w:t>
      </w:r>
      <w:r w:rsidR="009E1B19">
        <w:rPr>
          <w:rFonts w:ascii="Times New Roman" w:hAnsi="Times New Roman" w:cs="Times New Roman"/>
          <w:sz w:val="28"/>
          <w:szCs w:val="28"/>
        </w:rPr>
        <w:t xml:space="preserve">данами Российской Федерации, осуществляющие трудовую деятельность у соискателей, или индивидуальные предприниматели, </w:t>
      </w:r>
      <w:r w:rsidR="003D1985">
        <w:rPr>
          <w:rFonts w:ascii="Times New Roman" w:hAnsi="Times New Roman" w:cs="Times New Roman"/>
          <w:sz w:val="28"/>
          <w:szCs w:val="28"/>
        </w:rPr>
        <w:t>осуществляющие</w:t>
      </w:r>
      <w:r w:rsidR="009E1B19">
        <w:rPr>
          <w:rFonts w:ascii="Times New Roman" w:hAnsi="Times New Roman" w:cs="Times New Roman"/>
          <w:sz w:val="28"/>
          <w:szCs w:val="28"/>
        </w:rPr>
        <w:t xml:space="preserve"> </w:t>
      </w:r>
      <w:r w:rsidR="003D1985">
        <w:rPr>
          <w:rFonts w:ascii="Times New Roman" w:hAnsi="Times New Roman" w:cs="Times New Roman"/>
          <w:sz w:val="28"/>
          <w:szCs w:val="28"/>
        </w:rPr>
        <w:t>деятельность</w:t>
      </w:r>
      <w:r w:rsidR="009E1B19">
        <w:rPr>
          <w:rFonts w:ascii="Times New Roman" w:hAnsi="Times New Roman" w:cs="Times New Roman"/>
          <w:sz w:val="28"/>
          <w:szCs w:val="28"/>
        </w:rPr>
        <w:t xml:space="preserve"> без привлечения наемных работников</w:t>
      </w:r>
      <w:r w:rsidR="003D1985">
        <w:rPr>
          <w:rFonts w:ascii="Times New Roman" w:hAnsi="Times New Roman" w:cs="Times New Roman"/>
          <w:sz w:val="28"/>
          <w:szCs w:val="28"/>
        </w:rPr>
        <w:t xml:space="preserve"> </w:t>
      </w:r>
      <w:r w:rsidR="003D1985" w:rsidRPr="0061125F">
        <w:rPr>
          <w:rFonts w:ascii="Times New Roman" w:hAnsi="Times New Roman" w:cs="Times New Roman"/>
          <w:sz w:val="28"/>
          <w:szCs w:val="28"/>
        </w:rPr>
        <w:t>(далее – участники конкурса</w:t>
      </w:r>
      <w:r w:rsidR="003D1985">
        <w:rPr>
          <w:rFonts w:ascii="Times New Roman" w:hAnsi="Times New Roman" w:cs="Times New Roman"/>
          <w:sz w:val="28"/>
          <w:szCs w:val="28"/>
        </w:rPr>
        <w:t>).</w:t>
      </w:r>
      <w:r w:rsidR="009E1B19">
        <w:rPr>
          <w:rFonts w:ascii="Times New Roman" w:hAnsi="Times New Roman" w:cs="Times New Roman"/>
          <w:sz w:val="28"/>
          <w:szCs w:val="28"/>
        </w:rPr>
        <w:t xml:space="preserve"> </w:t>
      </w:r>
      <w:r w:rsidR="003D1985">
        <w:rPr>
          <w:rFonts w:ascii="Times New Roman" w:hAnsi="Times New Roman" w:cs="Times New Roman"/>
          <w:sz w:val="28"/>
          <w:szCs w:val="28"/>
        </w:rPr>
        <w:t>С</w:t>
      </w:r>
      <w:r w:rsidR="009E2F19" w:rsidRPr="0061125F">
        <w:rPr>
          <w:rFonts w:ascii="Times New Roman" w:hAnsi="Times New Roman" w:cs="Times New Roman"/>
          <w:sz w:val="28"/>
          <w:szCs w:val="28"/>
        </w:rPr>
        <w:t xml:space="preserve">таж работы </w:t>
      </w:r>
      <w:r w:rsidR="003D1985">
        <w:rPr>
          <w:rFonts w:ascii="Times New Roman" w:hAnsi="Times New Roman" w:cs="Times New Roman"/>
          <w:sz w:val="28"/>
          <w:szCs w:val="28"/>
        </w:rPr>
        <w:t xml:space="preserve">участников конкурса </w:t>
      </w:r>
      <w:r w:rsidR="009E2F19" w:rsidRPr="0061125F">
        <w:rPr>
          <w:rFonts w:ascii="Times New Roman" w:hAnsi="Times New Roman" w:cs="Times New Roman"/>
          <w:sz w:val="28"/>
          <w:szCs w:val="28"/>
        </w:rPr>
        <w:t>по профессии</w:t>
      </w:r>
      <w:r w:rsidR="003D1985">
        <w:rPr>
          <w:rFonts w:ascii="Times New Roman" w:hAnsi="Times New Roman" w:cs="Times New Roman"/>
          <w:sz w:val="28"/>
          <w:szCs w:val="28"/>
        </w:rPr>
        <w:t xml:space="preserve"> должен составлять</w:t>
      </w:r>
      <w:r w:rsidR="009E2F19" w:rsidRPr="0061125F">
        <w:rPr>
          <w:rFonts w:ascii="Times New Roman" w:hAnsi="Times New Roman" w:cs="Times New Roman"/>
          <w:sz w:val="28"/>
          <w:szCs w:val="28"/>
        </w:rPr>
        <w:t xml:space="preserve"> не менее </w:t>
      </w:r>
      <w:r w:rsidR="009E1B19">
        <w:rPr>
          <w:rFonts w:ascii="Times New Roman" w:hAnsi="Times New Roman" w:cs="Times New Roman"/>
          <w:sz w:val="28"/>
          <w:szCs w:val="28"/>
        </w:rPr>
        <w:t>одного</w:t>
      </w:r>
      <w:r w:rsidR="003D1985">
        <w:rPr>
          <w:rFonts w:ascii="Times New Roman" w:hAnsi="Times New Roman" w:cs="Times New Roman"/>
          <w:sz w:val="28"/>
          <w:szCs w:val="28"/>
        </w:rPr>
        <w:t xml:space="preserve"> года. Соискатели должны соответствовать следующим критериям:</w:t>
      </w:r>
    </w:p>
    <w:p w:rsidR="00790F8C" w:rsidRPr="0061125F" w:rsidRDefault="00790F8C" w:rsidP="00C93715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>отсутствие проведения процедуры ликвидации или банкротства</w:t>
      </w:r>
      <w:r w:rsidR="00D06CE2" w:rsidRPr="0061125F">
        <w:rPr>
          <w:rFonts w:ascii="Times New Roman" w:hAnsi="Times New Roman" w:cs="Times New Roman"/>
          <w:sz w:val="28"/>
          <w:szCs w:val="28"/>
        </w:rPr>
        <w:t>,</w:t>
      </w:r>
      <w:r w:rsidRPr="0061125F">
        <w:rPr>
          <w:rFonts w:ascii="Times New Roman" w:hAnsi="Times New Roman" w:cs="Times New Roman"/>
          <w:sz w:val="28"/>
          <w:szCs w:val="28"/>
        </w:rPr>
        <w:t xml:space="preserve"> </w:t>
      </w:r>
      <w:r w:rsidR="000840A6" w:rsidRPr="0061125F">
        <w:rPr>
          <w:rFonts w:ascii="Times New Roman" w:hAnsi="Times New Roman" w:cs="Times New Roman"/>
          <w:sz w:val="28"/>
          <w:szCs w:val="28"/>
        </w:rPr>
        <w:t>не прекращение</w:t>
      </w:r>
      <w:r w:rsidR="00D06CE2" w:rsidRPr="0061125F">
        <w:rPr>
          <w:rFonts w:ascii="Times New Roman" w:hAnsi="Times New Roman" w:cs="Times New Roman"/>
          <w:sz w:val="28"/>
          <w:szCs w:val="28"/>
        </w:rPr>
        <w:t xml:space="preserve"> деятельности для индивидуального предпринимателя </w:t>
      </w:r>
      <w:r w:rsidRPr="0061125F">
        <w:rPr>
          <w:rFonts w:ascii="Times New Roman" w:hAnsi="Times New Roman" w:cs="Times New Roman"/>
          <w:sz w:val="28"/>
          <w:szCs w:val="28"/>
        </w:rPr>
        <w:t>(на день подачи заявления на участие в конкурсе);</w:t>
      </w:r>
    </w:p>
    <w:p w:rsidR="00C93715" w:rsidRPr="0061125F" w:rsidRDefault="009E2F19" w:rsidP="00C93715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>осуществление</w:t>
      </w:r>
      <w:r w:rsidR="00C93715" w:rsidRPr="0061125F">
        <w:rPr>
          <w:rFonts w:ascii="Times New Roman" w:hAnsi="Times New Roman" w:cs="Times New Roman"/>
          <w:sz w:val="28"/>
          <w:szCs w:val="28"/>
        </w:rPr>
        <w:t xml:space="preserve"> предпринимательск</w:t>
      </w:r>
      <w:r w:rsidRPr="0061125F">
        <w:rPr>
          <w:rFonts w:ascii="Times New Roman" w:hAnsi="Times New Roman" w:cs="Times New Roman"/>
          <w:sz w:val="28"/>
          <w:szCs w:val="28"/>
        </w:rPr>
        <w:t>ой</w:t>
      </w:r>
      <w:r w:rsidR="00C93715" w:rsidRPr="0061125F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Pr="0061125F">
        <w:rPr>
          <w:rFonts w:ascii="Times New Roman" w:hAnsi="Times New Roman" w:cs="Times New Roman"/>
          <w:sz w:val="28"/>
          <w:szCs w:val="28"/>
        </w:rPr>
        <w:t>и</w:t>
      </w:r>
      <w:r w:rsidR="00C93715" w:rsidRPr="0061125F">
        <w:rPr>
          <w:rFonts w:ascii="Times New Roman" w:hAnsi="Times New Roman" w:cs="Times New Roman"/>
          <w:sz w:val="28"/>
          <w:szCs w:val="28"/>
        </w:rPr>
        <w:t xml:space="preserve"> на территории Ленинградской области</w:t>
      </w:r>
      <w:r w:rsidRPr="0061125F">
        <w:rPr>
          <w:rFonts w:ascii="Times New Roman" w:hAnsi="Times New Roman" w:cs="Times New Roman"/>
          <w:sz w:val="28"/>
          <w:szCs w:val="28"/>
        </w:rPr>
        <w:t xml:space="preserve"> в сфере потребительского рынка (торговая деятельность, общественное питание, бытовое обслуживание)</w:t>
      </w:r>
      <w:r w:rsidR="00C93715" w:rsidRPr="0061125F">
        <w:rPr>
          <w:rFonts w:ascii="Times New Roman" w:hAnsi="Times New Roman" w:cs="Times New Roman"/>
          <w:sz w:val="28"/>
          <w:szCs w:val="28"/>
        </w:rPr>
        <w:t>;</w:t>
      </w:r>
    </w:p>
    <w:p w:rsidR="00C93715" w:rsidRPr="0061125F" w:rsidRDefault="00F633E0" w:rsidP="00C93715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>отсутствие</w:t>
      </w:r>
      <w:r w:rsidR="009E2F19" w:rsidRPr="0061125F">
        <w:rPr>
          <w:rFonts w:ascii="Times New Roman" w:hAnsi="Times New Roman" w:cs="Times New Roman"/>
          <w:sz w:val="28"/>
          <w:szCs w:val="28"/>
        </w:rPr>
        <w:t xml:space="preserve"> </w:t>
      </w:r>
      <w:r w:rsidR="00C93715" w:rsidRPr="0061125F">
        <w:rPr>
          <w:rFonts w:ascii="Times New Roman" w:hAnsi="Times New Roman" w:cs="Times New Roman"/>
          <w:sz w:val="28"/>
          <w:szCs w:val="28"/>
        </w:rPr>
        <w:t xml:space="preserve">просроченной задолженности по налоговым и иным обязательным платежам (сборам, страховым взносам, пеням, штрафам, процентам, подлежащим </w:t>
      </w:r>
      <w:r w:rsidR="00C93715" w:rsidRPr="0061125F">
        <w:rPr>
          <w:rFonts w:ascii="Times New Roman" w:hAnsi="Times New Roman" w:cs="Times New Roman"/>
          <w:sz w:val="28"/>
          <w:szCs w:val="28"/>
        </w:rPr>
        <w:lastRenderedPageBreak/>
        <w:t xml:space="preserve">уплате в соответствии с законодательством Российской Федерации о налогах и сборах). При наличии у </w:t>
      </w:r>
      <w:r w:rsidR="00FA1603">
        <w:rPr>
          <w:rFonts w:ascii="Times New Roman" w:hAnsi="Times New Roman" w:cs="Times New Roman"/>
          <w:sz w:val="28"/>
          <w:szCs w:val="28"/>
        </w:rPr>
        <w:t>соискателя</w:t>
      </w:r>
      <w:r w:rsidR="00C93715" w:rsidRPr="0061125F">
        <w:rPr>
          <w:rFonts w:ascii="Times New Roman" w:hAnsi="Times New Roman" w:cs="Times New Roman"/>
          <w:sz w:val="28"/>
          <w:szCs w:val="28"/>
        </w:rPr>
        <w:t xml:space="preserve"> на день подачи заявки на участие в конкурсе задолженности по налоговым и иным обязательным платежам в бюджетную систему Р</w:t>
      </w:r>
      <w:r w:rsidR="00790F8C" w:rsidRPr="0061125F">
        <w:rPr>
          <w:rFonts w:ascii="Times New Roman" w:hAnsi="Times New Roman" w:cs="Times New Roman"/>
          <w:sz w:val="28"/>
          <w:szCs w:val="28"/>
        </w:rPr>
        <w:t xml:space="preserve">оссийской Федерации, </w:t>
      </w:r>
      <w:r w:rsidR="00FA1603">
        <w:rPr>
          <w:rFonts w:ascii="Times New Roman" w:hAnsi="Times New Roman" w:cs="Times New Roman"/>
          <w:sz w:val="28"/>
          <w:szCs w:val="28"/>
        </w:rPr>
        <w:t>соискатель</w:t>
      </w:r>
      <w:r w:rsidR="00C93715" w:rsidRPr="0061125F">
        <w:rPr>
          <w:rFonts w:ascii="Times New Roman" w:hAnsi="Times New Roman" w:cs="Times New Roman"/>
          <w:sz w:val="28"/>
          <w:szCs w:val="28"/>
        </w:rPr>
        <w:t xml:space="preserve"> дополнительно к документам, указанным в пункте 2.6. настоящего Порядка, представляет в конкурсную комиссию до даты заключения договора о предоставлении гранта копии документов, подтверждающих оплату задолженности, и (или) копию соглашения о реструктуризации такой задолженности, заверенные подписью и печатью (при наличии) </w:t>
      </w:r>
      <w:r w:rsidR="003670B2">
        <w:rPr>
          <w:rFonts w:ascii="Times New Roman" w:hAnsi="Times New Roman" w:cs="Times New Roman"/>
          <w:sz w:val="28"/>
          <w:szCs w:val="28"/>
        </w:rPr>
        <w:t>соискателя</w:t>
      </w:r>
      <w:r w:rsidR="00C93715" w:rsidRPr="0061125F">
        <w:rPr>
          <w:rFonts w:ascii="Times New Roman" w:hAnsi="Times New Roman" w:cs="Times New Roman"/>
          <w:sz w:val="28"/>
          <w:szCs w:val="28"/>
        </w:rPr>
        <w:t>, и (или) заверенные печатью соответствующего органа исполнительной власти и подписью уполномоченного работника такого органа;</w:t>
      </w:r>
    </w:p>
    <w:p w:rsidR="00C93715" w:rsidRPr="0061125F" w:rsidRDefault="00C93715" w:rsidP="00C93715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>отсутствие задолженности по заработной плате работникам;</w:t>
      </w:r>
    </w:p>
    <w:p w:rsidR="00C93715" w:rsidRPr="0061125F" w:rsidRDefault="000840A6" w:rsidP="00C93715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40A6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C93715" w:rsidRPr="0061125F">
        <w:rPr>
          <w:rFonts w:ascii="Times New Roman" w:hAnsi="Times New Roman" w:cs="Times New Roman"/>
          <w:sz w:val="28"/>
          <w:szCs w:val="28"/>
        </w:rPr>
        <w:t>невыполненных обязательств перед комитетом по предоставлению сведений о финансово-хозяйственной деятельности за предшествующие годы (только для получателей субсидий);</w:t>
      </w:r>
    </w:p>
    <w:p w:rsidR="00C93715" w:rsidRPr="0061125F" w:rsidRDefault="00C93715" w:rsidP="00C93715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125F">
        <w:rPr>
          <w:rFonts w:ascii="Times New Roman" w:hAnsi="Times New Roman" w:cs="Times New Roman"/>
          <w:sz w:val="28"/>
          <w:szCs w:val="28"/>
        </w:rPr>
        <w:t>соблюд</w:t>
      </w:r>
      <w:r w:rsidR="000840A6">
        <w:rPr>
          <w:rFonts w:ascii="Times New Roman" w:hAnsi="Times New Roman" w:cs="Times New Roman"/>
          <w:sz w:val="28"/>
          <w:szCs w:val="28"/>
        </w:rPr>
        <w:t>ение</w:t>
      </w:r>
      <w:r w:rsidRPr="0061125F">
        <w:rPr>
          <w:rFonts w:ascii="Times New Roman" w:hAnsi="Times New Roman" w:cs="Times New Roman"/>
          <w:sz w:val="28"/>
          <w:szCs w:val="28"/>
        </w:rPr>
        <w:t xml:space="preserve"> в предпр</w:t>
      </w:r>
      <w:r w:rsidR="00533883">
        <w:rPr>
          <w:rFonts w:ascii="Times New Roman" w:hAnsi="Times New Roman" w:cs="Times New Roman"/>
          <w:sz w:val="28"/>
          <w:szCs w:val="28"/>
        </w:rPr>
        <w:t>инимательской деятельности норм</w:t>
      </w:r>
      <w:r w:rsidRPr="0061125F">
        <w:rPr>
          <w:rFonts w:ascii="Times New Roman" w:hAnsi="Times New Roman" w:cs="Times New Roman"/>
          <w:sz w:val="28"/>
          <w:szCs w:val="28"/>
        </w:rPr>
        <w:t xml:space="preserve"> и требовани</w:t>
      </w:r>
      <w:r w:rsidR="00533883">
        <w:rPr>
          <w:rFonts w:ascii="Times New Roman" w:hAnsi="Times New Roman" w:cs="Times New Roman"/>
          <w:sz w:val="28"/>
          <w:szCs w:val="28"/>
        </w:rPr>
        <w:t xml:space="preserve">й </w:t>
      </w:r>
      <w:r w:rsidRPr="0061125F">
        <w:rPr>
          <w:rFonts w:ascii="Times New Roman" w:hAnsi="Times New Roman" w:cs="Times New Roman"/>
          <w:sz w:val="28"/>
          <w:szCs w:val="28"/>
        </w:rPr>
        <w:t xml:space="preserve">действующего законодательства, </w:t>
      </w:r>
      <w:r w:rsidR="000840A6">
        <w:rPr>
          <w:rFonts w:ascii="Times New Roman" w:hAnsi="Times New Roman" w:cs="Times New Roman"/>
          <w:sz w:val="28"/>
          <w:szCs w:val="28"/>
        </w:rPr>
        <w:t>отсутствие</w:t>
      </w:r>
      <w:r w:rsidRPr="0061125F">
        <w:rPr>
          <w:rFonts w:ascii="Times New Roman" w:hAnsi="Times New Roman" w:cs="Times New Roman"/>
          <w:sz w:val="28"/>
          <w:szCs w:val="28"/>
        </w:rPr>
        <w:t xml:space="preserve"> претензий со стороны органов государственного и муниципального контроля и надзора (в том числе, на момент подачи заявки отсутствуют неисполненные обязанности, обусловленные привлечением к административной и иным видам юридической ответственности в связи с ведением предпринимательской деятельности);</w:t>
      </w:r>
      <w:proofErr w:type="gramEnd"/>
    </w:p>
    <w:p w:rsidR="00C93715" w:rsidRPr="0061125F" w:rsidRDefault="00C93715" w:rsidP="00C93715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125F">
        <w:rPr>
          <w:rFonts w:ascii="Times New Roman" w:hAnsi="Times New Roman" w:cs="Times New Roman"/>
          <w:sz w:val="28"/>
          <w:szCs w:val="28"/>
        </w:rPr>
        <w:t>не являю</w:t>
      </w:r>
      <w:r w:rsidR="000840A6">
        <w:rPr>
          <w:rFonts w:ascii="Times New Roman" w:hAnsi="Times New Roman" w:cs="Times New Roman"/>
          <w:sz w:val="28"/>
          <w:szCs w:val="28"/>
        </w:rPr>
        <w:t>тся</w:t>
      </w:r>
      <w:r w:rsidRPr="0061125F">
        <w:rPr>
          <w:rFonts w:ascii="Times New Roman" w:hAnsi="Times New Roman" w:cs="Times New Roman"/>
          <w:sz w:val="28"/>
          <w:szCs w:val="28"/>
        </w:rPr>
        <w:t xml:space="preserve"> иностранным</w:t>
      </w:r>
      <w:r w:rsidR="00AD6484">
        <w:rPr>
          <w:rFonts w:ascii="Times New Roman" w:hAnsi="Times New Roman" w:cs="Times New Roman"/>
          <w:sz w:val="28"/>
          <w:szCs w:val="28"/>
        </w:rPr>
        <w:t>и</w:t>
      </w:r>
      <w:r w:rsidRPr="0061125F">
        <w:rPr>
          <w:rFonts w:ascii="Times New Roman" w:hAnsi="Times New Roman" w:cs="Times New Roman"/>
          <w:sz w:val="28"/>
          <w:szCs w:val="28"/>
        </w:rPr>
        <w:t xml:space="preserve"> юридическим</w:t>
      </w:r>
      <w:r w:rsidR="00AD6484">
        <w:rPr>
          <w:rFonts w:ascii="Times New Roman" w:hAnsi="Times New Roman" w:cs="Times New Roman"/>
          <w:sz w:val="28"/>
          <w:szCs w:val="28"/>
        </w:rPr>
        <w:t>и</w:t>
      </w:r>
      <w:r w:rsidRPr="0061125F">
        <w:rPr>
          <w:rFonts w:ascii="Times New Roman" w:hAnsi="Times New Roman" w:cs="Times New Roman"/>
          <w:sz w:val="28"/>
          <w:szCs w:val="28"/>
        </w:rPr>
        <w:t xml:space="preserve"> лиц</w:t>
      </w:r>
      <w:r w:rsidR="00AD6484">
        <w:rPr>
          <w:rFonts w:ascii="Times New Roman" w:hAnsi="Times New Roman" w:cs="Times New Roman"/>
          <w:sz w:val="28"/>
          <w:szCs w:val="28"/>
        </w:rPr>
        <w:t>ами</w:t>
      </w:r>
      <w:r w:rsidRPr="0061125F">
        <w:rPr>
          <w:rFonts w:ascii="Times New Roman" w:hAnsi="Times New Roman" w:cs="Times New Roman"/>
          <w:sz w:val="28"/>
          <w:szCs w:val="28"/>
        </w:rPr>
        <w:t>, а также российским</w:t>
      </w:r>
      <w:r w:rsidR="00AD6484">
        <w:rPr>
          <w:rFonts w:ascii="Times New Roman" w:hAnsi="Times New Roman" w:cs="Times New Roman"/>
          <w:sz w:val="28"/>
          <w:szCs w:val="28"/>
        </w:rPr>
        <w:t>и</w:t>
      </w:r>
      <w:r w:rsidRPr="0061125F">
        <w:rPr>
          <w:rFonts w:ascii="Times New Roman" w:hAnsi="Times New Roman" w:cs="Times New Roman"/>
          <w:sz w:val="28"/>
          <w:szCs w:val="28"/>
        </w:rPr>
        <w:t xml:space="preserve"> юридическим</w:t>
      </w:r>
      <w:r w:rsidR="00AD6484">
        <w:rPr>
          <w:rFonts w:ascii="Times New Roman" w:hAnsi="Times New Roman" w:cs="Times New Roman"/>
          <w:sz w:val="28"/>
          <w:szCs w:val="28"/>
        </w:rPr>
        <w:t>и</w:t>
      </w:r>
      <w:r w:rsidRPr="0061125F">
        <w:rPr>
          <w:rFonts w:ascii="Times New Roman" w:hAnsi="Times New Roman" w:cs="Times New Roman"/>
          <w:sz w:val="28"/>
          <w:szCs w:val="28"/>
        </w:rPr>
        <w:t xml:space="preserve"> лиц</w:t>
      </w:r>
      <w:r w:rsidR="00AD6484">
        <w:rPr>
          <w:rFonts w:ascii="Times New Roman" w:hAnsi="Times New Roman" w:cs="Times New Roman"/>
          <w:sz w:val="28"/>
          <w:szCs w:val="28"/>
        </w:rPr>
        <w:t>а</w:t>
      </w:r>
      <w:r w:rsidRPr="0061125F">
        <w:rPr>
          <w:rFonts w:ascii="Times New Roman" w:hAnsi="Times New Roman" w:cs="Times New Roman"/>
          <w:sz w:val="28"/>
          <w:szCs w:val="28"/>
        </w:rPr>
        <w:t>м</w:t>
      </w:r>
      <w:r w:rsidR="00AD6484">
        <w:rPr>
          <w:rFonts w:ascii="Times New Roman" w:hAnsi="Times New Roman" w:cs="Times New Roman"/>
          <w:sz w:val="28"/>
          <w:szCs w:val="28"/>
        </w:rPr>
        <w:t>и</w:t>
      </w:r>
      <w:r w:rsidRPr="0061125F">
        <w:rPr>
          <w:rFonts w:ascii="Times New Roman" w:hAnsi="Times New Roman" w:cs="Times New Roman"/>
          <w:sz w:val="28"/>
          <w:szCs w:val="28"/>
        </w:rPr>
        <w:t>, в уставном (складочном) капитале котор</w:t>
      </w:r>
      <w:r w:rsidR="00AD6484">
        <w:rPr>
          <w:rFonts w:ascii="Times New Roman" w:hAnsi="Times New Roman" w:cs="Times New Roman"/>
          <w:sz w:val="28"/>
          <w:szCs w:val="28"/>
        </w:rPr>
        <w:t>ых</w:t>
      </w:r>
      <w:r w:rsidRPr="0061125F">
        <w:rPr>
          <w:rFonts w:ascii="Times New Roman" w:hAnsi="Times New Roman" w:cs="Times New Roman"/>
          <w:sz w:val="28"/>
          <w:szCs w:val="28"/>
        </w:rPr>
        <w:t xml:space="preserve">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</w:t>
      </w:r>
      <w:proofErr w:type="gramEnd"/>
      <w:r w:rsidRPr="0061125F">
        <w:rPr>
          <w:rFonts w:ascii="Times New Roman" w:hAnsi="Times New Roman" w:cs="Times New Roman"/>
          <w:sz w:val="28"/>
          <w:szCs w:val="28"/>
        </w:rPr>
        <w:t xml:space="preserve"> процентов;</w:t>
      </w:r>
    </w:p>
    <w:p w:rsidR="00C93715" w:rsidRPr="0061125F" w:rsidRDefault="00C93715" w:rsidP="00C93715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>не получа</w:t>
      </w:r>
      <w:r w:rsidR="000840A6">
        <w:rPr>
          <w:rFonts w:ascii="Times New Roman" w:hAnsi="Times New Roman" w:cs="Times New Roman"/>
          <w:sz w:val="28"/>
          <w:szCs w:val="28"/>
        </w:rPr>
        <w:t>ют</w:t>
      </w:r>
      <w:r w:rsidRPr="0061125F">
        <w:rPr>
          <w:rFonts w:ascii="Times New Roman" w:hAnsi="Times New Roman" w:cs="Times New Roman"/>
          <w:sz w:val="28"/>
          <w:szCs w:val="28"/>
        </w:rPr>
        <w:t xml:space="preserve"> </w:t>
      </w:r>
      <w:r w:rsidR="009E2F19" w:rsidRPr="0061125F">
        <w:rPr>
          <w:rFonts w:ascii="Times New Roman" w:hAnsi="Times New Roman" w:cs="Times New Roman"/>
          <w:sz w:val="28"/>
          <w:szCs w:val="28"/>
        </w:rPr>
        <w:t xml:space="preserve"> </w:t>
      </w:r>
      <w:r w:rsidRPr="0061125F">
        <w:rPr>
          <w:rFonts w:ascii="Times New Roman" w:hAnsi="Times New Roman" w:cs="Times New Roman"/>
          <w:sz w:val="28"/>
          <w:szCs w:val="28"/>
        </w:rPr>
        <w:t>на дату заключения договора о предоставлении гранта средства областного бюджета Ленинградской области на цели, установленные Порядком;</w:t>
      </w:r>
    </w:p>
    <w:p w:rsidR="00C93715" w:rsidRPr="0061125F" w:rsidRDefault="00C93715" w:rsidP="00C93715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>выражаю</w:t>
      </w:r>
      <w:r w:rsidR="000840A6">
        <w:rPr>
          <w:rFonts w:ascii="Times New Roman" w:hAnsi="Times New Roman" w:cs="Times New Roman"/>
          <w:sz w:val="28"/>
          <w:szCs w:val="28"/>
        </w:rPr>
        <w:t>т</w:t>
      </w:r>
      <w:r w:rsidRPr="0061125F">
        <w:rPr>
          <w:rFonts w:ascii="Times New Roman" w:hAnsi="Times New Roman" w:cs="Times New Roman"/>
          <w:sz w:val="28"/>
          <w:szCs w:val="28"/>
        </w:rPr>
        <w:t xml:space="preserve"> согласие на обработку персональных данных и размещение для публичного доступа (в том числе в средствах массовой информации) фото-, аудио- и видеоматериалов с изображением участников и (или) их работ, полученных при проведении конкурсов или в связи с их проведением;</w:t>
      </w:r>
    </w:p>
    <w:p w:rsidR="00C93715" w:rsidRPr="0061125F" w:rsidRDefault="00C93715" w:rsidP="00C93715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>отсутствие сведений в реестре недобросовестных поставщиков;</w:t>
      </w:r>
    </w:p>
    <w:p w:rsidR="00C93715" w:rsidRPr="0061125F" w:rsidRDefault="00C93715" w:rsidP="00C93715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>отсутствие просроченной задолженности по возврату в бюджет Ленинградской области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Ленинградской области.</w:t>
      </w:r>
    </w:p>
    <w:p w:rsidR="00C93715" w:rsidRPr="0061125F" w:rsidRDefault="00C93715" w:rsidP="00C93715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 xml:space="preserve">2.3. </w:t>
      </w:r>
      <w:r w:rsidR="009E2F19" w:rsidRPr="0061125F">
        <w:rPr>
          <w:rFonts w:ascii="Times New Roman" w:hAnsi="Times New Roman" w:cs="Times New Roman"/>
          <w:sz w:val="28"/>
          <w:szCs w:val="28"/>
        </w:rPr>
        <w:t>Участник</w:t>
      </w:r>
      <w:r w:rsidR="00824DBA">
        <w:rPr>
          <w:rFonts w:ascii="Times New Roman" w:hAnsi="Times New Roman" w:cs="Times New Roman"/>
          <w:sz w:val="28"/>
          <w:szCs w:val="28"/>
        </w:rPr>
        <w:t xml:space="preserve"> конкурса, занявший</w:t>
      </w:r>
      <w:r w:rsidRPr="0061125F">
        <w:rPr>
          <w:rFonts w:ascii="Times New Roman" w:hAnsi="Times New Roman" w:cs="Times New Roman"/>
          <w:sz w:val="28"/>
          <w:szCs w:val="28"/>
        </w:rPr>
        <w:t xml:space="preserve"> призов</w:t>
      </w:r>
      <w:r w:rsidR="00824DBA">
        <w:rPr>
          <w:rFonts w:ascii="Times New Roman" w:hAnsi="Times New Roman" w:cs="Times New Roman"/>
          <w:sz w:val="28"/>
          <w:szCs w:val="28"/>
        </w:rPr>
        <w:t>ое место</w:t>
      </w:r>
      <w:r w:rsidRPr="0061125F">
        <w:rPr>
          <w:rFonts w:ascii="Times New Roman" w:hAnsi="Times New Roman" w:cs="Times New Roman"/>
          <w:sz w:val="28"/>
          <w:szCs w:val="28"/>
        </w:rPr>
        <w:t xml:space="preserve"> в </w:t>
      </w:r>
      <w:r w:rsidR="00F633E0" w:rsidRPr="0061125F">
        <w:rPr>
          <w:rFonts w:ascii="Times New Roman" w:hAnsi="Times New Roman" w:cs="Times New Roman"/>
          <w:sz w:val="28"/>
          <w:szCs w:val="28"/>
        </w:rPr>
        <w:t>конкурс</w:t>
      </w:r>
      <w:r w:rsidR="00824DBA">
        <w:rPr>
          <w:rFonts w:ascii="Times New Roman" w:hAnsi="Times New Roman" w:cs="Times New Roman"/>
          <w:sz w:val="28"/>
          <w:szCs w:val="28"/>
        </w:rPr>
        <w:t>е</w:t>
      </w:r>
      <w:r w:rsidR="00F633E0" w:rsidRPr="0061125F">
        <w:rPr>
          <w:rFonts w:ascii="Times New Roman" w:hAnsi="Times New Roman" w:cs="Times New Roman"/>
          <w:sz w:val="28"/>
          <w:szCs w:val="28"/>
        </w:rPr>
        <w:t xml:space="preserve"> </w:t>
      </w:r>
      <w:r w:rsidR="00870C94">
        <w:rPr>
          <w:rFonts w:ascii="Times New Roman" w:hAnsi="Times New Roman" w:cs="Times New Roman"/>
          <w:sz w:val="28"/>
          <w:szCs w:val="28"/>
        </w:rPr>
        <w:t>«Лучший</w:t>
      </w:r>
      <w:r w:rsidR="00F633E0" w:rsidRPr="0061125F">
        <w:rPr>
          <w:rFonts w:ascii="Times New Roman" w:hAnsi="Times New Roman" w:cs="Times New Roman"/>
          <w:sz w:val="28"/>
          <w:szCs w:val="28"/>
        </w:rPr>
        <w:t xml:space="preserve"> по профессии в сфере потребительского рынка</w:t>
      </w:r>
      <w:r w:rsidR="00870C94">
        <w:rPr>
          <w:rFonts w:ascii="Times New Roman" w:hAnsi="Times New Roman" w:cs="Times New Roman"/>
          <w:sz w:val="28"/>
          <w:szCs w:val="28"/>
        </w:rPr>
        <w:t>»</w:t>
      </w:r>
      <w:r w:rsidR="00824DBA">
        <w:rPr>
          <w:rFonts w:ascii="Times New Roman" w:hAnsi="Times New Roman" w:cs="Times New Roman"/>
          <w:sz w:val="28"/>
          <w:szCs w:val="28"/>
        </w:rPr>
        <w:t xml:space="preserve"> предыдущих лет, может</w:t>
      </w:r>
      <w:r w:rsidRPr="0061125F">
        <w:rPr>
          <w:rFonts w:ascii="Times New Roman" w:hAnsi="Times New Roman" w:cs="Times New Roman"/>
          <w:sz w:val="28"/>
          <w:szCs w:val="28"/>
        </w:rPr>
        <w:t xml:space="preserve"> повторно принимать участие в конкурс</w:t>
      </w:r>
      <w:r w:rsidR="00824DBA">
        <w:rPr>
          <w:rFonts w:ascii="Times New Roman" w:hAnsi="Times New Roman" w:cs="Times New Roman"/>
          <w:sz w:val="28"/>
          <w:szCs w:val="28"/>
        </w:rPr>
        <w:t>ах</w:t>
      </w:r>
      <w:r w:rsidRPr="0061125F">
        <w:rPr>
          <w:rFonts w:ascii="Times New Roman" w:hAnsi="Times New Roman" w:cs="Times New Roman"/>
          <w:sz w:val="28"/>
          <w:szCs w:val="28"/>
        </w:rPr>
        <w:t xml:space="preserve"> по истечении </w:t>
      </w:r>
      <w:r w:rsidR="00B54228" w:rsidRPr="00B54228">
        <w:rPr>
          <w:rFonts w:ascii="Times New Roman" w:hAnsi="Times New Roman" w:cs="Times New Roman"/>
          <w:sz w:val="28"/>
          <w:szCs w:val="28"/>
        </w:rPr>
        <w:t>двух</w:t>
      </w:r>
      <w:r w:rsidRPr="00B54228">
        <w:rPr>
          <w:rFonts w:ascii="Times New Roman" w:hAnsi="Times New Roman" w:cs="Times New Roman"/>
          <w:sz w:val="28"/>
          <w:szCs w:val="28"/>
        </w:rPr>
        <w:t>летнего ср</w:t>
      </w:r>
      <w:r w:rsidR="00824DBA" w:rsidRPr="00B54228">
        <w:rPr>
          <w:rFonts w:ascii="Times New Roman" w:hAnsi="Times New Roman" w:cs="Times New Roman"/>
          <w:sz w:val="28"/>
          <w:szCs w:val="28"/>
        </w:rPr>
        <w:t>ока</w:t>
      </w:r>
      <w:r w:rsidR="00824DBA" w:rsidRPr="000840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4DBA">
        <w:rPr>
          <w:rFonts w:ascii="Times New Roman" w:hAnsi="Times New Roman" w:cs="Times New Roman"/>
          <w:sz w:val="28"/>
          <w:szCs w:val="28"/>
        </w:rPr>
        <w:t>с даты заключения</w:t>
      </w:r>
      <w:proofErr w:type="gramEnd"/>
      <w:r w:rsidR="00824DBA">
        <w:rPr>
          <w:rFonts w:ascii="Times New Roman" w:hAnsi="Times New Roman" w:cs="Times New Roman"/>
          <w:sz w:val="28"/>
          <w:szCs w:val="28"/>
        </w:rPr>
        <w:t xml:space="preserve"> соглашения</w:t>
      </w:r>
      <w:r w:rsidR="00870C94">
        <w:rPr>
          <w:rFonts w:ascii="Times New Roman" w:hAnsi="Times New Roman" w:cs="Times New Roman"/>
          <w:sz w:val="28"/>
          <w:szCs w:val="28"/>
        </w:rPr>
        <w:t xml:space="preserve"> о предоставлении грант</w:t>
      </w:r>
      <w:r w:rsidR="00824DBA">
        <w:rPr>
          <w:rFonts w:ascii="Times New Roman" w:hAnsi="Times New Roman" w:cs="Times New Roman"/>
          <w:sz w:val="28"/>
          <w:szCs w:val="28"/>
        </w:rPr>
        <w:t>а</w:t>
      </w:r>
      <w:r w:rsidR="009E2F19" w:rsidRPr="0061125F">
        <w:rPr>
          <w:rFonts w:ascii="Times New Roman" w:hAnsi="Times New Roman" w:cs="Times New Roman"/>
          <w:sz w:val="28"/>
          <w:szCs w:val="28"/>
        </w:rPr>
        <w:t xml:space="preserve"> с </w:t>
      </w:r>
      <w:r w:rsidR="00FA1603">
        <w:rPr>
          <w:rFonts w:ascii="Times New Roman" w:hAnsi="Times New Roman" w:cs="Times New Roman"/>
          <w:sz w:val="28"/>
          <w:szCs w:val="28"/>
        </w:rPr>
        <w:t>соискателем</w:t>
      </w:r>
      <w:r w:rsidR="009E2F19" w:rsidRPr="0061125F">
        <w:rPr>
          <w:rFonts w:ascii="Times New Roman" w:hAnsi="Times New Roman" w:cs="Times New Roman"/>
          <w:sz w:val="28"/>
          <w:szCs w:val="28"/>
        </w:rPr>
        <w:t>, явля</w:t>
      </w:r>
      <w:r w:rsidR="00824DBA">
        <w:rPr>
          <w:rFonts w:ascii="Times New Roman" w:hAnsi="Times New Roman" w:cs="Times New Roman"/>
          <w:sz w:val="28"/>
          <w:szCs w:val="28"/>
        </w:rPr>
        <w:t>вшимся</w:t>
      </w:r>
      <w:r w:rsidR="009E2F19" w:rsidRPr="0061125F">
        <w:rPr>
          <w:rFonts w:ascii="Times New Roman" w:hAnsi="Times New Roman" w:cs="Times New Roman"/>
          <w:sz w:val="28"/>
          <w:szCs w:val="28"/>
        </w:rPr>
        <w:t xml:space="preserve"> представителем участника</w:t>
      </w:r>
      <w:r w:rsidR="00824DBA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Pr="0061125F">
        <w:rPr>
          <w:rFonts w:ascii="Times New Roman" w:hAnsi="Times New Roman" w:cs="Times New Roman"/>
          <w:sz w:val="28"/>
          <w:szCs w:val="28"/>
        </w:rPr>
        <w:t>.</w:t>
      </w:r>
    </w:p>
    <w:p w:rsidR="00C93715" w:rsidRPr="0061125F" w:rsidRDefault="00C93715" w:rsidP="00C93715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>2.4. Все расходы, связанные с подготовкой и предоставлением конкурсной документации, несут</w:t>
      </w:r>
      <w:r w:rsidR="009E2F19" w:rsidRPr="0061125F">
        <w:rPr>
          <w:rFonts w:ascii="Times New Roman" w:hAnsi="Times New Roman" w:cs="Times New Roman"/>
          <w:sz w:val="28"/>
          <w:szCs w:val="28"/>
        </w:rPr>
        <w:t xml:space="preserve"> с</w:t>
      </w:r>
      <w:r w:rsidR="00FA1603">
        <w:rPr>
          <w:rFonts w:ascii="Times New Roman" w:hAnsi="Times New Roman" w:cs="Times New Roman"/>
          <w:sz w:val="28"/>
          <w:szCs w:val="28"/>
        </w:rPr>
        <w:t>оискатели</w:t>
      </w:r>
      <w:r w:rsidR="00D06CE2" w:rsidRPr="0061125F">
        <w:rPr>
          <w:rFonts w:ascii="Times New Roman" w:hAnsi="Times New Roman" w:cs="Times New Roman"/>
          <w:sz w:val="28"/>
          <w:szCs w:val="28"/>
        </w:rPr>
        <w:t xml:space="preserve"> </w:t>
      </w:r>
      <w:r w:rsidR="009E2F19" w:rsidRPr="0061125F">
        <w:rPr>
          <w:rFonts w:ascii="Times New Roman" w:hAnsi="Times New Roman" w:cs="Times New Roman"/>
          <w:sz w:val="28"/>
          <w:szCs w:val="28"/>
        </w:rPr>
        <w:t>и</w:t>
      </w:r>
      <w:r w:rsidRPr="0061125F">
        <w:rPr>
          <w:rFonts w:ascii="Times New Roman" w:hAnsi="Times New Roman" w:cs="Times New Roman"/>
          <w:sz w:val="28"/>
          <w:szCs w:val="28"/>
        </w:rPr>
        <w:t xml:space="preserve"> участники конкурса. </w:t>
      </w:r>
    </w:p>
    <w:p w:rsidR="00C93715" w:rsidRPr="00AE4A46" w:rsidRDefault="00C93715" w:rsidP="00C93715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AE4A46">
        <w:rPr>
          <w:rFonts w:ascii="Times New Roman" w:hAnsi="Times New Roman" w:cs="Times New Roman"/>
          <w:sz w:val="28"/>
          <w:szCs w:val="28"/>
        </w:rPr>
        <w:t xml:space="preserve">5. От одного </w:t>
      </w:r>
      <w:r w:rsidR="00FA1603" w:rsidRPr="00AE4A46">
        <w:rPr>
          <w:rFonts w:ascii="Times New Roman" w:hAnsi="Times New Roman" w:cs="Times New Roman"/>
          <w:sz w:val="28"/>
          <w:szCs w:val="28"/>
        </w:rPr>
        <w:t>соискателя</w:t>
      </w:r>
      <w:r w:rsidR="009E2F19" w:rsidRPr="00AE4A46">
        <w:rPr>
          <w:rFonts w:ascii="Times New Roman" w:hAnsi="Times New Roman" w:cs="Times New Roman"/>
          <w:sz w:val="28"/>
          <w:szCs w:val="28"/>
        </w:rPr>
        <w:t xml:space="preserve">, являющегося представителем </w:t>
      </w:r>
      <w:r w:rsidRPr="00AE4A46">
        <w:rPr>
          <w:rFonts w:ascii="Times New Roman" w:hAnsi="Times New Roman" w:cs="Times New Roman"/>
          <w:sz w:val="28"/>
          <w:szCs w:val="28"/>
        </w:rPr>
        <w:t xml:space="preserve">участника </w:t>
      </w:r>
      <w:r w:rsidR="003B4113" w:rsidRPr="00AE4A46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AE4A46">
        <w:rPr>
          <w:rFonts w:ascii="Times New Roman" w:hAnsi="Times New Roman" w:cs="Times New Roman"/>
          <w:sz w:val="28"/>
          <w:szCs w:val="28"/>
        </w:rPr>
        <w:t xml:space="preserve">может быть принята </w:t>
      </w:r>
      <w:r w:rsidR="00824DBA" w:rsidRPr="00AE4A46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AE4A46">
        <w:rPr>
          <w:rFonts w:ascii="Times New Roman" w:hAnsi="Times New Roman" w:cs="Times New Roman"/>
          <w:sz w:val="28"/>
          <w:szCs w:val="28"/>
        </w:rPr>
        <w:t>одна заявка на участие в конкурс</w:t>
      </w:r>
      <w:r w:rsidR="00F633E0" w:rsidRPr="00AE4A46">
        <w:rPr>
          <w:rFonts w:ascii="Times New Roman" w:hAnsi="Times New Roman" w:cs="Times New Roman"/>
          <w:sz w:val="28"/>
          <w:szCs w:val="28"/>
        </w:rPr>
        <w:t>ах</w:t>
      </w:r>
      <w:r w:rsidRPr="00AE4A46">
        <w:rPr>
          <w:rFonts w:ascii="Times New Roman" w:hAnsi="Times New Roman" w:cs="Times New Roman"/>
          <w:sz w:val="28"/>
          <w:szCs w:val="28"/>
        </w:rPr>
        <w:t xml:space="preserve"> </w:t>
      </w:r>
      <w:r w:rsidR="00824DBA" w:rsidRPr="00AE4A46">
        <w:rPr>
          <w:rFonts w:ascii="Times New Roman" w:hAnsi="Times New Roman" w:cs="Times New Roman"/>
          <w:sz w:val="28"/>
          <w:szCs w:val="28"/>
        </w:rPr>
        <w:t xml:space="preserve">и </w:t>
      </w:r>
      <w:r w:rsidRPr="00AE4A46">
        <w:rPr>
          <w:rFonts w:ascii="Times New Roman" w:hAnsi="Times New Roman" w:cs="Times New Roman"/>
          <w:sz w:val="28"/>
          <w:szCs w:val="28"/>
        </w:rPr>
        <w:t>только в одной номинации.</w:t>
      </w:r>
    </w:p>
    <w:p w:rsidR="00C93715" w:rsidRPr="0061125F" w:rsidRDefault="00C93715" w:rsidP="00C93715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A46">
        <w:rPr>
          <w:rFonts w:ascii="Times New Roman" w:hAnsi="Times New Roman" w:cs="Times New Roman"/>
          <w:sz w:val="28"/>
          <w:szCs w:val="28"/>
        </w:rPr>
        <w:t>2.6. Для участия в конкурс</w:t>
      </w:r>
      <w:r w:rsidR="00824DBA" w:rsidRPr="00AE4A46">
        <w:rPr>
          <w:rFonts w:ascii="Times New Roman" w:hAnsi="Times New Roman" w:cs="Times New Roman"/>
          <w:sz w:val="28"/>
          <w:szCs w:val="28"/>
        </w:rPr>
        <w:t>ах</w:t>
      </w:r>
      <w:r w:rsidRPr="00AE4A46">
        <w:rPr>
          <w:rFonts w:ascii="Times New Roman" w:hAnsi="Times New Roman" w:cs="Times New Roman"/>
          <w:sz w:val="28"/>
          <w:szCs w:val="28"/>
        </w:rPr>
        <w:t xml:space="preserve"> </w:t>
      </w:r>
      <w:r w:rsidR="003670B2" w:rsidRPr="00AE4A46">
        <w:rPr>
          <w:rFonts w:ascii="Times New Roman" w:hAnsi="Times New Roman" w:cs="Times New Roman"/>
          <w:sz w:val="28"/>
          <w:szCs w:val="28"/>
        </w:rPr>
        <w:t>соискатели</w:t>
      </w:r>
      <w:r w:rsidRPr="00AE4A46">
        <w:rPr>
          <w:rFonts w:ascii="Times New Roman" w:hAnsi="Times New Roman" w:cs="Times New Roman"/>
          <w:sz w:val="28"/>
          <w:szCs w:val="28"/>
        </w:rPr>
        <w:t xml:space="preserve"> подают в конкурсную комиссию</w:t>
      </w:r>
      <w:r w:rsidR="000E209D" w:rsidRPr="00AE4A46">
        <w:rPr>
          <w:rFonts w:ascii="Times New Roman" w:hAnsi="Times New Roman" w:cs="Times New Roman"/>
          <w:sz w:val="28"/>
          <w:szCs w:val="28"/>
        </w:rPr>
        <w:t xml:space="preserve"> </w:t>
      </w:r>
      <w:r w:rsidRPr="00AE4A46">
        <w:rPr>
          <w:rFonts w:ascii="Times New Roman" w:hAnsi="Times New Roman" w:cs="Times New Roman"/>
          <w:sz w:val="28"/>
          <w:szCs w:val="28"/>
        </w:rPr>
        <w:t>заявк</w:t>
      </w:r>
      <w:r w:rsidR="00824DBA" w:rsidRPr="00AE4A46">
        <w:rPr>
          <w:rFonts w:ascii="Times New Roman" w:hAnsi="Times New Roman" w:cs="Times New Roman"/>
          <w:sz w:val="28"/>
          <w:szCs w:val="28"/>
        </w:rPr>
        <w:t>и</w:t>
      </w:r>
      <w:r w:rsidRPr="00AE4A46">
        <w:rPr>
          <w:rFonts w:ascii="Times New Roman" w:hAnsi="Times New Roman" w:cs="Times New Roman"/>
          <w:sz w:val="28"/>
          <w:szCs w:val="28"/>
        </w:rPr>
        <w:t>, содержащ</w:t>
      </w:r>
      <w:r w:rsidR="00824DBA" w:rsidRPr="00AE4A46">
        <w:rPr>
          <w:rFonts w:ascii="Times New Roman" w:hAnsi="Times New Roman" w:cs="Times New Roman"/>
          <w:sz w:val="28"/>
          <w:szCs w:val="28"/>
        </w:rPr>
        <w:t>ие</w:t>
      </w:r>
      <w:r w:rsidRPr="0061125F">
        <w:rPr>
          <w:rFonts w:ascii="Times New Roman" w:hAnsi="Times New Roman" w:cs="Times New Roman"/>
          <w:sz w:val="28"/>
          <w:szCs w:val="28"/>
        </w:rPr>
        <w:t xml:space="preserve"> сведения об участник</w:t>
      </w:r>
      <w:r w:rsidR="00824DBA">
        <w:rPr>
          <w:rFonts w:ascii="Times New Roman" w:hAnsi="Times New Roman" w:cs="Times New Roman"/>
          <w:sz w:val="28"/>
          <w:szCs w:val="28"/>
        </w:rPr>
        <w:t>ах</w:t>
      </w:r>
      <w:r w:rsidRPr="0061125F">
        <w:rPr>
          <w:rFonts w:ascii="Times New Roman" w:hAnsi="Times New Roman" w:cs="Times New Roman"/>
          <w:sz w:val="28"/>
          <w:szCs w:val="28"/>
        </w:rPr>
        <w:t xml:space="preserve"> конкурса, по форме, установленной п</w:t>
      </w:r>
      <w:r w:rsidR="00870C94">
        <w:rPr>
          <w:rFonts w:ascii="Times New Roman" w:hAnsi="Times New Roman" w:cs="Times New Roman"/>
          <w:sz w:val="28"/>
          <w:szCs w:val="28"/>
        </w:rPr>
        <w:t>риложениями к настоящему Порядку</w:t>
      </w:r>
      <w:r w:rsidRPr="0061125F">
        <w:rPr>
          <w:rFonts w:ascii="Times New Roman" w:hAnsi="Times New Roman" w:cs="Times New Roman"/>
          <w:sz w:val="28"/>
          <w:szCs w:val="28"/>
        </w:rPr>
        <w:t xml:space="preserve"> по каждой номинации:</w:t>
      </w:r>
    </w:p>
    <w:p w:rsidR="00C93715" w:rsidRPr="0061125F" w:rsidRDefault="00F633E0" w:rsidP="00C93715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 xml:space="preserve">Лучший повар </w:t>
      </w:r>
      <w:r w:rsidR="00870C94">
        <w:rPr>
          <w:rFonts w:ascii="Times New Roman" w:hAnsi="Times New Roman" w:cs="Times New Roman"/>
          <w:sz w:val="28"/>
          <w:szCs w:val="28"/>
        </w:rPr>
        <w:t>(приложение 1</w:t>
      </w:r>
      <w:r w:rsidR="00C32DCA">
        <w:rPr>
          <w:rFonts w:ascii="Times New Roman" w:hAnsi="Times New Roman" w:cs="Times New Roman"/>
          <w:sz w:val="28"/>
          <w:szCs w:val="28"/>
        </w:rPr>
        <w:t xml:space="preserve"> раздел «Форма заявки на участие в конкурсе»</w:t>
      </w:r>
      <w:r w:rsidR="00C93715" w:rsidRPr="0061125F">
        <w:rPr>
          <w:rFonts w:ascii="Times New Roman" w:hAnsi="Times New Roman" w:cs="Times New Roman"/>
          <w:sz w:val="28"/>
          <w:szCs w:val="28"/>
        </w:rPr>
        <w:t>);</w:t>
      </w:r>
    </w:p>
    <w:p w:rsidR="00C93715" w:rsidRPr="0061125F" w:rsidRDefault="00F633E0" w:rsidP="00C93715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 xml:space="preserve">Лучший кондитер </w:t>
      </w:r>
      <w:r w:rsidR="00870C94">
        <w:rPr>
          <w:rFonts w:ascii="Times New Roman" w:hAnsi="Times New Roman" w:cs="Times New Roman"/>
          <w:sz w:val="28"/>
          <w:szCs w:val="28"/>
        </w:rPr>
        <w:t>(приложение 2</w:t>
      </w:r>
      <w:r w:rsidR="00C32DCA">
        <w:rPr>
          <w:rFonts w:ascii="Times New Roman" w:hAnsi="Times New Roman" w:cs="Times New Roman"/>
          <w:sz w:val="28"/>
          <w:szCs w:val="28"/>
        </w:rPr>
        <w:t xml:space="preserve"> раздел «Форма заявки на участие в конкурсе»</w:t>
      </w:r>
      <w:r w:rsidR="00C93715" w:rsidRPr="0061125F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C93715" w:rsidRPr="0061125F" w:rsidRDefault="00F633E0" w:rsidP="00C93715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 xml:space="preserve">Лучший </w:t>
      </w:r>
      <w:r w:rsidR="003670B2">
        <w:rPr>
          <w:rFonts w:ascii="Times New Roman" w:hAnsi="Times New Roman" w:cs="Times New Roman"/>
          <w:sz w:val="28"/>
          <w:szCs w:val="28"/>
        </w:rPr>
        <w:t>официант</w:t>
      </w:r>
      <w:r w:rsidR="00870C94">
        <w:rPr>
          <w:rFonts w:ascii="Times New Roman" w:hAnsi="Times New Roman" w:cs="Times New Roman"/>
          <w:sz w:val="28"/>
          <w:szCs w:val="28"/>
        </w:rPr>
        <w:t xml:space="preserve"> (приложение 3</w:t>
      </w:r>
      <w:r w:rsidR="00C32DCA">
        <w:rPr>
          <w:rFonts w:ascii="Times New Roman" w:hAnsi="Times New Roman" w:cs="Times New Roman"/>
          <w:sz w:val="28"/>
          <w:szCs w:val="28"/>
        </w:rPr>
        <w:t xml:space="preserve"> раздел «Форма заявки на участие в конкурсе»</w:t>
      </w:r>
      <w:r w:rsidR="00C93715" w:rsidRPr="0061125F">
        <w:rPr>
          <w:rFonts w:ascii="Times New Roman" w:hAnsi="Times New Roman" w:cs="Times New Roman"/>
          <w:sz w:val="28"/>
          <w:szCs w:val="28"/>
        </w:rPr>
        <w:t>);</w:t>
      </w:r>
    </w:p>
    <w:p w:rsidR="00C93715" w:rsidRPr="0061125F" w:rsidRDefault="003670B2" w:rsidP="00C93715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чший продавец </w:t>
      </w:r>
      <w:r w:rsidR="00F633E0" w:rsidRPr="0061125F">
        <w:rPr>
          <w:rFonts w:ascii="Times New Roman" w:hAnsi="Times New Roman" w:cs="Times New Roman"/>
          <w:sz w:val="28"/>
          <w:szCs w:val="28"/>
        </w:rPr>
        <w:t xml:space="preserve">продовольственных товаров </w:t>
      </w:r>
      <w:r w:rsidR="00870C94">
        <w:rPr>
          <w:rFonts w:ascii="Times New Roman" w:hAnsi="Times New Roman" w:cs="Times New Roman"/>
          <w:sz w:val="28"/>
          <w:szCs w:val="28"/>
        </w:rPr>
        <w:t>(приложение 4</w:t>
      </w:r>
      <w:r w:rsidR="00C32DCA">
        <w:rPr>
          <w:rFonts w:ascii="Times New Roman" w:hAnsi="Times New Roman" w:cs="Times New Roman"/>
          <w:sz w:val="28"/>
          <w:szCs w:val="28"/>
        </w:rPr>
        <w:t xml:space="preserve"> раздел «Форма заявки на участие в конкурсе»</w:t>
      </w:r>
      <w:r w:rsidR="00C93715" w:rsidRPr="0061125F">
        <w:rPr>
          <w:rFonts w:ascii="Times New Roman" w:hAnsi="Times New Roman" w:cs="Times New Roman"/>
          <w:sz w:val="28"/>
          <w:szCs w:val="28"/>
        </w:rPr>
        <w:t>);</w:t>
      </w:r>
    </w:p>
    <w:p w:rsidR="00C93715" w:rsidRPr="0061125F" w:rsidRDefault="00F633E0" w:rsidP="00C93715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 xml:space="preserve">Лучший </w:t>
      </w:r>
      <w:r w:rsidR="003670B2">
        <w:rPr>
          <w:rFonts w:ascii="Times New Roman" w:hAnsi="Times New Roman" w:cs="Times New Roman"/>
          <w:sz w:val="28"/>
          <w:szCs w:val="28"/>
        </w:rPr>
        <w:t>флорист</w:t>
      </w:r>
      <w:r w:rsidRPr="0061125F">
        <w:rPr>
          <w:rFonts w:ascii="Times New Roman" w:hAnsi="Times New Roman" w:cs="Times New Roman"/>
          <w:sz w:val="28"/>
          <w:szCs w:val="28"/>
        </w:rPr>
        <w:t xml:space="preserve"> </w:t>
      </w:r>
      <w:r w:rsidR="00870C94">
        <w:rPr>
          <w:rFonts w:ascii="Times New Roman" w:hAnsi="Times New Roman" w:cs="Times New Roman"/>
          <w:sz w:val="28"/>
          <w:szCs w:val="28"/>
        </w:rPr>
        <w:t>(приложение 5</w:t>
      </w:r>
      <w:r w:rsidR="00C32DCA">
        <w:rPr>
          <w:rFonts w:ascii="Times New Roman" w:hAnsi="Times New Roman" w:cs="Times New Roman"/>
          <w:sz w:val="28"/>
          <w:szCs w:val="28"/>
        </w:rPr>
        <w:t xml:space="preserve"> раздел «Форма заявки на участие в конкурсе»</w:t>
      </w:r>
      <w:r w:rsidR="00C93715" w:rsidRPr="0061125F">
        <w:rPr>
          <w:rFonts w:ascii="Times New Roman" w:hAnsi="Times New Roman" w:cs="Times New Roman"/>
          <w:sz w:val="28"/>
          <w:szCs w:val="28"/>
        </w:rPr>
        <w:t>);</w:t>
      </w:r>
    </w:p>
    <w:p w:rsidR="00D06CE2" w:rsidRPr="0061125F" w:rsidRDefault="00870C94" w:rsidP="00C93715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чший </w:t>
      </w:r>
      <w:r w:rsidR="003670B2">
        <w:rPr>
          <w:rFonts w:ascii="Times New Roman" w:hAnsi="Times New Roman" w:cs="Times New Roman"/>
          <w:sz w:val="28"/>
          <w:szCs w:val="28"/>
        </w:rPr>
        <w:t xml:space="preserve">стилист (искусство визажа) </w:t>
      </w:r>
      <w:r>
        <w:rPr>
          <w:rFonts w:ascii="Times New Roman" w:hAnsi="Times New Roman" w:cs="Times New Roman"/>
          <w:sz w:val="28"/>
          <w:szCs w:val="28"/>
        </w:rPr>
        <w:t>(приложение 6</w:t>
      </w:r>
      <w:r w:rsidR="00C32DCA">
        <w:rPr>
          <w:rFonts w:ascii="Times New Roman" w:hAnsi="Times New Roman" w:cs="Times New Roman"/>
          <w:sz w:val="28"/>
          <w:szCs w:val="28"/>
        </w:rPr>
        <w:t xml:space="preserve"> раздел «Форма заявки на участие в конкурсе»</w:t>
      </w:r>
      <w:r w:rsidR="00D06CE2" w:rsidRPr="0061125F">
        <w:rPr>
          <w:rFonts w:ascii="Times New Roman" w:hAnsi="Times New Roman" w:cs="Times New Roman"/>
          <w:sz w:val="28"/>
          <w:szCs w:val="28"/>
        </w:rPr>
        <w:t>);</w:t>
      </w:r>
    </w:p>
    <w:p w:rsidR="00F633E0" w:rsidRPr="0061125F" w:rsidRDefault="00F633E0" w:rsidP="003670B2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 xml:space="preserve">Лучший </w:t>
      </w:r>
      <w:r w:rsidR="003670B2">
        <w:rPr>
          <w:rFonts w:ascii="Times New Roman" w:hAnsi="Times New Roman" w:cs="Times New Roman"/>
          <w:sz w:val="28"/>
          <w:szCs w:val="28"/>
        </w:rPr>
        <w:t>а</w:t>
      </w:r>
      <w:r w:rsidR="00354584">
        <w:rPr>
          <w:rFonts w:ascii="Times New Roman" w:hAnsi="Times New Roman" w:cs="Times New Roman"/>
          <w:sz w:val="28"/>
          <w:szCs w:val="28"/>
        </w:rPr>
        <w:t>втомеханик</w:t>
      </w:r>
      <w:r w:rsidRPr="0061125F">
        <w:rPr>
          <w:rFonts w:ascii="Times New Roman" w:hAnsi="Times New Roman" w:cs="Times New Roman"/>
          <w:sz w:val="28"/>
          <w:szCs w:val="28"/>
        </w:rPr>
        <w:t xml:space="preserve"> </w:t>
      </w:r>
      <w:r w:rsidR="00870C94">
        <w:rPr>
          <w:rFonts w:ascii="Times New Roman" w:hAnsi="Times New Roman" w:cs="Times New Roman"/>
          <w:sz w:val="28"/>
          <w:szCs w:val="28"/>
        </w:rPr>
        <w:t>(приложение 7</w:t>
      </w:r>
      <w:r w:rsidR="00C32DCA">
        <w:rPr>
          <w:rFonts w:ascii="Times New Roman" w:hAnsi="Times New Roman" w:cs="Times New Roman"/>
          <w:sz w:val="28"/>
          <w:szCs w:val="28"/>
        </w:rPr>
        <w:t xml:space="preserve"> раздел «Форма заявки на участие в конкурсе»</w:t>
      </w:r>
      <w:r w:rsidR="003670B2">
        <w:rPr>
          <w:rFonts w:ascii="Times New Roman" w:hAnsi="Times New Roman" w:cs="Times New Roman"/>
          <w:sz w:val="28"/>
          <w:szCs w:val="28"/>
        </w:rPr>
        <w:t>).</w:t>
      </w:r>
    </w:p>
    <w:p w:rsidR="000E209D" w:rsidRPr="0061125F" w:rsidRDefault="000E209D" w:rsidP="00C93715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 xml:space="preserve">2.7. Документы, представленные </w:t>
      </w:r>
      <w:r w:rsidR="00824DBA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Pr="0061125F">
        <w:rPr>
          <w:rFonts w:ascii="Times New Roman" w:hAnsi="Times New Roman" w:cs="Times New Roman"/>
          <w:sz w:val="28"/>
          <w:szCs w:val="28"/>
        </w:rPr>
        <w:t>конкурс</w:t>
      </w:r>
      <w:r w:rsidR="00824DBA">
        <w:rPr>
          <w:rFonts w:ascii="Times New Roman" w:hAnsi="Times New Roman" w:cs="Times New Roman"/>
          <w:sz w:val="28"/>
          <w:szCs w:val="28"/>
        </w:rPr>
        <w:t>ах</w:t>
      </w:r>
      <w:r w:rsidRPr="0061125F">
        <w:rPr>
          <w:rFonts w:ascii="Times New Roman" w:hAnsi="Times New Roman" w:cs="Times New Roman"/>
          <w:sz w:val="28"/>
          <w:szCs w:val="28"/>
        </w:rPr>
        <w:t xml:space="preserve">, участникам </w:t>
      </w:r>
      <w:r w:rsidR="00824DBA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61125F">
        <w:rPr>
          <w:rFonts w:ascii="Times New Roman" w:hAnsi="Times New Roman" w:cs="Times New Roman"/>
          <w:sz w:val="28"/>
          <w:szCs w:val="28"/>
        </w:rPr>
        <w:t>не возвращаются.</w:t>
      </w:r>
    </w:p>
    <w:p w:rsidR="006F6E24" w:rsidRPr="0061125F" w:rsidRDefault="006F6E24">
      <w:pPr>
        <w:spacing w:after="1" w:line="20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63C85" w:rsidRPr="0061125F" w:rsidRDefault="00763C85" w:rsidP="00C801FB">
      <w:pPr>
        <w:spacing w:after="1" w:line="20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 xml:space="preserve">3. </w:t>
      </w:r>
      <w:r w:rsidR="008078D9" w:rsidRPr="0061125F">
        <w:rPr>
          <w:rFonts w:ascii="Times New Roman" w:hAnsi="Times New Roman" w:cs="Times New Roman"/>
          <w:sz w:val="28"/>
          <w:szCs w:val="28"/>
        </w:rPr>
        <w:t>Порядок проведения конкурсов</w:t>
      </w:r>
    </w:p>
    <w:p w:rsidR="00C801FB" w:rsidRPr="0061125F" w:rsidRDefault="00C801FB" w:rsidP="00C801FB">
      <w:pPr>
        <w:spacing w:after="1" w:line="20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801FB" w:rsidRPr="0061125F" w:rsidRDefault="00763C85" w:rsidP="00C801FB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>3.1. Конкурс</w:t>
      </w:r>
      <w:r w:rsidR="00C801FB" w:rsidRPr="0061125F">
        <w:rPr>
          <w:rFonts w:ascii="Times New Roman" w:hAnsi="Times New Roman" w:cs="Times New Roman"/>
          <w:sz w:val="28"/>
          <w:szCs w:val="28"/>
        </w:rPr>
        <w:t>ы</w:t>
      </w:r>
      <w:r w:rsidRPr="0061125F">
        <w:rPr>
          <w:rFonts w:ascii="Times New Roman" w:hAnsi="Times New Roman" w:cs="Times New Roman"/>
          <w:sz w:val="28"/>
          <w:szCs w:val="28"/>
        </w:rPr>
        <w:t xml:space="preserve"> </w:t>
      </w:r>
      <w:r w:rsidR="00C801FB" w:rsidRPr="0061125F">
        <w:rPr>
          <w:rFonts w:ascii="Times New Roman" w:hAnsi="Times New Roman" w:cs="Times New Roman"/>
          <w:sz w:val="28"/>
          <w:szCs w:val="28"/>
        </w:rPr>
        <w:t xml:space="preserve">представляют собой </w:t>
      </w:r>
      <w:r w:rsidR="00AD13DC" w:rsidRPr="0061125F">
        <w:rPr>
          <w:rFonts w:ascii="Times New Roman" w:hAnsi="Times New Roman" w:cs="Times New Roman"/>
          <w:sz w:val="28"/>
          <w:szCs w:val="28"/>
        </w:rPr>
        <w:t xml:space="preserve">заочные и </w:t>
      </w:r>
      <w:r w:rsidR="000E209D" w:rsidRPr="0061125F">
        <w:rPr>
          <w:rFonts w:ascii="Times New Roman" w:hAnsi="Times New Roman" w:cs="Times New Roman"/>
          <w:sz w:val="28"/>
          <w:szCs w:val="28"/>
        </w:rPr>
        <w:t xml:space="preserve">очные </w:t>
      </w:r>
      <w:r w:rsidR="00C801FB" w:rsidRPr="0061125F">
        <w:rPr>
          <w:rFonts w:ascii="Times New Roman" w:hAnsi="Times New Roman" w:cs="Times New Roman"/>
          <w:sz w:val="28"/>
          <w:szCs w:val="28"/>
        </w:rPr>
        <w:t>соревнования, предусматривающи</w:t>
      </w:r>
      <w:r w:rsidR="00CF68B2" w:rsidRPr="0061125F">
        <w:rPr>
          <w:rFonts w:ascii="Times New Roman" w:hAnsi="Times New Roman" w:cs="Times New Roman"/>
          <w:sz w:val="28"/>
          <w:szCs w:val="28"/>
        </w:rPr>
        <w:t xml:space="preserve">е </w:t>
      </w:r>
      <w:r w:rsidR="000E209D" w:rsidRPr="0061125F">
        <w:rPr>
          <w:rFonts w:ascii="Times New Roman" w:hAnsi="Times New Roman" w:cs="Times New Roman"/>
          <w:sz w:val="28"/>
          <w:szCs w:val="28"/>
        </w:rPr>
        <w:t>оценку сведений, полученных в соответствии с п. 2.6.</w:t>
      </w:r>
      <w:r w:rsidR="00047E3F" w:rsidRPr="0061125F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0E209D" w:rsidRPr="0061125F">
        <w:rPr>
          <w:rFonts w:ascii="Times New Roman" w:hAnsi="Times New Roman" w:cs="Times New Roman"/>
          <w:sz w:val="28"/>
          <w:szCs w:val="28"/>
        </w:rPr>
        <w:t xml:space="preserve">, </w:t>
      </w:r>
      <w:r w:rsidR="00CF68B2" w:rsidRPr="0061125F">
        <w:rPr>
          <w:rFonts w:ascii="Times New Roman" w:hAnsi="Times New Roman" w:cs="Times New Roman"/>
          <w:sz w:val="28"/>
          <w:szCs w:val="28"/>
        </w:rPr>
        <w:t>выполнение конкурсных заданий</w:t>
      </w:r>
      <w:r w:rsidR="000E209D" w:rsidRPr="0061125F">
        <w:rPr>
          <w:rFonts w:ascii="Times New Roman" w:hAnsi="Times New Roman" w:cs="Times New Roman"/>
          <w:sz w:val="28"/>
          <w:szCs w:val="28"/>
        </w:rPr>
        <w:t xml:space="preserve"> или</w:t>
      </w:r>
      <w:r w:rsidR="009E2F19" w:rsidRPr="0061125F">
        <w:rPr>
          <w:rFonts w:ascii="Times New Roman" w:hAnsi="Times New Roman" w:cs="Times New Roman"/>
          <w:sz w:val="28"/>
          <w:szCs w:val="28"/>
        </w:rPr>
        <w:t xml:space="preserve"> </w:t>
      </w:r>
      <w:r w:rsidR="00047E3F" w:rsidRPr="0061125F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C801FB" w:rsidRPr="0061125F">
        <w:rPr>
          <w:rFonts w:ascii="Times New Roman" w:hAnsi="Times New Roman" w:cs="Times New Roman"/>
          <w:sz w:val="28"/>
          <w:szCs w:val="28"/>
        </w:rPr>
        <w:t>презентаций</w:t>
      </w:r>
      <w:r w:rsidR="000E209D" w:rsidRPr="0061125F">
        <w:rPr>
          <w:rFonts w:ascii="Times New Roman" w:hAnsi="Times New Roman" w:cs="Times New Roman"/>
          <w:sz w:val="28"/>
          <w:szCs w:val="28"/>
        </w:rPr>
        <w:t>, раскрывающи</w:t>
      </w:r>
      <w:r w:rsidR="004958F5" w:rsidRPr="0061125F">
        <w:rPr>
          <w:rFonts w:ascii="Times New Roman" w:hAnsi="Times New Roman" w:cs="Times New Roman"/>
          <w:sz w:val="28"/>
          <w:szCs w:val="28"/>
        </w:rPr>
        <w:t>х</w:t>
      </w:r>
      <w:r w:rsidR="000E209D" w:rsidRPr="0061125F">
        <w:rPr>
          <w:rFonts w:ascii="Times New Roman" w:hAnsi="Times New Roman" w:cs="Times New Roman"/>
          <w:sz w:val="28"/>
          <w:szCs w:val="28"/>
        </w:rPr>
        <w:t xml:space="preserve"> профессиональную</w:t>
      </w:r>
      <w:r w:rsidR="00C801FB" w:rsidRPr="0061125F">
        <w:rPr>
          <w:rFonts w:ascii="Times New Roman" w:hAnsi="Times New Roman" w:cs="Times New Roman"/>
          <w:sz w:val="28"/>
          <w:szCs w:val="28"/>
        </w:rPr>
        <w:t xml:space="preserve"> дея</w:t>
      </w:r>
      <w:r w:rsidR="000E209D" w:rsidRPr="0061125F">
        <w:rPr>
          <w:rFonts w:ascii="Times New Roman" w:hAnsi="Times New Roman" w:cs="Times New Roman"/>
          <w:sz w:val="28"/>
          <w:szCs w:val="28"/>
        </w:rPr>
        <w:t xml:space="preserve">тельность участников конкурсов, </w:t>
      </w:r>
      <w:r w:rsidR="00870C94">
        <w:rPr>
          <w:rFonts w:ascii="Times New Roman" w:hAnsi="Times New Roman" w:cs="Times New Roman"/>
          <w:sz w:val="28"/>
          <w:szCs w:val="28"/>
        </w:rPr>
        <w:t>выявление</w:t>
      </w:r>
      <w:r w:rsidR="00C801FB" w:rsidRPr="0061125F">
        <w:rPr>
          <w:rFonts w:ascii="Times New Roman" w:hAnsi="Times New Roman" w:cs="Times New Roman"/>
          <w:sz w:val="28"/>
          <w:szCs w:val="28"/>
        </w:rPr>
        <w:t xml:space="preserve"> победи</w:t>
      </w:r>
      <w:r w:rsidR="00870C94">
        <w:rPr>
          <w:rFonts w:ascii="Times New Roman" w:hAnsi="Times New Roman" w:cs="Times New Roman"/>
          <w:sz w:val="28"/>
          <w:szCs w:val="28"/>
        </w:rPr>
        <w:t>телей конкурсов и предоставление</w:t>
      </w:r>
      <w:r w:rsidR="00C801FB" w:rsidRPr="0061125F">
        <w:rPr>
          <w:rFonts w:ascii="Times New Roman" w:hAnsi="Times New Roman" w:cs="Times New Roman"/>
          <w:sz w:val="28"/>
          <w:szCs w:val="28"/>
        </w:rPr>
        <w:t xml:space="preserve"> им грантов в форме субсидий из областного бюджета Ленинградской области</w:t>
      </w:r>
      <w:r w:rsidR="009E2F19" w:rsidRPr="0061125F">
        <w:rPr>
          <w:rFonts w:ascii="Times New Roman" w:hAnsi="Times New Roman" w:cs="Times New Roman"/>
          <w:sz w:val="28"/>
          <w:szCs w:val="28"/>
        </w:rPr>
        <w:t>.</w:t>
      </w:r>
    </w:p>
    <w:p w:rsidR="00C801FB" w:rsidRPr="0061125F" w:rsidRDefault="00C801FB" w:rsidP="00C801FB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3.2 Этапы и сроки проведения конкурсов: </w:t>
      </w:r>
    </w:p>
    <w:p w:rsidR="00C801FB" w:rsidRPr="0061125F" w:rsidRDefault="00C801FB" w:rsidP="000E209D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25F">
        <w:rPr>
          <w:rFonts w:ascii="Times New Roman" w:eastAsia="Times New Roman" w:hAnsi="Times New Roman" w:cs="Times New Roman"/>
          <w:sz w:val="28"/>
          <w:szCs w:val="28"/>
        </w:rPr>
        <w:t>3.2.1. Первый этап – прием и оценка посту</w:t>
      </w:r>
      <w:r w:rsidR="00870C94">
        <w:rPr>
          <w:rFonts w:ascii="Times New Roman" w:eastAsia="Times New Roman" w:hAnsi="Times New Roman" w:cs="Times New Roman"/>
          <w:sz w:val="28"/>
          <w:szCs w:val="28"/>
        </w:rPr>
        <w:t>пивших конкурсных заявок. Проведение этапа обеспечивается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 секретарем конкурсной комиссии в сроки, установленные правовым актом комитета, в соответствии с </w:t>
      </w:r>
      <w:r w:rsidR="00870C94">
        <w:rPr>
          <w:rFonts w:ascii="Times New Roman" w:eastAsia="Times New Roman" w:hAnsi="Times New Roman" w:cs="Times New Roman"/>
          <w:sz w:val="28"/>
          <w:szCs w:val="28"/>
        </w:rPr>
        <w:t>пунктом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 3.7</w:t>
      </w:r>
      <w:r w:rsidR="000E209D" w:rsidRPr="0061125F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 и показателями, установленными 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 w:rsidR="00870C94">
        <w:rPr>
          <w:rFonts w:ascii="Times New Roman" w:eastAsia="Times New Roman" w:hAnsi="Times New Roman" w:cs="Times New Roman"/>
          <w:sz w:val="28"/>
          <w:szCs w:val="28"/>
        </w:rPr>
        <w:t>приложениям к настоящему Порядку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 по каждой номинации:</w:t>
      </w:r>
    </w:p>
    <w:p w:rsidR="00C32DCA" w:rsidRPr="0061125F" w:rsidRDefault="00C32DCA" w:rsidP="00C32DCA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 xml:space="preserve">Лучший повар </w:t>
      </w:r>
      <w:r>
        <w:rPr>
          <w:rFonts w:ascii="Times New Roman" w:hAnsi="Times New Roman" w:cs="Times New Roman"/>
          <w:sz w:val="28"/>
          <w:szCs w:val="28"/>
        </w:rPr>
        <w:t xml:space="preserve">(приложение 1 раздел </w:t>
      </w:r>
      <w:r w:rsidRPr="0061125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 «Основные показатели, отражающие профессиональное мастерство конкурсанта»</w:t>
      </w:r>
      <w:r w:rsidRPr="0061125F">
        <w:rPr>
          <w:rFonts w:ascii="Times New Roman" w:hAnsi="Times New Roman" w:cs="Times New Roman"/>
          <w:sz w:val="28"/>
          <w:szCs w:val="28"/>
        </w:rPr>
        <w:t>);</w:t>
      </w:r>
    </w:p>
    <w:p w:rsidR="00C32DCA" w:rsidRPr="0061125F" w:rsidRDefault="00C32DCA" w:rsidP="00C32DCA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 xml:space="preserve">Лучший кондитер </w:t>
      </w:r>
      <w:r>
        <w:rPr>
          <w:rFonts w:ascii="Times New Roman" w:hAnsi="Times New Roman" w:cs="Times New Roman"/>
          <w:sz w:val="28"/>
          <w:szCs w:val="28"/>
        </w:rPr>
        <w:t xml:space="preserve">(приложение 2 раздел </w:t>
      </w:r>
      <w:r w:rsidRPr="0061125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 «Основные показатели, отражающие профессиональное мастерство конкурсанта»</w:t>
      </w:r>
      <w:r w:rsidRPr="0061125F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C32DCA" w:rsidRPr="0061125F" w:rsidRDefault="00C32DCA" w:rsidP="00C32DCA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 xml:space="preserve">Лучший </w:t>
      </w:r>
      <w:r>
        <w:rPr>
          <w:rFonts w:ascii="Times New Roman" w:hAnsi="Times New Roman" w:cs="Times New Roman"/>
          <w:sz w:val="28"/>
          <w:szCs w:val="28"/>
        </w:rPr>
        <w:t xml:space="preserve">официант (приложение 3 раздел </w:t>
      </w:r>
      <w:r w:rsidRPr="0061125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 «Основные показатели, отражающие профессиональное мастерство конкурсанта»</w:t>
      </w:r>
      <w:r w:rsidRPr="0061125F">
        <w:rPr>
          <w:rFonts w:ascii="Times New Roman" w:hAnsi="Times New Roman" w:cs="Times New Roman"/>
          <w:sz w:val="28"/>
          <w:szCs w:val="28"/>
        </w:rPr>
        <w:t>);</w:t>
      </w:r>
    </w:p>
    <w:p w:rsidR="00C32DCA" w:rsidRPr="0061125F" w:rsidRDefault="00C32DCA" w:rsidP="00C32DCA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чший продавец </w:t>
      </w:r>
      <w:r w:rsidRPr="0061125F">
        <w:rPr>
          <w:rFonts w:ascii="Times New Roman" w:hAnsi="Times New Roman" w:cs="Times New Roman"/>
          <w:sz w:val="28"/>
          <w:szCs w:val="28"/>
        </w:rPr>
        <w:t xml:space="preserve">продовольственных товаров </w:t>
      </w:r>
      <w:r>
        <w:rPr>
          <w:rFonts w:ascii="Times New Roman" w:hAnsi="Times New Roman" w:cs="Times New Roman"/>
          <w:sz w:val="28"/>
          <w:szCs w:val="28"/>
        </w:rPr>
        <w:t xml:space="preserve">(приложение 4 раздел </w:t>
      </w:r>
      <w:r w:rsidRPr="0061125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 «Основные показатели, отражающие профессиональное мастерство конкурсанта»</w:t>
      </w:r>
      <w:r w:rsidRPr="0061125F">
        <w:rPr>
          <w:rFonts w:ascii="Times New Roman" w:hAnsi="Times New Roman" w:cs="Times New Roman"/>
          <w:sz w:val="28"/>
          <w:szCs w:val="28"/>
        </w:rPr>
        <w:t>);</w:t>
      </w:r>
    </w:p>
    <w:p w:rsidR="00C32DCA" w:rsidRPr="0061125F" w:rsidRDefault="00C32DCA" w:rsidP="00C32DCA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 xml:space="preserve">Лучший </w:t>
      </w:r>
      <w:r>
        <w:rPr>
          <w:rFonts w:ascii="Times New Roman" w:hAnsi="Times New Roman" w:cs="Times New Roman"/>
          <w:sz w:val="28"/>
          <w:szCs w:val="28"/>
        </w:rPr>
        <w:t>флорист</w:t>
      </w:r>
      <w:r w:rsidRPr="006112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риложение 5 раздел </w:t>
      </w:r>
      <w:r w:rsidRPr="0061125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 «Основные показатели, отражающие профессиональное мастерство конкурсанта»</w:t>
      </w:r>
      <w:r w:rsidRPr="0061125F">
        <w:rPr>
          <w:rFonts w:ascii="Times New Roman" w:hAnsi="Times New Roman" w:cs="Times New Roman"/>
          <w:sz w:val="28"/>
          <w:szCs w:val="28"/>
        </w:rPr>
        <w:t>);</w:t>
      </w:r>
    </w:p>
    <w:p w:rsidR="00C32DCA" w:rsidRPr="0061125F" w:rsidRDefault="00C32DCA" w:rsidP="00C32DCA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чший стилист (искусство визажа) (приложение 6 раздел </w:t>
      </w:r>
      <w:r w:rsidRPr="0061125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 «Основные показатели, отражающие профессиональное мастерство конкурсанта»</w:t>
      </w:r>
      <w:r w:rsidRPr="0061125F">
        <w:rPr>
          <w:rFonts w:ascii="Times New Roman" w:hAnsi="Times New Roman" w:cs="Times New Roman"/>
          <w:sz w:val="28"/>
          <w:szCs w:val="28"/>
        </w:rPr>
        <w:t>);</w:t>
      </w:r>
    </w:p>
    <w:p w:rsidR="00C32DCA" w:rsidRPr="0061125F" w:rsidRDefault="00C32DCA" w:rsidP="00C32DCA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lastRenderedPageBreak/>
        <w:t xml:space="preserve">Лучший </w:t>
      </w:r>
      <w:r>
        <w:rPr>
          <w:rFonts w:ascii="Times New Roman" w:hAnsi="Times New Roman" w:cs="Times New Roman"/>
          <w:sz w:val="28"/>
          <w:szCs w:val="28"/>
        </w:rPr>
        <w:t>авто</w:t>
      </w:r>
      <w:r w:rsidR="00354584">
        <w:rPr>
          <w:rFonts w:ascii="Times New Roman" w:hAnsi="Times New Roman" w:cs="Times New Roman"/>
          <w:sz w:val="28"/>
          <w:szCs w:val="28"/>
        </w:rPr>
        <w:t xml:space="preserve">механик </w:t>
      </w:r>
      <w:r>
        <w:rPr>
          <w:rFonts w:ascii="Times New Roman" w:hAnsi="Times New Roman" w:cs="Times New Roman"/>
          <w:sz w:val="28"/>
          <w:szCs w:val="28"/>
        </w:rPr>
        <w:t xml:space="preserve">(приложение 7 раздел </w:t>
      </w:r>
      <w:r w:rsidRPr="0061125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 «Основные показатели, отражающие профессиональное мастерство конкурсанта»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C734A" w:rsidRPr="0061125F" w:rsidRDefault="009E2F19" w:rsidP="008078D9">
      <w:pPr>
        <w:spacing w:after="1" w:line="2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 xml:space="preserve">3.2.2. Второй этап – </w:t>
      </w:r>
      <w:r w:rsidR="00C801FB" w:rsidRPr="0061125F">
        <w:rPr>
          <w:rFonts w:ascii="Times New Roman" w:eastAsia="Times New Roman" w:hAnsi="Times New Roman" w:cs="Times New Roman"/>
          <w:sz w:val="28"/>
          <w:szCs w:val="28"/>
        </w:rPr>
        <w:t xml:space="preserve">очное представление участниками конкурса членам конкурсной комиссии презентаций </w:t>
      </w:r>
      <w:r w:rsidR="00F658B9" w:rsidRPr="0061125F">
        <w:rPr>
          <w:rFonts w:ascii="Times New Roman" w:eastAsia="Times New Roman" w:hAnsi="Times New Roman" w:cs="Times New Roman"/>
          <w:sz w:val="28"/>
          <w:szCs w:val="28"/>
        </w:rPr>
        <w:t>или выполнение конкурсного задания</w:t>
      </w:r>
      <w:r w:rsidR="00AD13DC" w:rsidRPr="0061125F">
        <w:rPr>
          <w:rFonts w:ascii="Times New Roman" w:eastAsia="Times New Roman" w:hAnsi="Times New Roman" w:cs="Times New Roman"/>
          <w:sz w:val="28"/>
          <w:szCs w:val="28"/>
        </w:rPr>
        <w:t xml:space="preserve"> о деятельности участника</w:t>
      </w:r>
      <w:r w:rsidR="00C801FB" w:rsidRPr="0061125F">
        <w:rPr>
          <w:rFonts w:ascii="Times New Roman" w:eastAsia="Times New Roman" w:hAnsi="Times New Roman" w:cs="Times New Roman"/>
          <w:sz w:val="28"/>
          <w:szCs w:val="28"/>
        </w:rPr>
        <w:t>, в сроки, устано</w:t>
      </w:r>
      <w:r w:rsidR="007C734A" w:rsidRPr="0061125F">
        <w:rPr>
          <w:rFonts w:ascii="Times New Roman" w:eastAsia="Times New Roman" w:hAnsi="Times New Roman" w:cs="Times New Roman"/>
          <w:sz w:val="28"/>
          <w:szCs w:val="28"/>
        </w:rPr>
        <w:t>вленные правовым актом комитета.</w:t>
      </w:r>
    </w:p>
    <w:p w:rsidR="00AD13DC" w:rsidRPr="0061125F" w:rsidRDefault="00AD13DC" w:rsidP="00AD13DC">
      <w:pPr>
        <w:spacing w:after="1" w:line="20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3.2.2.1. </w:t>
      </w:r>
      <w:r w:rsidR="00C801FB" w:rsidRPr="0061125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="004958F5" w:rsidRPr="0061125F">
        <w:rPr>
          <w:rFonts w:ascii="Times New Roman" w:eastAsia="Times New Roman" w:hAnsi="Times New Roman" w:cs="Times New Roman"/>
          <w:sz w:val="28"/>
          <w:szCs w:val="28"/>
        </w:rPr>
        <w:t>представленных презентаций</w:t>
      </w:r>
      <w:r w:rsidR="007F2F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2F19" w:rsidRPr="0061125F">
        <w:rPr>
          <w:rFonts w:ascii="Times New Roman" w:eastAsia="Times New Roman" w:hAnsi="Times New Roman" w:cs="Times New Roman"/>
          <w:sz w:val="28"/>
          <w:szCs w:val="28"/>
        </w:rPr>
        <w:t>участник</w:t>
      </w:r>
      <w:r w:rsidR="004958F5" w:rsidRPr="0061125F">
        <w:rPr>
          <w:rFonts w:ascii="Times New Roman" w:eastAsia="Times New Roman" w:hAnsi="Times New Roman" w:cs="Times New Roman"/>
          <w:sz w:val="28"/>
          <w:szCs w:val="28"/>
        </w:rPr>
        <w:t>ами конкурса,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125F">
        <w:rPr>
          <w:rFonts w:ascii="Times New Roman" w:hAnsi="Times New Roman" w:cs="Times New Roman"/>
          <w:sz w:val="28"/>
          <w:szCs w:val="28"/>
        </w:rPr>
        <w:t xml:space="preserve">сформированных посредством программы </w:t>
      </w:r>
      <w:proofErr w:type="spellStart"/>
      <w:r w:rsidRPr="0061125F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6112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125F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6112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125F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="007F2F6C">
        <w:rPr>
          <w:rFonts w:ascii="Times New Roman" w:hAnsi="Times New Roman" w:cs="Times New Roman"/>
          <w:sz w:val="28"/>
          <w:szCs w:val="28"/>
        </w:rPr>
        <w:t xml:space="preserve"> </w:t>
      </w:r>
      <w:r w:rsidR="007F2F6C">
        <w:rPr>
          <w:rFonts w:ascii="Times New Roman" w:eastAsia="Times New Roman" w:hAnsi="Times New Roman" w:cs="Times New Roman"/>
          <w:sz w:val="28"/>
          <w:szCs w:val="28"/>
        </w:rPr>
        <w:t>(презентационные материалы)</w:t>
      </w:r>
      <w:r w:rsidR="004958F5" w:rsidRPr="0061125F">
        <w:rPr>
          <w:rFonts w:ascii="Times New Roman" w:hAnsi="Times New Roman" w:cs="Times New Roman"/>
          <w:sz w:val="28"/>
          <w:szCs w:val="28"/>
        </w:rPr>
        <w:t>,</w:t>
      </w:r>
      <w:r w:rsidR="007F2F6C">
        <w:rPr>
          <w:rFonts w:ascii="Times New Roman" w:eastAsia="Times New Roman" w:hAnsi="Times New Roman" w:cs="Times New Roman"/>
          <w:sz w:val="28"/>
          <w:szCs w:val="28"/>
        </w:rPr>
        <w:t xml:space="preserve"> проводится конкурсной комиссией </w:t>
      </w:r>
      <w:r w:rsidR="00824DBA">
        <w:rPr>
          <w:rFonts w:ascii="Times New Roman" w:eastAsia="Times New Roman" w:hAnsi="Times New Roman" w:cs="Times New Roman"/>
          <w:sz w:val="28"/>
          <w:szCs w:val="28"/>
        </w:rPr>
        <w:t>в каждой номинации</w:t>
      </w:r>
      <w:r w:rsidR="00C801FB" w:rsidRPr="0061125F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оказателями, установленными согласно приложениям</w:t>
      </w:r>
      <w:r w:rsidR="00750F0D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рядку</w:t>
      </w:r>
      <w:r w:rsidR="007C734A" w:rsidRPr="0061125F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C801FB" w:rsidRPr="0061125F">
        <w:rPr>
          <w:rFonts w:ascii="Times New Roman" w:eastAsia="Times New Roman" w:hAnsi="Times New Roman" w:cs="Times New Roman"/>
          <w:sz w:val="28"/>
          <w:szCs w:val="28"/>
        </w:rPr>
        <w:t>номинаци</w:t>
      </w:r>
      <w:r w:rsidR="007C734A" w:rsidRPr="0061125F">
        <w:rPr>
          <w:rFonts w:ascii="Times New Roman" w:eastAsia="Times New Roman" w:hAnsi="Times New Roman" w:cs="Times New Roman"/>
          <w:sz w:val="28"/>
          <w:szCs w:val="28"/>
        </w:rPr>
        <w:t>ям</w:t>
      </w:r>
      <w:r w:rsidR="00C801FB" w:rsidRPr="0061125F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32DCA" w:rsidRPr="0061125F" w:rsidRDefault="00C32DCA" w:rsidP="00C32DCA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чший продавец </w:t>
      </w:r>
      <w:r w:rsidRPr="0061125F">
        <w:rPr>
          <w:rFonts w:ascii="Times New Roman" w:hAnsi="Times New Roman" w:cs="Times New Roman"/>
          <w:sz w:val="28"/>
          <w:szCs w:val="28"/>
        </w:rPr>
        <w:t xml:space="preserve">продовольственных товаров </w:t>
      </w:r>
      <w:r>
        <w:rPr>
          <w:rFonts w:ascii="Times New Roman" w:hAnsi="Times New Roman" w:cs="Times New Roman"/>
          <w:sz w:val="28"/>
          <w:szCs w:val="28"/>
        </w:rPr>
        <w:t xml:space="preserve">(приложение 4 раздел </w:t>
      </w:r>
      <w:r w:rsidRPr="0061125F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 «Презентационные материалы»</w:t>
      </w:r>
      <w:r w:rsidRPr="0061125F">
        <w:rPr>
          <w:rFonts w:ascii="Times New Roman" w:hAnsi="Times New Roman" w:cs="Times New Roman"/>
          <w:sz w:val="28"/>
          <w:szCs w:val="28"/>
        </w:rPr>
        <w:t>);</w:t>
      </w:r>
    </w:p>
    <w:p w:rsidR="00C32DCA" w:rsidRDefault="00C32DCA" w:rsidP="00C32DCA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 xml:space="preserve">Лучший </w:t>
      </w:r>
      <w:r>
        <w:rPr>
          <w:rFonts w:ascii="Times New Roman" w:hAnsi="Times New Roman" w:cs="Times New Roman"/>
          <w:sz w:val="28"/>
          <w:szCs w:val="28"/>
        </w:rPr>
        <w:t>авто</w:t>
      </w:r>
      <w:r w:rsidR="00354584">
        <w:rPr>
          <w:rFonts w:ascii="Times New Roman" w:hAnsi="Times New Roman" w:cs="Times New Roman"/>
          <w:sz w:val="28"/>
          <w:szCs w:val="28"/>
        </w:rPr>
        <w:t>механик</w:t>
      </w:r>
      <w:r w:rsidRPr="006112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риложение 7 раздел </w:t>
      </w:r>
      <w:r w:rsidRPr="0061125F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 «Презентационные материалы»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03C8F" w:rsidRDefault="00803C8F" w:rsidP="00803C8F">
      <w:pPr>
        <w:spacing w:after="1" w:line="20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словия выступления, а также критерии, которые рекомендовано отразить в презентации участника конкурса </w:t>
      </w:r>
      <w:r w:rsidR="00FD10FE">
        <w:rPr>
          <w:rFonts w:ascii="Times New Roman" w:eastAsia="Times New Roman" w:hAnsi="Times New Roman" w:cs="Times New Roman"/>
          <w:sz w:val="28"/>
          <w:szCs w:val="28"/>
        </w:rPr>
        <w:t>указаны в приложени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рядку:</w:t>
      </w:r>
    </w:p>
    <w:p w:rsidR="00803C8F" w:rsidRPr="0061125F" w:rsidRDefault="00803C8F" w:rsidP="00803C8F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чший продавец </w:t>
      </w:r>
      <w:r w:rsidRPr="0061125F">
        <w:rPr>
          <w:rFonts w:ascii="Times New Roman" w:hAnsi="Times New Roman" w:cs="Times New Roman"/>
          <w:sz w:val="28"/>
          <w:szCs w:val="28"/>
        </w:rPr>
        <w:t xml:space="preserve">продовольственных товаров </w:t>
      </w:r>
      <w:r>
        <w:rPr>
          <w:rFonts w:ascii="Times New Roman" w:hAnsi="Times New Roman" w:cs="Times New Roman"/>
          <w:sz w:val="28"/>
          <w:szCs w:val="28"/>
        </w:rPr>
        <w:t xml:space="preserve">(приложение 4 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03C8F">
        <w:rPr>
          <w:rFonts w:ascii="Times New Roman" w:eastAsia="Times New Roman" w:hAnsi="Times New Roman" w:cs="Times New Roman"/>
          <w:sz w:val="28"/>
          <w:szCs w:val="28"/>
        </w:rPr>
        <w:t>Рекомендации к пр</w:t>
      </w:r>
      <w:r>
        <w:rPr>
          <w:rFonts w:ascii="Times New Roman" w:eastAsia="Times New Roman" w:hAnsi="Times New Roman" w:cs="Times New Roman"/>
          <w:sz w:val="28"/>
          <w:szCs w:val="28"/>
        </w:rPr>
        <w:t>езентации участника на конкурсе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1125F">
        <w:rPr>
          <w:rFonts w:ascii="Times New Roman" w:hAnsi="Times New Roman" w:cs="Times New Roman"/>
          <w:sz w:val="28"/>
          <w:szCs w:val="28"/>
        </w:rPr>
        <w:t>);</w:t>
      </w:r>
    </w:p>
    <w:p w:rsidR="00803C8F" w:rsidRDefault="00803C8F" w:rsidP="00C32DCA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 xml:space="preserve">Лучший </w:t>
      </w:r>
      <w:r>
        <w:rPr>
          <w:rFonts w:ascii="Times New Roman" w:hAnsi="Times New Roman" w:cs="Times New Roman"/>
          <w:sz w:val="28"/>
          <w:szCs w:val="28"/>
        </w:rPr>
        <w:t>авто</w:t>
      </w:r>
      <w:r w:rsidR="00354584">
        <w:rPr>
          <w:rFonts w:ascii="Times New Roman" w:hAnsi="Times New Roman" w:cs="Times New Roman"/>
          <w:sz w:val="28"/>
          <w:szCs w:val="28"/>
        </w:rPr>
        <w:t>механик</w:t>
      </w:r>
      <w:r w:rsidRPr="006112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риложение 7 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03C8F">
        <w:rPr>
          <w:rFonts w:ascii="Times New Roman" w:eastAsia="Times New Roman" w:hAnsi="Times New Roman" w:cs="Times New Roman"/>
          <w:sz w:val="28"/>
          <w:szCs w:val="28"/>
        </w:rPr>
        <w:t>Рекомендации к пр</w:t>
      </w:r>
      <w:r>
        <w:rPr>
          <w:rFonts w:ascii="Times New Roman" w:eastAsia="Times New Roman" w:hAnsi="Times New Roman" w:cs="Times New Roman"/>
          <w:sz w:val="28"/>
          <w:szCs w:val="28"/>
        </w:rPr>
        <w:t>езентации участника на конкурсе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958F5" w:rsidRPr="00C32DCA" w:rsidRDefault="00AD13DC" w:rsidP="00C32DCA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3.2.2.2. </w:t>
      </w:r>
      <w:r w:rsidR="004958F5" w:rsidRPr="0061125F">
        <w:rPr>
          <w:rFonts w:ascii="Times New Roman" w:eastAsia="Times New Roman" w:hAnsi="Times New Roman" w:cs="Times New Roman"/>
          <w:sz w:val="28"/>
          <w:szCs w:val="28"/>
        </w:rPr>
        <w:t>Оценка выполнения конкурсных заданий</w:t>
      </w:r>
      <w:r w:rsidR="00F658B9" w:rsidRPr="0061125F">
        <w:rPr>
          <w:rFonts w:ascii="Times New Roman" w:eastAsia="Times New Roman" w:hAnsi="Times New Roman" w:cs="Times New Roman"/>
          <w:sz w:val="28"/>
          <w:szCs w:val="28"/>
        </w:rPr>
        <w:t xml:space="preserve"> участниками конкурса</w:t>
      </w:r>
      <w:r w:rsidR="004958F5" w:rsidRPr="0061125F">
        <w:rPr>
          <w:rFonts w:ascii="Times New Roman" w:eastAsia="Times New Roman" w:hAnsi="Times New Roman" w:cs="Times New Roman"/>
          <w:sz w:val="28"/>
          <w:szCs w:val="28"/>
        </w:rPr>
        <w:t>, проходящих в формате «Арт</w:t>
      </w:r>
      <w:r w:rsidR="00824DBA">
        <w:rPr>
          <w:rFonts w:ascii="Times New Roman" w:eastAsia="Times New Roman" w:hAnsi="Times New Roman" w:cs="Times New Roman"/>
          <w:sz w:val="28"/>
          <w:szCs w:val="28"/>
        </w:rPr>
        <w:t>-</w:t>
      </w:r>
      <w:r w:rsidR="004958F5" w:rsidRPr="0061125F">
        <w:rPr>
          <w:rFonts w:ascii="Times New Roman" w:eastAsia="Times New Roman" w:hAnsi="Times New Roman" w:cs="Times New Roman"/>
          <w:sz w:val="28"/>
          <w:szCs w:val="28"/>
        </w:rPr>
        <w:t>класс»</w:t>
      </w:r>
      <w:r w:rsidR="006D7D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58F5" w:rsidRPr="0061125F">
        <w:rPr>
          <w:rFonts w:ascii="Times New Roman" w:eastAsia="Times New Roman" w:hAnsi="Times New Roman" w:cs="Times New Roman"/>
          <w:sz w:val="28"/>
          <w:szCs w:val="28"/>
        </w:rPr>
        <w:t>проводится конкурсной комиссией в соответствии с показателями, установленными согласно приложе</w:t>
      </w:r>
      <w:r w:rsidR="00837C8D">
        <w:rPr>
          <w:rFonts w:ascii="Times New Roman" w:eastAsia="Times New Roman" w:hAnsi="Times New Roman" w:cs="Times New Roman"/>
          <w:sz w:val="28"/>
          <w:szCs w:val="28"/>
        </w:rPr>
        <w:t>ниям к настоящему Порядку</w:t>
      </w:r>
      <w:r w:rsidR="004958F5" w:rsidRPr="0061125F">
        <w:rPr>
          <w:rFonts w:ascii="Times New Roman" w:eastAsia="Times New Roman" w:hAnsi="Times New Roman" w:cs="Times New Roman"/>
          <w:sz w:val="28"/>
          <w:szCs w:val="28"/>
        </w:rPr>
        <w:t xml:space="preserve"> по номинациям: </w:t>
      </w:r>
    </w:p>
    <w:p w:rsidR="00AE4A46" w:rsidRPr="0061125F" w:rsidRDefault="00AE4A46" w:rsidP="00AE4A46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 xml:space="preserve">Лучший повар </w:t>
      </w:r>
      <w:r>
        <w:rPr>
          <w:rFonts w:ascii="Times New Roman" w:hAnsi="Times New Roman" w:cs="Times New Roman"/>
          <w:sz w:val="28"/>
          <w:szCs w:val="28"/>
        </w:rPr>
        <w:t xml:space="preserve">(приложение 1 раздел 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>II «Выполнение конкурсного задания»</w:t>
      </w:r>
      <w:r w:rsidRPr="0061125F">
        <w:rPr>
          <w:rFonts w:ascii="Times New Roman" w:hAnsi="Times New Roman" w:cs="Times New Roman"/>
          <w:sz w:val="28"/>
          <w:szCs w:val="28"/>
        </w:rPr>
        <w:t>);</w:t>
      </w:r>
    </w:p>
    <w:p w:rsidR="00AE4A46" w:rsidRPr="0061125F" w:rsidRDefault="00AE4A46" w:rsidP="00AE4A46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 xml:space="preserve">Лучший кондитер </w:t>
      </w:r>
      <w:r>
        <w:rPr>
          <w:rFonts w:ascii="Times New Roman" w:hAnsi="Times New Roman" w:cs="Times New Roman"/>
          <w:sz w:val="28"/>
          <w:szCs w:val="28"/>
        </w:rPr>
        <w:t xml:space="preserve">(приложение 2 раздел 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>II «Выполнение конкурсного задания»</w:t>
      </w:r>
      <w:r w:rsidRPr="0061125F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FD10FE" w:rsidRDefault="00FD10FE" w:rsidP="00AE4A46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 xml:space="preserve">Лучший </w:t>
      </w:r>
      <w:r>
        <w:rPr>
          <w:rFonts w:ascii="Times New Roman" w:hAnsi="Times New Roman" w:cs="Times New Roman"/>
          <w:sz w:val="28"/>
          <w:szCs w:val="28"/>
        </w:rPr>
        <w:t xml:space="preserve">официант (приложение 3 раздел </w:t>
      </w:r>
      <w:r w:rsidRPr="0061125F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 «Выполнение конкурсного задания»</w:t>
      </w:r>
      <w:r w:rsidRPr="0061125F">
        <w:rPr>
          <w:rFonts w:ascii="Times New Roman" w:hAnsi="Times New Roman" w:cs="Times New Roman"/>
          <w:sz w:val="28"/>
          <w:szCs w:val="28"/>
        </w:rPr>
        <w:t>);</w:t>
      </w:r>
    </w:p>
    <w:p w:rsidR="00AE4A46" w:rsidRPr="0061125F" w:rsidRDefault="00AE4A46" w:rsidP="00AE4A46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 xml:space="preserve">Лучший </w:t>
      </w:r>
      <w:r>
        <w:rPr>
          <w:rFonts w:ascii="Times New Roman" w:hAnsi="Times New Roman" w:cs="Times New Roman"/>
          <w:sz w:val="28"/>
          <w:szCs w:val="28"/>
        </w:rPr>
        <w:t>флорист</w:t>
      </w:r>
      <w:r w:rsidRPr="006112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риложение 5 раздел 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>II «Выполнение конкурсного задания»</w:t>
      </w:r>
      <w:r w:rsidRPr="0061125F">
        <w:rPr>
          <w:rFonts w:ascii="Times New Roman" w:hAnsi="Times New Roman" w:cs="Times New Roman"/>
          <w:sz w:val="28"/>
          <w:szCs w:val="28"/>
        </w:rPr>
        <w:t>);</w:t>
      </w:r>
    </w:p>
    <w:p w:rsidR="00AE4A46" w:rsidRDefault="00AE4A46" w:rsidP="00AE4A46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чший стилист (искусство визажа) (приложение 6 раздел 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>II «Выполнение конкурсного задания»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EC6849" w:rsidRDefault="00EC6849" w:rsidP="00AE4A46">
      <w:pPr>
        <w:spacing w:after="1" w:line="20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язательным условием задания является предоставление в день проведения конкурсного отбора письменного описания конкурсной работы по форме согласно приложениям к настоящему Порядку:</w:t>
      </w:r>
    </w:p>
    <w:p w:rsidR="00EC6849" w:rsidRPr="0061125F" w:rsidRDefault="00EC6849" w:rsidP="00EC6849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 xml:space="preserve">Лучший повар </w:t>
      </w:r>
      <w:r>
        <w:rPr>
          <w:rFonts w:ascii="Times New Roman" w:hAnsi="Times New Roman" w:cs="Times New Roman"/>
          <w:sz w:val="28"/>
          <w:szCs w:val="28"/>
        </w:rPr>
        <w:t xml:space="preserve">(приложение 1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C6849">
        <w:rPr>
          <w:rFonts w:ascii="Times New Roman" w:eastAsia="Times New Roman" w:hAnsi="Times New Roman" w:cs="Times New Roman"/>
          <w:sz w:val="26"/>
          <w:szCs w:val="26"/>
        </w:rPr>
        <w:t>Форма описания конкурсной работы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1125F">
        <w:rPr>
          <w:rFonts w:ascii="Times New Roman" w:hAnsi="Times New Roman" w:cs="Times New Roman"/>
          <w:sz w:val="28"/>
          <w:szCs w:val="28"/>
        </w:rPr>
        <w:t>);</w:t>
      </w:r>
    </w:p>
    <w:p w:rsidR="00EC6849" w:rsidRPr="0061125F" w:rsidRDefault="00EC6849" w:rsidP="00EC6849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 xml:space="preserve">Лучший кондитер </w:t>
      </w:r>
      <w:r>
        <w:rPr>
          <w:rFonts w:ascii="Times New Roman" w:hAnsi="Times New Roman" w:cs="Times New Roman"/>
          <w:sz w:val="28"/>
          <w:szCs w:val="28"/>
        </w:rPr>
        <w:t xml:space="preserve">(приложение 2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C6849">
        <w:rPr>
          <w:rFonts w:ascii="Times New Roman" w:eastAsia="Times New Roman" w:hAnsi="Times New Roman" w:cs="Times New Roman"/>
          <w:sz w:val="26"/>
          <w:szCs w:val="26"/>
        </w:rPr>
        <w:t>Форма описания конкурсной работы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1125F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FD10FE" w:rsidRDefault="00FD10FE" w:rsidP="00EC6849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 xml:space="preserve">Лучший </w:t>
      </w:r>
      <w:r>
        <w:rPr>
          <w:rFonts w:ascii="Times New Roman" w:hAnsi="Times New Roman" w:cs="Times New Roman"/>
          <w:sz w:val="28"/>
          <w:szCs w:val="28"/>
        </w:rPr>
        <w:t xml:space="preserve">официант (приложение 3 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C6849">
        <w:rPr>
          <w:rFonts w:ascii="Times New Roman" w:eastAsia="Times New Roman" w:hAnsi="Times New Roman" w:cs="Times New Roman"/>
          <w:sz w:val="26"/>
          <w:szCs w:val="26"/>
        </w:rPr>
        <w:t>Форма описания конкурсной работы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1125F">
        <w:rPr>
          <w:rFonts w:ascii="Times New Roman" w:hAnsi="Times New Roman" w:cs="Times New Roman"/>
          <w:sz w:val="28"/>
          <w:szCs w:val="28"/>
        </w:rPr>
        <w:t>);</w:t>
      </w:r>
    </w:p>
    <w:p w:rsidR="00EC6849" w:rsidRPr="0061125F" w:rsidRDefault="00EC6849" w:rsidP="00EC6849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 xml:space="preserve">Лучший </w:t>
      </w:r>
      <w:r>
        <w:rPr>
          <w:rFonts w:ascii="Times New Roman" w:hAnsi="Times New Roman" w:cs="Times New Roman"/>
          <w:sz w:val="28"/>
          <w:szCs w:val="28"/>
        </w:rPr>
        <w:t>флорист</w:t>
      </w:r>
      <w:r w:rsidRPr="006112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риложение 5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C6849">
        <w:rPr>
          <w:rFonts w:ascii="Times New Roman" w:eastAsia="Times New Roman" w:hAnsi="Times New Roman" w:cs="Times New Roman"/>
          <w:sz w:val="26"/>
          <w:szCs w:val="26"/>
        </w:rPr>
        <w:t>Форма описания конкурсной работы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1125F">
        <w:rPr>
          <w:rFonts w:ascii="Times New Roman" w:hAnsi="Times New Roman" w:cs="Times New Roman"/>
          <w:sz w:val="28"/>
          <w:szCs w:val="28"/>
        </w:rPr>
        <w:t>);</w:t>
      </w:r>
    </w:p>
    <w:p w:rsidR="00EC6849" w:rsidRDefault="00EC6849" w:rsidP="00EC6849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чший стилист (искусство визажа) (приложение 6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C6849">
        <w:rPr>
          <w:rFonts w:ascii="Times New Roman" w:eastAsia="Times New Roman" w:hAnsi="Times New Roman" w:cs="Times New Roman"/>
          <w:sz w:val="26"/>
          <w:szCs w:val="26"/>
        </w:rPr>
        <w:t>Форма описания конкурсной работы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47E3F" w:rsidRPr="0061125F" w:rsidRDefault="009E2F19" w:rsidP="00EC6849">
      <w:pPr>
        <w:spacing w:after="1" w:line="20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25F">
        <w:rPr>
          <w:rFonts w:ascii="Times New Roman" w:eastAsia="Times New Roman" w:hAnsi="Times New Roman" w:cs="Times New Roman"/>
          <w:sz w:val="28"/>
          <w:szCs w:val="28"/>
        </w:rPr>
        <w:t>3.3. Для организации и подведения итогов конкурса по установленным номинациям создаются комиссии</w:t>
      </w:r>
      <w:r w:rsidR="00047E3F" w:rsidRPr="0061125F">
        <w:rPr>
          <w:rFonts w:ascii="Times New Roman" w:eastAsia="Times New Roman" w:hAnsi="Times New Roman" w:cs="Times New Roman"/>
          <w:sz w:val="28"/>
          <w:szCs w:val="28"/>
        </w:rPr>
        <w:t xml:space="preserve"> отдельно по каждой номинации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>, формируемые в соответствии</w:t>
      </w:r>
      <w:r w:rsidR="00047E3F" w:rsidRPr="0061125F">
        <w:rPr>
          <w:rFonts w:ascii="Times New Roman" w:eastAsia="Times New Roman" w:hAnsi="Times New Roman" w:cs="Times New Roman"/>
          <w:sz w:val="28"/>
          <w:szCs w:val="28"/>
        </w:rPr>
        <w:t xml:space="preserve"> с правовым актом комитета.</w:t>
      </w:r>
    </w:p>
    <w:p w:rsidR="00047E3F" w:rsidRPr="0061125F" w:rsidRDefault="00047E3F" w:rsidP="00047E3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>Решени</w:t>
      </w:r>
      <w:r w:rsidR="00824DBA">
        <w:rPr>
          <w:rFonts w:ascii="Times New Roman" w:hAnsi="Times New Roman" w:cs="Times New Roman"/>
          <w:sz w:val="28"/>
          <w:szCs w:val="28"/>
        </w:rPr>
        <w:t>е</w:t>
      </w:r>
      <w:r w:rsidRPr="0061125F">
        <w:rPr>
          <w:rFonts w:ascii="Times New Roman" w:hAnsi="Times New Roman" w:cs="Times New Roman"/>
          <w:sz w:val="28"/>
          <w:szCs w:val="28"/>
        </w:rPr>
        <w:t xml:space="preserve"> </w:t>
      </w:r>
      <w:r w:rsidR="00837C8D">
        <w:rPr>
          <w:rFonts w:ascii="Times New Roman" w:hAnsi="Times New Roman" w:cs="Times New Roman"/>
          <w:sz w:val="28"/>
          <w:szCs w:val="28"/>
        </w:rPr>
        <w:t>каждой конкурсной комиссии</w:t>
      </w:r>
      <w:r w:rsidRPr="0061125F">
        <w:rPr>
          <w:rFonts w:ascii="Times New Roman" w:hAnsi="Times New Roman" w:cs="Times New Roman"/>
          <w:sz w:val="28"/>
          <w:szCs w:val="28"/>
        </w:rPr>
        <w:t xml:space="preserve"> оформля</w:t>
      </w:r>
      <w:r w:rsidR="00824DBA">
        <w:rPr>
          <w:rFonts w:ascii="Times New Roman" w:hAnsi="Times New Roman" w:cs="Times New Roman"/>
          <w:sz w:val="28"/>
          <w:szCs w:val="28"/>
        </w:rPr>
        <w:t>е</w:t>
      </w:r>
      <w:r w:rsidRPr="0061125F">
        <w:rPr>
          <w:rFonts w:ascii="Times New Roman" w:hAnsi="Times New Roman" w:cs="Times New Roman"/>
          <w:sz w:val="28"/>
          <w:szCs w:val="28"/>
        </w:rPr>
        <w:t>тся протоколом заседа</w:t>
      </w:r>
      <w:r w:rsidR="00837C8D">
        <w:rPr>
          <w:rFonts w:ascii="Times New Roman" w:hAnsi="Times New Roman" w:cs="Times New Roman"/>
          <w:sz w:val="28"/>
          <w:szCs w:val="28"/>
        </w:rPr>
        <w:t>ния конкурсн</w:t>
      </w:r>
      <w:r w:rsidR="00824DBA">
        <w:rPr>
          <w:rFonts w:ascii="Times New Roman" w:hAnsi="Times New Roman" w:cs="Times New Roman"/>
          <w:sz w:val="28"/>
          <w:szCs w:val="28"/>
        </w:rPr>
        <w:t>ой</w:t>
      </w:r>
      <w:r w:rsidR="00837C8D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824DBA">
        <w:rPr>
          <w:rFonts w:ascii="Times New Roman" w:hAnsi="Times New Roman" w:cs="Times New Roman"/>
          <w:sz w:val="28"/>
          <w:szCs w:val="28"/>
        </w:rPr>
        <w:t>и</w:t>
      </w:r>
      <w:r w:rsidR="00837C8D">
        <w:rPr>
          <w:rFonts w:ascii="Times New Roman" w:hAnsi="Times New Roman" w:cs="Times New Roman"/>
          <w:sz w:val="28"/>
          <w:szCs w:val="28"/>
        </w:rPr>
        <w:t>, которы</w:t>
      </w:r>
      <w:r w:rsidR="00824DBA">
        <w:rPr>
          <w:rFonts w:ascii="Times New Roman" w:hAnsi="Times New Roman" w:cs="Times New Roman"/>
          <w:sz w:val="28"/>
          <w:szCs w:val="28"/>
        </w:rPr>
        <w:t>й</w:t>
      </w:r>
      <w:r w:rsidR="00837C8D">
        <w:rPr>
          <w:rFonts w:ascii="Times New Roman" w:hAnsi="Times New Roman" w:cs="Times New Roman"/>
          <w:sz w:val="28"/>
          <w:szCs w:val="28"/>
        </w:rPr>
        <w:t xml:space="preserve"> направля</w:t>
      </w:r>
      <w:r w:rsidR="00824DBA">
        <w:rPr>
          <w:rFonts w:ascii="Times New Roman" w:hAnsi="Times New Roman" w:cs="Times New Roman"/>
          <w:sz w:val="28"/>
          <w:szCs w:val="28"/>
        </w:rPr>
        <w:t>е</w:t>
      </w:r>
      <w:r w:rsidRPr="0061125F">
        <w:rPr>
          <w:rFonts w:ascii="Times New Roman" w:hAnsi="Times New Roman" w:cs="Times New Roman"/>
          <w:sz w:val="28"/>
          <w:szCs w:val="28"/>
        </w:rPr>
        <w:t xml:space="preserve">тся в комитет не позднее </w:t>
      </w:r>
      <w:r w:rsidR="00AE4A46">
        <w:rPr>
          <w:rFonts w:ascii="Times New Roman" w:hAnsi="Times New Roman" w:cs="Times New Roman"/>
          <w:sz w:val="28"/>
          <w:szCs w:val="28"/>
        </w:rPr>
        <w:t xml:space="preserve">двух </w:t>
      </w:r>
      <w:r w:rsidRPr="0061125F">
        <w:rPr>
          <w:rFonts w:ascii="Times New Roman" w:hAnsi="Times New Roman" w:cs="Times New Roman"/>
          <w:sz w:val="28"/>
          <w:szCs w:val="28"/>
        </w:rPr>
        <w:t>рабочих дней с даты завершения конкурсного отбора.</w:t>
      </w:r>
    </w:p>
    <w:p w:rsidR="00047E3F" w:rsidRPr="0061125F" w:rsidRDefault="00047E3F" w:rsidP="00047E3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>Решени</w:t>
      </w:r>
      <w:r w:rsidR="002556C9">
        <w:rPr>
          <w:rFonts w:ascii="Times New Roman" w:hAnsi="Times New Roman" w:cs="Times New Roman"/>
          <w:sz w:val="28"/>
          <w:szCs w:val="28"/>
        </w:rPr>
        <w:t>е</w:t>
      </w:r>
      <w:r w:rsidRPr="0061125F">
        <w:rPr>
          <w:rFonts w:ascii="Times New Roman" w:hAnsi="Times New Roman" w:cs="Times New Roman"/>
          <w:sz w:val="28"/>
          <w:szCs w:val="28"/>
        </w:rPr>
        <w:t xml:space="preserve"> </w:t>
      </w:r>
      <w:r w:rsidR="002556C9">
        <w:rPr>
          <w:rFonts w:ascii="Times New Roman" w:hAnsi="Times New Roman" w:cs="Times New Roman"/>
          <w:sz w:val="28"/>
          <w:szCs w:val="28"/>
        </w:rPr>
        <w:t xml:space="preserve">каждой </w:t>
      </w:r>
      <w:r w:rsidR="00837C8D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Pr="0061125F">
        <w:rPr>
          <w:rFonts w:ascii="Times New Roman" w:hAnsi="Times New Roman" w:cs="Times New Roman"/>
          <w:sz w:val="28"/>
          <w:szCs w:val="28"/>
        </w:rPr>
        <w:t xml:space="preserve"> нос</w:t>
      </w:r>
      <w:r w:rsidR="002556C9">
        <w:rPr>
          <w:rFonts w:ascii="Times New Roman" w:hAnsi="Times New Roman" w:cs="Times New Roman"/>
          <w:sz w:val="28"/>
          <w:szCs w:val="28"/>
        </w:rPr>
        <w:t>и</w:t>
      </w:r>
      <w:r w:rsidRPr="0061125F">
        <w:rPr>
          <w:rFonts w:ascii="Times New Roman" w:hAnsi="Times New Roman" w:cs="Times New Roman"/>
          <w:sz w:val="28"/>
          <w:szCs w:val="28"/>
        </w:rPr>
        <w:t xml:space="preserve">т рекомендательный характер.  </w:t>
      </w:r>
    </w:p>
    <w:p w:rsidR="00047E3F" w:rsidRPr="0061125F" w:rsidRDefault="00047E3F" w:rsidP="00047E3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 xml:space="preserve">Комитет принимает решение о предоставлении грантов в форме субсидии </w:t>
      </w:r>
      <w:r w:rsidRPr="0061125F">
        <w:rPr>
          <w:rFonts w:ascii="Times New Roman" w:hAnsi="Times New Roman" w:cs="Times New Roman"/>
          <w:sz w:val="28"/>
          <w:szCs w:val="28"/>
        </w:rPr>
        <w:lastRenderedPageBreak/>
        <w:t xml:space="preserve">победителям конкурсов и в течение </w:t>
      </w:r>
      <w:r w:rsidR="00AE4A46">
        <w:rPr>
          <w:rFonts w:ascii="Times New Roman" w:hAnsi="Times New Roman" w:cs="Times New Roman"/>
          <w:sz w:val="28"/>
          <w:szCs w:val="28"/>
        </w:rPr>
        <w:t>пяти</w:t>
      </w:r>
      <w:r w:rsidRPr="0061125F">
        <w:rPr>
          <w:rFonts w:ascii="Times New Roman" w:hAnsi="Times New Roman" w:cs="Times New Roman"/>
          <w:sz w:val="28"/>
          <w:szCs w:val="28"/>
        </w:rPr>
        <w:t xml:space="preserve"> рабочих дней издает правовой акт, в котором указываются победител</w:t>
      </w:r>
      <w:r w:rsidR="004F50EB">
        <w:rPr>
          <w:rFonts w:ascii="Times New Roman" w:hAnsi="Times New Roman" w:cs="Times New Roman"/>
          <w:sz w:val="28"/>
          <w:szCs w:val="28"/>
        </w:rPr>
        <w:t>и</w:t>
      </w:r>
      <w:r w:rsidRPr="0061125F">
        <w:rPr>
          <w:rFonts w:ascii="Times New Roman" w:hAnsi="Times New Roman" w:cs="Times New Roman"/>
          <w:sz w:val="28"/>
          <w:szCs w:val="28"/>
        </w:rPr>
        <w:t xml:space="preserve"> конкурсных отборов и размер</w:t>
      </w:r>
      <w:r w:rsidR="00837C8D">
        <w:rPr>
          <w:rFonts w:ascii="Times New Roman" w:hAnsi="Times New Roman" w:cs="Times New Roman"/>
          <w:sz w:val="28"/>
          <w:szCs w:val="28"/>
        </w:rPr>
        <w:t>ы</w:t>
      </w:r>
      <w:r w:rsidRPr="0061125F">
        <w:rPr>
          <w:rFonts w:ascii="Times New Roman" w:hAnsi="Times New Roman" w:cs="Times New Roman"/>
          <w:sz w:val="28"/>
          <w:szCs w:val="28"/>
        </w:rPr>
        <w:t xml:space="preserve"> предоставляемых им </w:t>
      </w:r>
      <w:r w:rsidR="002556C9">
        <w:rPr>
          <w:rFonts w:ascii="Times New Roman" w:hAnsi="Times New Roman" w:cs="Times New Roman"/>
          <w:sz w:val="28"/>
          <w:szCs w:val="28"/>
        </w:rPr>
        <w:t>грантов</w:t>
      </w:r>
      <w:r w:rsidRPr="006112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2F19" w:rsidRPr="0061125F" w:rsidRDefault="00837C8D" w:rsidP="009E2F19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став </w:t>
      </w:r>
      <w:r w:rsidR="002556C9">
        <w:rPr>
          <w:rFonts w:ascii="Times New Roman" w:eastAsia="Times New Roman" w:hAnsi="Times New Roman" w:cs="Times New Roman"/>
          <w:sz w:val="28"/>
          <w:szCs w:val="28"/>
        </w:rPr>
        <w:t xml:space="preserve">каждой конкурсной </w:t>
      </w:r>
      <w:r>
        <w:rPr>
          <w:rFonts w:ascii="Times New Roman" w:eastAsia="Times New Roman" w:hAnsi="Times New Roman" w:cs="Times New Roman"/>
          <w:sz w:val="28"/>
          <w:szCs w:val="28"/>
        </w:rPr>
        <w:t>комисси</w:t>
      </w:r>
      <w:r w:rsidR="002556C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E2F19" w:rsidRPr="0061125F">
        <w:rPr>
          <w:rFonts w:ascii="Times New Roman" w:eastAsia="Times New Roman" w:hAnsi="Times New Roman" w:cs="Times New Roman"/>
          <w:sz w:val="28"/>
          <w:szCs w:val="28"/>
        </w:rPr>
        <w:t xml:space="preserve"> входят представители комитета, организаций региональной и муниципальной инфраструктуры поддержки малого и среднего предпринимательства Ленинградской области, </w:t>
      </w:r>
      <w:r w:rsidR="004A257D" w:rsidRPr="0061125F">
        <w:rPr>
          <w:rFonts w:ascii="Times New Roman" w:eastAsia="Times New Roman" w:hAnsi="Times New Roman" w:cs="Times New Roman"/>
          <w:sz w:val="28"/>
          <w:szCs w:val="28"/>
        </w:rPr>
        <w:t>независимые эксперты</w:t>
      </w:r>
      <w:r w:rsidR="00A0049E" w:rsidRPr="0061125F">
        <w:rPr>
          <w:rFonts w:ascii="Times New Roman" w:eastAsia="Times New Roman" w:hAnsi="Times New Roman" w:cs="Times New Roman"/>
          <w:sz w:val="28"/>
          <w:szCs w:val="28"/>
        </w:rPr>
        <w:t>,</w:t>
      </w:r>
      <w:r w:rsidR="009E2F19" w:rsidRPr="0061125F">
        <w:rPr>
          <w:rFonts w:ascii="Times New Roman" w:eastAsia="Times New Roman" w:hAnsi="Times New Roman" w:cs="Times New Roman"/>
          <w:sz w:val="28"/>
          <w:szCs w:val="28"/>
        </w:rPr>
        <w:t xml:space="preserve"> мнение которых учитывается при проведении оценки деятельности номинантов в соответствующей области (сфере). </w:t>
      </w:r>
    </w:p>
    <w:p w:rsidR="009E2F19" w:rsidRPr="0061125F" w:rsidRDefault="00837C8D" w:rsidP="009E2F19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став </w:t>
      </w:r>
      <w:r w:rsidR="002556C9">
        <w:rPr>
          <w:rFonts w:ascii="Times New Roman" w:eastAsia="Times New Roman" w:hAnsi="Times New Roman" w:cs="Times New Roman"/>
          <w:sz w:val="28"/>
          <w:szCs w:val="28"/>
        </w:rPr>
        <w:t>каждой конкурсной комиссии</w:t>
      </w:r>
      <w:r w:rsidR="009E2F19" w:rsidRPr="0061125F">
        <w:rPr>
          <w:rFonts w:ascii="Times New Roman" w:eastAsia="Times New Roman" w:hAnsi="Times New Roman" w:cs="Times New Roman"/>
          <w:sz w:val="28"/>
          <w:szCs w:val="28"/>
        </w:rPr>
        <w:t xml:space="preserve"> также могут входить представители общероссийских общественных объединений, действующих на территории Ленинградской области, эксперты по развитию бизнеса и представители иных организаций, в уставные цели которых входит содействие созданию условий для развития малого и среднего предпринимательства, бизнес-сообщества региона. </w:t>
      </w:r>
    </w:p>
    <w:p w:rsidR="009E2F19" w:rsidRPr="0061125F" w:rsidRDefault="009E2F19" w:rsidP="009E2F19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3.4. </w:t>
      </w:r>
      <w:r w:rsidR="00837C8D">
        <w:rPr>
          <w:rFonts w:ascii="Times New Roman" w:eastAsia="Times New Roman" w:hAnsi="Times New Roman" w:cs="Times New Roman"/>
          <w:sz w:val="28"/>
          <w:szCs w:val="28"/>
        </w:rPr>
        <w:t xml:space="preserve">Каждая </w:t>
      </w:r>
      <w:r w:rsidR="002556C9">
        <w:rPr>
          <w:rFonts w:ascii="Times New Roman" w:eastAsia="Times New Roman" w:hAnsi="Times New Roman" w:cs="Times New Roman"/>
          <w:sz w:val="28"/>
          <w:szCs w:val="28"/>
        </w:rPr>
        <w:t xml:space="preserve">конкурсная </w:t>
      </w:r>
      <w:r w:rsidR="00837C8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>омиссия сост</w:t>
      </w:r>
      <w:r w:rsidR="00B855AC" w:rsidRPr="0061125F">
        <w:rPr>
          <w:rFonts w:ascii="Times New Roman" w:eastAsia="Times New Roman" w:hAnsi="Times New Roman" w:cs="Times New Roman"/>
          <w:sz w:val="28"/>
          <w:szCs w:val="28"/>
        </w:rPr>
        <w:t xml:space="preserve">оит из председателя комиссии, 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членов комиссии. Члены комиссии участвуют в ее заседаниях лично. Заседание правомочно, если на нем присутствуют более половины от общего числа членов комиссии. </w:t>
      </w:r>
    </w:p>
    <w:p w:rsidR="009E2F19" w:rsidRPr="0061125F" w:rsidRDefault="009E2F19" w:rsidP="009E2F19">
      <w:pPr>
        <w:widowControl w:val="0"/>
        <w:tabs>
          <w:tab w:val="left" w:pos="567"/>
          <w:tab w:val="left" w:pos="127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61125F">
        <w:rPr>
          <w:rFonts w:ascii="Times New Roman" w:eastAsia="Times New Roman" w:hAnsi="Times New Roman" w:cs="Calibri"/>
          <w:sz w:val="28"/>
          <w:szCs w:val="28"/>
        </w:rPr>
        <w:tab/>
      </w:r>
      <w:r w:rsidR="004A257D" w:rsidRPr="0061125F">
        <w:rPr>
          <w:rFonts w:ascii="Times New Roman" w:eastAsia="Times New Roman" w:hAnsi="Times New Roman" w:cs="Calibri"/>
          <w:sz w:val="28"/>
          <w:szCs w:val="28"/>
        </w:rPr>
        <w:t>С</w:t>
      </w:r>
      <w:r w:rsidRPr="0061125F">
        <w:rPr>
          <w:rFonts w:ascii="Times New Roman" w:eastAsia="Times New Roman" w:hAnsi="Times New Roman" w:cs="Calibri"/>
          <w:sz w:val="28"/>
          <w:szCs w:val="28"/>
        </w:rPr>
        <w:t xml:space="preserve">екретарь </w:t>
      </w:r>
      <w:r w:rsidR="002556C9">
        <w:rPr>
          <w:rFonts w:ascii="Times New Roman" w:eastAsia="Times New Roman" w:hAnsi="Times New Roman" w:cs="Calibri"/>
          <w:sz w:val="28"/>
          <w:szCs w:val="28"/>
        </w:rPr>
        <w:t xml:space="preserve">каждой </w:t>
      </w:r>
      <w:r w:rsidRPr="0061125F">
        <w:rPr>
          <w:rFonts w:ascii="Times New Roman" w:eastAsia="Times New Roman" w:hAnsi="Times New Roman" w:cs="Calibri"/>
          <w:sz w:val="28"/>
          <w:szCs w:val="28"/>
        </w:rPr>
        <w:t xml:space="preserve">конкурсной комиссии назначается правовым актом комитета. </w:t>
      </w:r>
    </w:p>
    <w:p w:rsidR="009E2F19" w:rsidRPr="0061125F" w:rsidRDefault="009E2F19" w:rsidP="009E2F19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Персонифицированный состав </w:t>
      </w:r>
      <w:r w:rsidR="00837C8D">
        <w:rPr>
          <w:rFonts w:ascii="Times New Roman" w:eastAsia="Times New Roman" w:hAnsi="Times New Roman" w:cs="Times New Roman"/>
          <w:sz w:val="28"/>
          <w:szCs w:val="28"/>
        </w:rPr>
        <w:t xml:space="preserve">каждой </w:t>
      </w:r>
      <w:r w:rsidR="002556C9">
        <w:rPr>
          <w:rFonts w:ascii="Times New Roman" w:eastAsia="Times New Roman" w:hAnsi="Times New Roman" w:cs="Times New Roman"/>
          <w:sz w:val="28"/>
          <w:szCs w:val="28"/>
        </w:rPr>
        <w:t xml:space="preserve">конкурсной 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>комиссии утверждается правовым актом комитета.</w:t>
      </w:r>
    </w:p>
    <w:p w:rsidR="009E2F19" w:rsidRPr="0061125F" w:rsidRDefault="009E2F19" w:rsidP="009E2F19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3.5. </w:t>
      </w:r>
      <w:r w:rsidR="00837C8D">
        <w:rPr>
          <w:rFonts w:ascii="Times New Roman" w:eastAsia="Times New Roman" w:hAnsi="Times New Roman" w:cs="Times New Roman"/>
          <w:sz w:val="28"/>
          <w:szCs w:val="28"/>
        </w:rPr>
        <w:t xml:space="preserve">Каждой </w:t>
      </w:r>
      <w:r w:rsidR="002556C9">
        <w:rPr>
          <w:rFonts w:ascii="Times New Roman" w:eastAsia="Times New Roman" w:hAnsi="Times New Roman" w:cs="Times New Roman"/>
          <w:sz w:val="28"/>
          <w:szCs w:val="28"/>
        </w:rPr>
        <w:t xml:space="preserve">конкурсной </w:t>
      </w:r>
      <w:r w:rsidR="00837C8D">
        <w:rPr>
          <w:rFonts w:ascii="Times New Roman" w:eastAsia="Times New Roman" w:hAnsi="Times New Roman" w:cs="Times New Roman"/>
          <w:sz w:val="28"/>
          <w:szCs w:val="28"/>
        </w:rPr>
        <w:t>комиссией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 принимается</w:t>
      </w:r>
      <w:r w:rsidR="00837C8D">
        <w:rPr>
          <w:rFonts w:ascii="Times New Roman" w:eastAsia="Times New Roman" w:hAnsi="Times New Roman" w:cs="Times New Roman"/>
          <w:sz w:val="28"/>
          <w:szCs w:val="28"/>
        </w:rPr>
        <w:t xml:space="preserve"> решение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, если за него проголосовало более половины членов комиссии, присутствующих на заседании. При равенстве голосов решающим является голос председателя комиссии. </w:t>
      </w:r>
    </w:p>
    <w:p w:rsidR="009E2F19" w:rsidRPr="0061125F" w:rsidRDefault="009E2F19" w:rsidP="009E2F19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25F">
        <w:rPr>
          <w:rFonts w:ascii="Times New Roman" w:eastAsia="Times New Roman" w:hAnsi="Times New Roman" w:cs="Times New Roman"/>
          <w:sz w:val="28"/>
          <w:szCs w:val="28"/>
        </w:rPr>
        <w:t>3.6. При необходимости члены комиссии имеют право задавать вопросы участникам конкурса для объективной оценки участника</w:t>
      </w:r>
      <w:r w:rsidR="008075CA" w:rsidRPr="0061125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65DF0" w:rsidRDefault="009E2F19" w:rsidP="00C65DF0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3.7. </w:t>
      </w:r>
      <w:r w:rsidR="00837C8D">
        <w:rPr>
          <w:rFonts w:ascii="Times New Roman" w:eastAsia="Times New Roman" w:hAnsi="Times New Roman" w:cs="Times New Roman"/>
          <w:sz w:val="28"/>
          <w:szCs w:val="28"/>
        </w:rPr>
        <w:t>Проведение первого</w:t>
      </w:r>
      <w:r w:rsidR="00F27A57" w:rsidRPr="0061125F">
        <w:rPr>
          <w:rFonts w:ascii="Times New Roman" w:eastAsia="Times New Roman" w:hAnsi="Times New Roman" w:cs="Times New Roman"/>
          <w:sz w:val="28"/>
          <w:szCs w:val="28"/>
        </w:rPr>
        <w:t xml:space="preserve"> этап</w:t>
      </w:r>
      <w:r w:rsidR="00837C8D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2556C9">
        <w:rPr>
          <w:rFonts w:ascii="Times New Roman" w:eastAsia="Times New Roman" w:hAnsi="Times New Roman" w:cs="Times New Roman"/>
          <w:sz w:val="28"/>
          <w:szCs w:val="28"/>
        </w:rPr>
        <w:t xml:space="preserve">в каждой номинации </w:t>
      </w:r>
      <w:r w:rsidR="00837C8D">
        <w:rPr>
          <w:rFonts w:ascii="Times New Roman" w:eastAsia="Times New Roman" w:hAnsi="Times New Roman" w:cs="Times New Roman"/>
          <w:sz w:val="28"/>
          <w:szCs w:val="28"/>
        </w:rPr>
        <w:t>обеспечивается секретар</w:t>
      </w:r>
      <w:r w:rsidR="002556C9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AE4E64">
        <w:rPr>
          <w:rFonts w:ascii="Times New Roman" w:eastAsia="Times New Roman" w:hAnsi="Times New Roman" w:cs="Times New Roman"/>
          <w:sz w:val="28"/>
          <w:szCs w:val="28"/>
        </w:rPr>
        <w:t xml:space="preserve"> конкурсн</w:t>
      </w:r>
      <w:r w:rsidR="002556C9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AE4E64">
        <w:rPr>
          <w:rFonts w:ascii="Times New Roman" w:eastAsia="Times New Roman" w:hAnsi="Times New Roman" w:cs="Times New Roman"/>
          <w:sz w:val="28"/>
          <w:szCs w:val="28"/>
        </w:rPr>
        <w:t xml:space="preserve"> комисси</w:t>
      </w:r>
      <w:r w:rsidR="002556C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27A57" w:rsidRPr="0061125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>Секретар</w:t>
      </w:r>
      <w:r w:rsidR="004F50EB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 конкурсной комиссии начинается прием заявок на следующий рабочий день после даты размещения в информационно-телекоммуникационной сети «Интернет» </w:t>
      </w:r>
      <w:r w:rsidR="00B855AC" w:rsidRPr="0061125F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комитета 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>информации о проведении конкурсного отбора, в котором указывается срок окончания приема заявок.</w:t>
      </w:r>
    </w:p>
    <w:p w:rsidR="009E2F19" w:rsidRPr="00C65DF0" w:rsidRDefault="00AE4E64" w:rsidP="00C65DF0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7.1. </w:t>
      </w:r>
      <w:proofErr w:type="gramStart"/>
      <w:r w:rsidRPr="00C65DF0">
        <w:rPr>
          <w:rFonts w:ascii="Times New Roman" w:hAnsi="Times New Roman" w:cs="Times New Roman"/>
          <w:sz w:val="28"/>
          <w:szCs w:val="28"/>
        </w:rPr>
        <w:t>Секретар</w:t>
      </w:r>
      <w:r w:rsidR="002556C9" w:rsidRPr="00C65DF0">
        <w:rPr>
          <w:rFonts w:ascii="Times New Roman" w:hAnsi="Times New Roman" w:cs="Times New Roman"/>
          <w:sz w:val="28"/>
          <w:szCs w:val="28"/>
        </w:rPr>
        <w:t>ь</w:t>
      </w:r>
      <w:r w:rsidRPr="00C65DF0">
        <w:rPr>
          <w:rFonts w:ascii="Times New Roman" w:hAnsi="Times New Roman" w:cs="Times New Roman"/>
          <w:sz w:val="28"/>
          <w:szCs w:val="28"/>
        </w:rPr>
        <w:t xml:space="preserve"> </w:t>
      </w:r>
      <w:r w:rsidR="002556C9" w:rsidRPr="00C65DF0">
        <w:rPr>
          <w:rFonts w:ascii="Times New Roman" w:hAnsi="Times New Roman" w:cs="Times New Roman"/>
          <w:sz w:val="28"/>
          <w:szCs w:val="28"/>
        </w:rPr>
        <w:t xml:space="preserve">каждой </w:t>
      </w:r>
      <w:r w:rsidRPr="00C65DF0">
        <w:rPr>
          <w:rFonts w:ascii="Times New Roman" w:hAnsi="Times New Roman" w:cs="Times New Roman"/>
          <w:sz w:val="28"/>
          <w:szCs w:val="28"/>
        </w:rPr>
        <w:t>конкурсн</w:t>
      </w:r>
      <w:r w:rsidR="002556C9" w:rsidRPr="00C65DF0">
        <w:rPr>
          <w:rFonts w:ascii="Times New Roman" w:hAnsi="Times New Roman" w:cs="Times New Roman"/>
          <w:sz w:val="28"/>
          <w:szCs w:val="28"/>
        </w:rPr>
        <w:t>ой</w:t>
      </w:r>
      <w:r w:rsidR="009E2F19" w:rsidRPr="00C65DF0">
        <w:rPr>
          <w:rFonts w:ascii="Times New Roman" w:hAnsi="Times New Roman" w:cs="Times New Roman"/>
          <w:sz w:val="28"/>
          <w:szCs w:val="28"/>
        </w:rPr>
        <w:t xml:space="preserve"> </w:t>
      </w:r>
      <w:r w:rsidRPr="00C65DF0">
        <w:rPr>
          <w:rFonts w:ascii="Times New Roman" w:hAnsi="Times New Roman" w:cs="Times New Roman"/>
          <w:sz w:val="28"/>
          <w:szCs w:val="28"/>
        </w:rPr>
        <w:t>комисси</w:t>
      </w:r>
      <w:r w:rsidR="002556C9" w:rsidRPr="00C65DF0">
        <w:rPr>
          <w:rFonts w:ascii="Times New Roman" w:hAnsi="Times New Roman" w:cs="Times New Roman"/>
          <w:sz w:val="28"/>
          <w:szCs w:val="28"/>
        </w:rPr>
        <w:t>и</w:t>
      </w:r>
      <w:r w:rsidRPr="00C65DF0">
        <w:rPr>
          <w:rFonts w:ascii="Times New Roman" w:hAnsi="Times New Roman" w:cs="Times New Roman"/>
          <w:sz w:val="28"/>
          <w:szCs w:val="28"/>
        </w:rPr>
        <w:t xml:space="preserve"> </w:t>
      </w:r>
      <w:r w:rsidR="006B457F" w:rsidRPr="00C65DF0">
        <w:rPr>
          <w:rFonts w:ascii="Times New Roman" w:hAnsi="Times New Roman" w:cs="Times New Roman"/>
          <w:sz w:val="28"/>
          <w:szCs w:val="28"/>
        </w:rPr>
        <w:t xml:space="preserve">проверяет наличие и соответствие представленных соискателем документов </w:t>
      </w:r>
      <w:r w:rsidR="000840A6">
        <w:rPr>
          <w:rFonts w:ascii="Times New Roman" w:hAnsi="Times New Roman" w:cs="Times New Roman"/>
          <w:sz w:val="28"/>
          <w:szCs w:val="28"/>
        </w:rPr>
        <w:t>в соответствии с пунктом</w:t>
      </w:r>
      <w:r w:rsidRPr="00C65DF0">
        <w:rPr>
          <w:rFonts w:ascii="Times New Roman" w:hAnsi="Times New Roman" w:cs="Times New Roman"/>
          <w:sz w:val="28"/>
          <w:szCs w:val="28"/>
        </w:rPr>
        <w:t xml:space="preserve"> 2.6.</w:t>
      </w:r>
      <w:r w:rsidR="002556C9" w:rsidRPr="00C65DF0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C65DF0" w:rsidRPr="00C65DF0">
        <w:rPr>
          <w:rFonts w:ascii="Times New Roman" w:hAnsi="Times New Roman" w:cs="Times New Roman"/>
          <w:sz w:val="28"/>
          <w:szCs w:val="28"/>
        </w:rPr>
        <w:t>, а также проводит проверку достоверности сведений, содержащихся в заявлении о предоставлении гранта и представляемых соискателем документах, указанных в пункте 2.2 настоящего Порядка, путем их сопоставления между собой, формирует реестр заявок соискателей, участвующих в конкурсном отборе</w:t>
      </w:r>
      <w:r w:rsidR="00C65DF0">
        <w:rPr>
          <w:rFonts w:ascii="Times New Roman" w:hAnsi="Times New Roman" w:cs="Times New Roman"/>
          <w:sz w:val="28"/>
          <w:szCs w:val="28"/>
        </w:rPr>
        <w:t>,</w:t>
      </w:r>
      <w:r w:rsidRPr="00C65DF0">
        <w:rPr>
          <w:rFonts w:ascii="Times New Roman" w:hAnsi="Times New Roman" w:cs="Times New Roman"/>
          <w:sz w:val="28"/>
          <w:szCs w:val="28"/>
        </w:rPr>
        <w:t xml:space="preserve"> регистриру</w:t>
      </w:r>
      <w:r w:rsidR="002556C9" w:rsidRPr="00C65DF0">
        <w:rPr>
          <w:rFonts w:ascii="Times New Roman" w:hAnsi="Times New Roman" w:cs="Times New Roman"/>
          <w:sz w:val="28"/>
          <w:szCs w:val="28"/>
        </w:rPr>
        <w:t>е</w:t>
      </w:r>
      <w:r w:rsidRPr="00C65DF0">
        <w:rPr>
          <w:rFonts w:ascii="Times New Roman" w:hAnsi="Times New Roman" w:cs="Times New Roman"/>
          <w:sz w:val="28"/>
          <w:szCs w:val="28"/>
        </w:rPr>
        <w:t>т заявки в журнале</w:t>
      </w:r>
      <w:r w:rsidR="00C65DF0" w:rsidRPr="00C65DF0">
        <w:rPr>
          <w:rFonts w:ascii="Times New Roman" w:hAnsi="Times New Roman" w:cs="Times New Roman"/>
          <w:sz w:val="28"/>
          <w:szCs w:val="28"/>
        </w:rPr>
        <w:t xml:space="preserve"> регистрации заявок в</w:t>
      </w:r>
      <w:proofErr w:type="gramEnd"/>
      <w:r w:rsidR="00C65DF0" w:rsidRPr="00C65DF0">
        <w:rPr>
          <w:rFonts w:ascii="Times New Roman" w:hAnsi="Times New Roman" w:cs="Times New Roman"/>
          <w:sz w:val="28"/>
          <w:szCs w:val="28"/>
        </w:rPr>
        <w:t xml:space="preserve"> день их подачи</w:t>
      </w:r>
      <w:r w:rsidRPr="00C65DF0">
        <w:rPr>
          <w:rFonts w:ascii="Times New Roman" w:hAnsi="Times New Roman" w:cs="Times New Roman"/>
          <w:sz w:val="28"/>
          <w:szCs w:val="28"/>
        </w:rPr>
        <w:t>, формиру</w:t>
      </w:r>
      <w:r w:rsidR="002556C9" w:rsidRPr="00C65DF0">
        <w:rPr>
          <w:rFonts w:ascii="Times New Roman" w:hAnsi="Times New Roman" w:cs="Times New Roman"/>
          <w:sz w:val="28"/>
          <w:szCs w:val="28"/>
        </w:rPr>
        <w:t>е</w:t>
      </w:r>
      <w:r w:rsidR="00C65DF0" w:rsidRPr="00C65DF0">
        <w:rPr>
          <w:rFonts w:ascii="Times New Roman" w:hAnsi="Times New Roman" w:cs="Times New Roman"/>
          <w:sz w:val="28"/>
          <w:szCs w:val="28"/>
        </w:rPr>
        <w:t xml:space="preserve">т реестр таких заявок, </w:t>
      </w:r>
      <w:r w:rsidR="009E2F19" w:rsidRPr="00C65DF0">
        <w:rPr>
          <w:rFonts w:ascii="Times New Roman" w:hAnsi="Times New Roman" w:cs="Times New Roman"/>
          <w:sz w:val="28"/>
          <w:szCs w:val="28"/>
        </w:rPr>
        <w:t>а также заполняет раздел I оценочного листа участника в соответствии с номинацией:</w:t>
      </w:r>
    </w:p>
    <w:p w:rsidR="00B95F39" w:rsidRPr="0061125F" w:rsidRDefault="00B95F39" w:rsidP="00B95F39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 xml:space="preserve">Лучший повар </w:t>
      </w:r>
      <w:r>
        <w:rPr>
          <w:rFonts w:ascii="Times New Roman" w:hAnsi="Times New Roman" w:cs="Times New Roman"/>
          <w:sz w:val="28"/>
          <w:szCs w:val="28"/>
        </w:rPr>
        <w:t xml:space="preserve">(приложение 1 раздел </w:t>
      </w:r>
      <w:r w:rsidRPr="0061125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 «Основные показатели, отражающие профессиональное мастерство конкурсанта»</w:t>
      </w:r>
      <w:r w:rsidRPr="0061125F">
        <w:rPr>
          <w:rFonts w:ascii="Times New Roman" w:hAnsi="Times New Roman" w:cs="Times New Roman"/>
          <w:sz w:val="28"/>
          <w:szCs w:val="28"/>
        </w:rPr>
        <w:t>);</w:t>
      </w:r>
    </w:p>
    <w:p w:rsidR="00B95F39" w:rsidRPr="0061125F" w:rsidRDefault="00B95F39" w:rsidP="00B95F39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 xml:space="preserve">Лучший кондитер </w:t>
      </w:r>
      <w:r>
        <w:rPr>
          <w:rFonts w:ascii="Times New Roman" w:hAnsi="Times New Roman" w:cs="Times New Roman"/>
          <w:sz w:val="28"/>
          <w:szCs w:val="28"/>
        </w:rPr>
        <w:t xml:space="preserve">(приложение 2 раздел </w:t>
      </w:r>
      <w:r w:rsidRPr="0061125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 «Основные показатели, отражающие профессиональное мастерство конкурсанта»</w:t>
      </w:r>
      <w:r w:rsidRPr="0061125F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B95F39" w:rsidRPr="0061125F" w:rsidRDefault="00B95F39" w:rsidP="00B95F39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 xml:space="preserve">Лучший </w:t>
      </w:r>
      <w:r>
        <w:rPr>
          <w:rFonts w:ascii="Times New Roman" w:hAnsi="Times New Roman" w:cs="Times New Roman"/>
          <w:sz w:val="28"/>
          <w:szCs w:val="28"/>
        </w:rPr>
        <w:t xml:space="preserve">официант (приложение 3 раздел </w:t>
      </w:r>
      <w:r w:rsidRPr="0061125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 «Основные показатели, отражающие профессиональное мастерство конкурсанта»</w:t>
      </w:r>
      <w:r w:rsidRPr="0061125F">
        <w:rPr>
          <w:rFonts w:ascii="Times New Roman" w:hAnsi="Times New Roman" w:cs="Times New Roman"/>
          <w:sz w:val="28"/>
          <w:szCs w:val="28"/>
        </w:rPr>
        <w:t>);</w:t>
      </w:r>
    </w:p>
    <w:p w:rsidR="00B95F39" w:rsidRPr="0061125F" w:rsidRDefault="00B95F39" w:rsidP="00B95F39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учший продавец </w:t>
      </w:r>
      <w:r w:rsidRPr="0061125F">
        <w:rPr>
          <w:rFonts w:ascii="Times New Roman" w:hAnsi="Times New Roman" w:cs="Times New Roman"/>
          <w:sz w:val="28"/>
          <w:szCs w:val="28"/>
        </w:rPr>
        <w:t xml:space="preserve">продовольственных товаров </w:t>
      </w:r>
      <w:r>
        <w:rPr>
          <w:rFonts w:ascii="Times New Roman" w:hAnsi="Times New Roman" w:cs="Times New Roman"/>
          <w:sz w:val="28"/>
          <w:szCs w:val="28"/>
        </w:rPr>
        <w:t xml:space="preserve">(приложение 4 раздел </w:t>
      </w:r>
      <w:r w:rsidRPr="0061125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 «Основные показатели, отражающие профессиональное мастерство конкурсанта»</w:t>
      </w:r>
      <w:r w:rsidRPr="0061125F">
        <w:rPr>
          <w:rFonts w:ascii="Times New Roman" w:hAnsi="Times New Roman" w:cs="Times New Roman"/>
          <w:sz w:val="28"/>
          <w:szCs w:val="28"/>
        </w:rPr>
        <w:t>);</w:t>
      </w:r>
    </w:p>
    <w:p w:rsidR="00B95F39" w:rsidRPr="0061125F" w:rsidRDefault="00B95F39" w:rsidP="00B95F39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 xml:space="preserve">Лучший </w:t>
      </w:r>
      <w:r>
        <w:rPr>
          <w:rFonts w:ascii="Times New Roman" w:hAnsi="Times New Roman" w:cs="Times New Roman"/>
          <w:sz w:val="28"/>
          <w:szCs w:val="28"/>
        </w:rPr>
        <w:t>флорист</w:t>
      </w:r>
      <w:r w:rsidRPr="006112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риложение 5 раздел </w:t>
      </w:r>
      <w:r w:rsidRPr="0061125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 «Основные показатели, отражающие профессиональное мастерство конкурсанта»</w:t>
      </w:r>
      <w:r w:rsidRPr="0061125F">
        <w:rPr>
          <w:rFonts w:ascii="Times New Roman" w:hAnsi="Times New Roman" w:cs="Times New Roman"/>
          <w:sz w:val="28"/>
          <w:szCs w:val="28"/>
        </w:rPr>
        <w:t>);</w:t>
      </w:r>
    </w:p>
    <w:p w:rsidR="00B95F39" w:rsidRPr="0061125F" w:rsidRDefault="00B95F39" w:rsidP="00B95F39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чший стилист (искусство визажа) (приложение 6 раздел </w:t>
      </w:r>
      <w:r w:rsidRPr="0061125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 «Основные показатели, отражающие профессиональное мастерство конкурсанта»</w:t>
      </w:r>
      <w:r w:rsidRPr="0061125F">
        <w:rPr>
          <w:rFonts w:ascii="Times New Roman" w:hAnsi="Times New Roman" w:cs="Times New Roman"/>
          <w:sz w:val="28"/>
          <w:szCs w:val="28"/>
        </w:rPr>
        <w:t>);</w:t>
      </w:r>
    </w:p>
    <w:p w:rsidR="00B95F39" w:rsidRDefault="00B95F39" w:rsidP="00B95F39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 xml:space="preserve">Лучший </w:t>
      </w:r>
      <w:r>
        <w:rPr>
          <w:rFonts w:ascii="Times New Roman" w:hAnsi="Times New Roman" w:cs="Times New Roman"/>
          <w:sz w:val="28"/>
          <w:szCs w:val="28"/>
        </w:rPr>
        <w:t>авто</w:t>
      </w:r>
      <w:r w:rsidR="00354584">
        <w:rPr>
          <w:rFonts w:ascii="Times New Roman" w:hAnsi="Times New Roman" w:cs="Times New Roman"/>
          <w:sz w:val="28"/>
          <w:szCs w:val="28"/>
        </w:rPr>
        <w:t>механик</w:t>
      </w:r>
      <w:r w:rsidRPr="006112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риложение 7 раздел </w:t>
      </w:r>
      <w:r w:rsidRPr="0061125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 «Основные показатели, отражающие профессиональное мастерство конкурсанта»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C65DF0" w:rsidRPr="00C65DF0" w:rsidRDefault="00C65DF0" w:rsidP="00C65DF0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7.1.1 </w:t>
      </w:r>
      <w:r w:rsidRPr="00C65DF0">
        <w:rPr>
          <w:rFonts w:ascii="Times New Roman" w:hAnsi="Times New Roman" w:cs="Times New Roman"/>
          <w:sz w:val="28"/>
          <w:szCs w:val="28"/>
        </w:rPr>
        <w:t>В рамках информационного взаимодействия секретарь конкурсной комиссии в течение трех календарных дней с даты регистрации заявки запрашивает в отношении соискателей следующие документы:</w:t>
      </w:r>
    </w:p>
    <w:p w:rsidR="00C65DF0" w:rsidRPr="00C65DF0" w:rsidRDefault="00C65DF0" w:rsidP="00C65DF0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DF0">
        <w:rPr>
          <w:rFonts w:ascii="Times New Roman" w:hAnsi="Times New Roman" w:cs="Times New Roman"/>
          <w:sz w:val="28"/>
          <w:szCs w:val="28"/>
        </w:rPr>
        <w:t>1) выписку из Единого государственного реестра юридических лиц (для соискателей - юридических лиц);</w:t>
      </w:r>
    </w:p>
    <w:p w:rsidR="00C65DF0" w:rsidRPr="00C65DF0" w:rsidRDefault="00C65DF0" w:rsidP="00C65DF0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DF0">
        <w:rPr>
          <w:rFonts w:ascii="Times New Roman" w:hAnsi="Times New Roman" w:cs="Times New Roman"/>
          <w:sz w:val="28"/>
          <w:szCs w:val="28"/>
        </w:rPr>
        <w:t>2) выписку из Единого государственного реестра индивидуальных предпринимателей (для соискателей - индивидуальных предпринимателей);</w:t>
      </w:r>
    </w:p>
    <w:p w:rsidR="00C65DF0" w:rsidRPr="00C65DF0" w:rsidRDefault="00C65DF0" w:rsidP="00C65DF0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DF0">
        <w:rPr>
          <w:rFonts w:ascii="Times New Roman" w:hAnsi="Times New Roman" w:cs="Times New Roman"/>
          <w:sz w:val="28"/>
          <w:szCs w:val="28"/>
        </w:rPr>
        <w:t>3) сведения о наличии (отсутствии) в реестре недобросовестных поставщиков;</w:t>
      </w:r>
    </w:p>
    <w:p w:rsidR="00C65DF0" w:rsidRPr="00C65DF0" w:rsidRDefault="00C65DF0" w:rsidP="00C65DF0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DF0">
        <w:rPr>
          <w:rFonts w:ascii="Times New Roman" w:hAnsi="Times New Roman" w:cs="Times New Roman"/>
          <w:sz w:val="28"/>
          <w:szCs w:val="28"/>
        </w:rPr>
        <w:t>4) сведения о наличии (отсутствии) задолженности по уплате налогов, сборов, страховых взносов, пеней, штрафов, процентов;</w:t>
      </w:r>
    </w:p>
    <w:p w:rsidR="00C65DF0" w:rsidRPr="00C65DF0" w:rsidRDefault="00C65DF0" w:rsidP="00C65DF0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DF0">
        <w:rPr>
          <w:rFonts w:ascii="Times New Roman" w:hAnsi="Times New Roman" w:cs="Times New Roman"/>
          <w:sz w:val="28"/>
          <w:szCs w:val="28"/>
        </w:rPr>
        <w:t>5) сведения о наличии (отсутствии) задолженности перед государственными внебюджетными фондами Российской Федерации.</w:t>
      </w:r>
    </w:p>
    <w:p w:rsidR="00C65DF0" w:rsidRPr="0061125F" w:rsidRDefault="00C65DF0" w:rsidP="00C65DF0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DF0">
        <w:rPr>
          <w:rFonts w:ascii="Times New Roman" w:hAnsi="Times New Roman" w:cs="Times New Roman"/>
          <w:sz w:val="28"/>
          <w:szCs w:val="28"/>
        </w:rPr>
        <w:t>В случае наличия задолженности по уплате налогов, сборов, страховых взносов, пеней, штрафов, процентов, а также задолженности перед государственными внебюджетными фондами Российской Федерации секретарь конкурсной комиссии в течение одного рабочего дня с даты получения ответа на межведомственный запрос уведомляет соискателя о наличии такой задолженности. Соискатели вправе дополнительно к документам, предусмотренным пунктом 2.4 настоящего Порядка, представить секретарю конкурсной комиссии до проведения заседания конкурсной комиссии или на заседании конкурсной комиссию копии документов, подтверждающих уплату либо отсутствие задолженности, и(или) копию соглашения о реструктуризации задолженности, заверенные подписью и печатью (при наличии) соискател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DF0">
        <w:rPr>
          <w:rFonts w:ascii="Times New Roman" w:hAnsi="Times New Roman" w:cs="Times New Roman"/>
          <w:sz w:val="28"/>
          <w:szCs w:val="28"/>
        </w:rPr>
        <w:t>Указанные документы прикладываются к заявке соискателя.</w:t>
      </w:r>
    </w:p>
    <w:p w:rsidR="009E2F19" w:rsidRPr="0061125F" w:rsidRDefault="009E2F19" w:rsidP="00B855AC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25F">
        <w:rPr>
          <w:rFonts w:ascii="Times New Roman" w:eastAsia="Times New Roman" w:hAnsi="Times New Roman" w:cs="Times New Roman"/>
          <w:sz w:val="28"/>
          <w:szCs w:val="28"/>
        </w:rPr>
        <w:t>3.7.</w:t>
      </w:r>
      <w:r w:rsidR="008075CA" w:rsidRPr="0061125F">
        <w:rPr>
          <w:rFonts w:ascii="Times New Roman" w:eastAsia="Times New Roman" w:hAnsi="Times New Roman" w:cs="Times New Roman"/>
          <w:sz w:val="28"/>
          <w:szCs w:val="28"/>
        </w:rPr>
        <w:t>2</w:t>
      </w:r>
      <w:r w:rsidR="00AE4E64">
        <w:rPr>
          <w:rFonts w:ascii="Times New Roman" w:eastAsia="Times New Roman" w:hAnsi="Times New Roman" w:cs="Times New Roman"/>
          <w:sz w:val="28"/>
          <w:szCs w:val="28"/>
        </w:rPr>
        <w:t>. По итогу исполнения пункта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 3.7.1</w:t>
      </w:r>
      <w:r w:rsidR="00B855AC" w:rsidRPr="0061125F">
        <w:rPr>
          <w:rFonts w:ascii="Times New Roman" w:eastAsia="Times New Roman" w:hAnsi="Times New Roman" w:cs="Times New Roman"/>
          <w:sz w:val="28"/>
          <w:szCs w:val="28"/>
        </w:rPr>
        <w:t>. настоявшего Порядка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 полный комплект документов участников конкурса и оценочный лист участников конкурса с заполненным раздел</w:t>
      </w:r>
      <w:r w:rsidR="008075CA" w:rsidRPr="0061125F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125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 секретарь конкурсной комиссии передает на рассмотрение членам конкурсной комиссии согласно заявленным номинациям. </w:t>
      </w:r>
    </w:p>
    <w:p w:rsidR="009E2F19" w:rsidRPr="0061125F" w:rsidRDefault="009E2F19" w:rsidP="009E2F19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25F">
        <w:rPr>
          <w:rFonts w:ascii="Times New Roman" w:eastAsia="Times New Roman" w:hAnsi="Times New Roman" w:cs="Times New Roman"/>
          <w:sz w:val="28"/>
          <w:szCs w:val="28"/>
        </w:rPr>
        <w:t>3.7.</w:t>
      </w:r>
      <w:r w:rsidR="008075CA" w:rsidRPr="0061125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>. Члены конкурсной комиссии имеют право вносить замечания (предложения) по материалам, указанным в пункте 3.7.</w:t>
      </w:r>
      <w:r w:rsidR="008075CA" w:rsidRPr="0061125F">
        <w:rPr>
          <w:rFonts w:ascii="Times New Roman" w:eastAsia="Times New Roman" w:hAnsi="Times New Roman" w:cs="Times New Roman"/>
          <w:sz w:val="28"/>
          <w:szCs w:val="28"/>
        </w:rPr>
        <w:t>2</w:t>
      </w:r>
      <w:r w:rsidR="00B855AC" w:rsidRPr="0061125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которые фиксируются в протоколе заседания конкурсной комиссии.</w:t>
      </w:r>
    </w:p>
    <w:p w:rsidR="009E2F19" w:rsidRPr="0061125F" w:rsidRDefault="00B855AC" w:rsidP="009E2F19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25F">
        <w:rPr>
          <w:rFonts w:ascii="Times New Roman" w:eastAsia="Times New Roman" w:hAnsi="Times New Roman" w:cs="Calibri"/>
          <w:sz w:val="28"/>
          <w:szCs w:val="28"/>
        </w:rPr>
        <w:t>3.7.4</w:t>
      </w:r>
      <w:r w:rsidR="009E2F19" w:rsidRPr="0061125F">
        <w:rPr>
          <w:rFonts w:ascii="Times New Roman" w:eastAsia="Times New Roman" w:hAnsi="Times New Roman" w:cs="Calibri"/>
          <w:sz w:val="28"/>
          <w:szCs w:val="28"/>
        </w:rPr>
        <w:t xml:space="preserve">. В ходе первого этапа конкурсная </w:t>
      </w:r>
      <w:r w:rsidR="009E2F19" w:rsidRPr="0061125F">
        <w:rPr>
          <w:rFonts w:ascii="Times New Roman" w:eastAsia="Times New Roman" w:hAnsi="Times New Roman" w:cs="Times New Roman"/>
          <w:sz w:val="28"/>
          <w:szCs w:val="28"/>
        </w:rPr>
        <w:t xml:space="preserve">заявка рассматривается не позднее </w:t>
      </w:r>
      <w:r w:rsidR="00B95F39">
        <w:rPr>
          <w:rFonts w:ascii="Times New Roman" w:eastAsia="Times New Roman" w:hAnsi="Times New Roman" w:cs="Times New Roman"/>
          <w:sz w:val="28"/>
          <w:szCs w:val="28"/>
        </w:rPr>
        <w:t xml:space="preserve">пяти </w:t>
      </w:r>
      <w:r w:rsidR="009E2F19" w:rsidRPr="0061125F">
        <w:rPr>
          <w:rFonts w:ascii="Times New Roman" w:eastAsia="Times New Roman" w:hAnsi="Times New Roman" w:cs="Times New Roman"/>
          <w:sz w:val="28"/>
          <w:szCs w:val="28"/>
        </w:rPr>
        <w:t>рабочих дней с момента регистрации в журнале.</w:t>
      </w:r>
    </w:p>
    <w:p w:rsidR="009E2F19" w:rsidRPr="0061125F" w:rsidRDefault="00B855AC" w:rsidP="009E2F19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3.8. </w:t>
      </w:r>
      <w:r w:rsidR="009E2F19" w:rsidRPr="0061125F">
        <w:rPr>
          <w:rFonts w:ascii="Times New Roman" w:eastAsia="Times New Roman" w:hAnsi="Times New Roman" w:cs="Times New Roman"/>
          <w:sz w:val="28"/>
          <w:szCs w:val="28"/>
        </w:rPr>
        <w:t>Второй этап проводится конкурсной комиссией в присутствии участник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ов </w:t>
      </w:r>
      <w:r w:rsidR="009E2F19" w:rsidRPr="0061125F">
        <w:rPr>
          <w:rFonts w:ascii="Times New Roman" w:eastAsia="Times New Roman" w:hAnsi="Times New Roman" w:cs="Times New Roman"/>
          <w:sz w:val="28"/>
          <w:szCs w:val="28"/>
        </w:rPr>
        <w:t>конкурс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9E2F19" w:rsidRPr="0061125F">
        <w:rPr>
          <w:rFonts w:ascii="Times New Roman" w:eastAsia="Times New Roman" w:hAnsi="Times New Roman" w:cs="Times New Roman"/>
          <w:sz w:val="28"/>
          <w:szCs w:val="28"/>
        </w:rPr>
        <w:t>, либо уполномоченн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9E2F19" w:rsidRPr="0061125F"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9E2F19" w:rsidRPr="0061125F">
        <w:rPr>
          <w:rFonts w:ascii="Times New Roman" w:eastAsia="Times New Roman" w:hAnsi="Times New Roman" w:cs="Times New Roman"/>
          <w:sz w:val="28"/>
          <w:szCs w:val="28"/>
        </w:rPr>
        <w:t xml:space="preserve"> участник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9E2F19" w:rsidRPr="0061125F">
        <w:rPr>
          <w:rFonts w:ascii="Times New Roman" w:eastAsia="Times New Roman" w:hAnsi="Times New Roman" w:cs="Times New Roman"/>
          <w:sz w:val="28"/>
          <w:szCs w:val="28"/>
        </w:rPr>
        <w:t xml:space="preserve"> конкурс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9E2F19" w:rsidRPr="0061125F">
        <w:rPr>
          <w:rFonts w:ascii="Times New Roman" w:eastAsia="Times New Roman" w:hAnsi="Times New Roman" w:cs="Times New Roman"/>
          <w:sz w:val="28"/>
          <w:szCs w:val="28"/>
        </w:rPr>
        <w:t>, действующ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9E2F19" w:rsidRPr="0061125F">
        <w:rPr>
          <w:rFonts w:ascii="Times New Roman" w:eastAsia="Times New Roman" w:hAnsi="Times New Roman" w:cs="Times New Roman"/>
          <w:sz w:val="28"/>
          <w:szCs w:val="28"/>
        </w:rPr>
        <w:t xml:space="preserve"> по доверенности, по установленным номинациям в сроки, установленные правовым актом комитета. </w:t>
      </w:r>
    </w:p>
    <w:p w:rsidR="00F27A57" w:rsidRPr="0061125F" w:rsidRDefault="00F27A57" w:rsidP="00F27A57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61125F">
        <w:rPr>
          <w:rFonts w:ascii="Times New Roman" w:eastAsia="Times New Roman" w:hAnsi="Times New Roman" w:cs="Calibri"/>
          <w:sz w:val="28"/>
          <w:szCs w:val="28"/>
        </w:rPr>
        <w:t>3.8.1. Члены конкурсной комиссии</w:t>
      </w:r>
      <w:r w:rsidR="009E2F19" w:rsidRPr="0061125F">
        <w:rPr>
          <w:rFonts w:ascii="Times New Roman" w:eastAsia="Times New Roman" w:hAnsi="Times New Roman" w:cs="Calibri"/>
          <w:sz w:val="28"/>
          <w:szCs w:val="28"/>
        </w:rPr>
        <w:t xml:space="preserve"> рассматривают и оценивают мат</w:t>
      </w:r>
      <w:r w:rsidR="008075CA" w:rsidRPr="0061125F">
        <w:rPr>
          <w:rFonts w:ascii="Times New Roman" w:eastAsia="Times New Roman" w:hAnsi="Times New Roman" w:cs="Calibri"/>
          <w:sz w:val="28"/>
          <w:szCs w:val="28"/>
        </w:rPr>
        <w:t>ериалы, указанные в пункте 3.7.2</w:t>
      </w:r>
      <w:r w:rsidRPr="0061125F">
        <w:rPr>
          <w:rFonts w:ascii="Times New Roman" w:eastAsia="Times New Roman" w:hAnsi="Times New Roman" w:cs="Calibri"/>
          <w:sz w:val="28"/>
          <w:szCs w:val="28"/>
        </w:rPr>
        <w:t>.</w:t>
      </w:r>
      <w:r w:rsidR="009E2F19" w:rsidRPr="0061125F">
        <w:rPr>
          <w:rFonts w:ascii="Times New Roman" w:eastAsia="Times New Roman" w:hAnsi="Times New Roman" w:cs="Calibri"/>
          <w:sz w:val="28"/>
          <w:szCs w:val="28"/>
        </w:rPr>
        <w:t xml:space="preserve"> настоящего Порядка, </w:t>
      </w:r>
      <w:r w:rsidRPr="0061125F">
        <w:rPr>
          <w:rFonts w:ascii="Times New Roman" w:eastAsia="Times New Roman" w:hAnsi="Times New Roman" w:cs="Calibri"/>
          <w:sz w:val="28"/>
          <w:szCs w:val="28"/>
        </w:rPr>
        <w:t xml:space="preserve">а также оценивают представленные 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lastRenderedPageBreak/>
        <w:t>презентации или выполнение конкурсного задания участниками конкурса</w:t>
      </w:r>
      <w:r w:rsidR="009E2F19" w:rsidRPr="0061125F">
        <w:rPr>
          <w:rFonts w:ascii="Times New Roman" w:eastAsia="Times New Roman" w:hAnsi="Times New Roman" w:cs="Calibri"/>
          <w:sz w:val="28"/>
          <w:szCs w:val="28"/>
        </w:rPr>
        <w:t xml:space="preserve">. </w:t>
      </w:r>
    </w:p>
    <w:p w:rsidR="00B95F39" w:rsidRPr="0061125F" w:rsidRDefault="00F27A57" w:rsidP="00B95F39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eastAsia="Times New Roman" w:hAnsi="Times New Roman" w:cs="Calibri"/>
          <w:sz w:val="28"/>
          <w:szCs w:val="28"/>
        </w:rPr>
        <w:t xml:space="preserve">3.8.2. </w:t>
      </w:r>
      <w:r w:rsidR="009E2F19" w:rsidRPr="0061125F">
        <w:rPr>
          <w:rFonts w:ascii="Times New Roman" w:eastAsia="Times New Roman" w:hAnsi="Times New Roman" w:cs="Times New Roman"/>
          <w:sz w:val="28"/>
          <w:szCs w:val="28"/>
        </w:rPr>
        <w:t xml:space="preserve">Каждый член конкурсной комиссии в отношении каждого участника конкурса заполняет раздел </w:t>
      </w:r>
      <w:r w:rsidR="009E2F19" w:rsidRPr="0061125F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9E2F19" w:rsidRPr="0061125F">
        <w:rPr>
          <w:rFonts w:ascii="Times New Roman" w:eastAsia="Times New Roman" w:hAnsi="Times New Roman" w:cs="Times New Roman"/>
          <w:sz w:val="28"/>
          <w:szCs w:val="28"/>
        </w:rPr>
        <w:t xml:space="preserve"> оценочного листа по форме, </w:t>
      </w:r>
      <w:r w:rsidR="009E2F19" w:rsidRPr="0061125F">
        <w:rPr>
          <w:rFonts w:ascii="Times New Roman" w:eastAsia="Times New Roman" w:hAnsi="Times New Roman" w:cs="Calibri"/>
          <w:sz w:val="28"/>
          <w:szCs w:val="28"/>
        </w:rPr>
        <w:t xml:space="preserve">согласно приложениям к настоящему </w:t>
      </w:r>
      <w:r w:rsidR="00B165B0">
        <w:rPr>
          <w:rFonts w:ascii="Times New Roman" w:eastAsia="Times New Roman" w:hAnsi="Times New Roman" w:cs="Calibri"/>
          <w:sz w:val="28"/>
          <w:szCs w:val="28"/>
        </w:rPr>
        <w:t>Порядку,</w:t>
      </w:r>
      <w:r w:rsidR="009E2F19" w:rsidRPr="0061125F">
        <w:rPr>
          <w:rFonts w:ascii="Times New Roman" w:eastAsia="Times New Roman" w:hAnsi="Times New Roman" w:cs="Calibri"/>
          <w:sz w:val="28"/>
          <w:szCs w:val="28"/>
        </w:rPr>
        <w:t xml:space="preserve"> по каждой номинации: </w:t>
      </w:r>
      <w:r w:rsidR="00B95F39" w:rsidRPr="0061125F">
        <w:rPr>
          <w:rFonts w:ascii="Times New Roman" w:hAnsi="Times New Roman" w:cs="Times New Roman"/>
          <w:sz w:val="28"/>
          <w:szCs w:val="28"/>
        </w:rPr>
        <w:t xml:space="preserve">Лучший повар </w:t>
      </w:r>
      <w:r w:rsidR="00B95F39">
        <w:rPr>
          <w:rFonts w:ascii="Times New Roman" w:hAnsi="Times New Roman" w:cs="Times New Roman"/>
          <w:sz w:val="28"/>
          <w:szCs w:val="28"/>
        </w:rPr>
        <w:t>(приложение</w:t>
      </w:r>
      <w:r w:rsidR="00EC6849">
        <w:rPr>
          <w:rFonts w:ascii="Times New Roman" w:hAnsi="Times New Roman" w:cs="Times New Roman"/>
          <w:sz w:val="28"/>
          <w:szCs w:val="28"/>
        </w:rPr>
        <w:t xml:space="preserve"> 1</w:t>
      </w:r>
      <w:r w:rsidR="00B95F39">
        <w:rPr>
          <w:rFonts w:ascii="Times New Roman" w:hAnsi="Times New Roman" w:cs="Times New Roman"/>
          <w:sz w:val="28"/>
          <w:szCs w:val="28"/>
        </w:rPr>
        <w:t xml:space="preserve">), </w:t>
      </w:r>
      <w:r w:rsidR="00B95F39" w:rsidRPr="0061125F">
        <w:rPr>
          <w:rFonts w:ascii="Times New Roman" w:hAnsi="Times New Roman" w:cs="Times New Roman"/>
          <w:sz w:val="28"/>
          <w:szCs w:val="28"/>
        </w:rPr>
        <w:t xml:space="preserve">Лучший кондитер </w:t>
      </w:r>
      <w:r w:rsidR="00B95F39">
        <w:rPr>
          <w:rFonts w:ascii="Times New Roman" w:hAnsi="Times New Roman" w:cs="Times New Roman"/>
          <w:sz w:val="28"/>
          <w:szCs w:val="28"/>
        </w:rPr>
        <w:t xml:space="preserve">(приложение 2), </w:t>
      </w:r>
      <w:r w:rsidR="00B95F39" w:rsidRPr="0061125F">
        <w:rPr>
          <w:rFonts w:ascii="Times New Roman" w:hAnsi="Times New Roman" w:cs="Times New Roman"/>
          <w:sz w:val="28"/>
          <w:szCs w:val="28"/>
        </w:rPr>
        <w:t xml:space="preserve">Лучший </w:t>
      </w:r>
      <w:r w:rsidR="00B95F39">
        <w:rPr>
          <w:rFonts w:ascii="Times New Roman" w:hAnsi="Times New Roman" w:cs="Times New Roman"/>
          <w:sz w:val="28"/>
          <w:szCs w:val="28"/>
        </w:rPr>
        <w:t xml:space="preserve">официант (приложение 3), Лучший продавец </w:t>
      </w:r>
      <w:r w:rsidR="00B95F39" w:rsidRPr="0061125F">
        <w:rPr>
          <w:rFonts w:ascii="Times New Roman" w:hAnsi="Times New Roman" w:cs="Times New Roman"/>
          <w:sz w:val="28"/>
          <w:szCs w:val="28"/>
        </w:rPr>
        <w:t xml:space="preserve">продовольственных товаров </w:t>
      </w:r>
      <w:r w:rsidR="00B95F39">
        <w:rPr>
          <w:rFonts w:ascii="Times New Roman" w:hAnsi="Times New Roman" w:cs="Times New Roman"/>
          <w:sz w:val="28"/>
          <w:szCs w:val="28"/>
        </w:rPr>
        <w:t xml:space="preserve">(приложение 4), </w:t>
      </w:r>
      <w:r w:rsidR="00B95F39" w:rsidRPr="0061125F">
        <w:rPr>
          <w:rFonts w:ascii="Times New Roman" w:hAnsi="Times New Roman" w:cs="Times New Roman"/>
          <w:sz w:val="28"/>
          <w:szCs w:val="28"/>
        </w:rPr>
        <w:t xml:space="preserve">Лучший </w:t>
      </w:r>
      <w:r w:rsidR="00B95F39">
        <w:rPr>
          <w:rFonts w:ascii="Times New Roman" w:hAnsi="Times New Roman" w:cs="Times New Roman"/>
          <w:sz w:val="28"/>
          <w:szCs w:val="28"/>
        </w:rPr>
        <w:t>флорист</w:t>
      </w:r>
      <w:r w:rsidR="00B95F39" w:rsidRPr="0061125F">
        <w:rPr>
          <w:rFonts w:ascii="Times New Roman" w:hAnsi="Times New Roman" w:cs="Times New Roman"/>
          <w:sz w:val="28"/>
          <w:szCs w:val="28"/>
        </w:rPr>
        <w:t xml:space="preserve"> </w:t>
      </w:r>
      <w:r w:rsidR="00B95F39">
        <w:rPr>
          <w:rFonts w:ascii="Times New Roman" w:hAnsi="Times New Roman" w:cs="Times New Roman"/>
          <w:sz w:val="28"/>
          <w:szCs w:val="28"/>
        </w:rPr>
        <w:t xml:space="preserve">(приложение 5), Лучший стилист (искусство визажа) (приложение 6), </w:t>
      </w:r>
      <w:r w:rsidR="00B95F39" w:rsidRPr="0061125F">
        <w:rPr>
          <w:rFonts w:ascii="Times New Roman" w:hAnsi="Times New Roman" w:cs="Times New Roman"/>
          <w:sz w:val="28"/>
          <w:szCs w:val="28"/>
        </w:rPr>
        <w:t xml:space="preserve">Лучший </w:t>
      </w:r>
      <w:r w:rsidR="00B95F39">
        <w:rPr>
          <w:rFonts w:ascii="Times New Roman" w:hAnsi="Times New Roman" w:cs="Times New Roman"/>
          <w:sz w:val="28"/>
          <w:szCs w:val="28"/>
        </w:rPr>
        <w:t>авто</w:t>
      </w:r>
      <w:r w:rsidR="00354584">
        <w:rPr>
          <w:rFonts w:ascii="Times New Roman" w:hAnsi="Times New Roman" w:cs="Times New Roman"/>
          <w:sz w:val="28"/>
          <w:szCs w:val="28"/>
        </w:rPr>
        <w:t xml:space="preserve">механик </w:t>
      </w:r>
      <w:r w:rsidR="00B95F39">
        <w:rPr>
          <w:rFonts w:ascii="Times New Roman" w:hAnsi="Times New Roman" w:cs="Times New Roman"/>
          <w:sz w:val="28"/>
          <w:szCs w:val="28"/>
        </w:rPr>
        <w:t>(приложение 7).</w:t>
      </w:r>
    </w:p>
    <w:p w:rsidR="009E2F19" w:rsidRPr="0061125F" w:rsidRDefault="009E2F19" w:rsidP="009E2F19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25F">
        <w:rPr>
          <w:rFonts w:ascii="Times New Roman" w:eastAsia="Times New Roman" w:hAnsi="Times New Roman" w:cs="Times New Roman"/>
          <w:sz w:val="28"/>
          <w:szCs w:val="28"/>
        </w:rPr>
        <w:t>3.9. В целях выявления победителя конкурса в соответствующей номинации устанавливается следующая процедура оценки представленных материалов</w:t>
      </w:r>
      <w:r w:rsidR="00CE7E43" w:rsidRPr="0061125F">
        <w:rPr>
          <w:rFonts w:ascii="Times New Roman" w:eastAsia="Times New Roman" w:hAnsi="Times New Roman" w:cs="Times New Roman"/>
          <w:sz w:val="28"/>
          <w:szCs w:val="28"/>
        </w:rPr>
        <w:t xml:space="preserve"> и заданий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E2F19" w:rsidRPr="0061125F" w:rsidRDefault="009E2F19" w:rsidP="009E2F19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25F">
        <w:rPr>
          <w:rFonts w:ascii="Times New Roman" w:eastAsia="Times New Roman" w:hAnsi="Times New Roman" w:cs="Times New Roman"/>
          <w:sz w:val="28"/>
          <w:szCs w:val="28"/>
        </w:rPr>
        <w:t>3.9.1. Оценка по ос</w:t>
      </w:r>
      <w:r w:rsidR="00FD10FE">
        <w:rPr>
          <w:rFonts w:ascii="Times New Roman" w:eastAsia="Times New Roman" w:hAnsi="Times New Roman" w:cs="Times New Roman"/>
          <w:sz w:val="28"/>
          <w:szCs w:val="28"/>
        </w:rPr>
        <w:t xml:space="preserve">новным показателям, отражающим 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специфику деятельности участника конкурса, содержащихся в разделе </w:t>
      </w:r>
      <w:r w:rsidRPr="0061125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 приложений </w:t>
      </w:r>
      <w:r w:rsidR="00B95F39">
        <w:rPr>
          <w:rFonts w:ascii="Times New Roman" w:eastAsia="Times New Roman" w:hAnsi="Times New Roman" w:cs="Times New Roman"/>
          <w:sz w:val="28"/>
          <w:szCs w:val="28"/>
        </w:rPr>
        <w:t>1-7</w:t>
      </w:r>
      <w:r w:rsidR="00024B80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рядку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, производится по балльной шкале, максимальная сумма баллов по указанным показателям – </w:t>
      </w:r>
      <w:r w:rsidR="004F50EB">
        <w:rPr>
          <w:rFonts w:ascii="Times New Roman" w:eastAsia="Times New Roman" w:hAnsi="Times New Roman" w:cs="Times New Roman"/>
          <w:sz w:val="28"/>
          <w:szCs w:val="28"/>
        </w:rPr>
        <w:t>50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. Для получения итоговой суммы баллов по указанным показателям присуждаемое количество баллов умножается на коэффициент значимости показателя, равный 0,3. </w:t>
      </w:r>
    </w:p>
    <w:p w:rsidR="009E2F19" w:rsidRPr="0061125F" w:rsidRDefault="009E2F19" w:rsidP="009E2F19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3.9.2. </w:t>
      </w:r>
      <w:r w:rsidR="00CE7E43" w:rsidRPr="0061125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ценка презентационных материалов, отраженных в разделе </w:t>
      </w:r>
      <w:r w:rsidRPr="0061125F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 приложений </w:t>
      </w:r>
      <w:r w:rsidR="00B95F39">
        <w:rPr>
          <w:rFonts w:ascii="Times New Roman" w:eastAsia="Times New Roman" w:hAnsi="Times New Roman" w:cs="Times New Roman"/>
          <w:sz w:val="28"/>
          <w:szCs w:val="28"/>
        </w:rPr>
        <w:t>1-7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</w:t>
      </w:r>
      <w:r w:rsidR="00B165B0">
        <w:rPr>
          <w:rFonts w:ascii="Times New Roman" w:eastAsia="Times New Roman" w:hAnsi="Times New Roman" w:cs="Times New Roman"/>
          <w:sz w:val="28"/>
          <w:szCs w:val="28"/>
        </w:rPr>
        <w:t>Порядку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, производится по балльной шкале, максимальная сумма баллов – </w:t>
      </w:r>
      <w:r w:rsidR="004F50EB">
        <w:rPr>
          <w:rFonts w:ascii="Times New Roman" w:eastAsia="Times New Roman" w:hAnsi="Times New Roman" w:cs="Times New Roman"/>
          <w:sz w:val="28"/>
          <w:szCs w:val="28"/>
        </w:rPr>
        <w:t>50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112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>Для получения итоговой суммы баллов по указанному показателю присуждаемое количество баллов умножается на коэффициент значимости показателя, равный 0,</w:t>
      </w:r>
      <w:r w:rsidR="00CE7E43" w:rsidRPr="0061125F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E2F19" w:rsidRPr="0061125F" w:rsidRDefault="009E2F19" w:rsidP="009E2F19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25F">
        <w:rPr>
          <w:rFonts w:ascii="Times New Roman" w:eastAsia="Times New Roman" w:hAnsi="Times New Roman" w:cs="Times New Roman"/>
          <w:sz w:val="28"/>
          <w:szCs w:val="28"/>
        </w:rPr>
        <w:t>3.9.</w:t>
      </w:r>
      <w:r w:rsidR="00F27A57" w:rsidRPr="0061125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>. Итоговая сумма баллов</w:t>
      </w:r>
      <w:r w:rsidR="00F75359" w:rsidRPr="0061125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5359" w:rsidRPr="0061125F">
        <w:rPr>
          <w:rFonts w:ascii="Times New Roman" w:eastAsia="Times New Roman" w:hAnsi="Times New Roman" w:cs="Times New Roman"/>
          <w:sz w:val="28"/>
          <w:szCs w:val="28"/>
        </w:rPr>
        <w:t>отраженных в разде</w:t>
      </w:r>
      <w:r w:rsidR="00F27A57" w:rsidRPr="0061125F">
        <w:rPr>
          <w:rFonts w:ascii="Times New Roman" w:eastAsia="Times New Roman" w:hAnsi="Times New Roman" w:cs="Times New Roman"/>
          <w:sz w:val="28"/>
          <w:szCs w:val="28"/>
        </w:rPr>
        <w:t xml:space="preserve">лах </w:t>
      </w:r>
      <w:r w:rsidR="0061125F" w:rsidRPr="0061125F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F75359" w:rsidRPr="0061125F">
        <w:rPr>
          <w:rFonts w:ascii="Times New Roman" w:eastAsia="Times New Roman" w:hAnsi="Times New Roman" w:cs="Times New Roman"/>
          <w:sz w:val="28"/>
          <w:szCs w:val="28"/>
        </w:rPr>
        <w:t xml:space="preserve"> приложений </w:t>
      </w:r>
      <w:r w:rsidR="00B95F39">
        <w:rPr>
          <w:rFonts w:ascii="Times New Roman" w:eastAsia="Times New Roman" w:hAnsi="Times New Roman" w:cs="Times New Roman"/>
          <w:sz w:val="28"/>
          <w:szCs w:val="28"/>
        </w:rPr>
        <w:t>1-7</w:t>
      </w:r>
      <w:r w:rsidR="00F75359" w:rsidRPr="0061125F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</w:t>
      </w:r>
      <w:r w:rsidR="00024B80">
        <w:rPr>
          <w:rFonts w:ascii="Times New Roman" w:eastAsia="Times New Roman" w:hAnsi="Times New Roman" w:cs="Times New Roman"/>
          <w:sz w:val="28"/>
          <w:szCs w:val="28"/>
        </w:rPr>
        <w:t>Порядку</w:t>
      </w:r>
      <w:r w:rsidR="00F75359" w:rsidRPr="006112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>рассчитывается</w:t>
      </w:r>
      <w:r w:rsidR="00F27A57" w:rsidRPr="0061125F">
        <w:rPr>
          <w:rFonts w:ascii="Times New Roman" w:eastAsia="Times New Roman" w:hAnsi="Times New Roman" w:cs="Times New Roman"/>
          <w:sz w:val="28"/>
          <w:szCs w:val="28"/>
        </w:rPr>
        <w:t xml:space="preserve"> секретарем конкурсной комиссии в </w:t>
      </w:r>
      <w:r w:rsidR="0061125F" w:rsidRPr="0061125F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</w:t>
      </w:r>
      <w:r w:rsidR="00F27A57" w:rsidRPr="0061125F">
        <w:rPr>
          <w:rFonts w:ascii="Times New Roman" w:eastAsia="Times New Roman" w:hAnsi="Times New Roman" w:cs="Times New Roman"/>
          <w:sz w:val="28"/>
          <w:szCs w:val="28"/>
        </w:rPr>
        <w:t>с формулой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9E2F19" w:rsidRPr="0061125F" w:rsidRDefault="00FD10FE" w:rsidP="009E2F19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оговая сумма баллов = (ОП</w:t>
      </w:r>
      <w:r w:rsidR="009E2F19" w:rsidRPr="0061125F">
        <w:rPr>
          <w:rFonts w:ascii="Times New Roman" w:eastAsia="Times New Roman" w:hAnsi="Times New Roman" w:cs="Times New Roman"/>
          <w:sz w:val="28"/>
          <w:szCs w:val="28"/>
        </w:rPr>
        <w:t xml:space="preserve"> х 0,3) + (</w:t>
      </w:r>
      <w:r w:rsidR="0061125F" w:rsidRPr="0061125F">
        <w:rPr>
          <w:rFonts w:ascii="Times New Roman" w:eastAsia="Times New Roman" w:hAnsi="Times New Roman" w:cs="Times New Roman"/>
          <w:sz w:val="28"/>
          <w:szCs w:val="28"/>
        </w:rPr>
        <w:t>СБ</w:t>
      </w:r>
      <w:r w:rsidR="009E2F19" w:rsidRPr="0061125F">
        <w:rPr>
          <w:rFonts w:ascii="Times New Roman" w:eastAsia="Times New Roman" w:hAnsi="Times New Roman" w:cs="Times New Roman"/>
          <w:sz w:val="28"/>
          <w:szCs w:val="28"/>
        </w:rPr>
        <w:t xml:space="preserve"> х 0,</w:t>
      </w:r>
      <w:r w:rsidR="0061125F" w:rsidRPr="0061125F">
        <w:rPr>
          <w:rFonts w:ascii="Times New Roman" w:eastAsia="Times New Roman" w:hAnsi="Times New Roman" w:cs="Times New Roman"/>
          <w:sz w:val="28"/>
          <w:szCs w:val="28"/>
        </w:rPr>
        <w:t>7</w:t>
      </w:r>
      <w:r w:rsidR="009E2F19" w:rsidRPr="0061125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9E2F19" w:rsidRPr="0061125F" w:rsidRDefault="009E2F19" w:rsidP="009E2F19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где ОП – сумма баллов по основным показателям, отражающим экономическую эффективность субъекта </w:t>
      </w:r>
      <w:r w:rsidR="002E1CDB" w:rsidRPr="0061125F">
        <w:rPr>
          <w:rFonts w:ascii="Times New Roman" w:eastAsia="Times New Roman" w:hAnsi="Times New Roman" w:cs="Times New Roman"/>
          <w:sz w:val="28"/>
          <w:szCs w:val="28"/>
        </w:rPr>
        <w:t>предпринимательства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>, а также дополнительным показателям, отражающим специфику деятельности участника конкурса, в соответствии с пунктом 3.9.1. настоящего Порядка;</w:t>
      </w:r>
    </w:p>
    <w:p w:rsidR="009E2F19" w:rsidRPr="0061125F" w:rsidRDefault="002E1CDB" w:rsidP="009E2F19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25F">
        <w:rPr>
          <w:rFonts w:ascii="Times New Roman" w:eastAsia="Times New Roman" w:hAnsi="Times New Roman" w:cs="Times New Roman"/>
          <w:sz w:val="28"/>
          <w:szCs w:val="28"/>
        </w:rPr>
        <w:t>СБ</w:t>
      </w:r>
      <w:r w:rsidR="009E2F19" w:rsidRPr="0061125F">
        <w:rPr>
          <w:rFonts w:ascii="Times New Roman" w:eastAsia="Times New Roman" w:hAnsi="Times New Roman" w:cs="Times New Roman"/>
          <w:sz w:val="28"/>
          <w:szCs w:val="28"/>
        </w:rPr>
        <w:t xml:space="preserve"> – сумма балов по результатам оценки конкурсной комис</w:t>
      </w:r>
      <w:r w:rsidR="00FD10FE">
        <w:rPr>
          <w:rFonts w:ascii="Times New Roman" w:eastAsia="Times New Roman" w:hAnsi="Times New Roman" w:cs="Times New Roman"/>
          <w:sz w:val="28"/>
          <w:szCs w:val="28"/>
        </w:rPr>
        <w:t>сией презентационных материалов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 или конкурсных заданий в соответствии с пунктами</w:t>
      </w:r>
      <w:r w:rsidR="009E2F19" w:rsidRPr="006112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125F" w:rsidRPr="0061125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.9.2. </w:t>
      </w:r>
      <w:r w:rsidR="009E2F19" w:rsidRPr="0061125F">
        <w:rPr>
          <w:rFonts w:ascii="Times New Roman" w:eastAsia="Times New Roman" w:hAnsi="Times New Roman" w:cs="Times New Roman"/>
          <w:sz w:val="28"/>
          <w:szCs w:val="28"/>
        </w:rPr>
        <w:t>настоящего Порядка.</w:t>
      </w:r>
    </w:p>
    <w:p w:rsidR="002E1CDB" w:rsidRPr="0061125F" w:rsidRDefault="0061125F" w:rsidP="009E2F19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3.9.4. </w:t>
      </w:r>
      <w:r w:rsidR="009E2F19" w:rsidRPr="0061125F">
        <w:rPr>
          <w:rFonts w:ascii="Times New Roman" w:eastAsia="Times New Roman" w:hAnsi="Times New Roman" w:cs="Times New Roman"/>
          <w:sz w:val="28"/>
          <w:szCs w:val="28"/>
        </w:rPr>
        <w:t>Победител</w:t>
      </w:r>
      <w:r w:rsidR="00024B80">
        <w:rPr>
          <w:rFonts w:ascii="Times New Roman" w:eastAsia="Times New Roman" w:hAnsi="Times New Roman" w:cs="Times New Roman"/>
          <w:sz w:val="28"/>
          <w:szCs w:val="28"/>
        </w:rPr>
        <w:t>ями</w:t>
      </w:r>
      <w:r w:rsidR="009E2F19" w:rsidRPr="0061125F">
        <w:rPr>
          <w:rFonts w:ascii="Times New Roman" w:eastAsia="Times New Roman" w:hAnsi="Times New Roman" w:cs="Times New Roman"/>
          <w:sz w:val="28"/>
          <w:szCs w:val="28"/>
        </w:rPr>
        <w:t xml:space="preserve"> конкурса</w:t>
      </w:r>
      <w:r w:rsidR="00024B80">
        <w:rPr>
          <w:rFonts w:ascii="Times New Roman" w:eastAsia="Times New Roman" w:hAnsi="Times New Roman" w:cs="Times New Roman"/>
          <w:sz w:val="28"/>
          <w:szCs w:val="28"/>
        </w:rPr>
        <w:t xml:space="preserve"> в каждой номинации становя</w:t>
      </w:r>
      <w:r w:rsidR="009E2F19" w:rsidRPr="0061125F">
        <w:rPr>
          <w:rFonts w:ascii="Times New Roman" w:eastAsia="Times New Roman" w:hAnsi="Times New Roman" w:cs="Times New Roman"/>
          <w:sz w:val="28"/>
          <w:szCs w:val="28"/>
        </w:rPr>
        <w:t>тся</w:t>
      </w:r>
      <w:r w:rsidR="00024B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5F39">
        <w:rPr>
          <w:rFonts w:ascii="Times New Roman" w:eastAsia="Times New Roman" w:hAnsi="Times New Roman" w:cs="Times New Roman"/>
          <w:sz w:val="28"/>
          <w:szCs w:val="28"/>
        </w:rPr>
        <w:t>соискатели</w:t>
      </w:r>
      <w:r w:rsidR="00024B80">
        <w:rPr>
          <w:rFonts w:ascii="Times New Roman" w:eastAsia="Times New Roman" w:hAnsi="Times New Roman" w:cs="Times New Roman"/>
          <w:sz w:val="28"/>
          <w:szCs w:val="28"/>
        </w:rPr>
        <w:t xml:space="preserve">, чьи работники - </w:t>
      </w:r>
      <w:r w:rsidR="009E2F19" w:rsidRPr="0061125F">
        <w:rPr>
          <w:rFonts w:ascii="Times New Roman" w:eastAsia="Times New Roman" w:hAnsi="Times New Roman" w:cs="Times New Roman"/>
          <w:sz w:val="28"/>
          <w:szCs w:val="28"/>
        </w:rPr>
        <w:t>участник</w:t>
      </w:r>
      <w:r w:rsidR="00024B80">
        <w:rPr>
          <w:rFonts w:ascii="Times New Roman" w:eastAsia="Times New Roman" w:hAnsi="Times New Roman" w:cs="Times New Roman"/>
          <w:sz w:val="28"/>
          <w:szCs w:val="28"/>
        </w:rPr>
        <w:t>и конкурса, набрали</w:t>
      </w:r>
      <w:r w:rsidR="009E2F19" w:rsidRPr="0061125F">
        <w:rPr>
          <w:rFonts w:ascii="Times New Roman" w:eastAsia="Times New Roman" w:hAnsi="Times New Roman" w:cs="Times New Roman"/>
          <w:sz w:val="28"/>
          <w:szCs w:val="28"/>
        </w:rPr>
        <w:t xml:space="preserve"> наибольш</w:t>
      </w:r>
      <w:r w:rsidR="00024B80">
        <w:rPr>
          <w:rFonts w:ascii="Times New Roman" w:eastAsia="Times New Roman" w:hAnsi="Times New Roman" w:cs="Times New Roman"/>
          <w:sz w:val="28"/>
          <w:szCs w:val="28"/>
        </w:rPr>
        <w:t>ее</w:t>
      </w:r>
      <w:r w:rsidR="009E2F19" w:rsidRPr="006112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4B80"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r w:rsidR="009E2F19" w:rsidRPr="0061125F">
        <w:rPr>
          <w:rFonts w:ascii="Times New Roman" w:eastAsia="Times New Roman" w:hAnsi="Times New Roman" w:cs="Times New Roman"/>
          <w:sz w:val="28"/>
          <w:szCs w:val="28"/>
        </w:rPr>
        <w:t xml:space="preserve"> баллов по всем показателям, рассчитанн</w:t>
      </w:r>
      <w:r w:rsidR="00024B80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9E2F19" w:rsidRPr="0061125F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формулой, указанной в пункте 3.9.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>3</w:t>
      </w:r>
      <w:r w:rsidR="009E2F19" w:rsidRPr="0061125F">
        <w:rPr>
          <w:rFonts w:ascii="Times New Roman" w:eastAsia="Times New Roman" w:hAnsi="Times New Roman" w:cs="Times New Roman"/>
          <w:sz w:val="28"/>
          <w:szCs w:val="28"/>
        </w:rPr>
        <w:t xml:space="preserve">. настоящего Порядка. В случае </w:t>
      </w:r>
      <w:r w:rsidR="009E2F19" w:rsidRPr="0061125F">
        <w:rPr>
          <w:rFonts w:ascii="Times New Roman" w:eastAsia="Times New Roman" w:hAnsi="Times New Roman" w:cs="Calibri"/>
          <w:sz w:val="28"/>
          <w:szCs w:val="28"/>
        </w:rPr>
        <w:t>набора равного количества баллов несколькими участниками конкурса, победитель определяется простым большинством голосов членов конкурсной комиссии. В случае равенства голосов право решающего голоса имеет председатель конкурсной комиссии</w:t>
      </w:r>
      <w:r w:rsidR="002E1CDB" w:rsidRPr="0061125F">
        <w:rPr>
          <w:rFonts w:ascii="Times New Roman" w:eastAsia="Times New Roman" w:hAnsi="Times New Roman" w:cs="Calibri"/>
          <w:sz w:val="28"/>
          <w:szCs w:val="28"/>
        </w:rPr>
        <w:t>.</w:t>
      </w:r>
      <w:r w:rsidR="009E2F19" w:rsidRPr="0061125F">
        <w:rPr>
          <w:rFonts w:ascii="Times New Roman" w:eastAsia="Times New Roman" w:hAnsi="Times New Roman" w:cs="Calibri"/>
          <w:sz w:val="28"/>
          <w:szCs w:val="28"/>
        </w:rPr>
        <w:t xml:space="preserve"> </w:t>
      </w:r>
    </w:p>
    <w:p w:rsidR="009E2F19" w:rsidRPr="0061125F" w:rsidRDefault="009E2F19" w:rsidP="009E2F19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B050"/>
          <w:sz w:val="28"/>
          <w:szCs w:val="28"/>
        </w:rPr>
      </w:pP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3.10. </w:t>
      </w:r>
      <w:r w:rsidRPr="0061125F">
        <w:rPr>
          <w:rFonts w:ascii="Times New Roman" w:eastAsia="Calibri" w:hAnsi="Times New Roman" w:cs="Times New Roman"/>
          <w:sz w:val="28"/>
          <w:szCs w:val="28"/>
        </w:rPr>
        <w:t>Решение о предоставлении гранта победителям конкурса принимается комитетом на основании протокола заседания конкурсной комиссии и оформляется правовым актом в течение пяти рабочих дней с даты заседания конкурсной комиссии с указанием получателей гранта в форме субсидии и размера предоставляемого им гранта</w:t>
      </w:r>
      <w:r w:rsidRPr="0061125F">
        <w:rPr>
          <w:rFonts w:ascii="Times New Roman" w:eastAsia="Times New Roman" w:hAnsi="Times New Roman" w:cs="Calibri"/>
          <w:sz w:val="28"/>
          <w:szCs w:val="28"/>
        </w:rPr>
        <w:t xml:space="preserve"> в соответствии с </w:t>
      </w:r>
      <w:r w:rsidRPr="0061125F">
        <w:rPr>
          <w:rFonts w:ascii="Times New Roman" w:hAnsi="Times New Roman" w:cs="Times New Roman"/>
          <w:sz w:val="28"/>
          <w:szCs w:val="28"/>
        </w:rPr>
        <w:t xml:space="preserve">Порядком предоставления субъектам предпринимательства Ленинградской области - победителям конкурсов «Лучший по профессии в сфере </w:t>
      </w:r>
      <w:r w:rsidRPr="0061125F">
        <w:rPr>
          <w:rFonts w:ascii="Times New Roman" w:hAnsi="Times New Roman" w:cs="Times New Roman"/>
          <w:sz w:val="28"/>
          <w:szCs w:val="28"/>
        </w:rPr>
        <w:lastRenderedPageBreak/>
        <w:t>потребительского рынка» грантов в форме субсидий из областного бюджета Ленинградской области в рамках подпрограммы «Развитие малого, среднего предпринимательства и потребительского рынка Ленинградской области» государственной программы Ленинградской области «Стимулирование экономической активности Ленинградской области»</w:t>
      </w:r>
      <w:r w:rsidRPr="0061125F">
        <w:rPr>
          <w:rFonts w:ascii="Times New Roman" w:eastAsia="Times New Roman" w:hAnsi="Times New Roman" w:cs="Calibri"/>
          <w:sz w:val="28"/>
          <w:szCs w:val="28"/>
        </w:rPr>
        <w:t xml:space="preserve">, утвержденным постановлением Правительства Ленинградской области </w:t>
      </w:r>
      <w:r w:rsidRPr="0061125F">
        <w:rPr>
          <w:rFonts w:ascii="Times New Roman" w:hAnsi="Times New Roman" w:cs="Times New Roman"/>
          <w:sz w:val="28"/>
          <w:szCs w:val="28"/>
        </w:rPr>
        <w:t xml:space="preserve">от </w:t>
      </w:r>
      <w:r w:rsidR="00B95F39">
        <w:rPr>
          <w:rFonts w:ascii="Times New Roman" w:hAnsi="Times New Roman" w:cs="Times New Roman"/>
          <w:sz w:val="28"/>
          <w:szCs w:val="28"/>
        </w:rPr>
        <w:t>8 июня 2020 года № 388</w:t>
      </w:r>
      <w:r w:rsidRPr="0061125F">
        <w:rPr>
          <w:rFonts w:ascii="Times New Roman" w:eastAsia="Times New Roman" w:hAnsi="Times New Roman" w:cs="Calibri"/>
          <w:sz w:val="28"/>
          <w:szCs w:val="28"/>
        </w:rPr>
        <w:t>.</w:t>
      </w:r>
    </w:p>
    <w:p w:rsidR="009E2F19" w:rsidRPr="0061125F" w:rsidRDefault="009E2F19" w:rsidP="009E2F19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25F">
        <w:rPr>
          <w:rFonts w:ascii="Times New Roman" w:eastAsia="Calibri" w:hAnsi="Times New Roman" w:cs="Times New Roman"/>
          <w:sz w:val="28"/>
          <w:szCs w:val="28"/>
        </w:rPr>
        <w:t xml:space="preserve">Гранты перечисляются </w:t>
      </w:r>
      <w:r w:rsidR="00D740B7">
        <w:rPr>
          <w:rFonts w:ascii="Times New Roman" w:eastAsia="Calibri" w:hAnsi="Times New Roman" w:cs="Times New Roman"/>
          <w:sz w:val="28"/>
          <w:szCs w:val="28"/>
        </w:rPr>
        <w:t>соискателям</w:t>
      </w:r>
      <w:r w:rsidRPr="0061125F">
        <w:rPr>
          <w:rFonts w:ascii="Times New Roman" w:eastAsia="Calibri" w:hAnsi="Times New Roman" w:cs="Times New Roman"/>
          <w:sz w:val="28"/>
          <w:szCs w:val="28"/>
        </w:rPr>
        <w:t>, являющи</w:t>
      </w:r>
      <w:r w:rsidR="00533883">
        <w:rPr>
          <w:rFonts w:ascii="Times New Roman" w:eastAsia="Calibri" w:hAnsi="Times New Roman" w:cs="Times New Roman"/>
          <w:sz w:val="28"/>
          <w:szCs w:val="28"/>
        </w:rPr>
        <w:t>м</w:t>
      </w:r>
      <w:r w:rsidRPr="0061125F">
        <w:rPr>
          <w:rFonts w:ascii="Times New Roman" w:eastAsia="Calibri" w:hAnsi="Times New Roman" w:cs="Times New Roman"/>
          <w:sz w:val="28"/>
          <w:szCs w:val="28"/>
        </w:rPr>
        <w:t xml:space="preserve">ся представителями победителей конкурса на основании правового акта комитета о предоставлении грантов по итогам конкурса и договоров о предоставлении грантов, заключенных комитетом с </w:t>
      </w:r>
      <w:r w:rsidR="00D740B7">
        <w:rPr>
          <w:rFonts w:ascii="Times New Roman" w:eastAsia="Calibri" w:hAnsi="Times New Roman" w:cs="Times New Roman"/>
          <w:sz w:val="28"/>
          <w:szCs w:val="28"/>
        </w:rPr>
        <w:t>соискателями</w:t>
      </w:r>
      <w:r w:rsidRPr="0061125F">
        <w:rPr>
          <w:rFonts w:ascii="Times New Roman" w:eastAsia="Calibri" w:hAnsi="Times New Roman" w:cs="Times New Roman"/>
          <w:sz w:val="28"/>
          <w:szCs w:val="28"/>
        </w:rPr>
        <w:t xml:space="preserve">, в срок не позднее десяти рабочих дней </w:t>
      </w:r>
      <w:proofErr w:type="gramStart"/>
      <w:r w:rsidRPr="0061125F">
        <w:rPr>
          <w:rFonts w:ascii="Times New Roman" w:eastAsia="Calibri" w:hAnsi="Times New Roman" w:cs="Times New Roman"/>
          <w:sz w:val="28"/>
          <w:szCs w:val="28"/>
        </w:rPr>
        <w:t>с даты принятия</w:t>
      </w:r>
      <w:proofErr w:type="gramEnd"/>
      <w:r w:rsidRPr="0061125F">
        <w:rPr>
          <w:rFonts w:ascii="Times New Roman" w:eastAsia="Calibri" w:hAnsi="Times New Roman" w:cs="Times New Roman"/>
          <w:sz w:val="28"/>
          <w:szCs w:val="28"/>
        </w:rPr>
        <w:t xml:space="preserve"> правового акта комитета.</w:t>
      </w:r>
    </w:p>
    <w:p w:rsidR="009E2F19" w:rsidRPr="003620F8" w:rsidRDefault="009E2F19" w:rsidP="009E2F19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25F">
        <w:rPr>
          <w:rFonts w:ascii="Times New Roman" w:eastAsia="Times New Roman" w:hAnsi="Times New Roman" w:cs="Times New Roman"/>
          <w:sz w:val="28"/>
          <w:szCs w:val="28"/>
        </w:rPr>
        <w:t>3.11. Итоги конкурса размещаются в средствах массовой информации и на официальном сайте комитета www.small.lenobl.ru, а также на сайте</w:t>
      </w:r>
      <w:r w:rsidR="00D740B7">
        <w:rPr>
          <w:rFonts w:ascii="Times New Roman" w:eastAsia="Times New Roman" w:hAnsi="Times New Roman" w:cs="Times New Roman"/>
          <w:sz w:val="28"/>
          <w:szCs w:val="28"/>
        </w:rPr>
        <w:t xml:space="preserve"> фонда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3" w:history="1">
        <w:r w:rsidRPr="0061125F">
          <w:rPr>
            <w:rFonts w:ascii="Times New Roman" w:eastAsia="Times New Roman" w:hAnsi="Times New Roman" w:cs="Times New Roman"/>
            <w:sz w:val="28"/>
            <w:szCs w:val="28"/>
          </w:rPr>
          <w:t>www.813.ru</w:t>
        </w:r>
      </w:hyperlink>
      <w:r w:rsidRPr="0061125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E2F19" w:rsidRDefault="009E2F19" w:rsidP="009E2F1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125F" w:rsidRDefault="0061125F" w:rsidP="009E2F1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740B7" w:rsidRDefault="00D740B7" w:rsidP="009E2F1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65DF0" w:rsidRDefault="000E2AC0" w:rsidP="00182D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</w:p>
    <w:p w:rsidR="00C65DF0" w:rsidRDefault="00C65DF0" w:rsidP="00182D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65DF0" w:rsidRDefault="00C65DF0" w:rsidP="00182D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65DF0" w:rsidRDefault="00C65DF0" w:rsidP="00182D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65DF0" w:rsidRDefault="00C65DF0" w:rsidP="00182D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65DF0" w:rsidRDefault="00C65DF0" w:rsidP="00182D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65DF0" w:rsidRDefault="00C65DF0" w:rsidP="00182D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65DF0" w:rsidRDefault="00C65DF0" w:rsidP="00182D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65DF0" w:rsidRDefault="00C65DF0" w:rsidP="00182D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65DF0" w:rsidRDefault="00C65DF0" w:rsidP="00182D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65DF0" w:rsidRDefault="00C65DF0" w:rsidP="00182D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65DF0" w:rsidRDefault="00C65DF0" w:rsidP="00182D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65DF0" w:rsidRDefault="00C65DF0" w:rsidP="00182D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D10FE" w:rsidRDefault="00FD10FE" w:rsidP="00182D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65DF0" w:rsidRDefault="00C65DF0" w:rsidP="00182D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65DF0" w:rsidRDefault="00C65DF0" w:rsidP="00182D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7DC3" w:rsidRDefault="00447DC3" w:rsidP="00182D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7DC3" w:rsidRDefault="00447DC3" w:rsidP="00182D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7DC3" w:rsidRDefault="00447DC3" w:rsidP="00182D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7DC3" w:rsidRDefault="00447DC3" w:rsidP="00182D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7DC3" w:rsidRDefault="00447DC3" w:rsidP="00182D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7DC3" w:rsidRDefault="00447DC3" w:rsidP="00182D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7DC3" w:rsidRDefault="00447DC3" w:rsidP="00182D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7DC3" w:rsidRDefault="00447DC3" w:rsidP="00182D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7DC3" w:rsidRDefault="00447DC3" w:rsidP="00182D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7DC3" w:rsidRDefault="00447DC3" w:rsidP="00182D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7DC3" w:rsidRDefault="00447DC3" w:rsidP="00182D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7DC3" w:rsidRDefault="00447DC3" w:rsidP="00182D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7DC3" w:rsidRDefault="00447DC3" w:rsidP="00182D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7DC3" w:rsidRDefault="00447DC3" w:rsidP="00182D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7DC3" w:rsidRDefault="00447DC3" w:rsidP="00182D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C6849" w:rsidRDefault="00EC6849" w:rsidP="00182D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65DF0" w:rsidRDefault="00C65DF0" w:rsidP="00182D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840A6" w:rsidRDefault="000840A6" w:rsidP="007218BB">
      <w:pPr>
        <w:widowControl w:val="0"/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C65DF0" w:rsidRPr="007218BB" w:rsidRDefault="00C65DF0" w:rsidP="007218BB">
      <w:pPr>
        <w:widowControl w:val="0"/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7218BB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Приложение 1 </w:t>
      </w:r>
      <w:r w:rsidR="000E2AC0" w:rsidRPr="007218BB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</w:t>
      </w:r>
    </w:p>
    <w:p w:rsidR="00182D1B" w:rsidRPr="007218BB" w:rsidRDefault="00182D1B" w:rsidP="007218BB">
      <w:pPr>
        <w:widowControl w:val="0"/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7218BB">
        <w:rPr>
          <w:rFonts w:ascii="Times New Roman" w:eastAsia="Times New Roman" w:hAnsi="Times New Roman" w:cs="Times New Roman"/>
          <w:sz w:val="28"/>
          <w:szCs w:val="24"/>
        </w:rPr>
        <w:t xml:space="preserve">к </w:t>
      </w:r>
      <w:r w:rsidR="000E2AC0" w:rsidRPr="007218BB">
        <w:rPr>
          <w:rFonts w:ascii="Times New Roman" w:eastAsia="Times New Roman" w:hAnsi="Times New Roman" w:cs="Times New Roman"/>
          <w:sz w:val="28"/>
          <w:szCs w:val="24"/>
        </w:rPr>
        <w:t>Порядку</w:t>
      </w:r>
      <w:r w:rsidR="007218BB">
        <w:rPr>
          <w:rFonts w:ascii="Times New Roman" w:eastAsia="Times New Roman" w:hAnsi="Times New Roman" w:cs="Times New Roman"/>
          <w:sz w:val="28"/>
          <w:szCs w:val="24"/>
        </w:rPr>
        <w:t>…</w:t>
      </w:r>
    </w:p>
    <w:p w:rsidR="00FD10FE" w:rsidRDefault="00FD10FE" w:rsidP="00C65D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7A5B">
        <w:rPr>
          <w:rFonts w:ascii="Times New Roman" w:eastAsia="Times New Roman" w:hAnsi="Times New Roman" w:cs="Times New Roman"/>
          <w:b/>
          <w:sz w:val="28"/>
          <w:szCs w:val="28"/>
        </w:rPr>
        <w:t>«ЛУЧШИЙ ПОВАР»</w:t>
      </w:r>
    </w:p>
    <w:p w:rsidR="005E7A5B" w:rsidRPr="005E7A5B" w:rsidRDefault="005E7A5B" w:rsidP="005E7A5B">
      <w:pPr>
        <w:widowControl w:val="0"/>
        <w:tabs>
          <w:tab w:val="left" w:pos="726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E7A5B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  <w:r w:rsidRPr="005E7A5B">
        <w:rPr>
          <w:rFonts w:ascii="Times New Roman" w:eastAsia="Times New Roman" w:hAnsi="Times New Roman" w:cs="Times New Roman"/>
          <w:i/>
          <w:sz w:val="26"/>
          <w:szCs w:val="26"/>
        </w:rPr>
        <w:t xml:space="preserve">Форма заявки на участие в конкурсе </w:t>
      </w:r>
    </w:p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E7A5B">
        <w:rPr>
          <w:rFonts w:ascii="Times New Roman" w:eastAsia="Times New Roman" w:hAnsi="Times New Roman" w:cs="Times New Roman"/>
          <w:b/>
          <w:sz w:val="26"/>
          <w:szCs w:val="26"/>
        </w:rPr>
        <w:t>ЗАЯВЛЕНИЕ</w:t>
      </w:r>
    </w:p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E7A5B">
        <w:rPr>
          <w:rFonts w:ascii="Times New Roman" w:eastAsia="Times New Roman" w:hAnsi="Times New Roman" w:cs="Times New Roman"/>
          <w:sz w:val="26"/>
          <w:szCs w:val="26"/>
        </w:rPr>
        <w:t>в комиссию конкурса «Лучший по профессии в сфере потребительского рынка» в Ленинградской области по номинации «Лучший повар»</w:t>
      </w:r>
    </w:p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E7A5B" w:rsidRPr="005E7A5B" w:rsidRDefault="005E7A5B" w:rsidP="005E7A5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7A5B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5E7A5B">
        <w:rPr>
          <w:rFonts w:ascii="Times New Roman" w:eastAsia="Times New Roman" w:hAnsi="Times New Roman" w:cs="Times New Roman"/>
          <w:sz w:val="26"/>
          <w:szCs w:val="26"/>
        </w:rPr>
        <w:t xml:space="preserve">Организация (указывается полное наименование в </w:t>
      </w:r>
      <w:proofErr w:type="spellStart"/>
      <w:r w:rsidRPr="005E7A5B">
        <w:rPr>
          <w:rFonts w:ascii="Times New Roman" w:eastAsia="Times New Roman" w:hAnsi="Times New Roman" w:cs="Times New Roman"/>
          <w:sz w:val="26"/>
          <w:szCs w:val="26"/>
        </w:rPr>
        <w:t>т.ч</w:t>
      </w:r>
      <w:proofErr w:type="spellEnd"/>
      <w:r w:rsidRPr="005E7A5B">
        <w:rPr>
          <w:rFonts w:ascii="Times New Roman" w:eastAsia="Times New Roman" w:hAnsi="Times New Roman" w:cs="Times New Roman"/>
          <w:sz w:val="26"/>
          <w:szCs w:val="26"/>
        </w:rPr>
        <w:t>. организационно-правовая форма в соответствии с ЕГРЮЛ юридического лица или ФИО индивидуального предпринимателя)_____________________________(далее – субъект предпринимательства)</w:t>
      </w:r>
    </w:p>
    <w:p w:rsidR="005E7A5B" w:rsidRPr="005E7A5B" w:rsidRDefault="005E7A5B" w:rsidP="005E7A5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7A5B">
        <w:rPr>
          <w:rFonts w:ascii="Times New Roman" w:eastAsia="Times New Roman" w:hAnsi="Times New Roman" w:cs="Times New Roman"/>
          <w:sz w:val="26"/>
          <w:szCs w:val="26"/>
        </w:rPr>
        <w:t>заявляет об участии____________________________________________________</w:t>
      </w:r>
      <w:r w:rsidRPr="005E7A5B">
        <w:rPr>
          <w:rFonts w:ascii="Times New Roman" w:eastAsia="Times New Roman" w:hAnsi="Times New Roman" w:cs="Times New Roman"/>
          <w:sz w:val="26"/>
          <w:szCs w:val="26"/>
        </w:rPr>
        <w:softHyphen/>
        <w:t>__________</w:t>
      </w:r>
    </w:p>
    <w:p w:rsidR="005E7A5B" w:rsidRPr="005E7A5B" w:rsidRDefault="005E7A5B" w:rsidP="005E7A5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7A5B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(Ф.И.О. участника конкурса)</w:t>
      </w:r>
    </w:p>
    <w:p w:rsidR="005E7A5B" w:rsidRPr="005E7A5B" w:rsidRDefault="005E7A5B" w:rsidP="005E7A5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E7A5B">
        <w:rPr>
          <w:rFonts w:ascii="Times New Roman" w:eastAsia="Times New Roman" w:hAnsi="Times New Roman" w:cs="Times New Roman"/>
          <w:sz w:val="26"/>
          <w:szCs w:val="26"/>
        </w:rPr>
        <w:t>в конкурсе «Лучший по профессии в сфере потребительского рынка» в Ленинградской области, проводимом в 2020 году, по номинации «Лучший повар».</w:t>
      </w:r>
    </w:p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7A5B">
        <w:rPr>
          <w:rFonts w:ascii="Times New Roman" w:eastAsia="Times New Roman" w:hAnsi="Times New Roman" w:cs="Times New Roman"/>
          <w:sz w:val="26"/>
          <w:szCs w:val="26"/>
        </w:rPr>
        <w:t xml:space="preserve">Сообщаю следующие сведения </w:t>
      </w:r>
      <w:proofErr w:type="gramStart"/>
      <w:r w:rsidRPr="005E7A5B">
        <w:rPr>
          <w:rFonts w:ascii="Times New Roman" w:eastAsia="Times New Roman" w:hAnsi="Times New Roman" w:cs="Times New Roman"/>
          <w:sz w:val="26"/>
          <w:szCs w:val="26"/>
        </w:rPr>
        <w:t>об</w:t>
      </w:r>
      <w:proofErr w:type="gramEnd"/>
      <w:r w:rsidRPr="005E7A5B">
        <w:rPr>
          <w:rFonts w:ascii="Times New Roman" w:eastAsia="Times New Roman" w:hAnsi="Times New Roman" w:cs="Times New Roman"/>
          <w:sz w:val="26"/>
          <w:szCs w:val="26"/>
        </w:rPr>
        <w:t xml:space="preserve"> субъекте предпринимательства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129"/>
        <w:gridCol w:w="4474"/>
      </w:tblGrid>
      <w:tr w:rsidR="005E7A5B" w:rsidRPr="005E7A5B" w:rsidTr="006B5FB6">
        <w:trPr>
          <w:trHeight w:val="232"/>
        </w:trPr>
        <w:tc>
          <w:tcPr>
            <w:tcW w:w="534" w:type="dxa"/>
            <w:vMerge w:val="restart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29" w:type="dxa"/>
            <w:vMerge w:val="restart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учредителя юридического лица / индивидуального предпринимателя (полностью)</w:t>
            </w:r>
          </w:p>
        </w:tc>
        <w:tc>
          <w:tcPr>
            <w:tcW w:w="4474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226"/>
        </w:trPr>
        <w:tc>
          <w:tcPr>
            <w:tcW w:w="534" w:type="dxa"/>
            <w:vMerge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225"/>
        </w:trPr>
        <w:tc>
          <w:tcPr>
            <w:tcW w:w="534" w:type="dxa"/>
            <w:vMerge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c>
          <w:tcPr>
            <w:tcW w:w="534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29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ОГРН/ОГРНИП (</w:t>
            </w:r>
            <w:proofErr w:type="gramStart"/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  <w:proofErr w:type="gramEnd"/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т </w:t>
            </w:r>
            <w:proofErr w:type="gramStart"/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го</w:t>
            </w:r>
            <w:proofErr w:type="gramEnd"/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а)</w:t>
            </w:r>
          </w:p>
        </w:tc>
        <w:tc>
          <w:tcPr>
            <w:tcW w:w="4474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c>
          <w:tcPr>
            <w:tcW w:w="534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474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c>
          <w:tcPr>
            <w:tcW w:w="534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4474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232"/>
        </w:trPr>
        <w:tc>
          <w:tcPr>
            <w:tcW w:w="534" w:type="dxa"/>
            <w:vMerge w:val="restart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29" w:type="dxa"/>
            <w:vMerge w:val="restart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местонахождения (юридический и фактический адрес юридического лица (если не совпадают), адрес места жительства индивидуального предпринимателя)</w:t>
            </w:r>
          </w:p>
        </w:tc>
        <w:tc>
          <w:tcPr>
            <w:tcW w:w="4474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230"/>
        </w:trPr>
        <w:tc>
          <w:tcPr>
            <w:tcW w:w="534" w:type="dxa"/>
            <w:vMerge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230"/>
        </w:trPr>
        <w:tc>
          <w:tcPr>
            <w:tcW w:w="534" w:type="dxa"/>
            <w:vMerge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230"/>
        </w:trPr>
        <w:tc>
          <w:tcPr>
            <w:tcW w:w="534" w:type="dxa"/>
            <w:vMerge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230"/>
        </w:trPr>
        <w:tc>
          <w:tcPr>
            <w:tcW w:w="534" w:type="dxa"/>
            <w:vMerge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187"/>
        </w:trPr>
        <w:tc>
          <w:tcPr>
            <w:tcW w:w="534" w:type="dxa"/>
            <w:vMerge w:val="restart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29" w:type="dxa"/>
            <w:vMerge w:val="restart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вид экономической деятельности (указывается в соответствии с ЕГРЮЛ/ЕГРИП код ОКВЭД с расшифровкой)</w:t>
            </w:r>
          </w:p>
        </w:tc>
        <w:tc>
          <w:tcPr>
            <w:tcW w:w="4474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185"/>
        </w:trPr>
        <w:tc>
          <w:tcPr>
            <w:tcW w:w="534" w:type="dxa"/>
            <w:vMerge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185"/>
        </w:trPr>
        <w:tc>
          <w:tcPr>
            <w:tcW w:w="534" w:type="dxa"/>
            <w:vMerge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185"/>
        </w:trPr>
        <w:tc>
          <w:tcPr>
            <w:tcW w:w="534" w:type="dxa"/>
            <w:vMerge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234"/>
        </w:trPr>
        <w:tc>
          <w:tcPr>
            <w:tcW w:w="534" w:type="dxa"/>
            <w:vMerge w:val="restart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  <w:p w:rsidR="005E7A5B" w:rsidRPr="005E7A5B" w:rsidRDefault="005E7A5B" w:rsidP="005E7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 w:val="restart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Ассортимент реализуемых товаров/ производимой продукции/ оказываемых услуг (перечень видов выпускаемой продукции, оказываемых услуг)</w:t>
            </w:r>
          </w:p>
        </w:tc>
        <w:tc>
          <w:tcPr>
            <w:tcW w:w="4474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150"/>
        </w:trPr>
        <w:tc>
          <w:tcPr>
            <w:tcW w:w="534" w:type="dxa"/>
            <w:vMerge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165"/>
        </w:trPr>
        <w:tc>
          <w:tcPr>
            <w:tcW w:w="534" w:type="dxa"/>
            <w:vMerge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106"/>
        </w:trPr>
        <w:tc>
          <w:tcPr>
            <w:tcW w:w="534" w:type="dxa"/>
            <w:vMerge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276"/>
        </w:trPr>
        <w:tc>
          <w:tcPr>
            <w:tcW w:w="534" w:type="dxa"/>
            <w:vMerge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276"/>
        </w:trPr>
        <w:tc>
          <w:tcPr>
            <w:tcW w:w="534" w:type="dxa"/>
            <w:vMerge w:val="restart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5129" w:type="dxa"/>
            <w:vMerge w:val="restart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списочная численность работников, чел.</w:t>
            </w:r>
          </w:p>
        </w:tc>
        <w:tc>
          <w:tcPr>
            <w:tcW w:w="4474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180"/>
        </w:trPr>
        <w:tc>
          <w:tcPr>
            <w:tcW w:w="534" w:type="dxa"/>
            <w:vMerge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150"/>
        </w:trPr>
        <w:tc>
          <w:tcPr>
            <w:tcW w:w="534" w:type="dxa"/>
            <w:vMerge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106"/>
        </w:trPr>
        <w:tc>
          <w:tcPr>
            <w:tcW w:w="534" w:type="dxa"/>
            <w:vMerge w:val="restart"/>
            <w:shd w:val="clear" w:color="auto" w:fill="auto"/>
          </w:tcPr>
          <w:p w:rsidR="005E7A5B" w:rsidRPr="005E7A5B" w:rsidRDefault="005E7A5B" w:rsidP="005E7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29" w:type="dxa"/>
            <w:vMerge w:val="restart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месячная начисленная заработная плата работников, тыс. руб.</w:t>
            </w:r>
          </w:p>
        </w:tc>
        <w:tc>
          <w:tcPr>
            <w:tcW w:w="4474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120"/>
        </w:trPr>
        <w:tc>
          <w:tcPr>
            <w:tcW w:w="534" w:type="dxa"/>
            <w:vMerge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136"/>
        </w:trPr>
        <w:tc>
          <w:tcPr>
            <w:tcW w:w="534" w:type="dxa"/>
            <w:vMerge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E7A5B" w:rsidRPr="005E7A5B" w:rsidRDefault="005E7A5B" w:rsidP="005E7A5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E7A5B" w:rsidRPr="005E7A5B" w:rsidRDefault="005E7A5B" w:rsidP="005E7A5B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E7A5B" w:rsidRPr="005E7A5B" w:rsidRDefault="005E7A5B" w:rsidP="005E7A5B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7A5B">
        <w:rPr>
          <w:rFonts w:ascii="Times New Roman" w:eastAsia="Times New Roman" w:hAnsi="Times New Roman" w:cs="Times New Roman"/>
          <w:sz w:val="26"/>
          <w:szCs w:val="26"/>
        </w:rPr>
        <w:t>Сведения о показателях, отражающих специфику деятельности и профессиональное мастерство участника конкурса:</w:t>
      </w:r>
    </w:p>
    <w:p w:rsidR="005E7A5B" w:rsidRPr="005E7A5B" w:rsidRDefault="005E7A5B" w:rsidP="005E7A5B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4604"/>
      </w:tblGrid>
      <w:tr w:rsidR="005E7A5B" w:rsidRPr="005E7A5B" w:rsidTr="006B5FB6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5E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E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кументы, подтверждающие показатель </w:t>
            </w:r>
          </w:p>
        </w:tc>
      </w:tr>
      <w:tr w:rsidR="005E7A5B" w:rsidRPr="005E7A5B" w:rsidTr="006B5FB6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профильного образования </w:t>
            </w:r>
          </w:p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я диплома об образовании (при наличии) </w:t>
            </w:r>
            <w:proofErr w:type="gramStart"/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) копия свидетельства о начальном и(или) среднем профессиональном образовании </w:t>
            </w:r>
          </w:p>
        </w:tc>
      </w:tr>
      <w:tr w:rsidR="005E7A5B" w:rsidRPr="005E7A5B" w:rsidTr="006B5FB6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квалификации, переподготовка  </w:t>
            </w:r>
          </w:p>
        </w:tc>
        <w:tc>
          <w:tcPr>
            <w:tcW w:w="4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и дипломов </w:t>
            </w:r>
            <w:proofErr w:type="gramStart"/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или) свидетельств и(или) сертификатов и(или) удостоверений о повышении квалификации, переподготовке (при наличии)</w:t>
            </w:r>
          </w:p>
        </w:tc>
      </w:tr>
      <w:tr w:rsidR="005E7A5B" w:rsidRPr="005E7A5B" w:rsidTr="006B5FB6">
        <w:trPr>
          <w:cantSplit/>
          <w:trHeight w:val="9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курсах профессионального мастерства</w:t>
            </w:r>
          </w:p>
        </w:tc>
        <w:tc>
          <w:tcPr>
            <w:tcW w:w="46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ы конкурсных комиссий в соответствии с проведенными этапами конкурса профессионального мастерства (при наличии) </w:t>
            </w:r>
            <w:proofErr w:type="gramStart"/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) копии дипломов </w:t>
            </w:r>
          </w:p>
        </w:tc>
      </w:tr>
      <w:tr w:rsidR="005E7A5B" w:rsidRPr="005E7A5B" w:rsidTr="006B5FB6">
        <w:trPr>
          <w:cantSplit/>
          <w:trHeight w:val="15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ение </w:t>
            </w:r>
            <w:proofErr w:type="gramStart"/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) внедрение передовых технологий  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внедрении участником конкурса или при его непосредственном участии передовых технологий (при наличии указать каких), копии рационализаторских предложений (при наличии)</w:t>
            </w:r>
          </w:p>
        </w:tc>
      </w:tr>
      <w:tr w:rsidR="005E7A5B" w:rsidRPr="005E7A5B" w:rsidTr="006B5FB6">
        <w:trPr>
          <w:cantSplit/>
          <w:trHeight w:val="15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ий процесс работы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материалы</w:t>
            </w:r>
          </w:p>
        </w:tc>
      </w:tr>
      <w:tr w:rsidR="005E7A5B" w:rsidRPr="005E7A5B" w:rsidTr="006B5FB6">
        <w:trPr>
          <w:cantSplit/>
          <w:trHeight w:val="15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ьность авторской идеи (наличие фирменного блюда)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материалы с описанием (при наличии)</w:t>
            </w:r>
          </w:p>
        </w:tc>
      </w:tr>
      <w:tr w:rsidR="005E7A5B" w:rsidRPr="005E7A5B" w:rsidTr="006B5FB6">
        <w:trPr>
          <w:cantSplit/>
          <w:trHeight w:val="11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форменной одежды в соответствие с требованиями.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томатериалы </w:t>
            </w:r>
          </w:p>
        </w:tc>
      </w:tr>
    </w:tbl>
    <w:p w:rsidR="005E7A5B" w:rsidRPr="005E7A5B" w:rsidRDefault="005E7A5B" w:rsidP="005E7A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E7A5B" w:rsidRPr="005E7A5B" w:rsidRDefault="005E7A5B" w:rsidP="005E7A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7A5B">
        <w:rPr>
          <w:rFonts w:ascii="Times New Roman" w:eastAsia="Times New Roman" w:hAnsi="Times New Roman" w:cs="Times New Roman"/>
          <w:sz w:val="26"/>
          <w:szCs w:val="26"/>
        </w:rPr>
        <w:t>К заявке могут быть приложены материалы, подтверждающие ваши показатели и достижения.</w:t>
      </w:r>
    </w:p>
    <w:p w:rsidR="005E7A5B" w:rsidRPr="005E7A5B" w:rsidRDefault="005E7A5B" w:rsidP="005E7A5B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E7A5B" w:rsidRPr="005E7A5B" w:rsidRDefault="005E7A5B" w:rsidP="005E7A5B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7A5B">
        <w:rPr>
          <w:rFonts w:ascii="Times New Roman" w:eastAsia="Times New Roman" w:hAnsi="Times New Roman" w:cs="Times New Roman"/>
          <w:sz w:val="26"/>
          <w:szCs w:val="26"/>
        </w:rPr>
        <w:t>Банковские реквизиты субъекта предпринимательства для перечисления денежных средст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380"/>
        <w:gridCol w:w="4217"/>
      </w:tblGrid>
      <w:tr w:rsidR="005E7A5B" w:rsidRPr="005E7A5B" w:rsidTr="006B5FB6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421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232"/>
        </w:trPr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 местонахождения (город) банка, в котором открыт счет</w:t>
            </w:r>
          </w:p>
        </w:tc>
        <w:tc>
          <w:tcPr>
            <w:tcW w:w="4217" w:type="dxa"/>
            <w:tcBorders>
              <w:left w:val="nil"/>
              <w:right w:val="nil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231"/>
        </w:trPr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  <w:tcBorders>
              <w:left w:val="nil"/>
              <w:right w:val="nil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БИК банка</w:t>
            </w:r>
          </w:p>
        </w:tc>
        <w:tc>
          <w:tcPr>
            <w:tcW w:w="4217" w:type="dxa"/>
            <w:tcBorders>
              <w:left w:val="nil"/>
              <w:right w:val="nil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корреспондентского счета</w:t>
            </w:r>
          </w:p>
        </w:tc>
        <w:tc>
          <w:tcPr>
            <w:tcW w:w="4217" w:type="dxa"/>
            <w:tcBorders>
              <w:left w:val="nil"/>
              <w:right w:val="nil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E7A5B" w:rsidRPr="005E7A5B" w:rsidRDefault="005E7A5B" w:rsidP="005E7A5B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E7A5B" w:rsidRPr="005E7A5B" w:rsidRDefault="005E7A5B" w:rsidP="005E7A5B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7A5B">
        <w:rPr>
          <w:rFonts w:ascii="Times New Roman" w:eastAsia="Times New Roman" w:hAnsi="Times New Roman" w:cs="Times New Roman"/>
          <w:sz w:val="26"/>
          <w:szCs w:val="26"/>
        </w:rPr>
        <w:t>Представляю следующие документы для начисления баллов:</w:t>
      </w:r>
    </w:p>
    <w:p w:rsidR="005E7A5B" w:rsidRPr="005E7A5B" w:rsidRDefault="005E7A5B" w:rsidP="005E7A5B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37"/>
      </w:tblGrid>
      <w:tr w:rsidR="005E7A5B" w:rsidRPr="005E7A5B" w:rsidTr="006B5FB6">
        <w:tc>
          <w:tcPr>
            <w:tcW w:w="10137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E7A5B">
              <w:rPr>
                <w:rFonts w:ascii="Times New Roman" w:eastAsia="Calibri" w:hAnsi="Times New Roman" w:cs="Times New Roman"/>
                <w:sz w:val="26"/>
                <w:szCs w:val="26"/>
              </w:rPr>
              <w:t>1. Информация о деятельности субъекта предпринимательства</w:t>
            </w:r>
          </w:p>
          <w:p w:rsidR="005E7A5B" w:rsidRPr="005E7A5B" w:rsidRDefault="005E7A5B" w:rsidP="005E7A5B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E7A5B">
              <w:rPr>
                <w:rFonts w:ascii="Times New Roman" w:eastAsia="Calibri" w:hAnsi="Times New Roman" w:cs="Times New Roman"/>
                <w:sz w:val="26"/>
                <w:szCs w:val="26"/>
              </w:rPr>
              <w:t>2. Информация о деятельности участника конкурса</w:t>
            </w:r>
          </w:p>
        </w:tc>
      </w:tr>
    </w:tbl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A5B">
        <w:rPr>
          <w:rFonts w:ascii="Times New Roman" w:eastAsia="Times New Roman" w:hAnsi="Times New Roman" w:cs="Times New Roman"/>
          <w:sz w:val="26"/>
          <w:szCs w:val="26"/>
        </w:rPr>
        <w:t>Настоящим подтверждаю, что</w:t>
      </w:r>
      <w:r w:rsidRPr="005E7A5B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:</w:t>
      </w:r>
    </w:p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E7A5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5E7A5B">
        <w:rPr>
          <w:rFonts w:ascii="Times New Roman" w:eastAsia="Times New Roman" w:hAnsi="Times New Roman" w:cs="Times New Roman"/>
          <w:sz w:val="20"/>
          <w:szCs w:val="20"/>
        </w:rPr>
        <w:t xml:space="preserve">(наименование субъекта предпринимательства)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479"/>
        <w:gridCol w:w="426"/>
        <w:gridCol w:w="2232"/>
      </w:tblGrid>
      <w:tr w:rsidR="005E7A5B" w:rsidRPr="005E7A5B" w:rsidTr="006B5FB6">
        <w:tc>
          <w:tcPr>
            <w:tcW w:w="7479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7A5B" w:rsidRPr="005E7A5B" w:rsidTr="006B5FB6">
        <w:tc>
          <w:tcPr>
            <w:tcW w:w="7479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7A5B">
              <w:rPr>
                <w:rFonts w:ascii="Times New Roman" w:eastAsia="Times New Roman" w:hAnsi="Times New Roman" w:cs="Times New Roman"/>
                <w:sz w:val="26"/>
                <w:szCs w:val="26"/>
              </w:rPr>
              <w:t>Не состоит под процедурой ликвидации или банкротства (на день подачи заявки на участие в конкурсе)</w:t>
            </w:r>
          </w:p>
        </w:tc>
        <w:tc>
          <w:tcPr>
            <w:tcW w:w="426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7A5B" w:rsidRPr="005E7A5B" w:rsidTr="006B5FB6">
        <w:tc>
          <w:tcPr>
            <w:tcW w:w="7479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A5B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5E7A5B" w:rsidRPr="005E7A5B" w:rsidTr="006B5FB6">
        <w:tc>
          <w:tcPr>
            <w:tcW w:w="7479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5E7A5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блюдает в предпринимательской деятельности нормы и требования действующего законодательства, не имеет претензий со стороны органов государственного и муниципального </w:t>
            </w:r>
            <w:r w:rsidRPr="005E7A5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онтроля и надзора (в том числе, отсутствуют неисполненные обязанности, обусловленные привлечением к административной и иным видам юридической ответственности в связи с ведением предпринимательской деятельности)</w:t>
            </w:r>
            <w:proofErr w:type="gramEnd"/>
          </w:p>
        </w:tc>
        <w:tc>
          <w:tcPr>
            <w:tcW w:w="426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7A5B" w:rsidRPr="005E7A5B" w:rsidTr="006B5FB6">
        <w:tc>
          <w:tcPr>
            <w:tcW w:w="7479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A5B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5E7A5B" w:rsidRPr="005E7A5B" w:rsidTr="006B5FB6">
        <w:tc>
          <w:tcPr>
            <w:tcW w:w="7479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7A5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имеет просроченной задолженности по оплате обязательных платежей в бюджеты всех уровней бюджетной системы Российской Федерации и государственные внебюджетные фонды </w:t>
            </w:r>
          </w:p>
        </w:tc>
        <w:tc>
          <w:tcPr>
            <w:tcW w:w="426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7A5B" w:rsidRPr="005E7A5B" w:rsidTr="006B5FB6">
        <w:tc>
          <w:tcPr>
            <w:tcW w:w="7479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A5B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5E7A5B" w:rsidRPr="005E7A5B" w:rsidTr="006B5FB6">
        <w:tc>
          <w:tcPr>
            <w:tcW w:w="7479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7A5B">
              <w:rPr>
                <w:rFonts w:ascii="Times New Roman" w:eastAsia="Times New Roman" w:hAnsi="Times New Roman" w:cs="Calibri"/>
                <w:sz w:val="26"/>
                <w:szCs w:val="26"/>
              </w:rPr>
              <w:t>Согласен на обработку персональных данных и размещение для публичного доступа (в том числе в средствах массовой информации) фото-, аудио- и видеоматериалов с изображением участников и (или) их работ, полученных при проведении конкурсов или в связи с их проведением</w:t>
            </w:r>
          </w:p>
        </w:tc>
        <w:tc>
          <w:tcPr>
            <w:tcW w:w="426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7A5B" w:rsidRPr="005E7A5B" w:rsidTr="006B5FB6">
        <w:tc>
          <w:tcPr>
            <w:tcW w:w="7479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A5B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5E7A5B" w:rsidRPr="005E7A5B" w:rsidTr="006B5FB6">
        <w:tc>
          <w:tcPr>
            <w:tcW w:w="7479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5E7A5B">
              <w:rPr>
                <w:rFonts w:ascii="Times New Roman" w:eastAsia="Times New Roman" w:hAnsi="Times New Roman" w:cs="Times New Roman"/>
                <w:sz w:val="26"/>
                <w:szCs w:val="26"/>
              </w:rPr>
              <w:t>Уведомлен</w:t>
            </w:r>
            <w:proofErr w:type="gramEnd"/>
            <w:r w:rsidRPr="005E7A5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 наступлении ответственности за предоставление недостоверных сведений и подложных документов в соответствии с действующим законодательством</w:t>
            </w:r>
          </w:p>
        </w:tc>
        <w:tc>
          <w:tcPr>
            <w:tcW w:w="426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7A5B" w:rsidRPr="005E7A5B" w:rsidTr="006B5FB6">
        <w:trPr>
          <w:trHeight w:val="510"/>
        </w:trPr>
        <w:tc>
          <w:tcPr>
            <w:tcW w:w="7479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A5B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7A5B" w:rsidRPr="005E7A5B" w:rsidTr="006B5FB6">
        <w:trPr>
          <w:trHeight w:val="180"/>
        </w:trPr>
        <w:tc>
          <w:tcPr>
            <w:tcW w:w="7479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7A5B">
              <w:rPr>
                <w:rFonts w:ascii="Times New Roman" w:eastAsia="Times New Roman" w:hAnsi="Times New Roman" w:cs="Times New Roman"/>
                <w:sz w:val="26"/>
                <w:szCs w:val="26"/>
              </w:rPr>
              <w:t>К заявлению прилагается:</w:t>
            </w:r>
          </w:p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7A5B">
              <w:rPr>
                <w:rFonts w:ascii="Times New Roman" w:eastAsia="Times New Roman" w:hAnsi="Times New Roman" w:cs="Times New Roman"/>
                <w:sz w:val="26"/>
                <w:szCs w:val="26"/>
              </w:rPr>
              <w:t>- копия паспорта участника;</w:t>
            </w:r>
          </w:p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7A5B">
              <w:rPr>
                <w:rFonts w:ascii="Times New Roman" w:eastAsia="Times New Roman" w:hAnsi="Times New Roman" w:cs="Times New Roman"/>
                <w:sz w:val="26"/>
                <w:szCs w:val="26"/>
              </w:rPr>
              <w:t>- копия трудовой книжки участника конкурса</w:t>
            </w:r>
          </w:p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7A5B" w:rsidRPr="005E7A5B" w:rsidTr="006B5FB6">
        <w:trPr>
          <w:trHeight w:val="180"/>
        </w:trPr>
        <w:tc>
          <w:tcPr>
            <w:tcW w:w="7479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A5B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E7A5B" w:rsidRPr="005E7A5B" w:rsidRDefault="005E7A5B" w:rsidP="005E7A5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7A5B">
        <w:rPr>
          <w:rFonts w:ascii="Times New Roman" w:eastAsia="Times New Roman" w:hAnsi="Times New Roman" w:cs="Times New Roman"/>
          <w:sz w:val="26"/>
          <w:szCs w:val="26"/>
        </w:rPr>
        <w:t>Контактная информация субъекта предпринимательства (телефон; e-</w:t>
      </w:r>
      <w:proofErr w:type="spellStart"/>
      <w:r w:rsidRPr="005E7A5B">
        <w:rPr>
          <w:rFonts w:ascii="Times New Roman" w:eastAsia="Times New Roman" w:hAnsi="Times New Roman" w:cs="Times New Roman"/>
          <w:sz w:val="26"/>
          <w:szCs w:val="26"/>
        </w:rPr>
        <w:t>mail</w:t>
      </w:r>
      <w:proofErr w:type="spellEnd"/>
      <w:r w:rsidRPr="005E7A5B">
        <w:rPr>
          <w:rFonts w:ascii="Times New Roman" w:eastAsia="Times New Roman" w:hAnsi="Times New Roman" w:cs="Times New Roman"/>
          <w:sz w:val="26"/>
          <w:szCs w:val="26"/>
        </w:rPr>
        <w:t>; официальный сайт) ________________________________________________________________________________________________________________________________________________________</w:t>
      </w:r>
    </w:p>
    <w:p w:rsidR="005E7A5B" w:rsidRPr="005E7A5B" w:rsidRDefault="005E7A5B" w:rsidP="005E7A5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7A5B">
        <w:rPr>
          <w:rFonts w:ascii="Times New Roman" w:eastAsia="Times New Roman" w:hAnsi="Times New Roman" w:cs="Times New Roman"/>
          <w:sz w:val="26"/>
          <w:szCs w:val="26"/>
        </w:rPr>
        <w:t>Контактная информация участника (телефон; e-</w:t>
      </w:r>
      <w:proofErr w:type="spellStart"/>
      <w:r w:rsidRPr="005E7A5B">
        <w:rPr>
          <w:rFonts w:ascii="Times New Roman" w:eastAsia="Times New Roman" w:hAnsi="Times New Roman" w:cs="Times New Roman"/>
          <w:sz w:val="26"/>
          <w:szCs w:val="26"/>
        </w:rPr>
        <w:t>mail</w:t>
      </w:r>
      <w:proofErr w:type="spellEnd"/>
      <w:r w:rsidRPr="005E7A5B">
        <w:rPr>
          <w:rFonts w:ascii="Times New Roman" w:eastAsia="Times New Roman" w:hAnsi="Times New Roman" w:cs="Times New Roman"/>
          <w:sz w:val="26"/>
          <w:szCs w:val="26"/>
        </w:rPr>
        <w:t>;) ____________________________________________________________________________</w:t>
      </w:r>
    </w:p>
    <w:p w:rsidR="005E7A5B" w:rsidRPr="005E7A5B" w:rsidRDefault="005E7A5B" w:rsidP="005E7A5B">
      <w:pPr>
        <w:spacing w:after="1" w:line="200" w:lineRule="atLeast"/>
        <w:ind w:left="142" w:hanging="14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E7A5B" w:rsidRPr="005E7A5B" w:rsidRDefault="005E7A5B" w:rsidP="005E7A5B">
      <w:pPr>
        <w:spacing w:after="1" w:line="200" w:lineRule="atLeast"/>
        <w:ind w:left="142" w:hanging="14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567"/>
        <w:gridCol w:w="3119"/>
        <w:gridCol w:w="567"/>
        <w:gridCol w:w="2799"/>
      </w:tblGrid>
      <w:tr w:rsidR="005E7A5B" w:rsidRPr="005E7A5B" w:rsidTr="006B5FB6"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A5B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одачи заявления)</w:t>
            </w:r>
          </w:p>
        </w:tc>
        <w:tc>
          <w:tcPr>
            <w:tcW w:w="567" w:type="dxa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A5B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заявителя)</w:t>
            </w:r>
          </w:p>
        </w:tc>
        <w:tc>
          <w:tcPr>
            <w:tcW w:w="567" w:type="dxa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A5B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участника)</w:t>
            </w:r>
          </w:p>
        </w:tc>
      </w:tr>
    </w:tbl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425"/>
        <w:gridCol w:w="3119"/>
        <w:gridCol w:w="567"/>
        <w:gridCol w:w="2799"/>
      </w:tblGrid>
      <w:tr w:rsidR="005E7A5B" w:rsidRPr="005E7A5B" w:rsidTr="006B5FB6">
        <w:trPr>
          <w:trHeight w:val="144"/>
        </w:trPr>
        <w:tc>
          <w:tcPr>
            <w:tcW w:w="3227" w:type="dxa"/>
            <w:tcBorders>
              <w:left w:val="nil"/>
              <w:bottom w:val="nil"/>
              <w:right w:val="nil"/>
            </w:tcBorders>
            <w:hideMark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A5B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  <w:tc>
          <w:tcPr>
            <w:tcW w:w="567" w:type="dxa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A5B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5E7A5B" w:rsidRPr="005E7A5B" w:rsidRDefault="005E7A5B" w:rsidP="005E7A5B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5E7A5B" w:rsidRPr="005E7A5B" w:rsidRDefault="005E7A5B" w:rsidP="005E7A5B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5E7A5B" w:rsidRPr="005E7A5B" w:rsidRDefault="005E7A5B" w:rsidP="005E7A5B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  <w:r w:rsidRPr="005E7A5B">
        <w:rPr>
          <w:rFonts w:ascii="Times New Roman" w:eastAsia="Times New Roman" w:hAnsi="Times New Roman" w:cs="Times New Roman"/>
          <w:i/>
          <w:sz w:val="26"/>
          <w:szCs w:val="26"/>
        </w:rPr>
        <w:t>Форма описания конкурсной работы (предоставляется в двух экземплярах в день проведения второго этапа конкурсного отбора и является обязательным условием участия в очном этапе конкурсного отбора)</w:t>
      </w:r>
    </w:p>
    <w:p w:rsidR="005E7A5B" w:rsidRPr="005E7A5B" w:rsidRDefault="005E7A5B" w:rsidP="005E7A5B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</w:p>
    <w:p w:rsidR="005E7A5B" w:rsidRPr="005E7A5B" w:rsidRDefault="005E7A5B" w:rsidP="005E7A5B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5E7A5B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ОПИСАНИЕ КОНКУРСНОЙ РАБОТЫ В НОМИНАЦИИ</w:t>
      </w:r>
      <w:r w:rsidRPr="005E7A5B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</w:p>
    <w:p w:rsidR="005E7A5B" w:rsidRPr="005E7A5B" w:rsidRDefault="005E7A5B" w:rsidP="005E7A5B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7A5B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«ЛУЧШИЙ ПОВАР»</w:t>
      </w:r>
      <w:r w:rsidRPr="005E7A5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</w:t>
      </w:r>
      <w:r w:rsidRPr="005E7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E7A5B" w:rsidRPr="005E7A5B" w:rsidRDefault="005E7A5B" w:rsidP="005E7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</w:p>
    <w:p w:rsidR="005E7A5B" w:rsidRPr="005E7A5B" w:rsidRDefault="005E7A5B" w:rsidP="005E7A5B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r w:rsidRPr="005E7A5B">
        <w:rPr>
          <w:rFonts w:ascii="Times New Roman" w:eastAsia="Times New Roman" w:hAnsi="Times New Roman" w:cs="Times New Roman"/>
          <w:color w:val="00000A"/>
          <w:sz w:val="28"/>
          <w:szCs w:val="28"/>
        </w:rPr>
        <w:t>Номер участника по жеребьевке</w:t>
      </w:r>
      <w:r w:rsidRPr="005E7A5B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____________________________________</w:t>
      </w:r>
    </w:p>
    <w:p w:rsidR="005E7A5B" w:rsidRPr="005E7A5B" w:rsidRDefault="005E7A5B" w:rsidP="005E7A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5E7A5B" w:rsidRPr="005E7A5B" w:rsidRDefault="005E7A5B" w:rsidP="005E7A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5E7A5B">
        <w:rPr>
          <w:rFonts w:ascii="Times New Roman" w:eastAsia="Times New Roman" w:hAnsi="Times New Roman" w:cs="Times New Roman"/>
          <w:color w:val="00000A"/>
          <w:sz w:val="28"/>
          <w:szCs w:val="28"/>
        </w:rPr>
        <w:t>Название банкетного блюда ______________________________________</w:t>
      </w:r>
    </w:p>
    <w:p w:rsidR="005E7A5B" w:rsidRPr="005E7A5B" w:rsidRDefault="005E7A5B" w:rsidP="005E7A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5E7A5B" w:rsidRPr="005E7A5B" w:rsidRDefault="005E7A5B" w:rsidP="005E7A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5E7A5B">
        <w:rPr>
          <w:rFonts w:ascii="Times New Roman" w:eastAsia="Times New Roman" w:hAnsi="Times New Roman" w:cs="Times New Roman"/>
          <w:color w:val="00000A"/>
          <w:sz w:val="28"/>
          <w:szCs w:val="28"/>
        </w:rPr>
        <w:t>Ф.И.О. участника конкурса _______________________________________</w:t>
      </w:r>
    </w:p>
    <w:p w:rsidR="005E7A5B" w:rsidRPr="005E7A5B" w:rsidRDefault="005E7A5B" w:rsidP="005E7A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5E7A5B" w:rsidRPr="005E7A5B" w:rsidRDefault="005E7A5B" w:rsidP="005E7A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5E7A5B">
        <w:rPr>
          <w:rFonts w:ascii="Times New Roman" w:eastAsia="Times New Roman" w:hAnsi="Times New Roman" w:cs="Times New Roman"/>
          <w:color w:val="00000A"/>
          <w:sz w:val="28"/>
          <w:szCs w:val="28"/>
        </w:rPr>
        <w:t>Субъект предпринимательства _____________________________________</w:t>
      </w:r>
    </w:p>
    <w:p w:rsidR="005E7A5B" w:rsidRPr="005E7A5B" w:rsidRDefault="005E7A5B" w:rsidP="005E7A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5E7A5B" w:rsidRPr="005E7A5B" w:rsidRDefault="005E7A5B" w:rsidP="005E7A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5E7A5B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Краткое описание технологии приготовления блюда </w:t>
      </w:r>
    </w:p>
    <w:p w:rsidR="005E7A5B" w:rsidRPr="005E7A5B" w:rsidRDefault="005E7A5B" w:rsidP="005E7A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5E7A5B">
        <w:rPr>
          <w:rFonts w:ascii="Times New Roman" w:eastAsia="Times New Roman" w:hAnsi="Times New Roman" w:cs="Times New Roman"/>
          <w:color w:val="00000A"/>
          <w:sz w:val="28"/>
          <w:szCs w:val="28"/>
        </w:rPr>
        <w:t>______________________________________________________________________</w:t>
      </w:r>
    </w:p>
    <w:p w:rsidR="005E7A5B" w:rsidRPr="005E7A5B" w:rsidRDefault="005E7A5B" w:rsidP="005E7A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5E7A5B">
        <w:rPr>
          <w:rFonts w:ascii="Times New Roman" w:eastAsia="Times New Roman" w:hAnsi="Times New Roman" w:cs="Times New Roman"/>
          <w:color w:val="00000A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7A5B" w:rsidRPr="005E7A5B" w:rsidRDefault="005E7A5B" w:rsidP="005E7A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5E7A5B" w:rsidRPr="005E7A5B" w:rsidRDefault="005E7A5B" w:rsidP="005E7A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tbl>
      <w:tblPr>
        <w:tblW w:w="9649" w:type="dxa"/>
        <w:tblInd w:w="-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3" w:type="dxa"/>
        </w:tblCellMar>
        <w:tblLook w:val="01E0" w:firstRow="1" w:lastRow="1" w:firstColumn="1" w:lastColumn="1" w:noHBand="0" w:noVBand="0"/>
      </w:tblPr>
      <w:tblGrid>
        <w:gridCol w:w="3148"/>
        <w:gridCol w:w="1742"/>
        <w:gridCol w:w="4759"/>
      </w:tblGrid>
      <w:tr w:rsidR="005E7A5B" w:rsidRPr="005E7A5B" w:rsidTr="006B5FB6"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E7A5B" w:rsidRPr="005E7A5B" w:rsidRDefault="005E7A5B" w:rsidP="005E7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  <w:r w:rsidRPr="005E7A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пользуемые ингредиенты</w:t>
            </w: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E7A5B" w:rsidRPr="005E7A5B" w:rsidRDefault="005E7A5B" w:rsidP="005E7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  <w:r w:rsidRPr="005E7A5B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 xml:space="preserve">Вес вложения, </w:t>
            </w:r>
            <w:proofErr w:type="gramStart"/>
            <w:r w:rsidRPr="005E7A5B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>г</w:t>
            </w:r>
            <w:proofErr w:type="gramEnd"/>
            <w:r w:rsidRPr="005E7A5B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>.</w:t>
            </w:r>
          </w:p>
        </w:tc>
        <w:tc>
          <w:tcPr>
            <w:tcW w:w="4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E7A5B" w:rsidRPr="005E7A5B" w:rsidRDefault="005E7A5B" w:rsidP="005E7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  <w:r w:rsidRPr="005E7A5B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>Примечания</w:t>
            </w:r>
          </w:p>
        </w:tc>
      </w:tr>
      <w:tr w:rsidR="005E7A5B" w:rsidRPr="005E7A5B" w:rsidTr="006B5FB6"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E7A5B" w:rsidRPr="005E7A5B" w:rsidRDefault="005E7A5B" w:rsidP="005E7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E7A5B" w:rsidRPr="005E7A5B" w:rsidRDefault="005E7A5B" w:rsidP="005E7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</w:p>
        </w:tc>
        <w:tc>
          <w:tcPr>
            <w:tcW w:w="4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E7A5B" w:rsidRPr="005E7A5B" w:rsidRDefault="005E7A5B" w:rsidP="005E7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</w:p>
        </w:tc>
      </w:tr>
      <w:tr w:rsidR="005E7A5B" w:rsidRPr="005E7A5B" w:rsidTr="006B5FB6"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E7A5B" w:rsidRPr="005E7A5B" w:rsidRDefault="005E7A5B" w:rsidP="005E7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E7A5B" w:rsidRPr="005E7A5B" w:rsidRDefault="005E7A5B" w:rsidP="005E7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</w:p>
        </w:tc>
        <w:tc>
          <w:tcPr>
            <w:tcW w:w="4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E7A5B" w:rsidRPr="005E7A5B" w:rsidRDefault="005E7A5B" w:rsidP="005E7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</w:p>
        </w:tc>
      </w:tr>
      <w:tr w:rsidR="005E7A5B" w:rsidRPr="005E7A5B" w:rsidTr="006B5FB6"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E7A5B" w:rsidRPr="005E7A5B" w:rsidRDefault="005E7A5B" w:rsidP="005E7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E7A5B" w:rsidRPr="005E7A5B" w:rsidRDefault="005E7A5B" w:rsidP="005E7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</w:p>
        </w:tc>
        <w:tc>
          <w:tcPr>
            <w:tcW w:w="4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E7A5B" w:rsidRPr="005E7A5B" w:rsidRDefault="005E7A5B" w:rsidP="005E7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</w:p>
        </w:tc>
      </w:tr>
      <w:tr w:rsidR="005E7A5B" w:rsidRPr="005E7A5B" w:rsidTr="006B5FB6"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E7A5B" w:rsidRPr="005E7A5B" w:rsidRDefault="005E7A5B" w:rsidP="005E7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E7A5B" w:rsidRPr="005E7A5B" w:rsidRDefault="005E7A5B" w:rsidP="005E7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</w:p>
        </w:tc>
        <w:tc>
          <w:tcPr>
            <w:tcW w:w="4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E7A5B" w:rsidRPr="005E7A5B" w:rsidRDefault="005E7A5B" w:rsidP="005E7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</w:p>
        </w:tc>
      </w:tr>
      <w:tr w:rsidR="005E7A5B" w:rsidRPr="005E7A5B" w:rsidTr="006B5FB6"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E7A5B" w:rsidRPr="005E7A5B" w:rsidRDefault="005E7A5B" w:rsidP="005E7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E7A5B" w:rsidRPr="005E7A5B" w:rsidRDefault="005E7A5B" w:rsidP="005E7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</w:p>
        </w:tc>
        <w:tc>
          <w:tcPr>
            <w:tcW w:w="4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E7A5B" w:rsidRPr="005E7A5B" w:rsidRDefault="005E7A5B" w:rsidP="005E7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</w:p>
        </w:tc>
      </w:tr>
      <w:tr w:rsidR="005E7A5B" w:rsidRPr="005E7A5B" w:rsidTr="006B5FB6"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E7A5B" w:rsidRPr="005E7A5B" w:rsidRDefault="005E7A5B" w:rsidP="005E7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E7A5B" w:rsidRPr="005E7A5B" w:rsidRDefault="005E7A5B" w:rsidP="005E7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</w:p>
        </w:tc>
        <w:tc>
          <w:tcPr>
            <w:tcW w:w="4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E7A5B" w:rsidRPr="005E7A5B" w:rsidRDefault="005E7A5B" w:rsidP="005E7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</w:p>
        </w:tc>
      </w:tr>
      <w:tr w:rsidR="005E7A5B" w:rsidRPr="005E7A5B" w:rsidTr="006B5FB6"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E7A5B" w:rsidRPr="005E7A5B" w:rsidRDefault="005E7A5B" w:rsidP="005E7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E7A5B" w:rsidRPr="005E7A5B" w:rsidRDefault="005E7A5B" w:rsidP="005E7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</w:p>
        </w:tc>
        <w:tc>
          <w:tcPr>
            <w:tcW w:w="4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E7A5B" w:rsidRPr="005E7A5B" w:rsidRDefault="005E7A5B" w:rsidP="005E7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</w:p>
        </w:tc>
      </w:tr>
    </w:tbl>
    <w:p w:rsidR="005E7A5B" w:rsidRPr="005E7A5B" w:rsidRDefault="005E7A5B" w:rsidP="005E7A5B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5E7A5B" w:rsidRPr="005E7A5B" w:rsidRDefault="005E7A5B" w:rsidP="005E7A5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A5B">
        <w:rPr>
          <w:rFonts w:ascii="Times New Roman" w:eastAsia="Times New Roman" w:hAnsi="Times New Roman" w:cs="Times New Roman"/>
          <w:sz w:val="28"/>
          <w:szCs w:val="28"/>
        </w:rPr>
        <w:t>Подпись участника конкурса</w:t>
      </w:r>
    </w:p>
    <w:p w:rsidR="005E7A5B" w:rsidRPr="005E7A5B" w:rsidRDefault="005E7A5B" w:rsidP="005E7A5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7A5B" w:rsidRPr="005E7A5B" w:rsidRDefault="005E7A5B" w:rsidP="005E7A5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A5B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:rsidR="005E7A5B" w:rsidRPr="005E7A5B" w:rsidRDefault="005E7A5B" w:rsidP="005E7A5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7A5B" w:rsidRPr="005E7A5B" w:rsidRDefault="005E7A5B" w:rsidP="005E7A5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A5B">
        <w:rPr>
          <w:rFonts w:ascii="Times New Roman" w:eastAsia="Times New Roman" w:hAnsi="Times New Roman" w:cs="Times New Roman"/>
          <w:sz w:val="28"/>
          <w:szCs w:val="28"/>
        </w:rPr>
        <w:t>«_____»______________2020 год</w:t>
      </w:r>
    </w:p>
    <w:p w:rsidR="005E7A5B" w:rsidRPr="005E7A5B" w:rsidRDefault="005E7A5B" w:rsidP="005E7A5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  <w:r w:rsidRPr="005E7A5B">
        <w:rPr>
          <w:rFonts w:ascii="Times New Roman" w:eastAsia="Times New Roman" w:hAnsi="Times New Roman" w:cs="Times New Roman"/>
          <w:i/>
          <w:sz w:val="26"/>
          <w:szCs w:val="26"/>
        </w:rPr>
        <w:t xml:space="preserve">Форма раздела </w:t>
      </w:r>
      <w:r w:rsidRPr="005E7A5B">
        <w:rPr>
          <w:rFonts w:ascii="Times New Roman" w:eastAsia="Times New Roman" w:hAnsi="Times New Roman" w:cs="Times New Roman"/>
          <w:i/>
          <w:sz w:val="26"/>
          <w:szCs w:val="26"/>
          <w:lang w:val="en-US"/>
        </w:rPr>
        <w:t>I</w:t>
      </w:r>
      <w:r w:rsidRPr="005E7A5B">
        <w:rPr>
          <w:rFonts w:ascii="Times New Roman" w:eastAsia="Times New Roman" w:hAnsi="Times New Roman" w:cs="Times New Roman"/>
          <w:i/>
          <w:sz w:val="26"/>
          <w:szCs w:val="26"/>
        </w:rPr>
        <w:t xml:space="preserve"> «Основные показатели, отражающие профессиональное мастерство участника» (заполняется секретарем конкурсной комиссии)</w:t>
      </w:r>
    </w:p>
    <w:p w:rsidR="005E7A5B" w:rsidRPr="005E7A5B" w:rsidRDefault="005E7A5B" w:rsidP="005E7A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E7A5B">
        <w:rPr>
          <w:rFonts w:ascii="Times New Roman" w:eastAsia="Times New Roman" w:hAnsi="Times New Roman" w:cs="Times New Roman"/>
          <w:b/>
          <w:sz w:val="26"/>
          <w:szCs w:val="26"/>
        </w:rPr>
        <w:t xml:space="preserve">РАЗДЕЛ </w:t>
      </w:r>
      <w:r w:rsidRPr="005E7A5B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</w:t>
      </w:r>
      <w:r w:rsidRPr="005E7A5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5E7A5B" w:rsidRPr="005E7A5B" w:rsidRDefault="005E7A5B" w:rsidP="005E7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E7A5B">
        <w:rPr>
          <w:rFonts w:ascii="Times New Roman" w:eastAsia="Times New Roman" w:hAnsi="Times New Roman" w:cs="Times New Roman"/>
          <w:b/>
          <w:sz w:val="26"/>
          <w:szCs w:val="26"/>
        </w:rPr>
        <w:t xml:space="preserve">«ОСНОВНЫЕ ПОКАЗАТЕЛИ, ОТРАЖАЮЩИЕ </w:t>
      </w:r>
    </w:p>
    <w:p w:rsidR="005E7A5B" w:rsidRPr="005E7A5B" w:rsidRDefault="005E7A5B" w:rsidP="005E7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E7A5B">
        <w:rPr>
          <w:rFonts w:ascii="Times New Roman" w:eastAsia="Times New Roman" w:hAnsi="Times New Roman" w:cs="Times New Roman"/>
          <w:b/>
          <w:sz w:val="26"/>
          <w:szCs w:val="26"/>
        </w:rPr>
        <w:t>ПРОФЕССИОНАЛЬНОЕ МАСТЕРСТВО УЧАСТНИКА»</w:t>
      </w:r>
    </w:p>
    <w:p w:rsidR="005E7A5B" w:rsidRPr="005E7A5B" w:rsidRDefault="005E7A5B" w:rsidP="005E7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5E7A5B" w:rsidRPr="005E7A5B" w:rsidRDefault="005E7A5B" w:rsidP="005E7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E7A5B">
        <w:rPr>
          <w:rFonts w:ascii="Times New Roman" w:eastAsia="Times New Roman" w:hAnsi="Times New Roman" w:cs="Times New Roman"/>
          <w:b/>
          <w:bCs/>
          <w:sz w:val="26"/>
          <w:szCs w:val="26"/>
        </w:rPr>
        <w:t>Оценочный лист участника</w:t>
      </w:r>
    </w:p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7A5B">
        <w:rPr>
          <w:rFonts w:ascii="Times New Roman" w:eastAsia="Times New Roman" w:hAnsi="Times New Roman" w:cs="Times New Roman"/>
          <w:sz w:val="26"/>
          <w:szCs w:val="26"/>
        </w:rPr>
        <w:t>ФИО участника конкурса, наименование организации, в которой осуществляется деятельность: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E7A5B" w:rsidRPr="005E7A5B" w:rsidTr="006B5FB6">
        <w:tc>
          <w:tcPr>
            <w:tcW w:w="10137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E7A5B" w:rsidRPr="005E7A5B" w:rsidTr="006B5FB6">
        <w:tc>
          <w:tcPr>
            <w:tcW w:w="10137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E7A5B">
        <w:rPr>
          <w:rFonts w:ascii="Times New Roman" w:eastAsia="Times New Roman" w:hAnsi="Times New Roman" w:cs="Times New Roman"/>
          <w:sz w:val="26"/>
          <w:szCs w:val="26"/>
        </w:rPr>
        <w:t>Номинация: «Лучший повар»</w:t>
      </w:r>
    </w:p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0"/>
        <w:gridCol w:w="3564"/>
        <w:gridCol w:w="1417"/>
        <w:gridCol w:w="3719"/>
        <w:gridCol w:w="1134"/>
      </w:tblGrid>
      <w:tr w:rsidR="005E7A5B" w:rsidRPr="005E7A5B" w:rsidTr="006B5FB6">
        <w:trPr>
          <w:cantSplit/>
          <w:trHeight w:val="669"/>
          <w:jc w:val="center"/>
        </w:trPr>
        <w:tc>
          <w:tcPr>
            <w:tcW w:w="620" w:type="dxa"/>
            <w:vAlign w:val="center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E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E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64" w:type="dxa"/>
            <w:vAlign w:val="center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3719" w:type="dxa"/>
            <w:vAlign w:val="center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ала баллов</w:t>
            </w:r>
          </w:p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аксимально 50 баллов)</w:t>
            </w:r>
          </w:p>
        </w:tc>
        <w:tc>
          <w:tcPr>
            <w:tcW w:w="1134" w:type="dxa"/>
            <w:vAlign w:val="center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тавленные баллы</w:t>
            </w:r>
          </w:p>
        </w:tc>
      </w:tr>
      <w:tr w:rsidR="005E7A5B" w:rsidRPr="005E7A5B" w:rsidTr="006B5FB6">
        <w:trPr>
          <w:trHeight w:val="497"/>
          <w:jc w:val="center"/>
        </w:trPr>
        <w:tc>
          <w:tcPr>
            <w:tcW w:w="620" w:type="dxa"/>
            <w:vMerge w:val="restart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564" w:type="dxa"/>
            <w:vMerge w:val="restart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рофильного образования</w:t>
            </w:r>
          </w:p>
        </w:tc>
        <w:tc>
          <w:tcPr>
            <w:tcW w:w="1417" w:type="dxa"/>
            <w:vMerge w:val="restart"/>
            <w:vAlign w:val="center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3719" w:type="dxa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0 баллов - отсутствует</w:t>
            </w:r>
          </w:p>
        </w:tc>
        <w:tc>
          <w:tcPr>
            <w:tcW w:w="1134" w:type="dxa"/>
            <w:vMerge w:val="restart"/>
          </w:tcPr>
          <w:p w:rsidR="005E7A5B" w:rsidRPr="005E7A5B" w:rsidRDefault="005E7A5B" w:rsidP="005E7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319"/>
          <w:jc w:val="center"/>
        </w:trPr>
        <w:tc>
          <w:tcPr>
            <w:tcW w:w="620" w:type="dxa"/>
            <w:vMerge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  <w:vMerge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10 баллов – наличие</w:t>
            </w:r>
          </w:p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5E7A5B" w:rsidRPr="005E7A5B" w:rsidRDefault="005E7A5B" w:rsidP="005E7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283"/>
          <w:jc w:val="center"/>
        </w:trPr>
        <w:tc>
          <w:tcPr>
            <w:tcW w:w="620" w:type="dxa"/>
            <w:vMerge w:val="restart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564" w:type="dxa"/>
            <w:vMerge w:val="restart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417" w:type="dxa"/>
            <w:vMerge w:val="restart"/>
            <w:vAlign w:val="center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3719" w:type="dxa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0 баллов – отсутствует</w:t>
            </w:r>
          </w:p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5E7A5B" w:rsidRPr="005E7A5B" w:rsidRDefault="005E7A5B" w:rsidP="005E7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106"/>
          <w:jc w:val="center"/>
        </w:trPr>
        <w:tc>
          <w:tcPr>
            <w:tcW w:w="620" w:type="dxa"/>
            <w:vMerge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  <w:vMerge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10 баллов – наличие</w:t>
            </w:r>
          </w:p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5E7A5B" w:rsidRPr="005E7A5B" w:rsidRDefault="005E7A5B" w:rsidP="005E7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458"/>
          <w:jc w:val="center"/>
        </w:trPr>
        <w:tc>
          <w:tcPr>
            <w:tcW w:w="620" w:type="dxa"/>
            <w:vMerge w:val="restart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Calibri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564" w:type="dxa"/>
            <w:vMerge w:val="restart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конкурсах профессионального мастерства </w:t>
            </w:r>
          </w:p>
        </w:tc>
        <w:tc>
          <w:tcPr>
            <w:tcW w:w="1417" w:type="dxa"/>
            <w:vMerge w:val="restart"/>
            <w:vAlign w:val="center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719" w:type="dxa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2 балла за каждый конкурс</w:t>
            </w:r>
          </w:p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5E7A5B" w:rsidRPr="005E7A5B" w:rsidRDefault="005E7A5B" w:rsidP="005E7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463"/>
          <w:jc w:val="center"/>
        </w:trPr>
        <w:tc>
          <w:tcPr>
            <w:tcW w:w="620" w:type="dxa"/>
            <w:vMerge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  <w:vMerge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(0-10)</w:t>
            </w:r>
          </w:p>
        </w:tc>
        <w:tc>
          <w:tcPr>
            <w:tcW w:w="1134" w:type="dxa"/>
            <w:vMerge/>
          </w:tcPr>
          <w:p w:rsidR="005E7A5B" w:rsidRPr="005E7A5B" w:rsidRDefault="005E7A5B" w:rsidP="005E7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236"/>
          <w:jc w:val="center"/>
        </w:trPr>
        <w:tc>
          <w:tcPr>
            <w:tcW w:w="620" w:type="dxa"/>
            <w:vMerge w:val="restart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Calibri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564" w:type="dxa"/>
            <w:vMerge w:val="restart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Стаж работы более трех лет</w:t>
            </w:r>
          </w:p>
        </w:tc>
        <w:tc>
          <w:tcPr>
            <w:tcW w:w="1417" w:type="dxa"/>
            <w:vMerge w:val="restart"/>
            <w:vAlign w:val="center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3719" w:type="dxa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0 баллов – отсутствует</w:t>
            </w:r>
          </w:p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5E7A5B" w:rsidRPr="005E7A5B" w:rsidRDefault="005E7A5B" w:rsidP="005E7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300"/>
          <w:jc w:val="center"/>
        </w:trPr>
        <w:tc>
          <w:tcPr>
            <w:tcW w:w="620" w:type="dxa"/>
            <w:vMerge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  <w:vMerge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</w:tcPr>
          <w:p w:rsidR="005E7A5B" w:rsidRPr="005E7A5B" w:rsidRDefault="005E7A5B" w:rsidP="005E7A5B">
            <w:pPr>
              <w:widowControl w:val="0"/>
              <w:tabs>
                <w:tab w:val="left" w:pos="232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10 баллов – наличие</w:t>
            </w:r>
          </w:p>
          <w:p w:rsidR="005E7A5B" w:rsidRPr="005E7A5B" w:rsidRDefault="005E7A5B" w:rsidP="005E7A5B">
            <w:pPr>
              <w:widowControl w:val="0"/>
              <w:tabs>
                <w:tab w:val="left" w:pos="232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vMerge/>
          </w:tcPr>
          <w:p w:rsidR="005E7A5B" w:rsidRPr="005E7A5B" w:rsidRDefault="005E7A5B" w:rsidP="005E7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120"/>
          <w:jc w:val="center"/>
        </w:trPr>
        <w:tc>
          <w:tcPr>
            <w:tcW w:w="620" w:type="dxa"/>
            <w:vMerge w:val="restart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Calibri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564" w:type="dxa"/>
            <w:vMerge w:val="restart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фирменного блюда</w:t>
            </w:r>
          </w:p>
        </w:tc>
        <w:tc>
          <w:tcPr>
            <w:tcW w:w="1417" w:type="dxa"/>
            <w:vMerge w:val="restart"/>
            <w:vAlign w:val="center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3719" w:type="dxa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0 баллов – отсутствует</w:t>
            </w:r>
          </w:p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5E7A5B" w:rsidRPr="005E7A5B" w:rsidRDefault="005E7A5B" w:rsidP="005E7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118"/>
          <w:jc w:val="center"/>
        </w:trPr>
        <w:tc>
          <w:tcPr>
            <w:tcW w:w="620" w:type="dxa"/>
            <w:vMerge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  <w:vMerge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</w:tcPr>
          <w:p w:rsidR="005E7A5B" w:rsidRPr="005E7A5B" w:rsidRDefault="005E7A5B" w:rsidP="005E7A5B">
            <w:pPr>
              <w:widowControl w:val="0"/>
              <w:tabs>
                <w:tab w:val="left" w:pos="232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10 баллов - наличие</w:t>
            </w: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5E7A5B" w:rsidRPr="005E7A5B" w:rsidRDefault="005E7A5B" w:rsidP="005E7A5B">
            <w:pPr>
              <w:widowControl w:val="0"/>
              <w:tabs>
                <w:tab w:val="left" w:pos="232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5E7A5B" w:rsidRPr="005E7A5B" w:rsidRDefault="005E7A5B" w:rsidP="005E7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cantSplit/>
          <w:trHeight w:val="286"/>
          <w:jc w:val="center"/>
        </w:trPr>
        <w:tc>
          <w:tcPr>
            <w:tcW w:w="620" w:type="dxa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00" w:type="dxa"/>
            <w:gridSpan w:val="3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ind w:left="-219" w:firstLine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 СУММА БАЛЛОВ по разделу </w:t>
            </w:r>
            <w:r w:rsidRPr="005E7A5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E7A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34" w:type="dxa"/>
          </w:tcPr>
          <w:p w:rsidR="005E7A5B" w:rsidRPr="005E7A5B" w:rsidRDefault="005E7A5B" w:rsidP="005E7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7A5B" w:rsidRPr="005E7A5B" w:rsidRDefault="005E7A5B" w:rsidP="005E7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567"/>
        <w:gridCol w:w="3119"/>
        <w:gridCol w:w="567"/>
        <w:gridCol w:w="3118"/>
      </w:tblGrid>
      <w:tr w:rsidR="005E7A5B" w:rsidRPr="005E7A5B" w:rsidTr="006B5FB6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A5B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конкурсного отбора)</w:t>
            </w:r>
          </w:p>
        </w:tc>
        <w:tc>
          <w:tcPr>
            <w:tcW w:w="567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A5B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секретаря комиссии)</w:t>
            </w:r>
          </w:p>
        </w:tc>
        <w:tc>
          <w:tcPr>
            <w:tcW w:w="567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A5B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8"/>
          <w:szCs w:val="26"/>
        </w:rPr>
      </w:pPr>
      <w:r w:rsidRPr="005E7A5B">
        <w:rPr>
          <w:rFonts w:ascii="Times New Roman" w:eastAsia="Times New Roman" w:hAnsi="Times New Roman" w:cs="Times New Roman"/>
          <w:i/>
          <w:sz w:val="26"/>
          <w:szCs w:val="26"/>
        </w:rPr>
        <w:t xml:space="preserve">Форма раздела </w:t>
      </w:r>
      <w:r w:rsidRPr="005E7A5B">
        <w:rPr>
          <w:rFonts w:ascii="Times New Roman" w:eastAsia="Times New Roman" w:hAnsi="Times New Roman" w:cs="Times New Roman"/>
          <w:i/>
          <w:sz w:val="26"/>
          <w:szCs w:val="26"/>
          <w:lang w:val="en-US"/>
        </w:rPr>
        <w:t>II</w:t>
      </w:r>
      <w:r w:rsidRPr="005E7A5B">
        <w:rPr>
          <w:rFonts w:ascii="Times New Roman" w:eastAsia="Times New Roman" w:hAnsi="Times New Roman" w:cs="Times New Roman"/>
          <w:i/>
          <w:sz w:val="26"/>
          <w:szCs w:val="26"/>
        </w:rPr>
        <w:t xml:space="preserve"> «Выполнение конкурсного задания» (заполняется каждым членом конкурсной комиссии)</w:t>
      </w:r>
    </w:p>
    <w:p w:rsidR="005E7A5B" w:rsidRPr="005E7A5B" w:rsidRDefault="005E7A5B" w:rsidP="005E7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</w:p>
    <w:p w:rsidR="005E7A5B" w:rsidRPr="005E7A5B" w:rsidRDefault="005E7A5B" w:rsidP="005E7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  <w:r w:rsidRPr="005E7A5B">
        <w:rPr>
          <w:rFonts w:ascii="Times New Roman" w:eastAsia="Times New Roman" w:hAnsi="Times New Roman" w:cs="Times New Roman"/>
          <w:b/>
          <w:sz w:val="28"/>
          <w:szCs w:val="26"/>
        </w:rPr>
        <w:t xml:space="preserve">РАЗДЕЛ </w:t>
      </w:r>
      <w:r w:rsidRPr="005E7A5B">
        <w:rPr>
          <w:rFonts w:ascii="Times New Roman" w:eastAsia="Times New Roman" w:hAnsi="Times New Roman" w:cs="Times New Roman"/>
          <w:b/>
          <w:sz w:val="28"/>
          <w:szCs w:val="26"/>
          <w:lang w:val="en-US"/>
        </w:rPr>
        <w:t>II</w:t>
      </w:r>
    </w:p>
    <w:p w:rsidR="005E7A5B" w:rsidRPr="005E7A5B" w:rsidRDefault="005E7A5B" w:rsidP="005E7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  <w:r w:rsidRPr="005E7A5B">
        <w:rPr>
          <w:rFonts w:ascii="Times New Roman" w:eastAsia="Times New Roman" w:hAnsi="Times New Roman" w:cs="Times New Roman"/>
          <w:b/>
          <w:sz w:val="28"/>
          <w:szCs w:val="26"/>
        </w:rPr>
        <w:t>«ВЫПОЛНЕНИЕ КОНКУРСНОГО ЗАДАНИЯ»</w:t>
      </w:r>
    </w:p>
    <w:p w:rsidR="005E7A5B" w:rsidRPr="005E7A5B" w:rsidRDefault="005E7A5B" w:rsidP="005E7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6"/>
        </w:rPr>
      </w:pPr>
    </w:p>
    <w:p w:rsidR="005E7A5B" w:rsidRPr="005E7A5B" w:rsidRDefault="005E7A5B" w:rsidP="005E7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E7A5B">
        <w:rPr>
          <w:rFonts w:ascii="Times New Roman" w:eastAsia="Times New Roman" w:hAnsi="Times New Roman" w:cs="Times New Roman"/>
          <w:b/>
          <w:bCs/>
          <w:sz w:val="26"/>
          <w:szCs w:val="26"/>
        </w:rPr>
        <w:t>Оценочный лист участника</w:t>
      </w:r>
    </w:p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7A5B">
        <w:rPr>
          <w:rFonts w:ascii="Times New Roman" w:eastAsia="Times New Roman" w:hAnsi="Times New Roman" w:cs="Times New Roman"/>
          <w:sz w:val="26"/>
          <w:szCs w:val="26"/>
        </w:rPr>
        <w:t>ФИО участника конкурса, наименование организации, в которой осуществляется деятельность: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E7A5B" w:rsidRPr="005E7A5B" w:rsidTr="006B5FB6">
        <w:tc>
          <w:tcPr>
            <w:tcW w:w="10137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E7A5B" w:rsidRPr="005E7A5B" w:rsidTr="006B5FB6">
        <w:tc>
          <w:tcPr>
            <w:tcW w:w="10137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E7A5B">
        <w:rPr>
          <w:rFonts w:ascii="Times New Roman" w:eastAsia="Times New Roman" w:hAnsi="Times New Roman" w:cs="Times New Roman"/>
          <w:sz w:val="26"/>
          <w:szCs w:val="26"/>
        </w:rPr>
        <w:t>Номинация: «Лучший повар»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386"/>
        <w:gridCol w:w="2693"/>
        <w:gridCol w:w="2551"/>
      </w:tblGrid>
      <w:tr w:rsidR="005E7A5B" w:rsidRPr="005E7A5B" w:rsidTr="006B5FB6">
        <w:trPr>
          <w:trHeight w:val="3645"/>
        </w:trPr>
        <w:tc>
          <w:tcPr>
            <w:tcW w:w="10206" w:type="dxa"/>
            <w:gridSpan w:val="4"/>
            <w:shd w:val="clear" w:color="auto" w:fill="auto"/>
          </w:tcPr>
          <w:p w:rsidR="005E7A5B" w:rsidRPr="005E7A5B" w:rsidRDefault="005E7A5B" w:rsidP="005E7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7A5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Задание</w:t>
            </w:r>
            <w:r w:rsidRPr="005E7A5B">
              <w:rPr>
                <w:rFonts w:ascii="Times New Roman" w:eastAsia="Times New Roman" w:hAnsi="Times New Roman" w:cs="Times New Roman"/>
                <w:sz w:val="26"/>
                <w:szCs w:val="26"/>
              </w:rPr>
              <w:t>: «Арт-класс. Презентационное холодное банкетное блюдо из ленинградской форели» - блюдо на 6 персон с банкетной подачей с дегустационными сетами на 7 персон, время работы - 1 час (Участники используют домашние заготовки, блюдо готовится из натуральных, в том числе фермерских продуктов, выращенных или произведенных в регионе, приветствуются национальные традиционные рецепты)</w:t>
            </w:r>
          </w:p>
          <w:p w:rsidR="005E7A5B" w:rsidRPr="005E7A5B" w:rsidRDefault="005E7A5B" w:rsidP="005E7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7A5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ходе соревнования участники конкурса выполняют (собирают) конкурсное задание в формате Арт-класс, размещают на декорированном столе и осуществляют его презентацию. </w:t>
            </w:r>
          </w:p>
          <w:p w:rsidR="005E7A5B" w:rsidRPr="005E7A5B" w:rsidRDefault="005E7A5B" w:rsidP="005E7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7A5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ремя выполнения задания</w:t>
            </w:r>
            <w:r w:rsidRPr="005E7A5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1 час</w:t>
            </w:r>
          </w:p>
          <w:p w:rsidR="005E7A5B" w:rsidRPr="005E7A5B" w:rsidRDefault="005E7A5B" w:rsidP="005E7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7A5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Условия:</w:t>
            </w:r>
            <w:r w:rsidRPr="005E7A5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готовка ингредиентов блюда готовится участником заранее на своем предприятии. Задание выполняется и представляется конкурсантами в профессиональной одежде. Конкурсная работа сопровождается ее письменным описанием в 2-х экземплярах по утвержденной форме (один экземпляр передается конкурсной комиссии во время презентации работы, второй – остается у участника). Конкурсной комиссии предлагается 7 дегустационных порций</w:t>
            </w:r>
          </w:p>
        </w:tc>
      </w:tr>
      <w:tr w:rsidR="005E7A5B" w:rsidRPr="005E7A5B" w:rsidTr="006B5FB6">
        <w:tc>
          <w:tcPr>
            <w:tcW w:w="576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E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E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86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3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ала баллов</w:t>
            </w:r>
          </w:p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E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аксимально</w:t>
            </w:r>
            <w:proofErr w:type="gramEnd"/>
          </w:p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E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 баллов)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тавленные баллы</w:t>
            </w:r>
          </w:p>
        </w:tc>
      </w:tr>
      <w:tr w:rsidR="005E7A5B" w:rsidRPr="005E7A5B" w:rsidTr="006B5FB6">
        <w:tc>
          <w:tcPr>
            <w:tcW w:w="576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386" w:type="dxa"/>
            <w:shd w:val="clear" w:color="auto" w:fill="auto"/>
          </w:tcPr>
          <w:p w:rsidR="005E7A5B" w:rsidRPr="005E7A5B" w:rsidRDefault="005E7A5B" w:rsidP="005E7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ие блюда: сбалансированность, сложность конструкций, законченность композиции </w:t>
            </w:r>
          </w:p>
        </w:tc>
        <w:tc>
          <w:tcPr>
            <w:tcW w:w="2693" w:type="dxa"/>
            <w:shd w:val="clear" w:color="auto" w:fill="auto"/>
          </w:tcPr>
          <w:p w:rsidR="005E7A5B" w:rsidRPr="005E7A5B" w:rsidRDefault="005E7A5B" w:rsidP="005E7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От 0 до 10 баллов</w:t>
            </w:r>
          </w:p>
        </w:tc>
        <w:tc>
          <w:tcPr>
            <w:tcW w:w="2551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c>
          <w:tcPr>
            <w:tcW w:w="576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386" w:type="dxa"/>
            <w:shd w:val="clear" w:color="auto" w:fill="auto"/>
          </w:tcPr>
          <w:p w:rsidR="005E7A5B" w:rsidRPr="005E7A5B" w:rsidRDefault="005E7A5B" w:rsidP="005E7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вое сочетание, баланс</w:t>
            </w:r>
          </w:p>
        </w:tc>
        <w:tc>
          <w:tcPr>
            <w:tcW w:w="2693" w:type="dxa"/>
            <w:shd w:val="clear" w:color="auto" w:fill="auto"/>
          </w:tcPr>
          <w:p w:rsidR="005E7A5B" w:rsidRPr="005E7A5B" w:rsidRDefault="005E7A5B" w:rsidP="005E7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От 0 до 5 баллов</w:t>
            </w:r>
          </w:p>
        </w:tc>
        <w:tc>
          <w:tcPr>
            <w:tcW w:w="2551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c>
          <w:tcPr>
            <w:tcW w:w="576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386" w:type="dxa"/>
            <w:shd w:val="clear" w:color="auto" w:fill="auto"/>
          </w:tcPr>
          <w:p w:rsidR="005E7A5B" w:rsidRPr="005E7A5B" w:rsidRDefault="005E7A5B" w:rsidP="005E7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Гармония и сочетание вкуса, аромат</w:t>
            </w:r>
          </w:p>
        </w:tc>
        <w:tc>
          <w:tcPr>
            <w:tcW w:w="2693" w:type="dxa"/>
            <w:shd w:val="clear" w:color="auto" w:fill="auto"/>
          </w:tcPr>
          <w:p w:rsidR="005E7A5B" w:rsidRPr="005E7A5B" w:rsidRDefault="005E7A5B" w:rsidP="005E7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От 0 до 10 баллов</w:t>
            </w:r>
          </w:p>
        </w:tc>
        <w:tc>
          <w:tcPr>
            <w:tcW w:w="2551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c>
          <w:tcPr>
            <w:tcW w:w="576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386" w:type="dxa"/>
            <w:shd w:val="clear" w:color="auto" w:fill="auto"/>
          </w:tcPr>
          <w:p w:rsidR="005E7A5B" w:rsidRPr="005E7A5B" w:rsidRDefault="005E7A5B" w:rsidP="005E7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ьность технологии приготовления: использование национальных и традиционных рецептов</w:t>
            </w:r>
          </w:p>
        </w:tc>
        <w:tc>
          <w:tcPr>
            <w:tcW w:w="2693" w:type="dxa"/>
            <w:shd w:val="clear" w:color="auto" w:fill="auto"/>
          </w:tcPr>
          <w:p w:rsidR="005E7A5B" w:rsidRPr="005E7A5B" w:rsidRDefault="005E7A5B" w:rsidP="005E7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От 0 до 10 баллов</w:t>
            </w:r>
          </w:p>
        </w:tc>
        <w:tc>
          <w:tcPr>
            <w:tcW w:w="2551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330"/>
        </w:trPr>
        <w:tc>
          <w:tcPr>
            <w:tcW w:w="576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386" w:type="dxa"/>
            <w:shd w:val="clear" w:color="auto" w:fill="auto"/>
          </w:tcPr>
          <w:p w:rsidR="005E7A5B" w:rsidRPr="005E7A5B" w:rsidRDefault="005E7A5B" w:rsidP="005E7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енная одежда </w:t>
            </w:r>
          </w:p>
        </w:tc>
        <w:tc>
          <w:tcPr>
            <w:tcW w:w="2693" w:type="dxa"/>
            <w:shd w:val="clear" w:color="auto" w:fill="auto"/>
          </w:tcPr>
          <w:p w:rsidR="005E7A5B" w:rsidRPr="005E7A5B" w:rsidRDefault="005E7A5B" w:rsidP="005E7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От 0 до 5 баллов</w:t>
            </w:r>
          </w:p>
        </w:tc>
        <w:tc>
          <w:tcPr>
            <w:tcW w:w="2551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375"/>
        </w:trPr>
        <w:tc>
          <w:tcPr>
            <w:tcW w:w="576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4386" w:type="dxa"/>
            <w:shd w:val="clear" w:color="auto" w:fill="auto"/>
          </w:tcPr>
          <w:p w:rsidR="005E7A5B" w:rsidRPr="005E7A5B" w:rsidRDefault="005E7A5B" w:rsidP="005E7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региональной, в том числе фермерской продукции</w:t>
            </w:r>
          </w:p>
        </w:tc>
        <w:tc>
          <w:tcPr>
            <w:tcW w:w="2693" w:type="dxa"/>
            <w:shd w:val="clear" w:color="auto" w:fill="auto"/>
          </w:tcPr>
          <w:p w:rsidR="005E7A5B" w:rsidRPr="005E7A5B" w:rsidRDefault="005E7A5B" w:rsidP="005E7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От 0 до 5 баллов</w:t>
            </w:r>
          </w:p>
        </w:tc>
        <w:tc>
          <w:tcPr>
            <w:tcW w:w="2551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164"/>
        </w:trPr>
        <w:tc>
          <w:tcPr>
            <w:tcW w:w="576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4386" w:type="dxa"/>
            <w:shd w:val="clear" w:color="auto" w:fill="auto"/>
          </w:tcPr>
          <w:p w:rsidR="005E7A5B" w:rsidRPr="005E7A5B" w:rsidRDefault="005E7A5B" w:rsidP="005E7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а организации рабочего места</w:t>
            </w:r>
          </w:p>
        </w:tc>
        <w:tc>
          <w:tcPr>
            <w:tcW w:w="2693" w:type="dxa"/>
            <w:shd w:val="clear" w:color="auto" w:fill="auto"/>
          </w:tcPr>
          <w:p w:rsidR="005E7A5B" w:rsidRPr="005E7A5B" w:rsidRDefault="005E7A5B" w:rsidP="005E7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От 0 до 5 баллов</w:t>
            </w:r>
          </w:p>
        </w:tc>
        <w:tc>
          <w:tcPr>
            <w:tcW w:w="2551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567"/>
        <w:gridCol w:w="3119"/>
        <w:gridCol w:w="567"/>
        <w:gridCol w:w="2799"/>
      </w:tblGrid>
      <w:tr w:rsidR="005E7A5B" w:rsidRPr="005E7A5B" w:rsidTr="006B5FB6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A5B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конкурсного отбора)</w:t>
            </w:r>
          </w:p>
        </w:tc>
        <w:tc>
          <w:tcPr>
            <w:tcW w:w="567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A5B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члена комиссии)</w:t>
            </w:r>
          </w:p>
        </w:tc>
        <w:tc>
          <w:tcPr>
            <w:tcW w:w="567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A5B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5E7A5B" w:rsidRPr="005E7A5B" w:rsidRDefault="005E7A5B" w:rsidP="005E7A5B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7A5B" w:rsidRPr="005E7A5B" w:rsidRDefault="005E7A5B" w:rsidP="005E7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E7A5B">
        <w:rPr>
          <w:rFonts w:ascii="Times New Roman" w:eastAsia="Times New Roman" w:hAnsi="Times New Roman" w:cs="Times New Roman"/>
          <w:b/>
          <w:bCs/>
          <w:sz w:val="26"/>
          <w:szCs w:val="26"/>
        </w:rPr>
        <w:t>Заполняется секретарем конкурсной комиссии</w:t>
      </w:r>
    </w:p>
    <w:tbl>
      <w:tblPr>
        <w:tblpPr w:leftFromText="180" w:rightFromText="180" w:vertAnchor="text" w:horzAnchor="margin" w:tblpY="175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962"/>
      </w:tblGrid>
      <w:tr w:rsidR="005E7A5B" w:rsidRPr="005E7A5B" w:rsidTr="006B5FB6">
        <w:tc>
          <w:tcPr>
            <w:tcW w:w="5245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БАЛЛОВ</w:t>
            </w: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 разделу </w:t>
            </w:r>
            <w:r w:rsidRPr="005E7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E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ind w:firstLine="5245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567"/>
        <w:gridCol w:w="3119"/>
        <w:gridCol w:w="567"/>
        <w:gridCol w:w="2799"/>
      </w:tblGrid>
      <w:tr w:rsidR="005E7A5B" w:rsidRPr="005E7A5B" w:rsidTr="006B5FB6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A5B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конкурсного отбора)</w:t>
            </w:r>
          </w:p>
        </w:tc>
        <w:tc>
          <w:tcPr>
            <w:tcW w:w="567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A5B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секретаря комиссии)</w:t>
            </w:r>
          </w:p>
        </w:tc>
        <w:tc>
          <w:tcPr>
            <w:tcW w:w="567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A5B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  <w:r w:rsidRPr="005E7A5B">
        <w:rPr>
          <w:rFonts w:ascii="Times New Roman" w:eastAsia="Times New Roman" w:hAnsi="Times New Roman" w:cs="Times New Roman"/>
          <w:i/>
          <w:sz w:val="26"/>
          <w:szCs w:val="26"/>
        </w:rPr>
        <w:t xml:space="preserve">Форма раздела </w:t>
      </w:r>
      <w:r w:rsidRPr="005E7A5B">
        <w:rPr>
          <w:rFonts w:ascii="Times New Roman" w:eastAsia="Times New Roman" w:hAnsi="Times New Roman" w:cs="Times New Roman"/>
          <w:i/>
          <w:sz w:val="26"/>
          <w:szCs w:val="26"/>
          <w:lang w:val="en-US"/>
        </w:rPr>
        <w:t>III</w:t>
      </w:r>
      <w:r w:rsidRPr="005E7A5B">
        <w:rPr>
          <w:rFonts w:ascii="Times New Roman" w:eastAsia="Times New Roman" w:hAnsi="Times New Roman" w:cs="Times New Roman"/>
          <w:i/>
          <w:sz w:val="26"/>
          <w:szCs w:val="26"/>
        </w:rPr>
        <w:t xml:space="preserve"> «Итоговая сумма баллов» (заполняется секретарем конкурсной комиссии)</w:t>
      </w:r>
    </w:p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5E7A5B" w:rsidRPr="005E7A5B" w:rsidRDefault="005E7A5B" w:rsidP="005E7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E7A5B">
        <w:rPr>
          <w:rFonts w:ascii="Times New Roman" w:eastAsia="Times New Roman" w:hAnsi="Times New Roman" w:cs="Times New Roman"/>
          <w:b/>
          <w:sz w:val="26"/>
          <w:szCs w:val="26"/>
        </w:rPr>
        <w:t xml:space="preserve">РАЗДЕЛ </w:t>
      </w:r>
      <w:r w:rsidRPr="005E7A5B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II</w:t>
      </w:r>
    </w:p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7A5B">
        <w:rPr>
          <w:rFonts w:ascii="Times New Roman" w:eastAsia="Times New Roman" w:hAnsi="Times New Roman" w:cs="Times New Roman"/>
          <w:b/>
          <w:sz w:val="28"/>
          <w:szCs w:val="28"/>
        </w:rPr>
        <w:t>«ИТОГОВАЯ СУММА БАЛЛОВ»</w:t>
      </w:r>
    </w:p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7A5B" w:rsidRPr="005E7A5B" w:rsidRDefault="005E7A5B" w:rsidP="005E7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E7A5B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Оценочный лист участника</w:t>
      </w:r>
    </w:p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7A5B">
        <w:rPr>
          <w:rFonts w:ascii="Times New Roman" w:eastAsia="Times New Roman" w:hAnsi="Times New Roman" w:cs="Times New Roman"/>
          <w:sz w:val="26"/>
          <w:szCs w:val="26"/>
        </w:rPr>
        <w:t>ФИО участника конкурса, наименование организации, в которой осуществляется деятельность: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E7A5B" w:rsidRPr="005E7A5B" w:rsidTr="006B5FB6">
        <w:tc>
          <w:tcPr>
            <w:tcW w:w="10137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E7A5B" w:rsidRPr="005E7A5B" w:rsidTr="006B5FB6">
        <w:tc>
          <w:tcPr>
            <w:tcW w:w="10137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E7A5B">
        <w:rPr>
          <w:rFonts w:ascii="Times New Roman" w:eastAsia="Times New Roman" w:hAnsi="Times New Roman" w:cs="Times New Roman"/>
          <w:sz w:val="26"/>
          <w:szCs w:val="26"/>
        </w:rPr>
        <w:t>Номинация: «Лучший повар»</w:t>
      </w:r>
    </w:p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3393"/>
        <w:gridCol w:w="1766"/>
        <w:gridCol w:w="2498"/>
        <w:gridCol w:w="1973"/>
      </w:tblGrid>
      <w:tr w:rsidR="005E7A5B" w:rsidRPr="005E7A5B" w:rsidTr="006B5FB6">
        <w:tc>
          <w:tcPr>
            <w:tcW w:w="576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E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E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393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1766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эффициент</w:t>
            </w:r>
          </w:p>
        </w:tc>
        <w:tc>
          <w:tcPr>
            <w:tcW w:w="2498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е количество баллов</w:t>
            </w:r>
          </w:p>
        </w:tc>
        <w:tc>
          <w:tcPr>
            <w:tcW w:w="1973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баллов с учетом коэффициента</w:t>
            </w:r>
          </w:p>
        </w:tc>
      </w:tr>
      <w:tr w:rsidR="005E7A5B" w:rsidRPr="005E7A5B" w:rsidTr="006B5FB6">
        <w:tc>
          <w:tcPr>
            <w:tcW w:w="576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393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казатели, отражающие профессиональное мастерство участника</w:t>
            </w:r>
          </w:p>
        </w:tc>
        <w:tc>
          <w:tcPr>
            <w:tcW w:w="1766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498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613"/>
        </w:trPr>
        <w:tc>
          <w:tcPr>
            <w:tcW w:w="576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393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конкурсного задания </w:t>
            </w:r>
          </w:p>
        </w:tc>
        <w:tc>
          <w:tcPr>
            <w:tcW w:w="1766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498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459"/>
        </w:trPr>
        <w:tc>
          <w:tcPr>
            <w:tcW w:w="576" w:type="dxa"/>
            <w:shd w:val="clear" w:color="auto" w:fill="auto"/>
            <w:vAlign w:val="center"/>
          </w:tcPr>
          <w:p w:rsidR="005E7A5B" w:rsidRPr="005E7A5B" w:rsidRDefault="005E7A5B" w:rsidP="005E7A5B">
            <w:pPr>
              <w:widowControl w:val="0"/>
              <w:tabs>
                <w:tab w:val="left" w:pos="141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7" w:type="dxa"/>
            <w:gridSpan w:val="3"/>
            <w:shd w:val="clear" w:color="auto" w:fill="auto"/>
            <w:vAlign w:val="center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БАЛЛОВ</w:t>
            </w:r>
            <w:r w:rsidRPr="005E7A5B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1"/>
            </w:r>
            <w:r w:rsidRPr="005E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537"/>
        </w:trPr>
        <w:tc>
          <w:tcPr>
            <w:tcW w:w="576" w:type="dxa"/>
            <w:shd w:val="clear" w:color="auto" w:fill="auto"/>
            <w:vAlign w:val="center"/>
          </w:tcPr>
          <w:p w:rsidR="005E7A5B" w:rsidRPr="005E7A5B" w:rsidRDefault="005E7A5B" w:rsidP="005E7A5B">
            <w:pPr>
              <w:widowControl w:val="0"/>
              <w:tabs>
                <w:tab w:val="left" w:pos="141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7" w:type="dxa"/>
            <w:gridSpan w:val="3"/>
            <w:shd w:val="clear" w:color="auto" w:fill="auto"/>
            <w:vAlign w:val="center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ОЕ МЕСТО:</w:t>
            </w:r>
          </w:p>
        </w:tc>
        <w:tc>
          <w:tcPr>
            <w:tcW w:w="1973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567"/>
        <w:gridCol w:w="3119"/>
        <w:gridCol w:w="567"/>
        <w:gridCol w:w="2799"/>
      </w:tblGrid>
      <w:tr w:rsidR="005E7A5B" w:rsidRPr="005E7A5B" w:rsidTr="006B5FB6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A5B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конкурсного отбора)</w:t>
            </w:r>
          </w:p>
        </w:tc>
        <w:tc>
          <w:tcPr>
            <w:tcW w:w="567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A5B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секретаря комиссии)</w:t>
            </w:r>
          </w:p>
        </w:tc>
        <w:tc>
          <w:tcPr>
            <w:tcW w:w="567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A5B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4D1C8A" w:rsidRPr="003620F8" w:rsidRDefault="004D1C8A" w:rsidP="004D1C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1C8A" w:rsidRDefault="004D1C8A" w:rsidP="004F50E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D1C8A" w:rsidRDefault="004D1C8A" w:rsidP="004D1C8A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D1C8A" w:rsidRDefault="004D1C8A" w:rsidP="004D1C8A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D1C8A" w:rsidRDefault="004D1C8A" w:rsidP="004F50E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D1C8A" w:rsidRDefault="004D1C8A" w:rsidP="004F50E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D1C8A" w:rsidRDefault="004D1C8A" w:rsidP="004F50E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D1C8A" w:rsidRDefault="004D1C8A" w:rsidP="004F50E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D1C8A" w:rsidRDefault="004D1C8A" w:rsidP="004F50E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35E0A" w:rsidRDefault="00D35E0A" w:rsidP="004F50E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D10FE" w:rsidRDefault="00FD10FE" w:rsidP="004F50E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D10FE" w:rsidRDefault="00FD10FE" w:rsidP="004F50E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35E0A" w:rsidRDefault="00D35E0A" w:rsidP="004F50E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7DC3" w:rsidRDefault="00447DC3" w:rsidP="004F50E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7DC3" w:rsidRDefault="00447DC3" w:rsidP="004F50E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586F" w:rsidRDefault="00D6586F" w:rsidP="009554F5">
      <w:pPr>
        <w:widowControl w:val="0"/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FD10FE" w:rsidRDefault="00FD10FE" w:rsidP="009554F5">
      <w:pPr>
        <w:widowControl w:val="0"/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5E7A5B" w:rsidRDefault="005E7A5B" w:rsidP="009554F5">
      <w:pPr>
        <w:widowControl w:val="0"/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5E7A5B" w:rsidRDefault="005E7A5B" w:rsidP="009554F5">
      <w:pPr>
        <w:widowControl w:val="0"/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5E7A5B" w:rsidRDefault="005E7A5B" w:rsidP="009554F5">
      <w:pPr>
        <w:widowControl w:val="0"/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5E7A5B" w:rsidRDefault="005E7A5B" w:rsidP="009554F5">
      <w:pPr>
        <w:widowControl w:val="0"/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5E7A5B" w:rsidRDefault="005E7A5B" w:rsidP="009554F5">
      <w:pPr>
        <w:widowControl w:val="0"/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5E7A5B" w:rsidRDefault="005E7A5B" w:rsidP="009554F5">
      <w:pPr>
        <w:widowControl w:val="0"/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5E7A5B" w:rsidRDefault="005E7A5B" w:rsidP="009554F5">
      <w:pPr>
        <w:widowControl w:val="0"/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5E7A5B" w:rsidRDefault="005E7A5B" w:rsidP="009554F5">
      <w:pPr>
        <w:widowControl w:val="0"/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4F50EB" w:rsidRPr="009554F5" w:rsidRDefault="005E7A5B" w:rsidP="009554F5">
      <w:pPr>
        <w:widowControl w:val="0"/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>П</w:t>
      </w:r>
      <w:r w:rsidR="000E2AC0" w:rsidRPr="009554F5">
        <w:rPr>
          <w:rFonts w:ascii="Times New Roman" w:eastAsia="Times New Roman" w:hAnsi="Times New Roman" w:cs="Times New Roman"/>
          <w:sz w:val="28"/>
          <w:szCs w:val="24"/>
        </w:rPr>
        <w:t>риложение 2</w:t>
      </w:r>
    </w:p>
    <w:p w:rsidR="004F50EB" w:rsidRPr="009554F5" w:rsidRDefault="004F50EB" w:rsidP="009554F5">
      <w:pPr>
        <w:widowControl w:val="0"/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9554F5">
        <w:rPr>
          <w:rFonts w:ascii="Times New Roman" w:eastAsia="Times New Roman" w:hAnsi="Times New Roman" w:cs="Times New Roman"/>
          <w:sz w:val="28"/>
          <w:szCs w:val="24"/>
        </w:rPr>
        <w:t xml:space="preserve">к </w:t>
      </w:r>
      <w:r w:rsidR="000E2AC0" w:rsidRPr="009554F5">
        <w:rPr>
          <w:rFonts w:ascii="Times New Roman" w:eastAsia="Times New Roman" w:hAnsi="Times New Roman" w:cs="Times New Roman"/>
          <w:sz w:val="28"/>
          <w:szCs w:val="24"/>
        </w:rPr>
        <w:t>Порядку</w:t>
      </w:r>
    </w:p>
    <w:p w:rsidR="004F50EB" w:rsidRPr="003620F8" w:rsidRDefault="004F50EB" w:rsidP="004F50EB">
      <w:pPr>
        <w:widowControl w:val="0"/>
        <w:tabs>
          <w:tab w:val="left" w:pos="726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7A5B">
        <w:rPr>
          <w:rFonts w:ascii="Times New Roman" w:eastAsia="Times New Roman" w:hAnsi="Times New Roman" w:cs="Times New Roman"/>
          <w:b/>
          <w:sz w:val="28"/>
          <w:szCs w:val="28"/>
        </w:rPr>
        <w:t>«ЛУЧШИЙ КОНДИТЕР»</w:t>
      </w:r>
    </w:p>
    <w:p w:rsidR="005E7A5B" w:rsidRPr="005E7A5B" w:rsidRDefault="005E7A5B" w:rsidP="005E7A5B">
      <w:pPr>
        <w:widowControl w:val="0"/>
        <w:tabs>
          <w:tab w:val="left" w:pos="726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E7A5B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  <w:r w:rsidRPr="005E7A5B">
        <w:rPr>
          <w:rFonts w:ascii="Times New Roman" w:eastAsia="Times New Roman" w:hAnsi="Times New Roman" w:cs="Times New Roman"/>
          <w:i/>
          <w:sz w:val="26"/>
          <w:szCs w:val="26"/>
        </w:rPr>
        <w:t xml:space="preserve">Форма заявки на участие в конкурсе </w:t>
      </w:r>
    </w:p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E7A5B">
        <w:rPr>
          <w:rFonts w:ascii="Times New Roman" w:eastAsia="Times New Roman" w:hAnsi="Times New Roman" w:cs="Times New Roman"/>
          <w:b/>
          <w:sz w:val="26"/>
          <w:szCs w:val="26"/>
        </w:rPr>
        <w:t>ЗАЯВЛЕНИЕ</w:t>
      </w:r>
    </w:p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E7A5B">
        <w:rPr>
          <w:rFonts w:ascii="Times New Roman" w:eastAsia="Times New Roman" w:hAnsi="Times New Roman" w:cs="Times New Roman"/>
          <w:sz w:val="26"/>
          <w:szCs w:val="26"/>
        </w:rPr>
        <w:t>в комиссию конкурса «Лучший по профессии в сфере потребительского рынка» в Ленинградской области по номинации «Лучший кондитер»</w:t>
      </w:r>
    </w:p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E7A5B" w:rsidRPr="005E7A5B" w:rsidRDefault="005E7A5B" w:rsidP="005E7A5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7A5B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5E7A5B">
        <w:rPr>
          <w:rFonts w:ascii="Times New Roman" w:eastAsia="Times New Roman" w:hAnsi="Times New Roman" w:cs="Times New Roman"/>
          <w:sz w:val="26"/>
          <w:szCs w:val="26"/>
        </w:rPr>
        <w:t xml:space="preserve">Организация (указывается полное наименование в </w:t>
      </w:r>
      <w:proofErr w:type="spellStart"/>
      <w:r w:rsidRPr="005E7A5B">
        <w:rPr>
          <w:rFonts w:ascii="Times New Roman" w:eastAsia="Times New Roman" w:hAnsi="Times New Roman" w:cs="Times New Roman"/>
          <w:sz w:val="26"/>
          <w:szCs w:val="26"/>
        </w:rPr>
        <w:t>т.ч</w:t>
      </w:r>
      <w:proofErr w:type="spellEnd"/>
      <w:r w:rsidRPr="005E7A5B">
        <w:rPr>
          <w:rFonts w:ascii="Times New Roman" w:eastAsia="Times New Roman" w:hAnsi="Times New Roman" w:cs="Times New Roman"/>
          <w:sz w:val="26"/>
          <w:szCs w:val="26"/>
        </w:rPr>
        <w:t>. организационно-правовая форма в соответствии с ЕГРЮЛ юридического лица или ФИО индивидуального предпринимателя)_____________________________(далее – субъект предпринимательства)</w:t>
      </w:r>
    </w:p>
    <w:p w:rsidR="005E7A5B" w:rsidRPr="005E7A5B" w:rsidRDefault="005E7A5B" w:rsidP="005E7A5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7A5B">
        <w:rPr>
          <w:rFonts w:ascii="Times New Roman" w:eastAsia="Times New Roman" w:hAnsi="Times New Roman" w:cs="Times New Roman"/>
          <w:sz w:val="26"/>
          <w:szCs w:val="26"/>
        </w:rPr>
        <w:t>заявляет об участии____________________________________________________</w:t>
      </w:r>
      <w:r w:rsidRPr="005E7A5B">
        <w:rPr>
          <w:rFonts w:ascii="Times New Roman" w:eastAsia="Times New Roman" w:hAnsi="Times New Roman" w:cs="Times New Roman"/>
          <w:sz w:val="26"/>
          <w:szCs w:val="26"/>
        </w:rPr>
        <w:softHyphen/>
        <w:t>__________</w:t>
      </w:r>
    </w:p>
    <w:p w:rsidR="005E7A5B" w:rsidRPr="005E7A5B" w:rsidRDefault="005E7A5B" w:rsidP="005E7A5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7A5B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(Ф.И.О. участника конкурса)</w:t>
      </w:r>
    </w:p>
    <w:p w:rsidR="005E7A5B" w:rsidRPr="005E7A5B" w:rsidRDefault="005E7A5B" w:rsidP="005E7A5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E7A5B">
        <w:rPr>
          <w:rFonts w:ascii="Times New Roman" w:eastAsia="Times New Roman" w:hAnsi="Times New Roman" w:cs="Times New Roman"/>
          <w:sz w:val="26"/>
          <w:szCs w:val="26"/>
        </w:rPr>
        <w:t>в конкурсе  «Лучший по профессии в сфере потребительского рынка» в Ленинградской области, проводимом в 2020 году, по номинации «Лучший кондитер».</w:t>
      </w:r>
    </w:p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7A5B">
        <w:rPr>
          <w:rFonts w:ascii="Times New Roman" w:eastAsia="Times New Roman" w:hAnsi="Times New Roman" w:cs="Times New Roman"/>
          <w:sz w:val="26"/>
          <w:szCs w:val="26"/>
        </w:rPr>
        <w:t xml:space="preserve">Сообщаю следующие сведения </w:t>
      </w:r>
      <w:proofErr w:type="gramStart"/>
      <w:r w:rsidRPr="005E7A5B">
        <w:rPr>
          <w:rFonts w:ascii="Times New Roman" w:eastAsia="Times New Roman" w:hAnsi="Times New Roman" w:cs="Times New Roman"/>
          <w:sz w:val="26"/>
          <w:szCs w:val="26"/>
        </w:rPr>
        <w:t>об</w:t>
      </w:r>
      <w:proofErr w:type="gramEnd"/>
      <w:r w:rsidRPr="005E7A5B">
        <w:rPr>
          <w:rFonts w:ascii="Times New Roman" w:eastAsia="Times New Roman" w:hAnsi="Times New Roman" w:cs="Times New Roman"/>
          <w:sz w:val="26"/>
          <w:szCs w:val="26"/>
        </w:rPr>
        <w:t xml:space="preserve"> субъекте предпринимательства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129"/>
        <w:gridCol w:w="4474"/>
      </w:tblGrid>
      <w:tr w:rsidR="005E7A5B" w:rsidRPr="005E7A5B" w:rsidTr="006B5FB6">
        <w:trPr>
          <w:trHeight w:val="232"/>
        </w:trPr>
        <w:tc>
          <w:tcPr>
            <w:tcW w:w="534" w:type="dxa"/>
            <w:vMerge w:val="restart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29" w:type="dxa"/>
            <w:vMerge w:val="restart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учредителя юридического лица / индивидуального предпринимателя (полностью)</w:t>
            </w:r>
          </w:p>
        </w:tc>
        <w:tc>
          <w:tcPr>
            <w:tcW w:w="4474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226"/>
        </w:trPr>
        <w:tc>
          <w:tcPr>
            <w:tcW w:w="534" w:type="dxa"/>
            <w:vMerge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225"/>
        </w:trPr>
        <w:tc>
          <w:tcPr>
            <w:tcW w:w="534" w:type="dxa"/>
            <w:vMerge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c>
          <w:tcPr>
            <w:tcW w:w="534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29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ОГРН/ОГРНИП (</w:t>
            </w:r>
            <w:proofErr w:type="gramStart"/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  <w:proofErr w:type="gramEnd"/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т </w:t>
            </w:r>
            <w:proofErr w:type="gramStart"/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го</w:t>
            </w:r>
            <w:proofErr w:type="gramEnd"/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а)</w:t>
            </w:r>
          </w:p>
        </w:tc>
        <w:tc>
          <w:tcPr>
            <w:tcW w:w="4474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c>
          <w:tcPr>
            <w:tcW w:w="534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474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c>
          <w:tcPr>
            <w:tcW w:w="534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4474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232"/>
        </w:trPr>
        <w:tc>
          <w:tcPr>
            <w:tcW w:w="534" w:type="dxa"/>
            <w:vMerge w:val="restart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29" w:type="dxa"/>
            <w:vMerge w:val="restart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местонахождения (юридический и фактический адрес юридического лица (если не совпадают), адрес места жительства индивидуального предпринимателя)</w:t>
            </w:r>
          </w:p>
        </w:tc>
        <w:tc>
          <w:tcPr>
            <w:tcW w:w="4474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230"/>
        </w:trPr>
        <w:tc>
          <w:tcPr>
            <w:tcW w:w="534" w:type="dxa"/>
            <w:vMerge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230"/>
        </w:trPr>
        <w:tc>
          <w:tcPr>
            <w:tcW w:w="534" w:type="dxa"/>
            <w:vMerge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230"/>
        </w:trPr>
        <w:tc>
          <w:tcPr>
            <w:tcW w:w="534" w:type="dxa"/>
            <w:vMerge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230"/>
        </w:trPr>
        <w:tc>
          <w:tcPr>
            <w:tcW w:w="534" w:type="dxa"/>
            <w:vMerge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187"/>
        </w:trPr>
        <w:tc>
          <w:tcPr>
            <w:tcW w:w="534" w:type="dxa"/>
            <w:vMerge w:val="restart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29" w:type="dxa"/>
            <w:vMerge w:val="restart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вид экономической деятельности (указывается в соответствии с ЕГРЮЛ/ЕГРИП код ОКВЭД с расшифровкой)</w:t>
            </w:r>
          </w:p>
        </w:tc>
        <w:tc>
          <w:tcPr>
            <w:tcW w:w="4474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185"/>
        </w:trPr>
        <w:tc>
          <w:tcPr>
            <w:tcW w:w="534" w:type="dxa"/>
            <w:vMerge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185"/>
        </w:trPr>
        <w:tc>
          <w:tcPr>
            <w:tcW w:w="534" w:type="dxa"/>
            <w:vMerge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185"/>
        </w:trPr>
        <w:tc>
          <w:tcPr>
            <w:tcW w:w="534" w:type="dxa"/>
            <w:vMerge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234"/>
        </w:trPr>
        <w:tc>
          <w:tcPr>
            <w:tcW w:w="534" w:type="dxa"/>
            <w:vMerge w:val="restart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  <w:p w:rsidR="005E7A5B" w:rsidRPr="005E7A5B" w:rsidRDefault="005E7A5B" w:rsidP="005E7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 w:val="restart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Ассортимент реализуемых товаров/ производимой продукции/ оказываемых услуг (перечень видов выпускаемой продукции, оказываемых услуг)</w:t>
            </w:r>
          </w:p>
        </w:tc>
        <w:tc>
          <w:tcPr>
            <w:tcW w:w="4474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150"/>
        </w:trPr>
        <w:tc>
          <w:tcPr>
            <w:tcW w:w="534" w:type="dxa"/>
            <w:vMerge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165"/>
        </w:trPr>
        <w:tc>
          <w:tcPr>
            <w:tcW w:w="534" w:type="dxa"/>
            <w:vMerge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106"/>
        </w:trPr>
        <w:tc>
          <w:tcPr>
            <w:tcW w:w="534" w:type="dxa"/>
            <w:vMerge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276"/>
        </w:trPr>
        <w:tc>
          <w:tcPr>
            <w:tcW w:w="534" w:type="dxa"/>
            <w:vMerge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276"/>
        </w:trPr>
        <w:tc>
          <w:tcPr>
            <w:tcW w:w="534" w:type="dxa"/>
            <w:vMerge w:val="restart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5129" w:type="dxa"/>
            <w:vMerge w:val="restart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списочная численность работников, чел.</w:t>
            </w:r>
          </w:p>
        </w:tc>
        <w:tc>
          <w:tcPr>
            <w:tcW w:w="4474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180"/>
        </w:trPr>
        <w:tc>
          <w:tcPr>
            <w:tcW w:w="534" w:type="dxa"/>
            <w:vMerge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150"/>
        </w:trPr>
        <w:tc>
          <w:tcPr>
            <w:tcW w:w="534" w:type="dxa"/>
            <w:vMerge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106"/>
        </w:trPr>
        <w:tc>
          <w:tcPr>
            <w:tcW w:w="534" w:type="dxa"/>
            <w:vMerge w:val="restart"/>
            <w:shd w:val="clear" w:color="auto" w:fill="auto"/>
          </w:tcPr>
          <w:p w:rsidR="005E7A5B" w:rsidRPr="005E7A5B" w:rsidRDefault="005E7A5B" w:rsidP="005E7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29" w:type="dxa"/>
            <w:vMerge w:val="restart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месячная начисленная заработная плата работников, тыс. руб.</w:t>
            </w:r>
          </w:p>
        </w:tc>
        <w:tc>
          <w:tcPr>
            <w:tcW w:w="4474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120"/>
        </w:trPr>
        <w:tc>
          <w:tcPr>
            <w:tcW w:w="534" w:type="dxa"/>
            <w:vMerge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136"/>
        </w:trPr>
        <w:tc>
          <w:tcPr>
            <w:tcW w:w="534" w:type="dxa"/>
            <w:vMerge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E7A5B" w:rsidRPr="005E7A5B" w:rsidRDefault="005E7A5B" w:rsidP="005E7A5B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E7A5B" w:rsidRPr="005E7A5B" w:rsidRDefault="005E7A5B" w:rsidP="005E7A5B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7A5B">
        <w:rPr>
          <w:rFonts w:ascii="Times New Roman" w:eastAsia="Times New Roman" w:hAnsi="Times New Roman" w:cs="Times New Roman"/>
          <w:sz w:val="26"/>
          <w:szCs w:val="26"/>
        </w:rPr>
        <w:t>Сведения о показателях, отражающих специфику деятельности и профессиональное мастерство участника конкурса:</w:t>
      </w:r>
    </w:p>
    <w:p w:rsidR="005E7A5B" w:rsidRPr="005E7A5B" w:rsidRDefault="005E7A5B" w:rsidP="005E7A5B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4604"/>
      </w:tblGrid>
      <w:tr w:rsidR="005E7A5B" w:rsidRPr="005E7A5B" w:rsidTr="006B5FB6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E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E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кументы, подтверждающие показатель </w:t>
            </w:r>
          </w:p>
        </w:tc>
      </w:tr>
      <w:tr w:rsidR="005E7A5B" w:rsidRPr="005E7A5B" w:rsidTr="006B5FB6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профильного образования </w:t>
            </w:r>
          </w:p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я диплома об образовании (при наличии) </w:t>
            </w:r>
            <w:proofErr w:type="gramStart"/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) копия свидетельства о начальном и(или) среднем профессиональном образовании </w:t>
            </w:r>
          </w:p>
        </w:tc>
      </w:tr>
      <w:tr w:rsidR="005E7A5B" w:rsidRPr="005E7A5B" w:rsidTr="006B5FB6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квалификации, переподготовка  </w:t>
            </w:r>
          </w:p>
        </w:tc>
        <w:tc>
          <w:tcPr>
            <w:tcW w:w="4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и дипломов </w:t>
            </w:r>
            <w:proofErr w:type="gramStart"/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или) свидетельств и(или) сертификатов и(или) удостоверений о повышении квалификации, переподготовке (при наличии)</w:t>
            </w:r>
          </w:p>
        </w:tc>
      </w:tr>
      <w:tr w:rsidR="005E7A5B" w:rsidRPr="005E7A5B" w:rsidTr="006B5FB6">
        <w:trPr>
          <w:cantSplit/>
          <w:trHeight w:val="9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курсах профессионального мастерства</w:t>
            </w:r>
          </w:p>
        </w:tc>
        <w:tc>
          <w:tcPr>
            <w:tcW w:w="46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ы конкурсных комиссий в соответствии с проведенными этапами конкурса профессионального мастерства (при наличии) </w:t>
            </w:r>
            <w:proofErr w:type="gramStart"/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) копии дипломов </w:t>
            </w:r>
          </w:p>
        </w:tc>
      </w:tr>
      <w:tr w:rsidR="005E7A5B" w:rsidRPr="005E7A5B" w:rsidTr="006B5FB6">
        <w:trPr>
          <w:cantSplit/>
          <w:trHeight w:val="15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ение </w:t>
            </w:r>
            <w:proofErr w:type="gramStart"/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) внедрение передовых технологий  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внедрении участником конкурса или при его непосредственном участии передовых технологий (при наличии указать каких), копии рационализаторских предложений (при наличии)</w:t>
            </w:r>
          </w:p>
        </w:tc>
      </w:tr>
      <w:tr w:rsidR="005E7A5B" w:rsidRPr="005E7A5B" w:rsidTr="006B5FB6">
        <w:trPr>
          <w:cantSplit/>
          <w:trHeight w:val="15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ий процесс работы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материалы</w:t>
            </w:r>
          </w:p>
        </w:tc>
      </w:tr>
      <w:tr w:rsidR="005E7A5B" w:rsidRPr="005E7A5B" w:rsidTr="006B5FB6">
        <w:trPr>
          <w:cantSplit/>
          <w:trHeight w:val="15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ьность авторской идеи (наличие фирменного блюда)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материалы с описанием (при наличии)</w:t>
            </w:r>
          </w:p>
        </w:tc>
      </w:tr>
      <w:tr w:rsidR="005E7A5B" w:rsidRPr="005E7A5B" w:rsidTr="006B5FB6">
        <w:trPr>
          <w:cantSplit/>
          <w:trHeight w:val="11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форменной одежды в соответствие с требованиями.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томатериалы </w:t>
            </w:r>
          </w:p>
        </w:tc>
      </w:tr>
    </w:tbl>
    <w:p w:rsidR="005E7A5B" w:rsidRPr="005E7A5B" w:rsidRDefault="005E7A5B" w:rsidP="005E7A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E7A5B" w:rsidRPr="005E7A5B" w:rsidRDefault="005E7A5B" w:rsidP="005E7A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7A5B">
        <w:rPr>
          <w:rFonts w:ascii="Times New Roman" w:eastAsia="Times New Roman" w:hAnsi="Times New Roman" w:cs="Times New Roman"/>
          <w:sz w:val="26"/>
          <w:szCs w:val="26"/>
        </w:rPr>
        <w:t>К заявке могут быть приложены материалы, подтверждающие ваши показатели и достижения.</w:t>
      </w:r>
    </w:p>
    <w:p w:rsidR="005E7A5B" w:rsidRPr="005E7A5B" w:rsidRDefault="005E7A5B" w:rsidP="005E7A5B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E7A5B" w:rsidRPr="005E7A5B" w:rsidRDefault="005E7A5B" w:rsidP="005E7A5B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7A5B">
        <w:rPr>
          <w:rFonts w:ascii="Times New Roman" w:eastAsia="Times New Roman" w:hAnsi="Times New Roman" w:cs="Times New Roman"/>
          <w:sz w:val="26"/>
          <w:szCs w:val="26"/>
        </w:rPr>
        <w:t>Банковские реквизиты субъекта предпринимательства для перечисления денежных средст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380"/>
        <w:gridCol w:w="4217"/>
      </w:tblGrid>
      <w:tr w:rsidR="005E7A5B" w:rsidRPr="005E7A5B" w:rsidTr="006B5FB6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421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232"/>
        </w:trPr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 местонахождения (город) банка, в котором открыт счет</w:t>
            </w:r>
          </w:p>
        </w:tc>
        <w:tc>
          <w:tcPr>
            <w:tcW w:w="4217" w:type="dxa"/>
            <w:tcBorders>
              <w:left w:val="nil"/>
              <w:right w:val="nil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231"/>
        </w:trPr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  <w:tcBorders>
              <w:left w:val="nil"/>
              <w:right w:val="nil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БИК банка</w:t>
            </w:r>
          </w:p>
        </w:tc>
        <w:tc>
          <w:tcPr>
            <w:tcW w:w="4217" w:type="dxa"/>
            <w:tcBorders>
              <w:left w:val="nil"/>
              <w:right w:val="nil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корреспондентского счета</w:t>
            </w:r>
          </w:p>
        </w:tc>
        <w:tc>
          <w:tcPr>
            <w:tcW w:w="4217" w:type="dxa"/>
            <w:tcBorders>
              <w:left w:val="nil"/>
              <w:right w:val="nil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E7A5B" w:rsidRPr="005E7A5B" w:rsidRDefault="005E7A5B" w:rsidP="005E7A5B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E7A5B" w:rsidRPr="005E7A5B" w:rsidRDefault="005E7A5B" w:rsidP="005E7A5B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7A5B">
        <w:rPr>
          <w:rFonts w:ascii="Times New Roman" w:eastAsia="Times New Roman" w:hAnsi="Times New Roman" w:cs="Times New Roman"/>
          <w:sz w:val="26"/>
          <w:szCs w:val="26"/>
        </w:rPr>
        <w:t>Представляю следующие документы для начисления баллов:</w:t>
      </w:r>
    </w:p>
    <w:p w:rsidR="005E7A5B" w:rsidRPr="005E7A5B" w:rsidRDefault="005E7A5B" w:rsidP="005E7A5B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37"/>
      </w:tblGrid>
      <w:tr w:rsidR="005E7A5B" w:rsidRPr="005E7A5B" w:rsidTr="006B5FB6">
        <w:tc>
          <w:tcPr>
            <w:tcW w:w="10137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E7A5B">
              <w:rPr>
                <w:rFonts w:ascii="Times New Roman" w:eastAsia="Calibri" w:hAnsi="Times New Roman" w:cs="Times New Roman"/>
                <w:sz w:val="26"/>
                <w:szCs w:val="26"/>
              </w:rPr>
              <w:t>1. Информация о деятельности субъекта предпринимательства</w:t>
            </w:r>
          </w:p>
          <w:p w:rsidR="005E7A5B" w:rsidRPr="005E7A5B" w:rsidRDefault="005E7A5B" w:rsidP="005E7A5B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E7A5B">
              <w:rPr>
                <w:rFonts w:ascii="Times New Roman" w:eastAsia="Calibri" w:hAnsi="Times New Roman" w:cs="Times New Roman"/>
                <w:sz w:val="26"/>
                <w:szCs w:val="26"/>
              </w:rPr>
              <w:t>2. Информация о деятельности участника конкурса</w:t>
            </w:r>
          </w:p>
        </w:tc>
      </w:tr>
    </w:tbl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A5B">
        <w:rPr>
          <w:rFonts w:ascii="Times New Roman" w:eastAsia="Times New Roman" w:hAnsi="Times New Roman" w:cs="Times New Roman"/>
          <w:sz w:val="26"/>
          <w:szCs w:val="26"/>
        </w:rPr>
        <w:t>Настоящим подтверждаю, что</w:t>
      </w:r>
      <w:r w:rsidRPr="005E7A5B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:</w:t>
      </w:r>
    </w:p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E7A5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5E7A5B">
        <w:rPr>
          <w:rFonts w:ascii="Times New Roman" w:eastAsia="Times New Roman" w:hAnsi="Times New Roman" w:cs="Times New Roman"/>
          <w:sz w:val="20"/>
          <w:szCs w:val="20"/>
        </w:rPr>
        <w:t xml:space="preserve">(наименование субъекта предпринимательства)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479"/>
        <w:gridCol w:w="426"/>
        <w:gridCol w:w="2232"/>
      </w:tblGrid>
      <w:tr w:rsidR="005E7A5B" w:rsidRPr="005E7A5B" w:rsidTr="006B5FB6">
        <w:tc>
          <w:tcPr>
            <w:tcW w:w="7479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7A5B" w:rsidRPr="005E7A5B" w:rsidTr="006B5FB6">
        <w:tc>
          <w:tcPr>
            <w:tcW w:w="7479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7A5B">
              <w:rPr>
                <w:rFonts w:ascii="Times New Roman" w:eastAsia="Times New Roman" w:hAnsi="Times New Roman" w:cs="Times New Roman"/>
                <w:sz w:val="26"/>
                <w:szCs w:val="26"/>
              </w:rPr>
              <w:t>Не состоит под процедурой ликвидации или банкротства (на день подачи заявки на участие в конкурсе)</w:t>
            </w:r>
          </w:p>
        </w:tc>
        <w:tc>
          <w:tcPr>
            <w:tcW w:w="426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7A5B" w:rsidRPr="005E7A5B" w:rsidTr="006B5FB6">
        <w:tc>
          <w:tcPr>
            <w:tcW w:w="7479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A5B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5E7A5B" w:rsidRPr="005E7A5B" w:rsidTr="006B5FB6">
        <w:tc>
          <w:tcPr>
            <w:tcW w:w="7479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5E7A5B">
              <w:rPr>
                <w:rFonts w:ascii="Times New Roman" w:eastAsia="Times New Roman" w:hAnsi="Times New Roman" w:cs="Times New Roman"/>
                <w:sz w:val="26"/>
                <w:szCs w:val="26"/>
              </w:rPr>
              <w:t>Соблюдает в предпринимательской деятельности нормы и требования действующего законодательства, не имеет претензий со стороны органов государственного и муниципального контроля и надзора (в том числе, отсутствуют неисполненные обязанности, обусловленные привлечением к административной и иным видам юридической ответственности в связи с ведением предпринимательской деятельности)</w:t>
            </w:r>
            <w:proofErr w:type="gramEnd"/>
          </w:p>
        </w:tc>
        <w:tc>
          <w:tcPr>
            <w:tcW w:w="426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7A5B" w:rsidRPr="005E7A5B" w:rsidTr="006B5FB6">
        <w:tc>
          <w:tcPr>
            <w:tcW w:w="7479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A5B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5E7A5B" w:rsidRPr="005E7A5B" w:rsidTr="006B5FB6">
        <w:tc>
          <w:tcPr>
            <w:tcW w:w="7479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7A5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имеет просроченной задолженности по оплате обязательных платежей в бюджеты всех уровней бюджетной системы Российской Федерации и государственные внебюджетные фонды </w:t>
            </w:r>
          </w:p>
        </w:tc>
        <w:tc>
          <w:tcPr>
            <w:tcW w:w="426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7A5B" w:rsidRPr="005E7A5B" w:rsidTr="006B5FB6">
        <w:tc>
          <w:tcPr>
            <w:tcW w:w="7479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A5B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5E7A5B" w:rsidRPr="005E7A5B" w:rsidTr="006B5FB6">
        <w:tc>
          <w:tcPr>
            <w:tcW w:w="7479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7A5B">
              <w:rPr>
                <w:rFonts w:ascii="Times New Roman" w:eastAsia="Times New Roman" w:hAnsi="Times New Roman" w:cs="Calibri"/>
                <w:sz w:val="26"/>
                <w:szCs w:val="26"/>
              </w:rPr>
              <w:t>Согласен на обработку персональных данных и размещение для публичного доступа (в том числе в средствах массовой информации) фото-, аудио- и видеоматериалов с изображением участников и (или) их работ, полученных при проведении конкурсов или в связи с их проведением</w:t>
            </w:r>
          </w:p>
        </w:tc>
        <w:tc>
          <w:tcPr>
            <w:tcW w:w="426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7A5B" w:rsidRPr="005E7A5B" w:rsidTr="006B5FB6">
        <w:tc>
          <w:tcPr>
            <w:tcW w:w="7479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A5B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5E7A5B" w:rsidRPr="005E7A5B" w:rsidTr="006B5FB6">
        <w:tc>
          <w:tcPr>
            <w:tcW w:w="7479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5E7A5B">
              <w:rPr>
                <w:rFonts w:ascii="Times New Roman" w:eastAsia="Times New Roman" w:hAnsi="Times New Roman" w:cs="Times New Roman"/>
                <w:sz w:val="26"/>
                <w:szCs w:val="26"/>
              </w:rPr>
              <w:t>Уведомлен</w:t>
            </w:r>
            <w:proofErr w:type="gramEnd"/>
            <w:r w:rsidRPr="005E7A5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 наступлении ответственности за предоставление недостоверных сведений и подложных документов в соответствии с действующим законодательством</w:t>
            </w:r>
          </w:p>
        </w:tc>
        <w:tc>
          <w:tcPr>
            <w:tcW w:w="426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7A5B" w:rsidRPr="005E7A5B" w:rsidTr="006B5FB6">
        <w:trPr>
          <w:trHeight w:val="510"/>
        </w:trPr>
        <w:tc>
          <w:tcPr>
            <w:tcW w:w="7479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A5B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7A5B" w:rsidRPr="005E7A5B" w:rsidTr="006B5FB6">
        <w:trPr>
          <w:trHeight w:val="180"/>
        </w:trPr>
        <w:tc>
          <w:tcPr>
            <w:tcW w:w="7479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7A5B">
              <w:rPr>
                <w:rFonts w:ascii="Times New Roman" w:eastAsia="Times New Roman" w:hAnsi="Times New Roman" w:cs="Times New Roman"/>
                <w:sz w:val="26"/>
                <w:szCs w:val="26"/>
              </w:rPr>
              <w:t>К заявлению прилагается:</w:t>
            </w:r>
          </w:p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7A5B">
              <w:rPr>
                <w:rFonts w:ascii="Times New Roman" w:eastAsia="Times New Roman" w:hAnsi="Times New Roman" w:cs="Times New Roman"/>
                <w:sz w:val="26"/>
                <w:szCs w:val="26"/>
              </w:rPr>
              <w:t>- копия паспорта участника;</w:t>
            </w:r>
          </w:p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7A5B">
              <w:rPr>
                <w:rFonts w:ascii="Times New Roman" w:eastAsia="Times New Roman" w:hAnsi="Times New Roman" w:cs="Times New Roman"/>
                <w:sz w:val="26"/>
                <w:szCs w:val="26"/>
              </w:rPr>
              <w:t>- копия трудовой книжки участника конкурса</w:t>
            </w:r>
          </w:p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7A5B" w:rsidRPr="005E7A5B" w:rsidTr="006B5FB6">
        <w:trPr>
          <w:trHeight w:val="180"/>
        </w:trPr>
        <w:tc>
          <w:tcPr>
            <w:tcW w:w="7479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A5B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E7A5B" w:rsidRPr="005E7A5B" w:rsidRDefault="005E7A5B" w:rsidP="005E7A5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7A5B">
        <w:rPr>
          <w:rFonts w:ascii="Times New Roman" w:eastAsia="Times New Roman" w:hAnsi="Times New Roman" w:cs="Times New Roman"/>
          <w:sz w:val="26"/>
          <w:szCs w:val="26"/>
        </w:rPr>
        <w:t>Контактная информация субъекта предпринимательства (телефон; e-</w:t>
      </w:r>
      <w:proofErr w:type="spellStart"/>
      <w:r w:rsidRPr="005E7A5B">
        <w:rPr>
          <w:rFonts w:ascii="Times New Roman" w:eastAsia="Times New Roman" w:hAnsi="Times New Roman" w:cs="Times New Roman"/>
          <w:sz w:val="26"/>
          <w:szCs w:val="26"/>
        </w:rPr>
        <w:t>mail</w:t>
      </w:r>
      <w:proofErr w:type="spellEnd"/>
      <w:r w:rsidRPr="005E7A5B">
        <w:rPr>
          <w:rFonts w:ascii="Times New Roman" w:eastAsia="Times New Roman" w:hAnsi="Times New Roman" w:cs="Times New Roman"/>
          <w:sz w:val="26"/>
          <w:szCs w:val="26"/>
        </w:rPr>
        <w:t>; официальный сайт) ________________________________________________________________________________________________________________________________________________________</w:t>
      </w:r>
    </w:p>
    <w:p w:rsidR="005E7A5B" w:rsidRPr="005E7A5B" w:rsidRDefault="005E7A5B" w:rsidP="005E7A5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7A5B">
        <w:rPr>
          <w:rFonts w:ascii="Times New Roman" w:eastAsia="Times New Roman" w:hAnsi="Times New Roman" w:cs="Times New Roman"/>
          <w:sz w:val="26"/>
          <w:szCs w:val="26"/>
        </w:rPr>
        <w:t>Контактная информация участника (телефон; e-</w:t>
      </w:r>
      <w:proofErr w:type="spellStart"/>
      <w:r w:rsidRPr="005E7A5B">
        <w:rPr>
          <w:rFonts w:ascii="Times New Roman" w:eastAsia="Times New Roman" w:hAnsi="Times New Roman" w:cs="Times New Roman"/>
          <w:sz w:val="26"/>
          <w:szCs w:val="26"/>
        </w:rPr>
        <w:t>mail</w:t>
      </w:r>
      <w:proofErr w:type="spellEnd"/>
      <w:r w:rsidRPr="005E7A5B">
        <w:rPr>
          <w:rFonts w:ascii="Times New Roman" w:eastAsia="Times New Roman" w:hAnsi="Times New Roman" w:cs="Times New Roman"/>
          <w:sz w:val="26"/>
          <w:szCs w:val="26"/>
        </w:rPr>
        <w:t>;) ____________________________________________________________________________</w:t>
      </w:r>
    </w:p>
    <w:p w:rsidR="005E7A5B" w:rsidRPr="005E7A5B" w:rsidRDefault="005E7A5B" w:rsidP="005E7A5B">
      <w:pPr>
        <w:spacing w:after="1" w:line="200" w:lineRule="atLeast"/>
        <w:ind w:left="142" w:hanging="14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E7A5B" w:rsidRPr="005E7A5B" w:rsidRDefault="005E7A5B" w:rsidP="005E7A5B">
      <w:pPr>
        <w:spacing w:after="1" w:line="200" w:lineRule="atLeast"/>
        <w:ind w:left="142" w:hanging="14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567"/>
        <w:gridCol w:w="3119"/>
        <w:gridCol w:w="567"/>
        <w:gridCol w:w="2799"/>
      </w:tblGrid>
      <w:tr w:rsidR="005E7A5B" w:rsidRPr="005E7A5B" w:rsidTr="006B5FB6"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A5B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одачи заявления)</w:t>
            </w:r>
          </w:p>
        </w:tc>
        <w:tc>
          <w:tcPr>
            <w:tcW w:w="567" w:type="dxa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A5B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заявителя)</w:t>
            </w:r>
          </w:p>
        </w:tc>
        <w:tc>
          <w:tcPr>
            <w:tcW w:w="567" w:type="dxa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A5B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участника)</w:t>
            </w:r>
          </w:p>
        </w:tc>
      </w:tr>
    </w:tbl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425"/>
        <w:gridCol w:w="3119"/>
        <w:gridCol w:w="567"/>
        <w:gridCol w:w="2799"/>
      </w:tblGrid>
      <w:tr w:rsidR="005E7A5B" w:rsidRPr="005E7A5B" w:rsidTr="006B5FB6">
        <w:trPr>
          <w:trHeight w:val="144"/>
        </w:trPr>
        <w:tc>
          <w:tcPr>
            <w:tcW w:w="3227" w:type="dxa"/>
            <w:tcBorders>
              <w:left w:val="nil"/>
              <w:bottom w:val="nil"/>
              <w:right w:val="nil"/>
            </w:tcBorders>
            <w:hideMark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A5B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  <w:tc>
          <w:tcPr>
            <w:tcW w:w="567" w:type="dxa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A5B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7A5B" w:rsidRPr="005E7A5B" w:rsidRDefault="005E7A5B" w:rsidP="005E7A5B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5E7A5B" w:rsidRPr="005E7A5B" w:rsidRDefault="005E7A5B" w:rsidP="005E7A5B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  <w:r w:rsidRPr="005E7A5B">
        <w:rPr>
          <w:rFonts w:ascii="Times New Roman" w:eastAsia="Times New Roman" w:hAnsi="Times New Roman" w:cs="Times New Roman"/>
          <w:i/>
          <w:sz w:val="26"/>
          <w:szCs w:val="26"/>
        </w:rPr>
        <w:t>Форма описания конкурсной работы (предоставляется в двух экземплярах в день проведения второго этапа конкурсного отбора и является обязательным условием участия в очном этапе конкурсного отбора)</w:t>
      </w:r>
    </w:p>
    <w:p w:rsidR="005E7A5B" w:rsidRPr="005E7A5B" w:rsidRDefault="005E7A5B" w:rsidP="005E7A5B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</w:p>
    <w:p w:rsidR="005E7A5B" w:rsidRPr="005E7A5B" w:rsidRDefault="005E7A5B" w:rsidP="005E7A5B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5E7A5B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ОПИСАНИЕ КОНКУРСНОЙ РАБОТЫ В НОМИНАЦИИ</w:t>
      </w:r>
      <w:r w:rsidRPr="005E7A5B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</w:p>
    <w:p w:rsidR="005E7A5B" w:rsidRPr="005E7A5B" w:rsidRDefault="005E7A5B" w:rsidP="005E7A5B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7A5B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«ЛУЧШИЙ КОНДИТЕР»</w:t>
      </w:r>
      <w:r w:rsidRPr="005E7A5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</w:t>
      </w:r>
      <w:r w:rsidRPr="005E7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7A5B" w:rsidRPr="005E7A5B" w:rsidRDefault="005E7A5B" w:rsidP="005E7A5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A5B">
        <w:rPr>
          <w:rFonts w:ascii="Times New Roman" w:eastAsia="Times New Roman" w:hAnsi="Times New Roman" w:cs="Times New Roman"/>
          <w:sz w:val="28"/>
          <w:szCs w:val="28"/>
        </w:rPr>
        <w:t>Номер участника по жеребьевке____________________________________</w:t>
      </w:r>
    </w:p>
    <w:p w:rsidR="005E7A5B" w:rsidRPr="005E7A5B" w:rsidRDefault="005E7A5B" w:rsidP="005E7A5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7A5B" w:rsidRPr="005E7A5B" w:rsidRDefault="005E7A5B" w:rsidP="005E7A5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A5B">
        <w:rPr>
          <w:rFonts w:ascii="Times New Roman" w:eastAsia="Times New Roman" w:hAnsi="Times New Roman" w:cs="Times New Roman"/>
          <w:sz w:val="28"/>
          <w:szCs w:val="28"/>
        </w:rPr>
        <w:t>Название сладкого блюда ______________________________________</w:t>
      </w:r>
    </w:p>
    <w:p w:rsidR="005E7A5B" w:rsidRPr="005E7A5B" w:rsidRDefault="005E7A5B" w:rsidP="005E7A5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7A5B" w:rsidRPr="005E7A5B" w:rsidRDefault="005E7A5B" w:rsidP="005E7A5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A5B">
        <w:rPr>
          <w:rFonts w:ascii="Times New Roman" w:eastAsia="Times New Roman" w:hAnsi="Times New Roman" w:cs="Times New Roman"/>
          <w:sz w:val="28"/>
          <w:szCs w:val="28"/>
        </w:rPr>
        <w:t>Ф.И.О. участника конкурса _______________________________________</w:t>
      </w:r>
    </w:p>
    <w:p w:rsidR="005E7A5B" w:rsidRPr="005E7A5B" w:rsidRDefault="005E7A5B" w:rsidP="005E7A5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7A5B" w:rsidRPr="005E7A5B" w:rsidRDefault="005E7A5B" w:rsidP="005E7A5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A5B">
        <w:rPr>
          <w:rFonts w:ascii="Times New Roman" w:eastAsia="Times New Roman" w:hAnsi="Times New Roman" w:cs="Times New Roman"/>
          <w:sz w:val="28"/>
          <w:szCs w:val="28"/>
        </w:rPr>
        <w:t>Субъект предпринимательства _____________________________________</w:t>
      </w:r>
    </w:p>
    <w:p w:rsidR="005E7A5B" w:rsidRPr="005E7A5B" w:rsidRDefault="005E7A5B" w:rsidP="005E7A5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7A5B" w:rsidRPr="005E7A5B" w:rsidRDefault="005E7A5B" w:rsidP="005E7A5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A5B">
        <w:rPr>
          <w:rFonts w:ascii="Times New Roman" w:eastAsia="Times New Roman" w:hAnsi="Times New Roman" w:cs="Times New Roman"/>
          <w:sz w:val="28"/>
          <w:szCs w:val="28"/>
        </w:rPr>
        <w:t xml:space="preserve">Краткое описание технологии приготовления блюда </w:t>
      </w:r>
    </w:p>
    <w:p w:rsidR="005E7A5B" w:rsidRPr="005E7A5B" w:rsidRDefault="005E7A5B" w:rsidP="005E7A5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A5B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____________________________ </w:t>
      </w:r>
    </w:p>
    <w:p w:rsidR="005E7A5B" w:rsidRPr="005E7A5B" w:rsidRDefault="005E7A5B" w:rsidP="005E7A5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A5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7A5B" w:rsidRPr="005E7A5B" w:rsidRDefault="005E7A5B" w:rsidP="005E7A5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49" w:type="dxa"/>
        <w:tblInd w:w="-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3" w:type="dxa"/>
        </w:tblCellMar>
        <w:tblLook w:val="01E0" w:firstRow="1" w:lastRow="1" w:firstColumn="1" w:lastColumn="1" w:noHBand="0" w:noVBand="0"/>
      </w:tblPr>
      <w:tblGrid>
        <w:gridCol w:w="3148"/>
        <w:gridCol w:w="1742"/>
        <w:gridCol w:w="4759"/>
      </w:tblGrid>
      <w:tr w:rsidR="005E7A5B" w:rsidRPr="005E7A5B" w:rsidTr="006B5FB6"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E7A5B" w:rsidRPr="005E7A5B" w:rsidRDefault="005E7A5B" w:rsidP="005E7A5B">
            <w:pPr>
              <w:spacing w:after="1"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7A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пользуемые ингредиенты</w:t>
            </w: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E7A5B" w:rsidRPr="005E7A5B" w:rsidRDefault="005E7A5B" w:rsidP="005E7A5B">
            <w:pPr>
              <w:spacing w:after="1"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7A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ес вложения, </w:t>
            </w:r>
            <w:proofErr w:type="gramStart"/>
            <w:r w:rsidRPr="005E7A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</w:t>
            </w:r>
            <w:proofErr w:type="gramEnd"/>
            <w:r w:rsidRPr="005E7A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E7A5B" w:rsidRPr="005E7A5B" w:rsidRDefault="005E7A5B" w:rsidP="005E7A5B">
            <w:pPr>
              <w:spacing w:after="1"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7A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мечания</w:t>
            </w:r>
          </w:p>
        </w:tc>
      </w:tr>
      <w:tr w:rsidR="005E7A5B" w:rsidRPr="005E7A5B" w:rsidTr="006B5FB6"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E7A5B" w:rsidRPr="005E7A5B" w:rsidRDefault="005E7A5B" w:rsidP="005E7A5B">
            <w:pPr>
              <w:spacing w:after="1" w:line="2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E7A5B" w:rsidRPr="005E7A5B" w:rsidRDefault="005E7A5B" w:rsidP="005E7A5B">
            <w:pPr>
              <w:spacing w:after="1" w:line="2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E7A5B" w:rsidRPr="005E7A5B" w:rsidRDefault="005E7A5B" w:rsidP="005E7A5B">
            <w:pPr>
              <w:spacing w:after="1" w:line="2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7A5B" w:rsidRPr="005E7A5B" w:rsidTr="006B5FB6"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E7A5B" w:rsidRPr="005E7A5B" w:rsidRDefault="005E7A5B" w:rsidP="005E7A5B">
            <w:pPr>
              <w:spacing w:after="1" w:line="2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E7A5B" w:rsidRPr="005E7A5B" w:rsidRDefault="005E7A5B" w:rsidP="005E7A5B">
            <w:pPr>
              <w:spacing w:after="1" w:line="2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E7A5B" w:rsidRPr="005E7A5B" w:rsidRDefault="005E7A5B" w:rsidP="005E7A5B">
            <w:pPr>
              <w:spacing w:after="1" w:line="2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7A5B" w:rsidRPr="005E7A5B" w:rsidTr="006B5FB6"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E7A5B" w:rsidRPr="005E7A5B" w:rsidRDefault="005E7A5B" w:rsidP="005E7A5B">
            <w:pPr>
              <w:spacing w:after="1" w:line="2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E7A5B" w:rsidRPr="005E7A5B" w:rsidRDefault="005E7A5B" w:rsidP="005E7A5B">
            <w:pPr>
              <w:spacing w:after="1" w:line="2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E7A5B" w:rsidRPr="005E7A5B" w:rsidRDefault="005E7A5B" w:rsidP="005E7A5B">
            <w:pPr>
              <w:spacing w:after="1" w:line="2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7A5B" w:rsidRPr="005E7A5B" w:rsidTr="006B5FB6"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E7A5B" w:rsidRPr="005E7A5B" w:rsidRDefault="005E7A5B" w:rsidP="005E7A5B">
            <w:pPr>
              <w:spacing w:after="1" w:line="2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E7A5B" w:rsidRPr="005E7A5B" w:rsidRDefault="005E7A5B" w:rsidP="005E7A5B">
            <w:pPr>
              <w:spacing w:after="1" w:line="2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E7A5B" w:rsidRPr="005E7A5B" w:rsidRDefault="005E7A5B" w:rsidP="005E7A5B">
            <w:pPr>
              <w:spacing w:after="1" w:line="2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7A5B" w:rsidRPr="005E7A5B" w:rsidTr="006B5FB6"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E7A5B" w:rsidRPr="005E7A5B" w:rsidRDefault="005E7A5B" w:rsidP="005E7A5B">
            <w:pPr>
              <w:spacing w:after="1" w:line="2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E7A5B" w:rsidRPr="005E7A5B" w:rsidRDefault="005E7A5B" w:rsidP="005E7A5B">
            <w:pPr>
              <w:spacing w:after="1" w:line="2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E7A5B" w:rsidRPr="005E7A5B" w:rsidRDefault="005E7A5B" w:rsidP="005E7A5B">
            <w:pPr>
              <w:spacing w:after="1" w:line="2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7A5B" w:rsidRPr="005E7A5B" w:rsidTr="006B5FB6"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E7A5B" w:rsidRPr="005E7A5B" w:rsidRDefault="005E7A5B" w:rsidP="005E7A5B">
            <w:pPr>
              <w:spacing w:after="1" w:line="2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E7A5B" w:rsidRPr="005E7A5B" w:rsidRDefault="005E7A5B" w:rsidP="005E7A5B">
            <w:pPr>
              <w:spacing w:after="1" w:line="2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E7A5B" w:rsidRPr="005E7A5B" w:rsidRDefault="005E7A5B" w:rsidP="005E7A5B">
            <w:pPr>
              <w:spacing w:after="1" w:line="2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7A5B" w:rsidRPr="005E7A5B" w:rsidTr="006B5FB6"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E7A5B" w:rsidRPr="005E7A5B" w:rsidRDefault="005E7A5B" w:rsidP="005E7A5B">
            <w:pPr>
              <w:spacing w:after="1" w:line="2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E7A5B" w:rsidRPr="005E7A5B" w:rsidRDefault="005E7A5B" w:rsidP="005E7A5B">
            <w:pPr>
              <w:spacing w:after="1" w:line="2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E7A5B" w:rsidRPr="005E7A5B" w:rsidRDefault="005E7A5B" w:rsidP="005E7A5B">
            <w:pPr>
              <w:spacing w:after="1" w:line="2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E7A5B" w:rsidRPr="005E7A5B" w:rsidRDefault="005E7A5B" w:rsidP="005E7A5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7A5B" w:rsidRPr="005E7A5B" w:rsidRDefault="005E7A5B" w:rsidP="005E7A5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7A5B" w:rsidRPr="005E7A5B" w:rsidRDefault="005E7A5B" w:rsidP="005E7A5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A5B">
        <w:rPr>
          <w:rFonts w:ascii="Times New Roman" w:eastAsia="Times New Roman" w:hAnsi="Times New Roman" w:cs="Times New Roman"/>
          <w:sz w:val="28"/>
          <w:szCs w:val="28"/>
        </w:rPr>
        <w:t>Подпись участника конкурса</w:t>
      </w:r>
    </w:p>
    <w:p w:rsidR="005E7A5B" w:rsidRPr="005E7A5B" w:rsidRDefault="005E7A5B" w:rsidP="005E7A5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7A5B" w:rsidRPr="005E7A5B" w:rsidRDefault="005E7A5B" w:rsidP="005E7A5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A5B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:rsidR="005E7A5B" w:rsidRPr="005E7A5B" w:rsidRDefault="005E7A5B" w:rsidP="005E7A5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7A5B" w:rsidRPr="005E7A5B" w:rsidRDefault="005E7A5B" w:rsidP="005E7A5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A5B">
        <w:rPr>
          <w:rFonts w:ascii="Times New Roman" w:eastAsia="Times New Roman" w:hAnsi="Times New Roman" w:cs="Times New Roman"/>
          <w:sz w:val="28"/>
          <w:szCs w:val="28"/>
        </w:rPr>
        <w:t>«_____»_____________2020 год</w:t>
      </w:r>
    </w:p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  <w:r w:rsidRPr="005E7A5B">
        <w:rPr>
          <w:rFonts w:ascii="Times New Roman" w:eastAsia="Times New Roman" w:hAnsi="Times New Roman" w:cs="Times New Roman"/>
          <w:i/>
          <w:sz w:val="26"/>
          <w:szCs w:val="26"/>
        </w:rPr>
        <w:t xml:space="preserve">Форма раздела </w:t>
      </w:r>
      <w:r w:rsidRPr="005E7A5B">
        <w:rPr>
          <w:rFonts w:ascii="Times New Roman" w:eastAsia="Times New Roman" w:hAnsi="Times New Roman" w:cs="Times New Roman"/>
          <w:i/>
          <w:sz w:val="26"/>
          <w:szCs w:val="26"/>
          <w:lang w:val="en-US"/>
        </w:rPr>
        <w:t>I</w:t>
      </w:r>
      <w:r w:rsidRPr="005E7A5B">
        <w:rPr>
          <w:rFonts w:ascii="Times New Roman" w:eastAsia="Times New Roman" w:hAnsi="Times New Roman" w:cs="Times New Roman"/>
          <w:i/>
          <w:sz w:val="26"/>
          <w:szCs w:val="26"/>
        </w:rPr>
        <w:t xml:space="preserve"> «Основные показатели, отражающие профессиональное мастерство участника» (заполняется секретарем конкурсной комиссии)</w:t>
      </w:r>
    </w:p>
    <w:p w:rsidR="005E7A5B" w:rsidRPr="005E7A5B" w:rsidRDefault="005E7A5B" w:rsidP="005E7A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E7A5B">
        <w:rPr>
          <w:rFonts w:ascii="Times New Roman" w:eastAsia="Times New Roman" w:hAnsi="Times New Roman" w:cs="Times New Roman"/>
          <w:b/>
          <w:sz w:val="26"/>
          <w:szCs w:val="26"/>
        </w:rPr>
        <w:t xml:space="preserve">РАЗДЕЛ </w:t>
      </w:r>
      <w:r w:rsidRPr="005E7A5B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</w:t>
      </w:r>
      <w:r w:rsidRPr="005E7A5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5E7A5B" w:rsidRPr="005E7A5B" w:rsidRDefault="005E7A5B" w:rsidP="005E7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E7A5B">
        <w:rPr>
          <w:rFonts w:ascii="Times New Roman" w:eastAsia="Times New Roman" w:hAnsi="Times New Roman" w:cs="Times New Roman"/>
          <w:b/>
          <w:sz w:val="26"/>
          <w:szCs w:val="26"/>
        </w:rPr>
        <w:t xml:space="preserve">«ОСНОВНЫЕ ПОКАЗАТЕЛИ, ОТРАЖАЮЩИЕ </w:t>
      </w:r>
    </w:p>
    <w:p w:rsidR="005E7A5B" w:rsidRPr="005E7A5B" w:rsidRDefault="005E7A5B" w:rsidP="005E7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E7A5B">
        <w:rPr>
          <w:rFonts w:ascii="Times New Roman" w:eastAsia="Times New Roman" w:hAnsi="Times New Roman" w:cs="Times New Roman"/>
          <w:b/>
          <w:sz w:val="26"/>
          <w:szCs w:val="26"/>
        </w:rPr>
        <w:t>ПРОФЕССИОНАЛЬНОЕ МАСТЕРСТВО УЧАСТНИКА»</w:t>
      </w:r>
    </w:p>
    <w:p w:rsidR="005E7A5B" w:rsidRPr="005E7A5B" w:rsidRDefault="005E7A5B" w:rsidP="005E7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5E7A5B" w:rsidRPr="005E7A5B" w:rsidRDefault="005E7A5B" w:rsidP="005E7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E7A5B">
        <w:rPr>
          <w:rFonts w:ascii="Times New Roman" w:eastAsia="Times New Roman" w:hAnsi="Times New Roman" w:cs="Times New Roman"/>
          <w:b/>
          <w:bCs/>
          <w:sz w:val="26"/>
          <w:szCs w:val="26"/>
        </w:rPr>
        <w:t>Оценочный лист участника</w:t>
      </w:r>
    </w:p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7A5B">
        <w:rPr>
          <w:rFonts w:ascii="Times New Roman" w:eastAsia="Times New Roman" w:hAnsi="Times New Roman" w:cs="Times New Roman"/>
          <w:sz w:val="26"/>
          <w:szCs w:val="26"/>
        </w:rPr>
        <w:t>ФИО участника, наименование организации, в которой осуществляется деятельность: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E7A5B" w:rsidRPr="005E7A5B" w:rsidTr="006B5FB6">
        <w:tc>
          <w:tcPr>
            <w:tcW w:w="10137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E7A5B" w:rsidRPr="005E7A5B" w:rsidTr="006B5FB6">
        <w:tc>
          <w:tcPr>
            <w:tcW w:w="10137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E7A5B">
        <w:rPr>
          <w:rFonts w:ascii="Times New Roman" w:eastAsia="Times New Roman" w:hAnsi="Times New Roman" w:cs="Times New Roman"/>
          <w:sz w:val="26"/>
          <w:szCs w:val="26"/>
        </w:rPr>
        <w:t>Номинация: «Лучший кондитер»</w:t>
      </w:r>
    </w:p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"/>
        <w:gridCol w:w="3402"/>
        <w:gridCol w:w="1417"/>
        <w:gridCol w:w="3719"/>
        <w:gridCol w:w="1134"/>
      </w:tblGrid>
      <w:tr w:rsidR="005E7A5B" w:rsidRPr="005E7A5B" w:rsidTr="006B5FB6">
        <w:trPr>
          <w:cantSplit/>
          <w:trHeight w:val="669"/>
          <w:jc w:val="center"/>
        </w:trPr>
        <w:tc>
          <w:tcPr>
            <w:tcW w:w="604" w:type="dxa"/>
            <w:vAlign w:val="center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E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E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402" w:type="dxa"/>
            <w:vAlign w:val="center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3719" w:type="dxa"/>
            <w:vAlign w:val="center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ала баллов</w:t>
            </w:r>
          </w:p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аксимально 50 баллов)</w:t>
            </w:r>
          </w:p>
        </w:tc>
        <w:tc>
          <w:tcPr>
            <w:tcW w:w="1134" w:type="dxa"/>
            <w:vAlign w:val="center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тавленные баллы</w:t>
            </w:r>
          </w:p>
        </w:tc>
      </w:tr>
      <w:tr w:rsidR="005E7A5B" w:rsidRPr="005E7A5B" w:rsidTr="006B5FB6">
        <w:trPr>
          <w:trHeight w:val="497"/>
          <w:jc w:val="center"/>
        </w:trPr>
        <w:tc>
          <w:tcPr>
            <w:tcW w:w="604" w:type="dxa"/>
            <w:vMerge w:val="restart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3402" w:type="dxa"/>
            <w:vMerge w:val="restart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рофильного образования</w:t>
            </w:r>
          </w:p>
        </w:tc>
        <w:tc>
          <w:tcPr>
            <w:tcW w:w="1417" w:type="dxa"/>
            <w:vMerge w:val="restart"/>
            <w:vAlign w:val="center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3719" w:type="dxa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0 баллов - отсутствует</w:t>
            </w:r>
          </w:p>
        </w:tc>
        <w:tc>
          <w:tcPr>
            <w:tcW w:w="1134" w:type="dxa"/>
            <w:vMerge w:val="restart"/>
          </w:tcPr>
          <w:p w:rsidR="005E7A5B" w:rsidRPr="005E7A5B" w:rsidRDefault="005E7A5B" w:rsidP="005E7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319"/>
          <w:jc w:val="center"/>
        </w:trPr>
        <w:tc>
          <w:tcPr>
            <w:tcW w:w="604" w:type="dxa"/>
            <w:vMerge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10 баллов – наличие</w:t>
            </w:r>
          </w:p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5E7A5B" w:rsidRPr="005E7A5B" w:rsidRDefault="005E7A5B" w:rsidP="005E7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283"/>
          <w:jc w:val="center"/>
        </w:trPr>
        <w:tc>
          <w:tcPr>
            <w:tcW w:w="604" w:type="dxa"/>
            <w:vMerge w:val="restart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402" w:type="dxa"/>
            <w:vMerge w:val="restart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417" w:type="dxa"/>
            <w:vMerge w:val="restart"/>
            <w:vAlign w:val="center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3719" w:type="dxa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0 баллов – отсутствует</w:t>
            </w:r>
          </w:p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5E7A5B" w:rsidRPr="005E7A5B" w:rsidRDefault="005E7A5B" w:rsidP="005E7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106"/>
          <w:jc w:val="center"/>
        </w:trPr>
        <w:tc>
          <w:tcPr>
            <w:tcW w:w="604" w:type="dxa"/>
            <w:vMerge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10 баллов – наличие</w:t>
            </w:r>
          </w:p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5E7A5B" w:rsidRPr="005E7A5B" w:rsidRDefault="005E7A5B" w:rsidP="005E7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244"/>
          <w:jc w:val="center"/>
        </w:trPr>
        <w:tc>
          <w:tcPr>
            <w:tcW w:w="604" w:type="dxa"/>
            <w:vMerge w:val="restart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Calibri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402" w:type="dxa"/>
            <w:vMerge w:val="restart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фирменного блюда </w:t>
            </w:r>
          </w:p>
        </w:tc>
        <w:tc>
          <w:tcPr>
            <w:tcW w:w="1417" w:type="dxa"/>
            <w:vMerge w:val="restart"/>
            <w:vAlign w:val="center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3719" w:type="dxa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баллов – </w:t>
            </w:r>
            <w:proofErr w:type="gramStart"/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отрицательная</w:t>
            </w:r>
            <w:proofErr w:type="gramEnd"/>
          </w:p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5E7A5B" w:rsidRPr="005E7A5B" w:rsidRDefault="005E7A5B" w:rsidP="005E7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279"/>
          <w:jc w:val="center"/>
        </w:trPr>
        <w:tc>
          <w:tcPr>
            <w:tcW w:w="604" w:type="dxa"/>
            <w:vMerge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балов – </w:t>
            </w:r>
            <w:proofErr w:type="gramStart"/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ая</w:t>
            </w:r>
            <w:proofErr w:type="gramEnd"/>
          </w:p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5E7A5B" w:rsidRPr="005E7A5B" w:rsidRDefault="005E7A5B" w:rsidP="005E7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458"/>
          <w:jc w:val="center"/>
        </w:trPr>
        <w:tc>
          <w:tcPr>
            <w:tcW w:w="604" w:type="dxa"/>
            <w:vMerge w:val="restart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Calibri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402" w:type="dxa"/>
            <w:vMerge w:val="restart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конкурсах профессионального мастерства </w:t>
            </w:r>
          </w:p>
        </w:tc>
        <w:tc>
          <w:tcPr>
            <w:tcW w:w="1417" w:type="dxa"/>
            <w:vMerge w:val="restart"/>
            <w:vAlign w:val="center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719" w:type="dxa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2 балла за каждый конкурс</w:t>
            </w:r>
          </w:p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5E7A5B" w:rsidRPr="005E7A5B" w:rsidRDefault="005E7A5B" w:rsidP="005E7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463"/>
          <w:jc w:val="center"/>
        </w:trPr>
        <w:tc>
          <w:tcPr>
            <w:tcW w:w="604" w:type="dxa"/>
            <w:vMerge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(0-10)</w:t>
            </w:r>
          </w:p>
        </w:tc>
        <w:tc>
          <w:tcPr>
            <w:tcW w:w="1134" w:type="dxa"/>
            <w:vMerge/>
          </w:tcPr>
          <w:p w:rsidR="005E7A5B" w:rsidRPr="005E7A5B" w:rsidRDefault="005E7A5B" w:rsidP="005E7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236"/>
          <w:jc w:val="center"/>
        </w:trPr>
        <w:tc>
          <w:tcPr>
            <w:tcW w:w="604" w:type="dxa"/>
            <w:vMerge w:val="restart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Calibri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402" w:type="dxa"/>
            <w:vMerge w:val="restart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Стаж работы более трех лет</w:t>
            </w:r>
          </w:p>
        </w:tc>
        <w:tc>
          <w:tcPr>
            <w:tcW w:w="1417" w:type="dxa"/>
            <w:vMerge w:val="restart"/>
            <w:vAlign w:val="center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3719" w:type="dxa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0 баллов – отсутствует</w:t>
            </w:r>
          </w:p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5E7A5B" w:rsidRPr="005E7A5B" w:rsidRDefault="005E7A5B" w:rsidP="005E7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255"/>
          <w:jc w:val="center"/>
        </w:trPr>
        <w:tc>
          <w:tcPr>
            <w:tcW w:w="604" w:type="dxa"/>
            <w:vMerge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10 баллов - наличие</w:t>
            </w:r>
          </w:p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5E7A5B" w:rsidRPr="005E7A5B" w:rsidRDefault="005E7A5B" w:rsidP="005E7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cantSplit/>
          <w:trHeight w:val="286"/>
          <w:jc w:val="center"/>
        </w:trPr>
        <w:tc>
          <w:tcPr>
            <w:tcW w:w="604" w:type="dxa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8" w:type="dxa"/>
            <w:gridSpan w:val="3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ind w:left="-219" w:firstLine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 СУММА БАЛЛОВ по разделу </w:t>
            </w:r>
            <w:r w:rsidRPr="005E7A5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E7A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34" w:type="dxa"/>
          </w:tcPr>
          <w:p w:rsidR="005E7A5B" w:rsidRPr="005E7A5B" w:rsidRDefault="005E7A5B" w:rsidP="005E7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7A5B" w:rsidRPr="005E7A5B" w:rsidRDefault="005E7A5B" w:rsidP="005E7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567"/>
        <w:gridCol w:w="3119"/>
        <w:gridCol w:w="567"/>
        <w:gridCol w:w="2799"/>
      </w:tblGrid>
      <w:tr w:rsidR="005E7A5B" w:rsidRPr="005E7A5B" w:rsidTr="006B5FB6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A5B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конкурсного отбора)</w:t>
            </w:r>
          </w:p>
        </w:tc>
        <w:tc>
          <w:tcPr>
            <w:tcW w:w="567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A5B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секретаря комиссии)</w:t>
            </w:r>
          </w:p>
        </w:tc>
        <w:tc>
          <w:tcPr>
            <w:tcW w:w="567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A5B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5E7A5B" w:rsidRPr="005E7A5B" w:rsidRDefault="005E7A5B" w:rsidP="005E7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5E7A5B" w:rsidRDefault="005E7A5B" w:rsidP="005E7A5B">
      <w:pPr>
        <w:widowControl w:val="0"/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8"/>
          <w:szCs w:val="26"/>
        </w:rPr>
      </w:pPr>
      <w:r w:rsidRPr="005E7A5B">
        <w:rPr>
          <w:rFonts w:ascii="Times New Roman" w:eastAsia="Times New Roman" w:hAnsi="Times New Roman" w:cs="Times New Roman"/>
          <w:i/>
          <w:sz w:val="26"/>
          <w:szCs w:val="26"/>
        </w:rPr>
        <w:t xml:space="preserve">Форма раздела </w:t>
      </w:r>
      <w:r w:rsidRPr="005E7A5B">
        <w:rPr>
          <w:rFonts w:ascii="Times New Roman" w:eastAsia="Times New Roman" w:hAnsi="Times New Roman" w:cs="Times New Roman"/>
          <w:i/>
          <w:sz w:val="26"/>
          <w:szCs w:val="26"/>
          <w:lang w:val="en-US"/>
        </w:rPr>
        <w:t>II</w:t>
      </w:r>
      <w:r w:rsidRPr="005E7A5B">
        <w:rPr>
          <w:rFonts w:ascii="Times New Roman" w:eastAsia="Times New Roman" w:hAnsi="Times New Roman" w:cs="Times New Roman"/>
          <w:i/>
          <w:sz w:val="26"/>
          <w:szCs w:val="26"/>
        </w:rPr>
        <w:t xml:space="preserve"> «Выполнение конкурсного задания» (заполняется каждым членом конкурсной комиссии)</w:t>
      </w:r>
    </w:p>
    <w:p w:rsidR="005E7A5B" w:rsidRPr="005E7A5B" w:rsidRDefault="005E7A5B" w:rsidP="005E7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</w:p>
    <w:p w:rsidR="005E7A5B" w:rsidRDefault="005E7A5B" w:rsidP="005E7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</w:p>
    <w:p w:rsidR="005E7A5B" w:rsidRPr="005E7A5B" w:rsidRDefault="005E7A5B" w:rsidP="005E7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  <w:r w:rsidRPr="005E7A5B">
        <w:rPr>
          <w:rFonts w:ascii="Times New Roman" w:eastAsia="Times New Roman" w:hAnsi="Times New Roman" w:cs="Times New Roman"/>
          <w:b/>
          <w:sz w:val="28"/>
          <w:szCs w:val="26"/>
        </w:rPr>
        <w:t xml:space="preserve">РАЗДЕЛ </w:t>
      </w:r>
      <w:r w:rsidRPr="005E7A5B">
        <w:rPr>
          <w:rFonts w:ascii="Times New Roman" w:eastAsia="Times New Roman" w:hAnsi="Times New Roman" w:cs="Times New Roman"/>
          <w:b/>
          <w:sz w:val="28"/>
          <w:szCs w:val="26"/>
          <w:lang w:val="en-US"/>
        </w:rPr>
        <w:t>II</w:t>
      </w:r>
    </w:p>
    <w:p w:rsidR="005E7A5B" w:rsidRPr="005E7A5B" w:rsidRDefault="005E7A5B" w:rsidP="005E7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  <w:r w:rsidRPr="005E7A5B">
        <w:rPr>
          <w:rFonts w:ascii="Times New Roman" w:eastAsia="Times New Roman" w:hAnsi="Times New Roman" w:cs="Times New Roman"/>
          <w:b/>
          <w:sz w:val="28"/>
          <w:szCs w:val="26"/>
        </w:rPr>
        <w:t>«ВЫПОЛНЕНИЕ КОНКУРСНОГО ЗАДАНИЯ»</w:t>
      </w:r>
    </w:p>
    <w:p w:rsidR="005E7A5B" w:rsidRPr="005E7A5B" w:rsidRDefault="005E7A5B" w:rsidP="005E7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6"/>
        </w:rPr>
      </w:pPr>
    </w:p>
    <w:p w:rsidR="005E7A5B" w:rsidRPr="005E7A5B" w:rsidRDefault="005E7A5B" w:rsidP="005E7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E7A5B">
        <w:rPr>
          <w:rFonts w:ascii="Times New Roman" w:eastAsia="Times New Roman" w:hAnsi="Times New Roman" w:cs="Times New Roman"/>
          <w:b/>
          <w:bCs/>
          <w:sz w:val="26"/>
          <w:szCs w:val="26"/>
        </w:rPr>
        <w:t>Оценочный лист участника</w:t>
      </w:r>
    </w:p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7A5B">
        <w:rPr>
          <w:rFonts w:ascii="Times New Roman" w:eastAsia="Times New Roman" w:hAnsi="Times New Roman" w:cs="Times New Roman"/>
          <w:sz w:val="26"/>
          <w:szCs w:val="26"/>
        </w:rPr>
        <w:t>ФИО участника, наименование организации, в которой осуществляется деятельность: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E7A5B" w:rsidRPr="005E7A5B" w:rsidTr="006B5FB6">
        <w:tc>
          <w:tcPr>
            <w:tcW w:w="10137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E7A5B" w:rsidRPr="005E7A5B" w:rsidTr="006B5FB6">
        <w:tc>
          <w:tcPr>
            <w:tcW w:w="10137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E7A5B">
        <w:rPr>
          <w:rFonts w:ascii="Times New Roman" w:eastAsia="Times New Roman" w:hAnsi="Times New Roman" w:cs="Times New Roman"/>
          <w:sz w:val="26"/>
          <w:szCs w:val="26"/>
        </w:rPr>
        <w:t>Номинация: «Лучший кондитер»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386"/>
        <w:gridCol w:w="2693"/>
        <w:gridCol w:w="2551"/>
      </w:tblGrid>
      <w:tr w:rsidR="005E7A5B" w:rsidRPr="005E7A5B" w:rsidTr="006B5FB6">
        <w:trPr>
          <w:trHeight w:val="3525"/>
        </w:trPr>
        <w:tc>
          <w:tcPr>
            <w:tcW w:w="10206" w:type="dxa"/>
            <w:gridSpan w:val="4"/>
            <w:shd w:val="clear" w:color="auto" w:fill="auto"/>
          </w:tcPr>
          <w:p w:rsidR="005E7A5B" w:rsidRPr="005E7A5B" w:rsidRDefault="005E7A5B" w:rsidP="005E7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7A5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Задание</w:t>
            </w:r>
            <w:r w:rsidRPr="005E7A5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Арт-класс. «Ленинградский десерт с лесными ягодами» - индивидуальная подача с дегустационными сетами на 7 персон, время работы - 1 час. Участники используют изготовленные заранее заготовки, блюдо должно содержать ягоды, произрастающие в регионе, приветствуется использование национальных традиционных рецептов. В ходе соревнования участники конкурса выполняют (собирают) конкурсное задание в формате Арт-класс, размещают на декорированном столе и осуществляют его презентацию. </w:t>
            </w:r>
          </w:p>
          <w:p w:rsidR="005E7A5B" w:rsidRPr="005E7A5B" w:rsidRDefault="005E7A5B" w:rsidP="005E7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7A5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ремя выполнения задания</w:t>
            </w:r>
            <w:r w:rsidRPr="005E7A5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1 час</w:t>
            </w:r>
          </w:p>
          <w:p w:rsidR="005E7A5B" w:rsidRPr="005E7A5B" w:rsidRDefault="005E7A5B" w:rsidP="005E7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7A5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Условия:</w:t>
            </w:r>
            <w:r w:rsidRPr="005E7A5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готовка ингредиентов блюда готовится участником заранее на своем предприятии. Задание выполняется и представляется в профессиональной одежде. Конкурсная работа сопровождается ее письменным описанием в 2-х экземплярах по форме согласно приложению 20(один экземпляр передается конкурсной комиссии во время презентации работы, второй – остается у участника). Конкурсной комиссии предлагается 7 дегустационных порций</w:t>
            </w:r>
          </w:p>
          <w:p w:rsidR="005E7A5B" w:rsidRPr="005E7A5B" w:rsidRDefault="005E7A5B" w:rsidP="005E7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5E7A5B" w:rsidRPr="005E7A5B" w:rsidTr="006B5FB6">
        <w:tc>
          <w:tcPr>
            <w:tcW w:w="576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E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E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86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3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ала баллов</w:t>
            </w:r>
          </w:p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E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аксимально</w:t>
            </w:r>
            <w:proofErr w:type="gramEnd"/>
          </w:p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E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 баллов)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тавленные баллы</w:t>
            </w:r>
          </w:p>
        </w:tc>
      </w:tr>
      <w:tr w:rsidR="005E7A5B" w:rsidRPr="005E7A5B" w:rsidTr="006B5FB6">
        <w:tc>
          <w:tcPr>
            <w:tcW w:w="576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386" w:type="dxa"/>
            <w:shd w:val="clear" w:color="auto" w:fill="auto"/>
          </w:tcPr>
          <w:p w:rsidR="005E7A5B" w:rsidRPr="005E7A5B" w:rsidRDefault="005E7A5B" w:rsidP="005E7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ция (архитектура и дизайн десерта)</w:t>
            </w:r>
          </w:p>
        </w:tc>
        <w:tc>
          <w:tcPr>
            <w:tcW w:w="2693" w:type="dxa"/>
            <w:shd w:val="clear" w:color="auto" w:fill="auto"/>
          </w:tcPr>
          <w:p w:rsidR="005E7A5B" w:rsidRPr="005E7A5B" w:rsidRDefault="005E7A5B" w:rsidP="005E7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От 0 до 10 баллов</w:t>
            </w:r>
          </w:p>
        </w:tc>
        <w:tc>
          <w:tcPr>
            <w:tcW w:w="2551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c>
          <w:tcPr>
            <w:tcW w:w="576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386" w:type="dxa"/>
            <w:shd w:val="clear" w:color="auto" w:fill="auto"/>
          </w:tcPr>
          <w:p w:rsidR="005E7A5B" w:rsidRPr="005E7A5B" w:rsidRDefault="005E7A5B" w:rsidP="005E7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вое сочетание, баланс</w:t>
            </w:r>
          </w:p>
        </w:tc>
        <w:tc>
          <w:tcPr>
            <w:tcW w:w="2693" w:type="dxa"/>
            <w:shd w:val="clear" w:color="auto" w:fill="auto"/>
          </w:tcPr>
          <w:p w:rsidR="005E7A5B" w:rsidRPr="005E7A5B" w:rsidRDefault="005E7A5B" w:rsidP="005E7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От 0 до 5 баллов</w:t>
            </w:r>
          </w:p>
        </w:tc>
        <w:tc>
          <w:tcPr>
            <w:tcW w:w="2551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c>
          <w:tcPr>
            <w:tcW w:w="576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386" w:type="dxa"/>
            <w:shd w:val="clear" w:color="auto" w:fill="auto"/>
          </w:tcPr>
          <w:p w:rsidR="005E7A5B" w:rsidRPr="005E7A5B" w:rsidRDefault="005E7A5B" w:rsidP="005E7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Гармония и сочетание вкуса, аромат</w:t>
            </w:r>
          </w:p>
        </w:tc>
        <w:tc>
          <w:tcPr>
            <w:tcW w:w="2693" w:type="dxa"/>
            <w:shd w:val="clear" w:color="auto" w:fill="auto"/>
          </w:tcPr>
          <w:p w:rsidR="005E7A5B" w:rsidRPr="005E7A5B" w:rsidRDefault="005E7A5B" w:rsidP="005E7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От 0 до 10 баллов</w:t>
            </w:r>
          </w:p>
        </w:tc>
        <w:tc>
          <w:tcPr>
            <w:tcW w:w="2551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390"/>
        </w:trPr>
        <w:tc>
          <w:tcPr>
            <w:tcW w:w="576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386" w:type="dxa"/>
            <w:shd w:val="clear" w:color="auto" w:fill="auto"/>
          </w:tcPr>
          <w:p w:rsidR="005E7A5B" w:rsidRPr="005E7A5B" w:rsidRDefault="005E7A5B" w:rsidP="005E7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ьность технологии приготовления: использование национальных и традиционных рецептов</w:t>
            </w:r>
          </w:p>
        </w:tc>
        <w:tc>
          <w:tcPr>
            <w:tcW w:w="2693" w:type="dxa"/>
            <w:shd w:val="clear" w:color="auto" w:fill="auto"/>
          </w:tcPr>
          <w:p w:rsidR="005E7A5B" w:rsidRPr="005E7A5B" w:rsidRDefault="005E7A5B" w:rsidP="005E7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От 0 до 5 баллов</w:t>
            </w:r>
          </w:p>
        </w:tc>
        <w:tc>
          <w:tcPr>
            <w:tcW w:w="2551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472"/>
        </w:trPr>
        <w:tc>
          <w:tcPr>
            <w:tcW w:w="576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386" w:type="dxa"/>
            <w:shd w:val="clear" w:color="auto" w:fill="auto"/>
          </w:tcPr>
          <w:p w:rsidR="005E7A5B" w:rsidRPr="005E7A5B" w:rsidRDefault="005E7A5B" w:rsidP="005E7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енная одежда</w:t>
            </w:r>
          </w:p>
        </w:tc>
        <w:tc>
          <w:tcPr>
            <w:tcW w:w="2693" w:type="dxa"/>
            <w:shd w:val="clear" w:color="auto" w:fill="auto"/>
          </w:tcPr>
          <w:p w:rsidR="005E7A5B" w:rsidRPr="005E7A5B" w:rsidRDefault="005E7A5B" w:rsidP="005E7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От 0 до 5 баллов</w:t>
            </w:r>
          </w:p>
        </w:tc>
        <w:tc>
          <w:tcPr>
            <w:tcW w:w="2551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638"/>
        </w:trPr>
        <w:tc>
          <w:tcPr>
            <w:tcW w:w="576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4386" w:type="dxa"/>
            <w:shd w:val="clear" w:color="auto" w:fill="auto"/>
          </w:tcPr>
          <w:p w:rsidR="005E7A5B" w:rsidRPr="005E7A5B" w:rsidRDefault="005E7A5B" w:rsidP="005E7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выполнения работы, эстетичность, профессиональная сложность</w:t>
            </w:r>
          </w:p>
        </w:tc>
        <w:tc>
          <w:tcPr>
            <w:tcW w:w="2693" w:type="dxa"/>
            <w:shd w:val="clear" w:color="auto" w:fill="auto"/>
          </w:tcPr>
          <w:p w:rsidR="005E7A5B" w:rsidRPr="005E7A5B" w:rsidRDefault="005E7A5B" w:rsidP="005E7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От 0 до 10 баллов</w:t>
            </w:r>
          </w:p>
        </w:tc>
        <w:tc>
          <w:tcPr>
            <w:tcW w:w="2551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177"/>
        </w:trPr>
        <w:tc>
          <w:tcPr>
            <w:tcW w:w="576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4386" w:type="dxa"/>
            <w:shd w:val="clear" w:color="auto" w:fill="auto"/>
          </w:tcPr>
          <w:p w:rsidR="005E7A5B" w:rsidRPr="005E7A5B" w:rsidRDefault="005E7A5B" w:rsidP="005E7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а организации рабочего места</w:t>
            </w:r>
          </w:p>
        </w:tc>
        <w:tc>
          <w:tcPr>
            <w:tcW w:w="2693" w:type="dxa"/>
            <w:shd w:val="clear" w:color="auto" w:fill="auto"/>
          </w:tcPr>
          <w:p w:rsidR="005E7A5B" w:rsidRPr="005E7A5B" w:rsidRDefault="005E7A5B" w:rsidP="005E7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От 0 до 5 баллов</w:t>
            </w:r>
          </w:p>
        </w:tc>
        <w:tc>
          <w:tcPr>
            <w:tcW w:w="2551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567"/>
        <w:gridCol w:w="3119"/>
        <w:gridCol w:w="567"/>
        <w:gridCol w:w="2799"/>
      </w:tblGrid>
      <w:tr w:rsidR="005E7A5B" w:rsidRPr="005E7A5B" w:rsidTr="006B5FB6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A5B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конкурсного отбора)</w:t>
            </w:r>
          </w:p>
        </w:tc>
        <w:tc>
          <w:tcPr>
            <w:tcW w:w="567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A5B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члена комиссии)</w:t>
            </w:r>
          </w:p>
        </w:tc>
        <w:tc>
          <w:tcPr>
            <w:tcW w:w="567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A5B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5E7A5B" w:rsidRPr="005E7A5B" w:rsidRDefault="005E7A5B" w:rsidP="005E7A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5E7A5B" w:rsidRPr="005E7A5B" w:rsidRDefault="005E7A5B" w:rsidP="005E7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E7A5B">
        <w:rPr>
          <w:rFonts w:ascii="Times New Roman" w:eastAsia="Times New Roman" w:hAnsi="Times New Roman" w:cs="Times New Roman"/>
          <w:b/>
          <w:bCs/>
          <w:sz w:val="26"/>
          <w:szCs w:val="26"/>
        </w:rPr>
        <w:t>Заполняется секретарем конкурсной комиссии</w:t>
      </w:r>
    </w:p>
    <w:tbl>
      <w:tblPr>
        <w:tblpPr w:leftFromText="180" w:rightFromText="180" w:vertAnchor="text" w:horzAnchor="margin" w:tblpY="175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962"/>
      </w:tblGrid>
      <w:tr w:rsidR="005E7A5B" w:rsidRPr="005E7A5B" w:rsidTr="006B5FB6">
        <w:tc>
          <w:tcPr>
            <w:tcW w:w="5245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БАЛЛОВ</w:t>
            </w: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 разделу </w:t>
            </w:r>
            <w:r w:rsidRPr="005E7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E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ind w:firstLine="5245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567"/>
        <w:gridCol w:w="3119"/>
        <w:gridCol w:w="567"/>
        <w:gridCol w:w="2799"/>
      </w:tblGrid>
      <w:tr w:rsidR="005E7A5B" w:rsidRPr="005E7A5B" w:rsidTr="006B5FB6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A5B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конкурсного отбора)</w:t>
            </w:r>
          </w:p>
        </w:tc>
        <w:tc>
          <w:tcPr>
            <w:tcW w:w="567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A5B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секретаря комиссии)</w:t>
            </w:r>
          </w:p>
        </w:tc>
        <w:tc>
          <w:tcPr>
            <w:tcW w:w="567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A5B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  <w:r w:rsidRPr="005E7A5B">
        <w:rPr>
          <w:rFonts w:ascii="Times New Roman" w:eastAsia="Times New Roman" w:hAnsi="Times New Roman" w:cs="Times New Roman"/>
          <w:i/>
          <w:sz w:val="26"/>
          <w:szCs w:val="26"/>
        </w:rPr>
        <w:t xml:space="preserve">Форма раздела </w:t>
      </w:r>
      <w:r w:rsidRPr="005E7A5B">
        <w:rPr>
          <w:rFonts w:ascii="Times New Roman" w:eastAsia="Times New Roman" w:hAnsi="Times New Roman" w:cs="Times New Roman"/>
          <w:i/>
          <w:sz w:val="26"/>
          <w:szCs w:val="26"/>
          <w:lang w:val="en-US"/>
        </w:rPr>
        <w:t>III</w:t>
      </w:r>
      <w:r w:rsidRPr="005E7A5B">
        <w:rPr>
          <w:rFonts w:ascii="Times New Roman" w:eastAsia="Times New Roman" w:hAnsi="Times New Roman" w:cs="Times New Roman"/>
          <w:i/>
          <w:sz w:val="26"/>
          <w:szCs w:val="26"/>
        </w:rPr>
        <w:t xml:space="preserve"> «Итоговая сумма баллов» (заполняется секретарем конкурсной комиссии)</w:t>
      </w:r>
    </w:p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5E7A5B" w:rsidRPr="005E7A5B" w:rsidRDefault="005E7A5B" w:rsidP="005E7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E7A5B" w:rsidRPr="005E7A5B" w:rsidRDefault="005E7A5B" w:rsidP="005E7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E7A5B" w:rsidRPr="005E7A5B" w:rsidRDefault="005E7A5B" w:rsidP="005E7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E7A5B">
        <w:rPr>
          <w:rFonts w:ascii="Times New Roman" w:eastAsia="Times New Roman" w:hAnsi="Times New Roman" w:cs="Times New Roman"/>
          <w:b/>
          <w:sz w:val="26"/>
          <w:szCs w:val="26"/>
        </w:rPr>
        <w:t xml:space="preserve">РАЗДЕЛ </w:t>
      </w:r>
      <w:r w:rsidRPr="005E7A5B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II</w:t>
      </w:r>
    </w:p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7A5B">
        <w:rPr>
          <w:rFonts w:ascii="Times New Roman" w:eastAsia="Times New Roman" w:hAnsi="Times New Roman" w:cs="Times New Roman"/>
          <w:b/>
          <w:sz w:val="28"/>
          <w:szCs w:val="28"/>
        </w:rPr>
        <w:t>«ИТОГОВАЯ СУММА БАЛЛОВ»</w:t>
      </w:r>
    </w:p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7A5B" w:rsidRPr="005E7A5B" w:rsidRDefault="005E7A5B" w:rsidP="005E7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E7A5B">
        <w:rPr>
          <w:rFonts w:ascii="Times New Roman" w:eastAsia="Times New Roman" w:hAnsi="Times New Roman" w:cs="Times New Roman"/>
          <w:b/>
          <w:bCs/>
          <w:sz w:val="26"/>
          <w:szCs w:val="26"/>
        </w:rPr>
        <w:t>Оценочный лист участника</w:t>
      </w:r>
    </w:p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7A5B">
        <w:rPr>
          <w:rFonts w:ascii="Times New Roman" w:eastAsia="Times New Roman" w:hAnsi="Times New Roman" w:cs="Times New Roman"/>
          <w:sz w:val="26"/>
          <w:szCs w:val="26"/>
        </w:rPr>
        <w:t>ФИО участника, наименование организации, в которой осуществляется деятельность: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E7A5B" w:rsidRPr="005E7A5B" w:rsidTr="006B5FB6">
        <w:tc>
          <w:tcPr>
            <w:tcW w:w="10137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E7A5B" w:rsidRPr="005E7A5B" w:rsidTr="006B5FB6">
        <w:tc>
          <w:tcPr>
            <w:tcW w:w="10137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E7A5B">
        <w:rPr>
          <w:rFonts w:ascii="Times New Roman" w:eastAsia="Times New Roman" w:hAnsi="Times New Roman" w:cs="Times New Roman"/>
          <w:sz w:val="26"/>
          <w:szCs w:val="26"/>
        </w:rPr>
        <w:t>Номинация: «Лучший кондитер»</w:t>
      </w:r>
    </w:p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3393"/>
        <w:gridCol w:w="1766"/>
        <w:gridCol w:w="2498"/>
        <w:gridCol w:w="1973"/>
      </w:tblGrid>
      <w:tr w:rsidR="005E7A5B" w:rsidRPr="005E7A5B" w:rsidTr="006B5FB6">
        <w:tc>
          <w:tcPr>
            <w:tcW w:w="576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E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E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393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1766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эффициент</w:t>
            </w:r>
          </w:p>
        </w:tc>
        <w:tc>
          <w:tcPr>
            <w:tcW w:w="2498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е количество баллов</w:t>
            </w:r>
          </w:p>
        </w:tc>
        <w:tc>
          <w:tcPr>
            <w:tcW w:w="1973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баллов с учетом коэффициента</w:t>
            </w:r>
          </w:p>
        </w:tc>
      </w:tr>
      <w:tr w:rsidR="005E7A5B" w:rsidRPr="005E7A5B" w:rsidTr="006B5FB6">
        <w:tc>
          <w:tcPr>
            <w:tcW w:w="576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393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казатели, профессиональное мастерство участника</w:t>
            </w:r>
          </w:p>
        </w:tc>
        <w:tc>
          <w:tcPr>
            <w:tcW w:w="1766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498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613"/>
        </w:trPr>
        <w:tc>
          <w:tcPr>
            <w:tcW w:w="576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393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конкурсного задания</w:t>
            </w:r>
          </w:p>
        </w:tc>
        <w:tc>
          <w:tcPr>
            <w:tcW w:w="1766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498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459"/>
        </w:trPr>
        <w:tc>
          <w:tcPr>
            <w:tcW w:w="576" w:type="dxa"/>
            <w:shd w:val="clear" w:color="auto" w:fill="auto"/>
            <w:vAlign w:val="center"/>
          </w:tcPr>
          <w:p w:rsidR="005E7A5B" w:rsidRPr="005E7A5B" w:rsidRDefault="005E7A5B" w:rsidP="005E7A5B">
            <w:pPr>
              <w:widowControl w:val="0"/>
              <w:tabs>
                <w:tab w:val="left" w:pos="141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7" w:type="dxa"/>
            <w:gridSpan w:val="3"/>
            <w:shd w:val="clear" w:color="auto" w:fill="auto"/>
            <w:vAlign w:val="center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БАЛЛОВ</w:t>
            </w:r>
            <w:r w:rsidRPr="005E7A5B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2"/>
            </w:r>
            <w:r w:rsidRPr="005E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537"/>
        </w:trPr>
        <w:tc>
          <w:tcPr>
            <w:tcW w:w="576" w:type="dxa"/>
            <w:shd w:val="clear" w:color="auto" w:fill="auto"/>
            <w:vAlign w:val="center"/>
          </w:tcPr>
          <w:p w:rsidR="005E7A5B" w:rsidRPr="005E7A5B" w:rsidRDefault="005E7A5B" w:rsidP="005E7A5B">
            <w:pPr>
              <w:widowControl w:val="0"/>
              <w:tabs>
                <w:tab w:val="left" w:pos="141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7" w:type="dxa"/>
            <w:gridSpan w:val="3"/>
            <w:shd w:val="clear" w:color="auto" w:fill="auto"/>
            <w:vAlign w:val="center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ОЕ МЕСТО:</w:t>
            </w:r>
          </w:p>
        </w:tc>
        <w:tc>
          <w:tcPr>
            <w:tcW w:w="1973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567"/>
        <w:gridCol w:w="3119"/>
        <w:gridCol w:w="567"/>
        <w:gridCol w:w="2799"/>
      </w:tblGrid>
      <w:tr w:rsidR="005E7A5B" w:rsidRPr="005E7A5B" w:rsidTr="006B5FB6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A5B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конкурсного отбора)</w:t>
            </w:r>
          </w:p>
        </w:tc>
        <w:tc>
          <w:tcPr>
            <w:tcW w:w="567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A5B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секретаря комиссии)</w:t>
            </w:r>
          </w:p>
        </w:tc>
        <w:tc>
          <w:tcPr>
            <w:tcW w:w="567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A5B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E6E43" w:rsidRDefault="00EE6E43" w:rsidP="004F50E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17786" w:rsidRDefault="00A17786" w:rsidP="004F50E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554F5" w:rsidRDefault="009554F5" w:rsidP="004F50E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554F5" w:rsidRDefault="009554F5" w:rsidP="004F50E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586F" w:rsidRDefault="00D6586F" w:rsidP="004F50E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586F" w:rsidRDefault="00D6586F" w:rsidP="004F50E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586F" w:rsidRDefault="00D6586F" w:rsidP="004F50E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586F" w:rsidRDefault="00D6586F" w:rsidP="004F50E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586F" w:rsidRDefault="00D6586F" w:rsidP="004F50E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586F" w:rsidRDefault="00D6586F" w:rsidP="004F50E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586F" w:rsidRDefault="00D6586F" w:rsidP="004F50E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586F" w:rsidRDefault="00D6586F" w:rsidP="004F50E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51940" w:rsidRDefault="00451940" w:rsidP="004F50E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586F" w:rsidRDefault="00D6586F" w:rsidP="004F50E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586F" w:rsidRDefault="00D6586F" w:rsidP="004F50E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7DC3" w:rsidRDefault="00447DC3" w:rsidP="004F50E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586F" w:rsidRDefault="00D6586F" w:rsidP="004F50E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586F" w:rsidRDefault="00D6586F" w:rsidP="004F50E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586F" w:rsidRDefault="00D6586F" w:rsidP="004F50E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7A5B" w:rsidRDefault="005E7A5B" w:rsidP="00D6586F">
      <w:pPr>
        <w:widowControl w:val="0"/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5E7A5B" w:rsidRDefault="005E7A5B" w:rsidP="00D6586F">
      <w:pPr>
        <w:widowControl w:val="0"/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5E7A5B" w:rsidRDefault="005E7A5B" w:rsidP="00D6586F">
      <w:pPr>
        <w:widowControl w:val="0"/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5E7A5B" w:rsidRDefault="005E7A5B" w:rsidP="00D6586F">
      <w:pPr>
        <w:widowControl w:val="0"/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5E7A5B" w:rsidRDefault="005E7A5B" w:rsidP="00D6586F">
      <w:pPr>
        <w:widowControl w:val="0"/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5E7A5B" w:rsidRDefault="005E7A5B" w:rsidP="00D6586F">
      <w:pPr>
        <w:widowControl w:val="0"/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5E7A5B" w:rsidRDefault="005E7A5B" w:rsidP="00D6586F">
      <w:pPr>
        <w:widowControl w:val="0"/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D6586F" w:rsidRPr="007218BB" w:rsidRDefault="00D6586F" w:rsidP="00D6586F">
      <w:pPr>
        <w:widowControl w:val="0"/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>Приложение 3</w:t>
      </w:r>
      <w:r w:rsidRPr="007218BB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</w:t>
      </w:r>
    </w:p>
    <w:p w:rsidR="00D6586F" w:rsidRPr="007218BB" w:rsidRDefault="00D6586F" w:rsidP="00D6586F">
      <w:pPr>
        <w:widowControl w:val="0"/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7218BB">
        <w:rPr>
          <w:rFonts w:ascii="Times New Roman" w:eastAsia="Times New Roman" w:hAnsi="Times New Roman" w:cs="Times New Roman"/>
          <w:sz w:val="28"/>
          <w:szCs w:val="24"/>
        </w:rPr>
        <w:t>к Порядку</w:t>
      </w:r>
      <w:r>
        <w:rPr>
          <w:rFonts w:ascii="Times New Roman" w:eastAsia="Times New Roman" w:hAnsi="Times New Roman" w:cs="Times New Roman"/>
          <w:sz w:val="28"/>
          <w:szCs w:val="24"/>
        </w:rPr>
        <w:t>…</w:t>
      </w:r>
    </w:p>
    <w:p w:rsidR="00451940" w:rsidRDefault="00451940" w:rsidP="00D658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7A5B">
        <w:rPr>
          <w:rFonts w:ascii="Times New Roman" w:eastAsia="Times New Roman" w:hAnsi="Times New Roman" w:cs="Times New Roman"/>
          <w:b/>
          <w:sz w:val="28"/>
          <w:szCs w:val="28"/>
        </w:rPr>
        <w:t>«ЛУЧШИЙ ОФИЦИАНТ»</w:t>
      </w:r>
    </w:p>
    <w:p w:rsidR="005E7A5B" w:rsidRPr="005E7A5B" w:rsidRDefault="005E7A5B" w:rsidP="005E7A5B">
      <w:pPr>
        <w:widowControl w:val="0"/>
        <w:tabs>
          <w:tab w:val="left" w:pos="726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E7A5B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  <w:r w:rsidRPr="005E7A5B">
        <w:rPr>
          <w:rFonts w:ascii="Times New Roman" w:eastAsia="Times New Roman" w:hAnsi="Times New Roman" w:cs="Times New Roman"/>
          <w:i/>
          <w:sz w:val="26"/>
          <w:szCs w:val="26"/>
        </w:rPr>
        <w:t xml:space="preserve">Форма заявки на участие в конкурсе </w:t>
      </w:r>
    </w:p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E7A5B">
        <w:rPr>
          <w:rFonts w:ascii="Times New Roman" w:eastAsia="Times New Roman" w:hAnsi="Times New Roman" w:cs="Times New Roman"/>
          <w:b/>
          <w:sz w:val="26"/>
          <w:szCs w:val="26"/>
        </w:rPr>
        <w:t>ЗАЯВЛЕНИЕ</w:t>
      </w:r>
    </w:p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E7A5B">
        <w:rPr>
          <w:rFonts w:ascii="Times New Roman" w:eastAsia="Times New Roman" w:hAnsi="Times New Roman" w:cs="Times New Roman"/>
          <w:sz w:val="26"/>
          <w:szCs w:val="26"/>
        </w:rPr>
        <w:t>в комиссию конкурса «Лучший по профессии в сфере потребительского рынка» в Ленинградской области по номинации «Лучший официант»</w:t>
      </w:r>
    </w:p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E7A5B" w:rsidRPr="005E7A5B" w:rsidRDefault="005E7A5B" w:rsidP="005E7A5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7A5B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5E7A5B">
        <w:rPr>
          <w:rFonts w:ascii="Times New Roman" w:eastAsia="Times New Roman" w:hAnsi="Times New Roman" w:cs="Times New Roman"/>
          <w:sz w:val="26"/>
          <w:szCs w:val="26"/>
        </w:rPr>
        <w:t xml:space="preserve">Организация (указывается полное наименование в </w:t>
      </w:r>
      <w:proofErr w:type="spellStart"/>
      <w:r w:rsidRPr="005E7A5B">
        <w:rPr>
          <w:rFonts w:ascii="Times New Roman" w:eastAsia="Times New Roman" w:hAnsi="Times New Roman" w:cs="Times New Roman"/>
          <w:sz w:val="26"/>
          <w:szCs w:val="26"/>
        </w:rPr>
        <w:t>т.ч</w:t>
      </w:r>
      <w:proofErr w:type="spellEnd"/>
      <w:r w:rsidRPr="005E7A5B">
        <w:rPr>
          <w:rFonts w:ascii="Times New Roman" w:eastAsia="Times New Roman" w:hAnsi="Times New Roman" w:cs="Times New Roman"/>
          <w:sz w:val="26"/>
          <w:szCs w:val="26"/>
        </w:rPr>
        <w:t>. организационно-правовая форма в соответствии с ЕГРЮЛ юридического лица или ФИО индивидуального предпринимателя)____________________________(далее – субъект предпринимательства)</w:t>
      </w:r>
    </w:p>
    <w:p w:rsidR="005E7A5B" w:rsidRPr="005E7A5B" w:rsidRDefault="005E7A5B" w:rsidP="005E7A5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7A5B">
        <w:rPr>
          <w:rFonts w:ascii="Times New Roman" w:eastAsia="Times New Roman" w:hAnsi="Times New Roman" w:cs="Times New Roman"/>
          <w:sz w:val="26"/>
          <w:szCs w:val="26"/>
        </w:rPr>
        <w:t>заявляет об участии____________________________________________________</w:t>
      </w:r>
      <w:r w:rsidRPr="005E7A5B">
        <w:rPr>
          <w:rFonts w:ascii="Times New Roman" w:eastAsia="Times New Roman" w:hAnsi="Times New Roman" w:cs="Times New Roman"/>
          <w:sz w:val="26"/>
          <w:szCs w:val="26"/>
        </w:rPr>
        <w:softHyphen/>
        <w:t>__________</w:t>
      </w:r>
    </w:p>
    <w:p w:rsidR="005E7A5B" w:rsidRPr="005E7A5B" w:rsidRDefault="005E7A5B" w:rsidP="005E7A5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7A5B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(Ф.И.О. участника конкурса)</w:t>
      </w:r>
    </w:p>
    <w:p w:rsidR="005E7A5B" w:rsidRPr="005E7A5B" w:rsidRDefault="005E7A5B" w:rsidP="005E7A5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E7A5B">
        <w:rPr>
          <w:rFonts w:ascii="Times New Roman" w:eastAsia="Times New Roman" w:hAnsi="Times New Roman" w:cs="Times New Roman"/>
          <w:sz w:val="26"/>
          <w:szCs w:val="26"/>
        </w:rPr>
        <w:t>в конкурсе «Лучший по профессии в сфере потребительского рынка» в Ленинградской области, проводимом в 2020 году, по номинации «Лучший официант».</w:t>
      </w:r>
    </w:p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7A5B">
        <w:rPr>
          <w:rFonts w:ascii="Times New Roman" w:eastAsia="Times New Roman" w:hAnsi="Times New Roman" w:cs="Times New Roman"/>
          <w:sz w:val="26"/>
          <w:szCs w:val="26"/>
        </w:rPr>
        <w:t xml:space="preserve">Сообщаю следующие сведения </w:t>
      </w:r>
      <w:proofErr w:type="gramStart"/>
      <w:r w:rsidRPr="005E7A5B">
        <w:rPr>
          <w:rFonts w:ascii="Times New Roman" w:eastAsia="Times New Roman" w:hAnsi="Times New Roman" w:cs="Times New Roman"/>
          <w:sz w:val="26"/>
          <w:szCs w:val="26"/>
        </w:rPr>
        <w:t>об</w:t>
      </w:r>
      <w:proofErr w:type="gramEnd"/>
      <w:r w:rsidRPr="005E7A5B">
        <w:rPr>
          <w:rFonts w:ascii="Times New Roman" w:eastAsia="Times New Roman" w:hAnsi="Times New Roman" w:cs="Times New Roman"/>
          <w:sz w:val="26"/>
          <w:szCs w:val="26"/>
        </w:rPr>
        <w:t xml:space="preserve"> субъекте предпринимательства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129"/>
        <w:gridCol w:w="4474"/>
      </w:tblGrid>
      <w:tr w:rsidR="005E7A5B" w:rsidRPr="005E7A5B" w:rsidTr="006B5FB6">
        <w:trPr>
          <w:trHeight w:val="232"/>
        </w:trPr>
        <w:tc>
          <w:tcPr>
            <w:tcW w:w="534" w:type="dxa"/>
            <w:vMerge w:val="restart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29" w:type="dxa"/>
            <w:vMerge w:val="restart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учредителя юридического лица / индивидуального предпринимателя (полностью)</w:t>
            </w:r>
          </w:p>
        </w:tc>
        <w:tc>
          <w:tcPr>
            <w:tcW w:w="4474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226"/>
        </w:trPr>
        <w:tc>
          <w:tcPr>
            <w:tcW w:w="534" w:type="dxa"/>
            <w:vMerge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225"/>
        </w:trPr>
        <w:tc>
          <w:tcPr>
            <w:tcW w:w="534" w:type="dxa"/>
            <w:vMerge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c>
          <w:tcPr>
            <w:tcW w:w="534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29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ОГРН/ОГРНИП (</w:t>
            </w:r>
            <w:proofErr w:type="gramStart"/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  <w:proofErr w:type="gramEnd"/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т </w:t>
            </w:r>
            <w:proofErr w:type="gramStart"/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го</w:t>
            </w:r>
            <w:proofErr w:type="gramEnd"/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а)</w:t>
            </w:r>
          </w:p>
        </w:tc>
        <w:tc>
          <w:tcPr>
            <w:tcW w:w="4474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c>
          <w:tcPr>
            <w:tcW w:w="534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474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c>
          <w:tcPr>
            <w:tcW w:w="534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4474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232"/>
        </w:trPr>
        <w:tc>
          <w:tcPr>
            <w:tcW w:w="534" w:type="dxa"/>
            <w:vMerge w:val="restart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29" w:type="dxa"/>
            <w:vMerge w:val="restart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местонахождения (юридический и фактический адрес юридического лица (если не совпадают), адрес места жительства индивидуального предпринимателя)</w:t>
            </w:r>
          </w:p>
        </w:tc>
        <w:tc>
          <w:tcPr>
            <w:tcW w:w="4474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230"/>
        </w:trPr>
        <w:tc>
          <w:tcPr>
            <w:tcW w:w="534" w:type="dxa"/>
            <w:vMerge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230"/>
        </w:trPr>
        <w:tc>
          <w:tcPr>
            <w:tcW w:w="534" w:type="dxa"/>
            <w:vMerge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230"/>
        </w:trPr>
        <w:tc>
          <w:tcPr>
            <w:tcW w:w="534" w:type="dxa"/>
            <w:vMerge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230"/>
        </w:trPr>
        <w:tc>
          <w:tcPr>
            <w:tcW w:w="534" w:type="dxa"/>
            <w:vMerge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187"/>
        </w:trPr>
        <w:tc>
          <w:tcPr>
            <w:tcW w:w="534" w:type="dxa"/>
            <w:vMerge w:val="restart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29" w:type="dxa"/>
            <w:vMerge w:val="restart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вид экономической деятельности (указывается в соответствии с ЕГРЮЛ/ЕГРИП код ОКВЭД с расшифровкой)</w:t>
            </w:r>
          </w:p>
        </w:tc>
        <w:tc>
          <w:tcPr>
            <w:tcW w:w="4474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185"/>
        </w:trPr>
        <w:tc>
          <w:tcPr>
            <w:tcW w:w="534" w:type="dxa"/>
            <w:vMerge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185"/>
        </w:trPr>
        <w:tc>
          <w:tcPr>
            <w:tcW w:w="534" w:type="dxa"/>
            <w:vMerge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185"/>
        </w:trPr>
        <w:tc>
          <w:tcPr>
            <w:tcW w:w="534" w:type="dxa"/>
            <w:vMerge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234"/>
        </w:trPr>
        <w:tc>
          <w:tcPr>
            <w:tcW w:w="534" w:type="dxa"/>
            <w:vMerge w:val="restart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  <w:p w:rsidR="005E7A5B" w:rsidRPr="005E7A5B" w:rsidRDefault="005E7A5B" w:rsidP="005E7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 w:val="restart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Ассортимент реализуемых товаров/ производимой продукции/ оказываемых услуг (перечень видов выпускаемой продукции, оказываемых услуг)</w:t>
            </w:r>
          </w:p>
        </w:tc>
        <w:tc>
          <w:tcPr>
            <w:tcW w:w="4474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150"/>
        </w:trPr>
        <w:tc>
          <w:tcPr>
            <w:tcW w:w="534" w:type="dxa"/>
            <w:vMerge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165"/>
        </w:trPr>
        <w:tc>
          <w:tcPr>
            <w:tcW w:w="534" w:type="dxa"/>
            <w:vMerge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106"/>
        </w:trPr>
        <w:tc>
          <w:tcPr>
            <w:tcW w:w="534" w:type="dxa"/>
            <w:vMerge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276"/>
        </w:trPr>
        <w:tc>
          <w:tcPr>
            <w:tcW w:w="534" w:type="dxa"/>
            <w:vMerge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276"/>
        </w:trPr>
        <w:tc>
          <w:tcPr>
            <w:tcW w:w="534" w:type="dxa"/>
            <w:vMerge w:val="restart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5129" w:type="dxa"/>
            <w:vMerge w:val="restart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списочная численность работников, чел.</w:t>
            </w:r>
          </w:p>
        </w:tc>
        <w:tc>
          <w:tcPr>
            <w:tcW w:w="4474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180"/>
        </w:trPr>
        <w:tc>
          <w:tcPr>
            <w:tcW w:w="534" w:type="dxa"/>
            <w:vMerge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150"/>
        </w:trPr>
        <w:tc>
          <w:tcPr>
            <w:tcW w:w="534" w:type="dxa"/>
            <w:vMerge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106"/>
        </w:trPr>
        <w:tc>
          <w:tcPr>
            <w:tcW w:w="534" w:type="dxa"/>
            <w:vMerge w:val="restart"/>
            <w:shd w:val="clear" w:color="auto" w:fill="auto"/>
          </w:tcPr>
          <w:p w:rsidR="005E7A5B" w:rsidRPr="005E7A5B" w:rsidRDefault="005E7A5B" w:rsidP="005E7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29" w:type="dxa"/>
            <w:vMerge w:val="restart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месячная начисленная заработная плата работников, тыс. руб.</w:t>
            </w:r>
          </w:p>
        </w:tc>
        <w:tc>
          <w:tcPr>
            <w:tcW w:w="4474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120"/>
        </w:trPr>
        <w:tc>
          <w:tcPr>
            <w:tcW w:w="534" w:type="dxa"/>
            <w:vMerge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136"/>
        </w:trPr>
        <w:tc>
          <w:tcPr>
            <w:tcW w:w="534" w:type="dxa"/>
            <w:vMerge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E7A5B" w:rsidRPr="005E7A5B" w:rsidRDefault="005E7A5B" w:rsidP="005E7A5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E7A5B" w:rsidRPr="005E7A5B" w:rsidRDefault="005E7A5B" w:rsidP="005E7A5B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E7A5B" w:rsidRPr="005E7A5B" w:rsidRDefault="005E7A5B" w:rsidP="005E7A5B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E7A5B" w:rsidRPr="005E7A5B" w:rsidRDefault="005E7A5B" w:rsidP="005E7A5B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7A5B">
        <w:rPr>
          <w:rFonts w:ascii="Times New Roman" w:eastAsia="Times New Roman" w:hAnsi="Times New Roman" w:cs="Times New Roman"/>
          <w:sz w:val="26"/>
          <w:szCs w:val="26"/>
        </w:rPr>
        <w:t>Сведения о показателях, отражающих специфику деятельности и профессиональное мастерство участника конкурса:</w:t>
      </w:r>
    </w:p>
    <w:p w:rsidR="005E7A5B" w:rsidRPr="005E7A5B" w:rsidRDefault="005E7A5B" w:rsidP="005E7A5B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4604"/>
      </w:tblGrid>
      <w:tr w:rsidR="005E7A5B" w:rsidRPr="005E7A5B" w:rsidTr="006B5FB6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5E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E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кументы, подтверждающие показатель </w:t>
            </w:r>
          </w:p>
        </w:tc>
      </w:tr>
      <w:tr w:rsidR="005E7A5B" w:rsidRPr="005E7A5B" w:rsidTr="006B5FB6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профильного образования </w:t>
            </w:r>
          </w:p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я диплома об образовании (при наличии) </w:t>
            </w:r>
            <w:proofErr w:type="gramStart"/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) копия свидетельства о начальном и(или) среднем профессиональном образовании </w:t>
            </w:r>
          </w:p>
        </w:tc>
      </w:tr>
      <w:tr w:rsidR="005E7A5B" w:rsidRPr="005E7A5B" w:rsidTr="006B5FB6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квалификации, переподготовка  </w:t>
            </w:r>
          </w:p>
        </w:tc>
        <w:tc>
          <w:tcPr>
            <w:tcW w:w="4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и дипломов </w:t>
            </w:r>
            <w:proofErr w:type="gramStart"/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или) свидетельств и(или) сертификатов и(или) удостоверений о повышении квалификации, переподготовке (при наличии)</w:t>
            </w:r>
          </w:p>
        </w:tc>
      </w:tr>
      <w:tr w:rsidR="005E7A5B" w:rsidRPr="005E7A5B" w:rsidTr="006B5FB6">
        <w:trPr>
          <w:cantSplit/>
          <w:trHeight w:val="9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курсах профессионального мастерства</w:t>
            </w:r>
          </w:p>
        </w:tc>
        <w:tc>
          <w:tcPr>
            <w:tcW w:w="46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ы конкурсных комиссий в соответствии с проведенными этапами конкурса профессионального мастерства (при наличии) </w:t>
            </w:r>
            <w:proofErr w:type="gramStart"/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) копии дипломов </w:t>
            </w:r>
          </w:p>
        </w:tc>
      </w:tr>
      <w:tr w:rsidR="005E7A5B" w:rsidRPr="005E7A5B" w:rsidTr="006B5FB6">
        <w:trPr>
          <w:cantSplit/>
          <w:trHeight w:val="15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ение </w:t>
            </w:r>
            <w:proofErr w:type="gramStart"/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) внедрение передовых технологий  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внедрении участником конкурса или при его непосредственном участии передовых технологий (при наличии указать каких), копии рационализаторских предложений (при наличии)</w:t>
            </w:r>
          </w:p>
        </w:tc>
      </w:tr>
      <w:tr w:rsidR="005E7A5B" w:rsidRPr="005E7A5B" w:rsidTr="006B5FB6">
        <w:trPr>
          <w:cantSplit/>
          <w:trHeight w:val="15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ий процесс работы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материалы</w:t>
            </w:r>
          </w:p>
        </w:tc>
      </w:tr>
      <w:tr w:rsidR="005E7A5B" w:rsidRPr="005E7A5B" w:rsidTr="006B5FB6">
        <w:trPr>
          <w:cantSplit/>
          <w:trHeight w:val="15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гинальность авторской идеи </w:t>
            </w:r>
            <w:proofErr w:type="gramStart"/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вировки стола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материалы с описанием (при наличии)</w:t>
            </w:r>
          </w:p>
        </w:tc>
      </w:tr>
      <w:tr w:rsidR="005E7A5B" w:rsidRPr="005E7A5B" w:rsidTr="006B5FB6">
        <w:trPr>
          <w:cantSplit/>
          <w:trHeight w:val="11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форменной одежды в соответствие с требованиями.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томатериалы </w:t>
            </w:r>
          </w:p>
        </w:tc>
      </w:tr>
    </w:tbl>
    <w:p w:rsidR="005E7A5B" w:rsidRPr="005E7A5B" w:rsidRDefault="005E7A5B" w:rsidP="005E7A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E7A5B" w:rsidRPr="005E7A5B" w:rsidRDefault="005E7A5B" w:rsidP="005E7A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7A5B">
        <w:rPr>
          <w:rFonts w:ascii="Times New Roman" w:eastAsia="Times New Roman" w:hAnsi="Times New Roman" w:cs="Times New Roman"/>
          <w:sz w:val="26"/>
          <w:szCs w:val="26"/>
        </w:rPr>
        <w:t>К заявке могут быть приложены материалы, подтверждающие ваши показатели и достижения.</w:t>
      </w:r>
    </w:p>
    <w:p w:rsidR="005E7A5B" w:rsidRPr="005E7A5B" w:rsidRDefault="005E7A5B" w:rsidP="005E7A5B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E7A5B" w:rsidRPr="005E7A5B" w:rsidRDefault="005E7A5B" w:rsidP="005E7A5B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7A5B">
        <w:rPr>
          <w:rFonts w:ascii="Times New Roman" w:eastAsia="Times New Roman" w:hAnsi="Times New Roman" w:cs="Times New Roman"/>
          <w:sz w:val="26"/>
          <w:szCs w:val="26"/>
        </w:rPr>
        <w:t>Банковские реквизиты субъекта предпринимательства для перечисления денежных средст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380"/>
        <w:gridCol w:w="4217"/>
      </w:tblGrid>
      <w:tr w:rsidR="005E7A5B" w:rsidRPr="005E7A5B" w:rsidTr="006B5FB6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421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232"/>
        </w:trPr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 местонахождения (город) банка, в котором открыт счет</w:t>
            </w:r>
          </w:p>
        </w:tc>
        <w:tc>
          <w:tcPr>
            <w:tcW w:w="4217" w:type="dxa"/>
            <w:tcBorders>
              <w:left w:val="nil"/>
              <w:right w:val="nil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231"/>
        </w:trPr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  <w:tcBorders>
              <w:left w:val="nil"/>
              <w:right w:val="nil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БИК банка</w:t>
            </w:r>
          </w:p>
        </w:tc>
        <w:tc>
          <w:tcPr>
            <w:tcW w:w="4217" w:type="dxa"/>
            <w:tcBorders>
              <w:left w:val="nil"/>
              <w:right w:val="nil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корреспондентского счета</w:t>
            </w:r>
          </w:p>
        </w:tc>
        <w:tc>
          <w:tcPr>
            <w:tcW w:w="4217" w:type="dxa"/>
            <w:tcBorders>
              <w:left w:val="nil"/>
              <w:right w:val="nil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E7A5B" w:rsidRPr="005E7A5B" w:rsidRDefault="005E7A5B" w:rsidP="005E7A5B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E7A5B" w:rsidRPr="005E7A5B" w:rsidRDefault="005E7A5B" w:rsidP="005E7A5B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7A5B">
        <w:rPr>
          <w:rFonts w:ascii="Times New Roman" w:eastAsia="Times New Roman" w:hAnsi="Times New Roman" w:cs="Times New Roman"/>
          <w:sz w:val="26"/>
          <w:szCs w:val="26"/>
        </w:rPr>
        <w:t>Представляю следующие документы для начисления баллов:</w:t>
      </w:r>
    </w:p>
    <w:p w:rsidR="005E7A5B" w:rsidRPr="005E7A5B" w:rsidRDefault="005E7A5B" w:rsidP="005E7A5B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37"/>
      </w:tblGrid>
      <w:tr w:rsidR="005E7A5B" w:rsidRPr="005E7A5B" w:rsidTr="006B5FB6">
        <w:tc>
          <w:tcPr>
            <w:tcW w:w="10137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E7A5B">
              <w:rPr>
                <w:rFonts w:ascii="Times New Roman" w:eastAsia="Calibri" w:hAnsi="Times New Roman" w:cs="Times New Roman"/>
                <w:sz w:val="26"/>
                <w:szCs w:val="26"/>
              </w:rPr>
              <w:t>1. Информация о деятельности субъекта предпринимательства</w:t>
            </w:r>
          </w:p>
          <w:p w:rsidR="005E7A5B" w:rsidRPr="005E7A5B" w:rsidRDefault="005E7A5B" w:rsidP="005E7A5B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E7A5B">
              <w:rPr>
                <w:rFonts w:ascii="Times New Roman" w:eastAsia="Calibri" w:hAnsi="Times New Roman" w:cs="Times New Roman"/>
                <w:sz w:val="26"/>
                <w:szCs w:val="26"/>
              </w:rPr>
              <w:t>2. Информация о деятельности участника конкурса</w:t>
            </w:r>
          </w:p>
        </w:tc>
      </w:tr>
    </w:tbl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A5B">
        <w:rPr>
          <w:rFonts w:ascii="Times New Roman" w:eastAsia="Times New Roman" w:hAnsi="Times New Roman" w:cs="Times New Roman"/>
          <w:sz w:val="26"/>
          <w:szCs w:val="26"/>
        </w:rPr>
        <w:t>Настоящим подтверждаю, что</w:t>
      </w:r>
      <w:r w:rsidRPr="005E7A5B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:</w:t>
      </w:r>
    </w:p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E7A5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5E7A5B">
        <w:rPr>
          <w:rFonts w:ascii="Times New Roman" w:eastAsia="Times New Roman" w:hAnsi="Times New Roman" w:cs="Times New Roman"/>
          <w:sz w:val="20"/>
          <w:szCs w:val="20"/>
        </w:rPr>
        <w:t xml:space="preserve">(наименование субъекта предпринимательства)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479"/>
        <w:gridCol w:w="426"/>
        <w:gridCol w:w="2232"/>
      </w:tblGrid>
      <w:tr w:rsidR="005E7A5B" w:rsidRPr="005E7A5B" w:rsidTr="006B5FB6">
        <w:tc>
          <w:tcPr>
            <w:tcW w:w="7479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7A5B" w:rsidRPr="005E7A5B" w:rsidTr="006B5FB6">
        <w:tc>
          <w:tcPr>
            <w:tcW w:w="7479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7A5B">
              <w:rPr>
                <w:rFonts w:ascii="Times New Roman" w:eastAsia="Times New Roman" w:hAnsi="Times New Roman" w:cs="Times New Roman"/>
                <w:sz w:val="26"/>
                <w:szCs w:val="26"/>
              </w:rPr>
              <w:t>Не состоит под процедурой ликвидации или банкротства (на день подачи заявки на участие в конкурсе)</w:t>
            </w:r>
          </w:p>
        </w:tc>
        <w:tc>
          <w:tcPr>
            <w:tcW w:w="426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7A5B" w:rsidRPr="005E7A5B" w:rsidTr="006B5FB6">
        <w:tc>
          <w:tcPr>
            <w:tcW w:w="7479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A5B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5E7A5B" w:rsidRPr="005E7A5B" w:rsidTr="006B5FB6">
        <w:tc>
          <w:tcPr>
            <w:tcW w:w="7479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5E7A5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блюдает в предпринимательской деятельности нормы и требования действующего законодательства, не имеет претензий со стороны органов государственного и муниципального </w:t>
            </w:r>
            <w:r w:rsidRPr="005E7A5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онтроля и надзора (в том числе, отсутствуют неисполненные обязанности, обусловленные привлечением к административной и иным видам юридической ответственности в связи с ведением предпринимательской деятельности)</w:t>
            </w:r>
            <w:proofErr w:type="gramEnd"/>
          </w:p>
        </w:tc>
        <w:tc>
          <w:tcPr>
            <w:tcW w:w="426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7A5B" w:rsidRPr="005E7A5B" w:rsidTr="006B5FB6">
        <w:tc>
          <w:tcPr>
            <w:tcW w:w="7479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A5B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5E7A5B" w:rsidRPr="005E7A5B" w:rsidTr="006B5FB6">
        <w:tc>
          <w:tcPr>
            <w:tcW w:w="7479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7A5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имеет просроченной задолженности по оплате обязательных платежей в бюджеты всех уровней бюджетной системы Российской Федерации и государственные внебюджетные фонды </w:t>
            </w:r>
          </w:p>
        </w:tc>
        <w:tc>
          <w:tcPr>
            <w:tcW w:w="426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7A5B" w:rsidRPr="005E7A5B" w:rsidTr="006B5FB6">
        <w:tc>
          <w:tcPr>
            <w:tcW w:w="7479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A5B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5E7A5B" w:rsidRPr="005E7A5B" w:rsidTr="006B5FB6">
        <w:tc>
          <w:tcPr>
            <w:tcW w:w="7479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7A5B">
              <w:rPr>
                <w:rFonts w:ascii="Times New Roman" w:eastAsia="Times New Roman" w:hAnsi="Times New Roman" w:cs="Calibri"/>
                <w:sz w:val="26"/>
                <w:szCs w:val="26"/>
              </w:rPr>
              <w:t>Согласен на обработку персональных данных и размещение для публичного доступа (в том числе в средствах массовой информации) фото-, аудио- и видеоматериалов с изображением участников и (или) их работ, полученных при проведении конкурсов или в связи с их проведением</w:t>
            </w:r>
          </w:p>
        </w:tc>
        <w:tc>
          <w:tcPr>
            <w:tcW w:w="426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7A5B" w:rsidRPr="005E7A5B" w:rsidTr="006B5FB6">
        <w:tc>
          <w:tcPr>
            <w:tcW w:w="7479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A5B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5E7A5B" w:rsidRPr="005E7A5B" w:rsidTr="006B5FB6">
        <w:tc>
          <w:tcPr>
            <w:tcW w:w="7479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5E7A5B">
              <w:rPr>
                <w:rFonts w:ascii="Times New Roman" w:eastAsia="Times New Roman" w:hAnsi="Times New Roman" w:cs="Times New Roman"/>
                <w:sz w:val="26"/>
                <w:szCs w:val="26"/>
              </w:rPr>
              <w:t>Уведомлен</w:t>
            </w:r>
            <w:proofErr w:type="gramEnd"/>
            <w:r w:rsidRPr="005E7A5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 наступлении ответственности за предоставление недостоверных сведений и подложных документов в соответствии с действующим законодательством</w:t>
            </w:r>
          </w:p>
        </w:tc>
        <w:tc>
          <w:tcPr>
            <w:tcW w:w="426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7A5B" w:rsidRPr="005E7A5B" w:rsidTr="006B5FB6">
        <w:trPr>
          <w:trHeight w:val="510"/>
        </w:trPr>
        <w:tc>
          <w:tcPr>
            <w:tcW w:w="7479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A5B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7A5B" w:rsidRPr="005E7A5B" w:rsidTr="006B5FB6">
        <w:trPr>
          <w:trHeight w:val="180"/>
        </w:trPr>
        <w:tc>
          <w:tcPr>
            <w:tcW w:w="7479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7A5B">
              <w:rPr>
                <w:rFonts w:ascii="Times New Roman" w:eastAsia="Times New Roman" w:hAnsi="Times New Roman" w:cs="Times New Roman"/>
                <w:sz w:val="26"/>
                <w:szCs w:val="26"/>
              </w:rPr>
              <w:t>К заявлению прилагается:</w:t>
            </w:r>
          </w:p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7A5B">
              <w:rPr>
                <w:rFonts w:ascii="Times New Roman" w:eastAsia="Times New Roman" w:hAnsi="Times New Roman" w:cs="Times New Roman"/>
                <w:sz w:val="26"/>
                <w:szCs w:val="26"/>
              </w:rPr>
              <w:t>- копия паспорта участника;</w:t>
            </w:r>
          </w:p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7A5B">
              <w:rPr>
                <w:rFonts w:ascii="Times New Roman" w:eastAsia="Times New Roman" w:hAnsi="Times New Roman" w:cs="Times New Roman"/>
                <w:sz w:val="26"/>
                <w:szCs w:val="26"/>
              </w:rPr>
              <w:t>- копия трудовой книжки участника конкурса</w:t>
            </w:r>
          </w:p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7A5B" w:rsidRPr="005E7A5B" w:rsidTr="006B5FB6">
        <w:trPr>
          <w:trHeight w:val="180"/>
        </w:trPr>
        <w:tc>
          <w:tcPr>
            <w:tcW w:w="7479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A5B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E7A5B" w:rsidRPr="005E7A5B" w:rsidRDefault="005E7A5B" w:rsidP="005E7A5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7A5B">
        <w:rPr>
          <w:rFonts w:ascii="Times New Roman" w:eastAsia="Times New Roman" w:hAnsi="Times New Roman" w:cs="Times New Roman"/>
          <w:sz w:val="26"/>
          <w:szCs w:val="26"/>
        </w:rPr>
        <w:t>Контактная информация субъекта предпринимательства (телефон; e-</w:t>
      </w:r>
      <w:proofErr w:type="spellStart"/>
      <w:r w:rsidRPr="005E7A5B">
        <w:rPr>
          <w:rFonts w:ascii="Times New Roman" w:eastAsia="Times New Roman" w:hAnsi="Times New Roman" w:cs="Times New Roman"/>
          <w:sz w:val="26"/>
          <w:szCs w:val="26"/>
        </w:rPr>
        <w:t>mail</w:t>
      </w:r>
      <w:proofErr w:type="spellEnd"/>
      <w:r w:rsidRPr="005E7A5B">
        <w:rPr>
          <w:rFonts w:ascii="Times New Roman" w:eastAsia="Times New Roman" w:hAnsi="Times New Roman" w:cs="Times New Roman"/>
          <w:sz w:val="26"/>
          <w:szCs w:val="26"/>
        </w:rPr>
        <w:t>; официальный сайт) ________________________________________________________________________________________________________________________________________________________</w:t>
      </w:r>
    </w:p>
    <w:p w:rsidR="005E7A5B" w:rsidRPr="005E7A5B" w:rsidRDefault="005E7A5B" w:rsidP="005E7A5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7A5B">
        <w:rPr>
          <w:rFonts w:ascii="Times New Roman" w:eastAsia="Times New Roman" w:hAnsi="Times New Roman" w:cs="Times New Roman"/>
          <w:sz w:val="26"/>
          <w:szCs w:val="26"/>
        </w:rPr>
        <w:t>Контактная информация участника (телефон; e-</w:t>
      </w:r>
      <w:proofErr w:type="spellStart"/>
      <w:r w:rsidRPr="005E7A5B">
        <w:rPr>
          <w:rFonts w:ascii="Times New Roman" w:eastAsia="Times New Roman" w:hAnsi="Times New Roman" w:cs="Times New Roman"/>
          <w:sz w:val="26"/>
          <w:szCs w:val="26"/>
        </w:rPr>
        <w:t>mail</w:t>
      </w:r>
      <w:proofErr w:type="spellEnd"/>
      <w:r w:rsidRPr="005E7A5B">
        <w:rPr>
          <w:rFonts w:ascii="Times New Roman" w:eastAsia="Times New Roman" w:hAnsi="Times New Roman" w:cs="Times New Roman"/>
          <w:sz w:val="26"/>
          <w:szCs w:val="26"/>
        </w:rPr>
        <w:t>;) ____________________________________________________________________________</w:t>
      </w:r>
    </w:p>
    <w:p w:rsidR="005E7A5B" w:rsidRPr="005E7A5B" w:rsidRDefault="005E7A5B" w:rsidP="005E7A5B">
      <w:pPr>
        <w:spacing w:after="1" w:line="200" w:lineRule="atLeast"/>
        <w:ind w:left="142" w:hanging="14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E7A5B" w:rsidRPr="005E7A5B" w:rsidRDefault="005E7A5B" w:rsidP="005E7A5B">
      <w:pPr>
        <w:spacing w:after="1" w:line="200" w:lineRule="atLeast"/>
        <w:ind w:left="142" w:hanging="14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567"/>
        <w:gridCol w:w="3119"/>
        <w:gridCol w:w="567"/>
        <w:gridCol w:w="2799"/>
      </w:tblGrid>
      <w:tr w:rsidR="005E7A5B" w:rsidRPr="005E7A5B" w:rsidTr="006B5FB6"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A5B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одачи заявления)</w:t>
            </w:r>
          </w:p>
        </w:tc>
        <w:tc>
          <w:tcPr>
            <w:tcW w:w="567" w:type="dxa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A5B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заявителя)</w:t>
            </w:r>
          </w:p>
        </w:tc>
        <w:tc>
          <w:tcPr>
            <w:tcW w:w="567" w:type="dxa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A5B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участника)</w:t>
            </w:r>
          </w:p>
        </w:tc>
      </w:tr>
    </w:tbl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425"/>
        <w:gridCol w:w="3119"/>
        <w:gridCol w:w="567"/>
        <w:gridCol w:w="2799"/>
      </w:tblGrid>
      <w:tr w:rsidR="005E7A5B" w:rsidRPr="005E7A5B" w:rsidTr="006B5FB6">
        <w:trPr>
          <w:trHeight w:val="144"/>
        </w:trPr>
        <w:tc>
          <w:tcPr>
            <w:tcW w:w="3227" w:type="dxa"/>
            <w:tcBorders>
              <w:left w:val="nil"/>
              <w:bottom w:val="nil"/>
              <w:right w:val="nil"/>
            </w:tcBorders>
            <w:hideMark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A5B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  <w:tc>
          <w:tcPr>
            <w:tcW w:w="567" w:type="dxa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A5B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7A5B" w:rsidRPr="005E7A5B" w:rsidRDefault="005E7A5B" w:rsidP="005E7A5B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5E7A5B" w:rsidRPr="005E7A5B" w:rsidRDefault="005E7A5B" w:rsidP="005E7A5B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5E7A5B" w:rsidRPr="005E7A5B" w:rsidRDefault="005E7A5B" w:rsidP="005E7A5B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5E7A5B" w:rsidRPr="005E7A5B" w:rsidRDefault="005E7A5B" w:rsidP="005E7A5B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5E7A5B" w:rsidRPr="005E7A5B" w:rsidRDefault="005E7A5B" w:rsidP="005E7A5B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  <w:r w:rsidRPr="005E7A5B">
        <w:rPr>
          <w:rFonts w:ascii="Times New Roman" w:eastAsia="Times New Roman" w:hAnsi="Times New Roman" w:cs="Times New Roman"/>
          <w:i/>
          <w:sz w:val="26"/>
          <w:szCs w:val="26"/>
        </w:rPr>
        <w:t>Форма описания конкурсной работы (предоставляется в двух экземплярах в день проведения второго этапа конкурсного отбора и является обязательным условием участия в очном этапе конкурсного отбора)</w:t>
      </w:r>
    </w:p>
    <w:p w:rsidR="005E7A5B" w:rsidRPr="005E7A5B" w:rsidRDefault="005E7A5B" w:rsidP="005E7A5B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</w:p>
    <w:p w:rsidR="005E7A5B" w:rsidRPr="005E7A5B" w:rsidRDefault="005E7A5B" w:rsidP="005E7A5B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5E7A5B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lastRenderedPageBreak/>
        <w:t>ОПИСАНИЕ КОНКУРСНОЙ РАБОТЫ В НОМИНАЦИИ</w:t>
      </w:r>
      <w:r w:rsidRPr="005E7A5B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</w:p>
    <w:p w:rsidR="005E7A5B" w:rsidRPr="005E7A5B" w:rsidRDefault="005E7A5B" w:rsidP="005E7A5B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7A5B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«ЛУЧШИЙ ОФИЦИАНТ»</w:t>
      </w:r>
      <w:r w:rsidRPr="005E7A5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</w:t>
      </w:r>
      <w:r w:rsidRPr="005E7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E7A5B" w:rsidRPr="005E7A5B" w:rsidRDefault="005E7A5B" w:rsidP="005E7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</w:p>
    <w:p w:rsidR="005E7A5B" w:rsidRPr="005E7A5B" w:rsidRDefault="005E7A5B" w:rsidP="005E7A5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A5B">
        <w:rPr>
          <w:rFonts w:ascii="Times New Roman" w:eastAsia="Times New Roman" w:hAnsi="Times New Roman" w:cs="Times New Roman"/>
          <w:sz w:val="28"/>
          <w:szCs w:val="28"/>
        </w:rPr>
        <w:t>Номер участника по жеребьевке____________________________________</w:t>
      </w:r>
    </w:p>
    <w:p w:rsidR="005E7A5B" w:rsidRPr="005E7A5B" w:rsidRDefault="005E7A5B" w:rsidP="005E7A5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7A5B" w:rsidRPr="005E7A5B" w:rsidRDefault="005E7A5B" w:rsidP="005E7A5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A5B">
        <w:rPr>
          <w:rFonts w:ascii="Times New Roman" w:eastAsia="Times New Roman" w:hAnsi="Times New Roman" w:cs="Times New Roman"/>
          <w:sz w:val="28"/>
          <w:szCs w:val="28"/>
        </w:rPr>
        <w:t>Ф.И.О. участника конкурса _______________________________________</w:t>
      </w:r>
    </w:p>
    <w:p w:rsidR="005E7A5B" w:rsidRPr="005E7A5B" w:rsidRDefault="005E7A5B" w:rsidP="005E7A5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7A5B" w:rsidRPr="005E7A5B" w:rsidRDefault="005E7A5B" w:rsidP="005E7A5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A5B">
        <w:rPr>
          <w:rFonts w:ascii="Times New Roman" w:eastAsia="Times New Roman" w:hAnsi="Times New Roman" w:cs="Times New Roman"/>
          <w:sz w:val="28"/>
          <w:szCs w:val="28"/>
        </w:rPr>
        <w:t>Субъект предпринимательства _____________________________________</w:t>
      </w:r>
    </w:p>
    <w:p w:rsidR="005E7A5B" w:rsidRPr="005E7A5B" w:rsidRDefault="005E7A5B" w:rsidP="005E7A5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7A5B" w:rsidRPr="005E7A5B" w:rsidRDefault="005E7A5B" w:rsidP="005E7A5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7A5B" w:rsidRPr="005E7A5B" w:rsidRDefault="005E7A5B" w:rsidP="005E7A5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A5B">
        <w:rPr>
          <w:rFonts w:ascii="Times New Roman" w:eastAsia="Times New Roman" w:hAnsi="Times New Roman" w:cs="Times New Roman"/>
          <w:sz w:val="28"/>
          <w:szCs w:val="28"/>
        </w:rPr>
        <w:t>Краткое описание технологии сервировки стола</w:t>
      </w:r>
    </w:p>
    <w:p w:rsidR="005E7A5B" w:rsidRPr="005E7A5B" w:rsidRDefault="005E7A5B" w:rsidP="005E7A5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A5B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____________________________ </w:t>
      </w:r>
    </w:p>
    <w:p w:rsidR="005E7A5B" w:rsidRPr="005E7A5B" w:rsidRDefault="005E7A5B" w:rsidP="005E7A5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A5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7A5B" w:rsidRPr="005E7A5B" w:rsidRDefault="005E7A5B" w:rsidP="005E7A5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49" w:type="dxa"/>
        <w:tblInd w:w="-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3" w:type="dxa"/>
        </w:tblCellMar>
        <w:tblLook w:val="01E0" w:firstRow="1" w:lastRow="1" w:firstColumn="1" w:lastColumn="1" w:noHBand="0" w:noVBand="0"/>
      </w:tblPr>
      <w:tblGrid>
        <w:gridCol w:w="3129"/>
        <w:gridCol w:w="1708"/>
        <w:gridCol w:w="4812"/>
      </w:tblGrid>
      <w:tr w:rsidR="005E7A5B" w:rsidRPr="005E7A5B" w:rsidTr="006B5FB6"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E7A5B" w:rsidRPr="005E7A5B" w:rsidRDefault="005E7A5B" w:rsidP="005E7A5B">
            <w:pPr>
              <w:spacing w:after="1"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7A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пользуемые материалы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E7A5B" w:rsidRPr="005E7A5B" w:rsidRDefault="005E7A5B" w:rsidP="005E7A5B">
            <w:pPr>
              <w:spacing w:after="1"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7A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, шт.</w:t>
            </w:r>
          </w:p>
        </w:tc>
        <w:tc>
          <w:tcPr>
            <w:tcW w:w="4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E7A5B" w:rsidRPr="005E7A5B" w:rsidRDefault="005E7A5B" w:rsidP="005E7A5B">
            <w:pPr>
              <w:spacing w:after="1"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7A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мечания</w:t>
            </w:r>
          </w:p>
        </w:tc>
      </w:tr>
      <w:tr w:rsidR="005E7A5B" w:rsidRPr="005E7A5B" w:rsidTr="006B5FB6"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E7A5B" w:rsidRPr="005E7A5B" w:rsidRDefault="005E7A5B" w:rsidP="005E7A5B">
            <w:pPr>
              <w:spacing w:after="1" w:line="2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E7A5B" w:rsidRPr="005E7A5B" w:rsidRDefault="005E7A5B" w:rsidP="005E7A5B">
            <w:pPr>
              <w:spacing w:after="1" w:line="2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E7A5B" w:rsidRPr="005E7A5B" w:rsidRDefault="005E7A5B" w:rsidP="005E7A5B">
            <w:pPr>
              <w:spacing w:after="1" w:line="2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7A5B" w:rsidRPr="005E7A5B" w:rsidTr="006B5FB6"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E7A5B" w:rsidRPr="005E7A5B" w:rsidRDefault="005E7A5B" w:rsidP="005E7A5B">
            <w:pPr>
              <w:spacing w:after="1" w:line="2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E7A5B" w:rsidRPr="005E7A5B" w:rsidRDefault="005E7A5B" w:rsidP="005E7A5B">
            <w:pPr>
              <w:spacing w:after="1" w:line="2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E7A5B" w:rsidRPr="005E7A5B" w:rsidRDefault="005E7A5B" w:rsidP="005E7A5B">
            <w:pPr>
              <w:spacing w:after="1" w:line="2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7A5B" w:rsidRPr="005E7A5B" w:rsidTr="006B5FB6"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E7A5B" w:rsidRPr="005E7A5B" w:rsidRDefault="005E7A5B" w:rsidP="005E7A5B">
            <w:pPr>
              <w:spacing w:after="1" w:line="2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E7A5B" w:rsidRPr="005E7A5B" w:rsidRDefault="005E7A5B" w:rsidP="005E7A5B">
            <w:pPr>
              <w:spacing w:after="1" w:line="2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E7A5B" w:rsidRPr="005E7A5B" w:rsidRDefault="005E7A5B" w:rsidP="005E7A5B">
            <w:pPr>
              <w:spacing w:after="1" w:line="2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7A5B" w:rsidRPr="005E7A5B" w:rsidTr="006B5FB6"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E7A5B" w:rsidRPr="005E7A5B" w:rsidRDefault="005E7A5B" w:rsidP="005E7A5B">
            <w:pPr>
              <w:spacing w:after="1" w:line="2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E7A5B" w:rsidRPr="005E7A5B" w:rsidRDefault="005E7A5B" w:rsidP="005E7A5B">
            <w:pPr>
              <w:spacing w:after="1" w:line="2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E7A5B" w:rsidRPr="005E7A5B" w:rsidRDefault="005E7A5B" w:rsidP="005E7A5B">
            <w:pPr>
              <w:spacing w:after="1" w:line="2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7A5B" w:rsidRPr="005E7A5B" w:rsidTr="006B5FB6"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E7A5B" w:rsidRPr="005E7A5B" w:rsidRDefault="005E7A5B" w:rsidP="005E7A5B">
            <w:pPr>
              <w:spacing w:after="1" w:line="2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E7A5B" w:rsidRPr="005E7A5B" w:rsidRDefault="005E7A5B" w:rsidP="005E7A5B">
            <w:pPr>
              <w:spacing w:after="1" w:line="2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E7A5B" w:rsidRPr="005E7A5B" w:rsidRDefault="005E7A5B" w:rsidP="005E7A5B">
            <w:pPr>
              <w:spacing w:after="1" w:line="2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7A5B" w:rsidRPr="005E7A5B" w:rsidTr="006B5FB6"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E7A5B" w:rsidRPr="005E7A5B" w:rsidRDefault="005E7A5B" w:rsidP="005E7A5B">
            <w:pPr>
              <w:spacing w:after="1" w:line="2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E7A5B" w:rsidRPr="005E7A5B" w:rsidRDefault="005E7A5B" w:rsidP="005E7A5B">
            <w:pPr>
              <w:spacing w:after="1" w:line="2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E7A5B" w:rsidRPr="005E7A5B" w:rsidRDefault="005E7A5B" w:rsidP="005E7A5B">
            <w:pPr>
              <w:spacing w:after="1" w:line="2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7A5B" w:rsidRPr="005E7A5B" w:rsidTr="006B5FB6"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E7A5B" w:rsidRPr="005E7A5B" w:rsidRDefault="005E7A5B" w:rsidP="005E7A5B">
            <w:pPr>
              <w:spacing w:after="1" w:line="2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E7A5B" w:rsidRPr="005E7A5B" w:rsidRDefault="005E7A5B" w:rsidP="005E7A5B">
            <w:pPr>
              <w:spacing w:after="1" w:line="2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E7A5B" w:rsidRPr="005E7A5B" w:rsidRDefault="005E7A5B" w:rsidP="005E7A5B">
            <w:pPr>
              <w:spacing w:after="1" w:line="2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E7A5B" w:rsidRPr="005E7A5B" w:rsidRDefault="005E7A5B" w:rsidP="005E7A5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7A5B" w:rsidRPr="005E7A5B" w:rsidRDefault="005E7A5B" w:rsidP="005E7A5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7A5B" w:rsidRPr="005E7A5B" w:rsidRDefault="005E7A5B" w:rsidP="005E7A5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A5B">
        <w:rPr>
          <w:rFonts w:ascii="Times New Roman" w:eastAsia="Times New Roman" w:hAnsi="Times New Roman" w:cs="Times New Roman"/>
          <w:sz w:val="28"/>
          <w:szCs w:val="28"/>
        </w:rPr>
        <w:t>Подпись участника конкурса</w:t>
      </w:r>
    </w:p>
    <w:p w:rsidR="005E7A5B" w:rsidRPr="005E7A5B" w:rsidRDefault="005E7A5B" w:rsidP="005E7A5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7A5B" w:rsidRPr="005E7A5B" w:rsidRDefault="005E7A5B" w:rsidP="005E7A5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A5B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:rsidR="005E7A5B" w:rsidRPr="005E7A5B" w:rsidRDefault="005E7A5B" w:rsidP="005E7A5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7A5B" w:rsidRPr="005E7A5B" w:rsidRDefault="005E7A5B" w:rsidP="005E7A5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A5B">
        <w:rPr>
          <w:rFonts w:ascii="Times New Roman" w:eastAsia="Times New Roman" w:hAnsi="Times New Roman" w:cs="Times New Roman"/>
          <w:sz w:val="28"/>
          <w:szCs w:val="28"/>
        </w:rPr>
        <w:t>«_____»_____________2020 год</w:t>
      </w:r>
    </w:p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  <w:r w:rsidRPr="005E7A5B">
        <w:rPr>
          <w:rFonts w:ascii="Times New Roman" w:eastAsia="Times New Roman" w:hAnsi="Times New Roman" w:cs="Times New Roman"/>
          <w:i/>
          <w:sz w:val="26"/>
          <w:szCs w:val="26"/>
        </w:rPr>
        <w:t xml:space="preserve">Форма раздела </w:t>
      </w:r>
      <w:r w:rsidRPr="005E7A5B">
        <w:rPr>
          <w:rFonts w:ascii="Times New Roman" w:eastAsia="Times New Roman" w:hAnsi="Times New Roman" w:cs="Times New Roman"/>
          <w:i/>
          <w:sz w:val="26"/>
          <w:szCs w:val="26"/>
          <w:lang w:val="en-US"/>
        </w:rPr>
        <w:t>I</w:t>
      </w:r>
      <w:r w:rsidRPr="005E7A5B">
        <w:rPr>
          <w:rFonts w:ascii="Times New Roman" w:eastAsia="Times New Roman" w:hAnsi="Times New Roman" w:cs="Times New Roman"/>
          <w:i/>
          <w:sz w:val="26"/>
          <w:szCs w:val="26"/>
        </w:rPr>
        <w:t xml:space="preserve"> «Основные показатели, отражающие профессиональное мастерство участника» (заполняется секретарем конкурсной комиссии)</w:t>
      </w:r>
    </w:p>
    <w:p w:rsidR="005E7A5B" w:rsidRPr="005E7A5B" w:rsidRDefault="005E7A5B" w:rsidP="005E7A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E7A5B">
        <w:rPr>
          <w:rFonts w:ascii="Times New Roman" w:eastAsia="Times New Roman" w:hAnsi="Times New Roman" w:cs="Times New Roman"/>
          <w:b/>
          <w:sz w:val="26"/>
          <w:szCs w:val="26"/>
        </w:rPr>
        <w:t xml:space="preserve">РАЗДЕЛ </w:t>
      </w:r>
      <w:r w:rsidRPr="005E7A5B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</w:t>
      </w:r>
      <w:r w:rsidRPr="005E7A5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5E7A5B" w:rsidRPr="005E7A5B" w:rsidRDefault="005E7A5B" w:rsidP="005E7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E7A5B">
        <w:rPr>
          <w:rFonts w:ascii="Times New Roman" w:eastAsia="Times New Roman" w:hAnsi="Times New Roman" w:cs="Times New Roman"/>
          <w:b/>
          <w:sz w:val="26"/>
          <w:szCs w:val="26"/>
        </w:rPr>
        <w:t xml:space="preserve">«ОСНОВНЫЕ ПОКАЗАТЕЛИ, ОТРАЖАЮЩИЕ </w:t>
      </w:r>
    </w:p>
    <w:p w:rsidR="005E7A5B" w:rsidRPr="005E7A5B" w:rsidRDefault="005E7A5B" w:rsidP="005E7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E7A5B">
        <w:rPr>
          <w:rFonts w:ascii="Times New Roman" w:eastAsia="Times New Roman" w:hAnsi="Times New Roman" w:cs="Times New Roman"/>
          <w:b/>
          <w:sz w:val="26"/>
          <w:szCs w:val="26"/>
        </w:rPr>
        <w:t>ПРОФЕССИОНАЛЬНОЕ МАСТЕРСТВО УЧАСТНИКА»</w:t>
      </w:r>
    </w:p>
    <w:p w:rsidR="005E7A5B" w:rsidRPr="005E7A5B" w:rsidRDefault="005E7A5B" w:rsidP="005E7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5E7A5B" w:rsidRPr="005E7A5B" w:rsidRDefault="005E7A5B" w:rsidP="005E7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E7A5B">
        <w:rPr>
          <w:rFonts w:ascii="Times New Roman" w:eastAsia="Times New Roman" w:hAnsi="Times New Roman" w:cs="Times New Roman"/>
          <w:b/>
          <w:bCs/>
          <w:sz w:val="26"/>
          <w:szCs w:val="26"/>
        </w:rPr>
        <w:t>Оценочный лист участника</w:t>
      </w:r>
    </w:p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7A5B">
        <w:rPr>
          <w:rFonts w:ascii="Times New Roman" w:eastAsia="Times New Roman" w:hAnsi="Times New Roman" w:cs="Times New Roman"/>
          <w:sz w:val="26"/>
          <w:szCs w:val="26"/>
        </w:rPr>
        <w:t xml:space="preserve">ФИО участника конкурса, наименование организации, в которой осуществляется </w:t>
      </w:r>
      <w:r w:rsidRPr="005E7A5B">
        <w:rPr>
          <w:rFonts w:ascii="Times New Roman" w:eastAsia="Times New Roman" w:hAnsi="Times New Roman" w:cs="Times New Roman"/>
          <w:sz w:val="26"/>
          <w:szCs w:val="26"/>
        </w:rPr>
        <w:lastRenderedPageBreak/>
        <w:t>деятельность: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E7A5B" w:rsidRPr="005E7A5B" w:rsidTr="006B5FB6">
        <w:tc>
          <w:tcPr>
            <w:tcW w:w="10137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E7A5B" w:rsidRPr="005E7A5B" w:rsidTr="006B5FB6">
        <w:tc>
          <w:tcPr>
            <w:tcW w:w="10137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E7A5B">
        <w:rPr>
          <w:rFonts w:ascii="Times New Roman" w:eastAsia="Times New Roman" w:hAnsi="Times New Roman" w:cs="Times New Roman"/>
          <w:sz w:val="26"/>
          <w:szCs w:val="26"/>
        </w:rPr>
        <w:t>Номинация: «Лучший официант»</w:t>
      </w:r>
    </w:p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0"/>
        <w:gridCol w:w="3564"/>
        <w:gridCol w:w="1417"/>
        <w:gridCol w:w="3719"/>
        <w:gridCol w:w="1134"/>
      </w:tblGrid>
      <w:tr w:rsidR="005E7A5B" w:rsidRPr="005E7A5B" w:rsidTr="006B5FB6">
        <w:trPr>
          <w:cantSplit/>
          <w:trHeight w:val="669"/>
          <w:jc w:val="center"/>
        </w:trPr>
        <w:tc>
          <w:tcPr>
            <w:tcW w:w="620" w:type="dxa"/>
            <w:vAlign w:val="center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E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E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64" w:type="dxa"/>
            <w:vAlign w:val="center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3719" w:type="dxa"/>
            <w:vAlign w:val="center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ала баллов</w:t>
            </w:r>
          </w:p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аксимально 50 баллов)</w:t>
            </w:r>
          </w:p>
        </w:tc>
        <w:tc>
          <w:tcPr>
            <w:tcW w:w="1134" w:type="dxa"/>
            <w:vAlign w:val="center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тавленные баллы</w:t>
            </w:r>
          </w:p>
        </w:tc>
      </w:tr>
      <w:tr w:rsidR="005E7A5B" w:rsidRPr="005E7A5B" w:rsidTr="006B5FB6">
        <w:trPr>
          <w:trHeight w:val="497"/>
          <w:jc w:val="center"/>
        </w:trPr>
        <w:tc>
          <w:tcPr>
            <w:tcW w:w="620" w:type="dxa"/>
            <w:vMerge w:val="restart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564" w:type="dxa"/>
            <w:vMerge w:val="restart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Стаж работы более трех лет</w:t>
            </w:r>
          </w:p>
        </w:tc>
        <w:tc>
          <w:tcPr>
            <w:tcW w:w="1417" w:type="dxa"/>
            <w:vMerge w:val="restart"/>
            <w:vAlign w:val="center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3719" w:type="dxa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0 баллов - отсутствует</w:t>
            </w:r>
          </w:p>
        </w:tc>
        <w:tc>
          <w:tcPr>
            <w:tcW w:w="1134" w:type="dxa"/>
            <w:vMerge w:val="restart"/>
          </w:tcPr>
          <w:p w:rsidR="005E7A5B" w:rsidRPr="005E7A5B" w:rsidRDefault="005E7A5B" w:rsidP="005E7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319"/>
          <w:jc w:val="center"/>
        </w:trPr>
        <w:tc>
          <w:tcPr>
            <w:tcW w:w="620" w:type="dxa"/>
            <w:vMerge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  <w:vMerge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10 баллов – наличие</w:t>
            </w:r>
          </w:p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5E7A5B" w:rsidRPr="005E7A5B" w:rsidRDefault="005E7A5B" w:rsidP="005E7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283"/>
          <w:jc w:val="center"/>
        </w:trPr>
        <w:tc>
          <w:tcPr>
            <w:tcW w:w="620" w:type="dxa"/>
            <w:vMerge w:val="restart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564" w:type="dxa"/>
            <w:vMerge w:val="restart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417" w:type="dxa"/>
            <w:vMerge w:val="restart"/>
            <w:vAlign w:val="center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3719" w:type="dxa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0 баллов – отсутствует</w:t>
            </w:r>
          </w:p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5E7A5B" w:rsidRPr="005E7A5B" w:rsidRDefault="005E7A5B" w:rsidP="005E7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106"/>
          <w:jc w:val="center"/>
        </w:trPr>
        <w:tc>
          <w:tcPr>
            <w:tcW w:w="620" w:type="dxa"/>
            <w:vMerge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  <w:vMerge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10 баллов – наличие</w:t>
            </w:r>
          </w:p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5E7A5B" w:rsidRPr="005E7A5B" w:rsidRDefault="005E7A5B" w:rsidP="005E7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458"/>
          <w:jc w:val="center"/>
        </w:trPr>
        <w:tc>
          <w:tcPr>
            <w:tcW w:w="620" w:type="dxa"/>
            <w:vMerge w:val="restart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Calibri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564" w:type="dxa"/>
            <w:vMerge w:val="restart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конкурсах профессионального мастерства </w:t>
            </w:r>
          </w:p>
        </w:tc>
        <w:tc>
          <w:tcPr>
            <w:tcW w:w="1417" w:type="dxa"/>
            <w:vMerge w:val="restart"/>
            <w:vAlign w:val="center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719" w:type="dxa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2 балла за каждый конкурс</w:t>
            </w:r>
          </w:p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5E7A5B" w:rsidRPr="005E7A5B" w:rsidRDefault="005E7A5B" w:rsidP="005E7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463"/>
          <w:jc w:val="center"/>
        </w:trPr>
        <w:tc>
          <w:tcPr>
            <w:tcW w:w="620" w:type="dxa"/>
            <w:vMerge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  <w:vMerge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(0-10)</w:t>
            </w:r>
          </w:p>
        </w:tc>
        <w:tc>
          <w:tcPr>
            <w:tcW w:w="1134" w:type="dxa"/>
            <w:vMerge/>
          </w:tcPr>
          <w:p w:rsidR="005E7A5B" w:rsidRPr="005E7A5B" w:rsidRDefault="005E7A5B" w:rsidP="005E7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236"/>
          <w:jc w:val="center"/>
        </w:trPr>
        <w:tc>
          <w:tcPr>
            <w:tcW w:w="620" w:type="dxa"/>
            <w:vMerge w:val="restart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Calibri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564" w:type="dxa"/>
            <w:vMerge w:val="restart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и внедрение передовых технологий</w:t>
            </w:r>
          </w:p>
        </w:tc>
        <w:tc>
          <w:tcPr>
            <w:tcW w:w="1417" w:type="dxa"/>
            <w:vMerge w:val="restart"/>
            <w:vAlign w:val="center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3719" w:type="dxa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0 баллов – отсутствует</w:t>
            </w:r>
          </w:p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5E7A5B" w:rsidRPr="005E7A5B" w:rsidRDefault="005E7A5B" w:rsidP="005E7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300"/>
          <w:jc w:val="center"/>
        </w:trPr>
        <w:tc>
          <w:tcPr>
            <w:tcW w:w="620" w:type="dxa"/>
            <w:vMerge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  <w:vMerge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</w:tcPr>
          <w:p w:rsidR="005E7A5B" w:rsidRPr="005E7A5B" w:rsidRDefault="005E7A5B" w:rsidP="005E7A5B">
            <w:pPr>
              <w:widowControl w:val="0"/>
              <w:tabs>
                <w:tab w:val="left" w:pos="232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10 баллов - наличие</w:t>
            </w: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5E7A5B" w:rsidRPr="005E7A5B" w:rsidRDefault="005E7A5B" w:rsidP="005E7A5B">
            <w:pPr>
              <w:widowControl w:val="0"/>
              <w:tabs>
                <w:tab w:val="left" w:pos="232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5E7A5B" w:rsidRPr="005E7A5B" w:rsidRDefault="005E7A5B" w:rsidP="005E7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120"/>
          <w:jc w:val="center"/>
        </w:trPr>
        <w:tc>
          <w:tcPr>
            <w:tcW w:w="620" w:type="dxa"/>
            <w:vMerge w:val="restart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Calibri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564" w:type="dxa"/>
            <w:vMerge w:val="restart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фирменного стиля сервировки</w:t>
            </w:r>
          </w:p>
        </w:tc>
        <w:tc>
          <w:tcPr>
            <w:tcW w:w="1417" w:type="dxa"/>
            <w:vMerge w:val="restart"/>
            <w:vAlign w:val="center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3719" w:type="dxa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0 баллов – отсутствует</w:t>
            </w:r>
          </w:p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5E7A5B" w:rsidRPr="005E7A5B" w:rsidRDefault="005E7A5B" w:rsidP="005E7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118"/>
          <w:jc w:val="center"/>
        </w:trPr>
        <w:tc>
          <w:tcPr>
            <w:tcW w:w="620" w:type="dxa"/>
            <w:vMerge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  <w:vMerge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</w:tcPr>
          <w:p w:rsidR="005E7A5B" w:rsidRPr="005E7A5B" w:rsidRDefault="005E7A5B" w:rsidP="005E7A5B">
            <w:pPr>
              <w:widowControl w:val="0"/>
              <w:tabs>
                <w:tab w:val="left" w:pos="232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10 баллов – наличие</w:t>
            </w:r>
          </w:p>
          <w:p w:rsidR="005E7A5B" w:rsidRPr="005E7A5B" w:rsidRDefault="005E7A5B" w:rsidP="005E7A5B">
            <w:pPr>
              <w:widowControl w:val="0"/>
              <w:tabs>
                <w:tab w:val="left" w:pos="232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vMerge/>
          </w:tcPr>
          <w:p w:rsidR="005E7A5B" w:rsidRPr="005E7A5B" w:rsidRDefault="005E7A5B" w:rsidP="005E7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cantSplit/>
          <w:trHeight w:val="286"/>
          <w:jc w:val="center"/>
        </w:trPr>
        <w:tc>
          <w:tcPr>
            <w:tcW w:w="620" w:type="dxa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00" w:type="dxa"/>
            <w:gridSpan w:val="3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ind w:left="-219" w:firstLine="142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7A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 СУММА БАЛЛОВ по разделу </w:t>
            </w:r>
            <w:r w:rsidRPr="005E7A5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E7A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ind w:left="-219" w:firstLine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7A5B" w:rsidRPr="005E7A5B" w:rsidRDefault="005E7A5B" w:rsidP="005E7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567"/>
        <w:gridCol w:w="3119"/>
        <w:gridCol w:w="567"/>
        <w:gridCol w:w="3118"/>
      </w:tblGrid>
      <w:tr w:rsidR="005E7A5B" w:rsidRPr="005E7A5B" w:rsidTr="006B5FB6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A5B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конкурсного отбора)</w:t>
            </w:r>
          </w:p>
        </w:tc>
        <w:tc>
          <w:tcPr>
            <w:tcW w:w="567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A5B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секретаря комиссии)</w:t>
            </w:r>
          </w:p>
        </w:tc>
        <w:tc>
          <w:tcPr>
            <w:tcW w:w="567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A5B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8"/>
          <w:szCs w:val="26"/>
        </w:rPr>
      </w:pPr>
      <w:r w:rsidRPr="005E7A5B">
        <w:rPr>
          <w:rFonts w:ascii="Times New Roman" w:eastAsia="Times New Roman" w:hAnsi="Times New Roman" w:cs="Times New Roman"/>
          <w:i/>
          <w:sz w:val="26"/>
          <w:szCs w:val="26"/>
        </w:rPr>
        <w:t xml:space="preserve">Форма раздела </w:t>
      </w:r>
      <w:r w:rsidRPr="005E7A5B">
        <w:rPr>
          <w:rFonts w:ascii="Times New Roman" w:eastAsia="Times New Roman" w:hAnsi="Times New Roman" w:cs="Times New Roman"/>
          <w:i/>
          <w:sz w:val="26"/>
          <w:szCs w:val="26"/>
          <w:lang w:val="en-US"/>
        </w:rPr>
        <w:t>II</w:t>
      </w:r>
      <w:r w:rsidRPr="005E7A5B">
        <w:rPr>
          <w:rFonts w:ascii="Times New Roman" w:eastAsia="Times New Roman" w:hAnsi="Times New Roman" w:cs="Times New Roman"/>
          <w:i/>
          <w:sz w:val="26"/>
          <w:szCs w:val="26"/>
        </w:rPr>
        <w:t xml:space="preserve"> «Выполнение конкурсного задания» (заполняется каждым членом конкурсной комиссии)</w:t>
      </w:r>
    </w:p>
    <w:p w:rsidR="005E7A5B" w:rsidRPr="005E7A5B" w:rsidRDefault="005E7A5B" w:rsidP="005E7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</w:p>
    <w:p w:rsidR="005E7A5B" w:rsidRPr="005E7A5B" w:rsidRDefault="005E7A5B" w:rsidP="005E7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  <w:r w:rsidRPr="005E7A5B">
        <w:rPr>
          <w:rFonts w:ascii="Times New Roman" w:eastAsia="Times New Roman" w:hAnsi="Times New Roman" w:cs="Times New Roman"/>
          <w:b/>
          <w:sz w:val="28"/>
          <w:szCs w:val="26"/>
        </w:rPr>
        <w:t xml:space="preserve">РАЗДЕЛ </w:t>
      </w:r>
      <w:r w:rsidRPr="005E7A5B">
        <w:rPr>
          <w:rFonts w:ascii="Times New Roman" w:eastAsia="Times New Roman" w:hAnsi="Times New Roman" w:cs="Times New Roman"/>
          <w:b/>
          <w:sz w:val="28"/>
          <w:szCs w:val="26"/>
          <w:lang w:val="en-US"/>
        </w:rPr>
        <w:t>II</w:t>
      </w:r>
    </w:p>
    <w:p w:rsidR="005E7A5B" w:rsidRPr="005E7A5B" w:rsidRDefault="005E7A5B" w:rsidP="005E7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  <w:r w:rsidRPr="005E7A5B">
        <w:rPr>
          <w:rFonts w:ascii="Times New Roman" w:eastAsia="Times New Roman" w:hAnsi="Times New Roman" w:cs="Times New Roman"/>
          <w:b/>
          <w:sz w:val="28"/>
          <w:szCs w:val="26"/>
        </w:rPr>
        <w:t>«ВЫПОЛНЕНИЕ КОНКУРСНОГО ЗАДАНИЯ»</w:t>
      </w:r>
    </w:p>
    <w:p w:rsidR="005E7A5B" w:rsidRPr="005E7A5B" w:rsidRDefault="005E7A5B" w:rsidP="005E7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6"/>
        </w:rPr>
      </w:pPr>
    </w:p>
    <w:p w:rsidR="005E7A5B" w:rsidRPr="005E7A5B" w:rsidRDefault="005E7A5B" w:rsidP="005E7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E7A5B">
        <w:rPr>
          <w:rFonts w:ascii="Times New Roman" w:eastAsia="Times New Roman" w:hAnsi="Times New Roman" w:cs="Times New Roman"/>
          <w:b/>
          <w:bCs/>
          <w:sz w:val="26"/>
          <w:szCs w:val="26"/>
        </w:rPr>
        <w:t>Оценочный лист участника</w:t>
      </w:r>
    </w:p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7A5B">
        <w:rPr>
          <w:rFonts w:ascii="Times New Roman" w:eastAsia="Times New Roman" w:hAnsi="Times New Roman" w:cs="Times New Roman"/>
          <w:sz w:val="26"/>
          <w:szCs w:val="26"/>
        </w:rPr>
        <w:t>ФИО участника конкурса, наименование организации, в которой осуществляется деятельность: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E7A5B" w:rsidRPr="005E7A5B" w:rsidTr="006B5FB6">
        <w:tc>
          <w:tcPr>
            <w:tcW w:w="10137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E7A5B" w:rsidRPr="005E7A5B" w:rsidTr="006B5FB6">
        <w:tc>
          <w:tcPr>
            <w:tcW w:w="10137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E7A5B">
        <w:rPr>
          <w:rFonts w:ascii="Times New Roman" w:eastAsia="Times New Roman" w:hAnsi="Times New Roman" w:cs="Times New Roman"/>
          <w:sz w:val="26"/>
          <w:szCs w:val="26"/>
        </w:rPr>
        <w:lastRenderedPageBreak/>
        <w:t>Номинация: «Лучший официант»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386"/>
        <w:gridCol w:w="2693"/>
        <w:gridCol w:w="2551"/>
      </w:tblGrid>
      <w:tr w:rsidR="005E7A5B" w:rsidRPr="005E7A5B" w:rsidTr="006B5FB6">
        <w:trPr>
          <w:trHeight w:val="3338"/>
        </w:trPr>
        <w:tc>
          <w:tcPr>
            <w:tcW w:w="10206" w:type="dxa"/>
            <w:gridSpan w:val="4"/>
            <w:shd w:val="clear" w:color="auto" w:fill="auto"/>
          </w:tcPr>
          <w:p w:rsidR="005E7A5B" w:rsidRPr="005E7A5B" w:rsidRDefault="005E7A5B" w:rsidP="005E7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7A5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дание</w:t>
            </w:r>
            <w:r w:rsidRPr="005E7A5B">
              <w:rPr>
                <w:rFonts w:ascii="Times New Roman" w:eastAsia="Times New Roman" w:hAnsi="Times New Roman" w:cs="Times New Roman"/>
                <w:sz w:val="26"/>
                <w:szCs w:val="26"/>
              </w:rPr>
              <w:t>: Сервировка тематического стола «Романтический ужин по Ленинградскому меню» на 2 персоны, время работы - 30 минут (организаторы предоставляют стол размером 80*80, участники привозят с собой посуду, стекло, столовое белье, приборы, декоративные элементы)</w:t>
            </w:r>
          </w:p>
          <w:p w:rsidR="005E7A5B" w:rsidRPr="005E7A5B" w:rsidRDefault="005E7A5B" w:rsidP="005E7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7A5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ремя выполнения задания</w:t>
            </w:r>
            <w:r w:rsidRPr="005E7A5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30 минут</w:t>
            </w:r>
          </w:p>
          <w:p w:rsidR="005E7A5B" w:rsidRPr="005E7A5B" w:rsidRDefault="005E7A5B" w:rsidP="005E7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E7A5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Условия:</w:t>
            </w:r>
            <w:r w:rsidRPr="005E7A5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готовка необходимых материалов готовится участником конкурса заранее. Задание выполняется и представляется в профессиональной одежде. Конкурсная работа сопровождается ее письменным описанием в 2-х экземплярах по утвержденной форме (один экземпляр передается конкурсной комиссии во время презентации работы, второй – остается у участника). Конкурсной комиссии предлагается 1 сервированный стол с меню.</w:t>
            </w:r>
          </w:p>
        </w:tc>
      </w:tr>
      <w:tr w:rsidR="005E7A5B" w:rsidRPr="005E7A5B" w:rsidTr="006B5FB6">
        <w:tc>
          <w:tcPr>
            <w:tcW w:w="576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E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E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86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3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ала баллов</w:t>
            </w:r>
          </w:p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E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аксимально</w:t>
            </w:r>
            <w:proofErr w:type="gramEnd"/>
          </w:p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E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 баллов)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тавленные баллы</w:t>
            </w:r>
          </w:p>
        </w:tc>
      </w:tr>
      <w:tr w:rsidR="005E7A5B" w:rsidRPr="005E7A5B" w:rsidTr="006B5FB6">
        <w:tc>
          <w:tcPr>
            <w:tcW w:w="576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386" w:type="dxa"/>
            <w:shd w:val="clear" w:color="auto" w:fill="auto"/>
          </w:tcPr>
          <w:p w:rsidR="005E7A5B" w:rsidRPr="005E7A5B" w:rsidRDefault="005E7A5B" w:rsidP="005E7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сервировки и чистота работы</w:t>
            </w:r>
          </w:p>
        </w:tc>
        <w:tc>
          <w:tcPr>
            <w:tcW w:w="2693" w:type="dxa"/>
            <w:shd w:val="clear" w:color="auto" w:fill="auto"/>
          </w:tcPr>
          <w:p w:rsidR="005E7A5B" w:rsidRPr="005E7A5B" w:rsidRDefault="005E7A5B" w:rsidP="005E7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От 0 до 10 баллов</w:t>
            </w:r>
          </w:p>
        </w:tc>
        <w:tc>
          <w:tcPr>
            <w:tcW w:w="2551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c>
          <w:tcPr>
            <w:tcW w:w="576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386" w:type="dxa"/>
            <w:shd w:val="clear" w:color="auto" w:fill="auto"/>
          </w:tcPr>
          <w:p w:rsidR="005E7A5B" w:rsidRPr="005E7A5B" w:rsidRDefault="005E7A5B" w:rsidP="005E7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сложности сервировки стола (новизна, современные приемы, функциональность)</w:t>
            </w:r>
          </w:p>
        </w:tc>
        <w:tc>
          <w:tcPr>
            <w:tcW w:w="2693" w:type="dxa"/>
            <w:shd w:val="clear" w:color="auto" w:fill="auto"/>
          </w:tcPr>
          <w:p w:rsidR="005E7A5B" w:rsidRPr="005E7A5B" w:rsidRDefault="005E7A5B" w:rsidP="005E7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От 0 до 5 баллов</w:t>
            </w:r>
          </w:p>
        </w:tc>
        <w:tc>
          <w:tcPr>
            <w:tcW w:w="2551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c>
          <w:tcPr>
            <w:tcW w:w="576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386" w:type="dxa"/>
            <w:shd w:val="clear" w:color="auto" w:fill="auto"/>
          </w:tcPr>
          <w:p w:rsidR="005E7A5B" w:rsidRPr="005E7A5B" w:rsidRDefault="005E7A5B" w:rsidP="005E7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сть сервировки</w:t>
            </w:r>
          </w:p>
        </w:tc>
        <w:tc>
          <w:tcPr>
            <w:tcW w:w="2693" w:type="dxa"/>
            <w:shd w:val="clear" w:color="auto" w:fill="auto"/>
          </w:tcPr>
          <w:p w:rsidR="005E7A5B" w:rsidRPr="005E7A5B" w:rsidRDefault="005E7A5B" w:rsidP="005E7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От 0 до 10 баллов</w:t>
            </w:r>
          </w:p>
        </w:tc>
        <w:tc>
          <w:tcPr>
            <w:tcW w:w="2551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c>
          <w:tcPr>
            <w:tcW w:w="576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386" w:type="dxa"/>
            <w:shd w:val="clear" w:color="auto" w:fill="auto"/>
          </w:tcPr>
          <w:p w:rsidR="005E7A5B" w:rsidRPr="005E7A5B" w:rsidRDefault="005E7A5B" w:rsidP="005E7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ьность составленного Ленинградского меню (художественное оформление, соответствие теме)</w:t>
            </w:r>
          </w:p>
        </w:tc>
        <w:tc>
          <w:tcPr>
            <w:tcW w:w="2693" w:type="dxa"/>
            <w:shd w:val="clear" w:color="auto" w:fill="auto"/>
          </w:tcPr>
          <w:p w:rsidR="005E7A5B" w:rsidRPr="005E7A5B" w:rsidRDefault="005E7A5B" w:rsidP="005E7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От 0 до 10 баллов</w:t>
            </w:r>
          </w:p>
        </w:tc>
        <w:tc>
          <w:tcPr>
            <w:tcW w:w="2551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330"/>
        </w:trPr>
        <w:tc>
          <w:tcPr>
            <w:tcW w:w="576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386" w:type="dxa"/>
            <w:shd w:val="clear" w:color="auto" w:fill="auto"/>
          </w:tcPr>
          <w:p w:rsidR="005E7A5B" w:rsidRPr="005E7A5B" w:rsidRDefault="005E7A5B" w:rsidP="005E7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енная одежда (внешний вид)</w:t>
            </w:r>
          </w:p>
        </w:tc>
        <w:tc>
          <w:tcPr>
            <w:tcW w:w="2693" w:type="dxa"/>
            <w:shd w:val="clear" w:color="auto" w:fill="auto"/>
          </w:tcPr>
          <w:p w:rsidR="005E7A5B" w:rsidRPr="005E7A5B" w:rsidRDefault="005E7A5B" w:rsidP="005E7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От 0 до 5 баллов</w:t>
            </w:r>
          </w:p>
        </w:tc>
        <w:tc>
          <w:tcPr>
            <w:tcW w:w="2551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210"/>
        </w:trPr>
        <w:tc>
          <w:tcPr>
            <w:tcW w:w="576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4386" w:type="dxa"/>
            <w:shd w:val="clear" w:color="auto" w:fill="auto"/>
          </w:tcPr>
          <w:p w:rsidR="005E7A5B" w:rsidRPr="005E7A5B" w:rsidRDefault="005E7A5B" w:rsidP="005E7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стола (оригинальность идеи, художественный вкус, раскрытие темы)</w:t>
            </w:r>
          </w:p>
        </w:tc>
        <w:tc>
          <w:tcPr>
            <w:tcW w:w="2693" w:type="dxa"/>
            <w:shd w:val="clear" w:color="auto" w:fill="auto"/>
          </w:tcPr>
          <w:p w:rsidR="005E7A5B" w:rsidRPr="005E7A5B" w:rsidRDefault="005E7A5B" w:rsidP="005E7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От 0 до 10 баллов</w:t>
            </w:r>
          </w:p>
        </w:tc>
        <w:tc>
          <w:tcPr>
            <w:tcW w:w="2551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567"/>
        <w:gridCol w:w="3119"/>
        <w:gridCol w:w="567"/>
        <w:gridCol w:w="2799"/>
      </w:tblGrid>
      <w:tr w:rsidR="005E7A5B" w:rsidRPr="005E7A5B" w:rsidTr="006B5FB6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A5B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конкурсного отбора)</w:t>
            </w:r>
          </w:p>
        </w:tc>
        <w:tc>
          <w:tcPr>
            <w:tcW w:w="567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A5B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члена комиссии)</w:t>
            </w:r>
          </w:p>
        </w:tc>
        <w:tc>
          <w:tcPr>
            <w:tcW w:w="567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A5B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5E7A5B" w:rsidRPr="005E7A5B" w:rsidRDefault="005E7A5B" w:rsidP="005E7A5B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7A5B" w:rsidRPr="005E7A5B" w:rsidRDefault="005E7A5B" w:rsidP="005E7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E7A5B">
        <w:rPr>
          <w:rFonts w:ascii="Times New Roman" w:eastAsia="Times New Roman" w:hAnsi="Times New Roman" w:cs="Times New Roman"/>
          <w:b/>
          <w:bCs/>
          <w:sz w:val="26"/>
          <w:szCs w:val="26"/>
        </w:rPr>
        <w:t>Заполняется секретарем конкурсной комиссии</w:t>
      </w:r>
    </w:p>
    <w:tbl>
      <w:tblPr>
        <w:tblpPr w:leftFromText="180" w:rightFromText="180" w:vertAnchor="text" w:horzAnchor="margin" w:tblpY="175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962"/>
      </w:tblGrid>
      <w:tr w:rsidR="005E7A5B" w:rsidRPr="005E7A5B" w:rsidTr="006B5FB6">
        <w:tc>
          <w:tcPr>
            <w:tcW w:w="5245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БАЛЛОВ</w:t>
            </w: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 разделу </w:t>
            </w:r>
            <w:r w:rsidRPr="005E7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E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ind w:firstLine="5245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567"/>
        <w:gridCol w:w="3119"/>
        <w:gridCol w:w="567"/>
        <w:gridCol w:w="2799"/>
      </w:tblGrid>
      <w:tr w:rsidR="005E7A5B" w:rsidRPr="005E7A5B" w:rsidTr="006B5FB6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A5B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конкурсного отбора)</w:t>
            </w:r>
          </w:p>
        </w:tc>
        <w:tc>
          <w:tcPr>
            <w:tcW w:w="567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A5B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секретаря комиссии)</w:t>
            </w:r>
          </w:p>
        </w:tc>
        <w:tc>
          <w:tcPr>
            <w:tcW w:w="567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A5B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  <w:r w:rsidRPr="005E7A5B">
        <w:rPr>
          <w:rFonts w:ascii="Times New Roman" w:eastAsia="Times New Roman" w:hAnsi="Times New Roman" w:cs="Times New Roman"/>
          <w:i/>
          <w:sz w:val="26"/>
          <w:szCs w:val="26"/>
        </w:rPr>
        <w:t xml:space="preserve">Форма раздела </w:t>
      </w:r>
      <w:r w:rsidRPr="005E7A5B">
        <w:rPr>
          <w:rFonts w:ascii="Times New Roman" w:eastAsia="Times New Roman" w:hAnsi="Times New Roman" w:cs="Times New Roman"/>
          <w:i/>
          <w:sz w:val="26"/>
          <w:szCs w:val="26"/>
          <w:lang w:val="en-US"/>
        </w:rPr>
        <w:t>III</w:t>
      </w:r>
      <w:r w:rsidRPr="005E7A5B">
        <w:rPr>
          <w:rFonts w:ascii="Times New Roman" w:eastAsia="Times New Roman" w:hAnsi="Times New Roman" w:cs="Times New Roman"/>
          <w:i/>
          <w:sz w:val="26"/>
          <w:szCs w:val="26"/>
        </w:rPr>
        <w:t xml:space="preserve"> «Итоговая сумма баллов» (заполняется секретарем конкурсной комиссии)</w:t>
      </w:r>
    </w:p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5E7A5B" w:rsidRPr="005E7A5B" w:rsidRDefault="005E7A5B" w:rsidP="005E7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E7A5B">
        <w:rPr>
          <w:rFonts w:ascii="Times New Roman" w:eastAsia="Times New Roman" w:hAnsi="Times New Roman" w:cs="Times New Roman"/>
          <w:b/>
          <w:sz w:val="26"/>
          <w:szCs w:val="26"/>
        </w:rPr>
        <w:t xml:space="preserve">РАЗДЕЛ </w:t>
      </w:r>
      <w:r w:rsidRPr="005E7A5B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II</w:t>
      </w:r>
    </w:p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7A5B">
        <w:rPr>
          <w:rFonts w:ascii="Times New Roman" w:eastAsia="Times New Roman" w:hAnsi="Times New Roman" w:cs="Times New Roman"/>
          <w:b/>
          <w:sz w:val="28"/>
          <w:szCs w:val="28"/>
        </w:rPr>
        <w:t>«ИТОГОВАЯ СУММА БАЛЛОВ»</w:t>
      </w:r>
    </w:p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7A5B" w:rsidRPr="005E7A5B" w:rsidRDefault="005E7A5B" w:rsidP="005E7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E7A5B">
        <w:rPr>
          <w:rFonts w:ascii="Times New Roman" w:eastAsia="Times New Roman" w:hAnsi="Times New Roman" w:cs="Times New Roman"/>
          <w:b/>
          <w:bCs/>
          <w:sz w:val="26"/>
          <w:szCs w:val="26"/>
        </w:rPr>
        <w:t>Оценочный лист участника</w:t>
      </w:r>
    </w:p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7A5B">
        <w:rPr>
          <w:rFonts w:ascii="Times New Roman" w:eastAsia="Times New Roman" w:hAnsi="Times New Roman" w:cs="Times New Roman"/>
          <w:sz w:val="26"/>
          <w:szCs w:val="26"/>
        </w:rPr>
        <w:t>ФИО участника конкурса, наименование организации, в которой осуществляется деятельность: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E7A5B" w:rsidRPr="005E7A5B" w:rsidTr="006B5FB6">
        <w:tc>
          <w:tcPr>
            <w:tcW w:w="10137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E7A5B" w:rsidRPr="005E7A5B" w:rsidTr="006B5FB6">
        <w:tc>
          <w:tcPr>
            <w:tcW w:w="10137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E7A5B">
        <w:rPr>
          <w:rFonts w:ascii="Times New Roman" w:eastAsia="Times New Roman" w:hAnsi="Times New Roman" w:cs="Times New Roman"/>
          <w:sz w:val="26"/>
          <w:szCs w:val="26"/>
        </w:rPr>
        <w:t>Номинация: «Лучший официант»</w:t>
      </w:r>
    </w:p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3393"/>
        <w:gridCol w:w="1766"/>
        <w:gridCol w:w="2498"/>
        <w:gridCol w:w="1973"/>
      </w:tblGrid>
      <w:tr w:rsidR="005E7A5B" w:rsidRPr="005E7A5B" w:rsidTr="006B5FB6">
        <w:tc>
          <w:tcPr>
            <w:tcW w:w="576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E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E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393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1766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эффициент</w:t>
            </w:r>
          </w:p>
        </w:tc>
        <w:tc>
          <w:tcPr>
            <w:tcW w:w="2498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е количество баллов</w:t>
            </w:r>
          </w:p>
        </w:tc>
        <w:tc>
          <w:tcPr>
            <w:tcW w:w="1973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баллов с учетом коэффициента</w:t>
            </w:r>
          </w:p>
        </w:tc>
      </w:tr>
      <w:tr w:rsidR="005E7A5B" w:rsidRPr="005E7A5B" w:rsidTr="006B5FB6">
        <w:tc>
          <w:tcPr>
            <w:tcW w:w="576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393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казатели, отражающие профессиональное мастерство участника</w:t>
            </w:r>
          </w:p>
        </w:tc>
        <w:tc>
          <w:tcPr>
            <w:tcW w:w="1766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498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613"/>
        </w:trPr>
        <w:tc>
          <w:tcPr>
            <w:tcW w:w="576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393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конкурсного задания </w:t>
            </w:r>
          </w:p>
        </w:tc>
        <w:tc>
          <w:tcPr>
            <w:tcW w:w="1766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498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459"/>
        </w:trPr>
        <w:tc>
          <w:tcPr>
            <w:tcW w:w="576" w:type="dxa"/>
            <w:shd w:val="clear" w:color="auto" w:fill="auto"/>
            <w:vAlign w:val="center"/>
          </w:tcPr>
          <w:p w:rsidR="005E7A5B" w:rsidRPr="005E7A5B" w:rsidRDefault="005E7A5B" w:rsidP="005E7A5B">
            <w:pPr>
              <w:widowControl w:val="0"/>
              <w:tabs>
                <w:tab w:val="left" w:pos="141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7" w:type="dxa"/>
            <w:gridSpan w:val="3"/>
            <w:shd w:val="clear" w:color="auto" w:fill="auto"/>
            <w:vAlign w:val="center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БАЛЛОВ</w:t>
            </w:r>
            <w:r w:rsidRPr="005E7A5B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3"/>
            </w:r>
            <w:r w:rsidRPr="005E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537"/>
        </w:trPr>
        <w:tc>
          <w:tcPr>
            <w:tcW w:w="576" w:type="dxa"/>
            <w:shd w:val="clear" w:color="auto" w:fill="auto"/>
            <w:vAlign w:val="center"/>
          </w:tcPr>
          <w:p w:rsidR="005E7A5B" w:rsidRPr="005E7A5B" w:rsidRDefault="005E7A5B" w:rsidP="005E7A5B">
            <w:pPr>
              <w:widowControl w:val="0"/>
              <w:tabs>
                <w:tab w:val="left" w:pos="141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7" w:type="dxa"/>
            <w:gridSpan w:val="3"/>
            <w:shd w:val="clear" w:color="auto" w:fill="auto"/>
            <w:vAlign w:val="center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ОЕ МЕСТО:</w:t>
            </w:r>
          </w:p>
        </w:tc>
        <w:tc>
          <w:tcPr>
            <w:tcW w:w="1973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567"/>
        <w:gridCol w:w="3119"/>
        <w:gridCol w:w="567"/>
        <w:gridCol w:w="2799"/>
      </w:tblGrid>
      <w:tr w:rsidR="005E7A5B" w:rsidRPr="005E7A5B" w:rsidTr="006B5FB6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A5B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конкурсного отбора)</w:t>
            </w:r>
          </w:p>
        </w:tc>
        <w:tc>
          <w:tcPr>
            <w:tcW w:w="567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A5B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секретаря комиссии)</w:t>
            </w:r>
          </w:p>
        </w:tc>
        <w:tc>
          <w:tcPr>
            <w:tcW w:w="567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A5B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586F" w:rsidRPr="003620F8" w:rsidRDefault="00D6586F" w:rsidP="00D6586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586F" w:rsidRDefault="00D6586F" w:rsidP="00D6586F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586F" w:rsidRDefault="00D6586F" w:rsidP="00D6586F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C398C" w:rsidRDefault="006C398C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17786" w:rsidRDefault="00A17786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5DD1" w:rsidRDefault="00825DD1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5DD1" w:rsidRDefault="00825DD1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5DD1" w:rsidRDefault="00825DD1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5DD1" w:rsidRDefault="00825DD1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5DD1" w:rsidRDefault="00825DD1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5DD1" w:rsidRDefault="00825DD1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7A5B" w:rsidRDefault="005E7A5B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7A5B" w:rsidRDefault="005E7A5B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7A5B" w:rsidRDefault="005E7A5B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7A5B" w:rsidRDefault="005E7A5B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7A5B" w:rsidRDefault="005E7A5B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7A5B" w:rsidRDefault="005E7A5B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7A5B" w:rsidRDefault="005E7A5B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7A5B" w:rsidRDefault="005E7A5B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7A5B" w:rsidRDefault="005E7A5B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7A5B" w:rsidRDefault="005E7A5B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7A5B" w:rsidRDefault="005E7A5B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7A5B" w:rsidRDefault="005E7A5B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7DC3" w:rsidRDefault="00447DC3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7DC3" w:rsidRDefault="00447DC3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5DD1" w:rsidRDefault="00825DD1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C7D34" w:rsidRDefault="002C7D34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0401B" w:rsidRPr="00825DD1" w:rsidRDefault="000E2AC0" w:rsidP="00825DD1">
      <w:pPr>
        <w:widowControl w:val="0"/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825DD1">
        <w:rPr>
          <w:rFonts w:ascii="Times New Roman" w:eastAsia="Times New Roman" w:hAnsi="Times New Roman" w:cs="Times New Roman"/>
          <w:sz w:val="28"/>
          <w:szCs w:val="24"/>
        </w:rPr>
        <w:lastRenderedPageBreak/>
        <w:t>Приложение 4</w:t>
      </w:r>
    </w:p>
    <w:p w:rsidR="000E2AC0" w:rsidRPr="00825DD1" w:rsidRDefault="00D0401B" w:rsidP="00825DD1">
      <w:pPr>
        <w:widowControl w:val="0"/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825DD1">
        <w:rPr>
          <w:rFonts w:ascii="Times New Roman" w:eastAsia="Times New Roman" w:hAnsi="Times New Roman" w:cs="Times New Roman"/>
          <w:sz w:val="28"/>
          <w:szCs w:val="24"/>
        </w:rPr>
        <w:t xml:space="preserve">к </w:t>
      </w:r>
      <w:r w:rsidR="000E2AC0" w:rsidRPr="00825DD1">
        <w:rPr>
          <w:rFonts w:ascii="Times New Roman" w:eastAsia="Times New Roman" w:hAnsi="Times New Roman" w:cs="Times New Roman"/>
          <w:sz w:val="28"/>
          <w:szCs w:val="24"/>
        </w:rPr>
        <w:t>Порядку</w:t>
      </w:r>
    </w:p>
    <w:p w:rsidR="00D0401B" w:rsidRPr="003620F8" w:rsidRDefault="00D0401B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0401B" w:rsidRPr="003620F8" w:rsidRDefault="00D0401B" w:rsidP="00D0401B">
      <w:pPr>
        <w:widowControl w:val="0"/>
        <w:tabs>
          <w:tab w:val="left" w:pos="726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825DD1" w:rsidRPr="00C65DF0" w:rsidRDefault="00825DD1" w:rsidP="00825D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ЛУЧШИЙ </w:t>
      </w:r>
      <w:r w:rsidRPr="00825DD1">
        <w:rPr>
          <w:rFonts w:ascii="Times New Roman" w:hAnsi="Times New Roman" w:cs="Times New Roman"/>
          <w:b/>
          <w:sz w:val="26"/>
          <w:szCs w:val="26"/>
        </w:rPr>
        <w:t>ПРОДАВЕЦ ПРОДОВОЛЬСТВЕННЫХ ТОВАРО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25DD1" w:rsidRPr="003620F8" w:rsidRDefault="00825DD1" w:rsidP="00825DD1">
      <w:pPr>
        <w:widowControl w:val="0"/>
        <w:tabs>
          <w:tab w:val="left" w:pos="726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825DD1" w:rsidRPr="000B6F91" w:rsidRDefault="00825DD1" w:rsidP="00825DD1">
      <w:pPr>
        <w:widowControl w:val="0"/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  <w:r w:rsidRPr="000B6F91">
        <w:rPr>
          <w:rFonts w:ascii="Times New Roman" w:eastAsia="Times New Roman" w:hAnsi="Times New Roman" w:cs="Times New Roman"/>
          <w:i/>
          <w:sz w:val="26"/>
          <w:szCs w:val="26"/>
        </w:rPr>
        <w:t xml:space="preserve">Форма заявки на участие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в конкурсе </w:t>
      </w:r>
    </w:p>
    <w:p w:rsidR="002C7D34" w:rsidRDefault="002C7D34" w:rsidP="00825D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25DD1" w:rsidRPr="00182D1B" w:rsidRDefault="00825DD1" w:rsidP="00825D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82D1B">
        <w:rPr>
          <w:rFonts w:ascii="Times New Roman" w:eastAsia="Times New Roman" w:hAnsi="Times New Roman" w:cs="Times New Roman"/>
          <w:b/>
          <w:sz w:val="26"/>
          <w:szCs w:val="26"/>
        </w:rPr>
        <w:t>ЗАЯВЛЕНИЕ</w:t>
      </w:r>
    </w:p>
    <w:p w:rsidR="00825DD1" w:rsidRPr="003620F8" w:rsidRDefault="00825DD1" w:rsidP="00825D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 комиссию конкурса </w:t>
      </w:r>
      <w:r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Лучший по профессии в сфере потребительского рынка» в Ленинградской об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ласти по номинации «Лучший </w:t>
      </w:r>
      <w:r>
        <w:rPr>
          <w:rFonts w:ascii="Times New Roman" w:hAnsi="Times New Roman" w:cs="Times New Roman"/>
          <w:sz w:val="26"/>
          <w:szCs w:val="26"/>
        </w:rPr>
        <w:t xml:space="preserve">продавец </w:t>
      </w:r>
      <w:r w:rsidRPr="00C37ED8">
        <w:rPr>
          <w:rFonts w:ascii="Times New Roman" w:hAnsi="Times New Roman" w:cs="Times New Roman"/>
          <w:sz w:val="26"/>
          <w:szCs w:val="26"/>
        </w:rPr>
        <w:t>продовольственных товаров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D0401B" w:rsidRPr="003620F8" w:rsidRDefault="00D0401B" w:rsidP="00D0401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0401B" w:rsidRPr="006A07A3" w:rsidRDefault="00D0401B" w:rsidP="00D0401B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401B" w:rsidRPr="00182D1B" w:rsidRDefault="00D0401B" w:rsidP="00D0401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07A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Организация (указывается полное наименование в </w:t>
      </w:r>
      <w:proofErr w:type="spellStart"/>
      <w:r w:rsidRPr="00182D1B">
        <w:rPr>
          <w:rFonts w:ascii="Times New Roman" w:eastAsia="Times New Roman" w:hAnsi="Times New Roman" w:cs="Times New Roman"/>
          <w:sz w:val="26"/>
          <w:szCs w:val="26"/>
        </w:rPr>
        <w:t>т.ч</w:t>
      </w:r>
      <w:proofErr w:type="spellEnd"/>
      <w:r w:rsidRPr="00182D1B">
        <w:rPr>
          <w:rFonts w:ascii="Times New Roman" w:eastAsia="Times New Roman" w:hAnsi="Times New Roman" w:cs="Times New Roman"/>
          <w:sz w:val="26"/>
          <w:szCs w:val="26"/>
        </w:rPr>
        <w:t>. организационно-правовая форма в соответствии с ЕГРЮЛ юридического лица или ФИО индивидуального предпринимателя</w:t>
      </w:r>
      <w:r>
        <w:rPr>
          <w:rFonts w:ascii="Times New Roman" w:eastAsia="Times New Roman" w:hAnsi="Times New Roman" w:cs="Times New Roman"/>
          <w:sz w:val="26"/>
          <w:szCs w:val="26"/>
        </w:rPr>
        <w:t>)</w:t>
      </w:r>
      <w:r w:rsidR="00F541EF">
        <w:rPr>
          <w:rFonts w:ascii="Times New Roman" w:eastAsia="Times New Roman" w:hAnsi="Times New Roman" w:cs="Times New Roman"/>
          <w:sz w:val="26"/>
          <w:szCs w:val="26"/>
        </w:rPr>
        <w:t>_____________________________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(далее – субъект </w:t>
      </w:r>
      <w:r w:rsidR="00F541EF">
        <w:rPr>
          <w:rFonts w:ascii="Times New Roman" w:eastAsia="Times New Roman" w:hAnsi="Times New Roman" w:cs="Times New Roman"/>
          <w:sz w:val="26"/>
          <w:szCs w:val="26"/>
        </w:rPr>
        <w:t>предпринимательства</w:t>
      </w:r>
      <w:r>
        <w:rPr>
          <w:rFonts w:ascii="Times New Roman" w:eastAsia="Times New Roman" w:hAnsi="Times New Roman" w:cs="Times New Roman"/>
          <w:sz w:val="26"/>
          <w:szCs w:val="26"/>
        </w:rPr>
        <w:t>)</w:t>
      </w:r>
    </w:p>
    <w:p w:rsidR="00D0401B" w:rsidRPr="00182D1B" w:rsidRDefault="00D0401B" w:rsidP="00D0401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2D1B">
        <w:rPr>
          <w:rFonts w:ascii="Times New Roman" w:eastAsia="Times New Roman" w:hAnsi="Times New Roman" w:cs="Times New Roman"/>
          <w:sz w:val="26"/>
          <w:szCs w:val="26"/>
        </w:rPr>
        <w:t>заявляет об участии______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</w:rPr>
        <w:softHyphen/>
        <w:t>__________</w:t>
      </w:r>
    </w:p>
    <w:p w:rsidR="00D0401B" w:rsidRPr="00182D1B" w:rsidRDefault="00D0401B" w:rsidP="00D0401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(Ф.И.О. участника конкурса)</w:t>
      </w:r>
    </w:p>
    <w:p w:rsidR="00D0401B" w:rsidRPr="00182D1B" w:rsidRDefault="00D0401B" w:rsidP="00C37E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>в конкурсе  «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Лучший по профессии в сфере потребительского рынка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>» в Ленинградской области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, проводимом в 20</w:t>
      </w:r>
      <w:r w:rsidR="00825DD1">
        <w:rPr>
          <w:rFonts w:ascii="Times New Roman" w:eastAsia="Times New Roman" w:hAnsi="Times New Roman" w:cs="Times New Roman"/>
          <w:sz w:val="26"/>
          <w:szCs w:val="26"/>
        </w:rPr>
        <w:t>20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 году, по номинац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37ED8" w:rsidRPr="00C37ED8">
        <w:rPr>
          <w:rFonts w:ascii="Times New Roman" w:eastAsia="Times New Roman" w:hAnsi="Times New Roman" w:cs="Times New Roman"/>
          <w:sz w:val="26"/>
          <w:szCs w:val="26"/>
        </w:rPr>
        <w:t xml:space="preserve">«Лучший </w:t>
      </w:r>
      <w:r w:rsidR="00825DD1">
        <w:rPr>
          <w:rFonts w:ascii="Times New Roman" w:hAnsi="Times New Roman" w:cs="Times New Roman"/>
          <w:sz w:val="26"/>
          <w:szCs w:val="26"/>
        </w:rPr>
        <w:t xml:space="preserve">продавец </w:t>
      </w:r>
      <w:r w:rsidR="00C37ED8" w:rsidRPr="00C37ED8">
        <w:rPr>
          <w:rFonts w:ascii="Times New Roman" w:hAnsi="Times New Roman" w:cs="Times New Roman"/>
          <w:sz w:val="26"/>
          <w:szCs w:val="26"/>
        </w:rPr>
        <w:t>продовольственных товаров</w:t>
      </w:r>
      <w:r w:rsidR="00C37ED8" w:rsidRPr="00C37ED8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D0401B" w:rsidRPr="003620F8" w:rsidRDefault="00245958" w:rsidP="00D040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ообщаю следующие сведения о субъекте предпринимательства</w:t>
      </w:r>
      <w:r w:rsidR="00D0401B" w:rsidRPr="003620F8">
        <w:rPr>
          <w:rFonts w:ascii="Times New Roman" w:eastAsia="Times New Roman" w:hAnsi="Times New Roman" w:cs="Times New Roman"/>
          <w:sz w:val="26"/>
          <w:szCs w:val="26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129"/>
        <w:gridCol w:w="4474"/>
      </w:tblGrid>
      <w:tr w:rsidR="006C398C" w:rsidRPr="003620F8" w:rsidTr="008E36E9">
        <w:trPr>
          <w:trHeight w:val="232"/>
        </w:trPr>
        <w:tc>
          <w:tcPr>
            <w:tcW w:w="534" w:type="dxa"/>
            <w:vMerge w:val="restart"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29" w:type="dxa"/>
            <w:vMerge w:val="restart"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учредителя юридического лица / индивидуального предпринимателя (полностью)</w:t>
            </w: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226"/>
        </w:trPr>
        <w:tc>
          <w:tcPr>
            <w:tcW w:w="534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225"/>
        </w:trPr>
        <w:tc>
          <w:tcPr>
            <w:tcW w:w="534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c>
          <w:tcPr>
            <w:tcW w:w="53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29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Н/ОГРНИП </w:t>
            </w:r>
            <w:r w:rsidRPr="003620F8">
              <w:rPr>
                <w:rFonts w:ascii="Times New Roman" w:eastAsia="Times New Roman" w:hAnsi="Times New Roman" w:cs="Times New Roman"/>
              </w:rPr>
              <w:t>(номер и от какого числа)</w:t>
            </w: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c>
          <w:tcPr>
            <w:tcW w:w="53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c>
          <w:tcPr>
            <w:tcW w:w="53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232"/>
        </w:trPr>
        <w:tc>
          <w:tcPr>
            <w:tcW w:w="534" w:type="dxa"/>
            <w:vMerge w:val="restart"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29" w:type="dxa"/>
            <w:vMerge w:val="restart"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местонахождения (юридический и фактический адрес юридического лица (если не совпадают), адрес места жительства индивидуального предпринимателя)</w:t>
            </w: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230"/>
        </w:trPr>
        <w:tc>
          <w:tcPr>
            <w:tcW w:w="534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230"/>
        </w:trPr>
        <w:tc>
          <w:tcPr>
            <w:tcW w:w="534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230"/>
        </w:trPr>
        <w:tc>
          <w:tcPr>
            <w:tcW w:w="534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230"/>
        </w:trPr>
        <w:tc>
          <w:tcPr>
            <w:tcW w:w="534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187"/>
        </w:trPr>
        <w:tc>
          <w:tcPr>
            <w:tcW w:w="534" w:type="dxa"/>
            <w:vMerge w:val="restart"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29" w:type="dxa"/>
            <w:vMerge w:val="restart"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вид экономической деятельности (указывается в соответствии с ЕГРЮЛ/ЕГРИП код ОКВЭД с расшифровкой)</w:t>
            </w: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185"/>
        </w:trPr>
        <w:tc>
          <w:tcPr>
            <w:tcW w:w="534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185"/>
        </w:trPr>
        <w:tc>
          <w:tcPr>
            <w:tcW w:w="534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185"/>
        </w:trPr>
        <w:tc>
          <w:tcPr>
            <w:tcW w:w="534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234"/>
        </w:trPr>
        <w:tc>
          <w:tcPr>
            <w:tcW w:w="534" w:type="dxa"/>
            <w:vMerge w:val="restart"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  <w:p w:rsidR="006C398C" w:rsidRPr="003620F8" w:rsidRDefault="006C398C" w:rsidP="008E3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 w:val="restart"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Ассортимент реализуемых товаров/ производимой продукции/ оказываемых услуг (перечень видов выпускаемой продукции, оказываемых услуг)</w:t>
            </w: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150"/>
        </w:trPr>
        <w:tc>
          <w:tcPr>
            <w:tcW w:w="534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165"/>
        </w:trPr>
        <w:tc>
          <w:tcPr>
            <w:tcW w:w="534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106"/>
        </w:trPr>
        <w:tc>
          <w:tcPr>
            <w:tcW w:w="534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276"/>
        </w:trPr>
        <w:tc>
          <w:tcPr>
            <w:tcW w:w="534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276"/>
        </w:trPr>
        <w:tc>
          <w:tcPr>
            <w:tcW w:w="534" w:type="dxa"/>
            <w:vMerge w:val="restart"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85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129" w:type="dxa"/>
            <w:vMerge w:val="restart"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8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списочная численность работников, чел.</w:t>
            </w: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180"/>
        </w:trPr>
        <w:tc>
          <w:tcPr>
            <w:tcW w:w="534" w:type="dxa"/>
            <w:vMerge/>
            <w:shd w:val="clear" w:color="auto" w:fill="auto"/>
          </w:tcPr>
          <w:p w:rsidR="006C398C" w:rsidRPr="00AD2485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6C398C" w:rsidRPr="00AD2485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150"/>
        </w:trPr>
        <w:tc>
          <w:tcPr>
            <w:tcW w:w="534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106"/>
        </w:trPr>
        <w:tc>
          <w:tcPr>
            <w:tcW w:w="534" w:type="dxa"/>
            <w:vMerge w:val="restart"/>
            <w:shd w:val="clear" w:color="auto" w:fill="auto"/>
          </w:tcPr>
          <w:p w:rsidR="006C398C" w:rsidRPr="003620F8" w:rsidRDefault="006C398C" w:rsidP="008E3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85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29" w:type="dxa"/>
            <w:vMerge w:val="restart"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8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месячная начисленная заработная пл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248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, тыс. руб.</w:t>
            </w: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120"/>
        </w:trPr>
        <w:tc>
          <w:tcPr>
            <w:tcW w:w="534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136"/>
        </w:trPr>
        <w:tc>
          <w:tcPr>
            <w:tcW w:w="534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C398C" w:rsidRDefault="006C398C" w:rsidP="00D0401B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E2AC0" w:rsidRDefault="000E2AC0" w:rsidP="00D0401B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47DC3" w:rsidRDefault="00447DC3" w:rsidP="00D0401B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0401B" w:rsidRDefault="00D0401B" w:rsidP="00D0401B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2D1B">
        <w:rPr>
          <w:rFonts w:ascii="Times New Roman" w:eastAsia="Times New Roman" w:hAnsi="Times New Roman" w:cs="Times New Roman"/>
          <w:sz w:val="26"/>
          <w:szCs w:val="26"/>
        </w:rPr>
        <w:lastRenderedPageBreak/>
        <w:t>Сведения о показателях, отражающих специфику деятельност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профессиональное мастерство участника конкурса:</w:t>
      </w:r>
    </w:p>
    <w:p w:rsidR="00D0401B" w:rsidRDefault="00D0401B" w:rsidP="00D0401B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4604"/>
      </w:tblGrid>
      <w:tr w:rsidR="00D0401B" w:rsidRPr="003620F8" w:rsidTr="00B0237C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кументы, подтверждающие показатель </w:t>
            </w:r>
          </w:p>
        </w:tc>
      </w:tr>
      <w:tr w:rsidR="00D0401B" w:rsidRPr="003620F8" w:rsidTr="00B0237C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01B" w:rsidRPr="003620F8" w:rsidRDefault="00245958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D0401B"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рофи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дипл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об образовании (при наличии) и(или) копия свидетельства о начальном и(или)</w:t>
            </w: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ем профессиональном образовании </w:t>
            </w:r>
          </w:p>
        </w:tc>
      </w:tr>
      <w:tr w:rsidR="00D0401B" w:rsidRPr="003620F8" w:rsidTr="00B0237C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01B" w:rsidRPr="003620F8" w:rsidRDefault="00245958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D0401B"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квалификации, переподгот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>копии диплом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(или)</w:t>
            </w: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идетель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(или)</w:t>
            </w: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тифика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(или)</w:t>
            </w: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достоверений о повышении квалификации, переподготовке (при наличии)</w:t>
            </w:r>
          </w:p>
        </w:tc>
      </w:tr>
      <w:tr w:rsidR="00D0401B" w:rsidRPr="003620F8" w:rsidTr="00B0237C">
        <w:trPr>
          <w:cantSplit/>
          <w:trHeight w:val="9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401B" w:rsidRPr="003620F8" w:rsidRDefault="00125055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D0401B"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курсах профессионального мастерства</w:t>
            </w:r>
          </w:p>
        </w:tc>
        <w:tc>
          <w:tcPr>
            <w:tcW w:w="46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ы конкурсных комиссий в соответствии с проведенными этапами конкурса профессионального мастерства (при наличи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(или)</w:t>
            </w: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и дипломов </w:t>
            </w:r>
          </w:p>
        </w:tc>
      </w:tr>
      <w:tr w:rsidR="00D0401B" w:rsidRPr="003620F8" w:rsidTr="00B0237C">
        <w:trPr>
          <w:cantSplit/>
          <w:trHeight w:val="15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401B" w:rsidRPr="003620F8" w:rsidRDefault="00125055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D040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401B" w:rsidRDefault="006C398C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оложительных отзывов от покупателей (потребителей)</w:t>
            </w:r>
            <w:r w:rsidR="00D04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401B" w:rsidRPr="00182D1B" w:rsidRDefault="006C398C" w:rsidP="00B023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пии подтверждающих документов</w:t>
            </w:r>
          </w:p>
        </w:tc>
      </w:tr>
      <w:tr w:rsidR="00D0401B" w:rsidRPr="003620F8" w:rsidTr="00B0237C">
        <w:trPr>
          <w:cantSplit/>
          <w:trHeight w:val="15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401B" w:rsidRPr="003620F8" w:rsidRDefault="00125055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D040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401B" w:rsidRDefault="00C37ED8" w:rsidP="00C37ED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рабочего места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401B" w:rsidRPr="00182D1B" w:rsidRDefault="00D0401B" w:rsidP="00B023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и видеоматериалы, характеризующие работу участника конкурса, в том числе на эл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онных носителях </w:t>
            </w:r>
          </w:p>
        </w:tc>
      </w:tr>
      <w:tr w:rsidR="00D0401B" w:rsidRPr="003620F8" w:rsidTr="00B0237C">
        <w:trPr>
          <w:cantSplit/>
          <w:trHeight w:val="15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401B" w:rsidRPr="00B0237C" w:rsidRDefault="00125055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D0401B" w:rsidRPr="00B023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401B" w:rsidRPr="00B0237C" w:rsidRDefault="00D0401B" w:rsidP="000D2B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гинальность </w:t>
            </w:r>
            <w:r w:rsidR="00803C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еализации </w:t>
            </w:r>
            <w:r w:rsidR="00C37ED8" w:rsidRPr="00B0237C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вольственных товаров</w:t>
            </w:r>
            <w:r w:rsidR="006C398C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</w:t>
            </w:r>
            <w:r w:rsidR="000D2B3D">
              <w:t xml:space="preserve"> </w:t>
            </w:r>
            <w:r w:rsidR="000D2B3D" w:rsidRPr="006C398C">
              <w:rPr>
                <w:rFonts w:ascii="Times New Roman" w:eastAsia="Times New Roman" w:hAnsi="Times New Roman" w:cs="Times New Roman"/>
                <w:sz w:val="24"/>
                <w:szCs w:val="24"/>
              </w:rPr>
              <w:t>упаковки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401B" w:rsidRPr="00B0237C" w:rsidRDefault="00D0401B" w:rsidP="00B023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37C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материалы с описанием (при наличии)</w:t>
            </w:r>
          </w:p>
        </w:tc>
      </w:tr>
      <w:tr w:rsidR="00D0401B" w:rsidRPr="003620F8" w:rsidTr="00B0237C">
        <w:trPr>
          <w:cantSplit/>
          <w:trHeight w:val="11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401B" w:rsidRPr="00B0237C" w:rsidRDefault="00125055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D0401B" w:rsidRPr="00B023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401B" w:rsidRPr="00B0237C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</w:t>
            </w:r>
            <w:r w:rsidR="00C37ED8" w:rsidRPr="00B02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енной одежды 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401B" w:rsidRPr="00B0237C" w:rsidRDefault="00D0401B" w:rsidP="00B023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томатериалы </w:t>
            </w:r>
          </w:p>
        </w:tc>
      </w:tr>
    </w:tbl>
    <w:p w:rsidR="00125055" w:rsidRDefault="00125055" w:rsidP="00D040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0401B" w:rsidRPr="003620F8" w:rsidRDefault="00D0401B" w:rsidP="00D040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>К заявке могут быть приложены материалы, подтверждающие ваши показатели и достижения.</w:t>
      </w:r>
    </w:p>
    <w:p w:rsidR="00D0401B" w:rsidRDefault="00D0401B" w:rsidP="00D0401B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0401B" w:rsidRPr="003620F8" w:rsidRDefault="00D0401B" w:rsidP="00D0401B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 xml:space="preserve">Банковские реквизиты субъекта </w:t>
      </w:r>
      <w:r w:rsidR="000D2B3D">
        <w:rPr>
          <w:rFonts w:ascii="Times New Roman" w:eastAsia="Times New Roman" w:hAnsi="Times New Roman" w:cs="Times New Roman"/>
          <w:sz w:val="26"/>
          <w:szCs w:val="26"/>
        </w:rPr>
        <w:t>предпринимательства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 xml:space="preserve"> для перечисления денежных средст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380"/>
        <w:gridCol w:w="4217"/>
      </w:tblGrid>
      <w:tr w:rsidR="00D0401B" w:rsidRPr="003620F8" w:rsidTr="00B0237C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421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401B" w:rsidRPr="003620F8" w:rsidTr="00B0237C">
        <w:trPr>
          <w:trHeight w:val="232"/>
        </w:trPr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 местонахождения (город) банка, в котором открыт счет</w:t>
            </w:r>
          </w:p>
        </w:tc>
        <w:tc>
          <w:tcPr>
            <w:tcW w:w="4217" w:type="dxa"/>
            <w:tcBorders>
              <w:left w:val="nil"/>
              <w:right w:val="nil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401B" w:rsidRPr="003620F8" w:rsidTr="00B0237C">
        <w:trPr>
          <w:trHeight w:val="231"/>
        </w:trPr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  <w:tcBorders>
              <w:left w:val="nil"/>
              <w:right w:val="nil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401B" w:rsidRPr="003620F8" w:rsidTr="00B0237C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БИК банка</w:t>
            </w:r>
          </w:p>
        </w:tc>
        <w:tc>
          <w:tcPr>
            <w:tcW w:w="4217" w:type="dxa"/>
            <w:tcBorders>
              <w:left w:val="nil"/>
              <w:right w:val="nil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401B" w:rsidRPr="003620F8" w:rsidTr="00B0237C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корреспондентского счета</w:t>
            </w:r>
          </w:p>
        </w:tc>
        <w:tc>
          <w:tcPr>
            <w:tcW w:w="4217" w:type="dxa"/>
            <w:tcBorders>
              <w:left w:val="nil"/>
              <w:right w:val="nil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0401B" w:rsidRPr="003620F8" w:rsidRDefault="00D0401B" w:rsidP="00D0401B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0401B" w:rsidRPr="003620F8" w:rsidRDefault="00D0401B" w:rsidP="00D0401B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>Представляю следующие документы для начисления баллов:</w:t>
      </w:r>
    </w:p>
    <w:p w:rsidR="00D0401B" w:rsidRPr="003620F8" w:rsidRDefault="00D0401B" w:rsidP="00D0401B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37"/>
      </w:tblGrid>
      <w:tr w:rsidR="00D0401B" w:rsidRPr="003620F8" w:rsidTr="00B0237C">
        <w:tc>
          <w:tcPr>
            <w:tcW w:w="10137" w:type="dxa"/>
            <w:shd w:val="clear" w:color="auto" w:fill="auto"/>
          </w:tcPr>
          <w:p w:rsidR="00D0401B" w:rsidRDefault="00D040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620F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.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3620F8">
              <w:rPr>
                <w:rFonts w:ascii="Times New Roman" w:eastAsia="Calibri" w:hAnsi="Times New Roman" w:cs="Times New Roman"/>
                <w:sz w:val="26"/>
                <w:szCs w:val="26"/>
              </w:rPr>
              <w:t>нформация о деятельности</w:t>
            </w:r>
            <w:r w:rsidR="00F541E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убъекта предпринимательства</w:t>
            </w:r>
          </w:p>
          <w:p w:rsidR="00D0401B" w:rsidRPr="003620F8" w:rsidRDefault="00D040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. Информация о деятельности участника конкурса</w:t>
            </w:r>
          </w:p>
        </w:tc>
      </w:tr>
      <w:tr w:rsidR="00D0401B" w:rsidRPr="003620F8" w:rsidTr="00B0237C">
        <w:tc>
          <w:tcPr>
            <w:tcW w:w="10137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Pr="003620F8">
              <w:rPr>
                <w:rFonts w:ascii="Times New Roman" w:eastAsia="Calibri" w:hAnsi="Times New Roman" w:cs="Times New Roman"/>
                <w:sz w:val="26"/>
                <w:szCs w:val="26"/>
              </w:rPr>
              <w:t>. Презентационные материалы о деятельности участника конкурса</w:t>
            </w:r>
          </w:p>
        </w:tc>
      </w:tr>
      <w:tr w:rsidR="00D0401B" w:rsidRPr="003620F8" w:rsidTr="00B0237C">
        <w:tc>
          <w:tcPr>
            <w:tcW w:w="10137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D0401B" w:rsidRPr="003620F8" w:rsidRDefault="00D0401B" w:rsidP="00D040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>Настоящим подтверждаю, что</w:t>
      </w:r>
      <w:r w:rsidRPr="003620F8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:</w:t>
      </w:r>
    </w:p>
    <w:p w:rsidR="00F541EF" w:rsidRDefault="00D0401B" w:rsidP="00D040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20F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3620F8">
        <w:rPr>
          <w:rFonts w:ascii="Times New Roman" w:eastAsia="Times New Roman" w:hAnsi="Times New Roman" w:cs="Times New Roman"/>
          <w:sz w:val="20"/>
          <w:szCs w:val="20"/>
        </w:rPr>
        <w:t xml:space="preserve">(наименование субъекта </w:t>
      </w:r>
      <w:r w:rsidR="00F541EF">
        <w:rPr>
          <w:rFonts w:ascii="Times New Roman" w:eastAsia="Times New Roman" w:hAnsi="Times New Roman" w:cs="Times New Roman"/>
          <w:sz w:val="20"/>
          <w:szCs w:val="20"/>
        </w:rPr>
        <w:t>предпринимательств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479"/>
        <w:gridCol w:w="426"/>
        <w:gridCol w:w="2232"/>
      </w:tblGrid>
      <w:tr w:rsidR="00D0401B" w:rsidRPr="003620F8" w:rsidTr="00B0237C">
        <w:tc>
          <w:tcPr>
            <w:tcW w:w="7479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</w:rPr>
              <w:t>Не состоит под процедурой ликвидации или банкротства (на день подачи заявки на участие в конкурсе)</w:t>
            </w:r>
          </w:p>
        </w:tc>
        <w:tc>
          <w:tcPr>
            <w:tcW w:w="426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401B" w:rsidRPr="003620F8" w:rsidTr="00B0237C">
        <w:tc>
          <w:tcPr>
            <w:tcW w:w="7479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D0401B" w:rsidRPr="003620F8" w:rsidTr="00B0237C">
        <w:tc>
          <w:tcPr>
            <w:tcW w:w="7479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блюдает в предпринимательской деятельности нормы и требования действующего законодательства, не имеет претензий со стороны органов государственного и муниципального </w:t>
            </w:r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онтроля и надзора (в том числе, отсутствуют неисполненные обязанности, обусловленные привлечением к административной и иным видам юридической ответственности в связи с ведением предпринимательской деятельности)</w:t>
            </w:r>
          </w:p>
        </w:tc>
        <w:tc>
          <w:tcPr>
            <w:tcW w:w="426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401B" w:rsidRPr="003620F8" w:rsidTr="00B0237C">
        <w:tc>
          <w:tcPr>
            <w:tcW w:w="7479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D0401B" w:rsidRPr="003620F8" w:rsidTr="00B0237C">
        <w:tc>
          <w:tcPr>
            <w:tcW w:w="7479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имеет просроченной задолженности по оплате обязательных платежей в бюджеты всех уровней бюджетной системы Российской Федерации и государственные внебюджетные фонды </w:t>
            </w:r>
          </w:p>
        </w:tc>
        <w:tc>
          <w:tcPr>
            <w:tcW w:w="426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401B" w:rsidRPr="003620F8" w:rsidTr="00B0237C">
        <w:tc>
          <w:tcPr>
            <w:tcW w:w="7479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D0401B" w:rsidRPr="003620F8" w:rsidTr="00B0237C">
        <w:tc>
          <w:tcPr>
            <w:tcW w:w="7479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Calibri"/>
                <w:sz w:val="26"/>
                <w:szCs w:val="26"/>
              </w:rPr>
              <w:t>Согласен на обработку персональных данных и размещение для публичного доступа (в том числе в средствах массовой информации) фото-, аудио- и видеоматериалов с изображением участников и (или) их работ, полученных при проведении конкурсов или в связи с их проведением</w:t>
            </w:r>
          </w:p>
        </w:tc>
        <w:tc>
          <w:tcPr>
            <w:tcW w:w="426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401B" w:rsidRPr="003620F8" w:rsidTr="00B0237C">
        <w:tc>
          <w:tcPr>
            <w:tcW w:w="7479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D0401B" w:rsidRPr="003620F8" w:rsidTr="00B0237C">
        <w:tc>
          <w:tcPr>
            <w:tcW w:w="7479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</w:rPr>
              <w:t>Уведомлен о наступлении ответственности за предоставление недостоверных сведений и подложных документов в соответствии с действующим законодательством</w:t>
            </w:r>
          </w:p>
        </w:tc>
        <w:tc>
          <w:tcPr>
            <w:tcW w:w="426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401B" w:rsidRPr="003620F8" w:rsidTr="00B0237C">
        <w:trPr>
          <w:trHeight w:val="510"/>
        </w:trPr>
        <w:tc>
          <w:tcPr>
            <w:tcW w:w="7479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D0401B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401B" w:rsidRPr="003620F8" w:rsidTr="00B0237C">
        <w:trPr>
          <w:trHeight w:val="180"/>
        </w:trPr>
        <w:tc>
          <w:tcPr>
            <w:tcW w:w="7479" w:type="dxa"/>
            <w:shd w:val="clear" w:color="auto" w:fill="auto"/>
          </w:tcPr>
          <w:p w:rsidR="00D0401B" w:rsidRPr="00182D1B" w:rsidRDefault="00D0401B" w:rsidP="00B0237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2D1B">
              <w:rPr>
                <w:rFonts w:ascii="Times New Roman" w:eastAsia="Times New Roman" w:hAnsi="Times New Roman" w:cs="Times New Roman"/>
                <w:sz w:val="26"/>
                <w:szCs w:val="26"/>
              </w:rPr>
              <w:t>К заявлению прилагается:</w:t>
            </w:r>
          </w:p>
          <w:p w:rsidR="00D0401B" w:rsidRPr="00182D1B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2D1B">
              <w:rPr>
                <w:rFonts w:ascii="Times New Roman" w:eastAsia="Times New Roman" w:hAnsi="Times New Roman" w:cs="Times New Roman"/>
                <w:sz w:val="26"/>
                <w:szCs w:val="26"/>
              </w:rPr>
              <w:t>- копия паспорта участника;</w:t>
            </w:r>
          </w:p>
          <w:p w:rsidR="00D0401B" w:rsidRPr="00182D1B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2D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копия </w:t>
            </w:r>
            <w:r w:rsidR="000D2B3D">
              <w:rPr>
                <w:rFonts w:ascii="Times New Roman" w:eastAsia="Times New Roman" w:hAnsi="Times New Roman" w:cs="Times New Roman"/>
                <w:sz w:val="26"/>
                <w:szCs w:val="26"/>
              </w:rPr>
              <w:t>трудовой книжки участника конкурса</w:t>
            </w:r>
            <w:r w:rsidRPr="00182D1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401B" w:rsidRPr="003620F8" w:rsidTr="00B0237C">
        <w:trPr>
          <w:trHeight w:val="180"/>
        </w:trPr>
        <w:tc>
          <w:tcPr>
            <w:tcW w:w="7479" w:type="dxa"/>
            <w:shd w:val="clear" w:color="auto" w:fill="auto"/>
          </w:tcPr>
          <w:p w:rsidR="00D0401B" w:rsidRPr="00182D1B" w:rsidRDefault="00D0401B" w:rsidP="00B0237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D0401B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0401B" w:rsidRDefault="00D0401B" w:rsidP="00D040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</w:rPr>
      </w:pPr>
    </w:p>
    <w:p w:rsidR="00D0401B" w:rsidRPr="00182D1B" w:rsidRDefault="00D0401B" w:rsidP="00D0401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Контактная информация субъекта </w:t>
      </w:r>
      <w:r w:rsidR="000D2B3D">
        <w:rPr>
          <w:rFonts w:ascii="Times New Roman" w:eastAsia="Times New Roman" w:hAnsi="Times New Roman" w:cs="Times New Roman"/>
          <w:sz w:val="26"/>
          <w:szCs w:val="26"/>
        </w:rPr>
        <w:t>предпринимательств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(телефон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; e-</w:t>
      </w:r>
      <w:proofErr w:type="spellStart"/>
      <w:r w:rsidRPr="00182D1B">
        <w:rPr>
          <w:rFonts w:ascii="Times New Roman" w:eastAsia="Times New Roman" w:hAnsi="Times New Roman" w:cs="Times New Roman"/>
          <w:sz w:val="26"/>
          <w:szCs w:val="26"/>
        </w:rPr>
        <w:t>mail</w:t>
      </w:r>
      <w:proofErr w:type="spellEnd"/>
      <w:r w:rsidRPr="00182D1B">
        <w:rPr>
          <w:rFonts w:ascii="Times New Roman" w:eastAsia="Times New Roman" w:hAnsi="Times New Roman" w:cs="Times New Roman"/>
          <w:sz w:val="26"/>
          <w:szCs w:val="26"/>
        </w:rPr>
        <w:t>; официальный сайт</w:t>
      </w:r>
      <w:r>
        <w:rPr>
          <w:rFonts w:ascii="Times New Roman" w:eastAsia="Times New Roman" w:hAnsi="Times New Roman" w:cs="Times New Roman"/>
          <w:sz w:val="26"/>
          <w:szCs w:val="26"/>
        </w:rPr>
        <w:t>)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 _________</w:t>
      </w:r>
      <w:r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______</w:t>
      </w:r>
    </w:p>
    <w:p w:rsidR="00D0401B" w:rsidRPr="00182D1B" w:rsidRDefault="00D0401B" w:rsidP="00D0401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онтактная информация участника (телефон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; e-</w:t>
      </w:r>
      <w:proofErr w:type="spellStart"/>
      <w:r w:rsidRPr="00182D1B">
        <w:rPr>
          <w:rFonts w:ascii="Times New Roman" w:eastAsia="Times New Roman" w:hAnsi="Times New Roman" w:cs="Times New Roman"/>
          <w:sz w:val="26"/>
          <w:szCs w:val="26"/>
        </w:rPr>
        <w:t>mail</w:t>
      </w:r>
      <w:proofErr w:type="spellEnd"/>
      <w:r w:rsidRPr="00182D1B">
        <w:rPr>
          <w:rFonts w:ascii="Times New Roman" w:eastAsia="Times New Roman" w:hAnsi="Times New Roman" w:cs="Times New Roman"/>
          <w:sz w:val="26"/>
          <w:szCs w:val="26"/>
        </w:rPr>
        <w:t>;</w:t>
      </w:r>
      <w:r>
        <w:rPr>
          <w:rFonts w:ascii="Times New Roman" w:eastAsia="Times New Roman" w:hAnsi="Times New Roman" w:cs="Times New Roman"/>
          <w:sz w:val="26"/>
          <w:szCs w:val="26"/>
        </w:rPr>
        <w:t>)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 _________</w:t>
      </w:r>
      <w:r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______</w:t>
      </w:r>
    </w:p>
    <w:p w:rsidR="00D0401B" w:rsidRDefault="00D0401B" w:rsidP="00D0401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0401B" w:rsidRDefault="00D0401B" w:rsidP="00D0401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0401B" w:rsidRDefault="00D0401B" w:rsidP="00D0401B">
      <w:pPr>
        <w:spacing w:after="1" w:line="200" w:lineRule="atLeast"/>
        <w:ind w:left="142" w:hanging="14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567"/>
        <w:gridCol w:w="3119"/>
        <w:gridCol w:w="567"/>
        <w:gridCol w:w="2799"/>
      </w:tblGrid>
      <w:tr w:rsidR="00D0401B" w:rsidRPr="003620F8" w:rsidTr="00B0237C"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одачи заявления)</w:t>
            </w:r>
          </w:p>
        </w:tc>
        <w:tc>
          <w:tcPr>
            <w:tcW w:w="567" w:type="dxa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заявителя)</w:t>
            </w:r>
          </w:p>
        </w:tc>
        <w:tc>
          <w:tcPr>
            <w:tcW w:w="567" w:type="dxa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 участника</w:t>
            </w: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D0401B" w:rsidRPr="003620F8" w:rsidRDefault="00D0401B" w:rsidP="00D040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D0401B" w:rsidRPr="003620F8" w:rsidRDefault="00D0401B" w:rsidP="00D040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425"/>
        <w:gridCol w:w="3119"/>
        <w:gridCol w:w="567"/>
        <w:gridCol w:w="2799"/>
      </w:tblGrid>
      <w:tr w:rsidR="00D0401B" w:rsidRPr="003620F8" w:rsidTr="00B0237C">
        <w:trPr>
          <w:trHeight w:val="144"/>
        </w:trPr>
        <w:tc>
          <w:tcPr>
            <w:tcW w:w="3227" w:type="dxa"/>
            <w:tcBorders>
              <w:left w:val="nil"/>
              <w:bottom w:val="nil"/>
              <w:right w:val="nil"/>
            </w:tcBorders>
            <w:hideMark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  <w:tc>
          <w:tcPr>
            <w:tcW w:w="567" w:type="dxa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D0401B" w:rsidRDefault="00D0401B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0401B" w:rsidRDefault="00D0401B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D2B3D" w:rsidRDefault="000D2B3D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D2B3D" w:rsidRDefault="000D2B3D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D2B3D" w:rsidRDefault="000D2B3D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7DC3" w:rsidRDefault="00447DC3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7DC3" w:rsidRDefault="00447DC3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7DC3" w:rsidRDefault="00447DC3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7DC3" w:rsidRDefault="00447DC3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D2B3D" w:rsidRDefault="000D2B3D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D2B3D" w:rsidRDefault="000D2B3D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03C8F" w:rsidRDefault="00803C8F" w:rsidP="00803C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b/>
          <w:sz w:val="26"/>
          <w:szCs w:val="26"/>
        </w:rPr>
        <w:t xml:space="preserve">РЕКОМЕНДАЦИИ К ПРЕЗЕНТАЦИИ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УЧАСТНИКА </w:t>
      </w:r>
      <w:r w:rsidRPr="003620F8">
        <w:rPr>
          <w:rFonts w:ascii="Times New Roman" w:eastAsia="Times New Roman" w:hAnsi="Times New Roman" w:cs="Times New Roman"/>
          <w:b/>
          <w:sz w:val="26"/>
          <w:szCs w:val="26"/>
        </w:rPr>
        <w:t>НА КОНКУРСЕ:</w:t>
      </w:r>
    </w:p>
    <w:p w:rsidR="00803C8F" w:rsidRPr="003620F8" w:rsidRDefault="00803C8F" w:rsidP="00803C8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03C8F" w:rsidRPr="003620F8" w:rsidRDefault="00803C8F" w:rsidP="00803C8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>1. Время выступления -  не более 5-7 минут.</w:t>
      </w:r>
    </w:p>
    <w:p w:rsidR="00803C8F" w:rsidRPr="003620F8" w:rsidRDefault="00803C8F" w:rsidP="00803C8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>2. Презентация должна состоять не более чем из 10-12 слайдов.</w:t>
      </w:r>
    </w:p>
    <w:p w:rsidR="00803C8F" w:rsidRPr="003620F8" w:rsidRDefault="00803C8F" w:rsidP="00803C8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>3. В содержании презентации необходимо отразить следующую информацию (на основе значений показателе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рофессионального мастерства участника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>, использ</w:t>
      </w:r>
      <w:r>
        <w:rPr>
          <w:rFonts w:ascii="Times New Roman" w:eastAsia="Times New Roman" w:hAnsi="Times New Roman" w:cs="Times New Roman"/>
          <w:sz w:val="26"/>
          <w:szCs w:val="26"/>
        </w:rPr>
        <w:t>уемые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 xml:space="preserve"> при заполнении сведений в таблицах): </w:t>
      </w:r>
    </w:p>
    <w:p w:rsidR="00803C8F" w:rsidRPr="00182D1B" w:rsidRDefault="00803C8F" w:rsidP="00803C8F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н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аличие профильного образования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803C8F" w:rsidRPr="00182D1B" w:rsidRDefault="00803C8F" w:rsidP="00803C8F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п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овышение квалификации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803C8F" w:rsidRPr="00182D1B" w:rsidRDefault="00803C8F" w:rsidP="00803C8F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у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частие в конкурсах профессионального мастерства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803C8F" w:rsidRPr="00182D1B" w:rsidRDefault="00803C8F" w:rsidP="00803C8F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н</w:t>
      </w:r>
      <w:r w:rsidRPr="008E36E9">
        <w:rPr>
          <w:rFonts w:ascii="Times New Roman" w:eastAsia="Times New Roman" w:hAnsi="Times New Roman" w:cs="Times New Roman"/>
          <w:sz w:val="26"/>
          <w:szCs w:val="26"/>
        </w:rPr>
        <w:t>аличие положительных отзывов от покупателей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03C8F" w:rsidRPr="00182D1B" w:rsidRDefault="00803C8F" w:rsidP="00803C8F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т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ехнологический процесс работы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803C8F" w:rsidRPr="00182D1B" w:rsidRDefault="00803C8F" w:rsidP="00803C8F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="002C7D34">
        <w:rPr>
          <w:rFonts w:ascii="Times New Roman" w:eastAsia="Times New Roman" w:hAnsi="Times New Roman" w:cs="Times New Roman"/>
          <w:sz w:val="26"/>
          <w:szCs w:val="26"/>
        </w:rPr>
        <w:t xml:space="preserve"> разнообрази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ассортимента продовольственных товаров;</w:t>
      </w:r>
    </w:p>
    <w:p w:rsidR="00803C8F" w:rsidRPr="00182D1B" w:rsidRDefault="00803C8F" w:rsidP="00803C8F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представление форменной одежды;</w:t>
      </w:r>
    </w:p>
    <w:p w:rsidR="00803C8F" w:rsidRPr="00182D1B" w:rsidRDefault="00803C8F" w:rsidP="00803C8F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возможность реализации продовольственных товаров «под заказ»;</w:t>
      </w:r>
    </w:p>
    <w:p w:rsidR="00803C8F" w:rsidRDefault="00803C8F" w:rsidP="00803C8F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з</w:t>
      </w:r>
      <w:r w:rsidRPr="00E01D89">
        <w:rPr>
          <w:rFonts w:ascii="Times New Roman" w:eastAsia="Times New Roman" w:hAnsi="Times New Roman" w:cs="Times New Roman"/>
          <w:sz w:val="26"/>
          <w:szCs w:val="26"/>
        </w:rPr>
        <w:t>нание ассортимент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 качественных характеристик </w:t>
      </w:r>
      <w:r w:rsidRPr="00E01D89">
        <w:rPr>
          <w:rFonts w:ascii="Times New Roman" w:eastAsia="Times New Roman" w:hAnsi="Times New Roman" w:cs="Times New Roman"/>
          <w:sz w:val="26"/>
          <w:szCs w:val="26"/>
        </w:rPr>
        <w:t>продовольственных товаров, предлагаемых к реализации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6610E" w:rsidRDefault="00D6610E" w:rsidP="00803C8F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47DC3" w:rsidRPr="00182D1B" w:rsidRDefault="00447DC3" w:rsidP="00803C8F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D2B3D" w:rsidRDefault="000D2B3D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C7D34" w:rsidRPr="000B6F91" w:rsidRDefault="002C7D34" w:rsidP="002C7D34">
      <w:pPr>
        <w:widowControl w:val="0"/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  <w:r w:rsidRPr="000B6F91">
        <w:rPr>
          <w:rFonts w:ascii="Times New Roman" w:eastAsia="Times New Roman" w:hAnsi="Times New Roman" w:cs="Times New Roman"/>
          <w:i/>
          <w:sz w:val="26"/>
          <w:szCs w:val="26"/>
        </w:rPr>
        <w:t xml:space="preserve">Форма раздела </w:t>
      </w:r>
      <w:r w:rsidRPr="000B6F91">
        <w:rPr>
          <w:rFonts w:ascii="Times New Roman" w:eastAsia="Times New Roman" w:hAnsi="Times New Roman" w:cs="Times New Roman"/>
          <w:i/>
          <w:sz w:val="26"/>
          <w:szCs w:val="26"/>
          <w:lang w:val="en-US"/>
        </w:rPr>
        <w:t>I</w:t>
      </w:r>
      <w:r w:rsidRPr="000B6F91">
        <w:rPr>
          <w:rFonts w:ascii="Times New Roman" w:eastAsia="Times New Roman" w:hAnsi="Times New Roman" w:cs="Times New Roman"/>
          <w:i/>
          <w:sz w:val="26"/>
          <w:szCs w:val="26"/>
        </w:rPr>
        <w:t xml:space="preserve"> «Основные показатели, отражающие профессиональное мастерство участника»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0B6F91">
        <w:rPr>
          <w:rFonts w:ascii="Times New Roman" w:eastAsia="Times New Roman" w:hAnsi="Times New Roman" w:cs="Times New Roman"/>
          <w:i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з</w:t>
      </w:r>
      <w:r w:rsidRPr="000B6F91">
        <w:rPr>
          <w:rFonts w:ascii="Times New Roman" w:eastAsia="Times New Roman" w:hAnsi="Times New Roman" w:cs="Times New Roman"/>
          <w:i/>
          <w:sz w:val="26"/>
          <w:szCs w:val="26"/>
        </w:rPr>
        <w:t>аполняется секретарем конкурсной комиссии)</w:t>
      </w:r>
    </w:p>
    <w:p w:rsidR="002C7D34" w:rsidRDefault="002C7D34" w:rsidP="002C7D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2C7D34" w:rsidRPr="003620F8" w:rsidRDefault="002C7D34" w:rsidP="002C7D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b/>
          <w:sz w:val="26"/>
          <w:szCs w:val="26"/>
        </w:rPr>
        <w:t xml:space="preserve">РАЗДЕЛ </w:t>
      </w:r>
      <w:r w:rsidRPr="003620F8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</w:t>
      </w:r>
      <w:r w:rsidRPr="003620F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2C7D34" w:rsidRDefault="002C7D34" w:rsidP="002C7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b/>
          <w:sz w:val="26"/>
          <w:szCs w:val="26"/>
        </w:rPr>
        <w:t xml:space="preserve">«ОСНОВНЫЕ ПОКАЗАТЕЛИ, ОТРАЖАЮЩИЕ </w:t>
      </w:r>
    </w:p>
    <w:p w:rsidR="002C7D34" w:rsidRDefault="002C7D34" w:rsidP="002C7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75359">
        <w:rPr>
          <w:rFonts w:ascii="Times New Roman" w:eastAsia="Times New Roman" w:hAnsi="Times New Roman" w:cs="Times New Roman"/>
          <w:b/>
          <w:sz w:val="26"/>
          <w:szCs w:val="26"/>
        </w:rPr>
        <w:t>ПРОФЕССИОНАЛЬНОЕ МАСТЕРСТВО УЧАСТНИКА</w:t>
      </w:r>
      <w:r w:rsidRPr="003620F8">
        <w:rPr>
          <w:rFonts w:ascii="Times New Roman" w:eastAsia="Times New Roman" w:hAnsi="Times New Roman" w:cs="Times New Roman"/>
          <w:b/>
          <w:sz w:val="26"/>
          <w:szCs w:val="26"/>
        </w:rPr>
        <w:t>»</w:t>
      </w:r>
    </w:p>
    <w:p w:rsidR="002C7D34" w:rsidRDefault="002C7D34" w:rsidP="002C7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2C7D34" w:rsidRPr="000B6F91" w:rsidRDefault="002C7D34" w:rsidP="002C7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B6F91">
        <w:rPr>
          <w:rFonts w:ascii="Times New Roman" w:eastAsia="Times New Roman" w:hAnsi="Times New Roman" w:cs="Times New Roman"/>
          <w:b/>
          <w:bCs/>
          <w:sz w:val="26"/>
          <w:szCs w:val="26"/>
        </w:rPr>
        <w:t>Оценочный лист участника</w:t>
      </w:r>
    </w:p>
    <w:p w:rsidR="002C7D34" w:rsidRPr="003620F8" w:rsidRDefault="002C7D34" w:rsidP="002C7D3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ФИО участника конкурса, наименование организации, в которой осуществляется деятельность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>: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C7D34" w:rsidRPr="003620F8" w:rsidTr="00700B30">
        <w:tc>
          <w:tcPr>
            <w:tcW w:w="10137" w:type="dxa"/>
            <w:shd w:val="clear" w:color="auto" w:fill="auto"/>
          </w:tcPr>
          <w:p w:rsidR="002C7D34" w:rsidRPr="003620F8" w:rsidRDefault="002C7D34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C7D34" w:rsidRPr="003620F8" w:rsidTr="00700B30">
        <w:tc>
          <w:tcPr>
            <w:tcW w:w="10137" w:type="dxa"/>
            <w:shd w:val="clear" w:color="auto" w:fill="auto"/>
          </w:tcPr>
          <w:p w:rsidR="002C7D34" w:rsidRPr="003620F8" w:rsidRDefault="002C7D34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2C7D34" w:rsidRPr="003620F8" w:rsidRDefault="002C7D34" w:rsidP="002C7D3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C7D34" w:rsidRPr="003620F8" w:rsidRDefault="002C7D34" w:rsidP="002C7D34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 xml:space="preserve">Номинация: «Лучший </w:t>
      </w:r>
      <w:r>
        <w:rPr>
          <w:rFonts w:ascii="Times New Roman" w:hAnsi="Times New Roman" w:cs="Times New Roman"/>
          <w:sz w:val="26"/>
          <w:szCs w:val="26"/>
        </w:rPr>
        <w:t xml:space="preserve">продавец </w:t>
      </w:r>
      <w:r w:rsidRPr="00C37ED8">
        <w:rPr>
          <w:rFonts w:ascii="Times New Roman" w:hAnsi="Times New Roman" w:cs="Times New Roman"/>
          <w:sz w:val="26"/>
          <w:szCs w:val="26"/>
        </w:rPr>
        <w:t>продовольственных товаров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2C7D34" w:rsidRPr="003620F8" w:rsidRDefault="002C7D34" w:rsidP="002C7D3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0"/>
        <w:gridCol w:w="3564"/>
        <w:gridCol w:w="1417"/>
        <w:gridCol w:w="3719"/>
        <w:gridCol w:w="1134"/>
      </w:tblGrid>
      <w:tr w:rsidR="002C7D34" w:rsidRPr="003620F8" w:rsidTr="00700B30">
        <w:trPr>
          <w:cantSplit/>
          <w:trHeight w:val="669"/>
          <w:jc w:val="center"/>
        </w:trPr>
        <w:tc>
          <w:tcPr>
            <w:tcW w:w="620" w:type="dxa"/>
            <w:vAlign w:val="center"/>
          </w:tcPr>
          <w:p w:rsidR="002C7D34" w:rsidRPr="003620F8" w:rsidRDefault="002C7D34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64" w:type="dxa"/>
            <w:vAlign w:val="center"/>
          </w:tcPr>
          <w:p w:rsidR="002C7D34" w:rsidRPr="003620F8" w:rsidRDefault="002C7D34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2C7D34" w:rsidRPr="003620F8" w:rsidRDefault="002C7D34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3719" w:type="dxa"/>
            <w:vAlign w:val="center"/>
          </w:tcPr>
          <w:p w:rsidR="002C7D34" w:rsidRPr="003620F8" w:rsidRDefault="002C7D34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ала баллов</w:t>
            </w:r>
          </w:p>
          <w:p w:rsidR="002C7D34" w:rsidRPr="003620F8" w:rsidRDefault="002C7D34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аксимальн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50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аллов)</w:t>
            </w:r>
          </w:p>
        </w:tc>
        <w:tc>
          <w:tcPr>
            <w:tcW w:w="1134" w:type="dxa"/>
            <w:vAlign w:val="center"/>
          </w:tcPr>
          <w:p w:rsidR="002C7D34" w:rsidRPr="003620F8" w:rsidRDefault="002C7D34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тавленные баллы</w:t>
            </w:r>
          </w:p>
        </w:tc>
      </w:tr>
      <w:tr w:rsidR="002C7D34" w:rsidRPr="003620F8" w:rsidTr="00700B30">
        <w:trPr>
          <w:trHeight w:val="497"/>
          <w:jc w:val="center"/>
        </w:trPr>
        <w:tc>
          <w:tcPr>
            <w:tcW w:w="620" w:type="dxa"/>
            <w:vMerge w:val="restart"/>
          </w:tcPr>
          <w:p w:rsidR="002C7D34" w:rsidRPr="003620F8" w:rsidRDefault="002C7D34" w:rsidP="00700B3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.</w:t>
            </w:r>
          </w:p>
        </w:tc>
        <w:tc>
          <w:tcPr>
            <w:tcW w:w="3564" w:type="dxa"/>
            <w:vMerge w:val="restart"/>
          </w:tcPr>
          <w:p w:rsidR="002C7D34" w:rsidRPr="003620F8" w:rsidRDefault="002C7D34" w:rsidP="00700B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аж работы более трех лет</w:t>
            </w:r>
          </w:p>
        </w:tc>
        <w:tc>
          <w:tcPr>
            <w:tcW w:w="1417" w:type="dxa"/>
            <w:vMerge w:val="restart"/>
            <w:vAlign w:val="center"/>
          </w:tcPr>
          <w:p w:rsidR="002C7D34" w:rsidRPr="003620F8" w:rsidRDefault="002C7D34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0F8">
              <w:rPr>
                <w:rFonts w:ascii="Times New Roman" w:eastAsia="Times New Roman" w:hAnsi="Times New Roman" w:cs="Times New Roman"/>
              </w:rPr>
              <w:t>да/нет</w:t>
            </w:r>
          </w:p>
        </w:tc>
        <w:tc>
          <w:tcPr>
            <w:tcW w:w="3719" w:type="dxa"/>
          </w:tcPr>
          <w:p w:rsidR="002C7D34" w:rsidRPr="003620F8" w:rsidRDefault="002C7D34" w:rsidP="00700B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 баллов - отсутствует</w:t>
            </w:r>
          </w:p>
        </w:tc>
        <w:tc>
          <w:tcPr>
            <w:tcW w:w="1134" w:type="dxa"/>
            <w:vMerge w:val="restart"/>
          </w:tcPr>
          <w:p w:rsidR="002C7D34" w:rsidRPr="003620F8" w:rsidRDefault="002C7D34" w:rsidP="00700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C7D34" w:rsidRPr="003620F8" w:rsidTr="00700B30">
        <w:trPr>
          <w:trHeight w:val="319"/>
          <w:jc w:val="center"/>
        </w:trPr>
        <w:tc>
          <w:tcPr>
            <w:tcW w:w="620" w:type="dxa"/>
            <w:vMerge/>
          </w:tcPr>
          <w:p w:rsidR="002C7D34" w:rsidRPr="003620F8" w:rsidRDefault="002C7D34" w:rsidP="00700B3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4" w:type="dxa"/>
            <w:vMerge/>
          </w:tcPr>
          <w:p w:rsidR="002C7D34" w:rsidRDefault="002C7D34" w:rsidP="00700B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C7D34" w:rsidRPr="003620F8" w:rsidRDefault="002C7D34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9" w:type="dxa"/>
          </w:tcPr>
          <w:p w:rsidR="002C7D34" w:rsidRDefault="002C7D34" w:rsidP="00700B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0 баллов – наличие</w:t>
            </w:r>
          </w:p>
          <w:p w:rsidR="002C7D34" w:rsidRPr="00F75359" w:rsidRDefault="002C7D34" w:rsidP="00700B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</w:tcPr>
          <w:p w:rsidR="002C7D34" w:rsidRPr="003620F8" w:rsidRDefault="002C7D34" w:rsidP="00700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C7D34" w:rsidRPr="003620F8" w:rsidTr="00700B30">
        <w:trPr>
          <w:trHeight w:val="283"/>
          <w:jc w:val="center"/>
        </w:trPr>
        <w:tc>
          <w:tcPr>
            <w:tcW w:w="620" w:type="dxa"/>
            <w:vMerge w:val="restart"/>
          </w:tcPr>
          <w:p w:rsidR="002C7D34" w:rsidRPr="003620F8" w:rsidRDefault="002C7D34" w:rsidP="002C7D3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2.</w:t>
            </w:r>
          </w:p>
        </w:tc>
        <w:tc>
          <w:tcPr>
            <w:tcW w:w="3564" w:type="dxa"/>
            <w:vMerge w:val="restart"/>
          </w:tcPr>
          <w:p w:rsidR="002C7D34" w:rsidRPr="003620F8" w:rsidRDefault="002C7D34" w:rsidP="002C7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ичие профильного образования</w:t>
            </w:r>
          </w:p>
        </w:tc>
        <w:tc>
          <w:tcPr>
            <w:tcW w:w="1417" w:type="dxa"/>
            <w:vMerge w:val="restart"/>
            <w:vAlign w:val="center"/>
          </w:tcPr>
          <w:p w:rsidR="002C7D34" w:rsidRPr="003620F8" w:rsidRDefault="002C7D34" w:rsidP="002C7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0F8">
              <w:rPr>
                <w:rFonts w:ascii="Times New Roman" w:eastAsia="Times New Roman" w:hAnsi="Times New Roman" w:cs="Times New Roman"/>
              </w:rPr>
              <w:t>да/нет</w:t>
            </w:r>
          </w:p>
        </w:tc>
        <w:tc>
          <w:tcPr>
            <w:tcW w:w="3719" w:type="dxa"/>
          </w:tcPr>
          <w:p w:rsidR="002C7D34" w:rsidRDefault="002C7D34" w:rsidP="002C7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 баллов – отсутствует</w:t>
            </w:r>
          </w:p>
          <w:p w:rsidR="002C7D34" w:rsidRPr="003620F8" w:rsidRDefault="002C7D34" w:rsidP="002C7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2C7D34" w:rsidRPr="003620F8" w:rsidRDefault="002C7D34" w:rsidP="002C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C7D34" w:rsidRPr="003620F8" w:rsidTr="00700B30">
        <w:trPr>
          <w:trHeight w:val="106"/>
          <w:jc w:val="center"/>
        </w:trPr>
        <w:tc>
          <w:tcPr>
            <w:tcW w:w="620" w:type="dxa"/>
            <w:vMerge/>
          </w:tcPr>
          <w:p w:rsidR="002C7D34" w:rsidRPr="003620F8" w:rsidRDefault="002C7D34" w:rsidP="002C7D3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4" w:type="dxa"/>
            <w:vMerge/>
          </w:tcPr>
          <w:p w:rsidR="002C7D34" w:rsidRPr="003620F8" w:rsidRDefault="002C7D34" w:rsidP="002C7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C7D34" w:rsidRPr="003620F8" w:rsidRDefault="002C7D34" w:rsidP="002C7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9" w:type="dxa"/>
          </w:tcPr>
          <w:p w:rsidR="002C7D34" w:rsidRDefault="002C7D34" w:rsidP="002C7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0 баллов – наличие</w:t>
            </w:r>
          </w:p>
          <w:p w:rsidR="002C7D34" w:rsidRPr="00F75359" w:rsidRDefault="002C7D34" w:rsidP="002C7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</w:tcPr>
          <w:p w:rsidR="002C7D34" w:rsidRPr="003620F8" w:rsidRDefault="002C7D34" w:rsidP="002C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C7D34" w:rsidRPr="003620F8" w:rsidTr="00700B30">
        <w:trPr>
          <w:trHeight w:val="458"/>
          <w:jc w:val="center"/>
        </w:trPr>
        <w:tc>
          <w:tcPr>
            <w:tcW w:w="620" w:type="dxa"/>
            <w:vMerge w:val="restart"/>
          </w:tcPr>
          <w:p w:rsidR="002C7D34" w:rsidRPr="003620F8" w:rsidRDefault="002C7D34" w:rsidP="002C7D3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3.</w:t>
            </w:r>
          </w:p>
        </w:tc>
        <w:tc>
          <w:tcPr>
            <w:tcW w:w="3564" w:type="dxa"/>
            <w:vMerge w:val="restart"/>
          </w:tcPr>
          <w:p w:rsidR="002C7D34" w:rsidRPr="003620F8" w:rsidRDefault="002C7D34" w:rsidP="002C7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0F8">
              <w:rPr>
                <w:rFonts w:ascii="Times New Roman" w:eastAsia="Times New Roman" w:hAnsi="Times New Roman" w:cs="Times New Roman"/>
              </w:rPr>
              <w:t xml:space="preserve">Повышение </w:t>
            </w:r>
            <w:r>
              <w:rPr>
                <w:rFonts w:ascii="Times New Roman" w:eastAsia="Times New Roman" w:hAnsi="Times New Roman" w:cs="Times New Roman"/>
              </w:rPr>
              <w:t>квалификации</w:t>
            </w:r>
          </w:p>
        </w:tc>
        <w:tc>
          <w:tcPr>
            <w:tcW w:w="1417" w:type="dxa"/>
            <w:vMerge w:val="restart"/>
            <w:vAlign w:val="center"/>
          </w:tcPr>
          <w:p w:rsidR="002C7D34" w:rsidRPr="003620F8" w:rsidRDefault="002C7D34" w:rsidP="002C7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0F8">
              <w:rPr>
                <w:rFonts w:ascii="Times New Roman" w:eastAsia="Times New Roman" w:hAnsi="Times New Roman" w:cs="Times New Roman"/>
              </w:rPr>
              <w:t>да/нет</w:t>
            </w:r>
          </w:p>
        </w:tc>
        <w:tc>
          <w:tcPr>
            <w:tcW w:w="3719" w:type="dxa"/>
          </w:tcPr>
          <w:p w:rsidR="002C7D34" w:rsidRDefault="002C7D34" w:rsidP="002C7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0 баллов – отсутствует</w:t>
            </w:r>
          </w:p>
          <w:p w:rsidR="002C7D34" w:rsidRPr="00F75359" w:rsidRDefault="002C7D34" w:rsidP="002C7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2C7D34" w:rsidRPr="003620F8" w:rsidRDefault="002C7D34" w:rsidP="002C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C7D34" w:rsidRPr="003620F8" w:rsidTr="00700B30">
        <w:trPr>
          <w:trHeight w:val="463"/>
          <w:jc w:val="center"/>
        </w:trPr>
        <w:tc>
          <w:tcPr>
            <w:tcW w:w="620" w:type="dxa"/>
            <w:vMerge/>
          </w:tcPr>
          <w:p w:rsidR="002C7D34" w:rsidRPr="003620F8" w:rsidRDefault="002C7D34" w:rsidP="002C7D3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4" w:type="dxa"/>
            <w:vMerge/>
          </w:tcPr>
          <w:p w:rsidR="002C7D34" w:rsidRPr="003620F8" w:rsidRDefault="002C7D34" w:rsidP="002C7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C7D34" w:rsidRPr="003620F8" w:rsidRDefault="002C7D34" w:rsidP="002C7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9" w:type="dxa"/>
          </w:tcPr>
          <w:p w:rsidR="002C7D34" w:rsidRDefault="002C7D34" w:rsidP="002C7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0 баллов – наличие</w:t>
            </w:r>
          </w:p>
          <w:p w:rsidR="002C7D34" w:rsidRPr="00F75359" w:rsidRDefault="002C7D34" w:rsidP="002C7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</w:tcPr>
          <w:p w:rsidR="002C7D34" w:rsidRPr="003620F8" w:rsidRDefault="002C7D34" w:rsidP="002C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C7D34" w:rsidRPr="003620F8" w:rsidTr="00700B30">
        <w:trPr>
          <w:trHeight w:val="236"/>
          <w:jc w:val="center"/>
        </w:trPr>
        <w:tc>
          <w:tcPr>
            <w:tcW w:w="620" w:type="dxa"/>
            <w:vMerge w:val="restart"/>
          </w:tcPr>
          <w:p w:rsidR="002C7D34" w:rsidRPr="003620F8" w:rsidRDefault="002C7D34" w:rsidP="002C7D3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4.</w:t>
            </w:r>
          </w:p>
        </w:tc>
        <w:tc>
          <w:tcPr>
            <w:tcW w:w="3564" w:type="dxa"/>
            <w:vMerge w:val="restart"/>
          </w:tcPr>
          <w:p w:rsidR="002C7D34" w:rsidRPr="003620F8" w:rsidRDefault="002C7D34" w:rsidP="002C7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в конкурсах профессионального мастерства</w:t>
            </w:r>
          </w:p>
        </w:tc>
        <w:tc>
          <w:tcPr>
            <w:tcW w:w="1417" w:type="dxa"/>
            <w:vMerge w:val="restart"/>
            <w:vAlign w:val="center"/>
          </w:tcPr>
          <w:p w:rsidR="002C7D34" w:rsidRPr="003620F8" w:rsidRDefault="002C7D34" w:rsidP="002C7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/нет</w:t>
            </w:r>
          </w:p>
        </w:tc>
        <w:tc>
          <w:tcPr>
            <w:tcW w:w="3719" w:type="dxa"/>
          </w:tcPr>
          <w:p w:rsidR="002C7D34" w:rsidRDefault="002C7D34" w:rsidP="002C7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3620F8">
              <w:rPr>
                <w:rFonts w:ascii="Times New Roman" w:eastAsia="Times New Roman" w:hAnsi="Times New Roman" w:cs="Times New Roman"/>
              </w:rPr>
              <w:t xml:space="preserve"> балл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3620F8">
              <w:rPr>
                <w:rFonts w:ascii="Times New Roman" w:eastAsia="Times New Roman" w:hAnsi="Times New Roman" w:cs="Times New Roman"/>
              </w:rPr>
              <w:t xml:space="preserve"> за </w:t>
            </w:r>
            <w:r>
              <w:rPr>
                <w:rFonts w:ascii="Times New Roman" w:eastAsia="Times New Roman" w:hAnsi="Times New Roman" w:cs="Times New Roman"/>
              </w:rPr>
              <w:t>каждый конкурс</w:t>
            </w:r>
          </w:p>
          <w:p w:rsidR="002C7D34" w:rsidRPr="00F75359" w:rsidRDefault="002C7D34" w:rsidP="002C7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2C7D34" w:rsidRPr="003620F8" w:rsidRDefault="002C7D34" w:rsidP="002C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C7D34" w:rsidRPr="003620F8" w:rsidTr="00700B30">
        <w:trPr>
          <w:trHeight w:val="300"/>
          <w:jc w:val="center"/>
        </w:trPr>
        <w:tc>
          <w:tcPr>
            <w:tcW w:w="620" w:type="dxa"/>
            <w:vMerge/>
          </w:tcPr>
          <w:p w:rsidR="002C7D34" w:rsidRDefault="002C7D34" w:rsidP="002C7D3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4" w:type="dxa"/>
            <w:vMerge/>
          </w:tcPr>
          <w:p w:rsidR="002C7D34" w:rsidRDefault="002C7D34" w:rsidP="002C7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C7D34" w:rsidRDefault="002C7D34" w:rsidP="002C7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9" w:type="dxa"/>
          </w:tcPr>
          <w:p w:rsidR="002C7D34" w:rsidRDefault="002C7D34" w:rsidP="002C7D34">
            <w:pPr>
              <w:widowControl w:val="0"/>
              <w:tabs>
                <w:tab w:val="left" w:pos="232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0F8">
              <w:rPr>
                <w:rFonts w:ascii="Times New Roman" w:eastAsia="Times New Roman" w:hAnsi="Times New Roman" w:cs="Times New Roman"/>
              </w:rPr>
              <w:t>(0-10)</w:t>
            </w:r>
          </w:p>
          <w:p w:rsidR="002C7D34" w:rsidRPr="00F75359" w:rsidRDefault="002C7D34" w:rsidP="002C7D34">
            <w:pPr>
              <w:widowControl w:val="0"/>
              <w:tabs>
                <w:tab w:val="left" w:pos="232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</w:tcPr>
          <w:p w:rsidR="002C7D34" w:rsidRPr="003620F8" w:rsidRDefault="002C7D34" w:rsidP="002C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1512C" w:rsidRPr="003620F8" w:rsidTr="00700B30">
        <w:trPr>
          <w:trHeight w:val="120"/>
          <w:jc w:val="center"/>
        </w:trPr>
        <w:tc>
          <w:tcPr>
            <w:tcW w:w="620" w:type="dxa"/>
            <w:vMerge w:val="restart"/>
          </w:tcPr>
          <w:p w:rsidR="0011512C" w:rsidRDefault="0011512C" w:rsidP="0011512C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5.</w:t>
            </w:r>
          </w:p>
        </w:tc>
        <w:tc>
          <w:tcPr>
            <w:tcW w:w="3564" w:type="dxa"/>
            <w:vMerge w:val="restart"/>
          </w:tcPr>
          <w:p w:rsidR="0011512C" w:rsidRPr="003620F8" w:rsidRDefault="0011512C" w:rsidP="001151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личие положительных отзывов от покупателей </w:t>
            </w:r>
          </w:p>
        </w:tc>
        <w:tc>
          <w:tcPr>
            <w:tcW w:w="1417" w:type="dxa"/>
            <w:vMerge w:val="restart"/>
            <w:vAlign w:val="center"/>
          </w:tcPr>
          <w:p w:rsidR="0011512C" w:rsidRPr="003620F8" w:rsidRDefault="0011512C" w:rsidP="00115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3719" w:type="dxa"/>
          </w:tcPr>
          <w:p w:rsidR="0011512C" w:rsidRDefault="0011512C" w:rsidP="001151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3620F8">
              <w:rPr>
                <w:rFonts w:ascii="Times New Roman" w:eastAsia="Times New Roman" w:hAnsi="Times New Roman" w:cs="Times New Roman"/>
              </w:rPr>
              <w:t xml:space="preserve"> балл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3620F8">
              <w:rPr>
                <w:rFonts w:ascii="Times New Roman" w:eastAsia="Times New Roman" w:hAnsi="Times New Roman" w:cs="Times New Roman"/>
              </w:rPr>
              <w:t xml:space="preserve"> за </w:t>
            </w:r>
            <w:r>
              <w:rPr>
                <w:rFonts w:ascii="Times New Roman" w:eastAsia="Times New Roman" w:hAnsi="Times New Roman" w:cs="Times New Roman"/>
              </w:rPr>
              <w:t>каждый отзыв</w:t>
            </w:r>
          </w:p>
          <w:p w:rsidR="0011512C" w:rsidRPr="00F75359" w:rsidRDefault="0011512C" w:rsidP="001151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11512C" w:rsidRPr="003620F8" w:rsidRDefault="0011512C" w:rsidP="00115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1512C" w:rsidRPr="003620F8" w:rsidTr="00700B30">
        <w:trPr>
          <w:trHeight w:val="118"/>
          <w:jc w:val="center"/>
        </w:trPr>
        <w:tc>
          <w:tcPr>
            <w:tcW w:w="620" w:type="dxa"/>
            <w:vMerge/>
          </w:tcPr>
          <w:p w:rsidR="0011512C" w:rsidRDefault="0011512C" w:rsidP="0011512C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4" w:type="dxa"/>
            <w:vMerge/>
          </w:tcPr>
          <w:p w:rsidR="0011512C" w:rsidRDefault="0011512C" w:rsidP="001151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11512C" w:rsidRDefault="0011512C" w:rsidP="00115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9" w:type="dxa"/>
          </w:tcPr>
          <w:p w:rsidR="0011512C" w:rsidRDefault="0011512C" w:rsidP="0011512C">
            <w:pPr>
              <w:widowControl w:val="0"/>
              <w:tabs>
                <w:tab w:val="left" w:pos="232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0F8">
              <w:rPr>
                <w:rFonts w:ascii="Times New Roman" w:eastAsia="Times New Roman" w:hAnsi="Times New Roman" w:cs="Times New Roman"/>
              </w:rPr>
              <w:t>(0-10)</w:t>
            </w:r>
          </w:p>
          <w:p w:rsidR="0011512C" w:rsidRPr="00F75359" w:rsidRDefault="0011512C" w:rsidP="0011512C">
            <w:pPr>
              <w:widowControl w:val="0"/>
              <w:tabs>
                <w:tab w:val="left" w:pos="232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</w:tcPr>
          <w:p w:rsidR="0011512C" w:rsidRPr="003620F8" w:rsidRDefault="0011512C" w:rsidP="00115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C7D34" w:rsidRPr="003620F8" w:rsidTr="00700B30">
        <w:trPr>
          <w:cantSplit/>
          <w:trHeight w:val="286"/>
          <w:jc w:val="center"/>
        </w:trPr>
        <w:tc>
          <w:tcPr>
            <w:tcW w:w="620" w:type="dxa"/>
          </w:tcPr>
          <w:p w:rsidR="002C7D34" w:rsidRPr="003620F8" w:rsidRDefault="002C7D34" w:rsidP="00700B3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00" w:type="dxa"/>
            <w:gridSpan w:val="3"/>
          </w:tcPr>
          <w:p w:rsidR="002C7D34" w:rsidRDefault="002C7D34" w:rsidP="00700B30">
            <w:pPr>
              <w:widowControl w:val="0"/>
              <w:autoSpaceDE w:val="0"/>
              <w:autoSpaceDN w:val="0"/>
              <w:spacing w:after="0" w:line="240" w:lineRule="auto"/>
              <w:ind w:left="-219" w:firstLine="142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 </w:t>
            </w: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УММА БАЛЛОВ по разделу </w:t>
            </w: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2C7D34" w:rsidRPr="003620F8" w:rsidRDefault="002C7D34" w:rsidP="00700B30">
            <w:pPr>
              <w:widowControl w:val="0"/>
              <w:autoSpaceDE w:val="0"/>
              <w:autoSpaceDN w:val="0"/>
              <w:spacing w:after="0" w:line="240" w:lineRule="auto"/>
              <w:ind w:left="-219" w:firstLine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7D34" w:rsidRPr="003620F8" w:rsidRDefault="002C7D34" w:rsidP="00700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C7D34" w:rsidRDefault="002C7D34" w:rsidP="002C7D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7D34" w:rsidRPr="003620F8" w:rsidRDefault="002C7D34" w:rsidP="002C7D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567"/>
        <w:gridCol w:w="3119"/>
        <w:gridCol w:w="567"/>
        <w:gridCol w:w="3118"/>
      </w:tblGrid>
      <w:tr w:rsidR="002C7D34" w:rsidRPr="003620F8" w:rsidTr="00700B30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2C7D34" w:rsidRPr="003620F8" w:rsidRDefault="002C7D34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конкурсного отбора)</w:t>
            </w:r>
          </w:p>
        </w:tc>
        <w:tc>
          <w:tcPr>
            <w:tcW w:w="567" w:type="dxa"/>
            <w:shd w:val="clear" w:color="auto" w:fill="auto"/>
          </w:tcPr>
          <w:p w:rsidR="002C7D34" w:rsidRPr="003620F8" w:rsidRDefault="002C7D34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2C7D34" w:rsidRPr="003620F8" w:rsidRDefault="002C7D34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секретаря комиссии)</w:t>
            </w:r>
          </w:p>
        </w:tc>
        <w:tc>
          <w:tcPr>
            <w:tcW w:w="567" w:type="dxa"/>
            <w:shd w:val="clear" w:color="auto" w:fill="auto"/>
          </w:tcPr>
          <w:p w:rsidR="002C7D34" w:rsidRPr="003620F8" w:rsidRDefault="002C7D34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2C7D34" w:rsidRPr="003620F8" w:rsidRDefault="002C7D34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2C7D34" w:rsidRDefault="002C7D34" w:rsidP="002C7D34">
      <w:pPr>
        <w:widowControl w:val="0"/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447DC3" w:rsidRDefault="00447DC3" w:rsidP="002C7D34">
      <w:pPr>
        <w:widowControl w:val="0"/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2C7D34" w:rsidRDefault="002C7D34" w:rsidP="002C7D34">
      <w:pPr>
        <w:widowControl w:val="0"/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2C7D34" w:rsidRPr="00480FB6" w:rsidRDefault="002C7D34" w:rsidP="002C7D34">
      <w:pPr>
        <w:widowControl w:val="0"/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8"/>
          <w:szCs w:val="26"/>
        </w:rPr>
      </w:pPr>
      <w:r w:rsidRPr="000B6F91">
        <w:rPr>
          <w:rFonts w:ascii="Times New Roman" w:eastAsia="Times New Roman" w:hAnsi="Times New Roman" w:cs="Times New Roman"/>
          <w:i/>
          <w:sz w:val="26"/>
          <w:szCs w:val="26"/>
        </w:rPr>
        <w:t xml:space="preserve">Форма раздела </w:t>
      </w:r>
      <w:r w:rsidRPr="000B6F91">
        <w:rPr>
          <w:rFonts w:ascii="Times New Roman" w:eastAsia="Times New Roman" w:hAnsi="Times New Roman" w:cs="Times New Roman"/>
          <w:i/>
          <w:sz w:val="26"/>
          <w:szCs w:val="26"/>
          <w:lang w:val="en-US"/>
        </w:rPr>
        <w:t>II</w:t>
      </w:r>
      <w:r w:rsidRPr="000B6F91">
        <w:rPr>
          <w:rFonts w:ascii="Times New Roman" w:eastAsia="Times New Roman" w:hAnsi="Times New Roman" w:cs="Times New Roman"/>
          <w:i/>
          <w:sz w:val="26"/>
          <w:szCs w:val="26"/>
        </w:rPr>
        <w:t xml:space="preserve"> «Выполнение конкурсного задания»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0B6F91">
        <w:rPr>
          <w:rFonts w:ascii="Times New Roman" w:eastAsia="Times New Roman" w:hAnsi="Times New Roman" w:cs="Times New Roman"/>
          <w:i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з</w:t>
      </w:r>
      <w:r w:rsidRPr="000B6F91">
        <w:rPr>
          <w:rFonts w:ascii="Times New Roman" w:eastAsia="Times New Roman" w:hAnsi="Times New Roman" w:cs="Times New Roman"/>
          <w:i/>
          <w:sz w:val="26"/>
          <w:szCs w:val="26"/>
        </w:rPr>
        <w:t>аполняется каждым членом конкурсной комиссии)</w:t>
      </w:r>
    </w:p>
    <w:p w:rsidR="002C7D34" w:rsidRDefault="002C7D34" w:rsidP="002C7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</w:p>
    <w:p w:rsidR="002C7D34" w:rsidRPr="00480FB6" w:rsidRDefault="002C7D34" w:rsidP="002C7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  <w:r w:rsidRPr="00480FB6">
        <w:rPr>
          <w:rFonts w:ascii="Times New Roman" w:eastAsia="Times New Roman" w:hAnsi="Times New Roman" w:cs="Times New Roman"/>
          <w:b/>
          <w:sz w:val="28"/>
          <w:szCs w:val="26"/>
        </w:rPr>
        <w:t xml:space="preserve">РАЗДЕЛ </w:t>
      </w:r>
      <w:r w:rsidRPr="00480FB6">
        <w:rPr>
          <w:rFonts w:ascii="Times New Roman" w:eastAsia="Times New Roman" w:hAnsi="Times New Roman" w:cs="Times New Roman"/>
          <w:b/>
          <w:sz w:val="28"/>
          <w:szCs w:val="26"/>
          <w:lang w:val="en-US"/>
        </w:rPr>
        <w:t>II</w:t>
      </w:r>
    </w:p>
    <w:p w:rsidR="002C7D34" w:rsidRDefault="002C7D34" w:rsidP="002C7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  <w:r w:rsidRPr="00480FB6">
        <w:rPr>
          <w:rFonts w:ascii="Times New Roman" w:eastAsia="Times New Roman" w:hAnsi="Times New Roman" w:cs="Times New Roman"/>
          <w:b/>
          <w:sz w:val="28"/>
          <w:szCs w:val="26"/>
        </w:rPr>
        <w:t>«ВЫПОЛНЕНИЕ КОНКУРСНОГО ЗАДАНИЯ»</w:t>
      </w:r>
    </w:p>
    <w:p w:rsidR="002C7D34" w:rsidRDefault="002C7D34" w:rsidP="002C7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6"/>
        </w:rPr>
      </w:pPr>
    </w:p>
    <w:p w:rsidR="002C7D34" w:rsidRPr="000B6F91" w:rsidRDefault="002C7D34" w:rsidP="002C7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B6F91">
        <w:rPr>
          <w:rFonts w:ascii="Times New Roman" w:eastAsia="Times New Roman" w:hAnsi="Times New Roman" w:cs="Times New Roman"/>
          <w:b/>
          <w:bCs/>
          <w:sz w:val="26"/>
          <w:szCs w:val="26"/>
        </w:rPr>
        <w:t>Оценочный лист участника</w:t>
      </w:r>
    </w:p>
    <w:p w:rsidR="002C7D34" w:rsidRPr="003620F8" w:rsidRDefault="002C7D34" w:rsidP="002C7D3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ФИО участника конкурса, наименование организации, в которой осуществляется деятельность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>: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C7D34" w:rsidRPr="003620F8" w:rsidTr="00700B30">
        <w:tc>
          <w:tcPr>
            <w:tcW w:w="10137" w:type="dxa"/>
            <w:shd w:val="clear" w:color="auto" w:fill="auto"/>
          </w:tcPr>
          <w:p w:rsidR="002C7D34" w:rsidRPr="003620F8" w:rsidRDefault="002C7D34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C7D34" w:rsidRPr="003620F8" w:rsidTr="00700B30">
        <w:tc>
          <w:tcPr>
            <w:tcW w:w="10137" w:type="dxa"/>
            <w:shd w:val="clear" w:color="auto" w:fill="auto"/>
          </w:tcPr>
          <w:p w:rsidR="002C7D34" w:rsidRPr="003620F8" w:rsidRDefault="002C7D34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2C7D34" w:rsidRPr="003620F8" w:rsidRDefault="002C7D34" w:rsidP="002C7D3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C7D34" w:rsidRDefault="002C7D34" w:rsidP="002C7D34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 xml:space="preserve">Номинация: «Лучший </w:t>
      </w:r>
      <w:r>
        <w:rPr>
          <w:rFonts w:ascii="Times New Roman" w:hAnsi="Times New Roman" w:cs="Times New Roman"/>
          <w:sz w:val="26"/>
          <w:szCs w:val="26"/>
        </w:rPr>
        <w:t xml:space="preserve">продавец </w:t>
      </w:r>
      <w:r w:rsidRPr="00C37ED8">
        <w:rPr>
          <w:rFonts w:ascii="Times New Roman" w:hAnsi="Times New Roman" w:cs="Times New Roman"/>
          <w:sz w:val="26"/>
          <w:szCs w:val="26"/>
        </w:rPr>
        <w:t>продовольственных товаров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2C7D34" w:rsidRDefault="002C7D34" w:rsidP="002C7D34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386"/>
        <w:gridCol w:w="2693"/>
        <w:gridCol w:w="2551"/>
      </w:tblGrid>
      <w:tr w:rsidR="00D6610E" w:rsidRPr="003620F8" w:rsidTr="00D6610E">
        <w:trPr>
          <w:trHeight w:val="1343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10E" w:rsidRPr="00D6610E" w:rsidRDefault="00D6610E" w:rsidP="00700B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дание</w:t>
            </w:r>
            <w:r w:rsidRPr="00D6610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: Представление презентационных материалов  </w:t>
            </w:r>
          </w:p>
          <w:p w:rsidR="00D6610E" w:rsidRPr="00D6610E" w:rsidRDefault="00D6610E" w:rsidP="00700B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2139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ремя выполнения задания</w:t>
            </w:r>
            <w:r w:rsidRPr="00D6610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– 5-7 минут</w:t>
            </w:r>
          </w:p>
          <w:p w:rsidR="00D6610E" w:rsidRPr="00D6610E" w:rsidRDefault="00D6610E" w:rsidP="00D66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2139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Условия:</w:t>
            </w:r>
            <w:r w:rsidRPr="00D6610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Презентация на электронном носителе в формате </w:t>
            </w:r>
            <w:proofErr w:type="spellStart"/>
            <w:r w:rsidRPr="00D6610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icrosoft</w:t>
            </w:r>
            <w:proofErr w:type="spellEnd"/>
            <w:r w:rsidRPr="00D6610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6610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Office</w:t>
            </w:r>
            <w:proofErr w:type="spellEnd"/>
            <w:r w:rsidRPr="00D6610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6610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owerPoint</w:t>
            </w:r>
            <w:proofErr w:type="spellEnd"/>
          </w:p>
        </w:tc>
      </w:tr>
      <w:tr w:rsidR="00D6610E" w:rsidRPr="003620F8" w:rsidTr="00700B30">
        <w:tc>
          <w:tcPr>
            <w:tcW w:w="576" w:type="dxa"/>
            <w:shd w:val="clear" w:color="auto" w:fill="auto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86" w:type="dxa"/>
            <w:shd w:val="clear" w:color="auto" w:fill="auto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3" w:type="dxa"/>
            <w:shd w:val="clear" w:color="auto" w:fill="auto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ала баллов</w:t>
            </w:r>
          </w:p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аксимально</w:t>
            </w:r>
          </w:p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аллов)</w:t>
            </w:r>
          </w:p>
        </w:tc>
        <w:tc>
          <w:tcPr>
            <w:tcW w:w="2551" w:type="dxa"/>
            <w:shd w:val="clear" w:color="auto" w:fill="auto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тавленные баллы</w:t>
            </w:r>
          </w:p>
        </w:tc>
      </w:tr>
      <w:tr w:rsidR="00D6610E" w:rsidRPr="003620F8" w:rsidTr="00700B30">
        <w:tc>
          <w:tcPr>
            <w:tcW w:w="576" w:type="dxa"/>
            <w:shd w:val="clear" w:color="auto" w:fill="auto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386" w:type="dxa"/>
            <w:shd w:val="clear" w:color="auto" w:fill="auto"/>
          </w:tcPr>
          <w:p w:rsidR="00D6610E" w:rsidRPr="00F75359" w:rsidRDefault="00D6610E" w:rsidP="00D6610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нание ассортимента и качественных характеристик продукции, предлагаемых к реализации </w:t>
            </w:r>
          </w:p>
        </w:tc>
        <w:tc>
          <w:tcPr>
            <w:tcW w:w="2693" w:type="dxa"/>
            <w:shd w:val="clear" w:color="auto" w:fill="auto"/>
          </w:tcPr>
          <w:p w:rsidR="00D6610E" w:rsidRPr="00F75359" w:rsidRDefault="00D6610E" w:rsidP="00700B30">
            <w:pPr>
              <w:rPr>
                <w:rFonts w:ascii="Times New Roman" w:eastAsia="Times New Roman" w:hAnsi="Times New Roman" w:cs="Times New Roman"/>
              </w:rPr>
            </w:pPr>
            <w:r w:rsidRPr="00F75359">
              <w:rPr>
                <w:rFonts w:ascii="Times New Roman" w:eastAsia="Times New Roman" w:hAnsi="Times New Roman" w:cs="Times New Roman"/>
              </w:rPr>
              <w:t>От 0 до 1</w:t>
            </w:r>
            <w:r>
              <w:rPr>
                <w:rFonts w:ascii="Times New Roman" w:eastAsia="Times New Roman" w:hAnsi="Times New Roman" w:cs="Times New Roman"/>
              </w:rPr>
              <w:t xml:space="preserve">0 </w:t>
            </w:r>
            <w:r w:rsidRPr="00F75359">
              <w:rPr>
                <w:rFonts w:ascii="Times New Roman" w:eastAsia="Times New Roman" w:hAnsi="Times New Roman" w:cs="Times New Roman"/>
              </w:rPr>
              <w:t>баллов</w:t>
            </w:r>
          </w:p>
        </w:tc>
        <w:tc>
          <w:tcPr>
            <w:tcW w:w="2551" w:type="dxa"/>
            <w:shd w:val="clear" w:color="auto" w:fill="auto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10E" w:rsidRPr="003620F8" w:rsidTr="00700B30">
        <w:tc>
          <w:tcPr>
            <w:tcW w:w="576" w:type="dxa"/>
            <w:shd w:val="clear" w:color="auto" w:fill="auto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386" w:type="dxa"/>
            <w:shd w:val="clear" w:color="auto" w:fill="auto"/>
          </w:tcPr>
          <w:p w:rsidR="00D6610E" w:rsidRPr="00F75359" w:rsidRDefault="00D6610E" w:rsidP="00700B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ализация товаров «под заказ»</w:t>
            </w:r>
          </w:p>
        </w:tc>
        <w:tc>
          <w:tcPr>
            <w:tcW w:w="2693" w:type="dxa"/>
            <w:shd w:val="clear" w:color="auto" w:fill="auto"/>
          </w:tcPr>
          <w:p w:rsidR="00D6610E" w:rsidRPr="00F75359" w:rsidRDefault="00D6610E" w:rsidP="00700B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0 до 5</w:t>
            </w:r>
            <w:r w:rsidRPr="00F75359">
              <w:rPr>
                <w:rFonts w:ascii="Times New Roman" w:eastAsia="Times New Roman" w:hAnsi="Times New Roman" w:cs="Times New Roman"/>
              </w:rPr>
              <w:t xml:space="preserve"> баллов</w:t>
            </w:r>
          </w:p>
        </w:tc>
        <w:tc>
          <w:tcPr>
            <w:tcW w:w="2551" w:type="dxa"/>
            <w:shd w:val="clear" w:color="auto" w:fill="auto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10E" w:rsidRPr="003620F8" w:rsidTr="00700B30">
        <w:tc>
          <w:tcPr>
            <w:tcW w:w="576" w:type="dxa"/>
            <w:shd w:val="clear" w:color="auto" w:fill="auto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386" w:type="dxa"/>
            <w:shd w:val="clear" w:color="auto" w:fill="auto"/>
          </w:tcPr>
          <w:p w:rsidR="00D6610E" w:rsidRPr="00F75359" w:rsidRDefault="00D6610E" w:rsidP="00700B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формление рабочего места</w:t>
            </w:r>
            <w:r w:rsidRPr="00F7535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D6610E" w:rsidRPr="00F75359" w:rsidRDefault="00D6610E" w:rsidP="00700B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0 до 5</w:t>
            </w:r>
            <w:r w:rsidRPr="00F75359">
              <w:rPr>
                <w:rFonts w:ascii="Times New Roman" w:eastAsia="Times New Roman" w:hAnsi="Times New Roman" w:cs="Times New Roman"/>
              </w:rPr>
              <w:t xml:space="preserve"> баллов</w:t>
            </w:r>
          </w:p>
        </w:tc>
        <w:tc>
          <w:tcPr>
            <w:tcW w:w="2551" w:type="dxa"/>
            <w:shd w:val="clear" w:color="auto" w:fill="auto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10E" w:rsidRPr="003620F8" w:rsidTr="00700B30">
        <w:trPr>
          <w:trHeight w:val="330"/>
        </w:trPr>
        <w:tc>
          <w:tcPr>
            <w:tcW w:w="576" w:type="dxa"/>
            <w:shd w:val="clear" w:color="auto" w:fill="auto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386" w:type="dxa"/>
            <w:shd w:val="clear" w:color="auto" w:fill="auto"/>
          </w:tcPr>
          <w:p w:rsidR="00D6610E" w:rsidRPr="00F75359" w:rsidRDefault="00D6610E" w:rsidP="00700B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ние действующего законодательства в сфере торговли</w:t>
            </w:r>
          </w:p>
        </w:tc>
        <w:tc>
          <w:tcPr>
            <w:tcW w:w="2693" w:type="dxa"/>
            <w:shd w:val="clear" w:color="auto" w:fill="auto"/>
          </w:tcPr>
          <w:p w:rsidR="00D6610E" w:rsidRPr="00F75359" w:rsidRDefault="00D6610E" w:rsidP="00700B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0 до 10</w:t>
            </w:r>
            <w:r w:rsidRPr="00F75359">
              <w:rPr>
                <w:rFonts w:ascii="Times New Roman" w:eastAsia="Times New Roman" w:hAnsi="Times New Roman" w:cs="Times New Roman"/>
              </w:rPr>
              <w:t xml:space="preserve"> баллов</w:t>
            </w:r>
          </w:p>
        </w:tc>
        <w:tc>
          <w:tcPr>
            <w:tcW w:w="2551" w:type="dxa"/>
            <w:shd w:val="clear" w:color="auto" w:fill="auto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10E" w:rsidRPr="003620F8" w:rsidTr="00700B30">
        <w:trPr>
          <w:trHeight w:val="210"/>
        </w:trPr>
        <w:tc>
          <w:tcPr>
            <w:tcW w:w="576" w:type="dxa"/>
            <w:shd w:val="clear" w:color="auto" w:fill="auto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4386" w:type="dxa"/>
            <w:shd w:val="clear" w:color="auto" w:fill="auto"/>
          </w:tcPr>
          <w:p w:rsidR="00D6610E" w:rsidRPr="00F75359" w:rsidRDefault="00D6610E" w:rsidP="00700B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ичие форменной одежды</w:t>
            </w:r>
          </w:p>
        </w:tc>
        <w:tc>
          <w:tcPr>
            <w:tcW w:w="2693" w:type="dxa"/>
            <w:shd w:val="clear" w:color="auto" w:fill="auto"/>
          </w:tcPr>
          <w:p w:rsidR="00D6610E" w:rsidRPr="00F75359" w:rsidRDefault="00D6610E" w:rsidP="00700B30">
            <w:pPr>
              <w:rPr>
                <w:rFonts w:ascii="Times New Roman" w:eastAsia="Times New Roman" w:hAnsi="Times New Roman" w:cs="Times New Roman"/>
              </w:rPr>
            </w:pPr>
            <w:r w:rsidRPr="00F75359">
              <w:rPr>
                <w:rFonts w:ascii="Times New Roman" w:eastAsia="Times New Roman" w:hAnsi="Times New Roman" w:cs="Times New Roman"/>
              </w:rPr>
              <w:t>От 0 до 1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F75359">
              <w:rPr>
                <w:rFonts w:ascii="Times New Roman" w:eastAsia="Times New Roman" w:hAnsi="Times New Roman" w:cs="Times New Roman"/>
              </w:rPr>
              <w:t xml:space="preserve"> баллов</w:t>
            </w:r>
          </w:p>
        </w:tc>
        <w:tc>
          <w:tcPr>
            <w:tcW w:w="2551" w:type="dxa"/>
            <w:shd w:val="clear" w:color="auto" w:fill="auto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10E" w:rsidRPr="003620F8" w:rsidTr="00700B30">
        <w:tc>
          <w:tcPr>
            <w:tcW w:w="576" w:type="dxa"/>
            <w:shd w:val="clear" w:color="auto" w:fill="auto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4386" w:type="dxa"/>
            <w:shd w:val="clear" w:color="auto" w:fill="auto"/>
            <w:vAlign w:val="center"/>
          </w:tcPr>
          <w:p w:rsidR="00D6610E" w:rsidRPr="00DF27BA" w:rsidRDefault="00D6610E" w:rsidP="00700B30">
            <w:pPr>
              <w:rPr>
                <w:rFonts w:ascii="Times New Roman" w:eastAsia="Times New Roman" w:hAnsi="Times New Roman" w:cs="Times New Roman"/>
              </w:rPr>
            </w:pPr>
            <w:r w:rsidRPr="00DF27BA">
              <w:rPr>
                <w:rFonts w:ascii="Times New Roman" w:eastAsia="Times New Roman" w:hAnsi="Times New Roman" w:cs="Times New Roman"/>
              </w:rPr>
              <w:t>Качество презентации проекта, уровень выступления</w:t>
            </w:r>
          </w:p>
        </w:tc>
        <w:tc>
          <w:tcPr>
            <w:tcW w:w="2693" w:type="dxa"/>
            <w:shd w:val="clear" w:color="auto" w:fill="auto"/>
          </w:tcPr>
          <w:p w:rsidR="00D6610E" w:rsidRPr="00F75359" w:rsidRDefault="00D6610E" w:rsidP="00700B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0 до 10</w:t>
            </w:r>
            <w:r w:rsidRPr="00F75359">
              <w:rPr>
                <w:rFonts w:ascii="Times New Roman" w:eastAsia="Times New Roman" w:hAnsi="Times New Roman" w:cs="Times New Roman"/>
              </w:rPr>
              <w:t xml:space="preserve"> баллов</w:t>
            </w:r>
          </w:p>
        </w:tc>
        <w:tc>
          <w:tcPr>
            <w:tcW w:w="2551" w:type="dxa"/>
            <w:shd w:val="clear" w:color="auto" w:fill="auto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C7D34" w:rsidRDefault="002C7D34" w:rsidP="002C7D34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C7D34" w:rsidRPr="003620F8" w:rsidRDefault="002C7D34" w:rsidP="002C7D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567"/>
        <w:gridCol w:w="3119"/>
        <w:gridCol w:w="567"/>
        <w:gridCol w:w="2799"/>
      </w:tblGrid>
      <w:tr w:rsidR="002C7D34" w:rsidRPr="003620F8" w:rsidTr="00700B30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2C7D34" w:rsidRPr="003620F8" w:rsidRDefault="002C7D34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конкурсного отбора)</w:t>
            </w:r>
          </w:p>
        </w:tc>
        <w:tc>
          <w:tcPr>
            <w:tcW w:w="567" w:type="dxa"/>
            <w:shd w:val="clear" w:color="auto" w:fill="auto"/>
          </w:tcPr>
          <w:p w:rsidR="002C7D34" w:rsidRPr="003620F8" w:rsidRDefault="002C7D34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2C7D34" w:rsidRPr="003620F8" w:rsidRDefault="002C7D34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члена комиссии)</w:t>
            </w:r>
          </w:p>
        </w:tc>
        <w:tc>
          <w:tcPr>
            <w:tcW w:w="567" w:type="dxa"/>
            <w:shd w:val="clear" w:color="auto" w:fill="auto"/>
          </w:tcPr>
          <w:p w:rsidR="002C7D34" w:rsidRPr="003620F8" w:rsidRDefault="002C7D34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  <w:shd w:val="clear" w:color="auto" w:fill="auto"/>
          </w:tcPr>
          <w:p w:rsidR="002C7D34" w:rsidRPr="003620F8" w:rsidRDefault="002C7D34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2C7D34" w:rsidRPr="003620F8" w:rsidRDefault="002C7D34" w:rsidP="002C7D34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2C7D34" w:rsidRPr="003620F8" w:rsidRDefault="002C7D34" w:rsidP="002C7D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7D34" w:rsidRPr="00B0237E" w:rsidRDefault="002C7D34" w:rsidP="002C7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b/>
          <w:bCs/>
          <w:sz w:val="26"/>
          <w:szCs w:val="26"/>
        </w:rPr>
        <w:t>Заполняется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секретарем конкурсной комиссии</w:t>
      </w:r>
    </w:p>
    <w:tbl>
      <w:tblPr>
        <w:tblpPr w:leftFromText="180" w:rightFromText="180" w:vertAnchor="text" w:horzAnchor="margin" w:tblpY="175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962"/>
      </w:tblGrid>
      <w:tr w:rsidR="002C7D34" w:rsidRPr="003620F8" w:rsidTr="00700B30">
        <w:tc>
          <w:tcPr>
            <w:tcW w:w="5245" w:type="dxa"/>
            <w:shd w:val="clear" w:color="auto" w:fill="auto"/>
          </w:tcPr>
          <w:p w:rsidR="002C7D34" w:rsidRDefault="002C7D34" w:rsidP="00700B3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БАЛЛОВ</w:t>
            </w: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 разделу 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2C7D34" w:rsidRPr="00480FB6" w:rsidRDefault="002C7D34" w:rsidP="00700B3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2C7D34" w:rsidRPr="003620F8" w:rsidRDefault="002C7D34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C7D34" w:rsidRPr="003620F8" w:rsidRDefault="002C7D34" w:rsidP="002C7D34">
      <w:pPr>
        <w:widowControl w:val="0"/>
        <w:autoSpaceDE w:val="0"/>
        <w:autoSpaceDN w:val="0"/>
        <w:spacing w:after="0" w:line="240" w:lineRule="auto"/>
        <w:ind w:firstLine="5245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C7D34" w:rsidRPr="003620F8" w:rsidRDefault="002C7D34" w:rsidP="002C7D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567"/>
        <w:gridCol w:w="3119"/>
        <w:gridCol w:w="567"/>
        <w:gridCol w:w="2799"/>
      </w:tblGrid>
      <w:tr w:rsidR="002C7D34" w:rsidRPr="003620F8" w:rsidTr="00700B30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2C7D34" w:rsidRPr="003620F8" w:rsidRDefault="002C7D34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конкурсного отбора)</w:t>
            </w:r>
          </w:p>
        </w:tc>
        <w:tc>
          <w:tcPr>
            <w:tcW w:w="567" w:type="dxa"/>
            <w:shd w:val="clear" w:color="auto" w:fill="auto"/>
          </w:tcPr>
          <w:p w:rsidR="002C7D34" w:rsidRPr="003620F8" w:rsidRDefault="002C7D34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2C7D34" w:rsidRPr="003620F8" w:rsidRDefault="002C7D34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секретаря комиссии)</w:t>
            </w:r>
          </w:p>
        </w:tc>
        <w:tc>
          <w:tcPr>
            <w:tcW w:w="567" w:type="dxa"/>
            <w:shd w:val="clear" w:color="auto" w:fill="auto"/>
          </w:tcPr>
          <w:p w:rsidR="002C7D34" w:rsidRPr="003620F8" w:rsidRDefault="002C7D34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  <w:shd w:val="clear" w:color="auto" w:fill="auto"/>
          </w:tcPr>
          <w:p w:rsidR="002C7D34" w:rsidRPr="003620F8" w:rsidRDefault="002C7D34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D6610E" w:rsidRDefault="00D6610E" w:rsidP="002C7D34">
      <w:pPr>
        <w:widowControl w:val="0"/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447DC3" w:rsidRDefault="00447DC3" w:rsidP="002C7D34">
      <w:pPr>
        <w:widowControl w:val="0"/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447DC3" w:rsidRDefault="00447DC3" w:rsidP="002C7D34">
      <w:pPr>
        <w:widowControl w:val="0"/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2C7D34" w:rsidRPr="000B6F91" w:rsidRDefault="002C7D34" w:rsidP="002C7D34">
      <w:pPr>
        <w:widowControl w:val="0"/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Ф</w:t>
      </w:r>
      <w:r w:rsidRPr="000B6F91">
        <w:rPr>
          <w:rFonts w:ascii="Times New Roman" w:eastAsia="Times New Roman" w:hAnsi="Times New Roman" w:cs="Times New Roman"/>
          <w:i/>
          <w:sz w:val="26"/>
          <w:szCs w:val="26"/>
        </w:rPr>
        <w:t xml:space="preserve">орма раздела </w:t>
      </w:r>
      <w:r>
        <w:rPr>
          <w:rFonts w:ascii="Times New Roman" w:eastAsia="Times New Roman" w:hAnsi="Times New Roman" w:cs="Times New Roman"/>
          <w:i/>
          <w:sz w:val="26"/>
          <w:szCs w:val="26"/>
          <w:lang w:val="en-US"/>
        </w:rPr>
        <w:t>II</w:t>
      </w:r>
      <w:r w:rsidRPr="000B6F91">
        <w:rPr>
          <w:rFonts w:ascii="Times New Roman" w:eastAsia="Times New Roman" w:hAnsi="Times New Roman" w:cs="Times New Roman"/>
          <w:i/>
          <w:sz w:val="26"/>
          <w:szCs w:val="26"/>
          <w:lang w:val="en-US"/>
        </w:rPr>
        <w:t>I</w:t>
      </w:r>
      <w:r w:rsidRPr="000B6F91">
        <w:rPr>
          <w:rFonts w:ascii="Times New Roman" w:eastAsia="Times New Roman" w:hAnsi="Times New Roman" w:cs="Times New Roman"/>
          <w:i/>
          <w:sz w:val="26"/>
          <w:szCs w:val="26"/>
        </w:rPr>
        <w:t xml:space="preserve"> «</w:t>
      </w:r>
      <w:r w:rsidRPr="00480FB6">
        <w:rPr>
          <w:rFonts w:ascii="Times New Roman" w:eastAsia="Times New Roman" w:hAnsi="Times New Roman" w:cs="Times New Roman"/>
          <w:i/>
          <w:sz w:val="26"/>
          <w:szCs w:val="26"/>
        </w:rPr>
        <w:t>Итоговая сумма баллов</w:t>
      </w:r>
      <w:r w:rsidRPr="000B6F91">
        <w:rPr>
          <w:rFonts w:ascii="Times New Roman" w:eastAsia="Times New Roman" w:hAnsi="Times New Roman" w:cs="Times New Roman"/>
          <w:i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0B6F91">
        <w:rPr>
          <w:rFonts w:ascii="Times New Roman" w:eastAsia="Times New Roman" w:hAnsi="Times New Roman" w:cs="Times New Roman"/>
          <w:i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з</w:t>
      </w:r>
      <w:r w:rsidRPr="000B6F91">
        <w:rPr>
          <w:rFonts w:ascii="Times New Roman" w:eastAsia="Times New Roman" w:hAnsi="Times New Roman" w:cs="Times New Roman"/>
          <w:i/>
          <w:sz w:val="26"/>
          <w:szCs w:val="26"/>
        </w:rPr>
        <w:t>аполняется секретарем конкурсной комиссии)</w:t>
      </w:r>
    </w:p>
    <w:p w:rsidR="002C7D34" w:rsidRPr="00795C23" w:rsidRDefault="002C7D34" w:rsidP="002C7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b/>
          <w:sz w:val="26"/>
          <w:szCs w:val="26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II</w:t>
      </w:r>
    </w:p>
    <w:p w:rsidR="002C7D34" w:rsidRPr="00480FB6" w:rsidRDefault="002C7D34" w:rsidP="002C7D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5359">
        <w:rPr>
          <w:rFonts w:ascii="Times New Roman" w:eastAsia="Times New Roman" w:hAnsi="Times New Roman" w:cs="Times New Roman"/>
          <w:b/>
          <w:sz w:val="28"/>
          <w:szCs w:val="28"/>
        </w:rPr>
        <w:t>«ИТОГОВАЯ СУММА БАЛЛОВ»</w:t>
      </w:r>
    </w:p>
    <w:p w:rsidR="002C7D34" w:rsidRDefault="002C7D34" w:rsidP="002C7D3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7D34" w:rsidRPr="000B6F91" w:rsidRDefault="002C7D34" w:rsidP="002C7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B6F91">
        <w:rPr>
          <w:rFonts w:ascii="Times New Roman" w:eastAsia="Times New Roman" w:hAnsi="Times New Roman" w:cs="Times New Roman"/>
          <w:b/>
          <w:bCs/>
          <w:sz w:val="26"/>
          <w:szCs w:val="26"/>
        </w:rPr>
        <w:t>Оценочный лист участника</w:t>
      </w:r>
    </w:p>
    <w:p w:rsidR="002C7D34" w:rsidRPr="003620F8" w:rsidRDefault="002C7D34" w:rsidP="002C7D3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ФИО участника конкурса, наименование организации, в которой осуществляется деятельность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>: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C7D34" w:rsidRPr="003620F8" w:rsidTr="00700B30">
        <w:tc>
          <w:tcPr>
            <w:tcW w:w="10137" w:type="dxa"/>
            <w:shd w:val="clear" w:color="auto" w:fill="auto"/>
          </w:tcPr>
          <w:p w:rsidR="002C7D34" w:rsidRPr="003620F8" w:rsidRDefault="002C7D34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C7D34" w:rsidRPr="003620F8" w:rsidTr="00700B30">
        <w:tc>
          <w:tcPr>
            <w:tcW w:w="10137" w:type="dxa"/>
            <w:shd w:val="clear" w:color="auto" w:fill="auto"/>
          </w:tcPr>
          <w:p w:rsidR="002C7D34" w:rsidRPr="003620F8" w:rsidRDefault="002C7D34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2C7D34" w:rsidRPr="003620F8" w:rsidRDefault="002C7D34" w:rsidP="002C7D3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C7D34" w:rsidRPr="003620F8" w:rsidRDefault="002C7D34" w:rsidP="002C7D34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 xml:space="preserve">Номинация: «Лучший </w:t>
      </w:r>
      <w:r w:rsidR="00D6610E">
        <w:rPr>
          <w:rFonts w:ascii="Times New Roman" w:hAnsi="Times New Roman" w:cs="Times New Roman"/>
          <w:sz w:val="26"/>
          <w:szCs w:val="26"/>
        </w:rPr>
        <w:t xml:space="preserve">продавец </w:t>
      </w:r>
      <w:r w:rsidR="00D6610E" w:rsidRPr="00C37ED8">
        <w:rPr>
          <w:rFonts w:ascii="Times New Roman" w:hAnsi="Times New Roman" w:cs="Times New Roman"/>
          <w:sz w:val="26"/>
          <w:szCs w:val="26"/>
        </w:rPr>
        <w:t>продовольственных товаров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2C7D34" w:rsidRPr="002277CD" w:rsidRDefault="002C7D34" w:rsidP="002C7D3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3393"/>
        <w:gridCol w:w="1766"/>
        <w:gridCol w:w="2498"/>
        <w:gridCol w:w="1973"/>
      </w:tblGrid>
      <w:tr w:rsidR="002C7D34" w:rsidRPr="003620F8" w:rsidTr="00700B30">
        <w:tc>
          <w:tcPr>
            <w:tcW w:w="576" w:type="dxa"/>
            <w:shd w:val="clear" w:color="auto" w:fill="auto"/>
          </w:tcPr>
          <w:p w:rsidR="002C7D34" w:rsidRPr="003620F8" w:rsidRDefault="002C7D34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393" w:type="dxa"/>
            <w:shd w:val="clear" w:color="auto" w:fill="auto"/>
          </w:tcPr>
          <w:p w:rsidR="002C7D34" w:rsidRPr="003620F8" w:rsidRDefault="002C7D34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а</w:t>
            </w:r>
          </w:p>
        </w:tc>
        <w:tc>
          <w:tcPr>
            <w:tcW w:w="1766" w:type="dxa"/>
            <w:shd w:val="clear" w:color="auto" w:fill="auto"/>
          </w:tcPr>
          <w:p w:rsidR="002C7D34" w:rsidRPr="003620F8" w:rsidRDefault="002C7D34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 w:rsidRPr="00F75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эффициент</w:t>
            </w:r>
          </w:p>
        </w:tc>
        <w:tc>
          <w:tcPr>
            <w:tcW w:w="2498" w:type="dxa"/>
            <w:shd w:val="clear" w:color="auto" w:fill="auto"/>
          </w:tcPr>
          <w:p w:rsidR="002C7D34" w:rsidRPr="003620F8" w:rsidRDefault="002C7D34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е количество баллов</w:t>
            </w:r>
          </w:p>
        </w:tc>
        <w:tc>
          <w:tcPr>
            <w:tcW w:w="1973" w:type="dxa"/>
            <w:shd w:val="clear" w:color="auto" w:fill="auto"/>
          </w:tcPr>
          <w:p w:rsidR="002C7D34" w:rsidRPr="003620F8" w:rsidRDefault="002C7D34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баллов с учетом коэффициента</w:t>
            </w:r>
          </w:p>
        </w:tc>
      </w:tr>
      <w:tr w:rsidR="002C7D34" w:rsidRPr="003620F8" w:rsidTr="00700B30">
        <w:tc>
          <w:tcPr>
            <w:tcW w:w="576" w:type="dxa"/>
            <w:shd w:val="clear" w:color="auto" w:fill="auto"/>
          </w:tcPr>
          <w:p w:rsidR="002C7D34" w:rsidRPr="003620F8" w:rsidRDefault="002C7D34" w:rsidP="00700B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393" w:type="dxa"/>
            <w:shd w:val="clear" w:color="auto" w:fill="auto"/>
          </w:tcPr>
          <w:p w:rsidR="002C7D34" w:rsidRPr="003620F8" w:rsidRDefault="002C7D34" w:rsidP="00700B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C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показател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жающие </w:t>
            </w:r>
            <w:r w:rsidRPr="005C0CB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е мастерство участника</w:t>
            </w:r>
          </w:p>
        </w:tc>
        <w:tc>
          <w:tcPr>
            <w:tcW w:w="1766" w:type="dxa"/>
            <w:shd w:val="clear" w:color="auto" w:fill="auto"/>
          </w:tcPr>
          <w:p w:rsidR="002C7D34" w:rsidRPr="003620F8" w:rsidRDefault="002C7D34" w:rsidP="00700B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498" w:type="dxa"/>
            <w:shd w:val="clear" w:color="auto" w:fill="auto"/>
          </w:tcPr>
          <w:p w:rsidR="002C7D34" w:rsidRPr="003620F8" w:rsidRDefault="002C7D34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</w:tcPr>
          <w:p w:rsidR="002C7D34" w:rsidRPr="003620F8" w:rsidRDefault="002C7D34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7D34" w:rsidRPr="003620F8" w:rsidTr="00700B30">
        <w:trPr>
          <w:trHeight w:val="613"/>
        </w:trPr>
        <w:tc>
          <w:tcPr>
            <w:tcW w:w="576" w:type="dxa"/>
            <w:shd w:val="clear" w:color="auto" w:fill="auto"/>
          </w:tcPr>
          <w:p w:rsidR="002C7D34" w:rsidRPr="003620F8" w:rsidRDefault="002C7D34" w:rsidP="00700B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393" w:type="dxa"/>
            <w:shd w:val="clear" w:color="auto" w:fill="auto"/>
          </w:tcPr>
          <w:p w:rsidR="002C7D34" w:rsidRPr="003620F8" w:rsidRDefault="002C7D34" w:rsidP="00700B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конкурсного задания </w:t>
            </w:r>
          </w:p>
        </w:tc>
        <w:tc>
          <w:tcPr>
            <w:tcW w:w="1766" w:type="dxa"/>
            <w:shd w:val="clear" w:color="auto" w:fill="auto"/>
          </w:tcPr>
          <w:p w:rsidR="002C7D34" w:rsidRPr="003620F8" w:rsidRDefault="002C7D34" w:rsidP="00700B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498" w:type="dxa"/>
            <w:shd w:val="clear" w:color="auto" w:fill="auto"/>
          </w:tcPr>
          <w:p w:rsidR="002C7D34" w:rsidRPr="003620F8" w:rsidRDefault="002C7D34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</w:tcPr>
          <w:p w:rsidR="002C7D34" w:rsidRPr="003620F8" w:rsidRDefault="002C7D34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7D34" w:rsidRPr="003620F8" w:rsidTr="00700B30">
        <w:trPr>
          <w:trHeight w:val="459"/>
        </w:trPr>
        <w:tc>
          <w:tcPr>
            <w:tcW w:w="576" w:type="dxa"/>
            <w:shd w:val="clear" w:color="auto" w:fill="auto"/>
            <w:vAlign w:val="center"/>
          </w:tcPr>
          <w:p w:rsidR="002C7D34" w:rsidRPr="003620F8" w:rsidRDefault="002C7D34" w:rsidP="00700B30">
            <w:pPr>
              <w:widowControl w:val="0"/>
              <w:tabs>
                <w:tab w:val="left" w:pos="141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7" w:type="dxa"/>
            <w:gridSpan w:val="3"/>
            <w:shd w:val="clear" w:color="auto" w:fill="auto"/>
            <w:vAlign w:val="center"/>
          </w:tcPr>
          <w:p w:rsidR="002C7D34" w:rsidRPr="003620F8" w:rsidRDefault="002C7D34" w:rsidP="00700B3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БАЛЛОВ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4"/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2C7D34" w:rsidRPr="003620F8" w:rsidRDefault="002C7D34" w:rsidP="00700B3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</w:tcPr>
          <w:p w:rsidR="002C7D34" w:rsidRPr="003620F8" w:rsidRDefault="002C7D34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7D34" w:rsidRPr="003620F8" w:rsidTr="00700B30">
        <w:trPr>
          <w:trHeight w:val="537"/>
        </w:trPr>
        <w:tc>
          <w:tcPr>
            <w:tcW w:w="576" w:type="dxa"/>
            <w:shd w:val="clear" w:color="auto" w:fill="auto"/>
            <w:vAlign w:val="center"/>
          </w:tcPr>
          <w:p w:rsidR="002C7D34" w:rsidRPr="003620F8" w:rsidRDefault="002C7D34" w:rsidP="00700B30">
            <w:pPr>
              <w:widowControl w:val="0"/>
              <w:tabs>
                <w:tab w:val="left" w:pos="141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7" w:type="dxa"/>
            <w:gridSpan w:val="3"/>
            <w:shd w:val="clear" w:color="auto" w:fill="auto"/>
            <w:vAlign w:val="center"/>
          </w:tcPr>
          <w:p w:rsidR="002C7D34" w:rsidRPr="003620F8" w:rsidRDefault="002C7D34" w:rsidP="00700B3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C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ОЕ МЕСТО:</w:t>
            </w:r>
          </w:p>
        </w:tc>
        <w:tc>
          <w:tcPr>
            <w:tcW w:w="1973" w:type="dxa"/>
            <w:shd w:val="clear" w:color="auto" w:fill="auto"/>
          </w:tcPr>
          <w:p w:rsidR="002C7D34" w:rsidRPr="003620F8" w:rsidRDefault="002C7D34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C7D34" w:rsidRDefault="002C7D34" w:rsidP="002C7D3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7D34" w:rsidRDefault="002C7D34" w:rsidP="002C7D3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7D34" w:rsidRDefault="002C7D34" w:rsidP="002C7D3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567"/>
        <w:gridCol w:w="3119"/>
        <w:gridCol w:w="567"/>
        <w:gridCol w:w="2799"/>
      </w:tblGrid>
      <w:tr w:rsidR="002C7D34" w:rsidRPr="003620F8" w:rsidTr="00700B30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2C7D34" w:rsidRPr="003620F8" w:rsidRDefault="002C7D34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конкурсного отбора)</w:t>
            </w:r>
          </w:p>
        </w:tc>
        <w:tc>
          <w:tcPr>
            <w:tcW w:w="567" w:type="dxa"/>
            <w:shd w:val="clear" w:color="auto" w:fill="auto"/>
          </w:tcPr>
          <w:p w:rsidR="002C7D34" w:rsidRPr="003620F8" w:rsidRDefault="002C7D34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2C7D34" w:rsidRPr="003620F8" w:rsidRDefault="002C7D34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секретаря комиссии)</w:t>
            </w:r>
          </w:p>
        </w:tc>
        <w:tc>
          <w:tcPr>
            <w:tcW w:w="567" w:type="dxa"/>
            <w:shd w:val="clear" w:color="auto" w:fill="auto"/>
          </w:tcPr>
          <w:p w:rsidR="002C7D34" w:rsidRPr="003620F8" w:rsidRDefault="002C7D34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  <w:shd w:val="clear" w:color="auto" w:fill="auto"/>
          </w:tcPr>
          <w:p w:rsidR="002C7D34" w:rsidRPr="003620F8" w:rsidRDefault="002C7D34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447DC3" w:rsidRDefault="00447DC3" w:rsidP="00D6610E">
      <w:pPr>
        <w:widowControl w:val="0"/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D6610E" w:rsidRPr="007218BB" w:rsidRDefault="00D6610E" w:rsidP="00D6610E">
      <w:pPr>
        <w:widowControl w:val="0"/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риложение 5</w:t>
      </w:r>
      <w:r w:rsidRPr="007218BB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</w:t>
      </w:r>
    </w:p>
    <w:p w:rsidR="00D6610E" w:rsidRPr="007218BB" w:rsidRDefault="00D6610E" w:rsidP="00D6610E">
      <w:pPr>
        <w:widowControl w:val="0"/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7218BB">
        <w:rPr>
          <w:rFonts w:ascii="Times New Roman" w:eastAsia="Times New Roman" w:hAnsi="Times New Roman" w:cs="Times New Roman"/>
          <w:sz w:val="28"/>
          <w:szCs w:val="24"/>
        </w:rPr>
        <w:t>к Порядку</w:t>
      </w:r>
      <w:r>
        <w:rPr>
          <w:rFonts w:ascii="Times New Roman" w:eastAsia="Times New Roman" w:hAnsi="Times New Roman" w:cs="Times New Roman"/>
          <w:sz w:val="28"/>
          <w:szCs w:val="24"/>
        </w:rPr>
        <w:t>…</w:t>
      </w:r>
    </w:p>
    <w:p w:rsidR="00D6610E" w:rsidRDefault="00D6610E" w:rsidP="00D661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7A5B">
        <w:rPr>
          <w:rFonts w:ascii="Times New Roman" w:eastAsia="Times New Roman" w:hAnsi="Times New Roman" w:cs="Times New Roman"/>
          <w:b/>
          <w:sz w:val="28"/>
          <w:szCs w:val="28"/>
        </w:rPr>
        <w:t>«ЛУЧШИЙ ФЛОРИСТ»</w:t>
      </w:r>
    </w:p>
    <w:p w:rsidR="005E7A5B" w:rsidRPr="005E7A5B" w:rsidRDefault="005E7A5B" w:rsidP="005E7A5B">
      <w:pPr>
        <w:widowControl w:val="0"/>
        <w:tabs>
          <w:tab w:val="left" w:pos="726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E7A5B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  <w:r w:rsidRPr="005E7A5B">
        <w:rPr>
          <w:rFonts w:ascii="Times New Roman" w:eastAsia="Times New Roman" w:hAnsi="Times New Roman" w:cs="Times New Roman"/>
          <w:i/>
          <w:sz w:val="26"/>
          <w:szCs w:val="26"/>
        </w:rPr>
        <w:t xml:space="preserve">Форма заявки на участие в конкурсе </w:t>
      </w:r>
    </w:p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E7A5B">
        <w:rPr>
          <w:rFonts w:ascii="Times New Roman" w:eastAsia="Times New Roman" w:hAnsi="Times New Roman" w:cs="Times New Roman"/>
          <w:b/>
          <w:sz w:val="26"/>
          <w:szCs w:val="26"/>
        </w:rPr>
        <w:t>ЗАЯВЛЕНИЕ</w:t>
      </w:r>
    </w:p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E7A5B">
        <w:rPr>
          <w:rFonts w:ascii="Times New Roman" w:eastAsia="Times New Roman" w:hAnsi="Times New Roman" w:cs="Times New Roman"/>
          <w:sz w:val="26"/>
          <w:szCs w:val="26"/>
        </w:rPr>
        <w:t>в комиссию конкурса «Лучший по профессии в сфере потребительского рынка» в Ленинградской области по номинации «Лучший флорист»</w:t>
      </w:r>
    </w:p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E7A5B" w:rsidRPr="005E7A5B" w:rsidRDefault="005E7A5B" w:rsidP="005E7A5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7A5B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5E7A5B">
        <w:rPr>
          <w:rFonts w:ascii="Times New Roman" w:eastAsia="Times New Roman" w:hAnsi="Times New Roman" w:cs="Times New Roman"/>
          <w:sz w:val="26"/>
          <w:szCs w:val="26"/>
        </w:rPr>
        <w:t xml:space="preserve">Организация (указывается полное наименование в </w:t>
      </w:r>
      <w:proofErr w:type="spellStart"/>
      <w:r w:rsidRPr="005E7A5B">
        <w:rPr>
          <w:rFonts w:ascii="Times New Roman" w:eastAsia="Times New Roman" w:hAnsi="Times New Roman" w:cs="Times New Roman"/>
          <w:sz w:val="26"/>
          <w:szCs w:val="26"/>
        </w:rPr>
        <w:t>т.ч</w:t>
      </w:r>
      <w:proofErr w:type="spellEnd"/>
      <w:r w:rsidRPr="005E7A5B">
        <w:rPr>
          <w:rFonts w:ascii="Times New Roman" w:eastAsia="Times New Roman" w:hAnsi="Times New Roman" w:cs="Times New Roman"/>
          <w:sz w:val="26"/>
          <w:szCs w:val="26"/>
        </w:rPr>
        <w:t>. организационно-правовая форма в соответствии с ЕГРЮЛ юридического лица или ФИО индивидуального предпринимателя)____________________________(далее – субъект предпринимательства)</w:t>
      </w:r>
    </w:p>
    <w:p w:rsidR="005E7A5B" w:rsidRPr="005E7A5B" w:rsidRDefault="005E7A5B" w:rsidP="005E7A5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7A5B">
        <w:rPr>
          <w:rFonts w:ascii="Times New Roman" w:eastAsia="Times New Roman" w:hAnsi="Times New Roman" w:cs="Times New Roman"/>
          <w:sz w:val="26"/>
          <w:szCs w:val="26"/>
        </w:rPr>
        <w:t>заявляет об участии____________________________________________________</w:t>
      </w:r>
      <w:r w:rsidRPr="005E7A5B">
        <w:rPr>
          <w:rFonts w:ascii="Times New Roman" w:eastAsia="Times New Roman" w:hAnsi="Times New Roman" w:cs="Times New Roman"/>
          <w:sz w:val="26"/>
          <w:szCs w:val="26"/>
        </w:rPr>
        <w:softHyphen/>
        <w:t>__________</w:t>
      </w:r>
    </w:p>
    <w:p w:rsidR="005E7A5B" w:rsidRPr="005E7A5B" w:rsidRDefault="005E7A5B" w:rsidP="005E7A5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7A5B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(Ф.И.О. участника конкурса)</w:t>
      </w:r>
    </w:p>
    <w:p w:rsidR="005E7A5B" w:rsidRPr="005E7A5B" w:rsidRDefault="005E7A5B" w:rsidP="005E7A5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E7A5B">
        <w:rPr>
          <w:rFonts w:ascii="Times New Roman" w:eastAsia="Times New Roman" w:hAnsi="Times New Roman" w:cs="Times New Roman"/>
          <w:sz w:val="26"/>
          <w:szCs w:val="26"/>
        </w:rPr>
        <w:t>в конкурсе «Лучший по профессии в сфере потребительского рынка» в Ленинградской области, проводимом в 2020 году, по номинации «Лучший флорист».</w:t>
      </w:r>
    </w:p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7A5B">
        <w:rPr>
          <w:rFonts w:ascii="Times New Roman" w:eastAsia="Times New Roman" w:hAnsi="Times New Roman" w:cs="Times New Roman"/>
          <w:sz w:val="26"/>
          <w:szCs w:val="26"/>
        </w:rPr>
        <w:t xml:space="preserve">Сообщаю следующие сведения </w:t>
      </w:r>
      <w:proofErr w:type="gramStart"/>
      <w:r w:rsidRPr="005E7A5B">
        <w:rPr>
          <w:rFonts w:ascii="Times New Roman" w:eastAsia="Times New Roman" w:hAnsi="Times New Roman" w:cs="Times New Roman"/>
          <w:sz w:val="26"/>
          <w:szCs w:val="26"/>
        </w:rPr>
        <w:t>об</w:t>
      </w:r>
      <w:proofErr w:type="gramEnd"/>
      <w:r w:rsidRPr="005E7A5B">
        <w:rPr>
          <w:rFonts w:ascii="Times New Roman" w:eastAsia="Times New Roman" w:hAnsi="Times New Roman" w:cs="Times New Roman"/>
          <w:sz w:val="26"/>
          <w:szCs w:val="26"/>
        </w:rPr>
        <w:t xml:space="preserve"> субъекте предпринимательства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129"/>
        <w:gridCol w:w="4474"/>
      </w:tblGrid>
      <w:tr w:rsidR="005E7A5B" w:rsidRPr="005E7A5B" w:rsidTr="006B5FB6">
        <w:trPr>
          <w:trHeight w:val="232"/>
        </w:trPr>
        <w:tc>
          <w:tcPr>
            <w:tcW w:w="534" w:type="dxa"/>
            <w:vMerge w:val="restart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29" w:type="dxa"/>
            <w:vMerge w:val="restart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учредителя юридического лица / индивидуального предпринимателя (полностью)</w:t>
            </w:r>
          </w:p>
        </w:tc>
        <w:tc>
          <w:tcPr>
            <w:tcW w:w="4474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226"/>
        </w:trPr>
        <w:tc>
          <w:tcPr>
            <w:tcW w:w="534" w:type="dxa"/>
            <w:vMerge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225"/>
        </w:trPr>
        <w:tc>
          <w:tcPr>
            <w:tcW w:w="534" w:type="dxa"/>
            <w:vMerge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c>
          <w:tcPr>
            <w:tcW w:w="534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29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ОГРН/ОГРНИП (</w:t>
            </w:r>
            <w:proofErr w:type="gramStart"/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  <w:proofErr w:type="gramEnd"/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т </w:t>
            </w:r>
            <w:proofErr w:type="gramStart"/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го</w:t>
            </w:r>
            <w:proofErr w:type="gramEnd"/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а)</w:t>
            </w:r>
          </w:p>
        </w:tc>
        <w:tc>
          <w:tcPr>
            <w:tcW w:w="4474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c>
          <w:tcPr>
            <w:tcW w:w="534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474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c>
          <w:tcPr>
            <w:tcW w:w="534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4474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232"/>
        </w:trPr>
        <w:tc>
          <w:tcPr>
            <w:tcW w:w="534" w:type="dxa"/>
            <w:vMerge w:val="restart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29" w:type="dxa"/>
            <w:vMerge w:val="restart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местонахождения (юридический и фактический адрес юридического лица (если не совпадают), адрес места жительства индивидуального предпринимателя)</w:t>
            </w:r>
          </w:p>
        </w:tc>
        <w:tc>
          <w:tcPr>
            <w:tcW w:w="4474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230"/>
        </w:trPr>
        <w:tc>
          <w:tcPr>
            <w:tcW w:w="534" w:type="dxa"/>
            <w:vMerge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230"/>
        </w:trPr>
        <w:tc>
          <w:tcPr>
            <w:tcW w:w="534" w:type="dxa"/>
            <w:vMerge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230"/>
        </w:trPr>
        <w:tc>
          <w:tcPr>
            <w:tcW w:w="534" w:type="dxa"/>
            <w:vMerge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230"/>
        </w:trPr>
        <w:tc>
          <w:tcPr>
            <w:tcW w:w="534" w:type="dxa"/>
            <w:vMerge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187"/>
        </w:trPr>
        <w:tc>
          <w:tcPr>
            <w:tcW w:w="534" w:type="dxa"/>
            <w:vMerge w:val="restart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29" w:type="dxa"/>
            <w:vMerge w:val="restart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вид экономической деятельности (указывается в соответствии с ЕГРЮЛ/ЕГРИП код ОКВЭД с расшифровкой)</w:t>
            </w:r>
          </w:p>
        </w:tc>
        <w:tc>
          <w:tcPr>
            <w:tcW w:w="4474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185"/>
        </w:trPr>
        <w:tc>
          <w:tcPr>
            <w:tcW w:w="534" w:type="dxa"/>
            <w:vMerge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185"/>
        </w:trPr>
        <w:tc>
          <w:tcPr>
            <w:tcW w:w="534" w:type="dxa"/>
            <w:vMerge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185"/>
        </w:trPr>
        <w:tc>
          <w:tcPr>
            <w:tcW w:w="534" w:type="dxa"/>
            <w:vMerge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234"/>
        </w:trPr>
        <w:tc>
          <w:tcPr>
            <w:tcW w:w="534" w:type="dxa"/>
            <w:vMerge w:val="restart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  <w:p w:rsidR="005E7A5B" w:rsidRPr="005E7A5B" w:rsidRDefault="005E7A5B" w:rsidP="005E7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 w:val="restart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Ассортимент реализуемых товаров/ производимой продукции/ оказываемых услуг (перечень видов выпускаемой продукции, оказываемых услуг)</w:t>
            </w:r>
          </w:p>
        </w:tc>
        <w:tc>
          <w:tcPr>
            <w:tcW w:w="4474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150"/>
        </w:trPr>
        <w:tc>
          <w:tcPr>
            <w:tcW w:w="534" w:type="dxa"/>
            <w:vMerge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165"/>
        </w:trPr>
        <w:tc>
          <w:tcPr>
            <w:tcW w:w="534" w:type="dxa"/>
            <w:vMerge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106"/>
        </w:trPr>
        <w:tc>
          <w:tcPr>
            <w:tcW w:w="534" w:type="dxa"/>
            <w:vMerge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276"/>
        </w:trPr>
        <w:tc>
          <w:tcPr>
            <w:tcW w:w="534" w:type="dxa"/>
            <w:vMerge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276"/>
        </w:trPr>
        <w:tc>
          <w:tcPr>
            <w:tcW w:w="534" w:type="dxa"/>
            <w:vMerge w:val="restart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5129" w:type="dxa"/>
            <w:vMerge w:val="restart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списочная численность работников, чел.</w:t>
            </w:r>
          </w:p>
        </w:tc>
        <w:tc>
          <w:tcPr>
            <w:tcW w:w="4474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180"/>
        </w:trPr>
        <w:tc>
          <w:tcPr>
            <w:tcW w:w="534" w:type="dxa"/>
            <w:vMerge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150"/>
        </w:trPr>
        <w:tc>
          <w:tcPr>
            <w:tcW w:w="534" w:type="dxa"/>
            <w:vMerge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106"/>
        </w:trPr>
        <w:tc>
          <w:tcPr>
            <w:tcW w:w="534" w:type="dxa"/>
            <w:vMerge w:val="restart"/>
            <w:shd w:val="clear" w:color="auto" w:fill="auto"/>
          </w:tcPr>
          <w:p w:rsidR="005E7A5B" w:rsidRPr="005E7A5B" w:rsidRDefault="005E7A5B" w:rsidP="005E7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29" w:type="dxa"/>
            <w:vMerge w:val="restart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месячная начисленная заработная плата работников, тыс. руб.</w:t>
            </w:r>
          </w:p>
        </w:tc>
        <w:tc>
          <w:tcPr>
            <w:tcW w:w="4474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120"/>
        </w:trPr>
        <w:tc>
          <w:tcPr>
            <w:tcW w:w="534" w:type="dxa"/>
            <w:vMerge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136"/>
        </w:trPr>
        <w:tc>
          <w:tcPr>
            <w:tcW w:w="534" w:type="dxa"/>
            <w:vMerge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E7A5B" w:rsidRPr="005E7A5B" w:rsidRDefault="005E7A5B" w:rsidP="005E7A5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E7A5B" w:rsidRPr="005E7A5B" w:rsidRDefault="005E7A5B" w:rsidP="005E7A5B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7A5B">
        <w:rPr>
          <w:rFonts w:ascii="Times New Roman" w:eastAsia="Times New Roman" w:hAnsi="Times New Roman" w:cs="Times New Roman"/>
          <w:sz w:val="26"/>
          <w:szCs w:val="26"/>
        </w:rPr>
        <w:t>Сведения о показателях, отражающих специфику деятельности и профессиональное мастерство участника конкурса:</w:t>
      </w:r>
    </w:p>
    <w:p w:rsidR="005E7A5B" w:rsidRPr="005E7A5B" w:rsidRDefault="005E7A5B" w:rsidP="005E7A5B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4604"/>
      </w:tblGrid>
      <w:tr w:rsidR="005E7A5B" w:rsidRPr="005E7A5B" w:rsidTr="006B5FB6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5E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E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кументы, подтверждающие показатель </w:t>
            </w:r>
          </w:p>
        </w:tc>
      </w:tr>
      <w:tr w:rsidR="005E7A5B" w:rsidRPr="005E7A5B" w:rsidTr="006B5FB6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профильного образования </w:t>
            </w:r>
          </w:p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я диплома об образовании (при наличии) </w:t>
            </w:r>
            <w:proofErr w:type="gramStart"/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) копия свидетельства о начальном и(или) среднем профессиональном образовании </w:t>
            </w:r>
          </w:p>
        </w:tc>
      </w:tr>
      <w:tr w:rsidR="005E7A5B" w:rsidRPr="005E7A5B" w:rsidTr="006B5FB6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квалификации, переподготовка  </w:t>
            </w:r>
          </w:p>
        </w:tc>
        <w:tc>
          <w:tcPr>
            <w:tcW w:w="4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и дипломов </w:t>
            </w:r>
            <w:proofErr w:type="gramStart"/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или) свидетельств и(или) сертификатов и(или) удостоверений о повышении квалификации, переподготовке (при наличии)</w:t>
            </w:r>
          </w:p>
        </w:tc>
      </w:tr>
      <w:tr w:rsidR="005E7A5B" w:rsidRPr="005E7A5B" w:rsidTr="006B5FB6">
        <w:trPr>
          <w:cantSplit/>
          <w:trHeight w:val="9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курсах профессионального мастерства</w:t>
            </w:r>
          </w:p>
        </w:tc>
        <w:tc>
          <w:tcPr>
            <w:tcW w:w="46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ы конкурсных комиссий в соответствии с проведенными этапами конкурса профессионального мастерства (при наличии) </w:t>
            </w:r>
            <w:proofErr w:type="gramStart"/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) копии дипломов </w:t>
            </w:r>
          </w:p>
        </w:tc>
      </w:tr>
      <w:tr w:rsidR="005E7A5B" w:rsidRPr="005E7A5B" w:rsidTr="006B5FB6">
        <w:trPr>
          <w:cantSplit/>
          <w:trHeight w:val="15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ение </w:t>
            </w:r>
            <w:proofErr w:type="gramStart"/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) внедрение передовых технологий  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внедрении участником конкурса или при его непосредственном участии передовых технологий (при наличии указать каких), копии рационализаторских предложений (при наличии)</w:t>
            </w:r>
          </w:p>
        </w:tc>
      </w:tr>
      <w:tr w:rsidR="005E7A5B" w:rsidRPr="005E7A5B" w:rsidTr="006B5FB6">
        <w:trPr>
          <w:cantSplit/>
          <w:trHeight w:val="15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ий процесс работы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материалы</w:t>
            </w:r>
          </w:p>
        </w:tc>
      </w:tr>
      <w:tr w:rsidR="005E7A5B" w:rsidRPr="005E7A5B" w:rsidTr="006B5FB6">
        <w:trPr>
          <w:cantSplit/>
          <w:trHeight w:val="15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ьность авторской идеи при создании цветочной композиции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материалы с описанием (при наличии)</w:t>
            </w:r>
          </w:p>
        </w:tc>
      </w:tr>
      <w:tr w:rsidR="005E7A5B" w:rsidRPr="005E7A5B" w:rsidTr="006B5FB6">
        <w:trPr>
          <w:cantSplit/>
          <w:trHeight w:val="11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форменной одежды в соответствие с требованиями.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томатериалы </w:t>
            </w:r>
          </w:p>
        </w:tc>
      </w:tr>
    </w:tbl>
    <w:p w:rsidR="005E7A5B" w:rsidRPr="005E7A5B" w:rsidRDefault="005E7A5B" w:rsidP="005E7A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E7A5B" w:rsidRPr="005E7A5B" w:rsidRDefault="005E7A5B" w:rsidP="005E7A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7A5B">
        <w:rPr>
          <w:rFonts w:ascii="Times New Roman" w:eastAsia="Times New Roman" w:hAnsi="Times New Roman" w:cs="Times New Roman"/>
          <w:sz w:val="26"/>
          <w:szCs w:val="26"/>
        </w:rPr>
        <w:t>К заявке могут быть приложены материалы, подтверждающие ваши показатели и достижения.</w:t>
      </w:r>
    </w:p>
    <w:p w:rsidR="005E7A5B" w:rsidRPr="005E7A5B" w:rsidRDefault="005E7A5B" w:rsidP="005E7A5B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E7A5B" w:rsidRPr="005E7A5B" w:rsidRDefault="005E7A5B" w:rsidP="005E7A5B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7A5B">
        <w:rPr>
          <w:rFonts w:ascii="Times New Roman" w:eastAsia="Times New Roman" w:hAnsi="Times New Roman" w:cs="Times New Roman"/>
          <w:sz w:val="26"/>
          <w:szCs w:val="26"/>
        </w:rPr>
        <w:t>Банковские реквизиты субъекта предпринимательства для перечисления денежных средст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380"/>
        <w:gridCol w:w="4217"/>
      </w:tblGrid>
      <w:tr w:rsidR="005E7A5B" w:rsidRPr="005E7A5B" w:rsidTr="006B5FB6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421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232"/>
        </w:trPr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 местонахождения (город) банка, в котором открыт счет</w:t>
            </w:r>
          </w:p>
        </w:tc>
        <w:tc>
          <w:tcPr>
            <w:tcW w:w="4217" w:type="dxa"/>
            <w:tcBorders>
              <w:left w:val="nil"/>
              <w:right w:val="nil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231"/>
        </w:trPr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  <w:tcBorders>
              <w:left w:val="nil"/>
              <w:right w:val="nil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БИК банка</w:t>
            </w:r>
          </w:p>
        </w:tc>
        <w:tc>
          <w:tcPr>
            <w:tcW w:w="4217" w:type="dxa"/>
            <w:tcBorders>
              <w:left w:val="nil"/>
              <w:right w:val="nil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корреспондентского счета</w:t>
            </w:r>
          </w:p>
        </w:tc>
        <w:tc>
          <w:tcPr>
            <w:tcW w:w="4217" w:type="dxa"/>
            <w:tcBorders>
              <w:left w:val="nil"/>
              <w:right w:val="nil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E7A5B" w:rsidRPr="005E7A5B" w:rsidRDefault="005E7A5B" w:rsidP="005E7A5B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E7A5B" w:rsidRPr="005E7A5B" w:rsidRDefault="005E7A5B" w:rsidP="005E7A5B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7A5B">
        <w:rPr>
          <w:rFonts w:ascii="Times New Roman" w:eastAsia="Times New Roman" w:hAnsi="Times New Roman" w:cs="Times New Roman"/>
          <w:sz w:val="26"/>
          <w:szCs w:val="26"/>
        </w:rPr>
        <w:t>Представляю следующие документы для начисления баллов:</w:t>
      </w:r>
    </w:p>
    <w:p w:rsidR="005E7A5B" w:rsidRPr="005E7A5B" w:rsidRDefault="005E7A5B" w:rsidP="005E7A5B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37"/>
      </w:tblGrid>
      <w:tr w:rsidR="005E7A5B" w:rsidRPr="005E7A5B" w:rsidTr="006B5FB6">
        <w:tc>
          <w:tcPr>
            <w:tcW w:w="10137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E7A5B">
              <w:rPr>
                <w:rFonts w:ascii="Times New Roman" w:eastAsia="Calibri" w:hAnsi="Times New Roman" w:cs="Times New Roman"/>
                <w:sz w:val="26"/>
                <w:szCs w:val="26"/>
              </w:rPr>
              <w:t>1. Информация о деятельности субъекта предпринимательства</w:t>
            </w:r>
          </w:p>
          <w:p w:rsidR="005E7A5B" w:rsidRPr="005E7A5B" w:rsidRDefault="005E7A5B" w:rsidP="005E7A5B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E7A5B">
              <w:rPr>
                <w:rFonts w:ascii="Times New Roman" w:eastAsia="Calibri" w:hAnsi="Times New Roman" w:cs="Times New Roman"/>
                <w:sz w:val="26"/>
                <w:szCs w:val="26"/>
              </w:rPr>
              <w:t>2. Информация о деятельности участника конкурса</w:t>
            </w:r>
          </w:p>
        </w:tc>
      </w:tr>
    </w:tbl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A5B">
        <w:rPr>
          <w:rFonts w:ascii="Times New Roman" w:eastAsia="Times New Roman" w:hAnsi="Times New Roman" w:cs="Times New Roman"/>
          <w:sz w:val="26"/>
          <w:szCs w:val="26"/>
        </w:rPr>
        <w:t>Настоящим подтверждаю, что</w:t>
      </w:r>
      <w:r w:rsidRPr="005E7A5B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:</w:t>
      </w:r>
    </w:p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E7A5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5E7A5B">
        <w:rPr>
          <w:rFonts w:ascii="Times New Roman" w:eastAsia="Times New Roman" w:hAnsi="Times New Roman" w:cs="Times New Roman"/>
          <w:sz w:val="20"/>
          <w:szCs w:val="20"/>
        </w:rPr>
        <w:t xml:space="preserve">(наименование субъекта предпринимательства)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479"/>
        <w:gridCol w:w="426"/>
        <w:gridCol w:w="2232"/>
      </w:tblGrid>
      <w:tr w:rsidR="005E7A5B" w:rsidRPr="005E7A5B" w:rsidTr="006B5FB6">
        <w:tc>
          <w:tcPr>
            <w:tcW w:w="7479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7A5B" w:rsidRPr="005E7A5B" w:rsidTr="006B5FB6">
        <w:tc>
          <w:tcPr>
            <w:tcW w:w="7479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7A5B">
              <w:rPr>
                <w:rFonts w:ascii="Times New Roman" w:eastAsia="Times New Roman" w:hAnsi="Times New Roman" w:cs="Times New Roman"/>
                <w:sz w:val="26"/>
                <w:szCs w:val="26"/>
              </w:rPr>
              <w:t>Не состоит под процедурой ликвидации или банкротства (на день подачи заявки на участие в конкурсе)</w:t>
            </w:r>
          </w:p>
        </w:tc>
        <w:tc>
          <w:tcPr>
            <w:tcW w:w="426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7A5B" w:rsidRPr="005E7A5B" w:rsidTr="006B5FB6">
        <w:tc>
          <w:tcPr>
            <w:tcW w:w="7479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A5B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5E7A5B" w:rsidRPr="005E7A5B" w:rsidTr="006B5FB6">
        <w:tc>
          <w:tcPr>
            <w:tcW w:w="7479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5E7A5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блюдает в предпринимательской деятельности нормы и требования действующего законодательства, не имеет претензий со стороны органов государственного и муниципального </w:t>
            </w:r>
            <w:r w:rsidRPr="005E7A5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онтроля и надзора (в том числе, отсутствуют неисполненные обязанности, обусловленные привлечением к административной и иным видам юридической ответственности в связи с ведением предпринимательской деятельности)</w:t>
            </w:r>
            <w:proofErr w:type="gramEnd"/>
          </w:p>
        </w:tc>
        <w:tc>
          <w:tcPr>
            <w:tcW w:w="426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7A5B" w:rsidRPr="005E7A5B" w:rsidTr="006B5FB6">
        <w:tc>
          <w:tcPr>
            <w:tcW w:w="7479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A5B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5E7A5B" w:rsidRPr="005E7A5B" w:rsidTr="006B5FB6">
        <w:tc>
          <w:tcPr>
            <w:tcW w:w="7479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7A5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имеет просроченной задолженности по оплате обязательных платежей в бюджеты всех уровней бюджетной системы Российской Федерации и государственные внебюджетные фонды </w:t>
            </w:r>
          </w:p>
        </w:tc>
        <w:tc>
          <w:tcPr>
            <w:tcW w:w="426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7A5B" w:rsidRPr="005E7A5B" w:rsidTr="006B5FB6">
        <w:tc>
          <w:tcPr>
            <w:tcW w:w="7479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A5B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5E7A5B" w:rsidRPr="005E7A5B" w:rsidTr="006B5FB6">
        <w:tc>
          <w:tcPr>
            <w:tcW w:w="7479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7A5B">
              <w:rPr>
                <w:rFonts w:ascii="Times New Roman" w:eastAsia="Times New Roman" w:hAnsi="Times New Roman" w:cs="Calibri"/>
                <w:sz w:val="26"/>
                <w:szCs w:val="26"/>
              </w:rPr>
              <w:t>Согласен на обработку персональных данных и размещение для публичного доступа (в том числе в средствах массовой информации) фото-, аудио- и видеоматериалов с изображением участников и (или) их работ, полученных при проведении конкурсов или в связи с их проведением</w:t>
            </w:r>
          </w:p>
        </w:tc>
        <w:tc>
          <w:tcPr>
            <w:tcW w:w="426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7A5B" w:rsidRPr="005E7A5B" w:rsidTr="006B5FB6">
        <w:tc>
          <w:tcPr>
            <w:tcW w:w="7479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A5B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5E7A5B" w:rsidRPr="005E7A5B" w:rsidTr="006B5FB6">
        <w:tc>
          <w:tcPr>
            <w:tcW w:w="7479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5E7A5B">
              <w:rPr>
                <w:rFonts w:ascii="Times New Roman" w:eastAsia="Times New Roman" w:hAnsi="Times New Roman" w:cs="Times New Roman"/>
                <w:sz w:val="26"/>
                <w:szCs w:val="26"/>
              </w:rPr>
              <w:t>Уведомлен</w:t>
            </w:r>
            <w:proofErr w:type="gramEnd"/>
            <w:r w:rsidRPr="005E7A5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 наступлении ответственности за предоставление недостоверных сведений и подложных документов в соответствии с действующим законодательством</w:t>
            </w:r>
          </w:p>
        </w:tc>
        <w:tc>
          <w:tcPr>
            <w:tcW w:w="426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7A5B" w:rsidRPr="005E7A5B" w:rsidTr="006B5FB6">
        <w:trPr>
          <w:trHeight w:val="510"/>
        </w:trPr>
        <w:tc>
          <w:tcPr>
            <w:tcW w:w="7479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A5B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7A5B" w:rsidRPr="005E7A5B" w:rsidTr="006B5FB6">
        <w:trPr>
          <w:trHeight w:val="180"/>
        </w:trPr>
        <w:tc>
          <w:tcPr>
            <w:tcW w:w="7479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7A5B">
              <w:rPr>
                <w:rFonts w:ascii="Times New Roman" w:eastAsia="Times New Roman" w:hAnsi="Times New Roman" w:cs="Times New Roman"/>
                <w:sz w:val="26"/>
                <w:szCs w:val="26"/>
              </w:rPr>
              <w:t>К заявлению прилагается:</w:t>
            </w:r>
          </w:p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7A5B">
              <w:rPr>
                <w:rFonts w:ascii="Times New Roman" w:eastAsia="Times New Roman" w:hAnsi="Times New Roman" w:cs="Times New Roman"/>
                <w:sz w:val="26"/>
                <w:szCs w:val="26"/>
              </w:rPr>
              <w:t>- копия паспорта участника;</w:t>
            </w:r>
          </w:p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7A5B">
              <w:rPr>
                <w:rFonts w:ascii="Times New Roman" w:eastAsia="Times New Roman" w:hAnsi="Times New Roman" w:cs="Times New Roman"/>
                <w:sz w:val="26"/>
                <w:szCs w:val="26"/>
              </w:rPr>
              <w:t>- копия трудовой книжки участника конкурса</w:t>
            </w:r>
          </w:p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7A5B" w:rsidRPr="005E7A5B" w:rsidTr="006B5FB6">
        <w:trPr>
          <w:trHeight w:val="180"/>
        </w:trPr>
        <w:tc>
          <w:tcPr>
            <w:tcW w:w="7479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A5B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E7A5B" w:rsidRPr="005E7A5B" w:rsidRDefault="005E7A5B" w:rsidP="005E7A5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7A5B">
        <w:rPr>
          <w:rFonts w:ascii="Times New Roman" w:eastAsia="Times New Roman" w:hAnsi="Times New Roman" w:cs="Times New Roman"/>
          <w:sz w:val="26"/>
          <w:szCs w:val="26"/>
        </w:rPr>
        <w:t>Контактная информация субъекта предпринимательства (телефон; e-</w:t>
      </w:r>
      <w:proofErr w:type="spellStart"/>
      <w:r w:rsidRPr="005E7A5B">
        <w:rPr>
          <w:rFonts w:ascii="Times New Roman" w:eastAsia="Times New Roman" w:hAnsi="Times New Roman" w:cs="Times New Roman"/>
          <w:sz w:val="26"/>
          <w:szCs w:val="26"/>
        </w:rPr>
        <w:t>mail</w:t>
      </w:r>
      <w:proofErr w:type="spellEnd"/>
      <w:r w:rsidRPr="005E7A5B">
        <w:rPr>
          <w:rFonts w:ascii="Times New Roman" w:eastAsia="Times New Roman" w:hAnsi="Times New Roman" w:cs="Times New Roman"/>
          <w:sz w:val="26"/>
          <w:szCs w:val="26"/>
        </w:rPr>
        <w:t>; официальный сайт) ________________________________________________________________________________________________________________________________________________________</w:t>
      </w:r>
    </w:p>
    <w:p w:rsidR="005E7A5B" w:rsidRPr="005E7A5B" w:rsidRDefault="005E7A5B" w:rsidP="005E7A5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7A5B">
        <w:rPr>
          <w:rFonts w:ascii="Times New Roman" w:eastAsia="Times New Roman" w:hAnsi="Times New Roman" w:cs="Times New Roman"/>
          <w:sz w:val="26"/>
          <w:szCs w:val="26"/>
        </w:rPr>
        <w:t>Контактная информация участника (телефон; e-</w:t>
      </w:r>
      <w:proofErr w:type="spellStart"/>
      <w:r w:rsidRPr="005E7A5B">
        <w:rPr>
          <w:rFonts w:ascii="Times New Roman" w:eastAsia="Times New Roman" w:hAnsi="Times New Roman" w:cs="Times New Roman"/>
          <w:sz w:val="26"/>
          <w:szCs w:val="26"/>
        </w:rPr>
        <w:t>mail</w:t>
      </w:r>
      <w:proofErr w:type="spellEnd"/>
      <w:r w:rsidRPr="005E7A5B">
        <w:rPr>
          <w:rFonts w:ascii="Times New Roman" w:eastAsia="Times New Roman" w:hAnsi="Times New Roman" w:cs="Times New Roman"/>
          <w:sz w:val="26"/>
          <w:szCs w:val="26"/>
        </w:rPr>
        <w:t>;) ____________________________________________________________________________</w:t>
      </w:r>
    </w:p>
    <w:p w:rsidR="005E7A5B" w:rsidRPr="005E7A5B" w:rsidRDefault="005E7A5B" w:rsidP="005E7A5B">
      <w:pPr>
        <w:spacing w:after="1" w:line="200" w:lineRule="atLeast"/>
        <w:ind w:left="142" w:hanging="14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E7A5B" w:rsidRPr="005E7A5B" w:rsidRDefault="005E7A5B" w:rsidP="005E7A5B">
      <w:pPr>
        <w:spacing w:after="1" w:line="200" w:lineRule="atLeast"/>
        <w:ind w:left="142" w:hanging="14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567"/>
        <w:gridCol w:w="3119"/>
        <w:gridCol w:w="567"/>
        <w:gridCol w:w="2799"/>
      </w:tblGrid>
      <w:tr w:rsidR="005E7A5B" w:rsidRPr="005E7A5B" w:rsidTr="006B5FB6"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A5B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одачи заявления)</w:t>
            </w:r>
          </w:p>
        </w:tc>
        <w:tc>
          <w:tcPr>
            <w:tcW w:w="567" w:type="dxa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A5B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заявителя)</w:t>
            </w:r>
          </w:p>
        </w:tc>
        <w:tc>
          <w:tcPr>
            <w:tcW w:w="567" w:type="dxa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A5B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участника)</w:t>
            </w:r>
          </w:p>
        </w:tc>
      </w:tr>
    </w:tbl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425"/>
        <w:gridCol w:w="3119"/>
        <w:gridCol w:w="567"/>
        <w:gridCol w:w="2799"/>
      </w:tblGrid>
      <w:tr w:rsidR="005E7A5B" w:rsidRPr="005E7A5B" w:rsidTr="006B5FB6">
        <w:trPr>
          <w:trHeight w:val="144"/>
        </w:trPr>
        <w:tc>
          <w:tcPr>
            <w:tcW w:w="3227" w:type="dxa"/>
            <w:tcBorders>
              <w:left w:val="nil"/>
              <w:bottom w:val="nil"/>
              <w:right w:val="nil"/>
            </w:tcBorders>
            <w:hideMark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A5B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  <w:tc>
          <w:tcPr>
            <w:tcW w:w="567" w:type="dxa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A5B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7A5B" w:rsidRPr="005E7A5B" w:rsidRDefault="005E7A5B" w:rsidP="005E7A5B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  <w:r w:rsidRPr="005E7A5B">
        <w:rPr>
          <w:rFonts w:ascii="Times New Roman" w:eastAsia="Times New Roman" w:hAnsi="Times New Roman" w:cs="Times New Roman"/>
          <w:i/>
          <w:sz w:val="26"/>
          <w:szCs w:val="26"/>
        </w:rPr>
        <w:t>Форма описания конкурсной работы (предоставляется в двух экземплярах в день проведения второго этапа конкурсного отбора и является обязательным условием участия в очном этапе конкурсного отбора)</w:t>
      </w:r>
    </w:p>
    <w:p w:rsidR="005E7A5B" w:rsidRPr="005E7A5B" w:rsidRDefault="005E7A5B" w:rsidP="005E7A5B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</w:p>
    <w:p w:rsidR="005E7A5B" w:rsidRPr="005E7A5B" w:rsidRDefault="005E7A5B" w:rsidP="005E7A5B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5E7A5B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ОПИСАНИЕ КОНКУРСНОЙ РАБОТЫ В НОМИНАЦИИ</w:t>
      </w:r>
      <w:r w:rsidRPr="005E7A5B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</w:p>
    <w:p w:rsidR="005E7A5B" w:rsidRPr="005E7A5B" w:rsidRDefault="005E7A5B" w:rsidP="005E7A5B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7A5B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«ЛУЧШИЙ ФЛОРИСТ»</w:t>
      </w:r>
      <w:r w:rsidRPr="005E7A5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</w:t>
      </w:r>
      <w:r w:rsidRPr="005E7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E7A5B" w:rsidRPr="005E7A5B" w:rsidRDefault="005E7A5B" w:rsidP="005E7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</w:p>
    <w:p w:rsidR="005E7A5B" w:rsidRPr="005E7A5B" w:rsidRDefault="005E7A5B" w:rsidP="005E7A5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A5B">
        <w:rPr>
          <w:rFonts w:ascii="Times New Roman" w:eastAsia="Times New Roman" w:hAnsi="Times New Roman" w:cs="Times New Roman"/>
          <w:sz w:val="28"/>
          <w:szCs w:val="28"/>
        </w:rPr>
        <w:t>Номер участника по жеребьевке____________________________________</w:t>
      </w:r>
    </w:p>
    <w:p w:rsidR="005E7A5B" w:rsidRPr="005E7A5B" w:rsidRDefault="005E7A5B" w:rsidP="005E7A5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7A5B" w:rsidRPr="005E7A5B" w:rsidRDefault="005E7A5B" w:rsidP="005E7A5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A5B">
        <w:rPr>
          <w:rFonts w:ascii="Times New Roman" w:eastAsia="Times New Roman" w:hAnsi="Times New Roman" w:cs="Times New Roman"/>
          <w:sz w:val="28"/>
          <w:szCs w:val="28"/>
        </w:rPr>
        <w:lastRenderedPageBreak/>
        <w:t>Ф.И.О. участника конкурса _______________________________________</w:t>
      </w:r>
    </w:p>
    <w:p w:rsidR="005E7A5B" w:rsidRPr="005E7A5B" w:rsidRDefault="005E7A5B" w:rsidP="005E7A5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7A5B" w:rsidRPr="005E7A5B" w:rsidRDefault="005E7A5B" w:rsidP="005E7A5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A5B">
        <w:rPr>
          <w:rFonts w:ascii="Times New Roman" w:eastAsia="Times New Roman" w:hAnsi="Times New Roman" w:cs="Times New Roman"/>
          <w:sz w:val="28"/>
          <w:szCs w:val="28"/>
        </w:rPr>
        <w:t>Субъект предпринимательства _____________________________________</w:t>
      </w:r>
    </w:p>
    <w:p w:rsidR="005E7A5B" w:rsidRPr="005E7A5B" w:rsidRDefault="005E7A5B" w:rsidP="005E7A5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7A5B" w:rsidRPr="005E7A5B" w:rsidRDefault="005E7A5B" w:rsidP="005E7A5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7A5B" w:rsidRPr="005E7A5B" w:rsidRDefault="005E7A5B" w:rsidP="005E7A5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A5B">
        <w:rPr>
          <w:rFonts w:ascii="Times New Roman" w:eastAsia="Times New Roman" w:hAnsi="Times New Roman" w:cs="Times New Roman"/>
          <w:sz w:val="28"/>
          <w:szCs w:val="28"/>
        </w:rPr>
        <w:t>Краткое описание технологии создания цветочной композиции</w:t>
      </w:r>
    </w:p>
    <w:p w:rsidR="005E7A5B" w:rsidRPr="005E7A5B" w:rsidRDefault="005E7A5B" w:rsidP="005E7A5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A5B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______________________________ </w:t>
      </w:r>
    </w:p>
    <w:p w:rsidR="005E7A5B" w:rsidRPr="005E7A5B" w:rsidRDefault="005E7A5B" w:rsidP="005E7A5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A5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7A5B" w:rsidRPr="005E7A5B" w:rsidRDefault="005E7A5B" w:rsidP="005E7A5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49" w:type="dxa"/>
        <w:tblInd w:w="-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3" w:type="dxa"/>
        </w:tblCellMar>
        <w:tblLook w:val="01E0" w:firstRow="1" w:lastRow="1" w:firstColumn="1" w:lastColumn="1" w:noHBand="0" w:noVBand="0"/>
      </w:tblPr>
      <w:tblGrid>
        <w:gridCol w:w="3129"/>
        <w:gridCol w:w="1708"/>
        <w:gridCol w:w="4812"/>
      </w:tblGrid>
      <w:tr w:rsidR="005E7A5B" w:rsidRPr="005E7A5B" w:rsidTr="006B5FB6"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E7A5B" w:rsidRPr="005E7A5B" w:rsidRDefault="005E7A5B" w:rsidP="005E7A5B">
            <w:pPr>
              <w:spacing w:after="1"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7A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пользуемые материалы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E7A5B" w:rsidRPr="005E7A5B" w:rsidRDefault="005E7A5B" w:rsidP="005E7A5B">
            <w:pPr>
              <w:spacing w:after="1"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7A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, шт.</w:t>
            </w:r>
          </w:p>
        </w:tc>
        <w:tc>
          <w:tcPr>
            <w:tcW w:w="4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E7A5B" w:rsidRPr="005E7A5B" w:rsidRDefault="005E7A5B" w:rsidP="005E7A5B">
            <w:pPr>
              <w:spacing w:after="1"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7A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мечания</w:t>
            </w:r>
          </w:p>
        </w:tc>
      </w:tr>
      <w:tr w:rsidR="005E7A5B" w:rsidRPr="005E7A5B" w:rsidTr="006B5FB6"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E7A5B" w:rsidRPr="005E7A5B" w:rsidRDefault="005E7A5B" w:rsidP="005E7A5B">
            <w:pPr>
              <w:spacing w:after="1" w:line="2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E7A5B" w:rsidRPr="005E7A5B" w:rsidRDefault="005E7A5B" w:rsidP="005E7A5B">
            <w:pPr>
              <w:spacing w:after="1" w:line="2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E7A5B" w:rsidRPr="005E7A5B" w:rsidRDefault="005E7A5B" w:rsidP="005E7A5B">
            <w:pPr>
              <w:spacing w:after="1" w:line="2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7A5B" w:rsidRPr="005E7A5B" w:rsidTr="006B5FB6"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E7A5B" w:rsidRPr="005E7A5B" w:rsidRDefault="005E7A5B" w:rsidP="005E7A5B">
            <w:pPr>
              <w:spacing w:after="1" w:line="2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E7A5B" w:rsidRPr="005E7A5B" w:rsidRDefault="005E7A5B" w:rsidP="005E7A5B">
            <w:pPr>
              <w:spacing w:after="1" w:line="2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E7A5B" w:rsidRPr="005E7A5B" w:rsidRDefault="005E7A5B" w:rsidP="005E7A5B">
            <w:pPr>
              <w:spacing w:after="1" w:line="2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7A5B" w:rsidRPr="005E7A5B" w:rsidTr="006B5FB6"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E7A5B" w:rsidRPr="005E7A5B" w:rsidRDefault="005E7A5B" w:rsidP="005E7A5B">
            <w:pPr>
              <w:spacing w:after="1" w:line="2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E7A5B" w:rsidRPr="005E7A5B" w:rsidRDefault="005E7A5B" w:rsidP="005E7A5B">
            <w:pPr>
              <w:spacing w:after="1" w:line="2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E7A5B" w:rsidRPr="005E7A5B" w:rsidRDefault="005E7A5B" w:rsidP="005E7A5B">
            <w:pPr>
              <w:spacing w:after="1" w:line="2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7A5B" w:rsidRPr="005E7A5B" w:rsidTr="006B5FB6"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E7A5B" w:rsidRPr="005E7A5B" w:rsidRDefault="005E7A5B" w:rsidP="005E7A5B">
            <w:pPr>
              <w:spacing w:after="1" w:line="2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E7A5B" w:rsidRPr="005E7A5B" w:rsidRDefault="005E7A5B" w:rsidP="005E7A5B">
            <w:pPr>
              <w:spacing w:after="1" w:line="2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E7A5B" w:rsidRPr="005E7A5B" w:rsidRDefault="005E7A5B" w:rsidP="005E7A5B">
            <w:pPr>
              <w:spacing w:after="1" w:line="2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7A5B" w:rsidRPr="005E7A5B" w:rsidTr="006B5FB6"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E7A5B" w:rsidRPr="005E7A5B" w:rsidRDefault="005E7A5B" w:rsidP="005E7A5B">
            <w:pPr>
              <w:spacing w:after="1" w:line="2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E7A5B" w:rsidRPr="005E7A5B" w:rsidRDefault="005E7A5B" w:rsidP="005E7A5B">
            <w:pPr>
              <w:spacing w:after="1" w:line="2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E7A5B" w:rsidRPr="005E7A5B" w:rsidRDefault="005E7A5B" w:rsidP="005E7A5B">
            <w:pPr>
              <w:spacing w:after="1" w:line="2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7A5B" w:rsidRPr="005E7A5B" w:rsidTr="006B5FB6"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E7A5B" w:rsidRPr="005E7A5B" w:rsidRDefault="005E7A5B" w:rsidP="005E7A5B">
            <w:pPr>
              <w:spacing w:after="1" w:line="2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E7A5B" w:rsidRPr="005E7A5B" w:rsidRDefault="005E7A5B" w:rsidP="005E7A5B">
            <w:pPr>
              <w:spacing w:after="1" w:line="2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E7A5B" w:rsidRPr="005E7A5B" w:rsidRDefault="005E7A5B" w:rsidP="005E7A5B">
            <w:pPr>
              <w:spacing w:after="1" w:line="2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7A5B" w:rsidRPr="005E7A5B" w:rsidTr="006B5FB6"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E7A5B" w:rsidRPr="005E7A5B" w:rsidRDefault="005E7A5B" w:rsidP="005E7A5B">
            <w:pPr>
              <w:spacing w:after="1" w:line="2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E7A5B" w:rsidRPr="005E7A5B" w:rsidRDefault="005E7A5B" w:rsidP="005E7A5B">
            <w:pPr>
              <w:spacing w:after="1" w:line="2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E7A5B" w:rsidRPr="005E7A5B" w:rsidRDefault="005E7A5B" w:rsidP="005E7A5B">
            <w:pPr>
              <w:spacing w:after="1" w:line="2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E7A5B" w:rsidRPr="005E7A5B" w:rsidRDefault="005E7A5B" w:rsidP="005E7A5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7A5B" w:rsidRPr="005E7A5B" w:rsidRDefault="005E7A5B" w:rsidP="005E7A5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7A5B" w:rsidRPr="005E7A5B" w:rsidRDefault="005E7A5B" w:rsidP="005E7A5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A5B">
        <w:rPr>
          <w:rFonts w:ascii="Times New Roman" w:eastAsia="Times New Roman" w:hAnsi="Times New Roman" w:cs="Times New Roman"/>
          <w:sz w:val="28"/>
          <w:szCs w:val="28"/>
        </w:rPr>
        <w:t>Подпись участника конкурса</w:t>
      </w:r>
    </w:p>
    <w:p w:rsidR="005E7A5B" w:rsidRPr="005E7A5B" w:rsidRDefault="005E7A5B" w:rsidP="005E7A5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7A5B" w:rsidRPr="005E7A5B" w:rsidRDefault="005E7A5B" w:rsidP="005E7A5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A5B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:rsidR="005E7A5B" w:rsidRPr="005E7A5B" w:rsidRDefault="005E7A5B" w:rsidP="005E7A5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7A5B" w:rsidRPr="005E7A5B" w:rsidRDefault="005E7A5B" w:rsidP="005E7A5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A5B">
        <w:rPr>
          <w:rFonts w:ascii="Times New Roman" w:eastAsia="Times New Roman" w:hAnsi="Times New Roman" w:cs="Times New Roman"/>
          <w:sz w:val="28"/>
          <w:szCs w:val="28"/>
        </w:rPr>
        <w:t>«_____»_____________2020 год</w:t>
      </w:r>
    </w:p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  <w:r w:rsidRPr="005E7A5B">
        <w:rPr>
          <w:rFonts w:ascii="Times New Roman" w:eastAsia="Times New Roman" w:hAnsi="Times New Roman" w:cs="Times New Roman"/>
          <w:i/>
          <w:sz w:val="26"/>
          <w:szCs w:val="26"/>
        </w:rPr>
        <w:t xml:space="preserve">Форма раздела </w:t>
      </w:r>
      <w:r w:rsidRPr="005E7A5B">
        <w:rPr>
          <w:rFonts w:ascii="Times New Roman" w:eastAsia="Times New Roman" w:hAnsi="Times New Roman" w:cs="Times New Roman"/>
          <w:i/>
          <w:sz w:val="26"/>
          <w:szCs w:val="26"/>
          <w:lang w:val="en-US"/>
        </w:rPr>
        <w:t>I</w:t>
      </w:r>
      <w:r w:rsidRPr="005E7A5B">
        <w:rPr>
          <w:rFonts w:ascii="Times New Roman" w:eastAsia="Times New Roman" w:hAnsi="Times New Roman" w:cs="Times New Roman"/>
          <w:i/>
          <w:sz w:val="26"/>
          <w:szCs w:val="26"/>
        </w:rPr>
        <w:t xml:space="preserve"> «Основные показатели, отражающие профессиональное мастерство участника» (заполняется секретарем конкурсной комиссии)</w:t>
      </w:r>
    </w:p>
    <w:p w:rsidR="005E7A5B" w:rsidRPr="005E7A5B" w:rsidRDefault="005E7A5B" w:rsidP="005E7A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E7A5B">
        <w:rPr>
          <w:rFonts w:ascii="Times New Roman" w:eastAsia="Times New Roman" w:hAnsi="Times New Roman" w:cs="Times New Roman"/>
          <w:b/>
          <w:sz w:val="26"/>
          <w:szCs w:val="26"/>
        </w:rPr>
        <w:t xml:space="preserve">РАЗДЕЛ </w:t>
      </w:r>
      <w:r w:rsidRPr="005E7A5B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</w:t>
      </w:r>
      <w:r w:rsidRPr="005E7A5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5E7A5B" w:rsidRPr="005E7A5B" w:rsidRDefault="005E7A5B" w:rsidP="005E7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E7A5B">
        <w:rPr>
          <w:rFonts w:ascii="Times New Roman" w:eastAsia="Times New Roman" w:hAnsi="Times New Roman" w:cs="Times New Roman"/>
          <w:b/>
          <w:sz w:val="26"/>
          <w:szCs w:val="26"/>
        </w:rPr>
        <w:t xml:space="preserve">«ОСНОВНЫЕ ПОКАЗАТЕЛИ, ОТРАЖАЮЩИЕ </w:t>
      </w:r>
    </w:p>
    <w:p w:rsidR="005E7A5B" w:rsidRPr="005E7A5B" w:rsidRDefault="005E7A5B" w:rsidP="005E7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E7A5B">
        <w:rPr>
          <w:rFonts w:ascii="Times New Roman" w:eastAsia="Times New Roman" w:hAnsi="Times New Roman" w:cs="Times New Roman"/>
          <w:b/>
          <w:sz w:val="26"/>
          <w:szCs w:val="26"/>
        </w:rPr>
        <w:t>ПРОФЕССИОНАЛЬНОЕ МАСТЕРСТВО УЧАСТНИКА»</w:t>
      </w:r>
    </w:p>
    <w:p w:rsidR="005E7A5B" w:rsidRPr="005E7A5B" w:rsidRDefault="005E7A5B" w:rsidP="005E7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5E7A5B" w:rsidRPr="005E7A5B" w:rsidRDefault="005E7A5B" w:rsidP="005E7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E7A5B">
        <w:rPr>
          <w:rFonts w:ascii="Times New Roman" w:eastAsia="Times New Roman" w:hAnsi="Times New Roman" w:cs="Times New Roman"/>
          <w:b/>
          <w:bCs/>
          <w:sz w:val="26"/>
          <w:szCs w:val="26"/>
        </w:rPr>
        <w:t>Оценочный лист участника</w:t>
      </w:r>
    </w:p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7A5B">
        <w:rPr>
          <w:rFonts w:ascii="Times New Roman" w:eastAsia="Times New Roman" w:hAnsi="Times New Roman" w:cs="Times New Roman"/>
          <w:sz w:val="26"/>
          <w:szCs w:val="26"/>
        </w:rPr>
        <w:t>ФИО участника конкурса, наименование организации, в которой осуществляется деятельность: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E7A5B" w:rsidRPr="005E7A5B" w:rsidTr="006B5FB6">
        <w:tc>
          <w:tcPr>
            <w:tcW w:w="10137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E7A5B" w:rsidRPr="005E7A5B" w:rsidTr="006B5FB6">
        <w:tc>
          <w:tcPr>
            <w:tcW w:w="10137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E7A5B">
        <w:rPr>
          <w:rFonts w:ascii="Times New Roman" w:eastAsia="Times New Roman" w:hAnsi="Times New Roman" w:cs="Times New Roman"/>
          <w:sz w:val="26"/>
          <w:szCs w:val="26"/>
        </w:rPr>
        <w:t>Номинация: «Лучший флорист»</w:t>
      </w:r>
    </w:p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0"/>
        <w:gridCol w:w="3564"/>
        <w:gridCol w:w="1417"/>
        <w:gridCol w:w="3719"/>
        <w:gridCol w:w="1134"/>
      </w:tblGrid>
      <w:tr w:rsidR="005E7A5B" w:rsidRPr="005E7A5B" w:rsidTr="006B5FB6">
        <w:trPr>
          <w:cantSplit/>
          <w:trHeight w:val="669"/>
          <w:jc w:val="center"/>
        </w:trPr>
        <w:tc>
          <w:tcPr>
            <w:tcW w:w="620" w:type="dxa"/>
            <w:vAlign w:val="center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E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E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64" w:type="dxa"/>
            <w:vAlign w:val="center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3719" w:type="dxa"/>
            <w:vAlign w:val="center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ала баллов</w:t>
            </w:r>
          </w:p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аксимально 50 баллов)</w:t>
            </w:r>
          </w:p>
        </w:tc>
        <w:tc>
          <w:tcPr>
            <w:tcW w:w="1134" w:type="dxa"/>
            <w:vAlign w:val="center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тавленные баллы</w:t>
            </w:r>
          </w:p>
        </w:tc>
      </w:tr>
      <w:tr w:rsidR="005E7A5B" w:rsidRPr="005E7A5B" w:rsidTr="006B5FB6">
        <w:trPr>
          <w:trHeight w:val="497"/>
          <w:jc w:val="center"/>
        </w:trPr>
        <w:tc>
          <w:tcPr>
            <w:tcW w:w="620" w:type="dxa"/>
            <w:vMerge w:val="restart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564" w:type="dxa"/>
            <w:vMerge w:val="restart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Стаж работы более трех лет</w:t>
            </w:r>
          </w:p>
        </w:tc>
        <w:tc>
          <w:tcPr>
            <w:tcW w:w="1417" w:type="dxa"/>
            <w:vMerge w:val="restart"/>
            <w:vAlign w:val="center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3719" w:type="dxa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0 баллов - отсутствует</w:t>
            </w:r>
          </w:p>
        </w:tc>
        <w:tc>
          <w:tcPr>
            <w:tcW w:w="1134" w:type="dxa"/>
            <w:vMerge w:val="restart"/>
          </w:tcPr>
          <w:p w:rsidR="005E7A5B" w:rsidRPr="005E7A5B" w:rsidRDefault="005E7A5B" w:rsidP="005E7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319"/>
          <w:jc w:val="center"/>
        </w:trPr>
        <w:tc>
          <w:tcPr>
            <w:tcW w:w="620" w:type="dxa"/>
            <w:vMerge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  <w:vMerge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10 баллов – наличие</w:t>
            </w:r>
          </w:p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5E7A5B" w:rsidRPr="005E7A5B" w:rsidRDefault="005E7A5B" w:rsidP="005E7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283"/>
          <w:jc w:val="center"/>
        </w:trPr>
        <w:tc>
          <w:tcPr>
            <w:tcW w:w="620" w:type="dxa"/>
            <w:vMerge w:val="restart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564" w:type="dxa"/>
            <w:vMerge w:val="restart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417" w:type="dxa"/>
            <w:vMerge w:val="restart"/>
            <w:vAlign w:val="center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3719" w:type="dxa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0 баллов – отсутствует</w:t>
            </w:r>
          </w:p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5E7A5B" w:rsidRPr="005E7A5B" w:rsidRDefault="005E7A5B" w:rsidP="005E7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106"/>
          <w:jc w:val="center"/>
        </w:trPr>
        <w:tc>
          <w:tcPr>
            <w:tcW w:w="620" w:type="dxa"/>
            <w:vMerge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  <w:vMerge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10 баллов – наличие</w:t>
            </w:r>
          </w:p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5E7A5B" w:rsidRPr="005E7A5B" w:rsidRDefault="005E7A5B" w:rsidP="005E7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458"/>
          <w:jc w:val="center"/>
        </w:trPr>
        <w:tc>
          <w:tcPr>
            <w:tcW w:w="620" w:type="dxa"/>
            <w:vMerge w:val="restart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Calibri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564" w:type="dxa"/>
            <w:vMerge w:val="restart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конкурсах профессионального мастерства </w:t>
            </w:r>
          </w:p>
        </w:tc>
        <w:tc>
          <w:tcPr>
            <w:tcW w:w="1417" w:type="dxa"/>
            <w:vMerge w:val="restart"/>
            <w:vAlign w:val="center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719" w:type="dxa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2 балла за каждый конкурс</w:t>
            </w:r>
          </w:p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5E7A5B" w:rsidRPr="005E7A5B" w:rsidRDefault="005E7A5B" w:rsidP="005E7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463"/>
          <w:jc w:val="center"/>
        </w:trPr>
        <w:tc>
          <w:tcPr>
            <w:tcW w:w="620" w:type="dxa"/>
            <w:vMerge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  <w:vMerge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(0-10)</w:t>
            </w:r>
          </w:p>
        </w:tc>
        <w:tc>
          <w:tcPr>
            <w:tcW w:w="1134" w:type="dxa"/>
            <w:vMerge/>
          </w:tcPr>
          <w:p w:rsidR="005E7A5B" w:rsidRPr="005E7A5B" w:rsidRDefault="005E7A5B" w:rsidP="005E7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236"/>
          <w:jc w:val="center"/>
        </w:trPr>
        <w:tc>
          <w:tcPr>
            <w:tcW w:w="620" w:type="dxa"/>
            <w:vMerge w:val="restart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Calibri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564" w:type="dxa"/>
            <w:vMerge w:val="restart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оложительных отзывов от покупателей</w:t>
            </w:r>
          </w:p>
        </w:tc>
        <w:tc>
          <w:tcPr>
            <w:tcW w:w="1417" w:type="dxa"/>
            <w:vMerge w:val="restart"/>
            <w:vAlign w:val="center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3719" w:type="dxa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2 балла за каждый конкурс</w:t>
            </w:r>
          </w:p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5E7A5B" w:rsidRPr="005E7A5B" w:rsidRDefault="005E7A5B" w:rsidP="005E7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300"/>
          <w:jc w:val="center"/>
        </w:trPr>
        <w:tc>
          <w:tcPr>
            <w:tcW w:w="620" w:type="dxa"/>
            <w:vMerge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  <w:vMerge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</w:tcPr>
          <w:p w:rsidR="005E7A5B" w:rsidRPr="005E7A5B" w:rsidRDefault="005E7A5B" w:rsidP="005E7A5B">
            <w:pPr>
              <w:widowControl w:val="0"/>
              <w:tabs>
                <w:tab w:val="left" w:pos="232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(0-10)</w:t>
            </w:r>
          </w:p>
          <w:p w:rsidR="005E7A5B" w:rsidRPr="005E7A5B" w:rsidRDefault="005E7A5B" w:rsidP="005E7A5B">
            <w:pPr>
              <w:widowControl w:val="0"/>
              <w:tabs>
                <w:tab w:val="left" w:pos="232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5E7A5B" w:rsidRPr="005E7A5B" w:rsidRDefault="005E7A5B" w:rsidP="005E7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120"/>
          <w:jc w:val="center"/>
        </w:trPr>
        <w:tc>
          <w:tcPr>
            <w:tcW w:w="620" w:type="dxa"/>
            <w:vMerge w:val="restart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Calibri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564" w:type="dxa"/>
            <w:vMerge w:val="restart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рофильного образования</w:t>
            </w:r>
          </w:p>
        </w:tc>
        <w:tc>
          <w:tcPr>
            <w:tcW w:w="1417" w:type="dxa"/>
            <w:vMerge w:val="restart"/>
            <w:vAlign w:val="center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3719" w:type="dxa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0 баллов – отсутствует</w:t>
            </w:r>
          </w:p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5E7A5B" w:rsidRPr="005E7A5B" w:rsidRDefault="005E7A5B" w:rsidP="005E7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118"/>
          <w:jc w:val="center"/>
        </w:trPr>
        <w:tc>
          <w:tcPr>
            <w:tcW w:w="620" w:type="dxa"/>
            <w:vMerge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  <w:vMerge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</w:tcPr>
          <w:p w:rsidR="005E7A5B" w:rsidRPr="005E7A5B" w:rsidRDefault="005E7A5B" w:rsidP="005E7A5B">
            <w:pPr>
              <w:widowControl w:val="0"/>
              <w:tabs>
                <w:tab w:val="left" w:pos="232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10 баллов – наличие</w:t>
            </w:r>
          </w:p>
          <w:p w:rsidR="005E7A5B" w:rsidRPr="005E7A5B" w:rsidRDefault="005E7A5B" w:rsidP="005E7A5B">
            <w:pPr>
              <w:widowControl w:val="0"/>
              <w:tabs>
                <w:tab w:val="left" w:pos="232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vMerge/>
          </w:tcPr>
          <w:p w:rsidR="005E7A5B" w:rsidRPr="005E7A5B" w:rsidRDefault="005E7A5B" w:rsidP="005E7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cantSplit/>
          <w:trHeight w:val="286"/>
          <w:jc w:val="center"/>
        </w:trPr>
        <w:tc>
          <w:tcPr>
            <w:tcW w:w="620" w:type="dxa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00" w:type="dxa"/>
            <w:gridSpan w:val="3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ind w:left="-219" w:firstLine="142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7A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 СУММА БАЛЛОВ по разделу </w:t>
            </w:r>
            <w:r w:rsidRPr="005E7A5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E7A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ind w:left="-219" w:firstLine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7A5B" w:rsidRPr="005E7A5B" w:rsidRDefault="005E7A5B" w:rsidP="005E7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567"/>
        <w:gridCol w:w="3119"/>
        <w:gridCol w:w="567"/>
        <w:gridCol w:w="3118"/>
      </w:tblGrid>
      <w:tr w:rsidR="005E7A5B" w:rsidRPr="005E7A5B" w:rsidTr="006B5FB6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A5B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конкурсного отбора)</w:t>
            </w:r>
          </w:p>
        </w:tc>
        <w:tc>
          <w:tcPr>
            <w:tcW w:w="567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A5B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секретаря комиссии)</w:t>
            </w:r>
          </w:p>
        </w:tc>
        <w:tc>
          <w:tcPr>
            <w:tcW w:w="567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A5B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8"/>
          <w:szCs w:val="26"/>
        </w:rPr>
      </w:pPr>
      <w:r w:rsidRPr="005E7A5B">
        <w:rPr>
          <w:rFonts w:ascii="Times New Roman" w:eastAsia="Times New Roman" w:hAnsi="Times New Roman" w:cs="Times New Roman"/>
          <w:i/>
          <w:sz w:val="26"/>
          <w:szCs w:val="26"/>
        </w:rPr>
        <w:t xml:space="preserve">Форма раздела </w:t>
      </w:r>
      <w:r w:rsidRPr="005E7A5B">
        <w:rPr>
          <w:rFonts w:ascii="Times New Roman" w:eastAsia="Times New Roman" w:hAnsi="Times New Roman" w:cs="Times New Roman"/>
          <w:i/>
          <w:sz w:val="26"/>
          <w:szCs w:val="26"/>
          <w:lang w:val="en-US"/>
        </w:rPr>
        <w:t>II</w:t>
      </w:r>
      <w:r w:rsidRPr="005E7A5B">
        <w:rPr>
          <w:rFonts w:ascii="Times New Roman" w:eastAsia="Times New Roman" w:hAnsi="Times New Roman" w:cs="Times New Roman"/>
          <w:i/>
          <w:sz w:val="26"/>
          <w:szCs w:val="26"/>
        </w:rPr>
        <w:t xml:space="preserve"> «Выполнение конкурсного задания» (заполняется каждым членом конкурсной комиссии)</w:t>
      </w:r>
    </w:p>
    <w:p w:rsidR="005E7A5B" w:rsidRPr="005E7A5B" w:rsidRDefault="005E7A5B" w:rsidP="005E7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</w:p>
    <w:p w:rsidR="005E7A5B" w:rsidRPr="005E7A5B" w:rsidRDefault="005E7A5B" w:rsidP="005E7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  <w:r w:rsidRPr="005E7A5B">
        <w:rPr>
          <w:rFonts w:ascii="Times New Roman" w:eastAsia="Times New Roman" w:hAnsi="Times New Roman" w:cs="Times New Roman"/>
          <w:b/>
          <w:sz w:val="28"/>
          <w:szCs w:val="26"/>
        </w:rPr>
        <w:t xml:space="preserve">РАЗДЕЛ </w:t>
      </w:r>
      <w:r w:rsidRPr="005E7A5B">
        <w:rPr>
          <w:rFonts w:ascii="Times New Roman" w:eastAsia="Times New Roman" w:hAnsi="Times New Roman" w:cs="Times New Roman"/>
          <w:b/>
          <w:sz w:val="28"/>
          <w:szCs w:val="26"/>
          <w:lang w:val="en-US"/>
        </w:rPr>
        <w:t>II</w:t>
      </w:r>
    </w:p>
    <w:p w:rsidR="005E7A5B" w:rsidRPr="005E7A5B" w:rsidRDefault="005E7A5B" w:rsidP="005E7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  <w:r w:rsidRPr="005E7A5B">
        <w:rPr>
          <w:rFonts w:ascii="Times New Roman" w:eastAsia="Times New Roman" w:hAnsi="Times New Roman" w:cs="Times New Roman"/>
          <w:b/>
          <w:sz w:val="28"/>
          <w:szCs w:val="26"/>
        </w:rPr>
        <w:t>«ВЫПОЛНЕНИЕ КОНКУРСНОГО ЗАДАНИЯ»</w:t>
      </w:r>
    </w:p>
    <w:p w:rsidR="005E7A5B" w:rsidRPr="005E7A5B" w:rsidRDefault="005E7A5B" w:rsidP="005E7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6"/>
        </w:rPr>
      </w:pPr>
    </w:p>
    <w:p w:rsidR="005E7A5B" w:rsidRPr="005E7A5B" w:rsidRDefault="005E7A5B" w:rsidP="005E7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E7A5B">
        <w:rPr>
          <w:rFonts w:ascii="Times New Roman" w:eastAsia="Times New Roman" w:hAnsi="Times New Roman" w:cs="Times New Roman"/>
          <w:b/>
          <w:bCs/>
          <w:sz w:val="26"/>
          <w:szCs w:val="26"/>
        </w:rPr>
        <w:t>Оценочный лист участника</w:t>
      </w:r>
    </w:p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7A5B">
        <w:rPr>
          <w:rFonts w:ascii="Times New Roman" w:eastAsia="Times New Roman" w:hAnsi="Times New Roman" w:cs="Times New Roman"/>
          <w:sz w:val="26"/>
          <w:szCs w:val="26"/>
        </w:rPr>
        <w:t>ФИО участника конкурса, наименование организации, в которой осуществляется деятельность: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E7A5B" w:rsidRPr="005E7A5B" w:rsidTr="006B5FB6">
        <w:tc>
          <w:tcPr>
            <w:tcW w:w="10137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E7A5B" w:rsidRPr="005E7A5B" w:rsidTr="006B5FB6">
        <w:tc>
          <w:tcPr>
            <w:tcW w:w="10137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E7A5B">
        <w:rPr>
          <w:rFonts w:ascii="Times New Roman" w:eastAsia="Times New Roman" w:hAnsi="Times New Roman" w:cs="Times New Roman"/>
          <w:sz w:val="26"/>
          <w:szCs w:val="26"/>
        </w:rPr>
        <w:t>Номинация: «Лучший флорист»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386"/>
        <w:gridCol w:w="2693"/>
        <w:gridCol w:w="2551"/>
      </w:tblGrid>
      <w:tr w:rsidR="005E7A5B" w:rsidRPr="005E7A5B" w:rsidTr="006B5FB6">
        <w:trPr>
          <w:trHeight w:val="3338"/>
        </w:trPr>
        <w:tc>
          <w:tcPr>
            <w:tcW w:w="10206" w:type="dxa"/>
            <w:gridSpan w:val="4"/>
            <w:shd w:val="clear" w:color="auto" w:fill="auto"/>
          </w:tcPr>
          <w:p w:rsidR="005E7A5B" w:rsidRPr="005E7A5B" w:rsidRDefault="005E7A5B" w:rsidP="005E7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7A5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Задание</w:t>
            </w:r>
            <w:r w:rsidRPr="005E7A5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Выполнение цветочной работы букет. Тема «Букет Ленинградской области» в формате Арт-класса. Букет собирается из заготовленных участником конкурса цветов, количество дополнительно используемых материалов не должно быть более 50%. Букет должен соответствовать тематике конкурса, приветствуется использование цветов, выращенных на территории региона. В ходе соревнования участники конкурса выполняют (собирают) конкурсное задание в формате Арт-класса на время и осуществляют его презентацию. </w:t>
            </w:r>
          </w:p>
          <w:p w:rsidR="005E7A5B" w:rsidRPr="005E7A5B" w:rsidRDefault="005E7A5B" w:rsidP="005E7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7A5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ремя выполнения задания</w:t>
            </w:r>
            <w:r w:rsidRPr="005E7A5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30 минут</w:t>
            </w:r>
          </w:p>
          <w:p w:rsidR="005E7A5B" w:rsidRPr="005E7A5B" w:rsidRDefault="005E7A5B" w:rsidP="005E7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E7A5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Условия:</w:t>
            </w:r>
            <w:r w:rsidRPr="005E7A5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готовка необходимых материалов готовится участником конкурса заранее. Задание выполняется и представляется в профессиональной одежде. Конкурсная работа сопровождается ее письменным описанием в 2-х экземплярах по утвержденной форме (один экземпляр передается конкурсной комиссии во время презентации задания, второй – остается у участника). Конкурсной комиссии предлагается 1 букет. </w:t>
            </w:r>
          </w:p>
        </w:tc>
      </w:tr>
      <w:tr w:rsidR="005E7A5B" w:rsidRPr="005E7A5B" w:rsidTr="006B5FB6">
        <w:tc>
          <w:tcPr>
            <w:tcW w:w="576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E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E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86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3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ала баллов</w:t>
            </w:r>
          </w:p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E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аксимально</w:t>
            </w:r>
            <w:proofErr w:type="gramEnd"/>
          </w:p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E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 баллов)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тавленные баллы</w:t>
            </w:r>
          </w:p>
        </w:tc>
      </w:tr>
      <w:tr w:rsidR="005E7A5B" w:rsidRPr="005E7A5B" w:rsidTr="006B5FB6">
        <w:tc>
          <w:tcPr>
            <w:tcW w:w="576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386" w:type="dxa"/>
            <w:shd w:val="clear" w:color="auto" w:fill="auto"/>
          </w:tcPr>
          <w:p w:rsidR="005E7A5B" w:rsidRPr="005E7A5B" w:rsidRDefault="005E7A5B" w:rsidP="005E7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выполнения (спираль, параллель)</w:t>
            </w:r>
          </w:p>
        </w:tc>
        <w:tc>
          <w:tcPr>
            <w:tcW w:w="2693" w:type="dxa"/>
            <w:shd w:val="clear" w:color="auto" w:fill="auto"/>
          </w:tcPr>
          <w:p w:rsidR="005E7A5B" w:rsidRPr="005E7A5B" w:rsidRDefault="005E7A5B" w:rsidP="005E7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От 0 до 10 баллов</w:t>
            </w:r>
          </w:p>
        </w:tc>
        <w:tc>
          <w:tcPr>
            <w:tcW w:w="2551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c>
          <w:tcPr>
            <w:tcW w:w="576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386" w:type="dxa"/>
            <w:shd w:val="clear" w:color="auto" w:fill="auto"/>
          </w:tcPr>
          <w:p w:rsidR="005E7A5B" w:rsidRPr="005E7A5B" w:rsidRDefault="005E7A5B" w:rsidP="005E7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вая гармония</w:t>
            </w:r>
          </w:p>
        </w:tc>
        <w:tc>
          <w:tcPr>
            <w:tcW w:w="2693" w:type="dxa"/>
            <w:shd w:val="clear" w:color="auto" w:fill="auto"/>
          </w:tcPr>
          <w:p w:rsidR="005E7A5B" w:rsidRPr="005E7A5B" w:rsidRDefault="005E7A5B" w:rsidP="005E7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От 0 до 5 баллов</w:t>
            </w:r>
          </w:p>
        </w:tc>
        <w:tc>
          <w:tcPr>
            <w:tcW w:w="2551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c>
          <w:tcPr>
            <w:tcW w:w="576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386" w:type="dxa"/>
            <w:shd w:val="clear" w:color="auto" w:fill="auto"/>
          </w:tcPr>
          <w:p w:rsidR="005E7A5B" w:rsidRPr="005E7A5B" w:rsidRDefault="005E7A5B" w:rsidP="005E7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выполнения работ</w:t>
            </w:r>
          </w:p>
        </w:tc>
        <w:tc>
          <w:tcPr>
            <w:tcW w:w="2693" w:type="dxa"/>
            <w:shd w:val="clear" w:color="auto" w:fill="auto"/>
          </w:tcPr>
          <w:p w:rsidR="005E7A5B" w:rsidRPr="005E7A5B" w:rsidRDefault="005E7A5B" w:rsidP="005E7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От 0 до 10 баллов</w:t>
            </w:r>
          </w:p>
        </w:tc>
        <w:tc>
          <w:tcPr>
            <w:tcW w:w="2551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c>
          <w:tcPr>
            <w:tcW w:w="576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386" w:type="dxa"/>
            <w:shd w:val="clear" w:color="auto" w:fill="auto"/>
          </w:tcPr>
          <w:p w:rsidR="005E7A5B" w:rsidRPr="005E7A5B" w:rsidRDefault="005E7A5B" w:rsidP="005E7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гинальность идеи, новизна </w:t>
            </w:r>
          </w:p>
        </w:tc>
        <w:tc>
          <w:tcPr>
            <w:tcW w:w="2693" w:type="dxa"/>
            <w:shd w:val="clear" w:color="auto" w:fill="auto"/>
          </w:tcPr>
          <w:p w:rsidR="005E7A5B" w:rsidRPr="005E7A5B" w:rsidRDefault="005E7A5B" w:rsidP="005E7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От 0 до 10 баллов</w:t>
            </w:r>
          </w:p>
        </w:tc>
        <w:tc>
          <w:tcPr>
            <w:tcW w:w="2551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330"/>
        </w:trPr>
        <w:tc>
          <w:tcPr>
            <w:tcW w:w="576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386" w:type="dxa"/>
            <w:shd w:val="clear" w:color="auto" w:fill="auto"/>
          </w:tcPr>
          <w:p w:rsidR="005E7A5B" w:rsidRPr="005E7A5B" w:rsidRDefault="005E7A5B" w:rsidP="005E7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фирменной одежды </w:t>
            </w:r>
          </w:p>
        </w:tc>
        <w:tc>
          <w:tcPr>
            <w:tcW w:w="2693" w:type="dxa"/>
            <w:shd w:val="clear" w:color="auto" w:fill="auto"/>
          </w:tcPr>
          <w:p w:rsidR="005E7A5B" w:rsidRPr="005E7A5B" w:rsidRDefault="005E7A5B" w:rsidP="005E7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От 0 до 5 баллов</w:t>
            </w:r>
          </w:p>
        </w:tc>
        <w:tc>
          <w:tcPr>
            <w:tcW w:w="2551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210"/>
        </w:trPr>
        <w:tc>
          <w:tcPr>
            <w:tcW w:w="576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4386" w:type="dxa"/>
            <w:shd w:val="clear" w:color="auto" w:fill="auto"/>
          </w:tcPr>
          <w:p w:rsidR="005E7A5B" w:rsidRPr="005E7A5B" w:rsidRDefault="005E7A5B" w:rsidP="005E7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Чистота рабочего места</w:t>
            </w:r>
          </w:p>
        </w:tc>
        <w:tc>
          <w:tcPr>
            <w:tcW w:w="2693" w:type="dxa"/>
            <w:shd w:val="clear" w:color="auto" w:fill="auto"/>
          </w:tcPr>
          <w:p w:rsidR="005E7A5B" w:rsidRPr="005E7A5B" w:rsidRDefault="005E7A5B" w:rsidP="005E7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От 0 до 10 баллов</w:t>
            </w:r>
          </w:p>
        </w:tc>
        <w:tc>
          <w:tcPr>
            <w:tcW w:w="2551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567"/>
        <w:gridCol w:w="3119"/>
        <w:gridCol w:w="567"/>
        <w:gridCol w:w="2799"/>
      </w:tblGrid>
      <w:tr w:rsidR="005E7A5B" w:rsidRPr="005E7A5B" w:rsidTr="006B5FB6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A5B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конкурсного отбора)</w:t>
            </w:r>
          </w:p>
        </w:tc>
        <w:tc>
          <w:tcPr>
            <w:tcW w:w="567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A5B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члена комиссии)</w:t>
            </w:r>
          </w:p>
        </w:tc>
        <w:tc>
          <w:tcPr>
            <w:tcW w:w="567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A5B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5E7A5B" w:rsidRPr="005E7A5B" w:rsidRDefault="005E7A5B" w:rsidP="005E7A5B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7A5B" w:rsidRPr="005E7A5B" w:rsidRDefault="005E7A5B" w:rsidP="005E7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E7A5B">
        <w:rPr>
          <w:rFonts w:ascii="Times New Roman" w:eastAsia="Times New Roman" w:hAnsi="Times New Roman" w:cs="Times New Roman"/>
          <w:b/>
          <w:bCs/>
          <w:sz w:val="26"/>
          <w:szCs w:val="26"/>
        </w:rPr>
        <w:t>Заполняется секретарем конкурсной комиссии</w:t>
      </w:r>
    </w:p>
    <w:tbl>
      <w:tblPr>
        <w:tblpPr w:leftFromText="180" w:rightFromText="180" w:vertAnchor="text" w:horzAnchor="margin" w:tblpY="175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962"/>
      </w:tblGrid>
      <w:tr w:rsidR="005E7A5B" w:rsidRPr="005E7A5B" w:rsidTr="006B5FB6">
        <w:tc>
          <w:tcPr>
            <w:tcW w:w="5245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БАЛЛОВ</w:t>
            </w: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 разделу </w:t>
            </w:r>
            <w:r w:rsidRPr="005E7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E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ind w:firstLine="5245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567"/>
        <w:gridCol w:w="3119"/>
        <w:gridCol w:w="567"/>
        <w:gridCol w:w="2799"/>
      </w:tblGrid>
      <w:tr w:rsidR="005E7A5B" w:rsidRPr="005E7A5B" w:rsidTr="006B5FB6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A5B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конкурсного отбора)</w:t>
            </w:r>
          </w:p>
        </w:tc>
        <w:tc>
          <w:tcPr>
            <w:tcW w:w="567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A5B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секретаря комиссии)</w:t>
            </w:r>
          </w:p>
        </w:tc>
        <w:tc>
          <w:tcPr>
            <w:tcW w:w="567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A5B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  <w:r w:rsidRPr="005E7A5B">
        <w:rPr>
          <w:rFonts w:ascii="Times New Roman" w:eastAsia="Times New Roman" w:hAnsi="Times New Roman" w:cs="Times New Roman"/>
          <w:i/>
          <w:sz w:val="26"/>
          <w:szCs w:val="26"/>
        </w:rPr>
        <w:t xml:space="preserve">Форма раздела </w:t>
      </w:r>
      <w:r w:rsidRPr="005E7A5B">
        <w:rPr>
          <w:rFonts w:ascii="Times New Roman" w:eastAsia="Times New Roman" w:hAnsi="Times New Roman" w:cs="Times New Roman"/>
          <w:i/>
          <w:sz w:val="26"/>
          <w:szCs w:val="26"/>
          <w:lang w:val="en-US"/>
        </w:rPr>
        <w:t>III</w:t>
      </w:r>
      <w:r w:rsidRPr="005E7A5B">
        <w:rPr>
          <w:rFonts w:ascii="Times New Roman" w:eastAsia="Times New Roman" w:hAnsi="Times New Roman" w:cs="Times New Roman"/>
          <w:i/>
          <w:sz w:val="26"/>
          <w:szCs w:val="26"/>
        </w:rPr>
        <w:t xml:space="preserve"> «Итоговая сумма баллов» (заполняется секретарем конкурсной комиссии)</w:t>
      </w:r>
    </w:p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5E7A5B" w:rsidRPr="005E7A5B" w:rsidRDefault="005E7A5B" w:rsidP="005E7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E7A5B">
        <w:rPr>
          <w:rFonts w:ascii="Times New Roman" w:eastAsia="Times New Roman" w:hAnsi="Times New Roman" w:cs="Times New Roman"/>
          <w:b/>
          <w:sz w:val="26"/>
          <w:szCs w:val="26"/>
        </w:rPr>
        <w:t xml:space="preserve">РАЗДЕЛ </w:t>
      </w:r>
      <w:r w:rsidRPr="005E7A5B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II</w:t>
      </w:r>
    </w:p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7A5B">
        <w:rPr>
          <w:rFonts w:ascii="Times New Roman" w:eastAsia="Times New Roman" w:hAnsi="Times New Roman" w:cs="Times New Roman"/>
          <w:b/>
          <w:sz w:val="28"/>
          <w:szCs w:val="28"/>
        </w:rPr>
        <w:t>«ИТОГОВАЯ СУММА БАЛЛОВ»</w:t>
      </w:r>
    </w:p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7A5B" w:rsidRPr="005E7A5B" w:rsidRDefault="005E7A5B" w:rsidP="005E7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E7A5B">
        <w:rPr>
          <w:rFonts w:ascii="Times New Roman" w:eastAsia="Times New Roman" w:hAnsi="Times New Roman" w:cs="Times New Roman"/>
          <w:b/>
          <w:bCs/>
          <w:sz w:val="26"/>
          <w:szCs w:val="26"/>
        </w:rPr>
        <w:t>Оценочный лист участника</w:t>
      </w:r>
    </w:p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7A5B">
        <w:rPr>
          <w:rFonts w:ascii="Times New Roman" w:eastAsia="Times New Roman" w:hAnsi="Times New Roman" w:cs="Times New Roman"/>
          <w:sz w:val="26"/>
          <w:szCs w:val="26"/>
        </w:rPr>
        <w:t>ФИО участника конкурса, наименование организации, в которой осуществляется деятельность: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E7A5B" w:rsidRPr="005E7A5B" w:rsidTr="006B5FB6">
        <w:tc>
          <w:tcPr>
            <w:tcW w:w="10137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E7A5B" w:rsidRPr="005E7A5B" w:rsidTr="006B5FB6">
        <w:tc>
          <w:tcPr>
            <w:tcW w:w="10137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E7A5B">
        <w:rPr>
          <w:rFonts w:ascii="Times New Roman" w:eastAsia="Times New Roman" w:hAnsi="Times New Roman" w:cs="Times New Roman"/>
          <w:sz w:val="26"/>
          <w:szCs w:val="26"/>
        </w:rPr>
        <w:t>Номинация: «Лучший флорист»</w:t>
      </w:r>
    </w:p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3393"/>
        <w:gridCol w:w="1766"/>
        <w:gridCol w:w="2498"/>
        <w:gridCol w:w="1973"/>
      </w:tblGrid>
      <w:tr w:rsidR="005E7A5B" w:rsidRPr="005E7A5B" w:rsidTr="006B5FB6">
        <w:tc>
          <w:tcPr>
            <w:tcW w:w="576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E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proofErr w:type="gramEnd"/>
            <w:r w:rsidRPr="005E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393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аименование раздела</w:t>
            </w:r>
          </w:p>
        </w:tc>
        <w:tc>
          <w:tcPr>
            <w:tcW w:w="1766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эффициент</w:t>
            </w:r>
          </w:p>
        </w:tc>
        <w:tc>
          <w:tcPr>
            <w:tcW w:w="2498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щее количество </w:t>
            </w:r>
            <w:r w:rsidRPr="005E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баллов</w:t>
            </w:r>
          </w:p>
        </w:tc>
        <w:tc>
          <w:tcPr>
            <w:tcW w:w="1973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Количество </w:t>
            </w:r>
            <w:r w:rsidRPr="005E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баллов с учетом коэффициента</w:t>
            </w:r>
          </w:p>
        </w:tc>
      </w:tr>
      <w:tr w:rsidR="005E7A5B" w:rsidRPr="005E7A5B" w:rsidTr="006B5FB6">
        <w:tc>
          <w:tcPr>
            <w:tcW w:w="576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3393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казатели, отражающие профессиональное мастерство участника</w:t>
            </w:r>
          </w:p>
        </w:tc>
        <w:tc>
          <w:tcPr>
            <w:tcW w:w="1766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498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613"/>
        </w:trPr>
        <w:tc>
          <w:tcPr>
            <w:tcW w:w="576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393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конкурсного задания </w:t>
            </w:r>
          </w:p>
        </w:tc>
        <w:tc>
          <w:tcPr>
            <w:tcW w:w="1766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498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459"/>
        </w:trPr>
        <w:tc>
          <w:tcPr>
            <w:tcW w:w="576" w:type="dxa"/>
            <w:shd w:val="clear" w:color="auto" w:fill="auto"/>
            <w:vAlign w:val="center"/>
          </w:tcPr>
          <w:p w:rsidR="005E7A5B" w:rsidRPr="005E7A5B" w:rsidRDefault="005E7A5B" w:rsidP="005E7A5B">
            <w:pPr>
              <w:widowControl w:val="0"/>
              <w:tabs>
                <w:tab w:val="left" w:pos="141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7" w:type="dxa"/>
            <w:gridSpan w:val="3"/>
            <w:shd w:val="clear" w:color="auto" w:fill="auto"/>
            <w:vAlign w:val="center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БАЛЛОВ</w:t>
            </w:r>
            <w:r w:rsidRPr="005E7A5B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5"/>
            </w:r>
            <w:r w:rsidRPr="005E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537"/>
        </w:trPr>
        <w:tc>
          <w:tcPr>
            <w:tcW w:w="576" w:type="dxa"/>
            <w:shd w:val="clear" w:color="auto" w:fill="auto"/>
            <w:vAlign w:val="center"/>
          </w:tcPr>
          <w:p w:rsidR="005E7A5B" w:rsidRPr="005E7A5B" w:rsidRDefault="005E7A5B" w:rsidP="005E7A5B">
            <w:pPr>
              <w:widowControl w:val="0"/>
              <w:tabs>
                <w:tab w:val="left" w:pos="141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7" w:type="dxa"/>
            <w:gridSpan w:val="3"/>
            <w:shd w:val="clear" w:color="auto" w:fill="auto"/>
            <w:vAlign w:val="center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ОЕ МЕСТО:</w:t>
            </w:r>
          </w:p>
        </w:tc>
        <w:tc>
          <w:tcPr>
            <w:tcW w:w="1973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567"/>
        <w:gridCol w:w="3119"/>
        <w:gridCol w:w="567"/>
        <w:gridCol w:w="2799"/>
      </w:tblGrid>
      <w:tr w:rsidR="005E7A5B" w:rsidRPr="005E7A5B" w:rsidTr="006B5FB6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A5B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конкурсного отбора)</w:t>
            </w:r>
          </w:p>
        </w:tc>
        <w:tc>
          <w:tcPr>
            <w:tcW w:w="567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A5B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секретаря комиссии)</w:t>
            </w:r>
          </w:p>
        </w:tc>
        <w:tc>
          <w:tcPr>
            <w:tcW w:w="567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A5B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C7D34" w:rsidRDefault="002C7D34" w:rsidP="002C7D3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7A5B" w:rsidRDefault="005E7A5B" w:rsidP="002C7D3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7A5B" w:rsidRDefault="005E7A5B" w:rsidP="002C7D3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7A5B" w:rsidRDefault="005E7A5B" w:rsidP="002C7D3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7A5B" w:rsidRDefault="005E7A5B" w:rsidP="002C7D3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7A5B" w:rsidRDefault="005E7A5B" w:rsidP="002C7D3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7A5B" w:rsidRDefault="005E7A5B" w:rsidP="002C7D3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7A5B" w:rsidRDefault="005E7A5B" w:rsidP="002C7D3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7A5B" w:rsidRDefault="005E7A5B" w:rsidP="002C7D3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7A5B" w:rsidRDefault="005E7A5B" w:rsidP="002C7D3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7A5B" w:rsidRDefault="005E7A5B" w:rsidP="002C7D3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7A5B" w:rsidRDefault="005E7A5B" w:rsidP="002C7D3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7A5B" w:rsidRDefault="005E7A5B" w:rsidP="002C7D3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7A5B" w:rsidRDefault="005E7A5B" w:rsidP="002C7D3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7A5B" w:rsidRDefault="005E7A5B" w:rsidP="002C7D3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7A5B" w:rsidRDefault="005E7A5B" w:rsidP="002C7D3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7A5B" w:rsidRDefault="005E7A5B" w:rsidP="002C7D3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7A5B" w:rsidRDefault="005E7A5B" w:rsidP="002C7D3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7A5B" w:rsidRDefault="005E7A5B" w:rsidP="002C7D3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7D34" w:rsidRPr="003620F8" w:rsidRDefault="002C7D34" w:rsidP="002C7D3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7D34" w:rsidRDefault="002C7D34" w:rsidP="002C7D34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C7D34" w:rsidRDefault="002C7D34" w:rsidP="002C7D34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C7D34" w:rsidRDefault="002C7D34" w:rsidP="002C7D34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C7D34" w:rsidRDefault="002C7D34" w:rsidP="002C7D34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C7D34" w:rsidRDefault="002C7D34" w:rsidP="002C7D34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D2B3D" w:rsidRDefault="000D2B3D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7DC3" w:rsidRDefault="00447DC3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7DC3" w:rsidRDefault="00447DC3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D2B3D" w:rsidRDefault="000D2B3D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D2B3D" w:rsidRDefault="000D2B3D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D2B3D" w:rsidRDefault="000D2B3D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D2B3D" w:rsidRDefault="000D2B3D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D2B3D" w:rsidRDefault="000D2B3D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D2B3D" w:rsidRDefault="000D2B3D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07F54" w:rsidRPr="007218BB" w:rsidRDefault="00507F54" w:rsidP="00507F54">
      <w:pPr>
        <w:widowControl w:val="0"/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риложение 6</w:t>
      </w:r>
      <w:r w:rsidRPr="007218BB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</w:t>
      </w:r>
    </w:p>
    <w:p w:rsidR="00507F54" w:rsidRPr="007218BB" w:rsidRDefault="00507F54" w:rsidP="00507F54">
      <w:pPr>
        <w:widowControl w:val="0"/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7218BB">
        <w:rPr>
          <w:rFonts w:ascii="Times New Roman" w:eastAsia="Times New Roman" w:hAnsi="Times New Roman" w:cs="Times New Roman"/>
          <w:sz w:val="28"/>
          <w:szCs w:val="24"/>
        </w:rPr>
        <w:t>к Порядку</w:t>
      </w:r>
      <w:r>
        <w:rPr>
          <w:rFonts w:ascii="Times New Roman" w:eastAsia="Times New Roman" w:hAnsi="Times New Roman" w:cs="Times New Roman"/>
          <w:sz w:val="28"/>
          <w:szCs w:val="24"/>
        </w:rPr>
        <w:t>…</w:t>
      </w:r>
    </w:p>
    <w:p w:rsidR="00507F54" w:rsidRDefault="00507F54" w:rsidP="00507F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7A5B">
        <w:rPr>
          <w:rFonts w:ascii="Times New Roman" w:eastAsia="Times New Roman" w:hAnsi="Times New Roman" w:cs="Times New Roman"/>
          <w:b/>
          <w:sz w:val="28"/>
          <w:szCs w:val="28"/>
        </w:rPr>
        <w:t>«ЛУЧШИЙ СТИЛИСТ (ИСКУССТВО ВИЗАЖА)»</w:t>
      </w:r>
    </w:p>
    <w:p w:rsidR="005E7A5B" w:rsidRPr="005E7A5B" w:rsidRDefault="005E7A5B" w:rsidP="005E7A5B">
      <w:pPr>
        <w:widowControl w:val="0"/>
        <w:tabs>
          <w:tab w:val="left" w:pos="726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E7A5B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  <w:r w:rsidRPr="005E7A5B">
        <w:rPr>
          <w:rFonts w:ascii="Times New Roman" w:eastAsia="Times New Roman" w:hAnsi="Times New Roman" w:cs="Times New Roman"/>
          <w:i/>
          <w:sz w:val="26"/>
          <w:szCs w:val="26"/>
        </w:rPr>
        <w:t xml:space="preserve">Форма заявки на участие в конкурсе </w:t>
      </w:r>
    </w:p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E7A5B">
        <w:rPr>
          <w:rFonts w:ascii="Times New Roman" w:eastAsia="Times New Roman" w:hAnsi="Times New Roman" w:cs="Times New Roman"/>
          <w:b/>
          <w:sz w:val="26"/>
          <w:szCs w:val="26"/>
        </w:rPr>
        <w:t>ЗАЯВЛЕНИЕ</w:t>
      </w:r>
    </w:p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E7A5B">
        <w:rPr>
          <w:rFonts w:ascii="Times New Roman" w:eastAsia="Times New Roman" w:hAnsi="Times New Roman" w:cs="Times New Roman"/>
          <w:sz w:val="26"/>
          <w:szCs w:val="26"/>
        </w:rPr>
        <w:t>в комиссию конкурса «Лучший по профессии в сфере потребительского рынка» в Ленинградской области по номинации «Лучший стилист (искусство визажа)»</w:t>
      </w:r>
    </w:p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E7A5B" w:rsidRPr="005E7A5B" w:rsidRDefault="005E7A5B" w:rsidP="005E7A5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7A5B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5E7A5B">
        <w:rPr>
          <w:rFonts w:ascii="Times New Roman" w:eastAsia="Times New Roman" w:hAnsi="Times New Roman" w:cs="Times New Roman"/>
          <w:sz w:val="26"/>
          <w:szCs w:val="26"/>
        </w:rPr>
        <w:t xml:space="preserve">Организация (указывается полное наименование в </w:t>
      </w:r>
      <w:proofErr w:type="spellStart"/>
      <w:r w:rsidRPr="005E7A5B">
        <w:rPr>
          <w:rFonts w:ascii="Times New Roman" w:eastAsia="Times New Roman" w:hAnsi="Times New Roman" w:cs="Times New Roman"/>
          <w:sz w:val="26"/>
          <w:szCs w:val="26"/>
        </w:rPr>
        <w:t>т.ч</w:t>
      </w:r>
      <w:proofErr w:type="spellEnd"/>
      <w:r w:rsidRPr="005E7A5B">
        <w:rPr>
          <w:rFonts w:ascii="Times New Roman" w:eastAsia="Times New Roman" w:hAnsi="Times New Roman" w:cs="Times New Roman"/>
          <w:sz w:val="26"/>
          <w:szCs w:val="26"/>
        </w:rPr>
        <w:t>. организационно-правовая форма в соответствии с ЕГРЮЛ юридического лица или ФИО индивидуального предпринимателя)____________________________(далее – субъект предпринимательства)</w:t>
      </w:r>
    </w:p>
    <w:p w:rsidR="005E7A5B" w:rsidRPr="005E7A5B" w:rsidRDefault="005E7A5B" w:rsidP="005E7A5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7A5B">
        <w:rPr>
          <w:rFonts w:ascii="Times New Roman" w:eastAsia="Times New Roman" w:hAnsi="Times New Roman" w:cs="Times New Roman"/>
          <w:sz w:val="26"/>
          <w:szCs w:val="26"/>
        </w:rPr>
        <w:t>заявляет об участии____________________________________________________</w:t>
      </w:r>
      <w:r w:rsidRPr="005E7A5B">
        <w:rPr>
          <w:rFonts w:ascii="Times New Roman" w:eastAsia="Times New Roman" w:hAnsi="Times New Roman" w:cs="Times New Roman"/>
          <w:sz w:val="26"/>
          <w:szCs w:val="26"/>
        </w:rPr>
        <w:softHyphen/>
        <w:t>__________</w:t>
      </w:r>
    </w:p>
    <w:p w:rsidR="005E7A5B" w:rsidRPr="005E7A5B" w:rsidRDefault="005E7A5B" w:rsidP="005E7A5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7A5B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(Ф.И.О. участника конкурса)</w:t>
      </w:r>
    </w:p>
    <w:p w:rsidR="005E7A5B" w:rsidRPr="005E7A5B" w:rsidRDefault="005E7A5B" w:rsidP="005E7A5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E7A5B">
        <w:rPr>
          <w:rFonts w:ascii="Times New Roman" w:eastAsia="Times New Roman" w:hAnsi="Times New Roman" w:cs="Times New Roman"/>
          <w:sz w:val="26"/>
          <w:szCs w:val="26"/>
        </w:rPr>
        <w:t>в конкурсе «Лучший по профессии в сфере потребительского рынка» в Ленинградской области, проводимом в 2020 году, по номинации «Лучший стилист (искусство визажа)».</w:t>
      </w:r>
    </w:p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7A5B">
        <w:rPr>
          <w:rFonts w:ascii="Times New Roman" w:eastAsia="Times New Roman" w:hAnsi="Times New Roman" w:cs="Times New Roman"/>
          <w:sz w:val="26"/>
          <w:szCs w:val="26"/>
        </w:rPr>
        <w:t xml:space="preserve">Сообщаю следующие сведения </w:t>
      </w:r>
      <w:proofErr w:type="gramStart"/>
      <w:r w:rsidRPr="005E7A5B">
        <w:rPr>
          <w:rFonts w:ascii="Times New Roman" w:eastAsia="Times New Roman" w:hAnsi="Times New Roman" w:cs="Times New Roman"/>
          <w:sz w:val="26"/>
          <w:szCs w:val="26"/>
        </w:rPr>
        <w:t>об</w:t>
      </w:r>
      <w:proofErr w:type="gramEnd"/>
      <w:r w:rsidRPr="005E7A5B">
        <w:rPr>
          <w:rFonts w:ascii="Times New Roman" w:eastAsia="Times New Roman" w:hAnsi="Times New Roman" w:cs="Times New Roman"/>
          <w:sz w:val="26"/>
          <w:szCs w:val="26"/>
        </w:rPr>
        <w:t xml:space="preserve"> субъекте предпринимательства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129"/>
        <w:gridCol w:w="4474"/>
      </w:tblGrid>
      <w:tr w:rsidR="005E7A5B" w:rsidRPr="005E7A5B" w:rsidTr="006B5FB6">
        <w:trPr>
          <w:trHeight w:val="232"/>
        </w:trPr>
        <w:tc>
          <w:tcPr>
            <w:tcW w:w="534" w:type="dxa"/>
            <w:vMerge w:val="restart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29" w:type="dxa"/>
            <w:vMerge w:val="restart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учредителя юридического лица / индивидуального предпринимателя (полностью)</w:t>
            </w:r>
          </w:p>
        </w:tc>
        <w:tc>
          <w:tcPr>
            <w:tcW w:w="4474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226"/>
        </w:trPr>
        <w:tc>
          <w:tcPr>
            <w:tcW w:w="534" w:type="dxa"/>
            <w:vMerge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225"/>
        </w:trPr>
        <w:tc>
          <w:tcPr>
            <w:tcW w:w="534" w:type="dxa"/>
            <w:vMerge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c>
          <w:tcPr>
            <w:tcW w:w="534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29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ОГРН/ОГРНИП (</w:t>
            </w:r>
            <w:proofErr w:type="gramStart"/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  <w:proofErr w:type="gramEnd"/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т </w:t>
            </w:r>
            <w:proofErr w:type="gramStart"/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го</w:t>
            </w:r>
            <w:proofErr w:type="gramEnd"/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а)</w:t>
            </w:r>
          </w:p>
        </w:tc>
        <w:tc>
          <w:tcPr>
            <w:tcW w:w="4474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c>
          <w:tcPr>
            <w:tcW w:w="534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474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c>
          <w:tcPr>
            <w:tcW w:w="534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4474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232"/>
        </w:trPr>
        <w:tc>
          <w:tcPr>
            <w:tcW w:w="534" w:type="dxa"/>
            <w:vMerge w:val="restart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29" w:type="dxa"/>
            <w:vMerge w:val="restart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местонахождения (юридический и фактический адрес юридического лица (если не совпадают), адрес места жительства индивидуального предпринимателя)</w:t>
            </w:r>
          </w:p>
        </w:tc>
        <w:tc>
          <w:tcPr>
            <w:tcW w:w="4474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230"/>
        </w:trPr>
        <w:tc>
          <w:tcPr>
            <w:tcW w:w="534" w:type="dxa"/>
            <w:vMerge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230"/>
        </w:trPr>
        <w:tc>
          <w:tcPr>
            <w:tcW w:w="534" w:type="dxa"/>
            <w:vMerge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230"/>
        </w:trPr>
        <w:tc>
          <w:tcPr>
            <w:tcW w:w="534" w:type="dxa"/>
            <w:vMerge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230"/>
        </w:trPr>
        <w:tc>
          <w:tcPr>
            <w:tcW w:w="534" w:type="dxa"/>
            <w:vMerge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187"/>
        </w:trPr>
        <w:tc>
          <w:tcPr>
            <w:tcW w:w="534" w:type="dxa"/>
            <w:vMerge w:val="restart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29" w:type="dxa"/>
            <w:vMerge w:val="restart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вид экономической деятельности (указывается в соответствии с ЕГРЮЛ/ЕГРИП код ОКВЭД с расшифровкой)</w:t>
            </w:r>
          </w:p>
        </w:tc>
        <w:tc>
          <w:tcPr>
            <w:tcW w:w="4474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185"/>
        </w:trPr>
        <w:tc>
          <w:tcPr>
            <w:tcW w:w="534" w:type="dxa"/>
            <w:vMerge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185"/>
        </w:trPr>
        <w:tc>
          <w:tcPr>
            <w:tcW w:w="534" w:type="dxa"/>
            <w:vMerge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185"/>
        </w:trPr>
        <w:tc>
          <w:tcPr>
            <w:tcW w:w="534" w:type="dxa"/>
            <w:vMerge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234"/>
        </w:trPr>
        <w:tc>
          <w:tcPr>
            <w:tcW w:w="534" w:type="dxa"/>
            <w:vMerge w:val="restart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  <w:p w:rsidR="005E7A5B" w:rsidRPr="005E7A5B" w:rsidRDefault="005E7A5B" w:rsidP="005E7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 w:val="restart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Ассортимент реализуемых товаров/ производимой продукции/ оказываемых услуг (перечень видов выпускаемой продукции, оказываемых услуг)</w:t>
            </w:r>
          </w:p>
        </w:tc>
        <w:tc>
          <w:tcPr>
            <w:tcW w:w="4474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150"/>
        </w:trPr>
        <w:tc>
          <w:tcPr>
            <w:tcW w:w="534" w:type="dxa"/>
            <w:vMerge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165"/>
        </w:trPr>
        <w:tc>
          <w:tcPr>
            <w:tcW w:w="534" w:type="dxa"/>
            <w:vMerge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106"/>
        </w:trPr>
        <w:tc>
          <w:tcPr>
            <w:tcW w:w="534" w:type="dxa"/>
            <w:vMerge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276"/>
        </w:trPr>
        <w:tc>
          <w:tcPr>
            <w:tcW w:w="534" w:type="dxa"/>
            <w:vMerge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276"/>
        </w:trPr>
        <w:tc>
          <w:tcPr>
            <w:tcW w:w="534" w:type="dxa"/>
            <w:vMerge w:val="restart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5129" w:type="dxa"/>
            <w:vMerge w:val="restart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списочная численность работников, чел.</w:t>
            </w:r>
          </w:p>
        </w:tc>
        <w:tc>
          <w:tcPr>
            <w:tcW w:w="4474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180"/>
        </w:trPr>
        <w:tc>
          <w:tcPr>
            <w:tcW w:w="534" w:type="dxa"/>
            <w:vMerge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150"/>
        </w:trPr>
        <w:tc>
          <w:tcPr>
            <w:tcW w:w="534" w:type="dxa"/>
            <w:vMerge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106"/>
        </w:trPr>
        <w:tc>
          <w:tcPr>
            <w:tcW w:w="534" w:type="dxa"/>
            <w:vMerge w:val="restart"/>
            <w:shd w:val="clear" w:color="auto" w:fill="auto"/>
          </w:tcPr>
          <w:p w:rsidR="005E7A5B" w:rsidRPr="005E7A5B" w:rsidRDefault="005E7A5B" w:rsidP="005E7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29" w:type="dxa"/>
            <w:vMerge w:val="restart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месячная начисленная заработная плата работников, тыс. руб.</w:t>
            </w:r>
          </w:p>
        </w:tc>
        <w:tc>
          <w:tcPr>
            <w:tcW w:w="4474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120"/>
        </w:trPr>
        <w:tc>
          <w:tcPr>
            <w:tcW w:w="534" w:type="dxa"/>
            <w:vMerge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136"/>
        </w:trPr>
        <w:tc>
          <w:tcPr>
            <w:tcW w:w="534" w:type="dxa"/>
            <w:vMerge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E7A5B" w:rsidRPr="005E7A5B" w:rsidRDefault="005E7A5B" w:rsidP="005E7A5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E7A5B" w:rsidRPr="005E7A5B" w:rsidRDefault="005E7A5B" w:rsidP="005E7A5B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E7A5B" w:rsidRPr="005E7A5B" w:rsidRDefault="005E7A5B" w:rsidP="005E7A5B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E7A5B" w:rsidRPr="005E7A5B" w:rsidRDefault="005E7A5B" w:rsidP="005E7A5B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E7A5B" w:rsidRPr="005E7A5B" w:rsidRDefault="005E7A5B" w:rsidP="005E7A5B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E7A5B" w:rsidRPr="005E7A5B" w:rsidRDefault="005E7A5B" w:rsidP="005E7A5B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7A5B">
        <w:rPr>
          <w:rFonts w:ascii="Times New Roman" w:eastAsia="Times New Roman" w:hAnsi="Times New Roman" w:cs="Times New Roman"/>
          <w:sz w:val="26"/>
          <w:szCs w:val="26"/>
        </w:rPr>
        <w:lastRenderedPageBreak/>
        <w:t>Сведения о показателях, отражающих специфику деятельности и профессиональное мастерство участника конкурса:</w:t>
      </w:r>
    </w:p>
    <w:p w:rsidR="005E7A5B" w:rsidRPr="005E7A5B" w:rsidRDefault="005E7A5B" w:rsidP="005E7A5B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4604"/>
      </w:tblGrid>
      <w:tr w:rsidR="005E7A5B" w:rsidRPr="005E7A5B" w:rsidTr="006B5FB6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E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E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кументы, подтверждающие показатель </w:t>
            </w:r>
          </w:p>
        </w:tc>
      </w:tr>
      <w:tr w:rsidR="005E7A5B" w:rsidRPr="005E7A5B" w:rsidTr="006B5FB6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профильного образования </w:t>
            </w:r>
          </w:p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я диплома об образовании (при наличии) </w:t>
            </w:r>
            <w:proofErr w:type="gramStart"/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) копия свидетельства о начальном и(или) среднем профессиональном образовании </w:t>
            </w:r>
          </w:p>
        </w:tc>
      </w:tr>
      <w:tr w:rsidR="005E7A5B" w:rsidRPr="005E7A5B" w:rsidTr="006B5FB6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квалификации, переподготовка  </w:t>
            </w:r>
          </w:p>
        </w:tc>
        <w:tc>
          <w:tcPr>
            <w:tcW w:w="4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и дипломов </w:t>
            </w:r>
            <w:proofErr w:type="gramStart"/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или) свидетельств и(или) сертификатов и(или) удостоверений о повышении квалификации, переподготовке (при наличии)</w:t>
            </w:r>
          </w:p>
        </w:tc>
      </w:tr>
      <w:tr w:rsidR="005E7A5B" w:rsidRPr="005E7A5B" w:rsidTr="006B5FB6">
        <w:trPr>
          <w:cantSplit/>
          <w:trHeight w:val="9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курсах профессионального мастерства</w:t>
            </w:r>
          </w:p>
        </w:tc>
        <w:tc>
          <w:tcPr>
            <w:tcW w:w="46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ы конкурсных комиссий в соответствии с проведенными этапами конкурса профессионального мастерства (при наличии) </w:t>
            </w:r>
            <w:proofErr w:type="gramStart"/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) копии дипломов </w:t>
            </w:r>
          </w:p>
        </w:tc>
      </w:tr>
      <w:tr w:rsidR="005E7A5B" w:rsidRPr="005E7A5B" w:rsidTr="006B5FB6">
        <w:trPr>
          <w:cantSplit/>
          <w:trHeight w:val="15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ение </w:t>
            </w:r>
            <w:proofErr w:type="gramStart"/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) внедрение передовых технологий  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и дипломов </w:t>
            </w:r>
            <w:proofErr w:type="gramStart"/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или) свидетельств и(или) сертификатов и(или) удостоверений</w:t>
            </w:r>
          </w:p>
        </w:tc>
      </w:tr>
      <w:tr w:rsidR="005E7A5B" w:rsidRPr="005E7A5B" w:rsidTr="006B5FB6">
        <w:trPr>
          <w:cantSplit/>
          <w:trHeight w:val="15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ий процесс работы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материалы</w:t>
            </w:r>
          </w:p>
        </w:tc>
      </w:tr>
      <w:tr w:rsidR="005E7A5B" w:rsidRPr="005E7A5B" w:rsidTr="006B5FB6">
        <w:trPr>
          <w:cantSplit/>
          <w:trHeight w:val="15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обучающих курсов мастерства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материалы с описанием (при наличии)</w:t>
            </w:r>
          </w:p>
        </w:tc>
      </w:tr>
      <w:tr w:rsidR="005E7A5B" w:rsidRPr="005E7A5B" w:rsidTr="006B5FB6">
        <w:trPr>
          <w:cantSplit/>
          <w:trHeight w:val="11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форменной одежды в соответствие с требованиями.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томатериалы </w:t>
            </w:r>
          </w:p>
        </w:tc>
      </w:tr>
    </w:tbl>
    <w:p w:rsidR="005E7A5B" w:rsidRPr="005E7A5B" w:rsidRDefault="005E7A5B" w:rsidP="005E7A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E7A5B" w:rsidRPr="005E7A5B" w:rsidRDefault="005E7A5B" w:rsidP="005E7A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7A5B">
        <w:rPr>
          <w:rFonts w:ascii="Times New Roman" w:eastAsia="Times New Roman" w:hAnsi="Times New Roman" w:cs="Times New Roman"/>
          <w:sz w:val="26"/>
          <w:szCs w:val="26"/>
        </w:rPr>
        <w:t>К заявке могут быть приложены материалы, подтверждающие ваши показатели и достижения.</w:t>
      </w:r>
    </w:p>
    <w:p w:rsidR="005E7A5B" w:rsidRPr="005E7A5B" w:rsidRDefault="005E7A5B" w:rsidP="005E7A5B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E7A5B" w:rsidRPr="005E7A5B" w:rsidRDefault="005E7A5B" w:rsidP="005E7A5B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7A5B">
        <w:rPr>
          <w:rFonts w:ascii="Times New Roman" w:eastAsia="Times New Roman" w:hAnsi="Times New Roman" w:cs="Times New Roman"/>
          <w:sz w:val="26"/>
          <w:szCs w:val="26"/>
        </w:rPr>
        <w:t>Банковские реквизиты субъекта предпринимательства для перечисления денежных средст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380"/>
        <w:gridCol w:w="4217"/>
      </w:tblGrid>
      <w:tr w:rsidR="005E7A5B" w:rsidRPr="005E7A5B" w:rsidTr="006B5FB6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421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232"/>
        </w:trPr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 местонахождения (город) банка, в котором открыт счет</w:t>
            </w:r>
          </w:p>
        </w:tc>
        <w:tc>
          <w:tcPr>
            <w:tcW w:w="4217" w:type="dxa"/>
            <w:tcBorders>
              <w:left w:val="nil"/>
              <w:right w:val="nil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231"/>
        </w:trPr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  <w:tcBorders>
              <w:left w:val="nil"/>
              <w:right w:val="nil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БИК банка</w:t>
            </w:r>
          </w:p>
        </w:tc>
        <w:tc>
          <w:tcPr>
            <w:tcW w:w="4217" w:type="dxa"/>
            <w:tcBorders>
              <w:left w:val="nil"/>
              <w:right w:val="nil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корреспондентского счета</w:t>
            </w:r>
          </w:p>
        </w:tc>
        <w:tc>
          <w:tcPr>
            <w:tcW w:w="4217" w:type="dxa"/>
            <w:tcBorders>
              <w:left w:val="nil"/>
              <w:right w:val="nil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E7A5B" w:rsidRPr="005E7A5B" w:rsidRDefault="005E7A5B" w:rsidP="005E7A5B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E7A5B" w:rsidRPr="005E7A5B" w:rsidRDefault="005E7A5B" w:rsidP="005E7A5B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7A5B">
        <w:rPr>
          <w:rFonts w:ascii="Times New Roman" w:eastAsia="Times New Roman" w:hAnsi="Times New Roman" w:cs="Times New Roman"/>
          <w:sz w:val="26"/>
          <w:szCs w:val="26"/>
        </w:rPr>
        <w:t>Представляю следующие документы для начисления баллов:</w:t>
      </w:r>
    </w:p>
    <w:p w:rsidR="005E7A5B" w:rsidRPr="005E7A5B" w:rsidRDefault="005E7A5B" w:rsidP="005E7A5B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37"/>
      </w:tblGrid>
      <w:tr w:rsidR="005E7A5B" w:rsidRPr="005E7A5B" w:rsidTr="006B5FB6">
        <w:tc>
          <w:tcPr>
            <w:tcW w:w="10137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E7A5B">
              <w:rPr>
                <w:rFonts w:ascii="Times New Roman" w:eastAsia="Calibri" w:hAnsi="Times New Roman" w:cs="Times New Roman"/>
                <w:sz w:val="26"/>
                <w:szCs w:val="26"/>
              </w:rPr>
              <w:t>1. Информация о деятельности субъекта предпринимательства</w:t>
            </w:r>
          </w:p>
          <w:p w:rsidR="005E7A5B" w:rsidRPr="005E7A5B" w:rsidRDefault="005E7A5B" w:rsidP="005E7A5B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E7A5B">
              <w:rPr>
                <w:rFonts w:ascii="Times New Roman" w:eastAsia="Calibri" w:hAnsi="Times New Roman" w:cs="Times New Roman"/>
                <w:sz w:val="26"/>
                <w:szCs w:val="26"/>
              </w:rPr>
              <w:t>2. Информация о деятельности участника конкурса</w:t>
            </w:r>
          </w:p>
        </w:tc>
      </w:tr>
    </w:tbl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A5B">
        <w:rPr>
          <w:rFonts w:ascii="Times New Roman" w:eastAsia="Times New Roman" w:hAnsi="Times New Roman" w:cs="Times New Roman"/>
          <w:sz w:val="26"/>
          <w:szCs w:val="26"/>
        </w:rPr>
        <w:t>Настоящим подтверждаю, что</w:t>
      </w:r>
      <w:r w:rsidRPr="005E7A5B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:</w:t>
      </w:r>
    </w:p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E7A5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5E7A5B">
        <w:rPr>
          <w:rFonts w:ascii="Times New Roman" w:eastAsia="Times New Roman" w:hAnsi="Times New Roman" w:cs="Times New Roman"/>
          <w:sz w:val="20"/>
          <w:szCs w:val="20"/>
        </w:rPr>
        <w:t xml:space="preserve">(наименование субъекта предпринимательства)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479"/>
        <w:gridCol w:w="426"/>
        <w:gridCol w:w="2232"/>
      </w:tblGrid>
      <w:tr w:rsidR="005E7A5B" w:rsidRPr="005E7A5B" w:rsidTr="006B5FB6">
        <w:tc>
          <w:tcPr>
            <w:tcW w:w="7479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7A5B" w:rsidRPr="005E7A5B" w:rsidTr="006B5FB6">
        <w:tc>
          <w:tcPr>
            <w:tcW w:w="7479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7A5B">
              <w:rPr>
                <w:rFonts w:ascii="Times New Roman" w:eastAsia="Times New Roman" w:hAnsi="Times New Roman" w:cs="Times New Roman"/>
                <w:sz w:val="26"/>
                <w:szCs w:val="26"/>
              </w:rPr>
              <w:t>Не состоит под процедурой ликвидации или банкротства (на день подачи заявки на участие в конкурсе)</w:t>
            </w:r>
          </w:p>
        </w:tc>
        <w:tc>
          <w:tcPr>
            <w:tcW w:w="426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7A5B" w:rsidRPr="005E7A5B" w:rsidTr="006B5FB6">
        <w:tc>
          <w:tcPr>
            <w:tcW w:w="7479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A5B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5E7A5B" w:rsidRPr="005E7A5B" w:rsidTr="006B5FB6">
        <w:tc>
          <w:tcPr>
            <w:tcW w:w="7479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5E7A5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блюдает в предпринимательской деятельности нормы и требования действующего законодательства, не имеет претензий со стороны органов государственного и муниципального контроля и надзора (в том числе, отсутствуют неисполненные обязанности, обусловленные привлечением к административной </w:t>
            </w:r>
            <w:r w:rsidRPr="005E7A5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и иным видам юридической ответственности в связи с ведением предпринимательской деятельности)</w:t>
            </w:r>
            <w:proofErr w:type="gramEnd"/>
          </w:p>
        </w:tc>
        <w:tc>
          <w:tcPr>
            <w:tcW w:w="426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7A5B" w:rsidRPr="005E7A5B" w:rsidTr="006B5FB6">
        <w:tc>
          <w:tcPr>
            <w:tcW w:w="7479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A5B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5E7A5B" w:rsidRPr="005E7A5B" w:rsidTr="006B5FB6">
        <w:tc>
          <w:tcPr>
            <w:tcW w:w="7479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7A5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имеет просроченной задолженности по оплате обязательных платежей в бюджеты всех уровней бюджетной системы Российской Федерации и государственные внебюджетные фонды </w:t>
            </w:r>
          </w:p>
        </w:tc>
        <w:tc>
          <w:tcPr>
            <w:tcW w:w="426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7A5B" w:rsidRPr="005E7A5B" w:rsidTr="006B5FB6">
        <w:tc>
          <w:tcPr>
            <w:tcW w:w="7479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A5B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5E7A5B" w:rsidRPr="005E7A5B" w:rsidTr="006B5FB6">
        <w:tc>
          <w:tcPr>
            <w:tcW w:w="7479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7A5B">
              <w:rPr>
                <w:rFonts w:ascii="Times New Roman" w:eastAsia="Times New Roman" w:hAnsi="Times New Roman" w:cs="Calibri"/>
                <w:sz w:val="26"/>
                <w:szCs w:val="26"/>
              </w:rPr>
              <w:t>Согласен на обработку персональных данных и размещение для публичного доступа (в том числе в средствах массовой информации) фото-, аудио- и видеоматериалов с изображением участников и (или) их работ, полученных при проведении конкурсов или в связи с их проведением</w:t>
            </w:r>
          </w:p>
        </w:tc>
        <w:tc>
          <w:tcPr>
            <w:tcW w:w="426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7A5B" w:rsidRPr="005E7A5B" w:rsidTr="006B5FB6">
        <w:tc>
          <w:tcPr>
            <w:tcW w:w="7479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A5B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5E7A5B" w:rsidRPr="005E7A5B" w:rsidTr="006B5FB6">
        <w:tc>
          <w:tcPr>
            <w:tcW w:w="7479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5E7A5B">
              <w:rPr>
                <w:rFonts w:ascii="Times New Roman" w:eastAsia="Times New Roman" w:hAnsi="Times New Roman" w:cs="Times New Roman"/>
                <w:sz w:val="26"/>
                <w:szCs w:val="26"/>
              </w:rPr>
              <w:t>Уведомлен</w:t>
            </w:r>
            <w:proofErr w:type="gramEnd"/>
            <w:r w:rsidRPr="005E7A5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 наступлении ответственности за предоставление недостоверных сведений и подложных документов в соответствии с действующим законодательством</w:t>
            </w:r>
          </w:p>
        </w:tc>
        <w:tc>
          <w:tcPr>
            <w:tcW w:w="426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7A5B" w:rsidRPr="005E7A5B" w:rsidTr="006B5FB6">
        <w:trPr>
          <w:trHeight w:val="510"/>
        </w:trPr>
        <w:tc>
          <w:tcPr>
            <w:tcW w:w="7479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A5B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7A5B" w:rsidRPr="005E7A5B" w:rsidTr="006B5FB6">
        <w:trPr>
          <w:trHeight w:val="180"/>
        </w:trPr>
        <w:tc>
          <w:tcPr>
            <w:tcW w:w="7479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7A5B">
              <w:rPr>
                <w:rFonts w:ascii="Times New Roman" w:eastAsia="Times New Roman" w:hAnsi="Times New Roman" w:cs="Times New Roman"/>
                <w:sz w:val="26"/>
                <w:szCs w:val="26"/>
              </w:rPr>
              <w:t>К заявлению прилагается:</w:t>
            </w:r>
          </w:p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7A5B">
              <w:rPr>
                <w:rFonts w:ascii="Times New Roman" w:eastAsia="Times New Roman" w:hAnsi="Times New Roman" w:cs="Times New Roman"/>
                <w:sz w:val="26"/>
                <w:szCs w:val="26"/>
              </w:rPr>
              <w:t>- копия паспорта участника;</w:t>
            </w:r>
          </w:p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7A5B">
              <w:rPr>
                <w:rFonts w:ascii="Times New Roman" w:eastAsia="Times New Roman" w:hAnsi="Times New Roman" w:cs="Times New Roman"/>
                <w:sz w:val="26"/>
                <w:szCs w:val="26"/>
              </w:rPr>
              <w:t>- копия трудовой книжки участника конкурса</w:t>
            </w:r>
          </w:p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7A5B" w:rsidRPr="005E7A5B" w:rsidTr="006B5FB6">
        <w:trPr>
          <w:trHeight w:val="180"/>
        </w:trPr>
        <w:tc>
          <w:tcPr>
            <w:tcW w:w="7479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A5B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E7A5B" w:rsidRPr="005E7A5B" w:rsidRDefault="005E7A5B" w:rsidP="005E7A5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7A5B">
        <w:rPr>
          <w:rFonts w:ascii="Times New Roman" w:eastAsia="Times New Roman" w:hAnsi="Times New Roman" w:cs="Times New Roman"/>
          <w:sz w:val="26"/>
          <w:szCs w:val="26"/>
        </w:rPr>
        <w:t>Контактная информация субъекта предпринимательства (телефон; e-</w:t>
      </w:r>
      <w:proofErr w:type="spellStart"/>
      <w:r w:rsidRPr="005E7A5B">
        <w:rPr>
          <w:rFonts w:ascii="Times New Roman" w:eastAsia="Times New Roman" w:hAnsi="Times New Roman" w:cs="Times New Roman"/>
          <w:sz w:val="26"/>
          <w:szCs w:val="26"/>
        </w:rPr>
        <w:t>mail</w:t>
      </w:r>
      <w:proofErr w:type="spellEnd"/>
      <w:r w:rsidRPr="005E7A5B">
        <w:rPr>
          <w:rFonts w:ascii="Times New Roman" w:eastAsia="Times New Roman" w:hAnsi="Times New Roman" w:cs="Times New Roman"/>
          <w:sz w:val="26"/>
          <w:szCs w:val="26"/>
        </w:rPr>
        <w:t>; официальный сайт) _______________________________________________________________________________________________________________________________________________________</w:t>
      </w:r>
    </w:p>
    <w:p w:rsidR="005E7A5B" w:rsidRPr="005E7A5B" w:rsidRDefault="005E7A5B" w:rsidP="005E7A5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7A5B">
        <w:rPr>
          <w:rFonts w:ascii="Times New Roman" w:eastAsia="Times New Roman" w:hAnsi="Times New Roman" w:cs="Times New Roman"/>
          <w:sz w:val="26"/>
          <w:szCs w:val="26"/>
        </w:rPr>
        <w:t>Контактная информация участника (телефон; e-</w:t>
      </w:r>
      <w:proofErr w:type="spellStart"/>
      <w:r w:rsidRPr="005E7A5B">
        <w:rPr>
          <w:rFonts w:ascii="Times New Roman" w:eastAsia="Times New Roman" w:hAnsi="Times New Roman" w:cs="Times New Roman"/>
          <w:sz w:val="26"/>
          <w:szCs w:val="26"/>
        </w:rPr>
        <w:t>mail</w:t>
      </w:r>
      <w:proofErr w:type="spellEnd"/>
      <w:r w:rsidRPr="005E7A5B">
        <w:rPr>
          <w:rFonts w:ascii="Times New Roman" w:eastAsia="Times New Roman" w:hAnsi="Times New Roman" w:cs="Times New Roman"/>
          <w:sz w:val="26"/>
          <w:szCs w:val="26"/>
        </w:rPr>
        <w:t>;) ___________________________________________________________________________</w:t>
      </w:r>
    </w:p>
    <w:p w:rsidR="005E7A5B" w:rsidRPr="005E7A5B" w:rsidRDefault="005E7A5B" w:rsidP="005E7A5B">
      <w:pPr>
        <w:spacing w:after="1" w:line="200" w:lineRule="atLeast"/>
        <w:ind w:left="142" w:hanging="14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E7A5B" w:rsidRPr="005E7A5B" w:rsidRDefault="005E7A5B" w:rsidP="005E7A5B">
      <w:pPr>
        <w:spacing w:after="1" w:line="200" w:lineRule="atLeast"/>
        <w:ind w:left="142" w:hanging="14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567"/>
        <w:gridCol w:w="3119"/>
        <w:gridCol w:w="567"/>
        <w:gridCol w:w="2799"/>
      </w:tblGrid>
      <w:tr w:rsidR="005E7A5B" w:rsidRPr="005E7A5B" w:rsidTr="006B5FB6"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A5B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одачи заявления)</w:t>
            </w:r>
          </w:p>
        </w:tc>
        <w:tc>
          <w:tcPr>
            <w:tcW w:w="567" w:type="dxa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A5B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заявителя)</w:t>
            </w:r>
          </w:p>
        </w:tc>
        <w:tc>
          <w:tcPr>
            <w:tcW w:w="567" w:type="dxa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A5B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участника)</w:t>
            </w:r>
          </w:p>
        </w:tc>
      </w:tr>
    </w:tbl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425"/>
        <w:gridCol w:w="3119"/>
        <w:gridCol w:w="567"/>
        <w:gridCol w:w="2799"/>
      </w:tblGrid>
      <w:tr w:rsidR="005E7A5B" w:rsidRPr="005E7A5B" w:rsidTr="006B5FB6">
        <w:trPr>
          <w:trHeight w:val="144"/>
        </w:trPr>
        <w:tc>
          <w:tcPr>
            <w:tcW w:w="3227" w:type="dxa"/>
            <w:tcBorders>
              <w:left w:val="nil"/>
              <w:bottom w:val="nil"/>
              <w:right w:val="nil"/>
            </w:tcBorders>
            <w:hideMark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A5B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  <w:tc>
          <w:tcPr>
            <w:tcW w:w="567" w:type="dxa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A5B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7A5B" w:rsidRPr="005E7A5B" w:rsidRDefault="005E7A5B" w:rsidP="005E7A5B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5E7A5B" w:rsidRPr="005E7A5B" w:rsidRDefault="005E7A5B" w:rsidP="005E7A5B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5E7A5B" w:rsidRPr="005E7A5B" w:rsidRDefault="005E7A5B" w:rsidP="005E7A5B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5E7A5B" w:rsidRPr="005E7A5B" w:rsidRDefault="005E7A5B" w:rsidP="005E7A5B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5E7A5B" w:rsidRPr="005E7A5B" w:rsidRDefault="005E7A5B" w:rsidP="005E7A5B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5E7A5B" w:rsidRPr="005E7A5B" w:rsidRDefault="005E7A5B" w:rsidP="005E7A5B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5E7A5B" w:rsidRPr="005E7A5B" w:rsidRDefault="005E7A5B" w:rsidP="005E7A5B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5E7A5B" w:rsidRPr="005E7A5B" w:rsidRDefault="005E7A5B" w:rsidP="005E7A5B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5E7A5B" w:rsidRPr="005E7A5B" w:rsidRDefault="005E7A5B" w:rsidP="005E7A5B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5E7A5B" w:rsidRPr="005E7A5B" w:rsidRDefault="005E7A5B" w:rsidP="005E7A5B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  <w:r w:rsidRPr="005E7A5B">
        <w:rPr>
          <w:rFonts w:ascii="Times New Roman" w:eastAsia="Times New Roman" w:hAnsi="Times New Roman" w:cs="Times New Roman"/>
          <w:i/>
          <w:sz w:val="26"/>
          <w:szCs w:val="26"/>
        </w:rPr>
        <w:t xml:space="preserve">Форма описания конкурсной работы (предоставляется в двух экземплярах в день проведения второго этапа конкурсного отбора и является обязательным условием </w:t>
      </w:r>
      <w:r w:rsidRPr="005E7A5B">
        <w:rPr>
          <w:rFonts w:ascii="Times New Roman" w:eastAsia="Times New Roman" w:hAnsi="Times New Roman" w:cs="Times New Roman"/>
          <w:i/>
          <w:sz w:val="26"/>
          <w:szCs w:val="26"/>
        </w:rPr>
        <w:lastRenderedPageBreak/>
        <w:t>участия в очном этапе конкурсного отбора)</w:t>
      </w:r>
    </w:p>
    <w:p w:rsidR="005E7A5B" w:rsidRPr="005E7A5B" w:rsidRDefault="005E7A5B" w:rsidP="005E7A5B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</w:p>
    <w:p w:rsidR="005E7A5B" w:rsidRPr="005E7A5B" w:rsidRDefault="005E7A5B" w:rsidP="005E7A5B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5E7A5B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ОПИСАНИЕ КОНКУРСНОЙ РАБОТЫ В НОМИНАЦИИ</w:t>
      </w:r>
      <w:r w:rsidRPr="005E7A5B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</w:p>
    <w:p w:rsidR="005E7A5B" w:rsidRPr="005E7A5B" w:rsidRDefault="005E7A5B" w:rsidP="005E7A5B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7A5B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«ЛУЧШИЙ СТИЛИСТ (ИСКУССТВО ВИЗАЖА)»</w:t>
      </w:r>
      <w:r w:rsidRPr="005E7A5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</w:t>
      </w:r>
      <w:r w:rsidRPr="005E7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E7A5B" w:rsidRPr="005E7A5B" w:rsidRDefault="005E7A5B" w:rsidP="005E7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</w:p>
    <w:p w:rsidR="005E7A5B" w:rsidRPr="005E7A5B" w:rsidRDefault="005E7A5B" w:rsidP="005E7A5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A5B">
        <w:rPr>
          <w:rFonts w:ascii="Times New Roman" w:eastAsia="Times New Roman" w:hAnsi="Times New Roman" w:cs="Times New Roman"/>
          <w:sz w:val="28"/>
          <w:szCs w:val="28"/>
        </w:rPr>
        <w:t>Номер участника по жеребьевке____________________________________</w:t>
      </w:r>
    </w:p>
    <w:p w:rsidR="005E7A5B" w:rsidRPr="005E7A5B" w:rsidRDefault="005E7A5B" w:rsidP="005E7A5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7A5B" w:rsidRPr="005E7A5B" w:rsidRDefault="005E7A5B" w:rsidP="005E7A5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A5B">
        <w:rPr>
          <w:rFonts w:ascii="Times New Roman" w:eastAsia="Times New Roman" w:hAnsi="Times New Roman" w:cs="Times New Roman"/>
          <w:sz w:val="28"/>
          <w:szCs w:val="28"/>
        </w:rPr>
        <w:t>Ф.И.О. участника конкурса _______________________________________</w:t>
      </w:r>
    </w:p>
    <w:p w:rsidR="005E7A5B" w:rsidRPr="005E7A5B" w:rsidRDefault="005E7A5B" w:rsidP="005E7A5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7A5B" w:rsidRPr="005E7A5B" w:rsidRDefault="005E7A5B" w:rsidP="005E7A5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A5B">
        <w:rPr>
          <w:rFonts w:ascii="Times New Roman" w:eastAsia="Times New Roman" w:hAnsi="Times New Roman" w:cs="Times New Roman"/>
          <w:sz w:val="28"/>
          <w:szCs w:val="28"/>
        </w:rPr>
        <w:t>Субъект предпринимательства _____________________________________</w:t>
      </w:r>
    </w:p>
    <w:p w:rsidR="005E7A5B" w:rsidRPr="005E7A5B" w:rsidRDefault="005E7A5B" w:rsidP="005E7A5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7A5B" w:rsidRPr="005E7A5B" w:rsidRDefault="005E7A5B" w:rsidP="005E7A5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7A5B" w:rsidRPr="005E7A5B" w:rsidRDefault="005E7A5B" w:rsidP="005E7A5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A5B">
        <w:rPr>
          <w:rFonts w:ascii="Times New Roman" w:eastAsia="Times New Roman" w:hAnsi="Times New Roman" w:cs="Times New Roman"/>
          <w:sz w:val="28"/>
          <w:szCs w:val="28"/>
        </w:rPr>
        <w:t>Краткое описание технологии создания макияжа</w:t>
      </w:r>
    </w:p>
    <w:p w:rsidR="005E7A5B" w:rsidRPr="005E7A5B" w:rsidRDefault="005E7A5B" w:rsidP="005E7A5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A5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5E7A5B" w:rsidRPr="005E7A5B" w:rsidRDefault="005E7A5B" w:rsidP="005E7A5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A5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7A5B" w:rsidRPr="005E7A5B" w:rsidRDefault="005E7A5B" w:rsidP="005E7A5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49" w:type="dxa"/>
        <w:tblInd w:w="-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3" w:type="dxa"/>
        </w:tblCellMar>
        <w:tblLook w:val="01E0" w:firstRow="1" w:lastRow="1" w:firstColumn="1" w:lastColumn="1" w:noHBand="0" w:noVBand="0"/>
      </w:tblPr>
      <w:tblGrid>
        <w:gridCol w:w="3129"/>
        <w:gridCol w:w="1708"/>
        <w:gridCol w:w="4812"/>
      </w:tblGrid>
      <w:tr w:rsidR="005E7A5B" w:rsidRPr="005E7A5B" w:rsidTr="006B5FB6"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E7A5B" w:rsidRPr="005E7A5B" w:rsidRDefault="005E7A5B" w:rsidP="005E7A5B">
            <w:pPr>
              <w:spacing w:after="1"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7A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пользуемые материалы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E7A5B" w:rsidRPr="005E7A5B" w:rsidRDefault="005E7A5B" w:rsidP="005E7A5B">
            <w:pPr>
              <w:spacing w:after="1"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7A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, шт.</w:t>
            </w:r>
          </w:p>
        </w:tc>
        <w:tc>
          <w:tcPr>
            <w:tcW w:w="4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E7A5B" w:rsidRPr="005E7A5B" w:rsidRDefault="005E7A5B" w:rsidP="005E7A5B">
            <w:pPr>
              <w:spacing w:after="1"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7A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мечания</w:t>
            </w:r>
          </w:p>
        </w:tc>
      </w:tr>
      <w:tr w:rsidR="005E7A5B" w:rsidRPr="005E7A5B" w:rsidTr="006B5FB6"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E7A5B" w:rsidRPr="005E7A5B" w:rsidRDefault="005E7A5B" w:rsidP="005E7A5B">
            <w:pPr>
              <w:spacing w:after="1" w:line="2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E7A5B" w:rsidRPr="005E7A5B" w:rsidRDefault="005E7A5B" w:rsidP="005E7A5B">
            <w:pPr>
              <w:spacing w:after="1" w:line="2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E7A5B" w:rsidRPr="005E7A5B" w:rsidRDefault="005E7A5B" w:rsidP="005E7A5B">
            <w:pPr>
              <w:spacing w:after="1" w:line="2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7A5B" w:rsidRPr="005E7A5B" w:rsidTr="006B5FB6"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E7A5B" w:rsidRPr="005E7A5B" w:rsidRDefault="005E7A5B" w:rsidP="005E7A5B">
            <w:pPr>
              <w:spacing w:after="1" w:line="2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E7A5B" w:rsidRPr="005E7A5B" w:rsidRDefault="005E7A5B" w:rsidP="005E7A5B">
            <w:pPr>
              <w:spacing w:after="1" w:line="2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E7A5B" w:rsidRPr="005E7A5B" w:rsidRDefault="005E7A5B" w:rsidP="005E7A5B">
            <w:pPr>
              <w:spacing w:after="1" w:line="2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7A5B" w:rsidRPr="005E7A5B" w:rsidTr="006B5FB6"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E7A5B" w:rsidRPr="005E7A5B" w:rsidRDefault="005E7A5B" w:rsidP="005E7A5B">
            <w:pPr>
              <w:spacing w:after="1" w:line="2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E7A5B" w:rsidRPr="005E7A5B" w:rsidRDefault="005E7A5B" w:rsidP="005E7A5B">
            <w:pPr>
              <w:spacing w:after="1" w:line="2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E7A5B" w:rsidRPr="005E7A5B" w:rsidRDefault="005E7A5B" w:rsidP="005E7A5B">
            <w:pPr>
              <w:spacing w:after="1" w:line="2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7A5B" w:rsidRPr="005E7A5B" w:rsidTr="006B5FB6"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E7A5B" w:rsidRPr="005E7A5B" w:rsidRDefault="005E7A5B" w:rsidP="005E7A5B">
            <w:pPr>
              <w:spacing w:after="1" w:line="2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E7A5B" w:rsidRPr="005E7A5B" w:rsidRDefault="005E7A5B" w:rsidP="005E7A5B">
            <w:pPr>
              <w:spacing w:after="1" w:line="2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E7A5B" w:rsidRPr="005E7A5B" w:rsidRDefault="005E7A5B" w:rsidP="005E7A5B">
            <w:pPr>
              <w:spacing w:after="1" w:line="2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7A5B" w:rsidRPr="005E7A5B" w:rsidTr="006B5FB6"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E7A5B" w:rsidRPr="005E7A5B" w:rsidRDefault="005E7A5B" w:rsidP="005E7A5B">
            <w:pPr>
              <w:spacing w:after="1" w:line="2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E7A5B" w:rsidRPr="005E7A5B" w:rsidRDefault="005E7A5B" w:rsidP="005E7A5B">
            <w:pPr>
              <w:spacing w:after="1" w:line="2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E7A5B" w:rsidRPr="005E7A5B" w:rsidRDefault="005E7A5B" w:rsidP="005E7A5B">
            <w:pPr>
              <w:spacing w:after="1" w:line="2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7A5B" w:rsidRPr="005E7A5B" w:rsidTr="006B5FB6"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E7A5B" w:rsidRPr="005E7A5B" w:rsidRDefault="005E7A5B" w:rsidP="005E7A5B">
            <w:pPr>
              <w:spacing w:after="1" w:line="2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E7A5B" w:rsidRPr="005E7A5B" w:rsidRDefault="005E7A5B" w:rsidP="005E7A5B">
            <w:pPr>
              <w:spacing w:after="1" w:line="2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E7A5B" w:rsidRPr="005E7A5B" w:rsidRDefault="005E7A5B" w:rsidP="005E7A5B">
            <w:pPr>
              <w:spacing w:after="1" w:line="2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7A5B" w:rsidRPr="005E7A5B" w:rsidTr="006B5FB6"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E7A5B" w:rsidRPr="005E7A5B" w:rsidRDefault="005E7A5B" w:rsidP="005E7A5B">
            <w:pPr>
              <w:spacing w:after="1" w:line="2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E7A5B" w:rsidRPr="005E7A5B" w:rsidRDefault="005E7A5B" w:rsidP="005E7A5B">
            <w:pPr>
              <w:spacing w:after="1" w:line="2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E7A5B" w:rsidRPr="005E7A5B" w:rsidRDefault="005E7A5B" w:rsidP="005E7A5B">
            <w:pPr>
              <w:spacing w:after="1" w:line="2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E7A5B" w:rsidRPr="005E7A5B" w:rsidRDefault="005E7A5B" w:rsidP="005E7A5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7A5B" w:rsidRPr="005E7A5B" w:rsidRDefault="005E7A5B" w:rsidP="005E7A5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7A5B" w:rsidRPr="005E7A5B" w:rsidRDefault="005E7A5B" w:rsidP="005E7A5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A5B">
        <w:rPr>
          <w:rFonts w:ascii="Times New Roman" w:eastAsia="Times New Roman" w:hAnsi="Times New Roman" w:cs="Times New Roman"/>
          <w:sz w:val="28"/>
          <w:szCs w:val="28"/>
        </w:rPr>
        <w:t>Подпись участника конкурса</w:t>
      </w:r>
    </w:p>
    <w:p w:rsidR="005E7A5B" w:rsidRPr="005E7A5B" w:rsidRDefault="005E7A5B" w:rsidP="005E7A5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7A5B" w:rsidRPr="005E7A5B" w:rsidRDefault="005E7A5B" w:rsidP="005E7A5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A5B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:rsidR="005E7A5B" w:rsidRPr="005E7A5B" w:rsidRDefault="005E7A5B" w:rsidP="005E7A5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7A5B" w:rsidRPr="005E7A5B" w:rsidRDefault="005E7A5B" w:rsidP="005E7A5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A5B">
        <w:rPr>
          <w:rFonts w:ascii="Times New Roman" w:eastAsia="Times New Roman" w:hAnsi="Times New Roman" w:cs="Times New Roman"/>
          <w:sz w:val="28"/>
          <w:szCs w:val="28"/>
        </w:rPr>
        <w:t>«_____»_____________2020 год</w:t>
      </w:r>
    </w:p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  <w:r w:rsidRPr="005E7A5B">
        <w:rPr>
          <w:rFonts w:ascii="Times New Roman" w:eastAsia="Times New Roman" w:hAnsi="Times New Roman" w:cs="Times New Roman"/>
          <w:i/>
          <w:sz w:val="26"/>
          <w:szCs w:val="26"/>
        </w:rPr>
        <w:t xml:space="preserve">Форма раздела </w:t>
      </w:r>
      <w:r w:rsidRPr="005E7A5B">
        <w:rPr>
          <w:rFonts w:ascii="Times New Roman" w:eastAsia="Times New Roman" w:hAnsi="Times New Roman" w:cs="Times New Roman"/>
          <w:i/>
          <w:sz w:val="26"/>
          <w:szCs w:val="26"/>
          <w:lang w:val="en-US"/>
        </w:rPr>
        <w:t>I</w:t>
      </w:r>
      <w:r w:rsidRPr="005E7A5B">
        <w:rPr>
          <w:rFonts w:ascii="Times New Roman" w:eastAsia="Times New Roman" w:hAnsi="Times New Roman" w:cs="Times New Roman"/>
          <w:i/>
          <w:sz w:val="26"/>
          <w:szCs w:val="26"/>
        </w:rPr>
        <w:t xml:space="preserve"> «Основные показатели, отражающие профессиональное мастерство участника» (заполняется секретарем конкурсной комиссии)</w:t>
      </w:r>
    </w:p>
    <w:p w:rsidR="005E7A5B" w:rsidRPr="005E7A5B" w:rsidRDefault="005E7A5B" w:rsidP="005E7A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E7A5B">
        <w:rPr>
          <w:rFonts w:ascii="Times New Roman" w:eastAsia="Times New Roman" w:hAnsi="Times New Roman" w:cs="Times New Roman"/>
          <w:b/>
          <w:sz w:val="26"/>
          <w:szCs w:val="26"/>
        </w:rPr>
        <w:t xml:space="preserve">РАЗДЕЛ </w:t>
      </w:r>
      <w:r w:rsidRPr="005E7A5B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</w:t>
      </w:r>
      <w:r w:rsidRPr="005E7A5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5E7A5B" w:rsidRPr="005E7A5B" w:rsidRDefault="005E7A5B" w:rsidP="005E7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E7A5B">
        <w:rPr>
          <w:rFonts w:ascii="Times New Roman" w:eastAsia="Times New Roman" w:hAnsi="Times New Roman" w:cs="Times New Roman"/>
          <w:b/>
          <w:sz w:val="26"/>
          <w:szCs w:val="26"/>
        </w:rPr>
        <w:t xml:space="preserve">«ОСНОВНЫЕ ПОКАЗАТЕЛИ, ОТРАЖАЮЩИЕ </w:t>
      </w:r>
    </w:p>
    <w:p w:rsidR="005E7A5B" w:rsidRPr="005E7A5B" w:rsidRDefault="005E7A5B" w:rsidP="005E7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E7A5B">
        <w:rPr>
          <w:rFonts w:ascii="Times New Roman" w:eastAsia="Times New Roman" w:hAnsi="Times New Roman" w:cs="Times New Roman"/>
          <w:b/>
          <w:sz w:val="26"/>
          <w:szCs w:val="26"/>
        </w:rPr>
        <w:t>ПРОФЕССИОНАЛЬНОЕ МАСТЕРСТВО УЧАСТНИКА»</w:t>
      </w:r>
    </w:p>
    <w:p w:rsidR="005E7A5B" w:rsidRPr="005E7A5B" w:rsidRDefault="005E7A5B" w:rsidP="005E7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5E7A5B" w:rsidRPr="005E7A5B" w:rsidRDefault="005E7A5B" w:rsidP="005E7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E7A5B">
        <w:rPr>
          <w:rFonts w:ascii="Times New Roman" w:eastAsia="Times New Roman" w:hAnsi="Times New Roman" w:cs="Times New Roman"/>
          <w:b/>
          <w:bCs/>
          <w:sz w:val="26"/>
          <w:szCs w:val="26"/>
        </w:rPr>
        <w:t>Оценочный лист участника</w:t>
      </w:r>
    </w:p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7A5B">
        <w:rPr>
          <w:rFonts w:ascii="Times New Roman" w:eastAsia="Times New Roman" w:hAnsi="Times New Roman" w:cs="Times New Roman"/>
          <w:sz w:val="26"/>
          <w:szCs w:val="26"/>
        </w:rPr>
        <w:t>ФИО участника конкурса, наименование организации, в которой осуществляется деятельность: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E7A5B" w:rsidRPr="005E7A5B" w:rsidTr="006B5FB6">
        <w:tc>
          <w:tcPr>
            <w:tcW w:w="10137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E7A5B" w:rsidRPr="005E7A5B" w:rsidTr="006B5FB6">
        <w:tc>
          <w:tcPr>
            <w:tcW w:w="10137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E7A5B">
        <w:rPr>
          <w:rFonts w:ascii="Times New Roman" w:eastAsia="Times New Roman" w:hAnsi="Times New Roman" w:cs="Times New Roman"/>
          <w:sz w:val="26"/>
          <w:szCs w:val="26"/>
        </w:rPr>
        <w:t>Номинация: «Лучший стилист (искусство визажа)»</w:t>
      </w:r>
    </w:p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0"/>
        <w:gridCol w:w="3564"/>
        <w:gridCol w:w="1417"/>
        <w:gridCol w:w="3719"/>
        <w:gridCol w:w="1134"/>
      </w:tblGrid>
      <w:tr w:rsidR="005E7A5B" w:rsidRPr="005E7A5B" w:rsidTr="006B5FB6">
        <w:trPr>
          <w:cantSplit/>
          <w:trHeight w:val="669"/>
          <w:jc w:val="center"/>
        </w:trPr>
        <w:tc>
          <w:tcPr>
            <w:tcW w:w="620" w:type="dxa"/>
            <w:vAlign w:val="center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E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E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64" w:type="dxa"/>
            <w:vAlign w:val="center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3719" w:type="dxa"/>
            <w:vAlign w:val="center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ала баллов</w:t>
            </w:r>
          </w:p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аксимально 50 баллов)</w:t>
            </w:r>
          </w:p>
        </w:tc>
        <w:tc>
          <w:tcPr>
            <w:tcW w:w="1134" w:type="dxa"/>
            <w:vAlign w:val="center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тавленные баллы</w:t>
            </w:r>
          </w:p>
        </w:tc>
      </w:tr>
      <w:tr w:rsidR="005E7A5B" w:rsidRPr="005E7A5B" w:rsidTr="006B5FB6">
        <w:trPr>
          <w:trHeight w:val="497"/>
          <w:jc w:val="center"/>
        </w:trPr>
        <w:tc>
          <w:tcPr>
            <w:tcW w:w="620" w:type="dxa"/>
            <w:vMerge w:val="restart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564" w:type="dxa"/>
            <w:vMerge w:val="restart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Стаж работы более трех лет</w:t>
            </w:r>
          </w:p>
        </w:tc>
        <w:tc>
          <w:tcPr>
            <w:tcW w:w="1417" w:type="dxa"/>
            <w:vMerge w:val="restart"/>
            <w:vAlign w:val="center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3719" w:type="dxa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0 баллов - отсутствует</w:t>
            </w:r>
          </w:p>
        </w:tc>
        <w:tc>
          <w:tcPr>
            <w:tcW w:w="1134" w:type="dxa"/>
            <w:vMerge w:val="restart"/>
          </w:tcPr>
          <w:p w:rsidR="005E7A5B" w:rsidRPr="005E7A5B" w:rsidRDefault="005E7A5B" w:rsidP="005E7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319"/>
          <w:jc w:val="center"/>
        </w:trPr>
        <w:tc>
          <w:tcPr>
            <w:tcW w:w="620" w:type="dxa"/>
            <w:vMerge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  <w:vMerge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10 баллов – наличие</w:t>
            </w:r>
          </w:p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5E7A5B" w:rsidRPr="005E7A5B" w:rsidRDefault="005E7A5B" w:rsidP="005E7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283"/>
          <w:jc w:val="center"/>
        </w:trPr>
        <w:tc>
          <w:tcPr>
            <w:tcW w:w="620" w:type="dxa"/>
            <w:vMerge w:val="restart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564" w:type="dxa"/>
            <w:vMerge w:val="restart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417" w:type="dxa"/>
            <w:vMerge w:val="restart"/>
            <w:vAlign w:val="center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3719" w:type="dxa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0 баллов – отсутствует</w:t>
            </w:r>
          </w:p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5E7A5B" w:rsidRPr="005E7A5B" w:rsidRDefault="005E7A5B" w:rsidP="005E7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106"/>
          <w:jc w:val="center"/>
        </w:trPr>
        <w:tc>
          <w:tcPr>
            <w:tcW w:w="620" w:type="dxa"/>
            <w:vMerge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  <w:vMerge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10 баллов – наличие</w:t>
            </w:r>
          </w:p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5E7A5B" w:rsidRPr="005E7A5B" w:rsidRDefault="005E7A5B" w:rsidP="005E7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458"/>
          <w:jc w:val="center"/>
        </w:trPr>
        <w:tc>
          <w:tcPr>
            <w:tcW w:w="620" w:type="dxa"/>
            <w:vMerge w:val="restart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Calibri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564" w:type="dxa"/>
            <w:vMerge w:val="restart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конкурсах профессионального мастерства </w:t>
            </w:r>
          </w:p>
        </w:tc>
        <w:tc>
          <w:tcPr>
            <w:tcW w:w="1417" w:type="dxa"/>
            <w:vMerge w:val="restart"/>
            <w:vAlign w:val="center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719" w:type="dxa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2 балла за каждый конкурс</w:t>
            </w:r>
          </w:p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5E7A5B" w:rsidRPr="005E7A5B" w:rsidRDefault="005E7A5B" w:rsidP="005E7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463"/>
          <w:jc w:val="center"/>
        </w:trPr>
        <w:tc>
          <w:tcPr>
            <w:tcW w:w="620" w:type="dxa"/>
            <w:vMerge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  <w:vMerge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(0-10)</w:t>
            </w:r>
          </w:p>
        </w:tc>
        <w:tc>
          <w:tcPr>
            <w:tcW w:w="1134" w:type="dxa"/>
            <w:vMerge/>
          </w:tcPr>
          <w:p w:rsidR="005E7A5B" w:rsidRPr="005E7A5B" w:rsidRDefault="005E7A5B" w:rsidP="005E7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236"/>
          <w:jc w:val="center"/>
        </w:trPr>
        <w:tc>
          <w:tcPr>
            <w:tcW w:w="620" w:type="dxa"/>
            <w:vMerge w:val="restart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Calibri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564" w:type="dxa"/>
            <w:vMerge w:val="restart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оложительных отзывов от клиентов</w:t>
            </w:r>
          </w:p>
        </w:tc>
        <w:tc>
          <w:tcPr>
            <w:tcW w:w="1417" w:type="dxa"/>
            <w:vMerge w:val="restart"/>
            <w:vAlign w:val="center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3719" w:type="dxa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2 балла за каждый конкурс</w:t>
            </w:r>
          </w:p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5E7A5B" w:rsidRPr="005E7A5B" w:rsidRDefault="005E7A5B" w:rsidP="005E7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300"/>
          <w:jc w:val="center"/>
        </w:trPr>
        <w:tc>
          <w:tcPr>
            <w:tcW w:w="620" w:type="dxa"/>
            <w:vMerge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  <w:vMerge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</w:tcPr>
          <w:p w:rsidR="005E7A5B" w:rsidRPr="005E7A5B" w:rsidRDefault="005E7A5B" w:rsidP="005E7A5B">
            <w:pPr>
              <w:widowControl w:val="0"/>
              <w:tabs>
                <w:tab w:val="left" w:pos="232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(0-10)</w:t>
            </w:r>
          </w:p>
          <w:p w:rsidR="005E7A5B" w:rsidRPr="005E7A5B" w:rsidRDefault="005E7A5B" w:rsidP="005E7A5B">
            <w:pPr>
              <w:widowControl w:val="0"/>
              <w:tabs>
                <w:tab w:val="left" w:pos="232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5E7A5B" w:rsidRPr="005E7A5B" w:rsidRDefault="005E7A5B" w:rsidP="005E7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120"/>
          <w:jc w:val="center"/>
        </w:trPr>
        <w:tc>
          <w:tcPr>
            <w:tcW w:w="620" w:type="dxa"/>
            <w:vMerge w:val="restart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Calibri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564" w:type="dxa"/>
            <w:vMerge w:val="restart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обучающих курсов мастерства</w:t>
            </w:r>
          </w:p>
        </w:tc>
        <w:tc>
          <w:tcPr>
            <w:tcW w:w="1417" w:type="dxa"/>
            <w:vMerge w:val="restart"/>
            <w:vAlign w:val="center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3719" w:type="dxa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0 баллов – отсутствует</w:t>
            </w:r>
          </w:p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5E7A5B" w:rsidRPr="005E7A5B" w:rsidRDefault="005E7A5B" w:rsidP="005E7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118"/>
          <w:jc w:val="center"/>
        </w:trPr>
        <w:tc>
          <w:tcPr>
            <w:tcW w:w="620" w:type="dxa"/>
            <w:vMerge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  <w:vMerge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</w:tcPr>
          <w:p w:rsidR="005E7A5B" w:rsidRPr="005E7A5B" w:rsidRDefault="005E7A5B" w:rsidP="005E7A5B">
            <w:pPr>
              <w:widowControl w:val="0"/>
              <w:tabs>
                <w:tab w:val="left" w:pos="232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10 баллов – наличие</w:t>
            </w:r>
          </w:p>
          <w:p w:rsidR="005E7A5B" w:rsidRPr="005E7A5B" w:rsidRDefault="005E7A5B" w:rsidP="005E7A5B">
            <w:pPr>
              <w:widowControl w:val="0"/>
              <w:tabs>
                <w:tab w:val="left" w:pos="232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vMerge/>
          </w:tcPr>
          <w:p w:rsidR="005E7A5B" w:rsidRPr="005E7A5B" w:rsidRDefault="005E7A5B" w:rsidP="005E7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cantSplit/>
          <w:trHeight w:val="286"/>
          <w:jc w:val="center"/>
        </w:trPr>
        <w:tc>
          <w:tcPr>
            <w:tcW w:w="620" w:type="dxa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00" w:type="dxa"/>
            <w:gridSpan w:val="3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ind w:left="-219" w:firstLine="142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7A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 СУММА БАЛЛОВ по разделу </w:t>
            </w:r>
            <w:r w:rsidRPr="005E7A5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E7A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ind w:left="-219" w:firstLine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7A5B" w:rsidRPr="005E7A5B" w:rsidRDefault="005E7A5B" w:rsidP="005E7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567"/>
        <w:gridCol w:w="3119"/>
        <w:gridCol w:w="567"/>
        <w:gridCol w:w="3118"/>
      </w:tblGrid>
      <w:tr w:rsidR="005E7A5B" w:rsidRPr="005E7A5B" w:rsidTr="006B5FB6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A5B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конкурсного отбора)</w:t>
            </w:r>
          </w:p>
        </w:tc>
        <w:tc>
          <w:tcPr>
            <w:tcW w:w="567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A5B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секретаря комиссии)</w:t>
            </w:r>
          </w:p>
        </w:tc>
        <w:tc>
          <w:tcPr>
            <w:tcW w:w="567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A5B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8"/>
          <w:szCs w:val="26"/>
        </w:rPr>
      </w:pPr>
      <w:r w:rsidRPr="005E7A5B">
        <w:rPr>
          <w:rFonts w:ascii="Times New Roman" w:eastAsia="Times New Roman" w:hAnsi="Times New Roman" w:cs="Times New Roman"/>
          <w:i/>
          <w:sz w:val="26"/>
          <w:szCs w:val="26"/>
        </w:rPr>
        <w:t xml:space="preserve">Форма раздела </w:t>
      </w:r>
      <w:r w:rsidRPr="005E7A5B">
        <w:rPr>
          <w:rFonts w:ascii="Times New Roman" w:eastAsia="Times New Roman" w:hAnsi="Times New Roman" w:cs="Times New Roman"/>
          <w:i/>
          <w:sz w:val="26"/>
          <w:szCs w:val="26"/>
          <w:lang w:val="en-US"/>
        </w:rPr>
        <w:t>II</w:t>
      </w:r>
      <w:r w:rsidRPr="005E7A5B">
        <w:rPr>
          <w:rFonts w:ascii="Times New Roman" w:eastAsia="Times New Roman" w:hAnsi="Times New Roman" w:cs="Times New Roman"/>
          <w:i/>
          <w:sz w:val="26"/>
          <w:szCs w:val="26"/>
        </w:rPr>
        <w:t xml:space="preserve"> «Выполнение конкурсного задания» (заполняется каждым членом конкурсной комиссии)</w:t>
      </w:r>
    </w:p>
    <w:p w:rsidR="005E7A5B" w:rsidRPr="005E7A5B" w:rsidRDefault="005E7A5B" w:rsidP="005E7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</w:p>
    <w:p w:rsidR="005E7A5B" w:rsidRPr="005E7A5B" w:rsidRDefault="005E7A5B" w:rsidP="005E7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  <w:r w:rsidRPr="005E7A5B">
        <w:rPr>
          <w:rFonts w:ascii="Times New Roman" w:eastAsia="Times New Roman" w:hAnsi="Times New Roman" w:cs="Times New Roman"/>
          <w:b/>
          <w:sz w:val="28"/>
          <w:szCs w:val="26"/>
        </w:rPr>
        <w:t xml:space="preserve">РАЗДЕЛ </w:t>
      </w:r>
      <w:r w:rsidRPr="005E7A5B">
        <w:rPr>
          <w:rFonts w:ascii="Times New Roman" w:eastAsia="Times New Roman" w:hAnsi="Times New Roman" w:cs="Times New Roman"/>
          <w:b/>
          <w:sz w:val="28"/>
          <w:szCs w:val="26"/>
          <w:lang w:val="en-US"/>
        </w:rPr>
        <w:t>II</w:t>
      </w:r>
    </w:p>
    <w:p w:rsidR="005E7A5B" w:rsidRPr="005E7A5B" w:rsidRDefault="005E7A5B" w:rsidP="005E7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  <w:r w:rsidRPr="005E7A5B">
        <w:rPr>
          <w:rFonts w:ascii="Times New Roman" w:eastAsia="Times New Roman" w:hAnsi="Times New Roman" w:cs="Times New Roman"/>
          <w:b/>
          <w:sz w:val="28"/>
          <w:szCs w:val="26"/>
        </w:rPr>
        <w:t>«ВЫПОЛНЕНИЕ КОНКУРСНОГО ЗАДАНИЯ»</w:t>
      </w:r>
    </w:p>
    <w:p w:rsidR="005E7A5B" w:rsidRPr="005E7A5B" w:rsidRDefault="005E7A5B" w:rsidP="005E7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6"/>
        </w:rPr>
      </w:pPr>
    </w:p>
    <w:p w:rsidR="005E7A5B" w:rsidRPr="005E7A5B" w:rsidRDefault="005E7A5B" w:rsidP="005E7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E7A5B">
        <w:rPr>
          <w:rFonts w:ascii="Times New Roman" w:eastAsia="Times New Roman" w:hAnsi="Times New Roman" w:cs="Times New Roman"/>
          <w:b/>
          <w:bCs/>
          <w:sz w:val="26"/>
          <w:szCs w:val="26"/>
        </w:rPr>
        <w:t>Оценочный лист участника</w:t>
      </w:r>
    </w:p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7A5B">
        <w:rPr>
          <w:rFonts w:ascii="Times New Roman" w:eastAsia="Times New Roman" w:hAnsi="Times New Roman" w:cs="Times New Roman"/>
          <w:sz w:val="26"/>
          <w:szCs w:val="26"/>
        </w:rPr>
        <w:t>ФИО участника конкурса, наименование организации, в которой осуществляется деятельность: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E7A5B" w:rsidRPr="005E7A5B" w:rsidTr="006B5FB6">
        <w:tc>
          <w:tcPr>
            <w:tcW w:w="10137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E7A5B" w:rsidRPr="005E7A5B" w:rsidTr="006B5FB6">
        <w:tc>
          <w:tcPr>
            <w:tcW w:w="10137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E7A5B">
        <w:rPr>
          <w:rFonts w:ascii="Times New Roman" w:eastAsia="Times New Roman" w:hAnsi="Times New Roman" w:cs="Times New Roman"/>
          <w:sz w:val="26"/>
          <w:szCs w:val="26"/>
        </w:rPr>
        <w:t>Номинация: «Лучший стилист (искусство визажа)»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386"/>
        <w:gridCol w:w="2693"/>
        <w:gridCol w:w="2551"/>
      </w:tblGrid>
      <w:tr w:rsidR="005E7A5B" w:rsidRPr="005E7A5B" w:rsidTr="006B5FB6">
        <w:trPr>
          <w:trHeight w:val="3045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A5B" w:rsidRPr="005E7A5B" w:rsidRDefault="005E7A5B" w:rsidP="005E7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7A5B">
              <w:rPr>
                <w:rFonts w:ascii="Times New Roman" w:eastAsia="Times New Roman" w:hAnsi="Times New Roman" w:cs="Times New Roman"/>
                <w:sz w:val="26"/>
                <w:szCs w:val="26"/>
              </w:rPr>
              <w:t>Задание: Создание макияжа на тему «Фантазийный макияж» с учетом направлений современной моды в формате Арт-класса. В ходе соревнования участники конкурса выполняют (собирают) конкурсную работу на моделях.</w:t>
            </w:r>
          </w:p>
          <w:p w:rsidR="005E7A5B" w:rsidRPr="005E7A5B" w:rsidRDefault="005E7A5B" w:rsidP="005E7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7A5B">
              <w:rPr>
                <w:rFonts w:ascii="Times New Roman" w:eastAsia="Times New Roman" w:hAnsi="Times New Roman" w:cs="Times New Roman"/>
                <w:sz w:val="26"/>
                <w:szCs w:val="26"/>
              </w:rPr>
              <w:t>Время выполнения задания – 1,5 часа.</w:t>
            </w:r>
          </w:p>
          <w:p w:rsidR="005E7A5B" w:rsidRPr="005E7A5B" w:rsidRDefault="005E7A5B" w:rsidP="005E7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7A5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словия: Заготовка необходимых материалов готовится участником конкурса заранее. Задание выполняется и представляется в профессиональной одежде. Конкурсная работа сопровождается ее письменным описанием в 2-х экземплярах по форме (один экземпляр передается конкурсной комиссии во время презентации работы, второй – остается у участника). </w:t>
            </w:r>
            <w:proofErr w:type="gramStart"/>
            <w:r w:rsidRPr="005E7A5B">
              <w:rPr>
                <w:rFonts w:ascii="Times New Roman" w:eastAsia="Times New Roman" w:hAnsi="Times New Roman" w:cs="Times New Roman"/>
                <w:sz w:val="26"/>
                <w:szCs w:val="26"/>
              </w:rPr>
              <w:t>Конкурсной комиссии представляется одна модель для оценки с законченным образом (</w:t>
            </w:r>
            <w:proofErr w:type="spellStart"/>
            <w:r w:rsidRPr="005E7A5B">
              <w:rPr>
                <w:rFonts w:ascii="Times New Roman" w:eastAsia="Times New Roman" w:hAnsi="Times New Roman" w:cs="Times New Roman"/>
                <w:sz w:val="26"/>
                <w:szCs w:val="26"/>
              </w:rPr>
              <w:t>total</w:t>
            </w:r>
            <w:proofErr w:type="spellEnd"/>
            <w:r w:rsidRPr="005E7A5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7A5B">
              <w:rPr>
                <w:rFonts w:ascii="Times New Roman" w:eastAsia="Times New Roman" w:hAnsi="Times New Roman" w:cs="Times New Roman"/>
                <w:sz w:val="26"/>
                <w:szCs w:val="26"/>
              </w:rPr>
              <w:t>look</w:t>
            </w:r>
            <w:proofErr w:type="spellEnd"/>
            <w:r w:rsidRPr="005E7A5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5E7A5B">
              <w:rPr>
                <w:rFonts w:ascii="Times New Roman" w:eastAsia="Times New Roman" w:hAnsi="Times New Roman" w:cs="Times New Roman"/>
                <w:sz w:val="26"/>
                <w:szCs w:val="26"/>
              </w:rPr>
              <w:t>прическа+макияж+платье+аксессуары</w:t>
            </w:r>
            <w:proofErr w:type="spellEnd"/>
            <w:r w:rsidRPr="005E7A5B">
              <w:rPr>
                <w:rFonts w:ascii="Times New Roman" w:eastAsia="Times New Roman" w:hAnsi="Times New Roman" w:cs="Times New Roman"/>
                <w:sz w:val="26"/>
                <w:szCs w:val="26"/>
              </w:rPr>
              <w:t>).</w:t>
            </w:r>
            <w:proofErr w:type="gramEnd"/>
          </w:p>
        </w:tc>
      </w:tr>
      <w:tr w:rsidR="005E7A5B" w:rsidRPr="005E7A5B" w:rsidTr="006B5FB6">
        <w:tc>
          <w:tcPr>
            <w:tcW w:w="576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E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E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86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3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ала баллов</w:t>
            </w:r>
          </w:p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E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аксимально</w:t>
            </w:r>
            <w:proofErr w:type="gramEnd"/>
          </w:p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E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 баллов)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тавленные баллы</w:t>
            </w:r>
          </w:p>
        </w:tc>
      </w:tr>
      <w:tr w:rsidR="005E7A5B" w:rsidRPr="005E7A5B" w:rsidTr="006B5FB6">
        <w:tc>
          <w:tcPr>
            <w:tcW w:w="576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386" w:type="dxa"/>
            <w:shd w:val="clear" w:color="auto" w:fill="auto"/>
          </w:tcPr>
          <w:p w:rsidR="005E7A5B" w:rsidRPr="005E7A5B" w:rsidRDefault="005E7A5B" w:rsidP="005E7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декора и украшений</w:t>
            </w:r>
          </w:p>
        </w:tc>
        <w:tc>
          <w:tcPr>
            <w:tcW w:w="2693" w:type="dxa"/>
            <w:shd w:val="clear" w:color="auto" w:fill="auto"/>
          </w:tcPr>
          <w:p w:rsidR="005E7A5B" w:rsidRPr="005E7A5B" w:rsidRDefault="005E7A5B" w:rsidP="005E7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От 0 до 10 баллов</w:t>
            </w:r>
          </w:p>
        </w:tc>
        <w:tc>
          <w:tcPr>
            <w:tcW w:w="2551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c>
          <w:tcPr>
            <w:tcW w:w="576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386" w:type="dxa"/>
            <w:shd w:val="clear" w:color="auto" w:fill="auto"/>
          </w:tcPr>
          <w:p w:rsidR="005E7A5B" w:rsidRPr="005E7A5B" w:rsidRDefault="005E7A5B" w:rsidP="005E7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раз</w:t>
            </w:r>
          </w:p>
        </w:tc>
        <w:tc>
          <w:tcPr>
            <w:tcW w:w="2693" w:type="dxa"/>
            <w:shd w:val="clear" w:color="auto" w:fill="auto"/>
          </w:tcPr>
          <w:p w:rsidR="005E7A5B" w:rsidRPr="005E7A5B" w:rsidRDefault="005E7A5B" w:rsidP="005E7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От 0 до 10 баллов</w:t>
            </w:r>
          </w:p>
        </w:tc>
        <w:tc>
          <w:tcPr>
            <w:tcW w:w="2551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c>
          <w:tcPr>
            <w:tcW w:w="576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386" w:type="dxa"/>
            <w:shd w:val="clear" w:color="auto" w:fill="auto"/>
          </w:tcPr>
          <w:p w:rsidR="005E7A5B" w:rsidRPr="005E7A5B" w:rsidRDefault="005E7A5B" w:rsidP="005E7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стиля конкурсного задания</w:t>
            </w:r>
          </w:p>
        </w:tc>
        <w:tc>
          <w:tcPr>
            <w:tcW w:w="2693" w:type="dxa"/>
            <w:shd w:val="clear" w:color="auto" w:fill="auto"/>
          </w:tcPr>
          <w:p w:rsidR="005E7A5B" w:rsidRPr="005E7A5B" w:rsidRDefault="005E7A5B" w:rsidP="005E7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От 0 до 10 баллов</w:t>
            </w:r>
          </w:p>
        </w:tc>
        <w:tc>
          <w:tcPr>
            <w:tcW w:w="2551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c>
          <w:tcPr>
            <w:tcW w:w="576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386" w:type="dxa"/>
            <w:shd w:val="clear" w:color="auto" w:fill="auto"/>
          </w:tcPr>
          <w:p w:rsidR="005E7A5B" w:rsidRPr="005E7A5B" w:rsidRDefault="005E7A5B" w:rsidP="005E7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ьность технологии нанесения макияжа</w:t>
            </w:r>
          </w:p>
        </w:tc>
        <w:tc>
          <w:tcPr>
            <w:tcW w:w="2693" w:type="dxa"/>
            <w:shd w:val="clear" w:color="auto" w:fill="auto"/>
          </w:tcPr>
          <w:p w:rsidR="005E7A5B" w:rsidRPr="005E7A5B" w:rsidRDefault="005E7A5B" w:rsidP="005E7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От 0 до 10 баллов</w:t>
            </w:r>
          </w:p>
        </w:tc>
        <w:tc>
          <w:tcPr>
            <w:tcW w:w="2551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330"/>
        </w:trPr>
        <w:tc>
          <w:tcPr>
            <w:tcW w:w="576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386" w:type="dxa"/>
            <w:shd w:val="clear" w:color="auto" w:fill="auto"/>
          </w:tcPr>
          <w:p w:rsidR="005E7A5B" w:rsidRPr="005E7A5B" w:rsidRDefault="005E7A5B" w:rsidP="005E7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енная одежда </w:t>
            </w:r>
          </w:p>
        </w:tc>
        <w:tc>
          <w:tcPr>
            <w:tcW w:w="2693" w:type="dxa"/>
            <w:shd w:val="clear" w:color="auto" w:fill="auto"/>
          </w:tcPr>
          <w:p w:rsidR="005E7A5B" w:rsidRPr="005E7A5B" w:rsidRDefault="005E7A5B" w:rsidP="005E7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От 0 до 10 баллов</w:t>
            </w:r>
          </w:p>
        </w:tc>
        <w:tc>
          <w:tcPr>
            <w:tcW w:w="2551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567"/>
        <w:gridCol w:w="3119"/>
        <w:gridCol w:w="567"/>
        <w:gridCol w:w="2799"/>
      </w:tblGrid>
      <w:tr w:rsidR="005E7A5B" w:rsidRPr="005E7A5B" w:rsidTr="006B5FB6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A5B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конкурсного отбора)</w:t>
            </w:r>
          </w:p>
        </w:tc>
        <w:tc>
          <w:tcPr>
            <w:tcW w:w="567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A5B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члена комиссии)</w:t>
            </w:r>
          </w:p>
        </w:tc>
        <w:tc>
          <w:tcPr>
            <w:tcW w:w="567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A5B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5E7A5B" w:rsidRPr="005E7A5B" w:rsidRDefault="005E7A5B" w:rsidP="005E7A5B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7A5B" w:rsidRPr="005E7A5B" w:rsidRDefault="005E7A5B" w:rsidP="005E7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E7A5B">
        <w:rPr>
          <w:rFonts w:ascii="Times New Roman" w:eastAsia="Times New Roman" w:hAnsi="Times New Roman" w:cs="Times New Roman"/>
          <w:b/>
          <w:bCs/>
          <w:sz w:val="26"/>
          <w:szCs w:val="26"/>
        </w:rPr>
        <w:t>Заполняется секретарем конкурсной комиссии</w:t>
      </w:r>
    </w:p>
    <w:tbl>
      <w:tblPr>
        <w:tblpPr w:leftFromText="180" w:rightFromText="180" w:vertAnchor="text" w:horzAnchor="margin" w:tblpY="175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962"/>
      </w:tblGrid>
      <w:tr w:rsidR="005E7A5B" w:rsidRPr="005E7A5B" w:rsidTr="006B5FB6">
        <w:tc>
          <w:tcPr>
            <w:tcW w:w="5245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БАЛЛОВ</w:t>
            </w: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 разделу </w:t>
            </w:r>
            <w:r w:rsidRPr="005E7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E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ind w:firstLine="5245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567"/>
        <w:gridCol w:w="3119"/>
        <w:gridCol w:w="567"/>
        <w:gridCol w:w="2799"/>
      </w:tblGrid>
      <w:tr w:rsidR="005E7A5B" w:rsidRPr="005E7A5B" w:rsidTr="006B5FB6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A5B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конкурсного отбора)</w:t>
            </w:r>
          </w:p>
        </w:tc>
        <w:tc>
          <w:tcPr>
            <w:tcW w:w="567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A5B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секретаря комиссии)</w:t>
            </w:r>
          </w:p>
        </w:tc>
        <w:tc>
          <w:tcPr>
            <w:tcW w:w="567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A5B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  <w:r w:rsidRPr="005E7A5B">
        <w:rPr>
          <w:rFonts w:ascii="Times New Roman" w:eastAsia="Times New Roman" w:hAnsi="Times New Roman" w:cs="Times New Roman"/>
          <w:i/>
          <w:sz w:val="26"/>
          <w:szCs w:val="26"/>
        </w:rPr>
        <w:t xml:space="preserve">Форма раздела </w:t>
      </w:r>
      <w:r w:rsidRPr="005E7A5B">
        <w:rPr>
          <w:rFonts w:ascii="Times New Roman" w:eastAsia="Times New Roman" w:hAnsi="Times New Roman" w:cs="Times New Roman"/>
          <w:i/>
          <w:sz w:val="26"/>
          <w:szCs w:val="26"/>
          <w:lang w:val="en-US"/>
        </w:rPr>
        <w:t>III</w:t>
      </w:r>
      <w:r w:rsidRPr="005E7A5B">
        <w:rPr>
          <w:rFonts w:ascii="Times New Roman" w:eastAsia="Times New Roman" w:hAnsi="Times New Roman" w:cs="Times New Roman"/>
          <w:i/>
          <w:sz w:val="26"/>
          <w:szCs w:val="26"/>
        </w:rPr>
        <w:t xml:space="preserve"> «Итоговая сумма баллов» (заполняется секретарем конкурсной комиссии)</w:t>
      </w:r>
    </w:p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5E7A5B" w:rsidRPr="005E7A5B" w:rsidRDefault="005E7A5B" w:rsidP="005E7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E7A5B">
        <w:rPr>
          <w:rFonts w:ascii="Times New Roman" w:eastAsia="Times New Roman" w:hAnsi="Times New Roman" w:cs="Times New Roman"/>
          <w:b/>
          <w:sz w:val="26"/>
          <w:szCs w:val="26"/>
        </w:rPr>
        <w:t xml:space="preserve">РАЗДЕЛ </w:t>
      </w:r>
      <w:r w:rsidRPr="005E7A5B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II</w:t>
      </w:r>
    </w:p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7A5B">
        <w:rPr>
          <w:rFonts w:ascii="Times New Roman" w:eastAsia="Times New Roman" w:hAnsi="Times New Roman" w:cs="Times New Roman"/>
          <w:b/>
          <w:sz w:val="28"/>
          <w:szCs w:val="28"/>
        </w:rPr>
        <w:t>«ИТОГОВАЯ СУММА БАЛЛОВ»</w:t>
      </w:r>
    </w:p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7A5B" w:rsidRPr="005E7A5B" w:rsidRDefault="005E7A5B" w:rsidP="005E7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E7A5B">
        <w:rPr>
          <w:rFonts w:ascii="Times New Roman" w:eastAsia="Times New Roman" w:hAnsi="Times New Roman" w:cs="Times New Roman"/>
          <w:b/>
          <w:bCs/>
          <w:sz w:val="26"/>
          <w:szCs w:val="26"/>
        </w:rPr>
        <w:t>Оценочный лист участника</w:t>
      </w:r>
    </w:p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7A5B">
        <w:rPr>
          <w:rFonts w:ascii="Times New Roman" w:eastAsia="Times New Roman" w:hAnsi="Times New Roman" w:cs="Times New Roman"/>
          <w:sz w:val="26"/>
          <w:szCs w:val="26"/>
        </w:rPr>
        <w:lastRenderedPageBreak/>
        <w:t>ФИО участника конкурса, наименование организации, в которой осуществляется деятельность: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E7A5B" w:rsidRPr="005E7A5B" w:rsidTr="006B5FB6">
        <w:tc>
          <w:tcPr>
            <w:tcW w:w="10137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E7A5B" w:rsidRPr="005E7A5B" w:rsidTr="006B5FB6">
        <w:tc>
          <w:tcPr>
            <w:tcW w:w="10137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E7A5B">
        <w:rPr>
          <w:rFonts w:ascii="Times New Roman" w:eastAsia="Times New Roman" w:hAnsi="Times New Roman" w:cs="Times New Roman"/>
          <w:sz w:val="26"/>
          <w:szCs w:val="26"/>
        </w:rPr>
        <w:t>Номинация: «Лучший стилист (искусство визажа)»</w:t>
      </w:r>
    </w:p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3393"/>
        <w:gridCol w:w="1766"/>
        <w:gridCol w:w="2498"/>
        <w:gridCol w:w="1973"/>
      </w:tblGrid>
      <w:tr w:rsidR="005E7A5B" w:rsidRPr="005E7A5B" w:rsidTr="006B5FB6">
        <w:tc>
          <w:tcPr>
            <w:tcW w:w="576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E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E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393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1766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эффициент</w:t>
            </w:r>
          </w:p>
        </w:tc>
        <w:tc>
          <w:tcPr>
            <w:tcW w:w="2498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е количество баллов</w:t>
            </w:r>
          </w:p>
        </w:tc>
        <w:tc>
          <w:tcPr>
            <w:tcW w:w="1973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баллов с учетом коэффициента</w:t>
            </w:r>
          </w:p>
        </w:tc>
      </w:tr>
      <w:tr w:rsidR="005E7A5B" w:rsidRPr="005E7A5B" w:rsidTr="006B5FB6">
        <w:tc>
          <w:tcPr>
            <w:tcW w:w="576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393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казатели, отражающие профессиональное мастерство участника</w:t>
            </w:r>
          </w:p>
        </w:tc>
        <w:tc>
          <w:tcPr>
            <w:tcW w:w="1766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498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613"/>
        </w:trPr>
        <w:tc>
          <w:tcPr>
            <w:tcW w:w="576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393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конкурсного задания </w:t>
            </w:r>
          </w:p>
        </w:tc>
        <w:tc>
          <w:tcPr>
            <w:tcW w:w="1766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498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459"/>
        </w:trPr>
        <w:tc>
          <w:tcPr>
            <w:tcW w:w="576" w:type="dxa"/>
            <w:shd w:val="clear" w:color="auto" w:fill="auto"/>
            <w:vAlign w:val="center"/>
          </w:tcPr>
          <w:p w:rsidR="005E7A5B" w:rsidRPr="005E7A5B" w:rsidRDefault="005E7A5B" w:rsidP="005E7A5B">
            <w:pPr>
              <w:widowControl w:val="0"/>
              <w:tabs>
                <w:tab w:val="left" w:pos="141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7" w:type="dxa"/>
            <w:gridSpan w:val="3"/>
            <w:shd w:val="clear" w:color="auto" w:fill="auto"/>
            <w:vAlign w:val="center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БАЛЛОВ</w:t>
            </w:r>
            <w:r w:rsidRPr="005E7A5B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6"/>
            </w:r>
            <w:r w:rsidRPr="005E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5B" w:rsidRPr="005E7A5B" w:rsidTr="006B5FB6">
        <w:trPr>
          <w:trHeight w:val="537"/>
        </w:trPr>
        <w:tc>
          <w:tcPr>
            <w:tcW w:w="576" w:type="dxa"/>
            <w:shd w:val="clear" w:color="auto" w:fill="auto"/>
            <w:vAlign w:val="center"/>
          </w:tcPr>
          <w:p w:rsidR="005E7A5B" w:rsidRPr="005E7A5B" w:rsidRDefault="005E7A5B" w:rsidP="005E7A5B">
            <w:pPr>
              <w:widowControl w:val="0"/>
              <w:tabs>
                <w:tab w:val="left" w:pos="141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7" w:type="dxa"/>
            <w:gridSpan w:val="3"/>
            <w:shd w:val="clear" w:color="auto" w:fill="auto"/>
            <w:vAlign w:val="center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ОЕ МЕСТО:</w:t>
            </w:r>
          </w:p>
        </w:tc>
        <w:tc>
          <w:tcPr>
            <w:tcW w:w="1973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567"/>
        <w:gridCol w:w="3119"/>
        <w:gridCol w:w="567"/>
        <w:gridCol w:w="2799"/>
      </w:tblGrid>
      <w:tr w:rsidR="005E7A5B" w:rsidRPr="005E7A5B" w:rsidTr="006B5FB6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A5B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конкурсного отбора)</w:t>
            </w:r>
          </w:p>
        </w:tc>
        <w:tc>
          <w:tcPr>
            <w:tcW w:w="567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A5B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секретаря комиссии)</w:t>
            </w:r>
          </w:p>
        </w:tc>
        <w:tc>
          <w:tcPr>
            <w:tcW w:w="567" w:type="dxa"/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  <w:shd w:val="clear" w:color="auto" w:fill="auto"/>
          </w:tcPr>
          <w:p w:rsidR="005E7A5B" w:rsidRPr="005E7A5B" w:rsidRDefault="005E7A5B" w:rsidP="005E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A5B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7A5B" w:rsidRPr="005E7A5B" w:rsidRDefault="005E7A5B" w:rsidP="005E7A5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7A5B" w:rsidRPr="005E7A5B" w:rsidRDefault="005E7A5B" w:rsidP="005E7A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7F54" w:rsidRDefault="00507F54" w:rsidP="00507F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7A5B" w:rsidRDefault="005E7A5B" w:rsidP="00507F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7A5B" w:rsidRDefault="005E7A5B" w:rsidP="00507F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7A5B" w:rsidRDefault="005E7A5B" w:rsidP="00507F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7A5B" w:rsidRDefault="005E7A5B" w:rsidP="00507F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7A5B" w:rsidRDefault="005E7A5B" w:rsidP="00507F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7A5B" w:rsidRDefault="005E7A5B" w:rsidP="00507F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7A5B" w:rsidRDefault="005E7A5B" w:rsidP="00507F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" w:name="_GoBack"/>
      <w:bookmarkEnd w:id="3"/>
    </w:p>
    <w:p w:rsidR="00507F54" w:rsidRPr="003620F8" w:rsidRDefault="00507F54" w:rsidP="00507F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7F54" w:rsidRDefault="00507F54" w:rsidP="00507F54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07F54" w:rsidRDefault="00507F54" w:rsidP="00507F54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840A6" w:rsidRDefault="000840A6" w:rsidP="00507F54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840A6" w:rsidRDefault="000840A6" w:rsidP="00507F54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840A6" w:rsidRDefault="000840A6" w:rsidP="00507F54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840A6" w:rsidRDefault="000840A6" w:rsidP="00507F54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840A6" w:rsidRDefault="000840A6" w:rsidP="00507F54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840A6" w:rsidRDefault="000840A6" w:rsidP="00507F54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840A6" w:rsidRDefault="000840A6" w:rsidP="00507F54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840A6" w:rsidRDefault="000840A6" w:rsidP="00507F54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840A6" w:rsidRDefault="000840A6" w:rsidP="00507F54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07F54" w:rsidRDefault="00507F54" w:rsidP="00507F54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628E" w:rsidRPr="00825DD1" w:rsidRDefault="00C7628E" w:rsidP="00C7628E">
      <w:pPr>
        <w:widowControl w:val="0"/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>Приложение 7</w:t>
      </w:r>
    </w:p>
    <w:p w:rsidR="00C7628E" w:rsidRPr="00825DD1" w:rsidRDefault="00C7628E" w:rsidP="00C7628E">
      <w:pPr>
        <w:widowControl w:val="0"/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825DD1">
        <w:rPr>
          <w:rFonts w:ascii="Times New Roman" w:eastAsia="Times New Roman" w:hAnsi="Times New Roman" w:cs="Times New Roman"/>
          <w:sz w:val="28"/>
          <w:szCs w:val="24"/>
        </w:rPr>
        <w:t>к Порядку</w:t>
      </w:r>
    </w:p>
    <w:p w:rsidR="00C7628E" w:rsidRPr="003620F8" w:rsidRDefault="00C7628E" w:rsidP="00C7628E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628E" w:rsidRPr="003620F8" w:rsidRDefault="00C7628E" w:rsidP="00C7628E">
      <w:pPr>
        <w:widowControl w:val="0"/>
        <w:tabs>
          <w:tab w:val="left" w:pos="726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C7628E" w:rsidRPr="00C65DF0" w:rsidRDefault="00C7628E" w:rsidP="00C762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ЛУЧШИЙ </w:t>
      </w:r>
      <w:r>
        <w:rPr>
          <w:rFonts w:ascii="Times New Roman" w:hAnsi="Times New Roman" w:cs="Times New Roman"/>
          <w:b/>
          <w:sz w:val="26"/>
          <w:szCs w:val="26"/>
        </w:rPr>
        <w:t>АВТО</w:t>
      </w:r>
      <w:r w:rsidR="00354584">
        <w:rPr>
          <w:rFonts w:ascii="Times New Roman" w:hAnsi="Times New Roman" w:cs="Times New Roman"/>
          <w:b/>
          <w:sz w:val="26"/>
          <w:szCs w:val="26"/>
        </w:rPr>
        <w:t>МЕХАНИК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7628E" w:rsidRPr="003620F8" w:rsidRDefault="00C7628E" w:rsidP="00C7628E">
      <w:pPr>
        <w:widowControl w:val="0"/>
        <w:tabs>
          <w:tab w:val="left" w:pos="726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C7628E" w:rsidRPr="000B6F91" w:rsidRDefault="00C7628E" w:rsidP="00C7628E">
      <w:pPr>
        <w:widowControl w:val="0"/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  <w:r w:rsidRPr="000B6F91">
        <w:rPr>
          <w:rFonts w:ascii="Times New Roman" w:eastAsia="Times New Roman" w:hAnsi="Times New Roman" w:cs="Times New Roman"/>
          <w:i/>
          <w:sz w:val="26"/>
          <w:szCs w:val="26"/>
        </w:rPr>
        <w:t xml:space="preserve">Форма заявки на участие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в конкурсе </w:t>
      </w:r>
    </w:p>
    <w:p w:rsidR="00C7628E" w:rsidRDefault="00C7628E" w:rsidP="00C762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7628E" w:rsidRPr="00182D1B" w:rsidRDefault="00C7628E" w:rsidP="00C762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82D1B">
        <w:rPr>
          <w:rFonts w:ascii="Times New Roman" w:eastAsia="Times New Roman" w:hAnsi="Times New Roman" w:cs="Times New Roman"/>
          <w:b/>
          <w:sz w:val="26"/>
          <w:szCs w:val="26"/>
        </w:rPr>
        <w:t>ЗАЯВЛЕНИЕ</w:t>
      </w:r>
    </w:p>
    <w:p w:rsidR="00C7628E" w:rsidRPr="003620F8" w:rsidRDefault="00C7628E" w:rsidP="00C762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 комиссию конкурса </w:t>
      </w:r>
      <w:r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Лучший по профессии в сфере потребительского рынка» в Ленинградской об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ласти по номинации «Лучший </w:t>
      </w:r>
      <w:r>
        <w:rPr>
          <w:rFonts w:ascii="Times New Roman" w:hAnsi="Times New Roman" w:cs="Times New Roman"/>
          <w:sz w:val="26"/>
          <w:szCs w:val="26"/>
        </w:rPr>
        <w:t>авто</w:t>
      </w:r>
      <w:r w:rsidR="00354584">
        <w:rPr>
          <w:rFonts w:ascii="Times New Roman" w:hAnsi="Times New Roman" w:cs="Times New Roman"/>
          <w:sz w:val="26"/>
          <w:szCs w:val="26"/>
        </w:rPr>
        <w:t>механик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C7628E" w:rsidRPr="003620F8" w:rsidRDefault="00C7628E" w:rsidP="00C7628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7628E" w:rsidRPr="006A07A3" w:rsidRDefault="00C7628E" w:rsidP="00C7628E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628E" w:rsidRPr="00182D1B" w:rsidRDefault="00C7628E" w:rsidP="00C7628E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07A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Организация (указывается полное наименование в </w:t>
      </w:r>
      <w:proofErr w:type="spellStart"/>
      <w:r w:rsidRPr="00182D1B">
        <w:rPr>
          <w:rFonts w:ascii="Times New Roman" w:eastAsia="Times New Roman" w:hAnsi="Times New Roman" w:cs="Times New Roman"/>
          <w:sz w:val="26"/>
          <w:szCs w:val="26"/>
        </w:rPr>
        <w:t>т.ч</w:t>
      </w:r>
      <w:proofErr w:type="spellEnd"/>
      <w:r w:rsidRPr="00182D1B">
        <w:rPr>
          <w:rFonts w:ascii="Times New Roman" w:eastAsia="Times New Roman" w:hAnsi="Times New Roman" w:cs="Times New Roman"/>
          <w:sz w:val="26"/>
          <w:szCs w:val="26"/>
        </w:rPr>
        <w:t>. организационно-правовая форма в соответствии с ЕГРЮЛ юридического лица или ФИО индивидуального предпринимателя</w:t>
      </w:r>
      <w:r>
        <w:rPr>
          <w:rFonts w:ascii="Times New Roman" w:eastAsia="Times New Roman" w:hAnsi="Times New Roman" w:cs="Times New Roman"/>
          <w:sz w:val="26"/>
          <w:szCs w:val="26"/>
        </w:rPr>
        <w:t>)_____________________________(далее – субъект предпринимательства)</w:t>
      </w:r>
    </w:p>
    <w:p w:rsidR="00C7628E" w:rsidRPr="00182D1B" w:rsidRDefault="00C7628E" w:rsidP="00C7628E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2D1B">
        <w:rPr>
          <w:rFonts w:ascii="Times New Roman" w:eastAsia="Times New Roman" w:hAnsi="Times New Roman" w:cs="Times New Roman"/>
          <w:sz w:val="26"/>
          <w:szCs w:val="26"/>
        </w:rPr>
        <w:t>заявляет об участии______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</w:rPr>
        <w:softHyphen/>
        <w:t>__________</w:t>
      </w:r>
    </w:p>
    <w:p w:rsidR="00C7628E" w:rsidRPr="00182D1B" w:rsidRDefault="00C7628E" w:rsidP="00C7628E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(Ф.И.О. участника конкурса)</w:t>
      </w:r>
    </w:p>
    <w:p w:rsidR="00C7628E" w:rsidRDefault="00C7628E" w:rsidP="00C762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>в конкурсе  «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Лучший по профессии в сфере потребительского рынка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>» в Ленинградской области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, проводимом в 20</w:t>
      </w:r>
      <w:r>
        <w:rPr>
          <w:rFonts w:ascii="Times New Roman" w:eastAsia="Times New Roman" w:hAnsi="Times New Roman" w:cs="Times New Roman"/>
          <w:sz w:val="26"/>
          <w:szCs w:val="26"/>
        </w:rPr>
        <w:t>20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 году, по номинац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37ED8">
        <w:rPr>
          <w:rFonts w:ascii="Times New Roman" w:eastAsia="Times New Roman" w:hAnsi="Times New Roman" w:cs="Times New Roman"/>
          <w:sz w:val="26"/>
          <w:szCs w:val="26"/>
        </w:rPr>
        <w:t xml:space="preserve">«Лучший </w:t>
      </w:r>
      <w:r>
        <w:rPr>
          <w:rFonts w:ascii="Times New Roman" w:hAnsi="Times New Roman" w:cs="Times New Roman"/>
          <w:sz w:val="26"/>
          <w:szCs w:val="26"/>
        </w:rPr>
        <w:t>авто</w:t>
      </w:r>
      <w:r w:rsidR="00354584">
        <w:rPr>
          <w:rFonts w:ascii="Times New Roman" w:hAnsi="Times New Roman" w:cs="Times New Roman"/>
          <w:sz w:val="26"/>
          <w:szCs w:val="26"/>
        </w:rPr>
        <w:t>механик</w:t>
      </w:r>
      <w:r w:rsidRPr="00C37ED8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C7628E" w:rsidRPr="00182D1B" w:rsidRDefault="00C7628E" w:rsidP="00C762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7628E" w:rsidRPr="003620F8" w:rsidRDefault="00C7628E" w:rsidP="00C7628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ообщаю следующие сведения о субъекте предпринимательства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129"/>
        <w:gridCol w:w="4474"/>
      </w:tblGrid>
      <w:tr w:rsidR="00C7628E" w:rsidRPr="003620F8" w:rsidTr="003D1ECD">
        <w:trPr>
          <w:trHeight w:val="232"/>
        </w:trPr>
        <w:tc>
          <w:tcPr>
            <w:tcW w:w="534" w:type="dxa"/>
            <w:vMerge w:val="restart"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29" w:type="dxa"/>
            <w:vMerge w:val="restart"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учредителя юридического лица / индивидуального предпринимателя (полностью)</w:t>
            </w:r>
          </w:p>
        </w:tc>
        <w:tc>
          <w:tcPr>
            <w:tcW w:w="4474" w:type="dxa"/>
            <w:shd w:val="clear" w:color="auto" w:fill="auto"/>
          </w:tcPr>
          <w:p w:rsidR="00C7628E" w:rsidRPr="003620F8" w:rsidRDefault="00C7628E" w:rsidP="003D1ECD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28E" w:rsidRPr="003620F8" w:rsidTr="003D1ECD">
        <w:trPr>
          <w:trHeight w:val="226"/>
        </w:trPr>
        <w:tc>
          <w:tcPr>
            <w:tcW w:w="534" w:type="dxa"/>
            <w:vMerge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C7628E" w:rsidRPr="003620F8" w:rsidRDefault="00C7628E" w:rsidP="003D1ECD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28E" w:rsidRPr="003620F8" w:rsidTr="003D1ECD">
        <w:trPr>
          <w:trHeight w:val="225"/>
        </w:trPr>
        <w:tc>
          <w:tcPr>
            <w:tcW w:w="534" w:type="dxa"/>
            <w:vMerge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C7628E" w:rsidRPr="003620F8" w:rsidRDefault="00C7628E" w:rsidP="003D1ECD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28E" w:rsidRPr="003620F8" w:rsidTr="003D1ECD">
        <w:tc>
          <w:tcPr>
            <w:tcW w:w="534" w:type="dxa"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29" w:type="dxa"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Н/ОГРНИП </w:t>
            </w:r>
            <w:r w:rsidRPr="003620F8">
              <w:rPr>
                <w:rFonts w:ascii="Times New Roman" w:eastAsia="Times New Roman" w:hAnsi="Times New Roman" w:cs="Times New Roman"/>
              </w:rPr>
              <w:t>(номер и от какого числа)</w:t>
            </w:r>
          </w:p>
        </w:tc>
        <w:tc>
          <w:tcPr>
            <w:tcW w:w="4474" w:type="dxa"/>
            <w:shd w:val="clear" w:color="auto" w:fill="auto"/>
          </w:tcPr>
          <w:p w:rsidR="00C7628E" w:rsidRPr="003620F8" w:rsidRDefault="00C7628E" w:rsidP="003D1ECD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28E" w:rsidRPr="003620F8" w:rsidTr="003D1ECD">
        <w:tc>
          <w:tcPr>
            <w:tcW w:w="534" w:type="dxa"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474" w:type="dxa"/>
            <w:shd w:val="clear" w:color="auto" w:fill="auto"/>
          </w:tcPr>
          <w:p w:rsidR="00C7628E" w:rsidRPr="003620F8" w:rsidRDefault="00C7628E" w:rsidP="003D1ECD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28E" w:rsidRPr="003620F8" w:rsidTr="003D1ECD">
        <w:tc>
          <w:tcPr>
            <w:tcW w:w="534" w:type="dxa"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4474" w:type="dxa"/>
            <w:shd w:val="clear" w:color="auto" w:fill="auto"/>
          </w:tcPr>
          <w:p w:rsidR="00C7628E" w:rsidRPr="003620F8" w:rsidRDefault="00C7628E" w:rsidP="003D1ECD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28E" w:rsidRPr="003620F8" w:rsidTr="003D1ECD">
        <w:trPr>
          <w:trHeight w:val="232"/>
        </w:trPr>
        <w:tc>
          <w:tcPr>
            <w:tcW w:w="534" w:type="dxa"/>
            <w:vMerge w:val="restart"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29" w:type="dxa"/>
            <w:vMerge w:val="restart"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местонахождения (юридический и фактический адрес юридического лица (если не совпадают), адрес места жительства индивидуального предпринимателя)</w:t>
            </w:r>
          </w:p>
        </w:tc>
        <w:tc>
          <w:tcPr>
            <w:tcW w:w="4474" w:type="dxa"/>
            <w:shd w:val="clear" w:color="auto" w:fill="auto"/>
          </w:tcPr>
          <w:p w:rsidR="00C7628E" w:rsidRPr="003620F8" w:rsidRDefault="00C7628E" w:rsidP="003D1ECD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28E" w:rsidRPr="003620F8" w:rsidTr="003D1ECD">
        <w:trPr>
          <w:trHeight w:val="230"/>
        </w:trPr>
        <w:tc>
          <w:tcPr>
            <w:tcW w:w="534" w:type="dxa"/>
            <w:vMerge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C7628E" w:rsidRPr="003620F8" w:rsidRDefault="00C7628E" w:rsidP="003D1ECD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28E" w:rsidRPr="003620F8" w:rsidTr="003D1ECD">
        <w:trPr>
          <w:trHeight w:val="230"/>
        </w:trPr>
        <w:tc>
          <w:tcPr>
            <w:tcW w:w="534" w:type="dxa"/>
            <w:vMerge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C7628E" w:rsidRPr="003620F8" w:rsidRDefault="00C7628E" w:rsidP="003D1ECD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28E" w:rsidRPr="003620F8" w:rsidTr="003D1ECD">
        <w:trPr>
          <w:trHeight w:val="230"/>
        </w:trPr>
        <w:tc>
          <w:tcPr>
            <w:tcW w:w="534" w:type="dxa"/>
            <w:vMerge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C7628E" w:rsidRPr="003620F8" w:rsidRDefault="00C7628E" w:rsidP="003D1ECD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28E" w:rsidRPr="003620F8" w:rsidTr="003D1ECD">
        <w:trPr>
          <w:trHeight w:val="230"/>
        </w:trPr>
        <w:tc>
          <w:tcPr>
            <w:tcW w:w="534" w:type="dxa"/>
            <w:vMerge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C7628E" w:rsidRPr="003620F8" w:rsidRDefault="00C7628E" w:rsidP="003D1ECD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28E" w:rsidRPr="003620F8" w:rsidTr="003D1ECD">
        <w:trPr>
          <w:trHeight w:val="187"/>
        </w:trPr>
        <w:tc>
          <w:tcPr>
            <w:tcW w:w="534" w:type="dxa"/>
            <w:vMerge w:val="restart"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29" w:type="dxa"/>
            <w:vMerge w:val="restart"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вид экономической деятельности (указывается в соответствии с ЕГРЮЛ/ЕГРИП код ОКВЭД с расшифровкой)</w:t>
            </w:r>
          </w:p>
        </w:tc>
        <w:tc>
          <w:tcPr>
            <w:tcW w:w="4474" w:type="dxa"/>
            <w:shd w:val="clear" w:color="auto" w:fill="auto"/>
          </w:tcPr>
          <w:p w:rsidR="00C7628E" w:rsidRPr="003620F8" w:rsidRDefault="00C7628E" w:rsidP="003D1ECD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28E" w:rsidRPr="003620F8" w:rsidTr="003D1ECD">
        <w:trPr>
          <w:trHeight w:val="185"/>
        </w:trPr>
        <w:tc>
          <w:tcPr>
            <w:tcW w:w="534" w:type="dxa"/>
            <w:vMerge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C7628E" w:rsidRPr="003620F8" w:rsidRDefault="00C7628E" w:rsidP="003D1ECD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28E" w:rsidRPr="003620F8" w:rsidTr="003D1ECD">
        <w:trPr>
          <w:trHeight w:val="185"/>
        </w:trPr>
        <w:tc>
          <w:tcPr>
            <w:tcW w:w="534" w:type="dxa"/>
            <w:vMerge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C7628E" w:rsidRPr="003620F8" w:rsidRDefault="00C7628E" w:rsidP="003D1ECD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28E" w:rsidRPr="003620F8" w:rsidTr="003D1ECD">
        <w:trPr>
          <w:trHeight w:val="185"/>
        </w:trPr>
        <w:tc>
          <w:tcPr>
            <w:tcW w:w="534" w:type="dxa"/>
            <w:vMerge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C7628E" w:rsidRPr="003620F8" w:rsidRDefault="00C7628E" w:rsidP="003D1ECD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28E" w:rsidRPr="003620F8" w:rsidTr="003D1ECD">
        <w:trPr>
          <w:trHeight w:val="234"/>
        </w:trPr>
        <w:tc>
          <w:tcPr>
            <w:tcW w:w="534" w:type="dxa"/>
            <w:vMerge w:val="restart"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  <w:p w:rsidR="00C7628E" w:rsidRPr="003620F8" w:rsidRDefault="00C7628E" w:rsidP="003D1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 w:val="restart"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Ассортимент реализуемых товаров/ производимой продукции/ оказываемых услуг (перечень видов выпускаемой продукции, оказываемых услуг)</w:t>
            </w:r>
          </w:p>
        </w:tc>
        <w:tc>
          <w:tcPr>
            <w:tcW w:w="4474" w:type="dxa"/>
            <w:shd w:val="clear" w:color="auto" w:fill="auto"/>
          </w:tcPr>
          <w:p w:rsidR="00C7628E" w:rsidRPr="003620F8" w:rsidRDefault="00C7628E" w:rsidP="003D1ECD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28E" w:rsidRPr="003620F8" w:rsidTr="003D1ECD">
        <w:trPr>
          <w:trHeight w:val="150"/>
        </w:trPr>
        <w:tc>
          <w:tcPr>
            <w:tcW w:w="534" w:type="dxa"/>
            <w:vMerge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C7628E" w:rsidRPr="003620F8" w:rsidRDefault="00C7628E" w:rsidP="003D1ECD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28E" w:rsidRPr="003620F8" w:rsidTr="003D1ECD">
        <w:trPr>
          <w:trHeight w:val="165"/>
        </w:trPr>
        <w:tc>
          <w:tcPr>
            <w:tcW w:w="534" w:type="dxa"/>
            <w:vMerge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C7628E" w:rsidRPr="003620F8" w:rsidRDefault="00C7628E" w:rsidP="003D1ECD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28E" w:rsidRPr="003620F8" w:rsidTr="003D1ECD">
        <w:trPr>
          <w:trHeight w:val="106"/>
        </w:trPr>
        <w:tc>
          <w:tcPr>
            <w:tcW w:w="534" w:type="dxa"/>
            <w:vMerge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C7628E" w:rsidRPr="003620F8" w:rsidRDefault="00C7628E" w:rsidP="003D1ECD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28E" w:rsidRPr="003620F8" w:rsidTr="003D1ECD">
        <w:trPr>
          <w:trHeight w:val="276"/>
        </w:trPr>
        <w:tc>
          <w:tcPr>
            <w:tcW w:w="534" w:type="dxa"/>
            <w:vMerge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C7628E" w:rsidRPr="003620F8" w:rsidRDefault="00C7628E" w:rsidP="003D1ECD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28E" w:rsidRPr="003620F8" w:rsidTr="003D1ECD">
        <w:trPr>
          <w:trHeight w:val="276"/>
        </w:trPr>
        <w:tc>
          <w:tcPr>
            <w:tcW w:w="534" w:type="dxa"/>
            <w:vMerge w:val="restart"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85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129" w:type="dxa"/>
            <w:vMerge w:val="restart"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8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списочная численность работников, чел.</w:t>
            </w:r>
          </w:p>
        </w:tc>
        <w:tc>
          <w:tcPr>
            <w:tcW w:w="4474" w:type="dxa"/>
            <w:shd w:val="clear" w:color="auto" w:fill="auto"/>
          </w:tcPr>
          <w:p w:rsidR="00C7628E" w:rsidRPr="003620F8" w:rsidRDefault="00C7628E" w:rsidP="003D1ECD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28E" w:rsidRPr="003620F8" w:rsidTr="003D1ECD">
        <w:trPr>
          <w:trHeight w:val="180"/>
        </w:trPr>
        <w:tc>
          <w:tcPr>
            <w:tcW w:w="534" w:type="dxa"/>
            <w:vMerge/>
            <w:shd w:val="clear" w:color="auto" w:fill="auto"/>
          </w:tcPr>
          <w:p w:rsidR="00C7628E" w:rsidRPr="00AD2485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C7628E" w:rsidRPr="00AD2485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C7628E" w:rsidRPr="003620F8" w:rsidRDefault="00C7628E" w:rsidP="003D1ECD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28E" w:rsidRPr="003620F8" w:rsidTr="003D1ECD">
        <w:trPr>
          <w:trHeight w:val="150"/>
        </w:trPr>
        <w:tc>
          <w:tcPr>
            <w:tcW w:w="534" w:type="dxa"/>
            <w:vMerge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C7628E" w:rsidRPr="003620F8" w:rsidRDefault="00C7628E" w:rsidP="003D1ECD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28E" w:rsidRPr="003620F8" w:rsidTr="003D1ECD">
        <w:trPr>
          <w:trHeight w:val="106"/>
        </w:trPr>
        <w:tc>
          <w:tcPr>
            <w:tcW w:w="534" w:type="dxa"/>
            <w:vMerge w:val="restart"/>
            <w:shd w:val="clear" w:color="auto" w:fill="auto"/>
          </w:tcPr>
          <w:p w:rsidR="00C7628E" w:rsidRPr="003620F8" w:rsidRDefault="00C7628E" w:rsidP="003D1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85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29" w:type="dxa"/>
            <w:vMerge w:val="restart"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8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месячная начисленная заработная пл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248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, тыс. руб.</w:t>
            </w:r>
          </w:p>
        </w:tc>
        <w:tc>
          <w:tcPr>
            <w:tcW w:w="4474" w:type="dxa"/>
            <w:shd w:val="clear" w:color="auto" w:fill="auto"/>
          </w:tcPr>
          <w:p w:rsidR="00C7628E" w:rsidRPr="003620F8" w:rsidRDefault="00C7628E" w:rsidP="003D1ECD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28E" w:rsidRPr="003620F8" w:rsidTr="003D1ECD">
        <w:trPr>
          <w:trHeight w:val="120"/>
        </w:trPr>
        <w:tc>
          <w:tcPr>
            <w:tcW w:w="534" w:type="dxa"/>
            <w:vMerge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C7628E" w:rsidRPr="003620F8" w:rsidRDefault="00C7628E" w:rsidP="003D1ECD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28E" w:rsidRPr="003620F8" w:rsidTr="003D1ECD">
        <w:trPr>
          <w:trHeight w:val="136"/>
        </w:trPr>
        <w:tc>
          <w:tcPr>
            <w:tcW w:w="534" w:type="dxa"/>
            <w:vMerge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C7628E" w:rsidRPr="003620F8" w:rsidRDefault="00C7628E" w:rsidP="003D1ECD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7628E" w:rsidRDefault="00C7628E" w:rsidP="00C7628E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7628E" w:rsidRDefault="00C7628E" w:rsidP="00C7628E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47DC3" w:rsidRDefault="00447DC3" w:rsidP="00C7628E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7628E" w:rsidRDefault="00C7628E" w:rsidP="00C7628E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2D1B">
        <w:rPr>
          <w:rFonts w:ascii="Times New Roman" w:eastAsia="Times New Roman" w:hAnsi="Times New Roman" w:cs="Times New Roman"/>
          <w:sz w:val="26"/>
          <w:szCs w:val="26"/>
        </w:rPr>
        <w:lastRenderedPageBreak/>
        <w:t>Сведения о показателях, отражающих специфику деятельност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профессиональное мастерство участника конкурса:</w:t>
      </w:r>
    </w:p>
    <w:p w:rsidR="00C7628E" w:rsidRDefault="00C7628E" w:rsidP="00C7628E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4604"/>
      </w:tblGrid>
      <w:tr w:rsidR="00C7628E" w:rsidRPr="003620F8" w:rsidTr="003D1ECD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кументы, подтверждающие показатель </w:t>
            </w:r>
          </w:p>
        </w:tc>
      </w:tr>
      <w:tr w:rsidR="00C7628E" w:rsidRPr="003620F8" w:rsidTr="003D1ECD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рофи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дипл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об образовании (при наличии) и(или) копия свидетельства о начальном и(или)</w:t>
            </w: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ем профессиональном образовании </w:t>
            </w:r>
          </w:p>
        </w:tc>
      </w:tr>
      <w:tr w:rsidR="00C7628E" w:rsidRPr="003620F8" w:rsidTr="003D1ECD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квалификации, переподгот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>копии диплом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(или)</w:t>
            </w: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идетель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(или)</w:t>
            </w: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тифика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(или)</w:t>
            </w: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достоверений о повышении квалификации, переподготовке (при наличии)</w:t>
            </w:r>
          </w:p>
        </w:tc>
      </w:tr>
      <w:tr w:rsidR="00C7628E" w:rsidRPr="003620F8" w:rsidTr="003D1ECD">
        <w:trPr>
          <w:cantSplit/>
          <w:trHeight w:val="9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курсах профессионального мастерства</w:t>
            </w:r>
          </w:p>
        </w:tc>
        <w:tc>
          <w:tcPr>
            <w:tcW w:w="46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ы конкурсных комиссий в соответствии с проведенными этапами конкурса профессионального мастерства (при наличи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(или)</w:t>
            </w: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и дипломов </w:t>
            </w:r>
          </w:p>
        </w:tc>
      </w:tr>
      <w:tr w:rsidR="00C7628E" w:rsidRPr="003620F8" w:rsidTr="003D1ECD">
        <w:trPr>
          <w:cantSplit/>
          <w:trHeight w:val="15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628E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ение и(или) внедрение передовых технологий  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628E" w:rsidRPr="00182D1B" w:rsidRDefault="00C7628E" w:rsidP="003D1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внедрении участником конкурса или при его непосредственном участии передовых технологий (при наличии указать каких), копии рационализа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ских предложений (при наличии)</w:t>
            </w:r>
          </w:p>
        </w:tc>
      </w:tr>
      <w:tr w:rsidR="00C7628E" w:rsidRPr="003620F8" w:rsidTr="003D1ECD">
        <w:trPr>
          <w:cantSplit/>
          <w:trHeight w:val="15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628E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положительных отзывов от клиентов  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628E" w:rsidRPr="00182D1B" w:rsidRDefault="00C7628E" w:rsidP="003D1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пии подтверждающих документов</w:t>
            </w:r>
          </w:p>
        </w:tc>
      </w:tr>
      <w:tr w:rsidR="00C7628E" w:rsidRPr="003620F8" w:rsidTr="00735471">
        <w:trPr>
          <w:cantSplit/>
          <w:trHeight w:val="312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628E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форменной одежды 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628E" w:rsidRDefault="00C7628E" w:rsidP="003D1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томатериалы </w:t>
            </w:r>
          </w:p>
          <w:p w:rsidR="00735471" w:rsidRPr="00182D1B" w:rsidRDefault="00735471" w:rsidP="003D1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5471" w:rsidRPr="003620F8" w:rsidTr="00735471">
        <w:trPr>
          <w:cantSplit/>
          <w:trHeight w:val="21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5471" w:rsidRDefault="00735471" w:rsidP="003D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5471" w:rsidRDefault="00735471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рименение или внедрение передовых технологий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5471" w:rsidRDefault="00735471" w:rsidP="003D1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пии подтверждающих документов</w:t>
            </w:r>
          </w:p>
        </w:tc>
      </w:tr>
    </w:tbl>
    <w:p w:rsidR="00C7628E" w:rsidRDefault="00C7628E" w:rsidP="00C7628E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7628E" w:rsidRPr="003620F8" w:rsidRDefault="00C7628E" w:rsidP="00C762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>К заявке могут быть приложены материалы, подтверждающие ваши показатели и достижения.</w:t>
      </w:r>
    </w:p>
    <w:p w:rsidR="00C7628E" w:rsidRDefault="00C7628E" w:rsidP="00C7628E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7628E" w:rsidRPr="003620F8" w:rsidRDefault="00C7628E" w:rsidP="00C7628E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 xml:space="preserve">Банковские реквизиты субъекта </w:t>
      </w:r>
      <w:r>
        <w:rPr>
          <w:rFonts w:ascii="Times New Roman" w:eastAsia="Times New Roman" w:hAnsi="Times New Roman" w:cs="Times New Roman"/>
          <w:sz w:val="26"/>
          <w:szCs w:val="26"/>
        </w:rPr>
        <w:t>предпринимательства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 xml:space="preserve"> для перечисления денежных средст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380"/>
        <w:gridCol w:w="4217"/>
      </w:tblGrid>
      <w:tr w:rsidR="00C7628E" w:rsidRPr="003620F8" w:rsidTr="003D1ECD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628E" w:rsidRPr="003620F8" w:rsidRDefault="00C7628E" w:rsidP="003D1EC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628E" w:rsidRPr="003620F8" w:rsidRDefault="00C7628E" w:rsidP="003D1EC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421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7628E" w:rsidRPr="003620F8" w:rsidRDefault="00C7628E" w:rsidP="003D1EC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28E" w:rsidRPr="003620F8" w:rsidTr="003D1ECD">
        <w:trPr>
          <w:trHeight w:val="232"/>
        </w:trPr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628E" w:rsidRPr="003620F8" w:rsidRDefault="00C7628E" w:rsidP="003D1EC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628E" w:rsidRPr="003620F8" w:rsidRDefault="00C7628E" w:rsidP="003D1EC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 местонахождения (город) банка, в котором открыт счет</w:t>
            </w:r>
          </w:p>
        </w:tc>
        <w:tc>
          <w:tcPr>
            <w:tcW w:w="4217" w:type="dxa"/>
            <w:tcBorders>
              <w:left w:val="nil"/>
              <w:right w:val="nil"/>
            </w:tcBorders>
            <w:shd w:val="clear" w:color="auto" w:fill="auto"/>
          </w:tcPr>
          <w:p w:rsidR="00C7628E" w:rsidRPr="003620F8" w:rsidRDefault="00C7628E" w:rsidP="003D1EC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28E" w:rsidRPr="003620F8" w:rsidTr="003D1ECD">
        <w:trPr>
          <w:trHeight w:val="231"/>
        </w:trPr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628E" w:rsidRPr="003620F8" w:rsidRDefault="00C7628E" w:rsidP="003D1EC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628E" w:rsidRPr="003620F8" w:rsidRDefault="00C7628E" w:rsidP="003D1EC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  <w:tcBorders>
              <w:left w:val="nil"/>
              <w:right w:val="nil"/>
            </w:tcBorders>
            <w:shd w:val="clear" w:color="auto" w:fill="auto"/>
          </w:tcPr>
          <w:p w:rsidR="00C7628E" w:rsidRPr="003620F8" w:rsidRDefault="00C7628E" w:rsidP="003D1EC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28E" w:rsidRPr="003620F8" w:rsidTr="003D1ECD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628E" w:rsidRPr="003620F8" w:rsidRDefault="00C7628E" w:rsidP="003D1EC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628E" w:rsidRPr="003620F8" w:rsidRDefault="00C7628E" w:rsidP="003D1EC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БИК банка</w:t>
            </w:r>
          </w:p>
        </w:tc>
        <w:tc>
          <w:tcPr>
            <w:tcW w:w="4217" w:type="dxa"/>
            <w:tcBorders>
              <w:left w:val="nil"/>
              <w:right w:val="nil"/>
            </w:tcBorders>
            <w:shd w:val="clear" w:color="auto" w:fill="auto"/>
          </w:tcPr>
          <w:p w:rsidR="00C7628E" w:rsidRPr="003620F8" w:rsidRDefault="00C7628E" w:rsidP="003D1EC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28E" w:rsidRPr="003620F8" w:rsidTr="003D1ECD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628E" w:rsidRPr="003620F8" w:rsidRDefault="00C7628E" w:rsidP="003D1EC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628E" w:rsidRPr="003620F8" w:rsidRDefault="00C7628E" w:rsidP="003D1EC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корреспондентского счета</w:t>
            </w:r>
          </w:p>
        </w:tc>
        <w:tc>
          <w:tcPr>
            <w:tcW w:w="4217" w:type="dxa"/>
            <w:tcBorders>
              <w:left w:val="nil"/>
              <w:right w:val="nil"/>
            </w:tcBorders>
            <w:shd w:val="clear" w:color="auto" w:fill="auto"/>
          </w:tcPr>
          <w:p w:rsidR="00C7628E" w:rsidRPr="003620F8" w:rsidRDefault="00C7628E" w:rsidP="003D1EC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7628E" w:rsidRPr="003620F8" w:rsidRDefault="00C7628E" w:rsidP="00C7628E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7628E" w:rsidRPr="003620F8" w:rsidRDefault="00C7628E" w:rsidP="00C7628E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>Представляю следующие документы для начисления баллов:</w:t>
      </w:r>
    </w:p>
    <w:p w:rsidR="00C7628E" w:rsidRPr="003620F8" w:rsidRDefault="00C7628E" w:rsidP="00C7628E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37"/>
      </w:tblGrid>
      <w:tr w:rsidR="00C7628E" w:rsidRPr="003620F8" w:rsidTr="003D1ECD">
        <w:tc>
          <w:tcPr>
            <w:tcW w:w="10137" w:type="dxa"/>
            <w:shd w:val="clear" w:color="auto" w:fill="auto"/>
          </w:tcPr>
          <w:p w:rsidR="00C7628E" w:rsidRDefault="00C7628E" w:rsidP="003D1ECD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620F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.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3620F8">
              <w:rPr>
                <w:rFonts w:ascii="Times New Roman" w:eastAsia="Calibri" w:hAnsi="Times New Roman" w:cs="Times New Roman"/>
                <w:sz w:val="26"/>
                <w:szCs w:val="26"/>
              </w:rPr>
              <w:t>нформация о деятельност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убъекта предпринимательства</w:t>
            </w:r>
          </w:p>
          <w:p w:rsidR="00C7628E" w:rsidRPr="003620F8" w:rsidRDefault="00C7628E" w:rsidP="003D1ECD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. Информация о деятельности участника конкурса</w:t>
            </w:r>
          </w:p>
        </w:tc>
      </w:tr>
      <w:tr w:rsidR="00C7628E" w:rsidRPr="003620F8" w:rsidTr="003D1ECD">
        <w:tc>
          <w:tcPr>
            <w:tcW w:w="10137" w:type="dxa"/>
            <w:shd w:val="clear" w:color="auto" w:fill="auto"/>
          </w:tcPr>
          <w:p w:rsidR="00C7628E" w:rsidRPr="003620F8" w:rsidRDefault="00C7628E" w:rsidP="003D1ECD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Pr="003620F8">
              <w:rPr>
                <w:rFonts w:ascii="Times New Roman" w:eastAsia="Calibri" w:hAnsi="Times New Roman" w:cs="Times New Roman"/>
                <w:sz w:val="26"/>
                <w:szCs w:val="26"/>
              </w:rPr>
              <w:t>. Презентационные материалы о деятельности участника конкурса</w:t>
            </w:r>
          </w:p>
        </w:tc>
      </w:tr>
      <w:tr w:rsidR="00C7628E" w:rsidRPr="003620F8" w:rsidTr="003D1ECD">
        <w:tc>
          <w:tcPr>
            <w:tcW w:w="10137" w:type="dxa"/>
            <w:shd w:val="clear" w:color="auto" w:fill="auto"/>
          </w:tcPr>
          <w:p w:rsidR="00C7628E" w:rsidRPr="003620F8" w:rsidRDefault="00C7628E" w:rsidP="003D1ECD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C7628E" w:rsidRPr="003620F8" w:rsidRDefault="00C7628E" w:rsidP="00C7628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>Настоящим подтверждаю, что</w:t>
      </w:r>
      <w:r w:rsidRPr="003620F8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:</w:t>
      </w:r>
    </w:p>
    <w:p w:rsidR="00C7628E" w:rsidRDefault="00C7628E" w:rsidP="00C762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20F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3620F8">
        <w:rPr>
          <w:rFonts w:ascii="Times New Roman" w:eastAsia="Times New Roman" w:hAnsi="Times New Roman" w:cs="Times New Roman"/>
          <w:sz w:val="20"/>
          <w:szCs w:val="20"/>
        </w:rPr>
        <w:t xml:space="preserve">(наименование субъекта </w:t>
      </w:r>
      <w:r>
        <w:rPr>
          <w:rFonts w:ascii="Times New Roman" w:eastAsia="Times New Roman" w:hAnsi="Times New Roman" w:cs="Times New Roman"/>
          <w:sz w:val="20"/>
          <w:szCs w:val="20"/>
        </w:rPr>
        <w:t>предпринимательств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479"/>
        <w:gridCol w:w="426"/>
        <w:gridCol w:w="2232"/>
      </w:tblGrid>
      <w:tr w:rsidR="00C7628E" w:rsidRPr="003620F8" w:rsidTr="003D1ECD">
        <w:tc>
          <w:tcPr>
            <w:tcW w:w="7479" w:type="dxa"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</w:rPr>
              <w:t>Не состоит под процедурой ликвидации или банкротства (на день подачи заявки на участие в конкурсе)</w:t>
            </w:r>
          </w:p>
        </w:tc>
        <w:tc>
          <w:tcPr>
            <w:tcW w:w="426" w:type="dxa"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28E" w:rsidRPr="003620F8" w:rsidTr="003D1ECD">
        <w:tc>
          <w:tcPr>
            <w:tcW w:w="7479" w:type="dxa"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C7628E" w:rsidRPr="003620F8" w:rsidTr="003D1ECD">
        <w:tc>
          <w:tcPr>
            <w:tcW w:w="7479" w:type="dxa"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облюдает в предпринимательской деятельности нормы и требования действующего законодательства, не имеет претензий со стороны органов государственного и муниципального контроля и надзора (в том числе, отсутствуют неисполненные обязанности, обусловленные привлечением к административной и иным видам юридической ответственности в связи с ведением предпринимательской деятельности)</w:t>
            </w:r>
          </w:p>
        </w:tc>
        <w:tc>
          <w:tcPr>
            <w:tcW w:w="426" w:type="dxa"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28E" w:rsidRPr="003620F8" w:rsidTr="003D1ECD">
        <w:tc>
          <w:tcPr>
            <w:tcW w:w="7479" w:type="dxa"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C7628E" w:rsidRPr="003620F8" w:rsidTr="003D1ECD">
        <w:tc>
          <w:tcPr>
            <w:tcW w:w="7479" w:type="dxa"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имеет просроченной задолженности по оплате обязательных платежей в бюджеты всех уровней бюджетной системы Российской Федерации и государственные внебюджетные фонды </w:t>
            </w:r>
          </w:p>
        </w:tc>
        <w:tc>
          <w:tcPr>
            <w:tcW w:w="426" w:type="dxa"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28E" w:rsidRPr="003620F8" w:rsidTr="003D1ECD">
        <w:tc>
          <w:tcPr>
            <w:tcW w:w="7479" w:type="dxa"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C7628E" w:rsidRPr="003620F8" w:rsidTr="003D1ECD">
        <w:tc>
          <w:tcPr>
            <w:tcW w:w="7479" w:type="dxa"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Calibri"/>
                <w:sz w:val="26"/>
                <w:szCs w:val="26"/>
              </w:rPr>
              <w:t>Согласен на обработку персональных данных и размещение для публичного доступа (в том числе в средствах массовой информации) фото-, аудио- и видеоматериалов с изображением участников и (или) их работ, полученных при проведении конкурсов или в связи с их проведением</w:t>
            </w:r>
          </w:p>
        </w:tc>
        <w:tc>
          <w:tcPr>
            <w:tcW w:w="426" w:type="dxa"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28E" w:rsidRPr="003620F8" w:rsidTr="003D1ECD">
        <w:tc>
          <w:tcPr>
            <w:tcW w:w="7479" w:type="dxa"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C7628E" w:rsidRPr="003620F8" w:rsidTr="003D1ECD">
        <w:tc>
          <w:tcPr>
            <w:tcW w:w="7479" w:type="dxa"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</w:rPr>
              <w:t>Уведомлен о наступлении ответственности за предоставление недостоверных сведений и подложных документов в соответствии с действующим законодательством</w:t>
            </w:r>
          </w:p>
        </w:tc>
        <w:tc>
          <w:tcPr>
            <w:tcW w:w="426" w:type="dxa"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28E" w:rsidRPr="003620F8" w:rsidTr="003D1ECD">
        <w:trPr>
          <w:trHeight w:val="510"/>
        </w:trPr>
        <w:tc>
          <w:tcPr>
            <w:tcW w:w="7479" w:type="dxa"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C7628E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628E" w:rsidRPr="003620F8" w:rsidTr="003D1ECD">
        <w:trPr>
          <w:trHeight w:val="180"/>
        </w:trPr>
        <w:tc>
          <w:tcPr>
            <w:tcW w:w="7479" w:type="dxa"/>
            <w:shd w:val="clear" w:color="auto" w:fill="auto"/>
          </w:tcPr>
          <w:p w:rsidR="00C7628E" w:rsidRPr="00182D1B" w:rsidRDefault="00C7628E" w:rsidP="003D1ECD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2D1B">
              <w:rPr>
                <w:rFonts w:ascii="Times New Roman" w:eastAsia="Times New Roman" w:hAnsi="Times New Roman" w:cs="Times New Roman"/>
                <w:sz w:val="26"/>
                <w:szCs w:val="26"/>
              </w:rPr>
              <w:t>К заявлению прилагается:</w:t>
            </w:r>
          </w:p>
          <w:p w:rsidR="00C7628E" w:rsidRPr="00182D1B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2D1B">
              <w:rPr>
                <w:rFonts w:ascii="Times New Roman" w:eastAsia="Times New Roman" w:hAnsi="Times New Roman" w:cs="Times New Roman"/>
                <w:sz w:val="26"/>
                <w:szCs w:val="26"/>
              </w:rPr>
              <w:t>- копия паспорта участника;</w:t>
            </w:r>
          </w:p>
          <w:p w:rsidR="00C7628E" w:rsidRPr="00182D1B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2D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коп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рудовой книжки участника конкурса</w:t>
            </w:r>
            <w:r w:rsidRPr="00182D1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28E" w:rsidRPr="003620F8" w:rsidTr="003D1ECD">
        <w:trPr>
          <w:trHeight w:val="180"/>
        </w:trPr>
        <w:tc>
          <w:tcPr>
            <w:tcW w:w="7479" w:type="dxa"/>
            <w:shd w:val="clear" w:color="auto" w:fill="auto"/>
          </w:tcPr>
          <w:p w:rsidR="00C7628E" w:rsidRPr="00182D1B" w:rsidRDefault="00C7628E" w:rsidP="003D1ECD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C7628E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7628E" w:rsidRDefault="00C7628E" w:rsidP="00C762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</w:rPr>
      </w:pPr>
    </w:p>
    <w:p w:rsidR="00C7628E" w:rsidRPr="00182D1B" w:rsidRDefault="00C7628E" w:rsidP="00C7628E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онтактная информация субъекта предпринимательства (телефон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; e-</w:t>
      </w:r>
      <w:proofErr w:type="spellStart"/>
      <w:r w:rsidRPr="00182D1B">
        <w:rPr>
          <w:rFonts w:ascii="Times New Roman" w:eastAsia="Times New Roman" w:hAnsi="Times New Roman" w:cs="Times New Roman"/>
          <w:sz w:val="26"/>
          <w:szCs w:val="26"/>
        </w:rPr>
        <w:t>mail</w:t>
      </w:r>
      <w:proofErr w:type="spellEnd"/>
      <w:r w:rsidRPr="00182D1B">
        <w:rPr>
          <w:rFonts w:ascii="Times New Roman" w:eastAsia="Times New Roman" w:hAnsi="Times New Roman" w:cs="Times New Roman"/>
          <w:sz w:val="26"/>
          <w:szCs w:val="26"/>
        </w:rPr>
        <w:t>; официальный сайт</w:t>
      </w:r>
      <w:r>
        <w:rPr>
          <w:rFonts w:ascii="Times New Roman" w:eastAsia="Times New Roman" w:hAnsi="Times New Roman" w:cs="Times New Roman"/>
          <w:sz w:val="26"/>
          <w:szCs w:val="26"/>
        </w:rPr>
        <w:t>)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 _________</w:t>
      </w:r>
      <w:r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______</w:t>
      </w:r>
    </w:p>
    <w:p w:rsidR="00C7628E" w:rsidRPr="00182D1B" w:rsidRDefault="00C7628E" w:rsidP="00C7628E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онтактная информация участника (телефон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; e-</w:t>
      </w:r>
      <w:proofErr w:type="spellStart"/>
      <w:r w:rsidRPr="00182D1B">
        <w:rPr>
          <w:rFonts w:ascii="Times New Roman" w:eastAsia="Times New Roman" w:hAnsi="Times New Roman" w:cs="Times New Roman"/>
          <w:sz w:val="26"/>
          <w:szCs w:val="26"/>
        </w:rPr>
        <w:t>mail</w:t>
      </w:r>
      <w:proofErr w:type="spellEnd"/>
      <w:r w:rsidRPr="00182D1B">
        <w:rPr>
          <w:rFonts w:ascii="Times New Roman" w:eastAsia="Times New Roman" w:hAnsi="Times New Roman" w:cs="Times New Roman"/>
          <w:sz w:val="26"/>
          <w:szCs w:val="26"/>
        </w:rPr>
        <w:t>;</w:t>
      </w:r>
      <w:r>
        <w:rPr>
          <w:rFonts w:ascii="Times New Roman" w:eastAsia="Times New Roman" w:hAnsi="Times New Roman" w:cs="Times New Roman"/>
          <w:sz w:val="26"/>
          <w:szCs w:val="26"/>
        </w:rPr>
        <w:t>)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 _________</w:t>
      </w:r>
      <w:r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______</w:t>
      </w:r>
    </w:p>
    <w:p w:rsidR="00C7628E" w:rsidRDefault="00C7628E" w:rsidP="00C7628E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7628E" w:rsidRDefault="00C7628E" w:rsidP="00C7628E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7628E" w:rsidRDefault="00C7628E" w:rsidP="00C7628E">
      <w:pPr>
        <w:spacing w:after="1" w:line="200" w:lineRule="atLeast"/>
        <w:ind w:left="142" w:hanging="14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567"/>
        <w:gridCol w:w="3119"/>
        <w:gridCol w:w="567"/>
        <w:gridCol w:w="2799"/>
      </w:tblGrid>
      <w:tr w:rsidR="00C7628E" w:rsidRPr="003620F8" w:rsidTr="003D1ECD"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одачи заявления)</w:t>
            </w:r>
          </w:p>
        </w:tc>
        <w:tc>
          <w:tcPr>
            <w:tcW w:w="567" w:type="dxa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заявителя)</w:t>
            </w:r>
          </w:p>
        </w:tc>
        <w:tc>
          <w:tcPr>
            <w:tcW w:w="567" w:type="dxa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 участника</w:t>
            </w: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C7628E" w:rsidRPr="003620F8" w:rsidRDefault="00C7628E" w:rsidP="00C762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C7628E" w:rsidRPr="003620F8" w:rsidRDefault="00C7628E" w:rsidP="00C762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425"/>
        <w:gridCol w:w="3119"/>
        <w:gridCol w:w="567"/>
        <w:gridCol w:w="2799"/>
      </w:tblGrid>
      <w:tr w:rsidR="00C7628E" w:rsidRPr="003620F8" w:rsidTr="003D1ECD">
        <w:trPr>
          <w:trHeight w:val="144"/>
        </w:trPr>
        <w:tc>
          <w:tcPr>
            <w:tcW w:w="3227" w:type="dxa"/>
            <w:tcBorders>
              <w:left w:val="nil"/>
              <w:bottom w:val="nil"/>
              <w:right w:val="nil"/>
            </w:tcBorders>
            <w:hideMark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  <w:tc>
          <w:tcPr>
            <w:tcW w:w="567" w:type="dxa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C7628E" w:rsidRDefault="00C7628E" w:rsidP="00C7628E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628E" w:rsidRDefault="00C7628E" w:rsidP="00C7628E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628E" w:rsidRDefault="00C7628E" w:rsidP="00C7628E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628E" w:rsidRDefault="00C7628E" w:rsidP="00C7628E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7DC3" w:rsidRDefault="00447DC3" w:rsidP="00C7628E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628E" w:rsidRDefault="00C7628E" w:rsidP="00C7628E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628E" w:rsidRDefault="00C7628E" w:rsidP="00C7628E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628E" w:rsidRDefault="00C7628E" w:rsidP="00C7628E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628E" w:rsidRDefault="00C7628E" w:rsidP="00C76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b/>
          <w:sz w:val="26"/>
          <w:szCs w:val="26"/>
        </w:rPr>
        <w:t xml:space="preserve">РЕКОМЕНДАЦИИ К ПРЕЗЕНТАЦИИ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УЧАСТНИКА </w:t>
      </w:r>
      <w:r w:rsidRPr="003620F8">
        <w:rPr>
          <w:rFonts w:ascii="Times New Roman" w:eastAsia="Times New Roman" w:hAnsi="Times New Roman" w:cs="Times New Roman"/>
          <w:b/>
          <w:sz w:val="26"/>
          <w:szCs w:val="26"/>
        </w:rPr>
        <w:t>НА КОНКУРСЕ:</w:t>
      </w:r>
    </w:p>
    <w:p w:rsidR="00C7628E" w:rsidRPr="003620F8" w:rsidRDefault="00C7628E" w:rsidP="00C7628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7628E" w:rsidRPr="003620F8" w:rsidRDefault="00C7628E" w:rsidP="00C7628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>1. Время выступления -  не более 5-7 минут.</w:t>
      </w:r>
    </w:p>
    <w:p w:rsidR="00C7628E" w:rsidRPr="003620F8" w:rsidRDefault="00C7628E" w:rsidP="00C7628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>2. Презентация должна состоять не более чем из 10-12 слайдов.</w:t>
      </w:r>
    </w:p>
    <w:p w:rsidR="00C7628E" w:rsidRPr="003620F8" w:rsidRDefault="00C7628E" w:rsidP="00C7628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>3. В содержании презентации необходимо отразить следующую информацию (на основе значений показателе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рофессионального мастерства участника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>, использ</w:t>
      </w:r>
      <w:r>
        <w:rPr>
          <w:rFonts w:ascii="Times New Roman" w:eastAsia="Times New Roman" w:hAnsi="Times New Roman" w:cs="Times New Roman"/>
          <w:sz w:val="26"/>
          <w:szCs w:val="26"/>
        </w:rPr>
        <w:t>уемые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 xml:space="preserve"> при заполнении сведений в таблицах): </w:t>
      </w:r>
    </w:p>
    <w:p w:rsidR="00735471" w:rsidRPr="00182D1B" w:rsidRDefault="00735471" w:rsidP="00735471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н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аличие профильного образования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735471" w:rsidRPr="00182D1B" w:rsidRDefault="00735471" w:rsidP="00735471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п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овышение квалификации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735471" w:rsidRPr="00182D1B" w:rsidRDefault="00735471" w:rsidP="00735471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у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частие в конкурсах профессионального мастерства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735471" w:rsidRPr="00182D1B" w:rsidRDefault="00735471" w:rsidP="00735471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п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рименение </w:t>
      </w:r>
      <w:proofErr w:type="gramStart"/>
      <w:r w:rsidRPr="00182D1B">
        <w:rPr>
          <w:rFonts w:ascii="Times New Roman" w:eastAsia="Times New Roman" w:hAnsi="Times New Roman" w:cs="Times New Roman"/>
          <w:sz w:val="26"/>
          <w:szCs w:val="26"/>
        </w:rPr>
        <w:t>и(</w:t>
      </w:r>
      <w:proofErr w:type="gramEnd"/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или) внедрение передовых технологий 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735471" w:rsidRPr="00182D1B" w:rsidRDefault="00735471" w:rsidP="00735471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т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ехнологический процесс работы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735471" w:rsidRDefault="00735471" w:rsidP="00735471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представление форменной одежды;</w:t>
      </w:r>
    </w:p>
    <w:p w:rsidR="00735471" w:rsidRPr="00182D1B" w:rsidRDefault="00735471" w:rsidP="00735471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наличие поддерживаемого запаса расходных материалов для ремонта автомобилей;</w:t>
      </w:r>
    </w:p>
    <w:p w:rsidR="00735471" w:rsidRPr="00182D1B" w:rsidRDefault="00735471" w:rsidP="00735471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у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ровень сложност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ремонта и сроки;</w:t>
      </w:r>
    </w:p>
    <w:p w:rsidR="00735471" w:rsidRPr="00643669" w:rsidRDefault="00735471" w:rsidP="00735471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знание перечня предоставляемых услуг;</w:t>
      </w:r>
    </w:p>
    <w:p w:rsidR="00735471" w:rsidRPr="003620F8" w:rsidRDefault="00735471" w:rsidP="00735471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п</w:t>
      </w:r>
      <w:r w:rsidRPr="00643669">
        <w:rPr>
          <w:rFonts w:ascii="Times New Roman" w:eastAsia="Times New Roman" w:hAnsi="Times New Roman" w:cs="Times New Roman"/>
          <w:sz w:val="26"/>
          <w:szCs w:val="26"/>
        </w:rPr>
        <w:t>редоставление гарантийного срока на выполненные работы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7628E" w:rsidRDefault="00C7628E" w:rsidP="00C7628E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47DC3" w:rsidRPr="00182D1B" w:rsidRDefault="00447DC3" w:rsidP="00C7628E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7628E" w:rsidRPr="000B6F91" w:rsidRDefault="00C7628E" w:rsidP="00C7628E">
      <w:pPr>
        <w:widowControl w:val="0"/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  <w:r w:rsidRPr="000B6F91">
        <w:rPr>
          <w:rFonts w:ascii="Times New Roman" w:eastAsia="Times New Roman" w:hAnsi="Times New Roman" w:cs="Times New Roman"/>
          <w:i/>
          <w:sz w:val="26"/>
          <w:szCs w:val="26"/>
        </w:rPr>
        <w:t xml:space="preserve">Форма раздела </w:t>
      </w:r>
      <w:r w:rsidRPr="000B6F91">
        <w:rPr>
          <w:rFonts w:ascii="Times New Roman" w:eastAsia="Times New Roman" w:hAnsi="Times New Roman" w:cs="Times New Roman"/>
          <w:i/>
          <w:sz w:val="26"/>
          <w:szCs w:val="26"/>
          <w:lang w:val="en-US"/>
        </w:rPr>
        <w:t>I</w:t>
      </w:r>
      <w:r w:rsidRPr="000B6F91">
        <w:rPr>
          <w:rFonts w:ascii="Times New Roman" w:eastAsia="Times New Roman" w:hAnsi="Times New Roman" w:cs="Times New Roman"/>
          <w:i/>
          <w:sz w:val="26"/>
          <w:szCs w:val="26"/>
        </w:rPr>
        <w:t xml:space="preserve"> «Основные показатели, отражающие профессиональное мастерство участника»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0B6F91">
        <w:rPr>
          <w:rFonts w:ascii="Times New Roman" w:eastAsia="Times New Roman" w:hAnsi="Times New Roman" w:cs="Times New Roman"/>
          <w:i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з</w:t>
      </w:r>
      <w:r w:rsidRPr="000B6F91">
        <w:rPr>
          <w:rFonts w:ascii="Times New Roman" w:eastAsia="Times New Roman" w:hAnsi="Times New Roman" w:cs="Times New Roman"/>
          <w:i/>
          <w:sz w:val="26"/>
          <w:szCs w:val="26"/>
        </w:rPr>
        <w:t>аполняется секретарем конкурсной комиссии)</w:t>
      </w:r>
    </w:p>
    <w:p w:rsidR="00C7628E" w:rsidRDefault="00C7628E" w:rsidP="00C7628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C7628E" w:rsidRPr="003620F8" w:rsidRDefault="00C7628E" w:rsidP="00C762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b/>
          <w:sz w:val="26"/>
          <w:szCs w:val="26"/>
        </w:rPr>
        <w:t xml:space="preserve">РАЗДЕЛ </w:t>
      </w:r>
      <w:r w:rsidRPr="003620F8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</w:t>
      </w:r>
      <w:r w:rsidRPr="003620F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C7628E" w:rsidRDefault="00C7628E" w:rsidP="00C76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b/>
          <w:sz w:val="26"/>
          <w:szCs w:val="26"/>
        </w:rPr>
        <w:t xml:space="preserve">«ОСНОВНЫЕ ПОКАЗАТЕЛИ, ОТРАЖАЮЩИЕ </w:t>
      </w:r>
    </w:p>
    <w:p w:rsidR="00C7628E" w:rsidRDefault="00C7628E" w:rsidP="00C76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75359">
        <w:rPr>
          <w:rFonts w:ascii="Times New Roman" w:eastAsia="Times New Roman" w:hAnsi="Times New Roman" w:cs="Times New Roman"/>
          <w:b/>
          <w:sz w:val="26"/>
          <w:szCs w:val="26"/>
        </w:rPr>
        <w:t>ПРОФЕССИОНАЛЬНОЕ МАСТЕРСТВО УЧАСТНИКА</w:t>
      </w:r>
      <w:r w:rsidRPr="003620F8">
        <w:rPr>
          <w:rFonts w:ascii="Times New Roman" w:eastAsia="Times New Roman" w:hAnsi="Times New Roman" w:cs="Times New Roman"/>
          <w:b/>
          <w:sz w:val="26"/>
          <w:szCs w:val="26"/>
        </w:rPr>
        <w:t>»</w:t>
      </w:r>
    </w:p>
    <w:p w:rsidR="00C7628E" w:rsidRDefault="00C7628E" w:rsidP="00C76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C7628E" w:rsidRPr="000B6F91" w:rsidRDefault="00C7628E" w:rsidP="00C76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B6F91">
        <w:rPr>
          <w:rFonts w:ascii="Times New Roman" w:eastAsia="Times New Roman" w:hAnsi="Times New Roman" w:cs="Times New Roman"/>
          <w:b/>
          <w:bCs/>
          <w:sz w:val="26"/>
          <w:szCs w:val="26"/>
        </w:rPr>
        <w:t>Оценочный лист участника</w:t>
      </w:r>
    </w:p>
    <w:p w:rsidR="00C7628E" w:rsidRPr="003620F8" w:rsidRDefault="00C7628E" w:rsidP="00C7628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ФИО участника конкурса, наименование организации, в которой осуществляется деятельность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>: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7628E" w:rsidRPr="003620F8" w:rsidTr="003D1ECD">
        <w:tc>
          <w:tcPr>
            <w:tcW w:w="10137" w:type="dxa"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7628E" w:rsidRPr="003620F8" w:rsidTr="003D1ECD">
        <w:tc>
          <w:tcPr>
            <w:tcW w:w="10137" w:type="dxa"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C7628E" w:rsidRPr="003620F8" w:rsidRDefault="00C7628E" w:rsidP="00C7628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7628E" w:rsidRPr="00735471" w:rsidRDefault="00C7628E" w:rsidP="00735471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 xml:space="preserve">Номинация: «Лучший </w:t>
      </w:r>
      <w:r w:rsidR="003B2FE8">
        <w:rPr>
          <w:rFonts w:ascii="Times New Roman" w:hAnsi="Times New Roman" w:cs="Times New Roman"/>
          <w:sz w:val="26"/>
          <w:szCs w:val="26"/>
        </w:rPr>
        <w:t>автомеханик</w:t>
      </w:r>
      <w:r w:rsidR="00735471">
        <w:rPr>
          <w:rFonts w:ascii="Times New Roman" w:eastAsia="Times New Roman" w:hAnsi="Times New Roman" w:cs="Times New Roman"/>
          <w:sz w:val="26"/>
          <w:szCs w:val="26"/>
        </w:rPr>
        <w:t>»</w:t>
      </w: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0"/>
        <w:gridCol w:w="3564"/>
        <w:gridCol w:w="1417"/>
        <w:gridCol w:w="3719"/>
        <w:gridCol w:w="1134"/>
      </w:tblGrid>
      <w:tr w:rsidR="00C7628E" w:rsidRPr="003620F8" w:rsidTr="003D1ECD">
        <w:trPr>
          <w:cantSplit/>
          <w:trHeight w:val="669"/>
          <w:jc w:val="center"/>
        </w:trPr>
        <w:tc>
          <w:tcPr>
            <w:tcW w:w="620" w:type="dxa"/>
            <w:vAlign w:val="center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64" w:type="dxa"/>
            <w:vAlign w:val="center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3719" w:type="dxa"/>
            <w:vAlign w:val="center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ала баллов</w:t>
            </w:r>
          </w:p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аксимальн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50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аллов)</w:t>
            </w:r>
          </w:p>
        </w:tc>
        <w:tc>
          <w:tcPr>
            <w:tcW w:w="1134" w:type="dxa"/>
            <w:vAlign w:val="center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тавленные баллы</w:t>
            </w:r>
          </w:p>
        </w:tc>
      </w:tr>
      <w:tr w:rsidR="00C7628E" w:rsidRPr="003620F8" w:rsidTr="003D1ECD">
        <w:trPr>
          <w:trHeight w:val="497"/>
          <w:jc w:val="center"/>
        </w:trPr>
        <w:tc>
          <w:tcPr>
            <w:tcW w:w="620" w:type="dxa"/>
            <w:vMerge w:val="restart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.</w:t>
            </w:r>
          </w:p>
        </w:tc>
        <w:tc>
          <w:tcPr>
            <w:tcW w:w="3564" w:type="dxa"/>
            <w:vMerge w:val="restart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аж работы более трех лет</w:t>
            </w:r>
          </w:p>
        </w:tc>
        <w:tc>
          <w:tcPr>
            <w:tcW w:w="1417" w:type="dxa"/>
            <w:vMerge w:val="restart"/>
            <w:vAlign w:val="center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0F8">
              <w:rPr>
                <w:rFonts w:ascii="Times New Roman" w:eastAsia="Times New Roman" w:hAnsi="Times New Roman" w:cs="Times New Roman"/>
              </w:rPr>
              <w:t>да/нет</w:t>
            </w:r>
          </w:p>
        </w:tc>
        <w:tc>
          <w:tcPr>
            <w:tcW w:w="3719" w:type="dxa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 баллов - отсутствует</w:t>
            </w:r>
          </w:p>
        </w:tc>
        <w:tc>
          <w:tcPr>
            <w:tcW w:w="1134" w:type="dxa"/>
            <w:vMerge w:val="restart"/>
          </w:tcPr>
          <w:p w:rsidR="00C7628E" w:rsidRPr="003620F8" w:rsidRDefault="00C7628E" w:rsidP="003D1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7628E" w:rsidRPr="003620F8" w:rsidTr="003D1ECD">
        <w:trPr>
          <w:trHeight w:val="319"/>
          <w:jc w:val="center"/>
        </w:trPr>
        <w:tc>
          <w:tcPr>
            <w:tcW w:w="620" w:type="dxa"/>
            <w:vMerge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4" w:type="dxa"/>
            <w:vMerge/>
          </w:tcPr>
          <w:p w:rsidR="00C7628E" w:rsidRDefault="00C7628E" w:rsidP="003D1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9" w:type="dxa"/>
          </w:tcPr>
          <w:p w:rsidR="00C7628E" w:rsidRDefault="00C7628E" w:rsidP="003D1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0 баллов – наличие</w:t>
            </w:r>
          </w:p>
          <w:p w:rsidR="00C7628E" w:rsidRPr="00F75359" w:rsidRDefault="00C7628E" w:rsidP="003D1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</w:tcPr>
          <w:p w:rsidR="00C7628E" w:rsidRPr="003620F8" w:rsidRDefault="00C7628E" w:rsidP="003D1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7628E" w:rsidRPr="003620F8" w:rsidTr="003D1ECD">
        <w:trPr>
          <w:trHeight w:val="283"/>
          <w:jc w:val="center"/>
        </w:trPr>
        <w:tc>
          <w:tcPr>
            <w:tcW w:w="620" w:type="dxa"/>
            <w:vMerge w:val="restart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2.</w:t>
            </w:r>
          </w:p>
        </w:tc>
        <w:tc>
          <w:tcPr>
            <w:tcW w:w="3564" w:type="dxa"/>
            <w:vMerge w:val="restart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ичие профильного образования</w:t>
            </w:r>
          </w:p>
        </w:tc>
        <w:tc>
          <w:tcPr>
            <w:tcW w:w="1417" w:type="dxa"/>
            <w:vMerge w:val="restart"/>
            <w:vAlign w:val="center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0F8">
              <w:rPr>
                <w:rFonts w:ascii="Times New Roman" w:eastAsia="Times New Roman" w:hAnsi="Times New Roman" w:cs="Times New Roman"/>
              </w:rPr>
              <w:t>да/нет</w:t>
            </w:r>
          </w:p>
        </w:tc>
        <w:tc>
          <w:tcPr>
            <w:tcW w:w="3719" w:type="dxa"/>
          </w:tcPr>
          <w:p w:rsidR="00C7628E" w:rsidRDefault="00C7628E" w:rsidP="003D1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 баллов – отсутствует</w:t>
            </w:r>
          </w:p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C7628E" w:rsidRPr="003620F8" w:rsidRDefault="00C7628E" w:rsidP="003D1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7628E" w:rsidRPr="003620F8" w:rsidTr="003D1ECD">
        <w:trPr>
          <w:trHeight w:val="106"/>
          <w:jc w:val="center"/>
        </w:trPr>
        <w:tc>
          <w:tcPr>
            <w:tcW w:w="620" w:type="dxa"/>
            <w:vMerge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4" w:type="dxa"/>
            <w:vMerge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9" w:type="dxa"/>
          </w:tcPr>
          <w:p w:rsidR="00C7628E" w:rsidRDefault="00C7628E" w:rsidP="003D1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0 баллов – наличие</w:t>
            </w:r>
          </w:p>
          <w:p w:rsidR="00C7628E" w:rsidRPr="00F75359" w:rsidRDefault="00C7628E" w:rsidP="003D1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</w:tcPr>
          <w:p w:rsidR="00C7628E" w:rsidRPr="003620F8" w:rsidRDefault="00C7628E" w:rsidP="003D1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7628E" w:rsidRPr="003620F8" w:rsidTr="003D1ECD">
        <w:trPr>
          <w:trHeight w:val="458"/>
          <w:jc w:val="center"/>
        </w:trPr>
        <w:tc>
          <w:tcPr>
            <w:tcW w:w="620" w:type="dxa"/>
            <w:vMerge w:val="restart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3.</w:t>
            </w:r>
          </w:p>
        </w:tc>
        <w:tc>
          <w:tcPr>
            <w:tcW w:w="3564" w:type="dxa"/>
            <w:vMerge w:val="restart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0F8">
              <w:rPr>
                <w:rFonts w:ascii="Times New Roman" w:eastAsia="Times New Roman" w:hAnsi="Times New Roman" w:cs="Times New Roman"/>
              </w:rPr>
              <w:t xml:space="preserve">Повышение </w:t>
            </w:r>
            <w:r>
              <w:rPr>
                <w:rFonts w:ascii="Times New Roman" w:eastAsia="Times New Roman" w:hAnsi="Times New Roman" w:cs="Times New Roman"/>
              </w:rPr>
              <w:t>квалификации</w:t>
            </w:r>
          </w:p>
        </w:tc>
        <w:tc>
          <w:tcPr>
            <w:tcW w:w="1417" w:type="dxa"/>
            <w:vMerge w:val="restart"/>
            <w:vAlign w:val="center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0F8">
              <w:rPr>
                <w:rFonts w:ascii="Times New Roman" w:eastAsia="Times New Roman" w:hAnsi="Times New Roman" w:cs="Times New Roman"/>
              </w:rPr>
              <w:t>да/нет</w:t>
            </w:r>
          </w:p>
        </w:tc>
        <w:tc>
          <w:tcPr>
            <w:tcW w:w="3719" w:type="dxa"/>
          </w:tcPr>
          <w:p w:rsidR="00C7628E" w:rsidRDefault="00C7628E" w:rsidP="003D1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0 баллов – отсутствует</w:t>
            </w:r>
          </w:p>
          <w:p w:rsidR="00C7628E" w:rsidRPr="00F75359" w:rsidRDefault="00C7628E" w:rsidP="003D1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C7628E" w:rsidRPr="003620F8" w:rsidRDefault="00C7628E" w:rsidP="003D1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7628E" w:rsidRPr="003620F8" w:rsidTr="003D1ECD">
        <w:trPr>
          <w:trHeight w:val="463"/>
          <w:jc w:val="center"/>
        </w:trPr>
        <w:tc>
          <w:tcPr>
            <w:tcW w:w="620" w:type="dxa"/>
            <w:vMerge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4" w:type="dxa"/>
            <w:vMerge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9" w:type="dxa"/>
          </w:tcPr>
          <w:p w:rsidR="00C7628E" w:rsidRDefault="00735471" w:rsidP="003D1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C7628E">
              <w:rPr>
                <w:rFonts w:ascii="Times New Roman" w:eastAsia="Times New Roman" w:hAnsi="Times New Roman" w:cs="Times New Roman"/>
              </w:rPr>
              <w:t xml:space="preserve"> баллов – наличие</w:t>
            </w:r>
          </w:p>
          <w:p w:rsidR="00C7628E" w:rsidRPr="00F75359" w:rsidRDefault="00C7628E" w:rsidP="003D1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</w:tcPr>
          <w:p w:rsidR="00C7628E" w:rsidRPr="003620F8" w:rsidRDefault="00C7628E" w:rsidP="003D1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7628E" w:rsidRPr="003620F8" w:rsidTr="003D1ECD">
        <w:trPr>
          <w:trHeight w:val="236"/>
          <w:jc w:val="center"/>
        </w:trPr>
        <w:tc>
          <w:tcPr>
            <w:tcW w:w="620" w:type="dxa"/>
            <w:vMerge w:val="restart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4.</w:t>
            </w:r>
          </w:p>
        </w:tc>
        <w:tc>
          <w:tcPr>
            <w:tcW w:w="3564" w:type="dxa"/>
            <w:vMerge w:val="restart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астие в конкурсах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профессионального мастерства</w:t>
            </w:r>
          </w:p>
        </w:tc>
        <w:tc>
          <w:tcPr>
            <w:tcW w:w="1417" w:type="dxa"/>
            <w:vMerge w:val="restart"/>
            <w:vAlign w:val="center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да/нет</w:t>
            </w:r>
          </w:p>
        </w:tc>
        <w:tc>
          <w:tcPr>
            <w:tcW w:w="3719" w:type="dxa"/>
          </w:tcPr>
          <w:p w:rsidR="00C7628E" w:rsidRDefault="00C7628E" w:rsidP="003D1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3620F8">
              <w:rPr>
                <w:rFonts w:ascii="Times New Roman" w:eastAsia="Times New Roman" w:hAnsi="Times New Roman" w:cs="Times New Roman"/>
              </w:rPr>
              <w:t xml:space="preserve"> балл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3620F8">
              <w:rPr>
                <w:rFonts w:ascii="Times New Roman" w:eastAsia="Times New Roman" w:hAnsi="Times New Roman" w:cs="Times New Roman"/>
              </w:rPr>
              <w:t xml:space="preserve"> за </w:t>
            </w:r>
            <w:r>
              <w:rPr>
                <w:rFonts w:ascii="Times New Roman" w:eastAsia="Times New Roman" w:hAnsi="Times New Roman" w:cs="Times New Roman"/>
              </w:rPr>
              <w:t>каждый конкурс</w:t>
            </w:r>
          </w:p>
          <w:p w:rsidR="00C7628E" w:rsidRPr="00F75359" w:rsidRDefault="00C7628E" w:rsidP="003D1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C7628E" w:rsidRPr="003620F8" w:rsidRDefault="00C7628E" w:rsidP="003D1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7628E" w:rsidRPr="003620F8" w:rsidTr="003D1ECD">
        <w:trPr>
          <w:trHeight w:val="300"/>
          <w:jc w:val="center"/>
        </w:trPr>
        <w:tc>
          <w:tcPr>
            <w:tcW w:w="620" w:type="dxa"/>
            <w:vMerge/>
          </w:tcPr>
          <w:p w:rsidR="00C7628E" w:rsidRDefault="00C7628E" w:rsidP="003D1ECD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4" w:type="dxa"/>
            <w:vMerge/>
          </w:tcPr>
          <w:p w:rsidR="00C7628E" w:rsidRDefault="00C7628E" w:rsidP="003D1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C7628E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9" w:type="dxa"/>
          </w:tcPr>
          <w:p w:rsidR="00C7628E" w:rsidRDefault="00C7628E" w:rsidP="003D1ECD">
            <w:pPr>
              <w:widowControl w:val="0"/>
              <w:tabs>
                <w:tab w:val="left" w:pos="232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0F8">
              <w:rPr>
                <w:rFonts w:ascii="Times New Roman" w:eastAsia="Times New Roman" w:hAnsi="Times New Roman" w:cs="Times New Roman"/>
              </w:rPr>
              <w:t>(0-10)</w:t>
            </w:r>
          </w:p>
          <w:p w:rsidR="00C7628E" w:rsidRPr="00F75359" w:rsidRDefault="00C7628E" w:rsidP="003D1ECD">
            <w:pPr>
              <w:widowControl w:val="0"/>
              <w:tabs>
                <w:tab w:val="left" w:pos="232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</w:tcPr>
          <w:p w:rsidR="00C7628E" w:rsidRPr="003620F8" w:rsidRDefault="00C7628E" w:rsidP="003D1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7628E" w:rsidRPr="003620F8" w:rsidTr="003D1ECD">
        <w:trPr>
          <w:trHeight w:val="120"/>
          <w:jc w:val="center"/>
        </w:trPr>
        <w:tc>
          <w:tcPr>
            <w:tcW w:w="620" w:type="dxa"/>
            <w:vMerge w:val="restart"/>
          </w:tcPr>
          <w:p w:rsidR="00C7628E" w:rsidRDefault="00C7628E" w:rsidP="003D1ECD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5.</w:t>
            </w:r>
          </w:p>
        </w:tc>
        <w:tc>
          <w:tcPr>
            <w:tcW w:w="3564" w:type="dxa"/>
            <w:vMerge w:val="restart"/>
          </w:tcPr>
          <w:p w:rsidR="003B2FE8" w:rsidRPr="003620F8" w:rsidRDefault="00C7628E" w:rsidP="003B2F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личие положительных отзывов от </w:t>
            </w:r>
            <w:r w:rsidR="003B2FE8">
              <w:rPr>
                <w:rFonts w:ascii="Times New Roman" w:eastAsia="Times New Roman" w:hAnsi="Times New Roman" w:cs="Times New Roman"/>
              </w:rPr>
              <w:t>клиентов</w:t>
            </w:r>
          </w:p>
        </w:tc>
        <w:tc>
          <w:tcPr>
            <w:tcW w:w="1417" w:type="dxa"/>
            <w:vMerge w:val="restart"/>
            <w:vAlign w:val="center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3719" w:type="dxa"/>
          </w:tcPr>
          <w:p w:rsidR="00C7628E" w:rsidRDefault="00C7628E" w:rsidP="003D1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3620F8">
              <w:rPr>
                <w:rFonts w:ascii="Times New Roman" w:eastAsia="Times New Roman" w:hAnsi="Times New Roman" w:cs="Times New Roman"/>
              </w:rPr>
              <w:t xml:space="preserve"> балл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3620F8">
              <w:rPr>
                <w:rFonts w:ascii="Times New Roman" w:eastAsia="Times New Roman" w:hAnsi="Times New Roman" w:cs="Times New Roman"/>
              </w:rPr>
              <w:t xml:space="preserve"> за </w:t>
            </w:r>
            <w:r>
              <w:rPr>
                <w:rFonts w:ascii="Times New Roman" w:eastAsia="Times New Roman" w:hAnsi="Times New Roman" w:cs="Times New Roman"/>
              </w:rPr>
              <w:t>каждый отзыв</w:t>
            </w:r>
          </w:p>
          <w:p w:rsidR="00C7628E" w:rsidRPr="00F75359" w:rsidRDefault="00C7628E" w:rsidP="003D1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C7628E" w:rsidRPr="003620F8" w:rsidRDefault="00C7628E" w:rsidP="003D1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7628E" w:rsidRPr="003620F8" w:rsidTr="00735471">
        <w:trPr>
          <w:trHeight w:val="144"/>
          <w:jc w:val="center"/>
        </w:trPr>
        <w:tc>
          <w:tcPr>
            <w:tcW w:w="620" w:type="dxa"/>
            <w:vMerge/>
          </w:tcPr>
          <w:p w:rsidR="00C7628E" w:rsidRDefault="00C7628E" w:rsidP="003D1ECD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4" w:type="dxa"/>
            <w:vMerge/>
          </w:tcPr>
          <w:p w:rsidR="00C7628E" w:rsidRDefault="00C7628E" w:rsidP="003D1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C7628E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9" w:type="dxa"/>
          </w:tcPr>
          <w:p w:rsidR="00C7628E" w:rsidRDefault="00C7628E" w:rsidP="003D1ECD">
            <w:pPr>
              <w:widowControl w:val="0"/>
              <w:tabs>
                <w:tab w:val="left" w:pos="232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0F8">
              <w:rPr>
                <w:rFonts w:ascii="Times New Roman" w:eastAsia="Times New Roman" w:hAnsi="Times New Roman" w:cs="Times New Roman"/>
              </w:rPr>
              <w:t>(0-10)</w:t>
            </w:r>
          </w:p>
          <w:p w:rsidR="00C7628E" w:rsidRPr="00F75359" w:rsidRDefault="00C7628E" w:rsidP="003D1ECD">
            <w:pPr>
              <w:widowControl w:val="0"/>
              <w:tabs>
                <w:tab w:val="left" w:pos="232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</w:tcPr>
          <w:p w:rsidR="00C7628E" w:rsidRPr="003620F8" w:rsidRDefault="00C7628E" w:rsidP="003D1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35471" w:rsidRPr="003620F8" w:rsidTr="00735471">
        <w:trPr>
          <w:trHeight w:val="288"/>
          <w:jc w:val="center"/>
        </w:trPr>
        <w:tc>
          <w:tcPr>
            <w:tcW w:w="620" w:type="dxa"/>
            <w:vMerge w:val="restart"/>
          </w:tcPr>
          <w:p w:rsidR="00735471" w:rsidRDefault="00735471" w:rsidP="0073547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6.</w:t>
            </w:r>
          </w:p>
        </w:tc>
        <w:tc>
          <w:tcPr>
            <w:tcW w:w="3564" w:type="dxa"/>
            <w:vMerge w:val="restart"/>
          </w:tcPr>
          <w:p w:rsidR="00735471" w:rsidRDefault="00735471" w:rsidP="007354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менение или внедрение передовых технологий</w:t>
            </w:r>
          </w:p>
        </w:tc>
        <w:tc>
          <w:tcPr>
            <w:tcW w:w="1417" w:type="dxa"/>
            <w:vMerge w:val="restart"/>
            <w:vAlign w:val="center"/>
          </w:tcPr>
          <w:p w:rsidR="00735471" w:rsidRPr="003620F8" w:rsidRDefault="00735471" w:rsidP="007354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0F8">
              <w:rPr>
                <w:rFonts w:ascii="Times New Roman" w:eastAsia="Times New Roman" w:hAnsi="Times New Roman" w:cs="Times New Roman"/>
              </w:rPr>
              <w:t>да/нет</w:t>
            </w:r>
          </w:p>
        </w:tc>
        <w:tc>
          <w:tcPr>
            <w:tcW w:w="3719" w:type="dxa"/>
          </w:tcPr>
          <w:p w:rsidR="00735471" w:rsidRDefault="00735471" w:rsidP="007354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0 баллов – отсутствует</w:t>
            </w:r>
          </w:p>
          <w:p w:rsidR="00735471" w:rsidRPr="00F75359" w:rsidRDefault="00735471" w:rsidP="007354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735471" w:rsidRPr="003620F8" w:rsidRDefault="00735471" w:rsidP="0073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35471" w:rsidRPr="003620F8" w:rsidTr="003D1ECD">
        <w:trPr>
          <w:trHeight w:val="288"/>
          <w:jc w:val="center"/>
        </w:trPr>
        <w:tc>
          <w:tcPr>
            <w:tcW w:w="620" w:type="dxa"/>
            <w:vMerge/>
          </w:tcPr>
          <w:p w:rsidR="00735471" w:rsidRDefault="00735471" w:rsidP="0073547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4" w:type="dxa"/>
            <w:vMerge/>
          </w:tcPr>
          <w:p w:rsidR="00735471" w:rsidRDefault="00735471" w:rsidP="007354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735471" w:rsidRDefault="00735471" w:rsidP="007354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9" w:type="dxa"/>
          </w:tcPr>
          <w:p w:rsidR="00735471" w:rsidRDefault="00735471" w:rsidP="007354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 баллов – наличие</w:t>
            </w:r>
          </w:p>
          <w:p w:rsidR="00735471" w:rsidRPr="003620F8" w:rsidRDefault="00735471" w:rsidP="00735471">
            <w:pPr>
              <w:widowControl w:val="0"/>
              <w:tabs>
                <w:tab w:val="left" w:pos="232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35471" w:rsidRPr="003620F8" w:rsidRDefault="00735471" w:rsidP="0073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7628E" w:rsidRPr="003620F8" w:rsidTr="003D1ECD">
        <w:trPr>
          <w:cantSplit/>
          <w:trHeight w:val="286"/>
          <w:jc w:val="center"/>
        </w:trPr>
        <w:tc>
          <w:tcPr>
            <w:tcW w:w="620" w:type="dxa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00" w:type="dxa"/>
            <w:gridSpan w:val="3"/>
          </w:tcPr>
          <w:p w:rsidR="00C7628E" w:rsidRDefault="00C7628E" w:rsidP="003D1ECD">
            <w:pPr>
              <w:widowControl w:val="0"/>
              <w:autoSpaceDE w:val="0"/>
              <w:autoSpaceDN w:val="0"/>
              <w:spacing w:after="0" w:line="240" w:lineRule="auto"/>
              <w:ind w:left="-219" w:firstLine="142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 </w:t>
            </w: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УММА БАЛЛОВ по разделу </w:t>
            </w: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ind w:left="-219" w:firstLine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628E" w:rsidRPr="003620F8" w:rsidRDefault="00C7628E" w:rsidP="003D1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7628E" w:rsidRDefault="00C7628E" w:rsidP="00C762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628E" w:rsidRPr="003620F8" w:rsidRDefault="00C7628E" w:rsidP="00C762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567"/>
        <w:gridCol w:w="3119"/>
        <w:gridCol w:w="567"/>
        <w:gridCol w:w="3118"/>
      </w:tblGrid>
      <w:tr w:rsidR="00C7628E" w:rsidRPr="003620F8" w:rsidTr="003D1ECD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конкурсного отбора)</w:t>
            </w:r>
          </w:p>
        </w:tc>
        <w:tc>
          <w:tcPr>
            <w:tcW w:w="567" w:type="dxa"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секретаря комиссии)</w:t>
            </w:r>
          </w:p>
        </w:tc>
        <w:tc>
          <w:tcPr>
            <w:tcW w:w="567" w:type="dxa"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C7628E" w:rsidRDefault="00C7628E" w:rsidP="00C7628E">
      <w:pPr>
        <w:widowControl w:val="0"/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447DC3" w:rsidRDefault="00447DC3" w:rsidP="00C7628E">
      <w:pPr>
        <w:widowControl w:val="0"/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C7628E" w:rsidRPr="00480FB6" w:rsidRDefault="00C7628E" w:rsidP="00C7628E">
      <w:pPr>
        <w:widowControl w:val="0"/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8"/>
          <w:szCs w:val="26"/>
        </w:rPr>
      </w:pPr>
      <w:r w:rsidRPr="000B6F91">
        <w:rPr>
          <w:rFonts w:ascii="Times New Roman" w:eastAsia="Times New Roman" w:hAnsi="Times New Roman" w:cs="Times New Roman"/>
          <w:i/>
          <w:sz w:val="26"/>
          <w:szCs w:val="26"/>
        </w:rPr>
        <w:t xml:space="preserve">Форма раздела </w:t>
      </w:r>
      <w:r w:rsidRPr="000B6F91">
        <w:rPr>
          <w:rFonts w:ascii="Times New Roman" w:eastAsia="Times New Roman" w:hAnsi="Times New Roman" w:cs="Times New Roman"/>
          <w:i/>
          <w:sz w:val="26"/>
          <w:szCs w:val="26"/>
          <w:lang w:val="en-US"/>
        </w:rPr>
        <w:t>II</w:t>
      </w:r>
      <w:r w:rsidRPr="000B6F91">
        <w:rPr>
          <w:rFonts w:ascii="Times New Roman" w:eastAsia="Times New Roman" w:hAnsi="Times New Roman" w:cs="Times New Roman"/>
          <w:i/>
          <w:sz w:val="26"/>
          <w:szCs w:val="26"/>
        </w:rPr>
        <w:t xml:space="preserve"> «Выполнение конкурсного задания»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0B6F91">
        <w:rPr>
          <w:rFonts w:ascii="Times New Roman" w:eastAsia="Times New Roman" w:hAnsi="Times New Roman" w:cs="Times New Roman"/>
          <w:i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з</w:t>
      </w:r>
      <w:r w:rsidRPr="000B6F91">
        <w:rPr>
          <w:rFonts w:ascii="Times New Roman" w:eastAsia="Times New Roman" w:hAnsi="Times New Roman" w:cs="Times New Roman"/>
          <w:i/>
          <w:sz w:val="26"/>
          <w:szCs w:val="26"/>
        </w:rPr>
        <w:t>аполняется каждым членом конкурсной комиссии)</w:t>
      </w:r>
    </w:p>
    <w:p w:rsidR="00C7628E" w:rsidRPr="00480FB6" w:rsidRDefault="00C7628E" w:rsidP="00C76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  <w:r w:rsidRPr="00480FB6">
        <w:rPr>
          <w:rFonts w:ascii="Times New Roman" w:eastAsia="Times New Roman" w:hAnsi="Times New Roman" w:cs="Times New Roman"/>
          <w:b/>
          <w:sz w:val="28"/>
          <w:szCs w:val="26"/>
        </w:rPr>
        <w:t xml:space="preserve">РАЗДЕЛ </w:t>
      </w:r>
      <w:r w:rsidRPr="00480FB6">
        <w:rPr>
          <w:rFonts w:ascii="Times New Roman" w:eastAsia="Times New Roman" w:hAnsi="Times New Roman" w:cs="Times New Roman"/>
          <w:b/>
          <w:sz w:val="28"/>
          <w:szCs w:val="26"/>
          <w:lang w:val="en-US"/>
        </w:rPr>
        <w:t>II</w:t>
      </w:r>
    </w:p>
    <w:p w:rsidR="00C7628E" w:rsidRDefault="00C7628E" w:rsidP="00C76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  <w:r w:rsidRPr="00480FB6">
        <w:rPr>
          <w:rFonts w:ascii="Times New Roman" w:eastAsia="Times New Roman" w:hAnsi="Times New Roman" w:cs="Times New Roman"/>
          <w:b/>
          <w:sz w:val="28"/>
          <w:szCs w:val="26"/>
        </w:rPr>
        <w:t>«ВЫПОЛНЕНИЕ КОНКУРСНОГО ЗАДАНИЯ»</w:t>
      </w:r>
    </w:p>
    <w:p w:rsidR="00C7628E" w:rsidRDefault="00C7628E" w:rsidP="00C76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6"/>
        </w:rPr>
      </w:pPr>
    </w:p>
    <w:p w:rsidR="00C7628E" w:rsidRPr="000B6F91" w:rsidRDefault="00C7628E" w:rsidP="00C76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B6F91">
        <w:rPr>
          <w:rFonts w:ascii="Times New Roman" w:eastAsia="Times New Roman" w:hAnsi="Times New Roman" w:cs="Times New Roman"/>
          <w:b/>
          <w:bCs/>
          <w:sz w:val="26"/>
          <w:szCs w:val="26"/>
        </w:rPr>
        <w:t>Оценочный лист участника</w:t>
      </w:r>
    </w:p>
    <w:p w:rsidR="00C7628E" w:rsidRPr="003620F8" w:rsidRDefault="00C7628E" w:rsidP="00C7628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ФИО участника конкурса, наименование организации, в которой осуществляется деятельность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>: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7628E" w:rsidRPr="003620F8" w:rsidTr="003D1ECD">
        <w:tc>
          <w:tcPr>
            <w:tcW w:w="10137" w:type="dxa"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7628E" w:rsidRPr="003620F8" w:rsidTr="003D1ECD">
        <w:tc>
          <w:tcPr>
            <w:tcW w:w="10137" w:type="dxa"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C7628E" w:rsidRPr="003620F8" w:rsidRDefault="00C7628E" w:rsidP="00C7628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7628E" w:rsidRDefault="00C7628E" w:rsidP="00C7628E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 xml:space="preserve">Номинация: «Лучший </w:t>
      </w:r>
      <w:r w:rsidR="003B2FE8">
        <w:rPr>
          <w:rFonts w:ascii="Times New Roman" w:hAnsi="Times New Roman" w:cs="Times New Roman"/>
          <w:sz w:val="26"/>
          <w:szCs w:val="26"/>
        </w:rPr>
        <w:t>автомеханик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447DC3" w:rsidRDefault="00447DC3" w:rsidP="00C7628E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386"/>
        <w:gridCol w:w="2693"/>
        <w:gridCol w:w="2551"/>
      </w:tblGrid>
      <w:tr w:rsidR="00C7628E" w:rsidRPr="003620F8" w:rsidTr="003D1ECD">
        <w:trPr>
          <w:trHeight w:val="1343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8E" w:rsidRPr="00D6610E" w:rsidRDefault="00C7628E" w:rsidP="003D1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дание</w:t>
            </w:r>
            <w:r w:rsidRPr="00D6610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: Представление презентационных материалов  </w:t>
            </w:r>
          </w:p>
          <w:p w:rsidR="00C7628E" w:rsidRPr="00D6610E" w:rsidRDefault="00C7628E" w:rsidP="003D1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2139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ремя выполнения задания</w:t>
            </w:r>
            <w:r w:rsidRPr="00D6610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– 5-7 минут</w:t>
            </w:r>
          </w:p>
          <w:p w:rsidR="00C7628E" w:rsidRPr="00D6610E" w:rsidRDefault="00C7628E" w:rsidP="003D1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2139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Условия:</w:t>
            </w:r>
            <w:r w:rsidRPr="00D6610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Презентация на электронном носителе в формате </w:t>
            </w:r>
            <w:proofErr w:type="spellStart"/>
            <w:r w:rsidRPr="00D6610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icrosoft</w:t>
            </w:r>
            <w:proofErr w:type="spellEnd"/>
            <w:r w:rsidRPr="00D6610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6610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Office</w:t>
            </w:r>
            <w:proofErr w:type="spellEnd"/>
            <w:r w:rsidRPr="00D6610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6610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owerPoint</w:t>
            </w:r>
            <w:proofErr w:type="spellEnd"/>
          </w:p>
        </w:tc>
      </w:tr>
      <w:tr w:rsidR="00C7628E" w:rsidRPr="003620F8" w:rsidTr="003D1ECD">
        <w:tc>
          <w:tcPr>
            <w:tcW w:w="576" w:type="dxa"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86" w:type="dxa"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3" w:type="dxa"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ала баллов</w:t>
            </w:r>
          </w:p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аксимально</w:t>
            </w:r>
          </w:p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аллов)</w:t>
            </w:r>
          </w:p>
        </w:tc>
        <w:tc>
          <w:tcPr>
            <w:tcW w:w="2551" w:type="dxa"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тавленные баллы</w:t>
            </w:r>
          </w:p>
        </w:tc>
      </w:tr>
      <w:tr w:rsidR="00735471" w:rsidRPr="003620F8" w:rsidTr="003D1ECD">
        <w:tc>
          <w:tcPr>
            <w:tcW w:w="576" w:type="dxa"/>
            <w:shd w:val="clear" w:color="auto" w:fill="auto"/>
          </w:tcPr>
          <w:p w:rsidR="00735471" w:rsidRPr="003620F8" w:rsidRDefault="00735471" w:rsidP="007354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386" w:type="dxa"/>
            <w:shd w:val="clear" w:color="auto" w:fill="auto"/>
          </w:tcPr>
          <w:p w:rsidR="00735471" w:rsidRPr="00643669" w:rsidRDefault="00735471" w:rsidP="0073547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вильность формулировки ответов на поставленные вопросы</w:t>
            </w:r>
          </w:p>
        </w:tc>
        <w:tc>
          <w:tcPr>
            <w:tcW w:w="2693" w:type="dxa"/>
            <w:shd w:val="clear" w:color="auto" w:fill="auto"/>
          </w:tcPr>
          <w:p w:rsidR="00735471" w:rsidRPr="00F75359" w:rsidRDefault="00735471" w:rsidP="00735471">
            <w:pPr>
              <w:rPr>
                <w:rFonts w:ascii="Times New Roman" w:eastAsia="Times New Roman" w:hAnsi="Times New Roman" w:cs="Times New Roman"/>
              </w:rPr>
            </w:pPr>
            <w:r w:rsidRPr="00F75359">
              <w:rPr>
                <w:rFonts w:ascii="Times New Roman" w:eastAsia="Times New Roman" w:hAnsi="Times New Roman" w:cs="Times New Roman"/>
              </w:rPr>
              <w:t>От 0 до 1</w:t>
            </w:r>
            <w:r>
              <w:rPr>
                <w:rFonts w:ascii="Times New Roman" w:eastAsia="Times New Roman" w:hAnsi="Times New Roman" w:cs="Times New Roman"/>
              </w:rPr>
              <w:t xml:space="preserve">0 </w:t>
            </w:r>
            <w:r w:rsidRPr="00F75359">
              <w:rPr>
                <w:rFonts w:ascii="Times New Roman" w:eastAsia="Times New Roman" w:hAnsi="Times New Roman" w:cs="Times New Roman"/>
              </w:rPr>
              <w:t>баллов</w:t>
            </w:r>
          </w:p>
        </w:tc>
        <w:tc>
          <w:tcPr>
            <w:tcW w:w="2551" w:type="dxa"/>
            <w:shd w:val="clear" w:color="auto" w:fill="auto"/>
          </w:tcPr>
          <w:p w:rsidR="00735471" w:rsidRPr="003620F8" w:rsidRDefault="00735471" w:rsidP="007354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5471" w:rsidRPr="003620F8" w:rsidTr="003D1ECD">
        <w:tc>
          <w:tcPr>
            <w:tcW w:w="576" w:type="dxa"/>
            <w:shd w:val="clear" w:color="auto" w:fill="auto"/>
          </w:tcPr>
          <w:p w:rsidR="00735471" w:rsidRPr="003620F8" w:rsidRDefault="00735471" w:rsidP="007354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386" w:type="dxa"/>
            <w:shd w:val="clear" w:color="auto" w:fill="auto"/>
          </w:tcPr>
          <w:p w:rsidR="00735471" w:rsidRPr="00643669" w:rsidRDefault="00735471" w:rsidP="00735471">
            <w:pPr>
              <w:rPr>
                <w:rFonts w:ascii="Times New Roman" w:eastAsia="Times New Roman" w:hAnsi="Times New Roman" w:cs="Times New Roman"/>
              </w:rPr>
            </w:pPr>
            <w:r w:rsidRPr="00643669">
              <w:rPr>
                <w:rFonts w:ascii="Times New Roman" w:eastAsia="Times New Roman" w:hAnsi="Times New Roman" w:cs="Times New Roman"/>
              </w:rPr>
              <w:t>Предоставление гарантийного срока на выполненные работы</w:t>
            </w:r>
          </w:p>
        </w:tc>
        <w:tc>
          <w:tcPr>
            <w:tcW w:w="2693" w:type="dxa"/>
            <w:shd w:val="clear" w:color="auto" w:fill="auto"/>
          </w:tcPr>
          <w:p w:rsidR="00735471" w:rsidRPr="00F75359" w:rsidRDefault="00735471" w:rsidP="0073547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0 до 5</w:t>
            </w:r>
            <w:r w:rsidRPr="00F75359">
              <w:rPr>
                <w:rFonts w:ascii="Times New Roman" w:eastAsia="Times New Roman" w:hAnsi="Times New Roman" w:cs="Times New Roman"/>
              </w:rPr>
              <w:t xml:space="preserve"> баллов</w:t>
            </w:r>
          </w:p>
        </w:tc>
        <w:tc>
          <w:tcPr>
            <w:tcW w:w="2551" w:type="dxa"/>
            <w:shd w:val="clear" w:color="auto" w:fill="auto"/>
          </w:tcPr>
          <w:p w:rsidR="00735471" w:rsidRPr="003620F8" w:rsidRDefault="00735471" w:rsidP="007354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5471" w:rsidRPr="003620F8" w:rsidTr="003D1ECD">
        <w:tc>
          <w:tcPr>
            <w:tcW w:w="576" w:type="dxa"/>
            <w:shd w:val="clear" w:color="auto" w:fill="auto"/>
          </w:tcPr>
          <w:p w:rsidR="00735471" w:rsidRPr="003620F8" w:rsidRDefault="00735471" w:rsidP="007354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386" w:type="dxa"/>
            <w:shd w:val="clear" w:color="auto" w:fill="auto"/>
          </w:tcPr>
          <w:p w:rsidR="00735471" w:rsidRPr="00643669" w:rsidRDefault="00735471" w:rsidP="00735471">
            <w:pPr>
              <w:rPr>
                <w:rFonts w:ascii="Times New Roman" w:eastAsia="Times New Roman" w:hAnsi="Times New Roman" w:cs="Times New Roman"/>
              </w:rPr>
            </w:pPr>
            <w:r w:rsidRPr="00643669">
              <w:rPr>
                <w:rFonts w:ascii="Times New Roman" w:eastAsia="Times New Roman" w:hAnsi="Times New Roman" w:cs="Times New Roman"/>
              </w:rPr>
              <w:t xml:space="preserve">Организация рабочего места </w:t>
            </w:r>
          </w:p>
        </w:tc>
        <w:tc>
          <w:tcPr>
            <w:tcW w:w="2693" w:type="dxa"/>
            <w:shd w:val="clear" w:color="auto" w:fill="auto"/>
          </w:tcPr>
          <w:p w:rsidR="00735471" w:rsidRPr="00F75359" w:rsidRDefault="00735471" w:rsidP="0073547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0 до 5</w:t>
            </w:r>
            <w:r w:rsidRPr="00F75359">
              <w:rPr>
                <w:rFonts w:ascii="Times New Roman" w:eastAsia="Times New Roman" w:hAnsi="Times New Roman" w:cs="Times New Roman"/>
              </w:rPr>
              <w:t xml:space="preserve"> баллов</w:t>
            </w:r>
          </w:p>
        </w:tc>
        <w:tc>
          <w:tcPr>
            <w:tcW w:w="2551" w:type="dxa"/>
            <w:shd w:val="clear" w:color="auto" w:fill="auto"/>
          </w:tcPr>
          <w:p w:rsidR="00735471" w:rsidRPr="003620F8" w:rsidRDefault="00735471" w:rsidP="007354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5471" w:rsidRPr="003620F8" w:rsidTr="003D1ECD">
        <w:trPr>
          <w:trHeight w:val="330"/>
        </w:trPr>
        <w:tc>
          <w:tcPr>
            <w:tcW w:w="576" w:type="dxa"/>
            <w:shd w:val="clear" w:color="auto" w:fill="auto"/>
          </w:tcPr>
          <w:p w:rsidR="00735471" w:rsidRPr="003620F8" w:rsidRDefault="00735471" w:rsidP="007354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386" w:type="dxa"/>
            <w:shd w:val="clear" w:color="auto" w:fill="auto"/>
          </w:tcPr>
          <w:p w:rsidR="00735471" w:rsidRPr="00643669" w:rsidRDefault="00735471" w:rsidP="00735471">
            <w:pPr>
              <w:rPr>
                <w:rFonts w:ascii="Times New Roman" w:eastAsia="Times New Roman" w:hAnsi="Times New Roman" w:cs="Times New Roman"/>
              </w:rPr>
            </w:pPr>
            <w:r w:rsidRPr="00643669">
              <w:rPr>
                <w:rFonts w:ascii="Times New Roman" w:eastAsia="Times New Roman" w:hAnsi="Times New Roman" w:cs="Times New Roman"/>
              </w:rPr>
              <w:t xml:space="preserve">Уровень сложности ремонта </w:t>
            </w:r>
            <w:r>
              <w:rPr>
                <w:rFonts w:ascii="Times New Roman" w:eastAsia="Times New Roman" w:hAnsi="Times New Roman" w:cs="Times New Roman"/>
              </w:rPr>
              <w:t xml:space="preserve">автомобилей </w:t>
            </w:r>
            <w:r w:rsidRPr="00643669">
              <w:rPr>
                <w:rFonts w:ascii="Times New Roman" w:eastAsia="Times New Roman" w:hAnsi="Times New Roman" w:cs="Times New Roman"/>
              </w:rPr>
              <w:t xml:space="preserve">(универсальность) </w:t>
            </w:r>
          </w:p>
        </w:tc>
        <w:tc>
          <w:tcPr>
            <w:tcW w:w="2693" w:type="dxa"/>
            <w:shd w:val="clear" w:color="auto" w:fill="auto"/>
          </w:tcPr>
          <w:p w:rsidR="00735471" w:rsidRPr="00F75359" w:rsidRDefault="00735471" w:rsidP="0073547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0 до 10</w:t>
            </w:r>
            <w:r w:rsidRPr="00F75359">
              <w:rPr>
                <w:rFonts w:ascii="Times New Roman" w:eastAsia="Times New Roman" w:hAnsi="Times New Roman" w:cs="Times New Roman"/>
              </w:rPr>
              <w:t xml:space="preserve"> баллов</w:t>
            </w:r>
          </w:p>
        </w:tc>
        <w:tc>
          <w:tcPr>
            <w:tcW w:w="2551" w:type="dxa"/>
            <w:shd w:val="clear" w:color="auto" w:fill="auto"/>
          </w:tcPr>
          <w:p w:rsidR="00735471" w:rsidRPr="003620F8" w:rsidRDefault="00735471" w:rsidP="007354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5471" w:rsidRPr="003620F8" w:rsidTr="003D1ECD">
        <w:trPr>
          <w:trHeight w:val="210"/>
        </w:trPr>
        <w:tc>
          <w:tcPr>
            <w:tcW w:w="576" w:type="dxa"/>
            <w:shd w:val="clear" w:color="auto" w:fill="auto"/>
          </w:tcPr>
          <w:p w:rsidR="00735471" w:rsidRPr="003620F8" w:rsidRDefault="00735471" w:rsidP="007354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386" w:type="dxa"/>
            <w:shd w:val="clear" w:color="auto" w:fill="auto"/>
          </w:tcPr>
          <w:p w:rsidR="00735471" w:rsidRPr="00643669" w:rsidRDefault="00735471" w:rsidP="00735471">
            <w:pPr>
              <w:rPr>
                <w:rFonts w:ascii="Times New Roman" w:eastAsia="Times New Roman" w:hAnsi="Times New Roman" w:cs="Times New Roman"/>
              </w:rPr>
            </w:pPr>
            <w:r w:rsidRPr="00643669">
              <w:rPr>
                <w:rFonts w:ascii="Times New Roman" w:eastAsia="Times New Roman" w:hAnsi="Times New Roman" w:cs="Times New Roman"/>
              </w:rPr>
              <w:t>Наличие форменной одежды</w:t>
            </w:r>
          </w:p>
        </w:tc>
        <w:tc>
          <w:tcPr>
            <w:tcW w:w="2693" w:type="dxa"/>
            <w:shd w:val="clear" w:color="auto" w:fill="auto"/>
          </w:tcPr>
          <w:p w:rsidR="00735471" w:rsidRPr="00F75359" w:rsidRDefault="00735471" w:rsidP="00735471">
            <w:pPr>
              <w:rPr>
                <w:rFonts w:ascii="Times New Roman" w:eastAsia="Times New Roman" w:hAnsi="Times New Roman" w:cs="Times New Roman"/>
              </w:rPr>
            </w:pPr>
            <w:r w:rsidRPr="00F75359">
              <w:rPr>
                <w:rFonts w:ascii="Times New Roman" w:eastAsia="Times New Roman" w:hAnsi="Times New Roman" w:cs="Times New Roman"/>
              </w:rPr>
              <w:t>От 0 до 1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F75359">
              <w:rPr>
                <w:rFonts w:ascii="Times New Roman" w:eastAsia="Times New Roman" w:hAnsi="Times New Roman" w:cs="Times New Roman"/>
              </w:rPr>
              <w:t xml:space="preserve"> баллов</w:t>
            </w:r>
          </w:p>
        </w:tc>
        <w:tc>
          <w:tcPr>
            <w:tcW w:w="2551" w:type="dxa"/>
            <w:shd w:val="clear" w:color="auto" w:fill="auto"/>
          </w:tcPr>
          <w:p w:rsidR="00735471" w:rsidRPr="003620F8" w:rsidRDefault="00735471" w:rsidP="007354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5471" w:rsidRPr="003620F8" w:rsidTr="00447DC3">
        <w:trPr>
          <w:trHeight w:val="404"/>
        </w:trPr>
        <w:tc>
          <w:tcPr>
            <w:tcW w:w="576" w:type="dxa"/>
            <w:shd w:val="clear" w:color="auto" w:fill="auto"/>
          </w:tcPr>
          <w:p w:rsidR="00735471" w:rsidRPr="003620F8" w:rsidRDefault="00735471" w:rsidP="007354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4386" w:type="dxa"/>
            <w:shd w:val="clear" w:color="auto" w:fill="auto"/>
            <w:vAlign w:val="center"/>
          </w:tcPr>
          <w:p w:rsidR="00735471" w:rsidRPr="00643669" w:rsidRDefault="00735471" w:rsidP="00447DC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43669">
              <w:rPr>
                <w:rFonts w:ascii="Times New Roman" w:eastAsia="Times New Roman" w:hAnsi="Times New Roman" w:cs="Times New Roman"/>
              </w:rPr>
              <w:t>Качество презентации проекта, уровень выступления</w:t>
            </w:r>
          </w:p>
        </w:tc>
        <w:tc>
          <w:tcPr>
            <w:tcW w:w="2693" w:type="dxa"/>
            <w:shd w:val="clear" w:color="auto" w:fill="auto"/>
          </w:tcPr>
          <w:p w:rsidR="00735471" w:rsidRPr="00F75359" w:rsidRDefault="00735471" w:rsidP="0073547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0 до 10</w:t>
            </w:r>
            <w:r w:rsidRPr="00F75359">
              <w:rPr>
                <w:rFonts w:ascii="Times New Roman" w:eastAsia="Times New Roman" w:hAnsi="Times New Roman" w:cs="Times New Roman"/>
              </w:rPr>
              <w:t xml:space="preserve"> баллов</w:t>
            </w:r>
          </w:p>
        </w:tc>
        <w:tc>
          <w:tcPr>
            <w:tcW w:w="2551" w:type="dxa"/>
            <w:shd w:val="clear" w:color="auto" w:fill="auto"/>
          </w:tcPr>
          <w:p w:rsidR="00735471" w:rsidRPr="003620F8" w:rsidRDefault="00735471" w:rsidP="007354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7628E" w:rsidRDefault="00C7628E" w:rsidP="00C7628E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628E" w:rsidRPr="003620F8" w:rsidRDefault="00C7628E" w:rsidP="00C762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567"/>
        <w:gridCol w:w="3119"/>
        <w:gridCol w:w="567"/>
        <w:gridCol w:w="2799"/>
      </w:tblGrid>
      <w:tr w:rsidR="00C7628E" w:rsidRPr="003620F8" w:rsidTr="003D1ECD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конкурсного отбора)</w:t>
            </w:r>
          </w:p>
        </w:tc>
        <w:tc>
          <w:tcPr>
            <w:tcW w:w="567" w:type="dxa"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члена комиссии)</w:t>
            </w:r>
          </w:p>
        </w:tc>
        <w:tc>
          <w:tcPr>
            <w:tcW w:w="567" w:type="dxa"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C7628E" w:rsidRPr="003620F8" w:rsidRDefault="00C7628E" w:rsidP="00C7628E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447DC3" w:rsidRDefault="00447DC3" w:rsidP="00C76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C7628E" w:rsidRPr="00B0237E" w:rsidRDefault="00C7628E" w:rsidP="00C76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b/>
          <w:bCs/>
          <w:sz w:val="26"/>
          <w:szCs w:val="26"/>
        </w:rPr>
        <w:t>Заполняется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секретарем конкурсной комиссии</w:t>
      </w:r>
    </w:p>
    <w:tbl>
      <w:tblPr>
        <w:tblpPr w:leftFromText="180" w:rightFromText="180" w:vertAnchor="text" w:horzAnchor="margin" w:tblpY="175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962"/>
      </w:tblGrid>
      <w:tr w:rsidR="00C7628E" w:rsidRPr="003620F8" w:rsidTr="003D1ECD">
        <w:tc>
          <w:tcPr>
            <w:tcW w:w="5245" w:type="dxa"/>
            <w:shd w:val="clear" w:color="auto" w:fill="auto"/>
          </w:tcPr>
          <w:p w:rsidR="00C7628E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БАЛЛОВ</w:t>
            </w: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 разделу 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C7628E" w:rsidRPr="00480FB6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7628E" w:rsidRPr="003620F8" w:rsidRDefault="00C7628E" w:rsidP="00C7628E">
      <w:pPr>
        <w:widowControl w:val="0"/>
        <w:autoSpaceDE w:val="0"/>
        <w:autoSpaceDN w:val="0"/>
        <w:spacing w:after="0" w:line="240" w:lineRule="auto"/>
        <w:ind w:firstLine="5245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7628E" w:rsidRPr="003620F8" w:rsidRDefault="00C7628E" w:rsidP="00C762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567"/>
        <w:gridCol w:w="3119"/>
        <w:gridCol w:w="567"/>
        <w:gridCol w:w="2799"/>
      </w:tblGrid>
      <w:tr w:rsidR="00C7628E" w:rsidRPr="003620F8" w:rsidTr="003D1ECD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конкурсного отбора)</w:t>
            </w:r>
          </w:p>
        </w:tc>
        <w:tc>
          <w:tcPr>
            <w:tcW w:w="567" w:type="dxa"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секретаря комиссии)</w:t>
            </w:r>
          </w:p>
        </w:tc>
        <w:tc>
          <w:tcPr>
            <w:tcW w:w="567" w:type="dxa"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C7628E" w:rsidRDefault="00C7628E" w:rsidP="00C7628E">
      <w:pPr>
        <w:widowControl w:val="0"/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C7628E" w:rsidRPr="000B6F91" w:rsidRDefault="00C7628E" w:rsidP="00C7628E">
      <w:pPr>
        <w:widowControl w:val="0"/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Ф</w:t>
      </w:r>
      <w:r w:rsidRPr="000B6F91">
        <w:rPr>
          <w:rFonts w:ascii="Times New Roman" w:eastAsia="Times New Roman" w:hAnsi="Times New Roman" w:cs="Times New Roman"/>
          <w:i/>
          <w:sz w:val="26"/>
          <w:szCs w:val="26"/>
        </w:rPr>
        <w:t xml:space="preserve">орма раздела </w:t>
      </w:r>
      <w:r>
        <w:rPr>
          <w:rFonts w:ascii="Times New Roman" w:eastAsia="Times New Roman" w:hAnsi="Times New Roman" w:cs="Times New Roman"/>
          <w:i/>
          <w:sz w:val="26"/>
          <w:szCs w:val="26"/>
          <w:lang w:val="en-US"/>
        </w:rPr>
        <w:t>II</w:t>
      </w:r>
      <w:r w:rsidRPr="000B6F91">
        <w:rPr>
          <w:rFonts w:ascii="Times New Roman" w:eastAsia="Times New Roman" w:hAnsi="Times New Roman" w:cs="Times New Roman"/>
          <w:i/>
          <w:sz w:val="26"/>
          <w:szCs w:val="26"/>
          <w:lang w:val="en-US"/>
        </w:rPr>
        <w:t>I</w:t>
      </w:r>
      <w:r w:rsidRPr="000B6F91">
        <w:rPr>
          <w:rFonts w:ascii="Times New Roman" w:eastAsia="Times New Roman" w:hAnsi="Times New Roman" w:cs="Times New Roman"/>
          <w:i/>
          <w:sz w:val="26"/>
          <w:szCs w:val="26"/>
        </w:rPr>
        <w:t xml:space="preserve"> «</w:t>
      </w:r>
      <w:r w:rsidRPr="00480FB6">
        <w:rPr>
          <w:rFonts w:ascii="Times New Roman" w:eastAsia="Times New Roman" w:hAnsi="Times New Roman" w:cs="Times New Roman"/>
          <w:i/>
          <w:sz w:val="26"/>
          <w:szCs w:val="26"/>
        </w:rPr>
        <w:t>Итоговая сумма баллов</w:t>
      </w:r>
      <w:r w:rsidRPr="000B6F91">
        <w:rPr>
          <w:rFonts w:ascii="Times New Roman" w:eastAsia="Times New Roman" w:hAnsi="Times New Roman" w:cs="Times New Roman"/>
          <w:i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0B6F91">
        <w:rPr>
          <w:rFonts w:ascii="Times New Roman" w:eastAsia="Times New Roman" w:hAnsi="Times New Roman" w:cs="Times New Roman"/>
          <w:i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з</w:t>
      </w:r>
      <w:r w:rsidRPr="000B6F91">
        <w:rPr>
          <w:rFonts w:ascii="Times New Roman" w:eastAsia="Times New Roman" w:hAnsi="Times New Roman" w:cs="Times New Roman"/>
          <w:i/>
          <w:sz w:val="26"/>
          <w:szCs w:val="26"/>
        </w:rPr>
        <w:t>аполняется секретарем конкурсной комиссии)</w:t>
      </w:r>
    </w:p>
    <w:p w:rsidR="00C7628E" w:rsidRPr="00795C23" w:rsidRDefault="00C7628E" w:rsidP="00C76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b/>
          <w:sz w:val="26"/>
          <w:szCs w:val="26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II</w:t>
      </w:r>
    </w:p>
    <w:p w:rsidR="00C7628E" w:rsidRPr="00480FB6" w:rsidRDefault="00C7628E" w:rsidP="00C762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5359">
        <w:rPr>
          <w:rFonts w:ascii="Times New Roman" w:eastAsia="Times New Roman" w:hAnsi="Times New Roman" w:cs="Times New Roman"/>
          <w:b/>
          <w:sz w:val="28"/>
          <w:szCs w:val="28"/>
        </w:rPr>
        <w:t>«ИТОГОВАЯ СУММА БАЛЛОВ»</w:t>
      </w:r>
    </w:p>
    <w:p w:rsidR="00C7628E" w:rsidRDefault="00C7628E" w:rsidP="00C7628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628E" w:rsidRPr="000B6F91" w:rsidRDefault="00C7628E" w:rsidP="00C76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B6F91">
        <w:rPr>
          <w:rFonts w:ascii="Times New Roman" w:eastAsia="Times New Roman" w:hAnsi="Times New Roman" w:cs="Times New Roman"/>
          <w:b/>
          <w:bCs/>
          <w:sz w:val="26"/>
          <w:szCs w:val="26"/>
        </w:rPr>
        <w:t>Оценочный лист участника</w:t>
      </w:r>
    </w:p>
    <w:p w:rsidR="00C7628E" w:rsidRPr="003620F8" w:rsidRDefault="00C7628E" w:rsidP="00C7628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ФИО участника конкурса, наименование организации, в которой осуществляется деятельность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>: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7628E" w:rsidRPr="003620F8" w:rsidTr="003D1ECD">
        <w:tc>
          <w:tcPr>
            <w:tcW w:w="10137" w:type="dxa"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7628E" w:rsidRPr="003620F8" w:rsidTr="003D1ECD">
        <w:tc>
          <w:tcPr>
            <w:tcW w:w="10137" w:type="dxa"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C7628E" w:rsidRPr="003620F8" w:rsidRDefault="00C7628E" w:rsidP="00C7628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7628E" w:rsidRDefault="00C7628E" w:rsidP="00735471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 xml:space="preserve">Номинация: «Лучший </w:t>
      </w:r>
      <w:r w:rsidR="003B2FE8">
        <w:rPr>
          <w:rFonts w:ascii="Times New Roman" w:hAnsi="Times New Roman" w:cs="Times New Roman"/>
          <w:sz w:val="26"/>
          <w:szCs w:val="26"/>
        </w:rPr>
        <w:t>автомеханик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447DC3" w:rsidRPr="002277CD" w:rsidRDefault="00447DC3" w:rsidP="00735471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3393"/>
        <w:gridCol w:w="1766"/>
        <w:gridCol w:w="2498"/>
        <w:gridCol w:w="1973"/>
      </w:tblGrid>
      <w:tr w:rsidR="00C7628E" w:rsidRPr="003620F8" w:rsidTr="003D1ECD">
        <w:tc>
          <w:tcPr>
            <w:tcW w:w="576" w:type="dxa"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393" w:type="dxa"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а</w:t>
            </w:r>
          </w:p>
        </w:tc>
        <w:tc>
          <w:tcPr>
            <w:tcW w:w="1766" w:type="dxa"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 w:rsidRPr="00F75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эффициент</w:t>
            </w:r>
          </w:p>
        </w:tc>
        <w:tc>
          <w:tcPr>
            <w:tcW w:w="2498" w:type="dxa"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е количество баллов</w:t>
            </w:r>
          </w:p>
        </w:tc>
        <w:tc>
          <w:tcPr>
            <w:tcW w:w="1973" w:type="dxa"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баллов с учетом коэффициента</w:t>
            </w:r>
          </w:p>
        </w:tc>
      </w:tr>
      <w:tr w:rsidR="00C7628E" w:rsidRPr="003620F8" w:rsidTr="003D1ECD">
        <w:tc>
          <w:tcPr>
            <w:tcW w:w="576" w:type="dxa"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393" w:type="dxa"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C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показател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жающие </w:t>
            </w:r>
            <w:r w:rsidRPr="005C0CB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е мастерство участника</w:t>
            </w:r>
          </w:p>
        </w:tc>
        <w:tc>
          <w:tcPr>
            <w:tcW w:w="1766" w:type="dxa"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498" w:type="dxa"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28E" w:rsidRPr="003620F8" w:rsidTr="003D1ECD">
        <w:trPr>
          <w:trHeight w:val="613"/>
        </w:trPr>
        <w:tc>
          <w:tcPr>
            <w:tcW w:w="576" w:type="dxa"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393" w:type="dxa"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конкурсного задания </w:t>
            </w:r>
          </w:p>
        </w:tc>
        <w:tc>
          <w:tcPr>
            <w:tcW w:w="1766" w:type="dxa"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498" w:type="dxa"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28E" w:rsidRPr="003620F8" w:rsidTr="00735471">
        <w:trPr>
          <w:trHeight w:val="372"/>
        </w:trPr>
        <w:tc>
          <w:tcPr>
            <w:tcW w:w="576" w:type="dxa"/>
            <w:shd w:val="clear" w:color="auto" w:fill="auto"/>
            <w:vAlign w:val="center"/>
          </w:tcPr>
          <w:p w:rsidR="00C7628E" w:rsidRPr="003620F8" w:rsidRDefault="00C7628E" w:rsidP="003D1ECD">
            <w:pPr>
              <w:widowControl w:val="0"/>
              <w:tabs>
                <w:tab w:val="left" w:pos="141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7" w:type="dxa"/>
            <w:gridSpan w:val="3"/>
            <w:shd w:val="clear" w:color="auto" w:fill="auto"/>
            <w:vAlign w:val="center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БАЛЛОВ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7"/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28E" w:rsidRPr="003620F8" w:rsidTr="003D1ECD">
        <w:trPr>
          <w:trHeight w:val="537"/>
        </w:trPr>
        <w:tc>
          <w:tcPr>
            <w:tcW w:w="576" w:type="dxa"/>
            <w:shd w:val="clear" w:color="auto" w:fill="auto"/>
            <w:vAlign w:val="center"/>
          </w:tcPr>
          <w:p w:rsidR="00C7628E" w:rsidRPr="003620F8" w:rsidRDefault="00C7628E" w:rsidP="003D1ECD">
            <w:pPr>
              <w:widowControl w:val="0"/>
              <w:tabs>
                <w:tab w:val="left" w:pos="141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7" w:type="dxa"/>
            <w:gridSpan w:val="3"/>
            <w:shd w:val="clear" w:color="auto" w:fill="auto"/>
            <w:vAlign w:val="center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C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ОЕ МЕСТО:</w:t>
            </w:r>
          </w:p>
        </w:tc>
        <w:tc>
          <w:tcPr>
            <w:tcW w:w="1973" w:type="dxa"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7628E" w:rsidRDefault="00C7628E" w:rsidP="00C7628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628E" w:rsidRDefault="00C7628E" w:rsidP="00C7628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567"/>
        <w:gridCol w:w="3119"/>
        <w:gridCol w:w="567"/>
        <w:gridCol w:w="2799"/>
      </w:tblGrid>
      <w:tr w:rsidR="00C7628E" w:rsidRPr="003620F8" w:rsidTr="003D1ECD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конкурсного отбора)</w:t>
            </w:r>
          </w:p>
        </w:tc>
        <w:tc>
          <w:tcPr>
            <w:tcW w:w="567" w:type="dxa"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секретаря комиссии)</w:t>
            </w:r>
          </w:p>
        </w:tc>
        <w:tc>
          <w:tcPr>
            <w:tcW w:w="567" w:type="dxa"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771AFE" w:rsidRDefault="00771AFE" w:rsidP="00447D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sectPr w:rsidR="00771AFE" w:rsidSect="00447DC3">
      <w:pgSz w:w="11906" w:h="16838"/>
      <w:pgMar w:top="851" w:right="42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4AF" w:rsidRDefault="006F24AF" w:rsidP="00F75359">
      <w:pPr>
        <w:spacing w:after="0" w:line="240" w:lineRule="auto"/>
      </w:pPr>
      <w:r>
        <w:separator/>
      </w:r>
    </w:p>
  </w:endnote>
  <w:endnote w:type="continuationSeparator" w:id="0">
    <w:p w:rsidR="006F24AF" w:rsidRDefault="006F24AF" w:rsidP="00F75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4AF" w:rsidRDefault="006F24AF" w:rsidP="00F75359">
      <w:pPr>
        <w:spacing w:after="0" w:line="240" w:lineRule="auto"/>
      </w:pPr>
      <w:r>
        <w:separator/>
      </w:r>
    </w:p>
  </w:footnote>
  <w:footnote w:type="continuationSeparator" w:id="0">
    <w:p w:rsidR="006F24AF" w:rsidRDefault="006F24AF" w:rsidP="00F75359">
      <w:pPr>
        <w:spacing w:after="0" w:line="240" w:lineRule="auto"/>
      </w:pPr>
      <w:r>
        <w:continuationSeparator/>
      </w:r>
    </w:p>
  </w:footnote>
  <w:footnote w:id="1">
    <w:p w:rsidR="005E7A5B" w:rsidRPr="005C0CB9" w:rsidRDefault="005E7A5B" w:rsidP="005E7A5B">
      <w:pPr>
        <w:pStyle w:val="a8"/>
        <w:ind w:left="-142"/>
        <w:jc w:val="both"/>
        <w:rPr>
          <w:sz w:val="18"/>
          <w:szCs w:val="18"/>
        </w:rPr>
      </w:pPr>
      <w:r w:rsidRPr="008C3F87">
        <w:rPr>
          <w:rStyle w:val="a7"/>
          <w:sz w:val="18"/>
          <w:szCs w:val="18"/>
        </w:rPr>
        <w:footnoteRef/>
      </w:r>
      <w:r w:rsidRPr="008C3F87">
        <w:rPr>
          <w:sz w:val="18"/>
          <w:szCs w:val="18"/>
        </w:rPr>
        <w:t xml:space="preserve"> Итоговая сумма </w:t>
      </w:r>
      <w:r>
        <w:rPr>
          <w:sz w:val="18"/>
          <w:szCs w:val="18"/>
        </w:rPr>
        <w:t xml:space="preserve">балов </w:t>
      </w:r>
      <w:r w:rsidRPr="008C3F87">
        <w:rPr>
          <w:sz w:val="18"/>
          <w:szCs w:val="18"/>
        </w:rPr>
        <w:t xml:space="preserve">- сумма </w:t>
      </w:r>
      <w:proofErr w:type="gramStart"/>
      <w:r w:rsidRPr="008C3F87">
        <w:rPr>
          <w:sz w:val="18"/>
          <w:szCs w:val="18"/>
        </w:rPr>
        <w:t>баллов</w:t>
      </w:r>
      <w:proofErr w:type="gramEnd"/>
      <w:r w:rsidRPr="008C3F87">
        <w:rPr>
          <w:sz w:val="18"/>
          <w:szCs w:val="18"/>
        </w:rPr>
        <w:t xml:space="preserve"> </w:t>
      </w:r>
      <w:r>
        <w:rPr>
          <w:sz w:val="18"/>
          <w:szCs w:val="18"/>
        </w:rPr>
        <w:t>рассчитанная по формуле согласно</w:t>
      </w:r>
      <w:r w:rsidRPr="008C3F87">
        <w:rPr>
          <w:sz w:val="18"/>
          <w:szCs w:val="18"/>
        </w:rPr>
        <w:t xml:space="preserve"> п. 3.9.</w:t>
      </w:r>
      <w:r>
        <w:rPr>
          <w:sz w:val="18"/>
          <w:szCs w:val="18"/>
        </w:rPr>
        <w:t>3. настоящего Порядка</w:t>
      </w:r>
    </w:p>
    <w:p w:rsidR="005E7A5B" w:rsidRPr="005C0CB9" w:rsidRDefault="005E7A5B" w:rsidP="005E7A5B">
      <w:pPr>
        <w:pStyle w:val="a8"/>
        <w:jc w:val="both"/>
      </w:pPr>
    </w:p>
  </w:footnote>
  <w:footnote w:id="2">
    <w:p w:rsidR="005E7A5B" w:rsidRPr="005C0CB9" w:rsidRDefault="005E7A5B" w:rsidP="005E7A5B">
      <w:pPr>
        <w:pStyle w:val="a8"/>
        <w:ind w:left="-142"/>
        <w:jc w:val="both"/>
        <w:rPr>
          <w:sz w:val="18"/>
          <w:szCs w:val="18"/>
        </w:rPr>
      </w:pPr>
      <w:r w:rsidRPr="008C3F87">
        <w:rPr>
          <w:rStyle w:val="a7"/>
          <w:sz w:val="18"/>
          <w:szCs w:val="18"/>
        </w:rPr>
        <w:footnoteRef/>
      </w:r>
      <w:r w:rsidRPr="008C3F87">
        <w:rPr>
          <w:sz w:val="18"/>
          <w:szCs w:val="18"/>
        </w:rPr>
        <w:t xml:space="preserve"> Итоговая сумма </w:t>
      </w:r>
      <w:r>
        <w:rPr>
          <w:sz w:val="18"/>
          <w:szCs w:val="18"/>
        </w:rPr>
        <w:t xml:space="preserve">балов </w:t>
      </w:r>
      <w:r w:rsidRPr="008C3F87">
        <w:rPr>
          <w:sz w:val="18"/>
          <w:szCs w:val="18"/>
        </w:rPr>
        <w:t xml:space="preserve">- сумма </w:t>
      </w:r>
      <w:proofErr w:type="gramStart"/>
      <w:r w:rsidRPr="008C3F87">
        <w:rPr>
          <w:sz w:val="18"/>
          <w:szCs w:val="18"/>
        </w:rPr>
        <w:t>баллов</w:t>
      </w:r>
      <w:proofErr w:type="gramEnd"/>
      <w:r w:rsidRPr="008C3F87">
        <w:rPr>
          <w:sz w:val="18"/>
          <w:szCs w:val="18"/>
        </w:rPr>
        <w:t xml:space="preserve"> </w:t>
      </w:r>
      <w:r>
        <w:rPr>
          <w:sz w:val="18"/>
          <w:szCs w:val="18"/>
        </w:rPr>
        <w:t>рассчитанная по формуле согласно</w:t>
      </w:r>
      <w:r w:rsidRPr="008C3F87">
        <w:rPr>
          <w:sz w:val="18"/>
          <w:szCs w:val="18"/>
        </w:rPr>
        <w:t xml:space="preserve"> п. 3.9.</w:t>
      </w:r>
      <w:r>
        <w:rPr>
          <w:sz w:val="18"/>
          <w:szCs w:val="18"/>
        </w:rPr>
        <w:t>3. настоящего Порядка</w:t>
      </w:r>
    </w:p>
    <w:p w:rsidR="005E7A5B" w:rsidRPr="005C0CB9" w:rsidRDefault="005E7A5B" w:rsidP="005E7A5B">
      <w:pPr>
        <w:pStyle w:val="a8"/>
        <w:jc w:val="both"/>
      </w:pPr>
    </w:p>
  </w:footnote>
  <w:footnote w:id="3">
    <w:p w:rsidR="005E7A5B" w:rsidRPr="005C0CB9" w:rsidRDefault="005E7A5B" w:rsidP="005E7A5B">
      <w:pPr>
        <w:pStyle w:val="a8"/>
        <w:ind w:left="-142"/>
        <w:jc w:val="both"/>
        <w:rPr>
          <w:sz w:val="18"/>
          <w:szCs w:val="18"/>
        </w:rPr>
      </w:pPr>
      <w:r w:rsidRPr="008C3F87">
        <w:rPr>
          <w:rStyle w:val="a7"/>
          <w:sz w:val="18"/>
          <w:szCs w:val="18"/>
        </w:rPr>
        <w:footnoteRef/>
      </w:r>
      <w:r w:rsidRPr="008C3F87">
        <w:rPr>
          <w:sz w:val="18"/>
          <w:szCs w:val="18"/>
        </w:rPr>
        <w:t xml:space="preserve"> Итоговая сумма </w:t>
      </w:r>
      <w:r>
        <w:rPr>
          <w:sz w:val="18"/>
          <w:szCs w:val="18"/>
        </w:rPr>
        <w:t xml:space="preserve">балов </w:t>
      </w:r>
      <w:r w:rsidRPr="008C3F87">
        <w:rPr>
          <w:sz w:val="18"/>
          <w:szCs w:val="18"/>
        </w:rPr>
        <w:t xml:space="preserve">- сумма </w:t>
      </w:r>
      <w:proofErr w:type="gramStart"/>
      <w:r w:rsidRPr="008C3F87">
        <w:rPr>
          <w:sz w:val="18"/>
          <w:szCs w:val="18"/>
        </w:rPr>
        <w:t>баллов</w:t>
      </w:r>
      <w:proofErr w:type="gramEnd"/>
      <w:r w:rsidRPr="008C3F87">
        <w:rPr>
          <w:sz w:val="18"/>
          <w:szCs w:val="18"/>
        </w:rPr>
        <w:t xml:space="preserve"> </w:t>
      </w:r>
      <w:r>
        <w:rPr>
          <w:sz w:val="18"/>
          <w:szCs w:val="18"/>
        </w:rPr>
        <w:t>рассчитанная по формуле согласно</w:t>
      </w:r>
      <w:r w:rsidRPr="008C3F87">
        <w:rPr>
          <w:sz w:val="18"/>
          <w:szCs w:val="18"/>
        </w:rPr>
        <w:t xml:space="preserve"> п. 3.9.</w:t>
      </w:r>
      <w:r>
        <w:rPr>
          <w:sz w:val="18"/>
          <w:szCs w:val="18"/>
        </w:rPr>
        <w:t>3. настоящего Порядка</w:t>
      </w:r>
    </w:p>
    <w:p w:rsidR="005E7A5B" w:rsidRPr="005C0CB9" w:rsidRDefault="005E7A5B" w:rsidP="005E7A5B">
      <w:pPr>
        <w:pStyle w:val="a8"/>
        <w:jc w:val="both"/>
      </w:pPr>
    </w:p>
  </w:footnote>
  <w:footnote w:id="4">
    <w:p w:rsidR="00700B30" w:rsidRPr="005C0CB9" w:rsidRDefault="00700B30" w:rsidP="002C7D34">
      <w:pPr>
        <w:pStyle w:val="a8"/>
        <w:ind w:left="-142"/>
        <w:jc w:val="both"/>
        <w:rPr>
          <w:sz w:val="18"/>
          <w:szCs w:val="18"/>
        </w:rPr>
      </w:pPr>
      <w:r w:rsidRPr="008C3F87">
        <w:rPr>
          <w:rStyle w:val="a7"/>
          <w:sz w:val="18"/>
          <w:szCs w:val="18"/>
        </w:rPr>
        <w:footnoteRef/>
      </w:r>
      <w:r w:rsidRPr="008C3F87">
        <w:rPr>
          <w:sz w:val="18"/>
          <w:szCs w:val="18"/>
        </w:rPr>
        <w:t xml:space="preserve"> Итоговая сумма </w:t>
      </w:r>
      <w:r>
        <w:rPr>
          <w:sz w:val="18"/>
          <w:szCs w:val="18"/>
        </w:rPr>
        <w:t xml:space="preserve">балов </w:t>
      </w:r>
      <w:r w:rsidRPr="008C3F87">
        <w:rPr>
          <w:sz w:val="18"/>
          <w:szCs w:val="18"/>
        </w:rPr>
        <w:t xml:space="preserve">- сумма </w:t>
      </w:r>
      <w:proofErr w:type="gramStart"/>
      <w:r w:rsidRPr="008C3F87">
        <w:rPr>
          <w:sz w:val="18"/>
          <w:szCs w:val="18"/>
        </w:rPr>
        <w:t>баллов</w:t>
      </w:r>
      <w:proofErr w:type="gramEnd"/>
      <w:r w:rsidRPr="008C3F87">
        <w:rPr>
          <w:sz w:val="18"/>
          <w:szCs w:val="18"/>
        </w:rPr>
        <w:t xml:space="preserve"> </w:t>
      </w:r>
      <w:r>
        <w:rPr>
          <w:sz w:val="18"/>
          <w:szCs w:val="18"/>
        </w:rPr>
        <w:t>рассчитанная по формуле согласно</w:t>
      </w:r>
      <w:r w:rsidRPr="008C3F87">
        <w:rPr>
          <w:sz w:val="18"/>
          <w:szCs w:val="18"/>
        </w:rPr>
        <w:t xml:space="preserve"> п. 3.9.</w:t>
      </w:r>
      <w:r>
        <w:rPr>
          <w:sz w:val="18"/>
          <w:szCs w:val="18"/>
        </w:rPr>
        <w:t>3. настоящего Порядка</w:t>
      </w:r>
    </w:p>
    <w:p w:rsidR="00700B30" w:rsidRPr="005C0CB9" w:rsidRDefault="00700B30" w:rsidP="002C7D34">
      <w:pPr>
        <w:pStyle w:val="a8"/>
        <w:jc w:val="both"/>
      </w:pPr>
    </w:p>
  </w:footnote>
  <w:footnote w:id="5">
    <w:p w:rsidR="005E7A5B" w:rsidRPr="005C0CB9" w:rsidRDefault="005E7A5B" w:rsidP="005E7A5B">
      <w:pPr>
        <w:pStyle w:val="a8"/>
        <w:ind w:left="-142"/>
        <w:jc w:val="both"/>
        <w:rPr>
          <w:sz w:val="18"/>
          <w:szCs w:val="18"/>
        </w:rPr>
      </w:pPr>
      <w:r w:rsidRPr="008C3F87">
        <w:rPr>
          <w:rStyle w:val="a7"/>
          <w:sz w:val="18"/>
          <w:szCs w:val="18"/>
        </w:rPr>
        <w:footnoteRef/>
      </w:r>
      <w:r w:rsidRPr="008C3F87">
        <w:rPr>
          <w:sz w:val="18"/>
          <w:szCs w:val="18"/>
        </w:rPr>
        <w:t xml:space="preserve"> Итоговая сумма </w:t>
      </w:r>
      <w:r>
        <w:rPr>
          <w:sz w:val="18"/>
          <w:szCs w:val="18"/>
        </w:rPr>
        <w:t xml:space="preserve">балов </w:t>
      </w:r>
      <w:r w:rsidRPr="008C3F87">
        <w:rPr>
          <w:sz w:val="18"/>
          <w:szCs w:val="18"/>
        </w:rPr>
        <w:t xml:space="preserve">- сумма </w:t>
      </w:r>
      <w:proofErr w:type="gramStart"/>
      <w:r w:rsidRPr="008C3F87">
        <w:rPr>
          <w:sz w:val="18"/>
          <w:szCs w:val="18"/>
        </w:rPr>
        <w:t>баллов</w:t>
      </w:r>
      <w:proofErr w:type="gramEnd"/>
      <w:r w:rsidRPr="008C3F87">
        <w:rPr>
          <w:sz w:val="18"/>
          <w:szCs w:val="18"/>
        </w:rPr>
        <w:t xml:space="preserve"> </w:t>
      </w:r>
      <w:r>
        <w:rPr>
          <w:sz w:val="18"/>
          <w:szCs w:val="18"/>
        </w:rPr>
        <w:t>рассчитанная по формуле согласно</w:t>
      </w:r>
      <w:r w:rsidRPr="008C3F87">
        <w:rPr>
          <w:sz w:val="18"/>
          <w:szCs w:val="18"/>
        </w:rPr>
        <w:t xml:space="preserve"> п. 3.9.</w:t>
      </w:r>
      <w:r>
        <w:rPr>
          <w:sz w:val="18"/>
          <w:szCs w:val="18"/>
        </w:rPr>
        <w:t>3. настоящего Порядка</w:t>
      </w:r>
    </w:p>
    <w:p w:rsidR="005E7A5B" w:rsidRPr="005C0CB9" w:rsidRDefault="005E7A5B" w:rsidP="005E7A5B">
      <w:pPr>
        <w:pStyle w:val="a8"/>
        <w:jc w:val="both"/>
      </w:pPr>
    </w:p>
  </w:footnote>
  <w:footnote w:id="6">
    <w:p w:rsidR="005E7A5B" w:rsidRPr="005C0CB9" w:rsidRDefault="005E7A5B" w:rsidP="005E7A5B">
      <w:pPr>
        <w:pStyle w:val="a8"/>
        <w:ind w:left="-142"/>
        <w:jc w:val="both"/>
        <w:rPr>
          <w:sz w:val="18"/>
          <w:szCs w:val="18"/>
        </w:rPr>
      </w:pPr>
      <w:r w:rsidRPr="008C3F87">
        <w:rPr>
          <w:rStyle w:val="a7"/>
          <w:sz w:val="18"/>
          <w:szCs w:val="18"/>
        </w:rPr>
        <w:footnoteRef/>
      </w:r>
      <w:r w:rsidRPr="008C3F87">
        <w:rPr>
          <w:sz w:val="18"/>
          <w:szCs w:val="18"/>
        </w:rPr>
        <w:t xml:space="preserve"> Итоговая сумма </w:t>
      </w:r>
      <w:r>
        <w:rPr>
          <w:sz w:val="18"/>
          <w:szCs w:val="18"/>
        </w:rPr>
        <w:t xml:space="preserve">балов </w:t>
      </w:r>
      <w:r w:rsidRPr="008C3F87">
        <w:rPr>
          <w:sz w:val="18"/>
          <w:szCs w:val="18"/>
        </w:rPr>
        <w:t xml:space="preserve">- сумма </w:t>
      </w:r>
      <w:proofErr w:type="gramStart"/>
      <w:r w:rsidRPr="008C3F87">
        <w:rPr>
          <w:sz w:val="18"/>
          <w:szCs w:val="18"/>
        </w:rPr>
        <w:t>баллов</w:t>
      </w:r>
      <w:proofErr w:type="gramEnd"/>
      <w:r w:rsidRPr="008C3F87">
        <w:rPr>
          <w:sz w:val="18"/>
          <w:szCs w:val="18"/>
        </w:rPr>
        <w:t xml:space="preserve"> </w:t>
      </w:r>
      <w:r>
        <w:rPr>
          <w:sz w:val="18"/>
          <w:szCs w:val="18"/>
        </w:rPr>
        <w:t>рассчитанная по формуле согласно</w:t>
      </w:r>
      <w:r w:rsidRPr="008C3F87">
        <w:rPr>
          <w:sz w:val="18"/>
          <w:szCs w:val="18"/>
        </w:rPr>
        <w:t xml:space="preserve"> п. 3.9.</w:t>
      </w:r>
      <w:r>
        <w:rPr>
          <w:sz w:val="18"/>
          <w:szCs w:val="18"/>
        </w:rPr>
        <w:t>3. настоящего Порядка</w:t>
      </w:r>
    </w:p>
    <w:p w:rsidR="005E7A5B" w:rsidRPr="005C0CB9" w:rsidRDefault="005E7A5B" w:rsidP="005E7A5B">
      <w:pPr>
        <w:pStyle w:val="a8"/>
        <w:jc w:val="both"/>
      </w:pPr>
    </w:p>
  </w:footnote>
  <w:footnote w:id="7">
    <w:p w:rsidR="00C7628E" w:rsidRPr="005C0CB9" w:rsidRDefault="00C7628E" w:rsidP="00C7628E">
      <w:pPr>
        <w:pStyle w:val="a8"/>
        <w:ind w:left="-142"/>
        <w:jc w:val="both"/>
        <w:rPr>
          <w:sz w:val="18"/>
          <w:szCs w:val="18"/>
        </w:rPr>
      </w:pPr>
      <w:r w:rsidRPr="008C3F87">
        <w:rPr>
          <w:rStyle w:val="a7"/>
          <w:sz w:val="18"/>
          <w:szCs w:val="18"/>
        </w:rPr>
        <w:footnoteRef/>
      </w:r>
      <w:r w:rsidRPr="008C3F87">
        <w:rPr>
          <w:sz w:val="18"/>
          <w:szCs w:val="18"/>
        </w:rPr>
        <w:t xml:space="preserve"> Итоговая сумма </w:t>
      </w:r>
      <w:r>
        <w:rPr>
          <w:sz w:val="18"/>
          <w:szCs w:val="18"/>
        </w:rPr>
        <w:t xml:space="preserve">балов </w:t>
      </w:r>
      <w:r w:rsidRPr="008C3F87">
        <w:rPr>
          <w:sz w:val="18"/>
          <w:szCs w:val="18"/>
        </w:rPr>
        <w:t xml:space="preserve">- сумма </w:t>
      </w:r>
      <w:proofErr w:type="gramStart"/>
      <w:r w:rsidRPr="008C3F87">
        <w:rPr>
          <w:sz w:val="18"/>
          <w:szCs w:val="18"/>
        </w:rPr>
        <w:t>баллов</w:t>
      </w:r>
      <w:proofErr w:type="gramEnd"/>
      <w:r w:rsidRPr="008C3F87">
        <w:rPr>
          <w:sz w:val="18"/>
          <w:szCs w:val="18"/>
        </w:rPr>
        <w:t xml:space="preserve"> </w:t>
      </w:r>
      <w:r>
        <w:rPr>
          <w:sz w:val="18"/>
          <w:szCs w:val="18"/>
        </w:rPr>
        <w:t>рассчитанная по формуле согласно</w:t>
      </w:r>
      <w:r w:rsidRPr="008C3F87">
        <w:rPr>
          <w:sz w:val="18"/>
          <w:szCs w:val="18"/>
        </w:rPr>
        <w:t xml:space="preserve"> п. 3.9.</w:t>
      </w:r>
      <w:r>
        <w:rPr>
          <w:sz w:val="18"/>
          <w:szCs w:val="18"/>
        </w:rPr>
        <w:t>3. настоящего Порядка</w:t>
      </w:r>
    </w:p>
    <w:p w:rsidR="00C7628E" w:rsidRPr="005C0CB9" w:rsidRDefault="00C7628E" w:rsidP="00C7628E">
      <w:pPr>
        <w:pStyle w:val="a8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55864"/>
    <w:multiLevelType w:val="multilevel"/>
    <w:tmpl w:val="C5F279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5C1674D4"/>
    <w:multiLevelType w:val="hybridMultilevel"/>
    <w:tmpl w:val="03509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6B7199"/>
    <w:multiLevelType w:val="hybridMultilevel"/>
    <w:tmpl w:val="7FFFFFFF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AC8"/>
    <w:rsid w:val="00024B80"/>
    <w:rsid w:val="00047E3F"/>
    <w:rsid w:val="00054765"/>
    <w:rsid w:val="00077288"/>
    <w:rsid w:val="000840A6"/>
    <w:rsid w:val="000A1F78"/>
    <w:rsid w:val="000B031C"/>
    <w:rsid w:val="000B19C6"/>
    <w:rsid w:val="000B6F91"/>
    <w:rsid w:val="000D2B3D"/>
    <w:rsid w:val="000D5016"/>
    <w:rsid w:val="000E209D"/>
    <w:rsid w:val="000E2AC0"/>
    <w:rsid w:val="0011102F"/>
    <w:rsid w:val="0011512C"/>
    <w:rsid w:val="00125055"/>
    <w:rsid w:val="00182D1B"/>
    <w:rsid w:val="00187262"/>
    <w:rsid w:val="00216C8D"/>
    <w:rsid w:val="0022305B"/>
    <w:rsid w:val="002277CD"/>
    <w:rsid w:val="00241AEA"/>
    <w:rsid w:val="00245958"/>
    <w:rsid w:val="002556C9"/>
    <w:rsid w:val="00290235"/>
    <w:rsid w:val="002A6DD3"/>
    <w:rsid w:val="002C4060"/>
    <w:rsid w:val="002C7605"/>
    <w:rsid w:val="002C7D34"/>
    <w:rsid w:val="002E1CDB"/>
    <w:rsid w:val="002F7B36"/>
    <w:rsid w:val="0031402C"/>
    <w:rsid w:val="0032571A"/>
    <w:rsid w:val="00325BD9"/>
    <w:rsid w:val="00332610"/>
    <w:rsid w:val="00343347"/>
    <w:rsid w:val="0035360E"/>
    <w:rsid w:val="00354584"/>
    <w:rsid w:val="0036035F"/>
    <w:rsid w:val="003626D1"/>
    <w:rsid w:val="003670B2"/>
    <w:rsid w:val="00377EB6"/>
    <w:rsid w:val="003A232F"/>
    <w:rsid w:val="003B2FE8"/>
    <w:rsid w:val="003B4113"/>
    <w:rsid w:val="003D1985"/>
    <w:rsid w:val="00401DD9"/>
    <w:rsid w:val="00411C93"/>
    <w:rsid w:val="0044373B"/>
    <w:rsid w:val="00447DC3"/>
    <w:rsid w:val="004514AC"/>
    <w:rsid w:val="00451940"/>
    <w:rsid w:val="00460933"/>
    <w:rsid w:val="00480FB6"/>
    <w:rsid w:val="00485D00"/>
    <w:rsid w:val="004958F5"/>
    <w:rsid w:val="004A257D"/>
    <w:rsid w:val="004D1C8A"/>
    <w:rsid w:val="004D7A11"/>
    <w:rsid w:val="004E35B4"/>
    <w:rsid w:val="004E493B"/>
    <w:rsid w:val="004F50EB"/>
    <w:rsid w:val="00507F54"/>
    <w:rsid w:val="00513966"/>
    <w:rsid w:val="0052139A"/>
    <w:rsid w:val="00533883"/>
    <w:rsid w:val="00533B75"/>
    <w:rsid w:val="00580500"/>
    <w:rsid w:val="005A6DFC"/>
    <w:rsid w:val="005C0CB9"/>
    <w:rsid w:val="005E7A5B"/>
    <w:rsid w:val="00606728"/>
    <w:rsid w:val="0061125F"/>
    <w:rsid w:val="00642169"/>
    <w:rsid w:val="00643669"/>
    <w:rsid w:val="00645B88"/>
    <w:rsid w:val="00647E74"/>
    <w:rsid w:val="006901C9"/>
    <w:rsid w:val="006921C9"/>
    <w:rsid w:val="006A07A3"/>
    <w:rsid w:val="006B306D"/>
    <w:rsid w:val="006B457F"/>
    <w:rsid w:val="006C2B25"/>
    <w:rsid w:val="006C398C"/>
    <w:rsid w:val="006C5E21"/>
    <w:rsid w:val="006D7D90"/>
    <w:rsid w:val="006E3482"/>
    <w:rsid w:val="006F24AF"/>
    <w:rsid w:val="006F3864"/>
    <w:rsid w:val="006F6E24"/>
    <w:rsid w:val="006F7879"/>
    <w:rsid w:val="00700B30"/>
    <w:rsid w:val="007159F9"/>
    <w:rsid w:val="007218BB"/>
    <w:rsid w:val="00735471"/>
    <w:rsid w:val="00742C31"/>
    <w:rsid w:val="00746474"/>
    <w:rsid w:val="00750F0D"/>
    <w:rsid w:val="00763C85"/>
    <w:rsid w:val="00771AFE"/>
    <w:rsid w:val="0078309F"/>
    <w:rsid w:val="00790F8C"/>
    <w:rsid w:val="00795C23"/>
    <w:rsid w:val="007A4245"/>
    <w:rsid w:val="007B3A3D"/>
    <w:rsid w:val="007B5D7B"/>
    <w:rsid w:val="007C734A"/>
    <w:rsid w:val="007E275E"/>
    <w:rsid w:val="007F2F6C"/>
    <w:rsid w:val="00803C8F"/>
    <w:rsid w:val="008075CA"/>
    <w:rsid w:val="008078D9"/>
    <w:rsid w:val="008246DA"/>
    <w:rsid w:val="00824DBA"/>
    <w:rsid w:val="00825DD1"/>
    <w:rsid w:val="00837C8D"/>
    <w:rsid w:val="008522A5"/>
    <w:rsid w:val="00870C94"/>
    <w:rsid w:val="00884635"/>
    <w:rsid w:val="008909F1"/>
    <w:rsid w:val="00894CDB"/>
    <w:rsid w:val="008A1AAE"/>
    <w:rsid w:val="008A7D1C"/>
    <w:rsid w:val="008C136D"/>
    <w:rsid w:val="008C6A56"/>
    <w:rsid w:val="008D2176"/>
    <w:rsid w:val="008D6791"/>
    <w:rsid w:val="008E0472"/>
    <w:rsid w:val="008E36E9"/>
    <w:rsid w:val="008F127A"/>
    <w:rsid w:val="0090133B"/>
    <w:rsid w:val="00906041"/>
    <w:rsid w:val="00933D37"/>
    <w:rsid w:val="009449FD"/>
    <w:rsid w:val="00946279"/>
    <w:rsid w:val="009554F5"/>
    <w:rsid w:val="0097182A"/>
    <w:rsid w:val="00973FF1"/>
    <w:rsid w:val="009850D9"/>
    <w:rsid w:val="00997E66"/>
    <w:rsid w:val="009A0BCA"/>
    <w:rsid w:val="009C7CDA"/>
    <w:rsid w:val="009E1B19"/>
    <w:rsid w:val="009E2F19"/>
    <w:rsid w:val="009F765B"/>
    <w:rsid w:val="00A0049E"/>
    <w:rsid w:val="00A153AF"/>
    <w:rsid w:val="00A175A0"/>
    <w:rsid w:val="00A17786"/>
    <w:rsid w:val="00A37545"/>
    <w:rsid w:val="00A52606"/>
    <w:rsid w:val="00A5369A"/>
    <w:rsid w:val="00A63DE1"/>
    <w:rsid w:val="00A80D77"/>
    <w:rsid w:val="00A827DB"/>
    <w:rsid w:val="00A90A8D"/>
    <w:rsid w:val="00A95968"/>
    <w:rsid w:val="00AB2DC3"/>
    <w:rsid w:val="00AC29D7"/>
    <w:rsid w:val="00AD13DC"/>
    <w:rsid w:val="00AD2485"/>
    <w:rsid w:val="00AD6484"/>
    <w:rsid w:val="00AD745D"/>
    <w:rsid w:val="00AE0829"/>
    <w:rsid w:val="00AE4A46"/>
    <w:rsid w:val="00AE4E64"/>
    <w:rsid w:val="00B0237C"/>
    <w:rsid w:val="00B0237E"/>
    <w:rsid w:val="00B165B0"/>
    <w:rsid w:val="00B54228"/>
    <w:rsid w:val="00B65508"/>
    <w:rsid w:val="00B803C5"/>
    <w:rsid w:val="00B855AC"/>
    <w:rsid w:val="00B95F39"/>
    <w:rsid w:val="00B96A42"/>
    <w:rsid w:val="00C038A0"/>
    <w:rsid w:val="00C32DCA"/>
    <w:rsid w:val="00C37ED8"/>
    <w:rsid w:val="00C65DF0"/>
    <w:rsid w:val="00C7628E"/>
    <w:rsid w:val="00C801FB"/>
    <w:rsid w:val="00C93715"/>
    <w:rsid w:val="00C94295"/>
    <w:rsid w:val="00C948C2"/>
    <w:rsid w:val="00C94C2B"/>
    <w:rsid w:val="00CE7E43"/>
    <w:rsid w:val="00CF68B2"/>
    <w:rsid w:val="00CF6B42"/>
    <w:rsid w:val="00D017A0"/>
    <w:rsid w:val="00D0401B"/>
    <w:rsid w:val="00D06CE2"/>
    <w:rsid w:val="00D25F6A"/>
    <w:rsid w:val="00D30F0F"/>
    <w:rsid w:val="00D35E0A"/>
    <w:rsid w:val="00D6586F"/>
    <w:rsid w:val="00D6610E"/>
    <w:rsid w:val="00D73AB1"/>
    <w:rsid w:val="00D740B7"/>
    <w:rsid w:val="00DA1DD8"/>
    <w:rsid w:val="00DB52DA"/>
    <w:rsid w:val="00DF27BA"/>
    <w:rsid w:val="00DF33DD"/>
    <w:rsid w:val="00E01D89"/>
    <w:rsid w:val="00E342C4"/>
    <w:rsid w:val="00E93270"/>
    <w:rsid w:val="00EC45DB"/>
    <w:rsid w:val="00EC5259"/>
    <w:rsid w:val="00EC6849"/>
    <w:rsid w:val="00ED1203"/>
    <w:rsid w:val="00EE6E43"/>
    <w:rsid w:val="00F2740B"/>
    <w:rsid w:val="00F27A57"/>
    <w:rsid w:val="00F541EF"/>
    <w:rsid w:val="00F60ABD"/>
    <w:rsid w:val="00F633E0"/>
    <w:rsid w:val="00F658B9"/>
    <w:rsid w:val="00F75359"/>
    <w:rsid w:val="00F76412"/>
    <w:rsid w:val="00F84B3E"/>
    <w:rsid w:val="00FA0AC8"/>
    <w:rsid w:val="00FA1603"/>
    <w:rsid w:val="00FD10FE"/>
    <w:rsid w:val="00FE2E12"/>
    <w:rsid w:val="00FE5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9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0AC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6A0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07A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93715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182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footnote reference"/>
    <w:unhideWhenUsed/>
    <w:rsid w:val="00F75359"/>
    <w:rPr>
      <w:vertAlign w:val="superscript"/>
    </w:rPr>
  </w:style>
  <w:style w:type="paragraph" w:styleId="a8">
    <w:name w:val="endnote text"/>
    <w:basedOn w:val="a"/>
    <w:link w:val="a9"/>
    <w:rsid w:val="00F75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F75359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9718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9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0AC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6A0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07A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93715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182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footnote reference"/>
    <w:unhideWhenUsed/>
    <w:rsid w:val="00F75359"/>
    <w:rPr>
      <w:vertAlign w:val="superscript"/>
    </w:rPr>
  </w:style>
  <w:style w:type="paragraph" w:styleId="a8">
    <w:name w:val="endnote text"/>
    <w:basedOn w:val="a"/>
    <w:link w:val="a9"/>
    <w:rsid w:val="00F75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F75359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9718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813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813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BC3DE7D4F85883407BF4A618BAF0645A55DCB376E15E7C9C60591D92BCB6CE5FAD2F5118CFFDD7B1600D5CEC5C263E0E951B88E06A3DE3Bo1JA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BC3DE7D4F85883407BF4A618BAF0645A55DCB376E15E7C9C60591D92BCB6CE5FAD2F5118CFFDD7B1600D5CEC5C263E0E951B88E06A3DE3Bo1JA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D4839-935B-4206-9C1A-5E895533E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8</Pages>
  <Words>11571</Words>
  <Characters>83082</Characters>
  <Application>Microsoft Office Word</Application>
  <DocSecurity>0</DocSecurity>
  <Lines>3776</Lines>
  <Paragraphs>7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orevaEV</dc:creator>
  <cp:lastModifiedBy>Юлия Андреевна Продан</cp:lastModifiedBy>
  <cp:revision>2</cp:revision>
  <cp:lastPrinted>2019-06-25T15:24:00Z</cp:lastPrinted>
  <dcterms:created xsi:type="dcterms:W3CDTF">2020-10-09T13:23:00Z</dcterms:created>
  <dcterms:modified xsi:type="dcterms:W3CDTF">2020-10-09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58807427</vt:i4>
  </property>
</Properties>
</file>